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45B1A" w14:textId="13D76BE7" w:rsidR="005B5B73" w:rsidRPr="005964E1" w:rsidRDefault="005B5B73" w:rsidP="005964E1">
      <w:pPr>
        <w:pStyle w:val="smallgap"/>
        <w:sectPr w:rsidR="005B5B73" w:rsidRPr="005964E1" w:rsidSect="003B69F4">
          <w:headerReference w:type="default" r:id="rId12"/>
          <w:footerReference w:type="default" r:id="rId13"/>
          <w:pgSz w:w="11900" w:h="16840"/>
          <w:pgMar w:top="2268" w:right="1134" w:bottom="1361" w:left="1134" w:header="454" w:footer="737" w:gutter="0"/>
          <w:cols w:space="720"/>
          <w:docGrid w:linePitch="360"/>
        </w:sectPr>
      </w:pPr>
    </w:p>
    <w:p w14:paraId="62523260" w14:textId="243DD983" w:rsidR="00D179E3" w:rsidRDefault="00ED2A9E" w:rsidP="00B72BD6">
      <w:pPr>
        <w:pStyle w:val="TACbodyformnospacebefore"/>
      </w:pPr>
      <w:r w:rsidRPr="00E01465">
        <w:rPr>
          <w:b w:val="0"/>
          <w:noProof/>
          <w:lang w:val="en-AU" w:eastAsia="en-AU"/>
        </w:rPr>
        <w:drawing>
          <wp:anchor distT="0" distB="0" distL="114300" distR="114300" simplePos="0" relativeHeight="251658240" behindDoc="0" locked="0" layoutInCell="1" allowOverlap="1" wp14:anchorId="0627E4F5" wp14:editId="3F64996E">
            <wp:simplePos x="0" y="0"/>
            <wp:positionH relativeFrom="column">
              <wp:posOffset>105507</wp:posOffset>
            </wp:positionH>
            <wp:positionV relativeFrom="paragraph">
              <wp:posOffset>81426</wp:posOffset>
            </wp:positionV>
            <wp:extent cx="196215" cy="1962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anchor>
        </w:drawing>
      </w:r>
      <w:r w:rsidR="00A01278" w:rsidRPr="00E01465">
        <w:rPr>
          <w:b w:val="0"/>
          <w:noProof/>
          <w:lang w:val="en-AU" w:eastAsia="en-AU"/>
        </w:rPr>
        <mc:AlternateContent>
          <mc:Choice Requires="wps">
            <w:drawing>
              <wp:inline distT="0" distB="0" distL="0" distR="0" wp14:anchorId="0E86CFDE" wp14:editId="45F85D08">
                <wp:extent cx="6116320" cy="2348968"/>
                <wp:effectExtent l="0" t="0" r="17780" b="133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348968"/>
                        </a:xfrm>
                        <a:prstGeom prst="rect">
                          <a:avLst/>
                        </a:prstGeom>
                        <a:solidFill>
                          <a:srgbClr val="D0EAF8"/>
                        </a:solidFill>
                        <a:ln w="6350">
                          <a:solidFill>
                            <a:srgbClr val="1597DD"/>
                          </a:solidFill>
                          <a:miter lim="800000"/>
                          <a:headEnd/>
                          <a:tailEnd/>
                        </a:ln>
                      </wps:spPr>
                      <wps:txbx>
                        <w:txbxContent>
                          <w:p w14:paraId="097979E1" w14:textId="77777777" w:rsidR="00A01278" w:rsidRDefault="00A01278" w:rsidP="00A01278">
                            <w:pPr>
                              <w:pStyle w:val="TACInstructiontextbox"/>
                              <w:rPr>
                                <w:b/>
                                <w:bCs/>
                              </w:rPr>
                            </w:pPr>
                            <w:r w:rsidRPr="008C708F">
                              <w:rPr>
                                <w:b/>
                                <w:bCs/>
                              </w:rPr>
                              <w:t>Instructions</w:t>
                            </w:r>
                          </w:p>
                          <w:p w14:paraId="6179D9BA" w14:textId="4980F368" w:rsidR="00555CB4" w:rsidRPr="00D243E3" w:rsidRDefault="00555CB4" w:rsidP="00555CB4">
                            <w:pPr>
                              <w:pStyle w:val="TACbodyform"/>
                              <w:rPr>
                                <w:b/>
                                <w:bCs/>
                                <w:lang w:val="en-AU"/>
                              </w:rPr>
                            </w:pPr>
                            <w:r w:rsidRPr="00D243E3">
                              <w:rPr>
                                <w:lang w:val="en-AU"/>
                              </w:rPr>
                              <w:t>This form is to be used by occupational therapists instead of the occupational therapy review of capabilities</w:t>
                            </w:r>
                            <w:r>
                              <w:rPr>
                                <w:lang w:val="en-AU"/>
                              </w:rPr>
                              <w:t xml:space="preserve"> form</w:t>
                            </w:r>
                            <w:r w:rsidRPr="00D243E3">
                              <w:rPr>
                                <w:lang w:val="en-AU"/>
                              </w:rPr>
                              <w:t xml:space="preserve">, where a client currently receives or may require </w:t>
                            </w:r>
                            <w:r w:rsidRPr="00F0750D">
                              <w:rPr>
                                <w:b/>
                                <w:bCs/>
                                <w:lang w:val="en-AU"/>
                              </w:rPr>
                              <w:t>shared care in a</w:t>
                            </w:r>
                            <w:r w:rsidRPr="00D243E3">
                              <w:rPr>
                                <w:lang w:val="en-AU"/>
                              </w:rPr>
                              <w:t xml:space="preserve"> </w:t>
                            </w:r>
                            <w:r w:rsidRPr="00D243E3">
                              <w:rPr>
                                <w:b/>
                                <w:bCs/>
                                <w:lang w:val="en-AU"/>
                              </w:rPr>
                              <w:t>supported accommodation setting</w:t>
                            </w:r>
                            <w:r w:rsidRPr="00D243E3">
                              <w:rPr>
                                <w:lang w:val="en-AU"/>
                              </w:rPr>
                              <w:t>.</w:t>
                            </w:r>
                            <w:r>
                              <w:rPr>
                                <w:b/>
                                <w:bCs/>
                                <w:lang w:val="en-AU"/>
                              </w:rPr>
                              <w:t xml:space="preserve"> </w:t>
                            </w:r>
                            <w:r>
                              <w:rPr>
                                <w:lang w:val="en-AU"/>
                              </w:rPr>
                              <w:t xml:space="preserve"> It </w:t>
                            </w:r>
                            <w:r w:rsidRPr="0073164C">
                              <w:rPr>
                                <w:rFonts w:ascii="Arial" w:hAnsi="Arial" w:cs="Arial"/>
                                <w:szCs w:val="20"/>
                                <w:lang w:val="en-AU"/>
                              </w:rPr>
                              <w:t>document</w:t>
                            </w:r>
                            <w:r>
                              <w:rPr>
                                <w:rFonts w:ascii="Arial" w:hAnsi="Arial" w:cs="Arial"/>
                                <w:szCs w:val="20"/>
                                <w:lang w:val="en-AU"/>
                              </w:rPr>
                              <w:t>s</w:t>
                            </w:r>
                            <w:r w:rsidRPr="0073164C">
                              <w:rPr>
                                <w:rFonts w:ascii="Arial" w:hAnsi="Arial" w:cs="Arial"/>
                                <w:szCs w:val="20"/>
                                <w:lang w:val="en-AU"/>
                              </w:rPr>
                              <w:t xml:space="preserve"> a full review of a client’s capabilities and the supports required to enhance their participation in their personal, home and community activities, as requested by the TAC.</w:t>
                            </w:r>
                          </w:p>
                          <w:p w14:paraId="6C37E18B" w14:textId="491E1A74" w:rsidR="00555CB4" w:rsidRDefault="00555CB4" w:rsidP="00555CB4">
                            <w:pPr>
                              <w:pStyle w:val="TACbodyform"/>
                              <w:rPr>
                                <w:rFonts w:ascii="Arial" w:hAnsi="Arial" w:cs="Arial"/>
                                <w:szCs w:val="20"/>
                              </w:rPr>
                            </w:pPr>
                            <w:r>
                              <w:rPr>
                                <w:rFonts w:ascii="Arial" w:hAnsi="Arial" w:cs="Arial"/>
                                <w:szCs w:val="20"/>
                              </w:rPr>
                              <w:t xml:space="preserve">If required, the occupational therapist can contact the TAC prior to the assessment to obtain any missing or additional information relevant to the referral. E.g. the attendant care hours </w:t>
                            </w:r>
                            <w:proofErr w:type="spellStart"/>
                            <w:r>
                              <w:rPr>
                                <w:rFonts w:ascii="Arial" w:hAnsi="Arial" w:cs="Arial"/>
                                <w:szCs w:val="20"/>
                              </w:rPr>
                              <w:t>utilised</w:t>
                            </w:r>
                            <w:proofErr w:type="spellEnd"/>
                            <w:r>
                              <w:rPr>
                                <w:rFonts w:ascii="Arial" w:hAnsi="Arial" w:cs="Arial"/>
                                <w:szCs w:val="20"/>
                              </w:rPr>
                              <w:t xml:space="preserve"> in</w:t>
                            </w:r>
                            <w:r w:rsidR="00397FDC">
                              <w:rPr>
                                <w:rFonts w:ascii="Arial" w:hAnsi="Arial" w:cs="Arial"/>
                                <w:szCs w:val="20"/>
                              </w:rPr>
                              <w:t> </w:t>
                            </w:r>
                            <w:r>
                              <w:rPr>
                                <w:rFonts w:ascii="Arial" w:hAnsi="Arial" w:cs="Arial"/>
                                <w:szCs w:val="20"/>
                              </w:rPr>
                              <w:t>the</w:t>
                            </w:r>
                            <w:r w:rsidR="00513F87">
                              <w:rPr>
                                <w:rFonts w:ascii="Arial" w:hAnsi="Arial" w:cs="Arial"/>
                                <w:szCs w:val="20"/>
                              </w:rPr>
                              <w:t> </w:t>
                            </w:r>
                            <w:r>
                              <w:rPr>
                                <w:rFonts w:ascii="Arial" w:hAnsi="Arial" w:cs="Arial"/>
                                <w:szCs w:val="20"/>
                              </w:rPr>
                              <w:t>last period.</w:t>
                            </w:r>
                          </w:p>
                          <w:p w14:paraId="66738751" w14:textId="28477A3B" w:rsidR="00524F4D" w:rsidRPr="00555CB4" w:rsidRDefault="00555CB4" w:rsidP="00555CB4">
                            <w:pPr>
                              <w:pStyle w:val="TACbodyform"/>
                              <w:rPr>
                                <w:rFonts w:ascii="Arial" w:hAnsi="Arial" w:cs="Arial"/>
                                <w:szCs w:val="20"/>
                                <w:lang w:val="en-AU"/>
                              </w:rPr>
                            </w:pPr>
                            <w:r w:rsidRPr="00973BD2">
                              <w:rPr>
                                <w:rFonts w:ascii="Arial" w:hAnsi="Arial" w:cs="Arial"/>
                                <w:szCs w:val="20"/>
                              </w:rPr>
                              <w:t xml:space="preserve">Please ensure the TAC’s occupational therapy service requirements are followed, found at: </w:t>
                            </w:r>
                            <w:hyperlink r:id="rId15" w:history="1">
                              <w:r w:rsidRPr="000C6280">
                                <w:rPr>
                                  <w:rStyle w:val="Hyperlink"/>
                                  <w:rFonts w:ascii="Arial" w:hAnsi="Arial" w:cs="Arial"/>
                                  <w:szCs w:val="20"/>
                                </w:rPr>
                                <w:t>tac.vic.gov.au/ot-dashboard</w:t>
                              </w:r>
                            </w:hyperlink>
                            <w:r>
                              <w:rPr>
                                <w:rFonts w:ascii="Arial" w:hAnsi="Arial" w:cs="Arial"/>
                                <w:szCs w:val="20"/>
                              </w:rPr>
                              <w:t xml:space="preserve"> and that recommendations are in line with the </w:t>
                            </w:r>
                            <w:hyperlink r:id="rId16" w:history="1">
                              <w:r w:rsidRPr="00DC6DCF">
                                <w:rPr>
                                  <w:rStyle w:val="Hyperlink"/>
                                  <w:rFonts w:ascii="Arial" w:hAnsi="Arial" w:cs="Arial"/>
                                  <w:szCs w:val="20"/>
                                </w:rPr>
                                <w:t>supported accommodation policy.</w:t>
                              </w:r>
                            </w:hyperlink>
                          </w:p>
                        </w:txbxContent>
                      </wps:txbx>
                      <wps:bodyPr rot="0" vert="horz" wrap="square" lIns="396000" tIns="90000" rIns="90000" bIns="90000" anchor="t" anchorCtr="0">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723532FF">
              <v:shapetype id="_x0000_t202" coordsize="21600,21600" o:spt="202" path="m,l,21600r21600,l21600,xe" w14:anchorId="0E86CFDE">
                <v:stroke joinstyle="miter"/>
                <v:path gradientshapeok="t" o:connecttype="rect"/>
              </v:shapetype>
              <v:shape id="Text Box 2" style="width:481.6pt;height:184.95pt;visibility:visible;mso-wrap-style:square;mso-left-percent:-10001;mso-top-percent:-10001;mso-position-horizontal:absolute;mso-position-horizontal-relative:char;mso-position-vertical:absolute;mso-position-vertical-relative:line;mso-left-percent:-10001;mso-top-percent:-10001;v-text-anchor:top" o:spid="_x0000_s1026" fillcolor="#d0eaf8" strokecolor="#1597d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">
                <v:textbox inset="11mm,2.5mm,2.5mm,2.5mm">
                  <w:txbxContent>
                    <w:p w:rsidR="00A01278" w:rsidP="00A01278" w:rsidRDefault="00A01278" w14:paraId="65524BBF" w14:textId="77777777">
                      <w:pPr>
                        <w:pStyle w:val="TACInstructiontextbox"/>
                        <w:rPr>
                          <w:b/>
                          <w:bCs/>
                        </w:rPr>
                      </w:pPr>
                      <w:r w:rsidRPr="008C708F">
                        <w:rPr>
                          <w:b/>
                          <w:bCs/>
                        </w:rPr>
                        <w:t>Instructions</w:t>
                      </w:r>
                    </w:p>
                    <w:p w:rsidRPr="00D243E3" w:rsidR="00555CB4" w:rsidP="00555CB4" w:rsidRDefault="00555CB4" w14:paraId="7957BD59" w14:textId="4980F368">
                      <w:pPr>
                        <w:pStyle w:val="TACbodyform"/>
                        <w:rPr>
                          <w:b/>
                          <w:bCs/>
                          <w:lang w:val="en-AU"/>
                        </w:rPr>
                      </w:pPr>
                      <w:r w:rsidRPr="00D243E3">
                        <w:rPr>
                          <w:lang w:val="en-AU"/>
                        </w:rPr>
                        <w:t>This form is to be used by occupational therapists instead of the occupational therapy review of capabilities</w:t>
                      </w:r>
                      <w:r>
                        <w:rPr>
                          <w:lang w:val="en-AU"/>
                        </w:rPr>
                        <w:t xml:space="preserve"> form</w:t>
                      </w:r>
                      <w:r w:rsidRPr="00D243E3">
                        <w:rPr>
                          <w:lang w:val="en-AU"/>
                        </w:rPr>
                        <w:t xml:space="preserve">, where a client currently receives or may require </w:t>
                      </w:r>
                      <w:r w:rsidRPr="00F0750D">
                        <w:rPr>
                          <w:b/>
                          <w:bCs/>
                          <w:lang w:val="en-AU"/>
                        </w:rPr>
                        <w:t>shared care in a</w:t>
                      </w:r>
                      <w:r w:rsidRPr="00D243E3">
                        <w:rPr>
                          <w:lang w:val="en-AU"/>
                        </w:rPr>
                        <w:t xml:space="preserve"> </w:t>
                      </w:r>
                      <w:r w:rsidRPr="00D243E3">
                        <w:rPr>
                          <w:b/>
                          <w:bCs/>
                          <w:lang w:val="en-AU"/>
                        </w:rPr>
                        <w:t>supported accommodation setting</w:t>
                      </w:r>
                      <w:r w:rsidRPr="00D243E3">
                        <w:rPr>
                          <w:lang w:val="en-AU"/>
                        </w:rPr>
                        <w:t>.</w:t>
                      </w:r>
                      <w:r>
                        <w:rPr>
                          <w:b/>
                          <w:bCs/>
                          <w:lang w:val="en-AU"/>
                        </w:rPr>
                        <w:t xml:space="preserve"> </w:t>
                      </w:r>
                      <w:r>
                        <w:rPr>
                          <w:lang w:val="en-AU"/>
                        </w:rPr>
                        <w:t xml:space="preserve"> It </w:t>
                      </w:r>
                      <w:r w:rsidRPr="0073164C">
                        <w:rPr>
                          <w:rFonts w:ascii="Arial" w:hAnsi="Arial" w:cs="Arial"/>
                          <w:szCs w:val="20"/>
                          <w:lang w:val="en-AU"/>
                        </w:rPr>
                        <w:t>document</w:t>
                      </w:r>
                      <w:r>
                        <w:rPr>
                          <w:rFonts w:ascii="Arial" w:hAnsi="Arial" w:cs="Arial"/>
                          <w:szCs w:val="20"/>
                          <w:lang w:val="en-AU"/>
                        </w:rPr>
                        <w:t>s</w:t>
                      </w:r>
                      <w:r w:rsidRPr="0073164C">
                        <w:rPr>
                          <w:rFonts w:ascii="Arial" w:hAnsi="Arial" w:cs="Arial"/>
                          <w:szCs w:val="20"/>
                          <w:lang w:val="en-AU"/>
                        </w:rPr>
                        <w:t xml:space="preserve"> a full review of a client’s capabilities and the supports required to enhance their participation in their personal, home and community activities, as requested by the TAC.</w:t>
                      </w:r>
                    </w:p>
                    <w:p w:rsidR="00555CB4" w:rsidP="00555CB4" w:rsidRDefault="00555CB4" w14:paraId="50032FE4" w14:textId="491E1A74">
                      <w:pPr>
                        <w:pStyle w:val="TACbodyform"/>
                        <w:rPr>
                          <w:rFonts w:ascii="Arial" w:hAnsi="Arial" w:cs="Arial"/>
                          <w:szCs w:val="20"/>
                        </w:rPr>
                      </w:pPr>
                      <w:r>
                        <w:rPr>
                          <w:rFonts w:ascii="Arial" w:hAnsi="Arial" w:cs="Arial"/>
                          <w:szCs w:val="20"/>
                        </w:rPr>
                        <w:t>If required, the occupational therapist can contact the TAC prior to the assessment to obtain any missing or additional information relevant to the referral. E.g. the attendant care hours utilised in</w:t>
                      </w:r>
                      <w:r w:rsidR="00397FDC">
                        <w:rPr>
                          <w:rFonts w:ascii="Arial" w:hAnsi="Arial" w:cs="Arial"/>
                          <w:szCs w:val="20"/>
                        </w:rPr>
                        <w:t> </w:t>
                      </w:r>
                      <w:r>
                        <w:rPr>
                          <w:rFonts w:ascii="Arial" w:hAnsi="Arial" w:cs="Arial"/>
                          <w:szCs w:val="20"/>
                        </w:rPr>
                        <w:t>the</w:t>
                      </w:r>
                      <w:r w:rsidR="00513F87">
                        <w:rPr>
                          <w:rFonts w:ascii="Arial" w:hAnsi="Arial" w:cs="Arial"/>
                          <w:szCs w:val="20"/>
                        </w:rPr>
                        <w:t> </w:t>
                      </w:r>
                      <w:r>
                        <w:rPr>
                          <w:rFonts w:ascii="Arial" w:hAnsi="Arial" w:cs="Arial"/>
                          <w:szCs w:val="20"/>
                        </w:rPr>
                        <w:t>last period.</w:t>
                      </w:r>
                    </w:p>
                    <w:p w:rsidRPr="00555CB4" w:rsidR="00524F4D" w:rsidP="00555CB4" w:rsidRDefault="00555CB4" w14:paraId="220FBB22" w14:textId="28477A3B">
                      <w:pPr>
                        <w:pStyle w:val="TACbodyform"/>
                        <w:rPr>
                          <w:rFonts w:ascii="Arial" w:hAnsi="Arial" w:cs="Arial"/>
                          <w:szCs w:val="20"/>
                          <w:lang w:val="en-AU"/>
                        </w:rPr>
                      </w:pPr>
                      <w:r w:rsidRPr="00973BD2">
                        <w:rPr>
                          <w:rFonts w:ascii="Arial" w:hAnsi="Arial" w:cs="Arial"/>
                          <w:szCs w:val="20"/>
                        </w:rPr>
                        <w:t xml:space="preserve">Please ensure the TAC’s occupational therapy service requirements are followed, found at: </w:t>
                      </w:r>
                      <w:hyperlink w:history="1" r:id="rId17">
                        <w:r w:rsidRPr="000C6280">
                          <w:rPr>
                            <w:rStyle w:val="Hyperlink"/>
                            <w:rFonts w:ascii="Arial" w:hAnsi="Arial" w:cs="Arial"/>
                            <w:szCs w:val="20"/>
                          </w:rPr>
                          <w:t>tac.vic.gov.au/ot-dashboard</w:t>
                        </w:r>
                      </w:hyperlink>
                      <w:r>
                        <w:rPr>
                          <w:rFonts w:ascii="Arial" w:hAnsi="Arial" w:cs="Arial"/>
                          <w:szCs w:val="20"/>
                        </w:rPr>
                        <w:t xml:space="preserve"> and that recommendations are in line with the </w:t>
                      </w:r>
                      <w:hyperlink w:history="1" r:id="rId18">
                        <w:r w:rsidRPr="00DC6DCF">
                          <w:rPr>
                            <w:rStyle w:val="Hyperlink"/>
                            <w:rFonts w:ascii="Arial" w:hAnsi="Arial" w:cs="Arial"/>
                            <w:szCs w:val="20"/>
                          </w:rPr>
                          <w:t>supported accommodation policy.</w:t>
                        </w:r>
                      </w:hyperlink>
                    </w:p>
                  </w:txbxContent>
                </v:textbox>
                <w10:anchorlock/>
              </v:shape>
            </w:pict>
          </mc:Fallback>
        </mc:AlternateContent>
      </w:r>
    </w:p>
    <w:p w14:paraId="6F47B677" w14:textId="75392F28" w:rsidR="00941EDA" w:rsidRPr="00941EDA" w:rsidRDefault="00941EDA" w:rsidP="00B639F5">
      <w:pPr>
        <w:pStyle w:val="Heading1"/>
        <w:spacing w:before="360"/>
      </w:pPr>
      <w:r w:rsidRPr="00DA0F3C">
        <w:t>Section</w:t>
      </w:r>
      <w:r>
        <w:t xml:space="preserve"> </w:t>
      </w:r>
      <w:r w:rsidRPr="00DA0F3C">
        <w:t>1</w:t>
      </w:r>
    </w:p>
    <w:p w14:paraId="2D2FD430" w14:textId="1013F363" w:rsidR="00941EDA" w:rsidRDefault="00941EDA" w:rsidP="00585564">
      <w:pPr>
        <w:pStyle w:val="Heading2"/>
      </w:pPr>
      <w:r>
        <w:rPr>
          <w:noProof/>
        </w:rPr>
        <mc:AlternateContent>
          <mc:Choice Requires="wps">
            <w:drawing>
              <wp:anchor distT="0" distB="0" distL="114300" distR="114300" simplePos="0" relativeHeight="251658241" behindDoc="0" locked="0" layoutInCell="1" allowOverlap="1" wp14:anchorId="1F2E3622" wp14:editId="0467CC86">
                <wp:simplePos x="0" y="0"/>
                <wp:positionH relativeFrom="column">
                  <wp:posOffset>1547890</wp:posOffset>
                </wp:positionH>
                <wp:positionV relativeFrom="paragraph">
                  <wp:posOffset>67945</wp:posOffset>
                </wp:positionV>
                <wp:extent cx="4572000" cy="36000"/>
                <wp:effectExtent l="0" t="0" r="0" b="2540"/>
                <wp:wrapNone/>
                <wp:docPr id="24" name="Rectangle 24"/>
                <wp:cNvGraphicFramePr/>
                <a:graphic xmlns:a="http://schemas.openxmlformats.org/drawingml/2006/main">
                  <a:graphicData uri="http://schemas.microsoft.com/office/word/2010/wordprocessingShape">
                    <wps:wsp>
                      <wps:cNvSpPr/>
                      <wps:spPr>
                        <a:xfrm flipV="1">
                          <a:off x="0" y="0"/>
                          <a:ext cx="4572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C8A0542">
              <v:rect id="Rectangle 24" style="position:absolute;margin-left:121.9pt;margin-top:5.35pt;width:5in;height:2.8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207B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"/>
            </w:pict>
          </mc:Fallback>
        </mc:AlternateContent>
      </w:r>
      <w:r>
        <w:t xml:space="preserve">TAC </w:t>
      </w:r>
      <w:r w:rsidRPr="00941EDA">
        <w:t>client</w:t>
      </w:r>
      <w:r>
        <w:t xml:space="preserve"> </w:t>
      </w:r>
      <w:r w:rsidRPr="00A3631E">
        <w:t>details</w:t>
      </w:r>
      <w:r w:rsidR="00585564">
        <w:t xml:space="preserve"> </w:t>
      </w:r>
    </w:p>
    <w:tbl>
      <w:tblPr>
        <w:tblStyle w:val="TAC2024nospacetable"/>
        <w:tblpPr w:leftFromText="180" w:rightFromText="180" w:vertAnchor="text" w:tblpY="1"/>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7313"/>
      </w:tblGrid>
      <w:tr w:rsidR="00B95E59" w14:paraId="0406E400" w14:textId="77777777" w:rsidTr="00B95E59">
        <w:trPr>
          <w:trHeight w:val="369"/>
        </w:trPr>
        <w:tc>
          <w:tcPr>
            <w:tcW w:w="2324" w:type="dxa"/>
            <w:tcBorders>
              <w:top w:val="nil"/>
              <w:left w:val="nil"/>
              <w:bottom w:val="nil"/>
              <w:right w:val="single" w:sz="4" w:space="0" w:color="1E2850" w:themeColor="accent2"/>
            </w:tcBorders>
            <w:hideMark/>
          </w:tcPr>
          <w:p w14:paraId="1EEC1114" w14:textId="49BC50D0" w:rsidR="00941EDA" w:rsidRDefault="00941EDA" w:rsidP="00585564">
            <w:pPr>
              <w:pStyle w:val="TACbodyform"/>
              <w:rPr>
                <w:lang w:val="en-AU" w:eastAsia="en-AU"/>
              </w:rPr>
            </w:pPr>
            <w:r>
              <w:t xml:space="preserve">First </w:t>
            </w:r>
            <w:r w:rsidRPr="00585564">
              <w:t>name</w:t>
            </w:r>
          </w:p>
        </w:tc>
        <w:tc>
          <w:tcPr>
            <w:tcW w:w="7313"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6157E55C" w14:textId="77777777" w:rsidR="00941EDA" w:rsidRDefault="00000000" w:rsidP="00B95E59">
            <w:pPr>
              <w:pStyle w:val="TACFormtabletext"/>
              <w:rPr>
                <w:lang w:eastAsia="en-AU"/>
              </w:rPr>
            </w:pPr>
            <w:sdt>
              <w:sdtPr>
                <w:rPr>
                  <w:lang w:eastAsia="en-AU"/>
                </w:rPr>
                <w:alias w:val="First name"/>
                <w:tag w:val="First name"/>
                <w:id w:val="549275328"/>
                <w:placeholder>
                  <w:docPart w:val="8E8990558545440D91993E8D75E7B57A"/>
                </w:placeholder>
                <w:showingPlcHdr/>
              </w:sdtPr>
              <w:sdtContent>
                <w:r w:rsidR="00941EDA">
                  <w:rPr>
                    <w:lang w:eastAsia="en-AU"/>
                  </w:rPr>
                  <w:t xml:space="preserve">                                  </w:t>
                </w:r>
              </w:sdtContent>
            </w:sdt>
          </w:p>
        </w:tc>
      </w:tr>
    </w:tbl>
    <w:p w14:paraId="47FC8D62" w14:textId="4A25261E" w:rsidR="00941EDA" w:rsidRDefault="00941EDA" w:rsidP="00941EDA">
      <w:pPr>
        <w:pStyle w:val="Mediumgapbetweenfields"/>
        <w:rPr>
          <w:lang w:eastAsia="en-AU"/>
        </w:rPr>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4"/>
        <w:gridCol w:w="7307"/>
      </w:tblGrid>
      <w:tr w:rsidR="00B95E59" w14:paraId="083EE05D" w14:textId="77777777" w:rsidTr="00B95E59">
        <w:trPr>
          <w:trHeight w:val="369"/>
        </w:trPr>
        <w:tc>
          <w:tcPr>
            <w:tcW w:w="2324" w:type="dxa"/>
            <w:tcBorders>
              <w:top w:val="nil"/>
              <w:left w:val="nil"/>
              <w:bottom w:val="nil"/>
              <w:right w:val="single" w:sz="4" w:space="0" w:color="1E2850" w:themeColor="accent2"/>
            </w:tcBorders>
            <w:hideMark/>
          </w:tcPr>
          <w:p w14:paraId="28242006" w14:textId="5048EFAB" w:rsidR="00585564" w:rsidRDefault="00585564">
            <w:pPr>
              <w:pStyle w:val="TACbodyform"/>
              <w:rPr>
                <w:lang w:val="en-AU" w:eastAsia="en-AU"/>
              </w:rPr>
            </w:pPr>
            <w:r>
              <w:t xml:space="preserve">Last </w:t>
            </w:r>
            <w:r w:rsidRPr="00585564">
              <w:t>name</w:t>
            </w:r>
          </w:p>
        </w:tc>
        <w:tc>
          <w:tcPr>
            <w:tcW w:w="730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0CED5768" w14:textId="77777777" w:rsidR="00585564" w:rsidRDefault="00000000" w:rsidP="00B95E59">
            <w:pPr>
              <w:pStyle w:val="TACFormtabletext"/>
              <w:rPr>
                <w:lang w:eastAsia="en-AU"/>
              </w:rPr>
            </w:pPr>
            <w:sdt>
              <w:sdtPr>
                <w:rPr>
                  <w:lang w:eastAsia="en-AU"/>
                </w:rPr>
                <w:alias w:val="Last name"/>
                <w:tag w:val="Last name"/>
                <w:id w:val="492531807"/>
                <w:placeholder>
                  <w:docPart w:val="2C2BDF45C52B41A7A639151CF320CB96"/>
                </w:placeholder>
                <w:showingPlcHdr/>
              </w:sdtPr>
              <w:sdtContent>
                <w:r w:rsidR="00585564">
                  <w:rPr>
                    <w:lang w:eastAsia="en-AU"/>
                  </w:rPr>
                  <w:t xml:space="preserve">                                  </w:t>
                </w:r>
              </w:sdtContent>
            </w:sdt>
          </w:p>
        </w:tc>
      </w:tr>
    </w:tbl>
    <w:p w14:paraId="3253DEBA" w14:textId="2D82DBC5" w:rsidR="00ED1564" w:rsidRPr="00585564" w:rsidRDefault="00ED1564" w:rsidP="00585564">
      <w:pPr>
        <w:pStyle w:val="Mediumgapbetweenfields"/>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5"/>
        <w:gridCol w:w="2208"/>
        <w:gridCol w:w="2944"/>
        <w:gridCol w:w="2154"/>
      </w:tblGrid>
      <w:tr w:rsidR="00B95E59" w14:paraId="13D2F69C" w14:textId="77777777" w:rsidTr="001111ED">
        <w:trPr>
          <w:trHeight w:val="369"/>
        </w:trPr>
        <w:tc>
          <w:tcPr>
            <w:tcW w:w="2324" w:type="dxa"/>
            <w:tcBorders>
              <w:top w:val="nil"/>
              <w:left w:val="nil"/>
              <w:bottom w:val="nil"/>
              <w:right w:val="single" w:sz="4" w:space="0" w:color="1E2850" w:themeColor="accent2"/>
            </w:tcBorders>
            <w:hideMark/>
          </w:tcPr>
          <w:p w14:paraId="3EC8D33A" w14:textId="77777777" w:rsidR="00941EDA" w:rsidRDefault="00941EDA">
            <w:pPr>
              <w:pStyle w:val="TACbodyform"/>
              <w:rPr>
                <w:lang w:val="en-AU" w:eastAsia="en-AU"/>
              </w:rPr>
            </w:pPr>
            <w:r>
              <w:rPr>
                <w:lang w:val="en-AU" w:eastAsia="en-AU"/>
              </w:rPr>
              <w:t xml:space="preserve">TAC claim </w:t>
            </w:r>
            <w:r w:rsidRPr="000B1A00">
              <w:t>number</w:t>
            </w:r>
          </w:p>
        </w:tc>
        <w:tc>
          <w:tcPr>
            <w:tcW w:w="2208"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395C1DC1" w14:textId="77777777" w:rsidR="00941EDA" w:rsidRDefault="00000000" w:rsidP="00B95E59">
            <w:pPr>
              <w:pStyle w:val="TACFormtabletext"/>
              <w:rPr>
                <w:lang w:eastAsia="en-AU"/>
              </w:rPr>
            </w:pPr>
            <w:sdt>
              <w:sdtPr>
                <w:rPr>
                  <w:lang w:eastAsia="en-AU"/>
                </w:rPr>
                <w:alias w:val="TAC claim number"/>
                <w:tag w:val="TAC claim number"/>
                <w:id w:val="853086127"/>
                <w:placeholder>
                  <w:docPart w:val="8B4ACAEE11C84FDABF6314181B5E1737"/>
                </w:placeholder>
                <w:showingPlcHdr/>
              </w:sdtPr>
              <w:sdtContent>
                <w:r w:rsidR="00941EDA">
                  <w:rPr>
                    <w:lang w:eastAsia="en-AU"/>
                  </w:rPr>
                  <w:t xml:space="preserve">                                  </w:t>
                </w:r>
              </w:sdtContent>
            </w:sdt>
          </w:p>
        </w:tc>
        <w:tc>
          <w:tcPr>
            <w:tcW w:w="2944" w:type="dxa"/>
            <w:tcBorders>
              <w:top w:val="nil"/>
              <w:left w:val="single" w:sz="4" w:space="0" w:color="1E2850" w:themeColor="accent2"/>
              <w:bottom w:val="nil"/>
              <w:right w:val="single" w:sz="4" w:space="0" w:color="1E2850" w:themeColor="accent2"/>
            </w:tcBorders>
          </w:tcPr>
          <w:p w14:paraId="1DEE4C1C" w14:textId="77777777" w:rsidR="00941EDA" w:rsidRDefault="00941EDA" w:rsidP="00D61E0F">
            <w:pPr>
              <w:pStyle w:val="TACtabletextright"/>
              <w:framePr w:wrap="auto"/>
            </w:pPr>
            <w:r>
              <w:t>Date of accident</w:t>
            </w:r>
          </w:p>
        </w:tc>
        <w:tc>
          <w:tcPr>
            <w:tcW w:w="2154" w:type="dxa"/>
            <w:tcBorders>
              <w:left w:val="single" w:sz="4" w:space="0" w:color="1E2850" w:themeColor="accent2"/>
            </w:tcBorders>
          </w:tcPr>
          <w:p w14:paraId="59EA7D3A" w14:textId="77777777" w:rsidR="00941EDA" w:rsidRDefault="00000000" w:rsidP="00B95E59">
            <w:pPr>
              <w:pStyle w:val="TACFormtabletext"/>
              <w:rPr>
                <w:lang w:eastAsia="en-AU"/>
              </w:rPr>
            </w:pPr>
            <w:sdt>
              <w:sdtPr>
                <w:rPr>
                  <w:lang w:eastAsia="en-AU"/>
                </w:rPr>
                <w:alias w:val="DD"/>
                <w:tag w:val="DD"/>
                <w:id w:val="-1899899033"/>
                <w:placeholder>
                  <w:docPart w:val="A9F5CAFC480646598D2D248E6F0E68D9"/>
                </w:placeholder>
                <w:showingPlcHdr/>
              </w:sdtPr>
              <w:sdtContent>
                <w:r w:rsidR="00941EDA" w:rsidRPr="00EA3769">
                  <w:t xml:space="preserve">  </w:t>
                </w:r>
                <w:r w:rsidR="00941EDA">
                  <w:t xml:space="preserve">   </w:t>
                </w:r>
                <w:r w:rsidR="00941EDA" w:rsidRPr="00EA3769">
                  <w:t xml:space="preserve">  </w:t>
                </w:r>
              </w:sdtContent>
            </w:sdt>
            <w:r w:rsidR="00941EDA">
              <w:t xml:space="preserve"> /</w:t>
            </w:r>
            <w:r w:rsidR="00941EDA" w:rsidRPr="00EA3769">
              <w:rPr>
                <w:lang w:eastAsia="en-AU"/>
              </w:rPr>
              <w:t xml:space="preserve"> </w:t>
            </w:r>
            <w:sdt>
              <w:sdtPr>
                <w:rPr>
                  <w:lang w:eastAsia="en-AU"/>
                </w:rPr>
                <w:alias w:val="MM"/>
                <w:tag w:val="MM"/>
                <w:id w:val="97304585"/>
                <w:placeholder>
                  <w:docPart w:val="23E346C661FA4D608BB00E6C6F4CECA7"/>
                </w:placeholder>
                <w:showingPlcHdr/>
              </w:sdtPr>
              <w:sdtContent>
                <w:r w:rsidR="00941EDA" w:rsidRPr="00EA3769">
                  <w:t xml:space="preserve">  </w:t>
                </w:r>
                <w:r w:rsidR="00941EDA">
                  <w:t xml:space="preserve">   </w:t>
                </w:r>
                <w:r w:rsidR="00941EDA" w:rsidRPr="00EA3769">
                  <w:t xml:space="preserve">  </w:t>
                </w:r>
              </w:sdtContent>
            </w:sdt>
            <w:r w:rsidR="00941EDA">
              <w:t xml:space="preserve"> /</w:t>
            </w:r>
            <w:r w:rsidR="00941EDA" w:rsidRPr="00EA3769">
              <w:rPr>
                <w:lang w:eastAsia="en-AU"/>
              </w:rPr>
              <w:t xml:space="preserve"> </w:t>
            </w:r>
            <w:sdt>
              <w:sdtPr>
                <w:rPr>
                  <w:lang w:eastAsia="en-AU"/>
                </w:rPr>
                <w:alias w:val="YYYY"/>
                <w:tag w:val="YYYY"/>
                <w:id w:val="-2028484453"/>
                <w:placeholder>
                  <w:docPart w:val="0846F300267946CEBB70980C5153908A"/>
                </w:placeholder>
                <w:showingPlcHdr/>
              </w:sdtPr>
              <w:sdtContent>
                <w:r w:rsidR="00941EDA" w:rsidRPr="00EA3769">
                  <w:t xml:space="preserve">  </w:t>
                </w:r>
                <w:r w:rsidR="00941EDA">
                  <w:t xml:space="preserve">       </w:t>
                </w:r>
                <w:r w:rsidR="00941EDA" w:rsidRPr="00EA3769">
                  <w:t xml:space="preserve">  </w:t>
                </w:r>
              </w:sdtContent>
            </w:sdt>
          </w:p>
        </w:tc>
      </w:tr>
    </w:tbl>
    <w:p w14:paraId="1F4B7EAA" w14:textId="77777777" w:rsidR="00941EDA" w:rsidRDefault="00941EDA" w:rsidP="00941EDA">
      <w:pPr>
        <w:pStyle w:val="Mediumgapbetweenfields"/>
        <w:rPr>
          <w:lang w:eastAsia="en-AU"/>
        </w:rPr>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7"/>
        <w:gridCol w:w="2209"/>
        <w:gridCol w:w="5100"/>
      </w:tblGrid>
      <w:tr w:rsidR="003D373C" w14:paraId="23CB1C26" w14:textId="77777777">
        <w:trPr>
          <w:trHeight w:val="369"/>
        </w:trPr>
        <w:tc>
          <w:tcPr>
            <w:tcW w:w="2327" w:type="dxa"/>
            <w:tcBorders>
              <w:top w:val="nil"/>
              <w:left w:val="nil"/>
              <w:bottom w:val="nil"/>
              <w:right w:val="single" w:sz="4" w:space="0" w:color="auto"/>
            </w:tcBorders>
            <w:hideMark/>
          </w:tcPr>
          <w:p w14:paraId="70D7132B" w14:textId="1D80769D" w:rsidR="003D373C" w:rsidRDefault="003D373C">
            <w:pPr>
              <w:pStyle w:val="TACbodyform"/>
              <w:rPr>
                <w:lang w:val="en-AU" w:eastAsia="en-AU"/>
              </w:rPr>
            </w:pPr>
            <w:r>
              <w:rPr>
                <w:lang w:val="en-AU" w:eastAsia="en-AU"/>
              </w:rPr>
              <w:t>Date of birth</w:t>
            </w:r>
          </w:p>
        </w:tc>
        <w:tc>
          <w:tcPr>
            <w:tcW w:w="2209" w:type="dxa"/>
            <w:tcBorders>
              <w:top w:val="single" w:sz="4" w:space="0" w:color="auto"/>
              <w:left w:val="single" w:sz="4" w:space="0" w:color="auto"/>
              <w:bottom w:val="single" w:sz="4" w:space="0" w:color="auto"/>
              <w:right w:val="single" w:sz="4" w:space="0" w:color="auto"/>
            </w:tcBorders>
            <w:hideMark/>
          </w:tcPr>
          <w:p w14:paraId="0607445F" w14:textId="156F8587" w:rsidR="003D373C" w:rsidRDefault="00000000" w:rsidP="00B95E59">
            <w:pPr>
              <w:pStyle w:val="TACFormtabletext"/>
              <w:rPr>
                <w:lang w:eastAsia="en-AU"/>
              </w:rPr>
            </w:pPr>
            <w:sdt>
              <w:sdtPr>
                <w:rPr>
                  <w:lang w:eastAsia="en-AU"/>
                </w:rPr>
                <w:alias w:val="DD"/>
                <w:tag w:val="DD"/>
                <w:id w:val="1845665540"/>
                <w:placeholder>
                  <w:docPart w:val="03AF4A72821E40A0822BB8D12C20E286"/>
                </w:placeholder>
                <w:showingPlcHdr/>
              </w:sdtPr>
              <w:sdtContent>
                <w:r w:rsidR="003D373C" w:rsidRPr="00EA3769">
                  <w:t xml:space="preserve">  </w:t>
                </w:r>
                <w:r w:rsidR="003D373C">
                  <w:t xml:space="preserve">   </w:t>
                </w:r>
                <w:r w:rsidR="003D373C" w:rsidRPr="00EA3769">
                  <w:t xml:space="preserve">  </w:t>
                </w:r>
              </w:sdtContent>
            </w:sdt>
            <w:r w:rsidR="003D373C">
              <w:t xml:space="preserve"> /</w:t>
            </w:r>
            <w:r w:rsidR="003D373C" w:rsidRPr="00EA3769">
              <w:rPr>
                <w:lang w:eastAsia="en-AU"/>
              </w:rPr>
              <w:t xml:space="preserve"> </w:t>
            </w:r>
            <w:sdt>
              <w:sdtPr>
                <w:rPr>
                  <w:lang w:eastAsia="en-AU"/>
                </w:rPr>
                <w:alias w:val="MM"/>
                <w:tag w:val="MM"/>
                <w:id w:val="-1255970509"/>
                <w:placeholder>
                  <w:docPart w:val="968CA8D955754CF3805ED53B56571674"/>
                </w:placeholder>
                <w:showingPlcHdr/>
              </w:sdtPr>
              <w:sdtContent>
                <w:r w:rsidR="003D373C" w:rsidRPr="00EA3769">
                  <w:t xml:space="preserve">  </w:t>
                </w:r>
                <w:r w:rsidR="003D373C">
                  <w:t xml:space="preserve">   </w:t>
                </w:r>
                <w:r w:rsidR="003D373C" w:rsidRPr="00EA3769">
                  <w:t xml:space="preserve">  </w:t>
                </w:r>
              </w:sdtContent>
            </w:sdt>
            <w:r w:rsidR="003D373C">
              <w:t xml:space="preserve"> /</w:t>
            </w:r>
            <w:r w:rsidR="003D373C" w:rsidRPr="00EA3769">
              <w:rPr>
                <w:lang w:eastAsia="en-AU"/>
              </w:rPr>
              <w:t xml:space="preserve"> </w:t>
            </w:r>
            <w:sdt>
              <w:sdtPr>
                <w:rPr>
                  <w:lang w:eastAsia="en-AU"/>
                </w:rPr>
                <w:alias w:val="YYYY"/>
                <w:tag w:val="YYYY"/>
                <w:id w:val="590661292"/>
                <w:placeholder>
                  <w:docPart w:val="5B6C7CF2B14A4C72BDA24FD6DE4B3267"/>
                </w:placeholder>
                <w:showingPlcHdr/>
              </w:sdtPr>
              <w:sdtContent>
                <w:r w:rsidR="003D373C" w:rsidRPr="00EA3769">
                  <w:t xml:space="preserve">  </w:t>
                </w:r>
                <w:r w:rsidR="003D373C">
                  <w:t xml:space="preserve">       </w:t>
                </w:r>
                <w:r w:rsidR="003D373C" w:rsidRPr="00EA3769">
                  <w:t xml:space="preserve">  </w:t>
                </w:r>
              </w:sdtContent>
            </w:sdt>
          </w:p>
        </w:tc>
        <w:tc>
          <w:tcPr>
            <w:tcW w:w="5100" w:type="dxa"/>
            <w:tcBorders>
              <w:top w:val="nil"/>
              <w:left w:val="single" w:sz="4" w:space="0" w:color="auto"/>
              <w:bottom w:val="nil"/>
              <w:right w:val="nil"/>
            </w:tcBorders>
          </w:tcPr>
          <w:p w14:paraId="4988E522" w14:textId="523F24B3" w:rsidR="003D373C" w:rsidRDefault="003D373C" w:rsidP="005D25A4">
            <w:pPr>
              <w:pStyle w:val="TACFormtabletext"/>
              <w:rPr>
                <w:lang w:eastAsia="en-AU"/>
              </w:rPr>
            </w:pPr>
          </w:p>
        </w:tc>
      </w:tr>
    </w:tbl>
    <w:p w14:paraId="365AB970" w14:textId="77777777" w:rsidR="00B95E59" w:rsidRDefault="00B95E59" w:rsidP="00941EDA">
      <w:pPr>
        <w:pStyle w:val="Mediumgapbetweenfields"/>
        <w:rPr>
          <w:lang w:eastAsia="en-AU"/>
        </w:rPr>
      </w:pPr>
    </w:p>
    <w:tbl>
      <w:tblPr>
        <w:tblStyle w:val="TAC2024nospacetable"/>
        <w:tblpPr w:leftFromText="180" w:rightFromText="180" w:vertAnchor="text" w:tblpY="1"/>
        <w:tblW w:w="5000" w:type="pct"/>
        <w:tblLayout w:type="fixed"/>
        <w:tblLook w:val="04A0" w:firstRow="1" w:lastRow="0" w:firstColumn="1" w:lastColumn="0" w:noHBand="0" w:noVBand="1"/>
      </w:tblPr>
      <w:tblGrid>
        <w:gridCol w:w="3686"/>
        <w:gridCol w:w="2126"/>
        <w:gridCol w:w="3820"/>
      </w:tblGrid>
      <w:tr w:rsidR="00B95E59" w14:paraId="645D0E77" w14:textId="77777777" w:rsidTr="00555CB4">
        <w:trPr>
          <w:trHeight w:val="369"/>
        </w:trPr>
        <w:tc>
          <w:tcPr>
            <w:tcW w:w="3686" w:type="dxa"/>
            <w:tcBorders>
              <w:top w:val="nil"/>
              <w:left w:val="nil"/>
              <w:bottom w:val="nil"/>
              <w:right w:val="single" w:sz="4" w:space="0" w:color="1E2850" w:themeColor="accent2"/>
            </w:tcBorders>
            <w:hideMark/>
          </w:tcPr>
          <w:p w14:paraId="206F5BEF" w14:textId="78283980" w:rsidR="00346561" w:rsidRDefault="00346561">
            <w:pPr>
              <w:pStyle w:val="TACbodyform"/>
              <w:rPr>
                <w:lang w:val="en-AU" w:eastAsia="en-AU"/>
              </w:rPr>
            </w:pPr>
            <w:r>
              <w:rPr>
                <w:lang w:val="en-AU" w:eastAsia="en-AU"/>
              </w:rPr>
              <w:t>Date of previous r</w:t>
            </w:r>
            <w:r w:rsidRPr="00CF0516">
              <w:rPr>
                <w:lang w:val="en-AU" w:eastAsia="en-AU"/>
              </w:rPr>
              <w:t xml:space="preserve">eview of </w:t>
            </w:r>
            <w:r>
              <w:rPr>
                <w:lang w:val="en-AU" w:eastAsia="en-AU"/>
              </w:rPr>
              <w:t>c</w:t>
            </w:r>
            <w:r w:rsidRPr="00CF0516">
              <w:rPr>
                <w:lang w:val="en-AU" w:eastAsia="en-AU"/>
              </w:rPr>
              <w:t>apabilities</w:t>
            </w:r>
          </w:p>
        </w:tc>
        <w:tc>
          <w:tcPr>
            <w:tcW w:w="2126" w:type="dxa"/>
            <w:tcBorders>
              <w:left w:val="single" w:sz="4" w:space="0" w:color="1E2850" w:themeColor="accent2"/>
              <w:right w:val="single" w:sz="4" w:space="0" w:color="1E2850" w:themeColor="accent2"/>
            </w:tcBorders>
            <w:hideMark/>
          </w:tcPr>
          <w:p w14:paraId="6B26B218" w14:textId="56042657" w:rsidR="00346561" w:rsidRDefault="00000000" w:rsidP="00B95E59">
            <w:pPr>
              <w:pStyle w:val="TACFormtabletext"/>
              <w:rPr>
                <w:lang w:eastAsia="en-AU"/>
              </w:rPr>
            </w:pPr>
            <w:sdt>
              <w:sdtPr>
                <w:rPr>
                  <w:lang w:eastAsia="en-AU"/>
                </w:rPr>
                <w:alias w:val="DD"/>
                <w:tag w:val="DD"/>
                <w:id w:val="-594007995"/>
                <w:placeholder>
                  <w:docPart w:val="5894FD148ACC4DC0949E5D65B01071B7"/>
                </w:placeholder>
                <w:showingPlcHdr/>
              </w:sdtPr>
              <w:sdtContent>
                <w:r w:rsidR="00346561" w:rsidRPr="00EA3769">
                  <w:t xml:space="preserve">  </w:t>
                </w:r>
                <w:r w:rsidR="00346561">
                  <w:t xml:space="preserve">   </w:t>
                </w:r>
                <w:r w:rsidR="00346561" w:rsidRPr="00EA3769">
                  <w:t xml:space="preserve">  </w:t>
                </w:r>
              </w:sdtContent>
            </w:sdt>
            <w:r w:rsidR="00346561">
              <w:t xml:space="preserve"> /</w:t>
            </w:r>
            <w:r w:rsidR="00346561" w:rsidRPr="00EA3769">
              <w:rPr>
                <w:lang w:eastAsia="en-AU"/>
              </w:rPr>
              <w:t xml:space="preserve"> </w:t>
            </w:r>
            <w:sdt>
              <w:sdtPr>
                <w:rPr>
                  <w:lang w:eastAsia="en-AU"/>
                </w:rPr>
                <w:alias w:val="MM"/>
                <w:tag w:val="MM"/>
                <w:id w:val="611797613"/>
                <w:placeholder>
                  <w:docPart w:val="5428978BA429430FA2C1CFB8A08D2210"/>
                </w:placeholder>
                <w:showingPlcHdr/>
              </w:sdtPr>
              <w:sdtContent>
                <w:r w:rsidR="00346561" w:rsidRPr="00EA3769">
                  <w:t xml:space="preserve">  </w:t>
                </w:r>
                <w:r w:rsidR="00346561">
                  <w:t xml:space="preserve">   </w:t>
                </w:r>
                <w:r w:rsidR="00346561" w:rsidRPr="00EA3769">
                  <w:t xml:space="preserve">  </w:t>
                </w:r>
              </w:sdtContent>
            </w:sdt>
            <w:r w:rsidR="00346561">
              <w:t xml:space="preserve"> /</w:t>
            </w:r>
            <w:r w:rsidR="007F7EE3">
              <w:rPr>
                <w:lang w:eastAsia="en-AU"/>
              </w:rPr>
              <w:t xml:space="preserve"> </w:t>
            </w:r>
            <w:sdt>
              <w:sdtPr>
                <w:rPr>
                  <w:lang w:eastAsia="en-AU"/>
                </w:rPr>
                <w:alias w:val="YYYY"/>
                <w:tag w:val="YYYY"/>
                <w:id w:val="-1624845320"/>
                <w:placeholder>
                  <w:docPart w:val="98BB783275EC432A944BAB2EDD4CFDEA"/>
                </w:placeholder>
                <w:showingPlcHdr/>
              </w:sdtPr>
              <w:sdtContent>
                <w:r w:rsidR="00346561" w:rsidRPr="00EA3769">
                  <w:t xml:space="preserve">  </w:t>
                </w:r>
                <w:r w:rsidR="00346561">
                  <w:t xml:space="preserve">       </w:t>
                </w:r>
                <w:r w:rsidR="00346561" w:rsidRPr="00EA3769">
                  <w:t xml:space="preserve">  </w:t>
                </w:r>
              </w:sdtContent>
            </w:sdt>
          </w:p>
        </w:tc>
        <w:tc>
          <w:tcPr>
            <w:tcW w:w="3820" w:type="dxa"/>
            <w:tcBorders>
              <w:top w:val="nil"/>
              <w:left w:val="single" w:sz="4" w:space="0" w:color="1E2850" w:themeColor="accent2"/>
              <w:bottom w:val="nil"/>
              <w:right w:val="nil"/>
            </w:tcBorders>
          </w:tcPr>
          <w:p w14:paraId="468B2D7E" w14:textId="77777777" w:rsidR="00346561" w:rsidRDefault="00346561">
            <w:pPr>
              <w:pStyle w:val="TACFormtabletext"/>
              <w:rPr>
                <w:lang w:eastAsia="en-AU"/>
              </w:rPr>
            </w:pPr>
          </w:p>
        </w:tc>
      </w:tr>
    </w:tbl>
    <w:p w14:paraId="03B9387F" w14:textId="426F511C" w:rsidR="00303AC6" w:rsidRDefault="00303AC6" w:rsidP="000F4C70">
      <w:pPr>
        <w:pStyle w:val="Mediumgapbetweenfields"/>
      </w:pPr>
    </w:p>
    <w:tbl>
      <w:tblPr>
        <w:tblStyle w:val="TAC2024nospacetable"/>
        <w:tblpPr w:leftFromText="180" w:rightFromText="180" w:vertAnchor="text" w:tblpY="1"/>
        <w:tblW w:w="5003" w:type="pct"/>
        <w:tblLayout w:type="fixed"/>
        <w:tblLook w:val="04A0" w:firstRow="1" w:lastRow="0" w:firstColumn="1" w:lastColumn="0" w:noHBand="0" w:noVBand="1"/>
      </w:tblPr>
      <w:tblGrid>
        <w:gridCol w:w="5103"/>
        <w:gridCol w:w="4530"/>
      </w:tblGrid>
      <w:tr w:rsidR="00303AC6" w14:paraId="220FC544" w14:textId="77777777" w:rsidTr="000F4C70">
        <w:trPr>
          <w:trHeight w:val="369"/>
        </w:trPr>
        <w:tc>
          <w:tcPr>
            <w:tcW w:w="5103" w:type="dxa"/>
            <w:tcBorders>
              <w:top w:val="nil"/>
              <w:left w:val="nil"/>
              <w:bottom w:val="nil"/>
              <w:right w:val="single" w:sz="4" w:space="0" w:color="1E2850" w:themeColor="accent2"/>
            </w:tcBorders>
            <w:hideMark/>
          </w:tcPr>
          <w:p w14:paraId="2975F8EA" w14:textId="7A6BD82C" w:rsidR="00303AC6" w:rsidRDefault="000F4C70">
            <w:pPr>
              <w:pStyle w:val="TACbodyform"/>
              <w:rPr>
                <w:lang w:val="en-AU" w:eastAsia="en-AU"/>
              </w:rPr>
            </w:pPr>
            <w:r>
              <w:t>Primary reason the TAC has requested the assessment</w:t>
            </w:r>
            <w:r w:rsidR="00BD5749">
              <w:t>:</w:t>
            </w:r>
          </w:p>
        </w:tc>
        <w:tc>
          <w:tcPr>
            <w:tcW w:w="4530" w:type="dxa"/>
            <w:tcBorders>
              <w:left w:val="single" w:sz="4" w:space="0" w:color="1E2850" w:themeColor="accent2"/>
              <w:right w:val="single" w:sz="4" w:space="0" w:color="1E2850" w:themeColor="accent2"/>
            </w:tcBorders>
            <w:hideMark/>
          </w:tcPr>
          <w:p w14:paraId="44B2FFE5" w14:textId="24EF0E23" w:rsidR="00303AC6" w:rsidRDefault="00000000" w:rsidP="00303AC6">
            <w:pPr>
              <w:pStyle w:val="TACFormtabletext"/>
              <w:rPr>
                <w:lang w:eastAsia="en-AU"/>
              </w:rPr>
            </w:pPr>
            <w:sdt>
              <w:sdtPr>
                <w:alias w:val="Select item"/>
                <w:tag w:val="Select item"/>
                <w:id w:val="1520901272"/>
                <w:placeholder>
                  <w:docPart w:val="06B9C87D596A4EFEAF8ED3FE567116D2"/>
                </w:placeholder>
                <w:showingPlcHdr/>
                <w:dropDownList>
                  <w:listItem w:displayText="Change in functional status (improvement or deterioration) " w:value="Change in functional status (improvement or deterioration) "/>
                  <w:listItem w:displayText="Change in the client’s environment (home, school, work, or vehicle) " w:value="Change in the client’s environment (home, school, work, or vehicle) "/>
                  <w:listItem w:displayText="Change in daily living demands (new tasks, roles, or responsibilities) " w:value="Change in daily living demands (new tasks, roles, or responsibilities) "/>
                  <w:listItem w:displayText="Recent medical event, or complications " w:value="Recent medical event, or complications "/>
                  <w:listItem w:displayText="Concerns about safety with current routines, equipment, or supports " w:value="Concerns about safety with current routines, equipment, or supports "/>
                  <w:listItem w:displayText="Supports in place no longer meeting the client’s needs " w:value="Supports in place no longer meeting the client’s needs "/>
                  <w:listItem w:displayText="Planning for return to work, school, or community activities " w:value="Planning for return to work, school, or community activities "/>
                  <w:listItem w:displayText="General review and/or upcoming review of approved services" w:value="General review and/or upcoming review of approved services"/>
                </w:dropDownList>
              </w:sdtPr>
              <w:sdtContent>
                <w:r w:rsidR="00303AC6">
                  <w:rPr>
                    <w:rStyle w:val="PlaceholderText"/>
                  </w:rPr>
                  <w:t xml:space="preserve">                            </w:t>
                </w:r>
              </w:sdtContent>
            </w:sdt>
          </w:p>
        </w:tc>
      </w:tr>
    </w:tbl>
    <w:p w14:paraId="345D2164" w14:textId="00D94BB4" w:rsidR="00555CB4" w:rsidRPr="00E51E3F" w:rsidRDefault="00555CB4" w:rsidP="00DB3CE5">
      <w:pPr>
        <w:pStyle w:val="TACbodyformbeforetextbox"/>
      </w:pPr>
      <w:r>
        <w:t>Any further details:</w:t>
      </w:r>
    </w:p>
    <w:tbl>
      <w:tblPr>
        <w:tblStyle w:val="TAC2024nospacetable"/>
        <w:tblW w:w="0" w:type="auto"/>
        <w:tblLook w:val="04A0" w:firstRow="1" w:lastRow="0" w:firstColumn="1" w:lastColumn="0" w:noHBand="0" w:noVBand="1"/>
      </w:tblPr>
      <w:tblGrid>
        <w:gridCol w:w="9622"/>
      </w:tblGrid>
      <w:tr w:rsidR="00555CB4" w14:paraId="06698993" w14:textId="77777777" w:rsidTr="00555CB4">
        <w:trPr>
          <w:trHeight w:val="1417"/>
        </w:trPr>
        <w:tc>
          <w:tcPr>
            <w:tcW w:w="9622" w:type="dxa"/>
            <w:vAlign w:val="top"/>
          </w:tcPr>
          <w:p w14:paraId="13F70438" w14:textId="6ECE7BB0" w:rsidR="00555CB4" w:rsidRDefault="00000000" w:rsidP="00555CB4">
            <w:pPr>
              <w:pStyle w:val="TACFormtabletext"/>
            </w:pPr>
            <w:sdt>
              <w:sdtPr>
                <w:rPr>
                  <w:lang w:eastAsia="en-AU"/>
                </w:rPr>
                <w:alias w:val="Further details"/>
                <w:tag w:val="Further details"/>
                <w:id w:val="1676384405"/>
                <w:placeholder>
                  <w:docPart w:val="3EF89AE7B9774D6AAB13B0590D26B5F5"/>
                </w:placeholder>
                <w:showingPlcHdr/>
              </w:sdtPr>
              <w:sdtContent>
                <w:r w:rsidR="00555CB4" w:rsidRPr="00555CB4">
                  <w:t xml:space="preserve">                                  </w:t>
                </w:r>
              </w:sdtContent>
            </w:sdt>
          </w:p>
        </w:tc>
      </w:tr>
    </w:tbl>
    <w:p w14:paraId="19CF8CD8" w14:textId="77777777" w:rsidR="00555CB4" w:rsidRPr="00714762" w:rsidRDefault="00555CB4" w:rsidP="00555CB4">
      <w:pPr>
        <w:pStyle w:val="TACbodyformaftertextbox"/>
        <w:rPr>
          <w:color w:val="auto"/>
          <w:lang w:val="en-AU"/>
        </w:rPr>
      </w:pPr>
      <w:r w:rsidRPr="00714762">
        <w:rPr>
          <w:color w:val="auto"/>
          <w:lang w:val="en-AU"/>
        </w:rPr>
        <w:t xml:space="preserve">Risks identified </w:t>
      </w:r>
      <w:r>
        <w:rPr>
          <w:color w:val="auto"/>
          <w:lang w:val="en-AU"/>
        </w:rPr>
        <w:t>as part of</w:t>
      </w:r>
      <w:r w:rsidRPr="00714762">
        <w:rPr>
          <w:color w:val="auto"/>
          <w:lang w:val="en-AU"/>
        </w:rPr>
        <w:t xml:space="preserve"> assessmen</w:t>
      </w:r>
      <w:r>
        <w:rPr>
          <w:color w:val="auto"/>
          <w:lang w:val="en-AU"/>
        </w:rPr>
        <w:t>t</w:t>
      </w:r>
    </w:p>
    <w:p w14:paraId="4A5AF609" w14:textId="77777777" w:rsidR="00555CB4" w:rsidRPr="00AE294D" w:rsidRDefault="00555CB4" w:rsidP="00555CB4">
      <w:pPr>
        <w:pStyle w:val="TACinstructiontext"/>
        <w:keepNext/>
        <w:keepLines/>
        <w:spacing w:after="160"/>
        <w:rPr>
          <w:lang w:val="en-AU"/>
        </w:rPr>
      </w:pPr>
      <w:r>
        <w:t>(Provider to complete their own pre-visit risk assessment.</w:t>
      </w:r>
      <w:r w:rsidDel="00963D31">
        <w:t xml:space="preserve"> </w:t>
      </w:r>
      <w:r>
        <w:t>Please attach if appropriate)</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555CB4" w14:paraId="2027B613" w14:textId="77777777" w:rsidTr="00555CB4">
        <w:trPr>
          <w:trHeight w:val="1417"/>
        </w:trPr>
        <w:tc>
          <w:tcPr>
            <w:tcW w:w="9622" w:type="dxa"/>
            <w:vAlign w:val="top"/>
            <w:hideMark/>
          </w:tcPr>
          <w:p w14:paraId="1E9DA09F" w14:textId="77777777" w:rsidR="00555CB4" w:rsidRDefault="00000000" w:rsidP="00555CB4">
            <w:pPr>
              <w:pStyle w:val="TACFormtabletext"/>
              <w:rPr>
                <w:lang w:eastAsia="en-AU"/>
              </w:rPr>
            </w:pPr>
            <w:sdt>
              <w:sdtPr>
                <w:rPr>
                  <w:lang w:eastAsia="en-AU"/>
                </w:rPr>
                <w:alias w:val="Details"/>
                <w:tag w:val="Details"/>
                <w:id w:val="-354429013"/>
                <w:placeholder>
                  <w:docPart w:val="76385C9CBD7C4D08A20FC4D7462AEBE9"/>
                </w:placeholder>
                <w:showingPlcHdr/>
              </w:sdtPr>
              <w:sdtContent>
                <w:r w:rsidR="00555CB4" w:rsidRPr="00555CB4">
                  <w:t xml:space="preserve">                                  </w:t>
                </w:r>
              </w:sdtContent>
            </w:sdt>
          </w:p>
        </w:tc>
      </w:tr>
    </w:tbl>
    <w:p w14:paraId="2E80C73A" w14:textId="77777777" w:rsidR="00555CB4" w:rsidRPr="00B26530" w:rsidRDefault="00555CB4" w:rsidP="00555CB4">
      <w:pPr>
        <w:pStyle w:val="Heading1"/>
        <w:keepLines/>
      </w:pPr>
      <w:r>
        <w:lastRenderedPageBreak/>
        <w:t>Section 2</w:t>
      </w:r>
    </w:p>
    <w:p w14:paraId="1D67CB1F" w14:textId="77777777" w:rsidR="00555CB4" w:rsidRPr="00B26530" w:rsidRDefault="00555CB4" w:rsidP="00B639F5">
      <w:pPr>
        <w:pStyle w:val="Heading2"/>
      </w:pPr>
      <w:r w:rsidRPr="00B639F5">
        <w:rPr>
          <w:noProof/>
        </w:rPr>
        <mc:AlternateContent>
          <mc:Choice Requires="wps">
            <w:drawing>
              <wp:anchor distT="0" distB="0" distL="114300" distR="114300" simplePos="0" relativeHeight="251658253" behindDoc="0" locked="0" layoutInCell="1" allowOverlap="1" wp14:anchorId="3514C22D" wp14:editId="00D0D642">
                <wp:simplePos x="0" y="0"/>
                <wp:positionH relativeFrom="column">
                  <wp:posOffset>2359025</wp:posOffset>
                </wp:positionH>
                <wp:positionV relativeFrom="paragraph">
                  <wp:posOffset>64770</wp:posOffset>
                </wp:positionV>
                <wp:extent cx="3744000" cy="36000"/>
                <wp:effectExtent l="0" t="0" r="8890" b="2540"/>
                <wp:wrapNone/>
                <wp:docPr id="206" name="Rectangle 206"/>
                <wp:cNvGraphicFramePr/>
                <a:graphic xmlns:a="http://schemas.openxmlformats.org/drawingml/2006/main">
                  <a:graphicData uri="http://schemas.microsoft.com/office/word/2010/wordprocessingShape">
                    <wps:wsp>
                      <wps:cNvSpPr/>
                      <wps:spPr>
                        <a:xfrm flipV="1">
                          <a:off x="0" y="0"/>
                          <a:ext cx="3744000" cy="36000"/>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F6981BC">
              <v:rect id="Rectangle 206" style="position:absolute;margin-left:185.75pt;margin-top:5.1pt;width:294.8pt;height:2.85pt;flip:y;z-index:251680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65FCA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"/>
            </w:pict>
          </mc:Fallback>
        </mc:AlternateContent>
      </w:r>
      <w:r w:rsidRPr="00B639F5">
        <w:t>Contributors</w:t>
      </w:r>
      <w:r w:rsidRPr="00B26530">
        <w:t xml:space="preserve"> to the review </w:t>
      </w:r>
    </w:p>
    <w:p w14:paraId="31E82FF1" w14:textId="77777777" w:rsidR="00555CB4" w:rsidRDefault="00555CB4" w:rsidP="00B639F5">
      <w:pPr>
        <w:pStyle w:val="TACbodyformbeforetextbox"/>
      </w:pPr>
      <w:r>
        <w:t xml:space="preserve">List any people who contributed information to the review: </w:t>
      </w:r>
    </w:p>
    <w:tbl>
      <w:tblPr>
        <w:tblStyle w:val="TACnavyblue"/>
        <w:tblW w:w="5000" w:type="pct"/>
        <w:tblLayout w:type="fixed"/>
        <w:tblLook w:val="04A0" w:firstRow="1" w:lastRow="0" w:firstColumn="1" w:lastColumn="0" w:noHBand="0" w:noVBand="1"/>
      </w:tblPr>
      <w:tblGrid>
        <w:gridCol w:w="1980"/>
        <w:gridCol w:w="1984"/>
        <w:gridCol w:w="1701"/>
        <w:gridCol w:w="1701"/>
        <w:gridCol w:w="2256"/>
      </w:tblGrid>
      <w:tr w:rsidR="00B639F5" w:rsidRPr="009A4319" w14:paraId="17CD704A" w14:textId="77777777" w:rsidTr="001D7960">
        <w:trPr>
          <w:cnfStyle w:val="100000000000" w:firstRow="1" w:lastRow="0" w:firstColumn="0" w:lastColumn="0" w:oddVBand="0" w:evenVBand="0" w:oddHBand="0" w:evenHBand="0" w:firstRowFirstColumn="0" w:firstRowLastColumn="0" w:lastRowFirstColumn="0" w:lastRowLastColumn="0"/>
          <w:trHeight w:val="75"/>
          <w:tblHeader/>
        </w:trPr>
        <w:tc>
          <w:tcPr>
            <w:tcW w:w="1980" w:type="dxa"/>
          </w:tcPr>
          <w:p w14:paraId="38518BC9" w14:textId="4F839FB2" w:rsidR="00555CB4" w:rsidRPr="009A4319" w:rsidRDefault="00555CB4" w:rsidP="00B639F5">
            <w:pPr>
              <w:pStyle w:val="TACcolhead"/>
            </w:pPr>
            <w:r w:rsidRPr="00B639F5">
              <w:t>Name</w:t>
            </w:r>
          </w:p>
        </w:tc>
        <w:tc>
          <w:tcPr>
            <w:tcW w:w="1984" w:type="dxa"/>
          </w:tcPr>
          <w:p w14:paraId="2B6C7730" w14:textId="1B80836A" w:rsidR="00555CB4" w:rsidRPr="00B639F5" w:rsidRDefault="00555CB4" w:rsidP="00B639F5">
            <w:pPr>
              <w:pStyle w:val="TACcolhead"/>
            </w:pPr>
            <w:r w:rsidRPr="009A4319">
              <w:t xml:space="preserve">Relationship </w:t>
            </w:r>
            <w:proofErr w:type="gramStart"/>
            <w:r w:rsidRPr="009A4319">
              <w:t>to</w:t>
            </w:r>
            <w:proofErr w:type="gramEnd"/>
            <w:r w:rsidR="00B639F5">
              <w:t> </w:t>
            </w:r>
            <w:r>
              <w:t>client</w:t>
            </w:r>
            <w:r w:rsidRPr="009A4319">
              <w:t xml:space="preserve"> </w:t>
            </w:r>
          </w:p>
          <w:p w14:paraId="5B265B97" w14:textId="0792508D" w:rsidR="00555CB4" w:rsidRPr="009A4319" w:rsidRDefault="00555CB4" w:rsidP="00B639F5">
            <w:pPr>
              <w:pStyle w:val="TACinstructiontexttablewhite"/>
            </w:pPr>
            <w:r>
              <w:t xml:space="preserve">(e.g. family </w:t>
            </w:r>
            <w:proofErr w:type="gramStart"/>
            <w:r>
              <w:t>member</w:t>
            </w:r>
            <w:proofErr w:type="gramEnd"/>
            <w:r>
              <w:t xml:space="preserve">, support </w:t>
            </w:r>
            <w:proofErr w:type="gramStart"/>
            <w:r w:rsidRPr="00B639F5">
              <w:t>worker</w:t>
            </w:r>
            <w:proofErr w:type="gramEnd"/>
            <w:r>
              <w:t xml:space="preserve"> etc.)</w:t>
            </w:r>
          </w:p>
        </w:tc>
        <w:tc>
          <w:tcPr>
            <w:tcW w:w="1701" w:type="dxa"/>
          </w:tcPr>
          <w:p w14:paraId="00BC2186" w14:textId="1328DF62" w:rsidR="00555CB4" w:rsidRPr="009A4319" w:rsidRDefault="00555CB4" w:rsidP="00B639F5">
            <w:pPr>
              <w:pStyle w:val="TACcolhead"/>
            </w:pPr>
            <w:r w:rsidRPr="009A4319">
              <w:t>Contact phone</w:t>
            </w:r>
            <w:r>
              <w:t>/email</w:t>
            </w:r>
          </w:p>
        </w:tc>
        <w:tc>
          <w:tcPr>
            <w:tcW w:w="1701" w:type="dxa"/>
          </w:tcPr>
          <w:p w14:paraId="6945D225" w14:textId="220E61E2" w:rsidR="00555CB4" w:rsidRDefault="00555CB4" w:rsidP="00B639F5">
            <w:pPr>
              <w:pStyle w:val="TACcolhead"/>
            </w:pPr>
            <w:r>
              <w:t xml:space="preserve">Date of engagement </w:t>
            </w:r>
          </w:p>
        </w:tc>
        <w:tc>
          <w:tcPr>
            <w:tcW w:w="2256" w:type="dxa"/>
          </w:tcPr>
          <w:p w14:paraId="19FF4EA3" w14:textId="77777777" w:rsidR="00B639F5" w:rsidRDefault="00555CB4" w:rsidP="00B639F5">
            <w:pPr>
              <w:pStyle w:val="TACcolhead"/>
            </w:pPr>
            <w:r>
              <w:t xml:space="preserve">Type of </w:t>
            </w:r>
            <w:r w:rsidRPr="00B639F5">
              <w:t>engagement</w:t>
            </w:r>
            <w:r>
              <w:t xml:space="preserve"> </w:t>
            </w:r>
          </w:p>
          <w:p w14:paraId="0FB11709" w14:textId="22044CB4" w:rsidR="00555CB4" w:rsidRPr="00B639F5" w:rsidRDefault="00555CB4" w:rsidP="00B639F5">
            <w:pPr>
              <w:pStyle w:val="TACinstructiontexttablewhite"/>
            </w:pPr>
            <w:r w:rsidRPr="006F2EE2">
              <w:t>(</w:t>
            </w:r>
            <w:r>
              <w:t xml:space="preserve">e.g. review of report, </w:t>
            </w:r>
            <w:r w:rsidRPr="42CD633C">
              <w:t>phone</w:t>
            </w:r>
            <w:r w:rsidRPr="006F2EE2">
              <w:t>, email, in person)</w:t>
            </w:r>
          </w:p>
        </w:tc>
      </w:tr>
      <w:tr w:rsidR="00555CB4" w:rsidRPr="009A4319" w14:paraId="4CA5EB81" w14:textId="77777777" w:rsidTr="00B639F5">
        <w:trPr>
          <w:trHeight w:val="357"/>
        </w:trPr>
        <w:tc>
          <w:tcPr>
            <w:tcW w:w="1980" w:type="dxa"/>
          </w:tcPr>
          <w:p w14:paraId="3F598D51" w14:textId="2BF26B95" w:rsidR="00555CB4" w:rsidRPr="009A4319" w:rsidRDefault="00000000">
            <w:pPr>
              <w:pStyle w:val="TACFormtabletext"/>
              <w:rPr>
                <w:szCs w:val="20"/>
              </w:rPr>
            </w:pPr>
            <w:sdt>
              <w:sdtPr>
                <w:rPr>
                  <w:lang w:eastAsia="en-AU"/>
                </w:rPr>
                <w:alias w:val="Name"/>
                <w:tag w:val="Name"/>
                <w:id w:val="-929811639"/>
                <w:placeholder>
                  <w:docPart w:val="7760CF66BB234BBB823B5B3CDC6D1C78"/>
                </w:placeholder>
                <w:showingPlcHdr/>
              </w:sdtPr>
              <w:sdtContent>
                <w:r w:rsidR="00555CB4">
                  <w:rPr>
                    <w:lang w:eastAsia="en-AU"/>
                  </w:rPr>
                  <w:t xml:space="preserve">                              </w:t>
                </w:r>
              </w:sdtContent>
            </w:sdt>
          </w:p>
        </w:tc>
        <w:tc>
          <w:tcPr>
            <w:tcW w:w="1984" w:type="dxa"/>
          </w:tcPr>
          <w:p w14:paraId="698F2C5F" w14:textId="38430571" w:rsidR="00555CB4" w:rsidRPr="009A4319" w:rsidRDefault="00000000">
            <w:pPr>
              <w:pStyle w:val="TACFormtabletext"/>
              <w:rPr>
                <w:sz w:val="15"/>
              </w:rPr>
            </w:pPr>
            <w:sdt>
              <w:sdtPr>
                <w:rPr>
                  <w:lang w:eastAsia="en-AU"/>
                </w:rPr>
                <w:alias w:val="Relationship to client"/>
                <w:tag w:val="Relationship to client"/>
                <w:id w:val="-765853982"/>
                <w:placeholder>
                  <w:docPart w:val="959FA4D16C9C469DA18F1081D6DB9F29"/>
                </w:placeholder>
                <w:showingPlcHdr/>
              </w:sdtPr>
              <w:sdtContent>
                <w:r w:rsidR="00555CB4">
                  <w:rPr>
                    <w:lang w:eastAsia="en-AU"/>
                  </w:rPr>
                  <w:t xml:space="preserve">                              </w:t>
                </w:r>
              </w:sdtContent>
            </w:sdt>
          </w:p>
        </w:tc>
        <w:tc>
          <w:tcPr>
            <w:tcW w:w="1701" w:type="dxa"/>
          </w:tcPr>
          <w:p w14:paraId="34A63172" w14:textId="7115359A" w:rsidR="00555CB4" w:rsidRPr="009A4319" w:rsidRDefault="00000000">
            <w:pPr>
              <w:pStyle w:val="TACFormtabletext"/>
              <w:rPr>
                <w:sz w:val="15"/>
              </w:rPr>
            </w:pPr>
            <w:sdt>
              <w:sdtPr>
                <w:rPr>
                  <w:lang w:eastAsia="en-AU"/>
                </w:rPr>
                <w:alias w:val="Contact phone/email"/>
                <w:tag w:val="Contact phone/email"/>
                <w:id w:val="-1914225729"/>
                <w:placeholder>
                  <w:docPart w:val="6385F9E6E9A04794B51767B18169848F"/>
                </w:placeholder>
                <w:showingPlcHdr/>
              </w:sdtPr>
              <w:sdtContent>
                <w:r w:rsidR="00555CB4">
                  <w:rPr>
                    <w:lang w:eastAsia="en-AU"/>
                  </w:rPr>
                  <w:t xml:space="preserve">                      </w:t>
                </w:r>
              </w:sdtContent>
            </w:sdt>
          </w:p>
        </w:tc>
        <w:tc>
          <w:tcPr>
            <w:tcW w:w="1701" w:type="dxa"/>
          </w:tcPr>
          <w:p w14:paraId="66C3C2B2" w14:textId="33E0C1D9" w:rsidR="00555CB4" w:rsidRDefault="00000000">
            <w:pPr>
              <w:pStyle w:val="TACFormtabletext"/>
              <w:rPr>
                <w:lang w:eastAsia="en-AU"/>
              </w:rPr>
            </w:pPr>
            <w:sdt>
              <w:sdtPr>
                <w:rPr>
                  <w:lang w:eastAsia="en-AU"/>
                </w:rPr>
                <w:alias w:val="DD"/>
                <w:tag w:val="DD"/>
                <w:id w:val="527385825"/>
                <w:placeholder>
                  <w:docPart w:val="A14DFE4F071C4768A6ACAFCFA2B77182"/>
                </w:placeholder>
                <w:showingPlcHdr/>
              </w:sdtPr>
              <w:sdtContent>
                <w:r w:rsidR="00B639F5" w:rsidRPr="00EA3769">
                  <w:t xml:space="preserve">  </w:t>
                </w:r>
                <w:r w:rsidR="00B639F5">
                  <w:t xml:space="preserve">  </w:t>
                </w:r>
                <w:r w:rsidR="00B639F5" w:rsidRPr="00EA3769">
                  <w:t xml:space="preserve"> </w:t>
                </w:r>
              </w:sdtContent>
            </w:sdt>
            <w:r w:rsidR="00B639F5">
              <w:t xml:space="preserve"> /</w:t>
            </w:r>
            <w:r w:rsidR="00B639F5" w:rsidRPr="00EA3769">
              <w:rPr>
                <w:lang w:eastAsia="en-AU"/>
              </w:rPr>
              <w:t xml:space="preserve"> </w:t>
            </w:r>
            <w:sdt>
              <w:sdtPr>
                <w:rPr>
                  <w:lang w:eastAsia="en-AU"/>
                </w:rPr>
                <w:alias w:val="MM"/>
                <w:tag w:val="MM"/>
                <w:id w:val="-866453735"/>
                <w:placeholder>
                  <w:docPart w:val="1EDDC86FF03F43109B1EA5E16EC021D8"/>
                </w:placeholder>
                <w:showingPlcHdr/>
              </w:sdtPr>
              <w:sdtContent>
                <w:r w:rsidR="00B639F5" w:rsidRPr="00EA3769">
                  <w:t xml:space="preserve">  </w:t>
                </w:r>
                <w:r w:rsidR="00B639F5">
                  <w:t xml:space="preserve">  </w:t>
                </w:r>
                <w:r w:rsidR="00B639F5" w:rsidRPr="00EA3769">
                  <w:t xml:space="preserve"> </w:t>
                </w:r>
              </w:sdtContent>
            </w:sdt>
            <w:r w:rsidR="00B639F5">
              <w:t xml:space="preserve"> /</w:t>
            </w:r>
            <w:r w:rsidR="00B639F5" w:rsidRPr="00EA3769">
              <w:rPr>
                <w:lang w:eastAsia="en-AU"/>
              </w:rPr>
              <w:t xml:space="preserve"> </w:t>
            </w:r>
            <w:sdt>
              <w:sdtPr>
                <w:rPr>
                  <w:lang w:eastAsia="en-AU"/>
                </w:rPr>
                <w:alias w:val="YYYY"/>
                <w:tag w:val="YYYY"/>
                <w:id w:val="-273784728"/>
                <w:placeholder>
                  <w:docPart w:val="1A9A5561636E4BF68B1C2628449AB200"/>
                </w:placeholder>
                <w:showingPlcHdr/>
              </w:sdtPr>
              <w:sdtContent>
                <w:r w:rsidR="00B639F5" w:rsidRPr="00EA3769">
                  <w:t xml:space="preserve">  </w:t>
                </w:r>
                <w:r w:rsidR="00B639F5">
                  <w:t xml:space="preserve">   </w:t>
                </w:r>
                <w:r w:rsidR="00B639F5" w:rsidRPr="00EA3769">
                  <w:t xml:space="preserve">  </w:t>
                </w:r>
              </w:sdtContent>
            </w:sdt>
          </w:p>
        </w:tc>
        <w:tc>
          <w:tcPr>
            <w:tcW w:w="2256" w:type="dxa"/>
          </w:tcPr>
          <w:p w14:paraId="7F111029" w14:textId="026AB1C6" w:rsidR="00555CB4" w:rsidRDefault="00000000">
            <w:pPr>
              <w:pStyle w:val="TACFormtabletext"/>
              <w:rPr>
                <w:lang w:eastAsia="en-AU"/>
              </w:rPr>
            </w:pPr>
            <w:sdt>
              <w:sdtPr>
                <w:rPr>
                  <w:lang w:eastAsia="en-AU"/>
                </w:rPr>
                <w:alias w:val="Type of engagement "/>
                <w:tag w:val="Type of engagement "/>
                <w:id w:val="-1557936208"/>
                <w:placeholder>
                  <w:docPart w:val="22003D693BAF43B094C282EFF2E5F88A"/>
                </w:placeholder>
                <w:showingPlcHdr/>
              </w:sdtPr>
              <w:sdtContent>
                <w:r w:rsidR="00B639F5">
                  <w:rPr>
                    <w:lang w:eastAsia="en-AU"/>
                  </w:rPr>
                  <w:t xml:space="preserve">                      </w:t>
                </w:r>
              </w:sdtContent>
            </w:sdt>
          </w:p>
        </w:tc>
      </w:tr>
      <w:tr w:rsidR="00555CB4" w:rsidRPr="009A4319" w14:paraId="7F2F76D2" w14:textId="77777777" w:rsidTr="00B639F5">
        <w:trPr>
          <w:trHeight w:val="357"/>
        </w:trPr>
        <w:tc>
          <w:tcPr>
            <w:tcW w:w="1980" w:type="dxa"/>
          </w:tcPr>
          <w:p w14:paraId="1448A263" w14:textId="7125C98A" w:rsidR="00555CB4" w:rsidRPr="009A4319" w:rsidRDefault="00000000">
            <w:pPr>
              <w:pStyle w:val="TACFormtabletext"/>
              <w:rPr>
                <w:sz w:val="15"/>
              </w:rPr>
            </w:pPr>
            <w:sdt>
              <w:sdtPr>
                <w:rPr>
                  <w:lang w:eastAsia="en-AU"/>
                </w:rPr>
                <w:alias w:val="Name"/>
                <w:tag w:val="Name"/>
                <w:id w:val="-1762605191"/>
                <w:placeholder>
                  <w:docPart w:val="2BC840A9570E4020A670445CC03CBEEC"/>
                </w:placeholder>
                <w:showingPlcHdr/>
              </w:sdtPr>
              <w:sdtContent>
                <w:r w:rsidR="00B639F5">
                  <w:rPr>
                    <w:lang w:eastAsia="en-AU"/>
                  </w:rPr>
                  <w:t xml:space="preserve">                              </w:t>
                </w:r>
              </w:sdtContent>
            </w:sdt>
          </w:p>
        </w:tc>
        <w:tc>
          <w:tcPr>
            <w:tcW w:w="1984" w:type="dxa"/>
          </w:tcPr>
          <w:p w14:paraId="418A605E" w14:textId="0B47ACC2" w:rsidR="00555CB4" w:rsidRPr="009A4319" w:rsidRDefault="00000000">
            <w:pPr>
              <w:pStyle w:val="TACFormtabletext"/>
              <w:rPr>
                <w:sz w:val="15"/>
              </w:rPr>
            </w:pPr>
            <w:sdt>
              <w:sdtPr>
                <w:rPr>
                  <w:lang w:eastAsia="en-AU"/>
                </w:rPr>
                <w:alias w:val="Relationship to client"/>
                <w:tag w:val="Relationship to client"/>
                <w:id w:val="-872994908"/>
                <w:placeholder>
                  <w:docPart w:val="BAFF860877504805887F1F973A183C79"/>
                </w:placeholder>
                <w:showingPlcHdr/>
              </w:sdtPr>
              <w:sdtContent>
                <w:r w:rsidR="00B639F5">
                  <w:rPr>
                    <w:lang w:eastAsia="en-AU"/>
                  </w:rPr>
                  <w:t xml:space="preserve">                              </w:t>
                </w:r>
              </w:sdtContent>
            </w:sdt>
          </w:p>
        </w:tc>
        <w:tc>
          <w:tcPr>
            <w:tcW w:w="1701" w:type="dxa"/>
          </w:tcPr>
          <w:p w14:paraId="749FDD06" w14:textId="1EBECEF3" w:rsidR="00555CB4" w:rsidRPr="009A4319" w:rsidRDefault="00000000">
            <w:pPr>
              <w:pStyle w:val="TACFormtabletext"/>
              <w:rPr>
                <w:sz w:val="15"/>
              </w:rPr>
            </w:pPr>
            <w:sdt>
              <w:sdtPr>
                <w:rPr>
                  <w:lang w:eastAsia="en-AU"/>
                </w:rPr>
                <w:alias w:val="Contact phone/email"/>
                <w:tag w:val="Contact phone/email"/>
                <w:id w:val="1793629579"/>
                <w:placeholder>
                  <w:docPart w:val="7449C82993FF4B11A2444C0911DFFED0"/>
                </w:placeholder>
                <w:showingPlcHdr/>
              </w:sdtPr>
              <w:sdtContent>
                <w:r w:rsidR="00B639F5">
                  <w:rPr>
                    <w:lang w:eastAsia="en-AU"/>
                  </w:rPr>
                  <w:t xml:space="preserve">                      </w:t>
                </w:r>
              </w:sdtContent>
            </w:sdt>
          </w:p>
        </w:tc>
        <w:tc>
          <w:tcPr>
            <w:tcW w:w="1701" w:type="dxa"/>
          </w:tcPr>
          <w:p w14:paraId="33EF1815" w14:textId="6E211F6D" w:rsidR="00555CB4" w:rsidRDefault="00000000">
            <w:pPr>
              <w:pStyle w:val="TACFormtabletext"/>
              <w:rPr>
                <w:lang w:eastAsia="en-AU"/>
              </w:rPr>
            </w:pPr>
            <w:sdt>
              <w:sdtPr>
                <w:rPr>
                  <w:lang w:eastAsia="en-AU"/>
                </w:rPr>
                <w:alias w:val="DD"/>
                <w:tag w:val="DD"/>
                <w:id w:val="-78916566"/>
                <w:placeholder>
                  <w:docPart w:val="FC00F5C455204CA3B9F6E7A7A5AF17D5"/>
                </w:placeholder>
                <w:showingPlcHdr/>
              </w:sdtPr>
              <w:sdtContent>
                <w:r w:rsidR="00B639F5" w:rsidRPr="00EA3769">
                  <w:t xml:space="preserve">  </w:t>
                </w:r>
                <w:r w:rsidR="00B639F5">
                  <w:t xml:space="preserve">  </w:t>
                </w:r>
                <w:r w:rsidR="00B639F5" w:rsidRPr="00EA3769">
                  <w:t xml:space="preserve"> </w:t>
                </w:r>
              </w:sdtContent>
            </w:sdt>
            <w:r w:rsidR="00B639F5">
              <w:t xml:space="preserve"> /</w:t>
            </w:r>
            <w:r w:rsidR="00B639F5" w:rsidRPr="00EA3769">
              <w:rPr>
                <w:lang w:eastAsia="en-AU"/>
              </w:rPr>
              <w:t xml:space="preserve"> </w:t>
            </w:r>
            <w:sdt>
              <w:sdtPr>
                <w:rPr>
                  <w:lang w:eastAsia="en-AU"/>
                </w:rPr>
                <w:alias w:val="MM"/>
                <w:tag w:val="MM"/>
                <w:id w:val="-1414624712"/>
                <w:placeholder>
                  <w:docPart w:val="298DD900768A40A99C9C4684FDD2AEE3"/>
                </w:placeholder>
                <w:showingPlcHdr/>
              </w:sdtPr>
              <w:sdtContent>
                <w:r w:rsidR="00B639F5" w:rsidRPr="00EA3769">
                  <w:t xml:space="preserve">  </w:t>
                </w:r>
                <w:r w:rsidR="00B639F5">
                  <w:t xml:space="preserve">  </w:t>
                </w:r>
                <w:r w:rsidR="00B639F5" w:rsidRPr="00EA3769">
                  <w:t xml:space="preserve"> </w:t>
                </w:r>
              </w:sdtContent>
            </w:sdt>
            <w:r w:rsidR="00B639F5">
              <w:t xml:space="preserve"> /</w:t>
            </w:r>
            <w:r w:rsidR="00B639F5" w:rsidRPr="00EA3769">
              <w:rPr>
                <w:lang w:eastAsia="en-AU"/>
              </w:rPr>
              <w:t xml:space="preserve"> </w:t>
            </w:r>
            <w:sdt>
              <w:sdtPr>
                <w:rPr>
                  <w:lang w:eastAsia="en-AU"/>
                </w:rPr>
                <w:alias w:val="YYYY"/>
                <w:tag w:val="YYYY"/>
                <w:id w:val="-691835822"/>
                <w:placeholder>
                  <w:docPart w:val="35C19CDEF550493AA5122765768283FE"/>
                </w:placeholder>
                <w:showingPlcHdr/>
              </w:sdtPr>
              <w:sdtContent>
                <w:r w:rsidR="00B639F5" w:rsidRPr="00EA3769">
                  <w:t xml:space="preserve">  </w:t>
                </w:r>
                <w:r w:rsidR="00B639F5">
                  <w:t xml:space="preserve">   </w:t>
                </w:r>
                <w:r w:rsidR="00B639F5" w:rsidRPr="00EA3769">
                  <w:t xml:space="preserve">  </w:t>
                </w:r>
              </w:sdtContent>
            </w:sdt>
          </w:p>
        </w:tc>
        <w:tc>
          <w:tcPr>
            <w:tcW w:w="2256" w:type="dxa"/>
          </w:tcPr>
          <w:p w14:paraId="767B9C7E" w14:textId="66F33C73" w:rsidR="00555CB4" w:rsidRDefault="00000000">
            <w:pPr>
              <w:pStyle w:val="TACFormtabletext"/>
              <w:rPr>
                <w:lang w:eastAsia="en-AU"/>
              </w:rPr>
            </w:pPr>
            <w:sdt>
              <w:sdtPr>
                <w:rPr>
                  <w:lang w:eastAsia="en-AU"/>
                </w:rPr>
                <w:alias w:val="Type of engagement "/>
                <w:tag w:val="Type of engagement "/>
                <w:id w:val="-1688602509"/>
                <w:placeholder>
                  <w:docPart w:val="CB896DB88F6047039739EE3BEBB56E89"/>
                </w:placeholder>
                <w:showingPlcHdr/>
              </w:sdtPr>
              <w:sdtContent>
                <w:r w:rsidR="00B639F5">
                  <w:rPr>
                    <w:lang w:eastAsia="en-AU"/>
                  </w:rPr>
                  <w:t xml:space="preserve">                      </w:t>
                </w:r>
              </w:sdtContent>
            </w:sdt>
          </w:p>
        </w:tc>
      </w:tr>
      <w:tr w:rsidR="00E02DFB" w:rsidRPr="009A4319" w14:paraId="7C8F30CC" w14:textId="77777777" w:rsidTr="00B639F5">
        <w:trPr>
          <w:trHeight w:val="357"/>
        </w:trPr>
        <w:tc>
          <w:tcPr>
            <w:tcW w:w="1980" w:type="dxa"/>
          </w:tcPr>
          <w:p w14:paraId="28CC1BAA" w14:textId="78EC23F8" w:rsidR="00E02DFB" w:rsidRDefault="00000000" w:rsidP="00E02DFB">
            <w:pPr>
              <w:pStyle w:val="TACFormtabletext"/>
              <w:rPr>
                <w:lang w:eastAsia="en-AU"/>
              </w:rPr>
            </w:pPr>
            <w:sdt>
              <w:sdtPr>
                <w:rPr>
                  <w:lang w:eastAsia="en-AU"/>
                </w:rPr>
                <w:alias w:val="Name"/>
                <w:tag w:val="Name"/>
                <w:id w:val="-2105176102"/>
                <w:placeholder>
                  <w:docPart w:val="94026B916AC744B0A0B21F1E4C4544DC"/>
                </w:placeholder>
                <w:showingPlcHdr/>
              </w:sdtPr>
              <w:sdtContent>
                <w:r w:rsidR="00E02DFB">
                  <w:rPr>
                    <w:lang w:eastAsia="en-AU"/>
                  </w:rPr>
                  <w:t xml:space="preserve">                              </w:t>
                </w:r>
              </w:sdtContent>
            </w:sdt>
          </w:p>
        </w:tc>
        <w:tc>
          <w:tcPr>
            <w:tcW w:w="1984" w:type="dxa"/>
          </w:tcPr>
          <w:p w14:paraId="394E2033" w14:textId="346D9BE3" w:rsidR="00E02DFB" w:rsidRDefault="00000000" w:rsidP="00E02DFB">
            <w:pPr>
              <w:pStyle w:val="TACFormtabletext"/>
              <w:rPr>
                <w:lang w:eastAsia="en-AU"/>
              </w:rPr>
            </w:pPr>
            <w:sdt>
              <w:sdtPr>
                <w:rPr>
                  <w:lang w:eastAsia="en-AU"/>
                </w:rPr>
                <w:alias w:val="Relationship to client"/>
                <w:tag w:val="Relationship to client"/>
                <w:id w:val="83198053"/>
                <w:placeholder>
                  <w:docPart w:val="0B6FE5F998354C1DA491558AC013ACB6"/>
                </w:placeholder>
                <w:showingPlcHdr/>
              </w:sdtPr>
              <w:sdtContent>
                <w:r w:rsidR="00E02DFB">
                  <w:rPr>
                    <w:lang w:eastAsia="en-AU"/>
                  </w:rPr>
                  <w:t xml:space="preserve">                              </w:t>
                </w:r>
              </w:sdtContent>
            </w:sdt>
          </w:p>
        </w:tc>
        <w:tc>
          <w:tcPr>
            <w:tcW w:w="1701" w:type="dxa"/>
          </w:tcPr>
          <w:p w14:paraId="05361D65" w14:textId="03E72CA1" w:rsidR="00E02DFB" w:rsidRDefault="00000000" w:rsidP="00E02DFB">
            <w:pPr>
              <w:pStyle w:val="TACFormtabletext"/>
              <w:rPr>
                <w:lang w:eastAsia="en-AU"/>
              </w:rPr>
            </w:pPr>
            <w:sdt>
              <w:sdtPr>
                <w:rPr>
                  <w:lang w:eastAsia="en-AU"/>
                </w:rPr>
                <w:alias w:val="Contact phone/email"/>
                <w:tag w:val="Contact phone/email"/>
                <w:id w:val="-275331619"/>
                <w:placeholder>
                  <w:docPart w:val="1A3E529A6DBD43B280879FA207D644AE"/>
                </w:placeholder>
                <w:showingPlcHdr/>
              </w:sdtPr>
              <w:sdtContent>
                <w:r w:rsidR="00E02DFB">
                  <w:rPr>
                    <w:lang w:eastAsia="en-AU"/>
                  </w:rPr>
                  <w:t xml:space="preserve">                      </w:t>
                </w:r>
              </w:sdtContent>
            </w:sdt>
          </w:p>
        </w:tc>
        <w:tc>
          <w:tcPr>
            <w:tcW w:w="1701" w:type="dxa"/>
          </w:tcPr>
          <w:p w14:paraId="08126F81" w14:textId="3B9679E6" w:rsidR="00E02DFB" w:rsidRDefault="00000000" w:rsidP="00E02DFB">
            <w:pPr>
              <w:pStyle w:val="TACFormtabletext"/>
              <w:rPr>
                <w:lang w:eastAsia="en-AU"/>
              </w:rPr>
            </w:pPr>
            <w:sdt>
              <w:sdtPr>
                <w:rPr>
                  <w:lang w:eastAsia="en-AU"/>
                </w:rPr>
                <w:alias w:val="DD"/>
                <w:tag w:val="DD"/>
                <w:id w:val="352311788"/>
                <w:placeholder>
                  <w:docPart w:val="9129104B5F634D7BB6FDB098D411556F"/>
                </w:placeholder>
                <w:showingPlcHdr/>
              </w:sdtPr>
              <w:sdtContent>
                <w:r w:rsidR="00E02DFB" w:rsidRPr="00EA3769">
                  <w:t xml:space="preserve">  </w:t>
                </w:r>
                <w:r w:rsidR="00E02DFB">
                  <w:t xml:space="preserve">  </w:t>
                </w:r>
                <w:r w:rsidR="00E02DFB" w:rsidRPr="00EA3769">
                  <w:t xml:space="preserve"> </w:t>
                </w:r>
              </w:sdtContent>
            </w:sdt>
            <w:r w:rsidR="00E02DFB">
              <w:t xml:space="preserve"> /</w:t>
            </w:r>
            <w:r w:rsidR="00E02DFB" w:rsidRPr="00EA3769">
              <w:rPr>
                <w:lang w:eastAsia="en-AU"/>
              </w:rPr>
              <w:t xml:space="preserve"> </w:t>
            </w:r>
            <w:sdt>
              <w:sdtPr>
                <w:rPr>
                  <w:lang w:eastAsia="en-AU"/>
                </w:rPr>
                <w:alias w:val="MM"/>
                <w:tag w:val="MM"/>
                <w:id w:val="-1608192572"/>
                <w:placeholder>
                  <w:docPart w:val="D9B354ADB9CE4D2F9BFE98C5766D6CA6"/>
                </w:placeholder>
                <w:showingPlcHdr/>
              </w:sdtPr>
              <w:sdtContent>
                <w:r w:rsidR="00E02DFB" w:rsidRPr="00EA3769">
                  <w:t xml:space="preserve">  </w:t>
                </w:r>
                <w:r w:rsidR="00E02DFB">
                  <w:t xml:space="preserve">  </w:t>
                </w:r>
                <w:r w:rsidR="00E02DFB" w:rsidRPr="00EA3769">
                  <w:t xml:space="preserve"> </w:t>
                </w:r>
              </w:sdtContent>
            </w:sdt>
            <w:r w:rsidR="00E02DFB">
              <w:t xml:space="preserve"> /</w:t>
            </w:r>
            <w:r w:rsidR="00E02DFB" w:rsidRPr="00EA3769">
              <w:rPr>
                <w:lang w:eastAsia="en-AU"/>
              </w:rPr>
              <w:t xml:space="preserve"> </w:t>
            </w:r>
            <w:sdt>
              <w:sdtPr>
                <w:rPr>
                  <w:lang w:eastAsia="en-AU"/>
                </w:rPr>
                <w:alias w:val="YYYY"/>
                <w:tag w:val="YYYY"/>
                <w:id w:val="-528418934"/>
                <w:placeholder>
                  <w:docPart w:val="4F8B02A3ECCC48929571E363A56A6522"/>
                </w:placeholder>
                <w:showingPlcHdr/>
              </w:sdtPr>
              <w:sdtContent>
                <w:r w:rsidR="00E02DFB" w:rsidRPr="00EA3769">
                  <w:t xml:space="preserve">  </w:t>
                </w:r>
                <w:r w:rsidR="00E02DFB">
                  <w:t xml:space="preserve">   </w:t>
                </w:r>
                <w:r w:rsidR="00E02DFB" w:rsidRPr="00EA3769">
                  <w:t xml:space="preserve">  </w:t>
                </w:r>
              </w:sdtContent>
            </w:sdt>
          </w:p>
        </w:tc>
        <w:tc>
          <w:tcPr>
            <w:tcW w:w="2256" w:type="dxa"/>
          </w:tcPr>
          <w:p w14:paraId="464C6A1A" w14:textId="03F0D4F9" w:rsidR="00E02DFB" w:rsidRDefault="00000000" w:rsidP="00E02DFB">
            <w:pPr>
              <w:pStyle w:val="TACFormtabletext"/>
              <w:rPr>
                <w:lang w:eastAsia="en-AU"/>
              </w:rPr>
            </w:pPr>
            <w:sdt>
              <w:sdtPr>
                <w:rPr>
                  <w:lang w:eastAsia="en-AU"/>
                </w:rPr>
                <w:alias w:val="Type of engagement "/>
                <w:tag w:val="Type of engagement "/>
                <w:id w:val="-886410980"/>
                <w:placeholder>
                  <w:docPart w:val="C7646F1D171A4DF191C864CD3644BEE2"/>
                </w:placeholder>
                <w:showingPlcHdr/>
              </w:sdtPr>
              <w:sdtContent>
                <w:r w:rsidR="00E02DFB">
                  <w:rPr>
                    <w:lang w:eastAsia="en-AU"/>
                  </w:rPr>
                  <w:t xml:space="preserve">                      </w:t>
                </w:r>
              </w:sdtContent>
            </w:sdt>
          </w:p>
        </w:tc>
      </w:tr>
    </w:tbl>
    <w:p w14:paraId="028A87C5" w14:textId="15490F12" w:rsidR="00555CB4" w:rsidRDefault="00555CB4" w:rsidP="00B639F5">
      <w:pPr>
        <w:pStyle w:val="TACbodyformbeforeandaftertextbox"/>
        <w:rPr>
          <w:color w:val="auto"/>
        </w:rPr>
      </w:pPr>
      <w:r>
        <w:t>Comment on the client’s ability to engage in the review and any strategies used to support any communication, behaviour</w:t>
      </w:r>
      <w:r w:rsidR="00E02DFB">
        <w:t>al</w:t>
      </w:r>
      <w:r>
        <w:t xml:space="preserve"> </w:t>
      </w:r>
      <w:r w:rsidRPr="00714762">
        <w:rPr>
          <w:color w:val="auto"/>
        </w:rPr>
        <w:t>or cognitive barriers</w:t>
      </w:r>
      <w:r>
        <w:rPr>
          <w:color w:val="auto"/>
        </w:rPr>
        <w:t xml:space="preserve"> (e.g. </w:t>
      </w:r>
      <w:r w:rsidRPr="00714762">
        <w:rPr>
          <w:color w:val="auto"/>
        </w:rPr>
        <w:t>use of interpreter, comm</w:t>
      </w:r>
      <w:r>
        <w:rPr>
          <w:color w:val="auto"/>
        </w:rPr>
        <w:t>unication</w:t>
      </w:r>
      <w:r w:rsidRPr="00714762">
        <w:rPr>
          <w:color w:val="auto"/>
        </w:rPr>
        <w:t xml:space="preserve"> device, supportive </w:t>
      </w:r>
      <w:r w:rsidRPr="5BD8F297">
        <w:rPr>
          <w:color w:val="auto"/>
        </w:rPr>
        <w:t>Power</w:t>
      </w:r>
      <w:r>
        <w:rPr>
          <w:color w:val="auto"/>
        </w:rPr>
        <w:t xml:space="preserve"> of </w:t>
      </w:r>
      <w:r w:rsidRPr="0811AC8B">
        <w:rPr>
          <w:color w:val="auto"/>
        </w:rPr>
        <w:t>Attorney).</w:t>
      </w:r>
    </w:p>
    <w:tbl>
      <w:tblPr>
        <w:tblStyle w:val="TAC2024nospacetable"/>
        <w:tblW w:w="0" w:type="auto"/>
        <w:tblLook w:val="04A0" w:firstRow="1" w:lastRow="0" w:firstColumn="1" w:lastColumn="0" w:noHBand="0" w:noVBand="1"/>
      </w:tblPr>
      <w:tblGrid>
        <w:gridCol w:w="9622"/>
      </w:tblGrid>
      <w:tr w:rsidR="00555CB4" w14:paraId="2FB1514E" w14:textId="77777777" w:rsidTr="00B639F5">
        <w:trPr>
          <w:trHeight w:val="1417"/>
        </w:trPr>
        <w:tc>
          <w:tcPr>
            <w:tcW w:w="10530" w:type="dxa"/>
            <w:vAlign w:val="top"/>
          </w:tcPr>
          <w:p w14:paraId="3941E314" w14:textId="173E2A24" w:rsidR="00555CB4" w:rsidRDefault="00000000" w:rsidP="00B639F5">
            <w:pPr>
              <w:pStyle w:val="TACFormtabletext"/>
            </w:pPr>
            <w:sdt>
              <w:sdtPr>
                <w:rPr>
                  <w:lang w:eastAsia="en-AU"/>
                </w:rPr>
                <w:alias w:val="Comment"/>
                <w:tag w:val="Comment"/>
                <w:id w:val="521054827"/>
                <w:placeholder>
                  <w:docPart w:val="6D94708AF0DC415790B675254B3848E2"/>
                </w:placeholder>
                <w:showingPlcHdr/>
              </w:sdtPr>
              <w:sdtContent>
                <w:r w:rsidR="00B639F5" w:rsidRPr="00555CB4">
                  <w:t xml:space="preserve">                                  </w:t>
                </w:r>
              </w:sdtContent>
            </w:sdt>
          </w:p>
        </w:tc>
      </w:tr>
    </w:tbl>
    <w:p w14:paraId="4088EB69" w14:textId="77777777" w:rsidR="00555CB4" w:rsidRPr="007C6EE1" w:rsidRDefault="00555CB4" w:rsidP="00555CB4">
      <w:pPr>
        <w:pStyle w:val="Heading1"/>
        <w:keepLines/>
      </w:pPr>
      <w:r w:rsidRPr="00D13A32">
        <w:t>Section 3</w:t>
      </w:r>
    </w:p>
    <w:p w14:paraId="5FBBFF52" w14:textId="77777777" w:rsidR="00555CB4" w:rsidRPr="00CF6211" w:rsidRDefault="00555CB4" w:rsidP="00555CB4">
      <w:pPr>
        <w:pStyle w:val="Heading2"/>
        <w:rPr>
          <w:color w:val="002060"/>
        </w:rPr>
      </w:pPr>
      <w:r w:rsidRPr="00CF6211">
        <w:rPr>
          <w:noProof/>
          <w:color w:val="002060"/>
        </w:rPr>
        <mc:AlternateContent>
          <mc:Choice Requires="wps">
            <w:drawing>
              <wp:anchor distT="0" distB="0" distL="114300" distR="114300" simplePos="0" relativeHeight="251658252" behindDoc="0" locked="0" layoutInCell="1" allowOverlap="1" wp14:anchorId="1700DBDB" wp14:editId="56962CE7">
                <wp:simplePos x="0" y="0"/>
                <wp:positionH relativeFrom="column">
                  <wp:posOffset>2122170</wp:posOffset>
                </wp:positionH>
                <wp:positionV relativeFrom="paragraph">
                  <wp:posOffset>52070</wp:posOffset>
                </wp:positionV>
                <wp:extent cx="3960000" cy="36000"/>
                <wp:effectExtent l="0" t="0" r="2540" b="2540"/>
                <wp:wrapNone/>
                <wp:docPr id="1948059120" name="Rectangle 1948059120"/>
                <wp:cNvGraphicFramePr/>
                <a:graphic xmlns:a="http://schemas.openxmlformats.org/drawingml/2006/main">
                  <a:graphicData uri="http://schemas.microsoft.com/office/word/2010/wordprocessingShape">
                    <wps:wsp>
                      <wps:cNvSpPr/>
                      <wps:spPr>
                        <a:xfrm flipV="1">
                          <a:off x="0" y="0"/>
                          <a:ext cx="3960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txbx>
                        <w:txbxContent>
                          <w:p w14:paraId="11A20516" w14:textId="77777777" w:rsidR="00B639F5" w:rsidRDefault="00B639F5" w:rsidP="00B639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0DBDB" id="Rectangle 1948059120" o:spid="_x0000_s1027" style="position:absolute;margin-left:167.1pt;margin-top:4.1pt;width:311.8pt;height:2.85pt;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" fillcolor="#bebebe [3207]" stroked="f">
                <v:textbox>
                  <w:txbxContent>
                    <w:p w14:paraId="11A20516" w14:textId="77777777" w:rsidR="00B639F5" w:rsidRDefault="00B639F5" w:rsidP="00B639F5">
                      <w:pPr>
                        <w:jc w:val="center"/>
                      </w:pPr>
                    </w:p>
                  </w:txbxContent>
                </v:textbox>
              </v:rect>
            </w:pict>
          </mc:Fallback>
        </mc:AlternateContent>
      </w:r>
      <w:r w:rsidRPr="00CF6211">
        <w:rPr>
          <w:color w:val="002060"/>
        </w:rPr>
        <w:t xml:space="preserve">Current accommodation </w:t>
      </w:r>
    </w:p>
    <w:p w14:paraId="4A3EE75F" w14:textId="77777777" w:rsidR="00555CB4" w:rsidRDefault="00555CB4" w:rsidP="00DB3CE5">
      <w:pPr>
        <w:pStyle w:val="TACbodyformbeforetextbox"/>
      </w:pPr>
      <w:r w:rsidRPr="00F14012">
        <w:t>Type of residence</w:t>
      </w:r>
      <w:r>
        <w:t xml:space="preserve"> (select only one) relevant to the shared support the client is receiving</w:t>
      </w:r>
      <w:r w:rsidRPr="00F14012">
        <w:t xml:space="preserve">: </w:t>
      </w:r>
    </w:p>
    <w:tbl>
      <w:tblPr>
        <w:tblStyle w:val="TACcleartable"/>
        <w:tblW w:w="5000" w:type="pct"/>
        <w:tblLook w:val="04A0" w:firstRow="1" w:lastRow="0" w:firstColumn="1" w:lastColumn="0" w:noHBand="0" w:noVBand="1"/>
      </w:tblPr>
      <w:tblGrid>
        <w:gridCol w:w="343"/>
        <w:gridCol w:w="9289"/>
      </w:tblGrid>
      <w:tr w:rsidR="00A80DF0" w14:paraId="0D037315" w14:textId="77777777" w:rsidTr="00397FDC">
        <w:sdt>
          <w:sdtPr>
            <w:rPr>
              <w:lang w:eastAsia="en-AU"/>
            </w:rPr>
            <w:id w:val="-2071180473"/>
            <w14:checkbox>
              <w14:checked w14:val="0"/>
              <w14:checkedState w14:val="2612" w14:font="MS Gothic"/>
              <w14:uncheckedState w14:val="2610" w14:font="MS Gothic"/>
            </w14:checkbox>
          </w:sdtPr>
          <w:sdtContent>
            <w:tc>
              <w:tcPr>
                <w:tcW w:w="343" w:type="dxa"/>
              </w:tcPr>
              <w:p w14:paraId="18C71C97" w14:textId="01D6C929" w:rsidR="00A80DF0" w:rsidRDefault="00A80DF0" w:rsidP="00B639F5">
                <w:pPr>
                  <w:pStyle w:val="TACbodyform"/>
                  <w:rPr>
                    <w:lang w:eastAsia="en-AU"/>
                  </w:rPr>
                </w:pPr>
                <w:r>
                  <w:rPr>
                    <w:rFonts w:ascii="MS Gothic" w:eastAsia="MS Gothic" w:hAnsi="MS Gothic" w:hint="eastAsia"/>
                    <w:lang w:eastAsia="en-AU"/>
                  </w:rPr>
                  <w:t>☐</w:t>
                </w:r>
              </w:p>
            </w:tc>
          </w:sdtContent>
        </w:sdt>
        <w:tc>
          <w:tcPr>
            <w:tcW w:w="9289" w:type="dxa"/>
          </w:tcPr>
          <w:p w14:paraId="29A07DB6" w14:textId="4DD1211B" w:rsidR="00A80DF0" w:rsidRDefault="00A80DF0" w:rsidP="00B639F5">
            <w:pPr>
              <w:pStyle w:val="TACbodyform"/>
              <w:rPr>
                <w:lang w:eastAsia="en-AU"/>
              </w:rPr>
            </w:pPr>
            <w:r>
              <w:rPr>
                <w:lang w:eastAsia="en-AU"/>
              </w:rPr>
              <w:t xml:space="preserve">Shared Supported Accommodation (SSA) </w:t>
            </w:r>
            <w:r w:rsidR="00397FDC" w:rsidRPr="00397FDC">
              <w:rPr>
                <w:lang w:eastAsia="en-AU"/>
              </w:rPr>
              <w:t>–</w:t>
            </w:r>
            <w:r>
              <w:rPr>
                <w:lang w:eastAsia="en-AU"/>
              </w:rPr>
              <w:t xml:space="preserve"> non-SDA property</w:t>
            </w:r>
          </w:p>
        </w:tc>
      </w:tr>
      <w:tr w:rsidR="00A80DF0" w14:paraId="7521D52D" w14:textId="77777777" w:rsidTr="00397FDC">
        <w:sdt>
          <w:sdtPr>
            <w:rPr>
              <w:lang w:eastAsia="en-AU"/>
            </w:rPr>
            <w:id w:val="-1112046641"/>
            <w14:checkbox>
              <w14:checked w14:val="0"/>
              <w14:checkedState w14:val="2612" w14:font="MS Gothic"/>
              <w14:uncheckedState w14:val="2610" w14:font="MS Gothic"/>
            </w14:checkbox>
          </w:sdtPr>
          <w:sdtContent>
            <w:tc>
              <w:tcPr>
                <w:tcW w:w="343" w:type="dxa"/>
              </w:tcPr>
              <w:p w14:paraId="58629670" w14:textId="213F1A63" w:rsidR="00A80DF0" w:rsidRDefault="00A80DF0" w:rsidP="00A80DF0">
                <w:pPr>
                  <w:pStyle w:val="TACbodyform"/>
                  <w:rPr>
                    <w:lang w:eastAsia="en-AU"/>
                  </w:rPr>
                </w:pPr>
                <w:r>
                  <w:rPr>
                    <w:rFonts w:ascii="MS Gothic" w:eastAsia="MS Gothic" w:hAnsi="MS Gothic" w:hint="eastAsia"/>
                    <w:lang w:eastAsia="en-AU"/>
                  </w:rPr>
                  <w:t>☐</w:t>
                </w:r>
              </w:p>
            </w:tc>
          </w:sdtContent>
        </w:sdt>
        <w:tc>
          <w:tcPr>
            <w:tcW w:w="9289" w:type="dxa"/>
          </w:tcPr>
          <w:p w14:paraId="59322E2A" w14:textId="5D41C80B" w:rsidR="00A80DF0" w:rsidRDefault="00A80DF0" w:rsidP="00A80DF0">
            <w:pPr>
              <w:pStyle w:val="TACbodyform"/>
              <w:rPr>
                <w:lang w:eastAsia="en-AU"/>
              </w:rPr>
            </w:pPr>
            <w:r>
              <w:rPr>
                <w:lang w:eastAsia="en-AU"/>
              </w:rPr>
              <w:t xml:space="preserve">Shared Supported Accommodation (SSA) </w:t>
            </w:r>
            <w:r w:rsidR="00397FDC" w:rsidRPr="00397FDC">
              <w:rPr>
                <w:lang w:eastAsia="en-AU"/>
              </w:rPr>
              <w:t>–</w:t>
            </w:r>
            <w:r>
              <w:rPr>
                <w:lang w:eastAsia="en-AU"/>
              </w:rPr>
              <w:t xml:space="preserve"> SDA property</w:t>
            </w:r>
          </w:p>
        </w:tc>
      </w:tr>
      <w:tr w:rsidR="00A80DF0" w14:paraId="50132AF1" w14:textId="77777777" w:rsidTr="00397FDC">
        <w:trPr>
          <w:trHeight w:val="336"/>
        </w:trPr>
        <w:tc>
          <w:tcPr>
            <w:tcW w:w="343" w:type="dxa"/>
          </w:tcPr>
          <w:p w14:paraId="2DFC09F9" w14:textId="3DA0F48C" w:rsidR="00A80DF0" w:rsidRDefault="00A80DF0" w:rsidP="00A80DF0">
            <w:pPr>
              <w:pStyle w:val="TACbodyform"/>
              <w:rPr>
                <w:lang w:eastAsia="en-AU"/>
              </w:rPr>
            </w:pPr>
          </w:p>
        </w:tc>
        <w:tc>
          <w:tcPr>
            <w:tcW w:w="9289" w:type="dxa"/>
          </w:tcPr>
          <w:p w14:paraId="39175B37" w14:textId="7BD4C94C" w:rsidR="00A80DF0" w:rsidRDefault="00A80DF0" w:rsidP="00DB3CE5">
            <w:pPr>
              <w:pStyle w:val="TACbodyformbullet"/>
              <w:rPr>
                <w:lang w:eastAsia="en-AU"/>
              </w:rPr>
            </w:pPr>
            <w:r>
              <w:rPr>
                <w:lang w:eastAsia="en-AU"/>
              </w:rPr>
              <w:t xml:space="preserve">SDA level:    </w:t>
            </w:r>
            <w:sdt>
              <w:sdtPr>
                <w:rPr>
                  <w:lang w:eastAsia="en-AU"/>
                </w:rPr>
                <w:id w:val="432253602"/>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 xml:space="preserve"> Improved Livability    </w:t>
            </w:r>
            <w:sdt>
              <w:sdtPr>
                <w:rPr>
                  <w:lang w:eastAsia="en-AU"/>
                </w:rPr>
                <w:id w:val="1970706288"/>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 xml:space="preserve"> Fully Accessible    </w:t>
            </w:r>
            <w:sdt>
              <w:sdtPr>
                <w:rPr>
                  <w:lang w:eastAsia="en-AU"/>
                </w:rPr>
                <w:id w:val="138544916"/>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 xml:space="preserve"> Robust     </w:t>
            </w:r>
            <w:sdt>
              <w:sdtPr>
                <w:rPr>
                  <w:lang w:eastAsia="en-AU"/>
                </w:rPr>
                <w:id w:val="-545995870"/>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 xml:space="preserve"> High Physical Support</w:t>
            </w:r>
          </w:p>
        </w:tc>
      </w:tr>
      <w:tr w:rsidR="00A80DF0" w14:paraId="695C48DA" w14:textId="77777777" w:rsidTr="00397FDC">
        <w:sdt>
          <w:sdtPr>
            <w:rPr>
              <w:lang w:eastAsia="en-AU"/>
            </w:rPr>
            <w:id w:val="-1271543052"/>
            <w14:checkbox>
              <w14:checked w14:val="0"/>
              <w14:checkedState w14:val="2612" w14:font="MS Gothic"/>
              <w14:uncheckedState w14:val="2610" w14:font="MS Gothic"/>
            </w14:checkbox>
          </w:sdtPr>
          <w:sdtContent>
            <w:tc>
              <w:tcPr>
                <w:tcW w:w="343" w:type="dxa"/>
              </w:tcPr>
              <w:p w14:paraId="0A6330DA" w14:textId="39B0044E" w:rsidR="00A80DF0" w:rsidRDefault="00A80DF0" w:rsidP="00A80DF0">
                <w:pPr>
                  <w:pStyle w:val="TACbodyform"/>
                  <w:rPr>
                    <w:lang w:eastAsia="en-AU"/>
                  </w:rPr>
                </w:pPr>
                <w:r>
                  <w:rPr>
                    <w:rFonts w:ascii="MS Gothic" w:eastAsia="MS Gothic" w:hAnsi="MS Gothic" w:hint="eastAsia"/>
                    <w:lang w:eastAsia="en-AU"/>
                  </w:rPr>
                  <w:t>☐</w:t>
                </w:r>
              </w:p>
            </w:tc>
          </w:sdtContent>
        </w:sdt>
        <w:tc>
          <w:tcPr>
            <w:tcW w:w="9289" w:type="dxa"/>
          </w:tcPr>
          <w:p w14:paraId="1A55D1BF" w14:textId="2D3B710E" w:rsidR="00A80DF0" w:rsidRDefault="00A80DF0" w:rsidP="00A80DF0">
            <w:pPr>
              <w:pStyle w:val="TACbodyform"/>
              <w:tabs>
                <w:tab w:val="left" w:pos="720"/>
                <w:tab w:val="left" w:pos="1440"/>
                <w:tab w:val="left" w:pos="2160"/>
                <w:tab w:val="left" w:pos="2880"/>
                <w:tab w:val="left" w:pos="3600"/>
                <w:tab w:val="center" w:pos="4600"/>
              </w:tabs>
              <w:rPr>
                <w:lang w:eastAsia="en-AU"/>
              </w:rPr>
            </w:pPr>
            <w:r>
              <w:rPr>
                <w:lang w:eastAsia="en-AU"/>
              </w:rPr>
              <w:t>Supported Residential Service (SRS)</w:t>
            </w:r>
            <w:r>
              <w:rPr>
                <w:lang w:eastAsia="en-AU"/>
              </w:rPr>
              <w:tab/>
            </w:r>
            <w:r>
              <w:rPr>
                <w:lang w:eastAsia="en-AU"/>
              </w:rPr>
              <w:tab/>
            </w:r>
          </w:p>
        </w:tc>
      </w:tr>
      <w:tr w:rsidR="00A80DF0" w14:paraId="22A5E101" w14:textId="77777777" w:rsidTr="00397FDC">
        <w:sdt>
          <w:sdtPr>
            <w:rPr>
              <w:lang w:eastAsia="en-AU"/>
            </w:rPr>
            <w:id w:val="406665023"/>
            <w14:checkbox>
              <w14:checked w14:val="0"/>
              <w14:checkedState w14:val="2612" w14:font="MS Gothic"/>
              <w14:uncheckedState w14:val="2610" w14:font="MS Gothic"/>
            </w14:checkbox>
          </w:sdtPr>
          <w:sdtContent>
            <w:tc>
              <w:tcPr>
                <w:tcW w:w="343" w:type="dxa"/>
              </w:tcPr>
              <w:p w14:paraId="4E4BABAC" w14:textId="3C2E8213" w:rsidR="00A80DF0" w:rsidRDefault="00A80DF0" w:rsidP="00A80DF0">
                <w:pPr>
                  <w:pStyle w:val="TACbodyform"/>
                  <w:rPr>
                    <w:lang w:eastAsia="en-AU"/>
                  </w:rPr>
                </w:pPr>
                <w:r>
                  <w:rPr>
                    <w:rFonts w:ascii="MS Gothic" w:eastAsia="MS Gothic" w:hAnsi="MS Gothic" w:hint="eastAsia"/>
                    <w:lang w:eastAsia="en-AU"/>
                  </w:rPr>
                  <w:t>☐</w:t>
                </w:r>
              </w:p>
            </w:tc>
          </w:sdtContent>
        </w:sdt>
        <w:tc>
          <w:tcPr>
            <w:tcW w:w="9289" w:type="dxa"/>
          </w:tcPr>
          <w:p w14:paraId="4805D414" w14:textId="3471DB95" w:rsidR="00A80DF0" w:rsidRDefault="00A80DF0" w:rsidP="00A80DF0">
            <w:pPr>
              <w:pStyle w:val="TACbodyform"/>
              <w:rPr>
                <w:lang w:eastAsia="en-AU"/>
              </w:rPr>
            </w:pPr>
            <w:r>
              <w:rPr>
                <w:lang w:eastAsia="en-AU"/>
              </w:rPr>
              <w:t>Residential aged care</w:t>
            </w:r>
          </w:p>
        </w:tc>
      </w:tr>
      <w:tr w:rsidR="00A80DF0" w14:paraId="17691223" w14:textId="77777777" w:rsidTr="00397FDC">
        <w:sdt>
          <w:sdtPr>
            <w:rPr>
              <w:lang w:eastAsia="en-AU"/>
            </w:rPr>
            <w:id w:val="2051108851"/>
            <w14:checkbox>
              <w14:checked w14:val="0"/>
              <w14:checkedState w14:val="2612" w14:font="MS Gothic"/>
              <w14:uncheckedState w14:val="2610" w14:font="MS Gothic"/>
            </w14:checkbox>
          </w:sdtPr>
          <w:sdtContent>
            <w:tc>
              <w:tcPr>
                <w:tcW w:w="343" w:type="dxa"/>
              </w:tcPr>
              <w:p w14:paraId="44E8EFAC" w14:textId="5166008B" w:rsidR="00A80DF0" w:rsidRDefault="00A80DF0" w:rsidP="00A80DF0">
                <w:pPr>
                  <w:pStyle w:val="TACbodyform"/>
                  <w:rPr>
                    <w:lang w:eastAsia="en-AU"/>
                  </w:rPr>
                </w:pPr>
                <w:r>
                  <w:rPr>
                    <w:rFonts w:ascii="MS Gothic" w:eastAsia="MS Gothic" w:hAnsi="MS Gothic" w:hint="eastAsia"/>
                    <w:lang w:eastAsia="en-AU"/>
                  </w:rPr>
                  <w:t>☐</w:t>
                </w:r>
              </w:p>
            </w:tc>
          </w:sdtContent>
        </w:sdt>
        <w:tc>
          <w:tcPr>
            <w:tcW w:w="9289" w:type="dxa"/>
          </w:tcPr>
          <w:p w14:paraId="373F6DEE" w14:textId="690FFB73" w:rsidR="00A80DF0" w:rsidRDefault="00A80DF0" w:rsidP="00A80DF0">
            <w:pPr>
              <w:pStyle w:val="TACbodyform"/>
              <w:rPr>
                <w:lang w:eastAsia="en-AU"/>
              </w:rPr>
            </w:pPr>
            <w:r>
              <w:rPr>
                <w:lang w:eastAsia="en-AU"/>
              </w:rPr>
              <w:t>Requires respite in shared supported accommodation</w:t>
            </w:r>
          </w:p>
        </w:tc>
      </w:tr>
      <w:tr w:rsidR="00A80DF0" w14:paraId="01CBBB41" w14:textId="77777777" w:rsidTr="00397FDC">
        <w:sdt>
          <w:sdtPr>
            <w:rPr>
              <w:lang w:eastAsia="en-AU"/>
            </w:rPr>
            <w:id w:val="1651170147"/>
            <w14:checkbox>
              <w14:checked w14:val="0"/>
              <w14:checkedState w14:val="2612" w14:font="MS Gothic"/>
              <w14:uncheckedState w14:val="2610" w14:font="MS Gothic"/>
            </w14:checkbox>
          </w:sdtPr>
          <w:sdtContent>
            <w:tc>
              <w:tcPr>
                <w:tcW w:w="343" w:type="dxa"/>
              </w:tcPr>
              <w:p w14:paraId="1463C371" w14:textId="40EE02E8" w:rsidR="00A80DF0" w:rsidRDefault="00397FDC" w:rsidP="00A80DF0">
                <w:pPr>
                  <w:pStyle w:val="TACbodyform"/>
                  <w:rPr>
                    <w:lang w:eastAsia="en-AU"/>
                  </w:rPr>
                </w:pPr>
                <w:r>
                  <w:rPr>
                    <w:rFonts w:ascii="MS Gothic" w:eastAsia="MS Gothic" w:hAnsi="MS Gothic" w:hint="eastAsia"/>
                    <w:lang w:eastAsia="en-AU"/>
                  </w:rPr>
                  <w:t>☐</w:t>
                </w:r>
              </w:p>
            </w:tc>
          </w:sdtContent>
        </w:sdt>
        <w:tc>
          <w:tcPr>
            <w:tcW w:w="9289" w:type="dxa"/>
          </w:tcPr>
          <w:p w14:paraId="524D7D46" w14:textId="77B6E343" w:rsidR="00A80DF0" w:rsidRDefault="00FA2EE9" w:rsidP="00A80DF0">
            <w:pPr>
              <w:pStyle w:val="TACbodyform"/>
              <w:rPr>
                <w:lang w:eastAsia="en-AU"/>
              </w:rPr>
            </w:pPr>
            <w:r>
              <w:rPr>
                <w:lang w:eastAsia="en-AU"/>
              </w:rPr>
              <w:t>Own h</w:t>
            </w:r>
            <w:r w:rsidR="00A80DF0">
              <w:rPr>
                <w:lang w:eastAsia="en-AU"/>
              </w:rPr>
              <w:t xml:space="preserve">ome or </w:t>
            </w:r>
            <w:r>
              <w:rPr>
                <w:lang w:eastAsia="en-AU"/>
              </w:rPr>
              <w:t xml:space="preserve">private rental </w:t>
            </w:r>
            <w:r w:rsidR="00397FDC" w:rsidRPr="00397FDC">
              <w:rPr>
                <w:lang w:eastAsia="en-AU"/>
              </w:rPr>
              <w:t>–</w:t>
            </w:r>
            <w:r w:rsidR="00A80DF0">
              <w:rPr>
                <w:lang w:eastAsia="en-AU"/>
              </w:rPr>
              <w:t xml:space="preserve"> not currently living in a supported accommodation setting</w:t>
            </w:r>
          </w:p>
        </w:tc>
      </w:tr>
      <w:tr w:rsidR="00397FDC" w14:paraId="3CEEBE70" w14:textId="77777777" w:rsidTr="00397FDC">
        <w:trPr>
          <w:trHeight w:val="615"/>
        </w:trPr>
        <w:sdt>
          <w:sdtPr>
            <w:rPr>
              <w:lang w:eastAsia="en-AU"/>
            </w:rPr>
            <w:id w:val="-2065475979"/>
            <w14:checkbox>
              <w14:checked w14:val="0"/>
              <w14:checkedState w14:val="2612" w14:font="MS Gothic"/>
              <w14:uncheckedState w14:val="2610" w14:font="MS Gothic"/>
            </w14:checkbox>
          </w:sdtPr>
          <w:sdtContent>
            <w:tc>
              <w:tcPr>
                <w:tcW w:w="343" w:type="dxa"/>
                <w:vAlign w:val="bottom"/>
              </w:tcPr>
              <w:p w14:paraId="40CECF81" w14:textId="38DB5B8A" w:rsidR="00397FDC" w:rsidRDefault="00397FDC" w:rsidP="00397FDC">
                <w:pPr>
                  <w:pStyle w:val="TACbodyform"/>
                  <w:rPr>
                    <w:lang w:eastAsia="en-AU"/>
                  </w:rPr>
                </w:pPr>
                <w:r>
                  <w:rPr>
                    <w:rFonts w:ascii="MS Gothic" w:eastAsia="MS Gothic" w:hAnsi="MS Gothic" w:hint="eastAsia"/>
                    <w:lang w:eastAsia="en-AU"/>
                  </w:rPr>
                  <w:t>☐</w:t>
                </w:r>
              </w:p>
            </w:tc>
          </w:sdtContent>
        </w:sdt>
        <w:tc>
          <w:tcPr>
            <w:tcW w:w="9289" w:type="dxa"/>
            <w:vAlign w:val="bottom"/>
          </w:tcPr>
          <w:p w14:paraId="58FB54BD" w14:textId="623D2B28" w:rsidR="00397FDC" w:rsidRDefault="00397FDC" w:rsidP="00397FDC">
            <w:pPr>
              <w:pStyle w:val="TACbodyform"/>
              <w:rPr>
                <w:lang w:eastAsia="en-AU"/>
              </w:rPr>
            </w:pPr>
            <w:r w:rsidRPr="00397FDC">
              <w:rPr>
                <w:b/>
                <w:bCs/>
                <w:lang w:val="en-AU"/>
              </w:rPr>
              <w:t>Please attach a copy of the weekly staffing roster for the current or recommended facility</w:t>
            </w:r>
          </w:p>
        </w:tc>
      </w:tr>
    </w:tbl>
    <w:p w14:paraId="395881BF" w14:textId="03E2D9B9" w:rsidR="00DB3CE5" w:rsidRPr="00B35F9F" w:rsidRDefault="00555CB4" w:rsidP="00B35F9F">
      <w:pPr>
        <w:pStyle w:val="Heading3"/>
      </w:pPr>
      <w:r w:rsidRPr="00F14012">
        <w:t xml:space="preserve">Accommodation details: </w:t>
      </w:r>
    </w:p>
    <w:tbl>
      <w:tblPr>
        <w:tblStyle w:val="TAC2024nospacetable"/>
        <w:tblpPr w:leftFromText="180" w:rightFromText="180" w:vertAnchor="text" w:tblpY="1"/>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4"/>
        <w:gridCol w:w="7307"/>
      </w:tblGrid>
      <w:tr w:rsidR="00DB3CE5" w:rsidRPr="00B5335A" w14:paraId="50DA837A" w14:textId="77777777" w:rsidTr="00B35F9F">
        <w:trPr>
          <w:trHeight w:val="411"/>
        </w:trPr>
        <w:tc>
          <w:tcPr>
            <w:tcW w:w="2324" w:type="dxa"/>
            <w:tcBorders>
              <w:right w:val="single" w:sz="4" w:space="0" w:color="1E2850" w:themeColor="accent2"/>
            </w:tcBorders>
            <w:hideMark/>
          </w:tcPr>
          <w:p w14:paraId="54A0D0B7" w14:textId="76F4DBE4" w:rsidR="00DB3CE5" w:rsidRPr="00292CC6" w:rsidRDefault="00DB3CE5">
            <w:pPr>
              <w:pStyle w:val="TACbodyform"/>
            </w:pPr>
            <w:r>
              <w:rPr>
                <w:lang w:val="en-AU" w:eastAsia="en-AU"/>
              </w:rPr>
              <w:t xml:space="preserve">Street name </w:t>
            </w:r>
            <w:r w:rsidRPr="00B5335A">
              <w:rPr>
                <w:lang w:val="en-AU" w:eastAsia="en-AU"/>
              </w:rPr>
              <w:t>and number</w:t>
            </w:r>
          </w:p>
        </w:tc>
        <w:tc>
          <w:tcPr>
            <w:tcW w:w="730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3873E30F" w14:textId="77777777" w:rsidR="00DB3CE5" w:rsidRPr="00B5335A" w:rsidRDefault="00000000">
            <w:pPr>
              <w:pStyle w:val="TACFormtabletext"/>
              <w:rPr>
                <w:lang w:eastAsia="en-AU"/>
              </w:rPr>
            </w:pPr>
            <w:sdt>
              <w:sdtPr>
                <w:rPr>
                  <w:lang w:eastAsia="en-AU"/>
                </w:rPr>
                <w:alias w:val="Street name and number"/>
                <w:tag w:val="Street name and number"/>
                <w:id w:val="-1914690648"/>
                <w:placeholder>
                  <w:docPart w:val="39B4801102F74E44840AC8E134A21539"/>
                </w:placeholder>
                <w:showingPlcHdr/>
              </w:sdtPr>
              <w:sdtContent>
                <w:r w:rsidR="00DB3CE5" w:rsidRPr="00B5335A">
                  <w:rPr>
                    <w:lang w:eastAsia="en-AU"/>
                  </w:rPr>
                  <w:t xml:space="preserve">                                  </w:t>
                </w:r>
              </w:sdtContent>
            </w:sdt>
          </w:p>
        </w:tc>
      </w:tr>
    </w:tbl>
    <w:p w14:paraId="445038D3" w14:textId="77777777" w:rsidR="00DB3CE5" w:rsidRPr="00DB3CE5" w:rsidRDefault="00DB3CE5" w:rsidP="00DB3CE5">
      <w:pPr>
        <w:pStyle w:val="Mediumgapbetweenfields"/>
        <w:rPr>
          <w:lang w:eastAsia="en-AU"/>
        </w:rPr>
      </w:pPr>
    </w:p>
    <w:tbl>
      <w:tblPr>
        <w:tblStyle w:val="TAC2024nospacetable"/>
        <w:tblpPr w:leftFromText="180" w:rightFromText="180" w:vertAnchor="text" w:tblpY="1"/>
        <w:tblW w:w="49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4"/>
        <w:gridCol w:w="4455"/>
        <w:gridCol w:w="1167"/>
        <w:gridCol w:w="1596"/>
      </w:tblGrid>
      <w:tr w:rsidR="00DB3CE5" w:rsidRPr="00B5335A" w14:paraId="166D65DF" w14:textId="77777777" w:rsidTr="00DB3CE5">
        <w:trPr>
          <w:trHeight w:val="277"/>
        </w:trPr>
        <w:tc>
          <w:tcPr>
            <w:tcW w:w="2324" w:type="dxa"/>
            <w:tcBorders>
              <w:right w:val="single" w:sz="4" w:space="0" w:color="1E2850" w:themeColor="accent2"/>
            </w:tcBorders>
            <w:hideMark/>
          </w:tcPr>
          <w:p w14:paraId="3954B41D" w14:textId="77777777" w:rsidR="00DB3CE5" w:rsidRPr="00B5335A" w:rsidRDefault="00DB3CE5">
            <w:pPr>
              <w:pStyle w:val="TACbodyform"/>
              <w:rPr>
                <w:lang w:val="en-AU" w:eastAsia="en-AU"/>
              </w:rPr>
            </w:pPr>
            <w:r w:rsidRPr="00B5335A">
              <w:rPr>
                <w:lang w:val="en-AU" w:eastAsia="en-AU"/>
              </w:rPr>
              <w:t>Suburb/Town</w:t>
            </w:r>
          </w:p>
        </w:tc>
        <w:tc>
          <w:tcPr>
            <w:tcW w:w="4455"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018E843F" w14:textId="77777777" w:rsidR="00DB3CE5" w:rsidRPr="00B5335A" w:rsidRDefault="00000000">
            <w:pPr>
              <w:pStyle w:val="TACFormtabletext"/>
              <w:rPr>
                <w:lang w:eastAsia="en-AU"/>
              </w:rPr>
            </w:pPr>
            <w:sdt>
              <w:sdtPr>
                <w:rPr>
                  <w:lang w:eastAsia="en-AU"/>
                </w:rPr>
                <w:alias w:val="Suburb/Town"/>
                <w:tag w:val="Suburb/Town"/>
                <w:id w:val="780616626"/>
                <w:placeholder>
                  <w:docPart w:val="8AD27BE8D0FA426CA8BD35B392AA30BF"/>
                </w:placeholder>
                <w:showingPlcHdr/>
              </w:sdtPr>
              <w:sdtContent>
                <w:r w:rsidR="00DB3CE5" w:rsidRPr="00B5335A">
                  <w:rPr>
                    <w:lang w:eastAsia="en-AU"/>
                  </w:rPr>
                  <w:t xml:space="preserve">                                  </w:t>
                </w:r>
              </w:sdtContent>
            </w:sdt>
          </w:p>
        </w:tc>
        <w:tc>
          <w:tcPr>
            <w:tcW w:w="1167" w:type="dxa"/>
            <w:tcBorders>
              <w:left w:val="single" w:sz="4" w:space="0" w:color="1E2850" w:themeColor="accent2"/>
              <w:right w:val="single" w:sz="4" w:space="0" w:color="1E2850" w:themeColor="accent2"/>
            </w:tcBorders>
          </w:tcPr>
          <w:p w14:paraId="537411D8" w14:textId="77777777" w:rsidR="00DB3CE5" w:rsidRPr="00B5335A" w:rsidRDefault="00DB3CE5">
            <w:pPr>
              <w:pStyle w:val="TACbodyformrightalign"/>
            </w:pPr>
            <w:r w:rsidRPr="00B5335A">
              <w:t>Post code</w:t>
            </w:r>
          </w:p>
        </w:tc>
        <w:tc>
          <w:tcPr>
            <w:tcW w:w="159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26DD64B6" w14:textId="77777777" w:rsidR="00DB3CE5" w:rsidRPr="00B5335A" w:rsidRDefault="00000000">
            <w:pPr>
              <w:pStyle w:val="TACFormtabletext"/>
              <w:rPr>
                <w:lang w:eastAsia="en-AU"/>
              </w:rPr>
            </w:pPr>
            <w:sdt>
              <w:sdtPr>
                <w:rPr>
                  <w:lang w:eastAsia="en-AU"/>
                </w:rPr>
                <w:alias w:val="Post code"/>
                <w:tag w:val="Post code"/>
                <w:id w:val="1303514326"/>
                <w:placeholder>
                  <w:docPart w:val="02CFB0041BC74716B79D2F3E3E9A34DF"/>
                </w:placeholder>
                <w:showingPlcHdr/>
              </w:sdtPr>
              <w:sdtContent>
                <w:r w:rsidR="00DB3CE5" w:rsidRPr="00B5335A">
                  <w:t xml:space="preserve">              </w:t>
                </w:r>
              </w:sdtContent>
            </w:sdt>
          </w:p>
        </w:tc>
      </w:tr>
    </w:tbl>
    <w:p w14:paraId="3E77B980" w14:textId="77777777" w:rsidR="00DB3CE5" w:rsidRDefault="00DB3CE5" w:rsidP="00DB3CE5">
      <w:pPr>
        <w:pStyle w:val="Mediumgapbetweenfields"/>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834"/>
        <w:gridCol w:w="852"/>
        <w:gridCol w:w="4961"/>
        <w:gridCol w:w="984"/>
      </w:tblGrid>
      <w:tr w:rsidR="00DB3CE5" w14:paraId="09FB5FD7" w14:textId="77777777" w:rsidTr="00B35F9F">
        <w:trPr>
          <w:trHeight w:val="369"/>
        </w:trPr>
        <w:tc>
          <w:tcPr>
            <w:tcW w:w="2834" w:type="dxa"/>
            <w:tcBorders>
              <w:top w:val="nil"/>
              <w:left w:val="nil"/>
              <w:bottom w:val="nil"/>
              <w:right w:val="single" w:sz="4" w:space="0" w:color="auto"/>
            </w:tcBorders>
            <w:hideMark/>
          </w:tcPr>
          <w:p w14:paraId="567CAC5E" w14:textId="61E97725" w:rsidR="00DB3CE5" w:rsidRPr="00DB3CE5" w:rsidRDefault="00DB3CE5" w:rsidP="00DB3CE5">
            <w:pPr>
              <w:pStyle w:val="TACbodyform"/>
            </w:pPr>
            <w:r>
              <w:rPr>
                <w:lang w:eastAsia="en-AU"/>
              </w:rPr>
              <w:t>Number of non-TAC residents</w:t>
            </w:r>
          </w:p>
        </w:tc>
        <w:tc>
          <w:tcPr>
            <w:tcW w:w="852" w:type="dxa"/>
            <w:tcBorders>
              <w:top w:val="single" w:sz="4" w:space="0" w:color="auto"/>
              <w:left w:val="single" w:sz="4" w:space="0" w:color="auto"/>
              <w:bottom w:val="single" w:sz="4" w:space="0" w:color="auto"/>
              <w:right w:val="single" w:sz="4" w:space="0" w:color="auto"/>
            </w:tcBorders>
            <w:hideMark/>
          </w:tcPr>
          <w:p w14:paraId="07ED71E9" w14:textId="63BFE5DC" w:rsidR="00DB3CE5" w:rsidRDefault="00000000">
            <w:pPr>
              <w:pStyle w:val="TACFormtabletext"/>
              <w:rPr>
                <w:lang w:eastAsia="en-AU"/>
              </w:rPr>
            </w:pPr>
            <w:sdt>
              <w:sdtPr>
                <w:rPr>
                  <w:lang w:eastAsia="en-AU"/>
                </w:rPr>
                <w:alias w:val="Number"/>
                <w:tag w:val="Number"/>
                <w:id w:val="-1929570597"/>
                <w:placeholder>
                  <w:docPart w:val="A4AA2D4651C04707B3D1E0C08DBE4CD9"/>
                </w:placeholder>
                <w:showingPlcHdr/>
              </w:sdtPr>
              <w:sdtContent>
                <w:r w:rsidR="00B35F9F" w:rsidRPr="00B5335A">
                  <w:t xml:space="preserve">            </w:t>
                </w:r>
              </w:sdtContent>
            </w:sdt>
          </w:p>
        </w:tc>
        <w:tc>
          <w:tcPr>
            <w:tcW w:w="4961" w:type="dxa"/>
            <w:tcBorders>
              <w:top w:val="nil"/>
              <w:left w:val="single" w:sz="4" w:space="0" w:color="auto"/>
              <w:bottom w:val="nil"/>
              <w:right w:val="single" w:sz="4" w:space="0" w:color="auto"/>
            </w:tcBorders>
          </w:tcPr>
          <w:p w14:paraId="5C41BF8F" w14:textId="53FD465B" w:rsidR="00DB3CE5" w:rsidRDefault="00DB3CE5">
            <w:pPr>
              <w:pStyle w:val="TACtabletextright"/>
              <w:framePr w:wrap="auto"/>
            </w:pPr>
            <w:r w:rsidRPr="00F14012">
              <w:rPr>
                <w:lang w:eastAsia="en-AU"/>
              </w:rPr>
              <w:t>Number of TAC residents</w:t>
            </w:r>
            <w:r w:rsidR="00B35F9F">
              <w:rPr>
                <w:lang w:eastAsia="en-AU"/>
              </w:rPr>
              <w:t xml:space="preserve"> </w:t>
            </w:r>
            <w:r>
              <w:rPr>
                <w:lang w:eastAsia="en-AU"/>
              </w:rPr>
              <w:t>/ ratio of TAC shared care</w:t>
            </w:r>
          </w:p>
        </w:tc>
        <w:tc>
          <w:tcPr>
            <w:tcW w:w="984" w:type="dxa"/>
            <w:tcBorders>
              <w:top w:val="single" w:sz="4" w:space="0" w:color="auto"/>
              <w:left w:val="single" w:sz="4" w:space="0" w:color="auto"/>
              <w:bottom w:val="single" w:sz="4" w:space="0" w:color="auto"/>
              <w:right w:val="single" w:sz="4" w:space="0" w:color="auto"/>
            </w:tcBorders>
          </w:tcPr>
          <w:p w14:paraId="615EB966" w14:textId="24791782" w:rsidR="00DB3CE5" w:rsidRDefault="00000000">
            <w:pPr>
              <w:pStyle w:val="TACFormtabletext"/>
              <w:rPr>
                <w:lang w:eastAsia="en-AU"/>
              </w:rPr>
            </w:pPr>
            <w:sdt>
              <w:sdtPr>
                <w:rPr>
                  <w:lang w:eastAsia="en-AU"/>
                </w:rPr>
                <w:alias w:val="Number"/>
                <w:tag w:val="Number"/>
                <w:id w:val="-907543247"/>
                <w:placeholder>
                  <w:docPart w:val="C9720795585E45E1AB52FC4F285F5B86"/>
                </w:placeholder>
                <w:showingPlcHdr/>
              </w:sdtPr>
              <w:sdtContent>
                <w:r w:rsidR="00B35F9F" w:rsidRPr="00B5335A">
                  <w:t xml:space="preserve">            </w:t>
                </w:r>
              </w:sdtContent>
            </w:sdt>
          </w:p>
        </w:tc>
      </w:tr>
    </w:tbl>
    <w:p w14:paraId="0BDE10DE" w14:textId="77777777" w:rsidR="00DB3CE5" w:rsidRDefault="00DB3CE5" w:rsidP="00B35F9F">
      <w:pPr>
        <w:pStyle w:val="Mediumgapbetweenfields"/>
      </w:pPr>
    </w:p>
    <w:tbl>
      <w:tblPr>
        <w:tblStyle w:val="TAC2024nospacetable"/>
        <w:tblpPr w:leftFromText="180" w:rightFromText="180" w:vertAnchor="text" w:tblpY="1"/>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992"/>
        <w:gridCol w:w="1981"/>
      </w:tblGrid>
      <w:tr w:rsidR="00B35F9F" w14:paraId="02535EA3" w14:textId="77777777" w:rsidTr="00397FDC">
        <w:trPr>
          <w:trHeight w:val="369"/>
        </w:trPr>
        <w:tc>
          <w:tcPr>
            <w:tcW w:w="6663" w:type="dxa"/>
            <w:tcBorders>
              <w:right w:val="single" w:sz="4" w:space="0" w:color="auto"/>
            </w:tcBorders>
          </w:tcPr>
          <w:p w14:paraId="159149E0" w14:textId="46199670" w:rsidR="00B35F9F" w:rsidRDefault="00B35F9F" w:rsidP="00B35F9F">
            <w:pPr>
              <w:pStyle w:val="TACbodyform"/>
            </w:pPr>
            <w:r w:rsidRPr="00F14012">
              <w:rPr>
                <w:lang w:eastAsia="en-AU"/>
              </w:rPr>
              <w:t>Number of staff rostered during a 24-hour period, including overnight staff:</w:t>
            </w:r>
          </w:p>
        </w:tc>
        <w:tc>
          <w:tcPr>
            <w:tcW w:w="992" w:type="dxa"/>
            <w:tcBorders>
              <w:top w:val="single" w:sz="4" w:space="0" w:color="auto"/>
              <w:left w:val="single" w:sz="4" w:space="0" w:color="auto"/>
              <w:bottom w:val="single" w:sz="4" w:space="0" w:color="auto"/>
              <w:right w:val="single" w:sz="4" w:space="0" w:color="auto"/>
            </w:tcBorders>
          </w:tcPr>
          <w:p w14:paraId="666B7448" w14:textId="7235A7F8" w:rsidR="00B35F9F" w:rsidRDefault="00000000">
            <w:pPr>
              <w:pStyle w:val="TACFormtabletext"/>
              <w:rPr>
                <w:lang w:eastAsia="en-AU"/>
              </w:rPr>
            </w:pPr>
            <w:sdt>
              <w:sdtPr>
                <w:rPr>
                  <w:lang w:eastAsia="en-AU"/>
                </w:rPr>
                <w:alias w:val="Number"/>
                <w:tag w:val="Number"/>
                <w:id w:val="663354447"/>
                <w:placeholder>
                  <w:docPart w:val="BB15484BFB014997A94FE665081AC1DA"/>
                </w:placeholder>
                <w:showingPlcHdr/>
              </w:sdtPr>
              <w:sdtContent>
                <w:r w:rsidR="00B35F9F" w:rsidRPr="00B5335A">
                  <w:t xml:space="preserve">            </w:t>
                </w:r>
              </w:sdtContent>
            </w:sdt>
          </w:p>
        </w:tc>
        <w:tc>
          <w:tcPr>
            <w:tcW w:w="1981" w:type="dxa"/>
            <w:tcBorders>
              <w:left w:val="single" w:sz="4" w:space="0" w:color="auto"/>
            </w:tcBorders>
          </w:tcPr>
          <w:p w14:paraId="01CBCBBA" w14:textId="06D9A3BE" w:rsidR="00B35F9F" w:rsidRDefault="00B35F9F">
            <w:pPr>
              <w:pStyle w:val="TACFormtabletext"/>
              <w:rPr>
                <w:lang w:eastAsia="en-AU"/>
              </w:rPr>
            </w:pPr>
          </w:p>
        </w:tc>
      </w:tr>
    </w:tbl>
    <w:p w14:paraId="724F5EC7" w14:textId="77777777" w:rsidR="00555CB4" w:rsidRDefault="00555CB4" w:rsidP="00555CB4">
      <w:pPr>
        <w:pStyle w:val="Heading1"/>
        <w:keepLines/>
      </w:pPr>
      <w:r>
        <w:lastRenderedPageBreak/>
        <w:t>Section 4</w:t>
      </w:r>
    </w:p>
    <w:p w14:paraId="69F3E90F" w14:textId="77777777" w:rsidR="00555CB4" w:rsidRPr="00CF6211" w:rsidRDefault="00555CB4" w:rsidP="00B35F9F">
      <w:pPr>
        <w:pStyle w:val="Heading2"/>
      </w:pPr>
      <w:r w:rsidRPr="00CF6211">
        <w:rPr>
          <w:noProof/>
        </w:rPr>
        <mc:AlternateContent>
          <mc:Choice Requires="wps">
            <w:drawing>
              <wp:anchor distT="0" distB="0" distL="114300" distR="114300" simplePos="0" relativeHeight="251658251" behindDoc="0" locked="0" layoutInCell="1" allowOverlap="1" wp14:anchorId="54095F6C" wp14:editId="5B04FF74">
                <wp:simplePos x="0" y="0"/>
                <wp:positionH relativeFrom="column">
                  <wp:posOffset>1911350</wp:posOffset>
                </wp:positionH>
                <wp:positionV relativeFrom="paragraph">
                  <wp:posOffset>57545</wp:posOffset>
                </wp:positionV>
                <wp:extent cx="4176000" cy="36000"/>
                <wp:effectExtent l="0" t="0" r="0" b="2540"/>
                <wp:wrapNone/>
                <wp:docPr id="14" name="Rectangle 14"/>
                <wp:cNvGraphicFramePr/>
                <a:graphic xmlns:a="http://schemas.openxmlformats.org/drawingml/2006/main">
                  <a:graphicData uri="http://schemas.microsoft.com/office/word/2010/wordprocessingShape">
                    <wps:wsp>
                      <wps:cNvSpPr/>
                      <wps:spPr>
                        <a:xfrm flipV="1">
                          <a:off x="0" y="0"/>
                          <a:ext cx="4176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F9AACA5">
              <v:rect id="Rectangle 14" style="position:absolute;margin-left:150.5pt;margin-top:4.55pt;width:328.8pt;height:2.85pt;flip:y;z-index:251678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6F497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"/>
            </w:pict>
          </mc:Fallback>
        </mc:AlternateContent>
      </w:r>
      <w:r w:rsidRPr="00CF6211">
        <w:t>Pre-</w:t>
      </w:r>
      <w:r w:rsidRPr="00B35F9F">
        <w:t>accident</w:t>
      </w:r>
      <w:r w:rsidRPr="00CF6211">
        <w:t xml:space="preserve"> function </w:t>
      </w:r>
    </w:p>
    <w:p w14:paraId="4D40CC86" w14:textId="0F1386FC" w:rsidR="00555CB4" w:rsidRDefault="00555CB4" w:rsidP="00B35F9F">
      <w:pPr>
        <w:pStyle w:val="TACbodyformbeforeandaftertextbox"/>
        <w:rPr>
          <w:lang w:val="en-AU"/>
        </w:rPr>
      </w:pPr>
      <w:r>
        <w:rPr>
          <w:lang w:val="en-AU"/>
        </w:rPr>
        <w:t>Outline</w:t>
      </w:r>
      <w:r w:rsidRPr="009A4319">
        <w:rPr>
          <w:lang w:val="en-AU"/>
        </w:rPr>
        <w:t xml:space="preserve"> the </w:t>
      </w:r>
      <w:r>
        <w:rPr>
          <w:lang w:val="en-AU"/>
        </w:rPr>
        <w:t>client’s</w:t>
      </w:r>
      <w:r w:rsidRPr="009A4319">
        <w:rPr>
          <w:lang w:val="en-AU"/>
        </w:rPr>
        <w:t xml:space="preserve"> pre-accident function</w:t>
      </w:r>
      <w:r w:rsidRPr="009A4319">
        <w:rPr>
          <w:b/>
          <w:lang w:val="en-AU"/>
        </w:rPr>
        <w:t xml:space="preserve"> </w:t>
      </w:r>
      <w:r w:rsidRPr="0066616D">
        <w:rPr>
          <w:bCs/>
          <w:lang w:val="en-AU"/>
        </w:rPr>
        <w:t>in</w:t>
      </w:r>
      <w:r>
        <w:rPr>
          <w:b/>
          <w:lang w:val="en-AU"/>
        </w:rPr>
        <w:t xml:space="preserve"> </w:t>
      </w:r>
      <w:r w:rsidRPr="009A4319">
        <w:rPr>
          <w:bCs/>
          <w:lang w:val="en-AU"/>
        </w:rPr>
        <w:t>personal, domestic and community activities</w:t>
      </w:r>
      <w:r>
        <w:rPr>
          <w:bCs/>
          <w:lang w:val="en-AU"/>
        </w:rPr>
        <w:t xml:space="preserve">. </w:t>
      </w:r>
      <w:r w:rsidRPr="0008213A">
        <w:rPr>
          <w:bCs/>
          <w:lang w:val="en-AU"/>
        </w:rPr>
        <w:t>Clearly identify</w:t>
      </w:r>
      <w:r>
        <w:rPr>
          <w:b/>
          <w:lang w:val="en-AU"/>
        </w:rPr>
        <w:t xml:space="preserve"> </w:t>
      </w:r>
      <w:r>
        <w:rPr>
          <w:lang w:val="en-AU"/>
        </w:rPr>
        <w:t>the client</w:t>
      </w:r>
      <w:r w:rsidR="00464227">
        <w:rPr>
          <w:lang w:val="en-AU"/>
        </w:rPr>
        <w:t>’</w:t>
      </w:r>
      <w:r>
        <w:rPr>
          <w:lang w:val="en-AU"/>
        </w:rPr>
        <w:t xml:space="preserve">s </w:t>
      </w:r>
      <w:r w:rsidRPr="009A4319">
        <w:rPr>
          <w:lang w:val="en-AU"/>
        </w:rPr>
        <w:t>usual duties</w:t>
      </w:r>
      <w:r>
        <w:rPr>
          <w:lang w:val="en-AU"/>
        </w:rPr>
        <w:t xml:space="preserve"> prior to the accident</w:t>
      </w:r>
      <w:r w:rsidRPr="009A4319">
        <w:rPr>
          <w:lang w:val="en-AU"/>
        </w:rPr>
        <w:t>,</w:t>
      </w:r>
      <w:r>
        <w:rPr>
          <w:lang w:val="en-AU"/>
        </w:rPr>
        <w:t xml:space="preserve"> how</w:t>
      </w:r>
      <w:r w:rsidRPr="009A4319">
        <w:rPr>
          <w:lang w:val="en-AU"/>
        </w:rPr>
        <w:t xml:space="preserve"> frequen</w:t>
      </w:r>
      <w:r>
        <w:rPr>
          <w:lang w:val="en-AU"/>
        </w:rPr>
        <w:t xml:space="preserve">tly these were completed and how </w:t>
      </w:r>
      <w:r w:rsidRPr="009A4319">
        <w:rPr>
          <w:lang w:val="en-AU"/>
        </w:rPr>
        <w:t>tasks were managed</w:t>
      </w:r>
      <w:r>
        <w:rPr>
          <w:lang w:val="en-AU"/>
        </w:rPr>
        <w:t xml:space="preserve"> including any assistance from others where relevant. </w:t>
      </w:r>
      <w:r w:rsidRPr="009A4319">
        <w:rPr>
          <w:lang w:val="en-AU"/>
        </w:rPr>
        <w:t>(e.g. family members, friends/neighbours)</w:t>
      </w:r>
      <w:r>
        <w:rPr>
          <w:lang w:val="en-AU"/>
        </w:rPr>
        <w:t>.</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555CB4" w14:paraId="0D9F2E34" w14:textId="77777777" w:rsidTr="00B35F9F">
        <w:trPr>
          <w:trHeight w:val="1417"/>
        </w:trPr>
        <w:tc>
          <w:tcPr>
            <w:tcW w:w="9622" w:type="dxa"/>
            <w:vAlign w:val="top"/>
            <w:hideMark/>
          </w:tcPr>
          <w:p w14:paraId="49F315FC" w14:textId="246F4F82" w:rsidR="00555CB4" w:rsidRPr="00B35F9F" w:rsidRDefault="00000000" w:rsidP="00B35F9F">
            <w:pPr>
              <w:pStyle w:val="TACFormtabletext"/>
            </w:pPr>
            <w:sdt>
              <w:sdtPr>
                <w:alias w:val="Outline"/>
                <w:tag w:val="Outline"/>
                <w:id w:val="-1840850167"/>
                <w:placeholder>
                  <w:docPart w:val="8758A49F01EE4E438D54F8590EE89CEC"/>
                </w:placeholder>
                <w:showingPlcHdr/>
              </w:sdtPr>
              <w:sdtContent>
                <w:r w:rsidR="00B35F9F" w:rsidRPr="00B35F9F">
                  <w:t xml:space="preserve">                                  </w:t>
                </w:r>
              </w:sdtContent>
            </w:sdt>
          </w:p>
        </w:tc>
      </w:tr>
    </w:tbl>
    <w:p w14:paraId="2EBC4993" w14:textId="77777777" w:rsidR="00555CB4" w:rsidRPr="00B35F9F" w:rsidRDefault="00555CB4" w:rsidP="00B35F9F">
      <w:pPr>
        <w:pStyle w:val="Heading1"/>
      </w:pPr>
      <w:r>
        <w:t>Section 5</w:t>
      </w:r>
    </w:p>
    <w:p w14:paraId="085F473A" w14:textId="77777777" w:rsidR="00555CB4" w:rsidRPr="00CF6211" w:rsidRDefault="00555CB4" w:rsidP="00B35F9F">
      <w:pPr>
        <w:pStyle w:val="Heading2"/>
      </w:pPr>
      <w:r w:rsidRPr="00B35F9F">
        <w:rPr>
          <w:noProof/>
        </w:rPr>
        <mc:AlternateContent>
          <mc:Choice Requires="wps">
            <w:drawing>
              <wp:anchor distT="0" distB="0" distL="114300" distR="114300" simplePos="0" relativeHeight="251658250" behindDoc="0" locked="0" layoutInCell="1" allowOverlap="1" wp14:anchorId="0C00401D" wp14:editId="66B60929">
                <wp:simplePos x="0" y="0"/>
                <wp:positionH relativeFrom="column">
                  <wp:posOffset>2042795</wp:posOffset>
                </wp:positionH>
                <wp:positionV relativeFrom="paragraph">
                  <wp:posOffset>62497</wp:posOffset>
                </wp:positionV>
                <wp:extent cx="4068000" cy="36000"/>
                <wp:effectExtent l="0" t="0" r="8890" b="2540"/>
                <wp:wrapNone/>
                <wp:docPr id="12" name="Rectangle 12"/>
                <wp:cNvGraphicFramePr/>
                <a:graphic xmlns:a="http://schemas.openxmlformats.org/drawingml/2006/main">
                  <a:graphicData uri="http://schemas.microsoft.com/office/word/2010/wordprocessingShape">
                    <wps:wsp>
                      <wps:cNvSpPr/>
                      <wps:spPr>
                        <a:xfrm>
                          <a:off x="0" y="0"/>
                          <a:ext cx="4068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32C90F4">
              <v:rect id="Rectangle 12" style="position:absolute;margin-left:160.85pt;margin-top:4.9pt;width:320.3pt;height:2.85pt;z-index:251677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420031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"/>
            </w:pict>
          </mc:Fallback>
        </mc:AlternateContent>
      </w:r>
      <w:r w:rsidRPr="00B35F9F">
        <w:t>Current</w:t>
      </w:r>
      <w:r w:rsidRPr="00CF6211">
        <w:t xml:space="preserve"> </w:t>
      </w:r>
      <w:r>
        <w:t xml:space="preserve">medical </w:t>
      </w:r>
      <w:r w:rsidRPr="00CF6211">
        <w:t xml:space="preserve">Status </w:t>
      </w:r>
    </w:p>
    <w:p w14:paraId="4A3C1FBC" w14:textId="139EF8DD" w:rsidR="00555CB4" w:rsidRPr="00B91934" w:rsidRDefault="00555CB4" w:rsidP="00B35F9F">
      <w:pPr>
        <w:pStyle w:val="TACbodyformbeforetextbox"/>
        <w:rPr>
          <w:lang w:val="en-AU"/>
        </w:rPr>
      </w:pPr>
      <w:r>
        <w:rPr>
          <w:lang w:val="en-AU"/>
        </w:rPr>
        <w:t>Provide any new or relevant information relating to the client</w:t>
      </w:r>
      <w:r w:rsidR="00464227">
        <w:rPr>
          <w:lang w:val="en-AU"/>
        </w:rPr>
        <w:t>’</w:t>
      </w:r>
      <w:r>
        <w:rPr>
          <w:lang w:val="en-AU"/>
        </w:rPr>
        <w:t xml:space="preserve">s TAC accepted injuries including recent changes and treatment </w:t>
      </w:r>
      <w:r w:rsidRPr="00B35F9F">
        <w:t>updates</w:t>
      </w:r>
      <w:r>
        <w:rPr>
          <w:lang w:val="en-AU"/>
        </w:rPr>
        <w:t>.</w:t>
      </w:r>
      <w:r w:rsidRPr="008F0820">
        <w:rPr>
          <w:lang w:val="en-AU"/>
        </w:rPr>
        <w:t xml:space="preserve"> </w:t>
      </w:r>
      <w:r>
        <w:rPr>
          <w:lang w:val="en-AU"/>
        </w:rPr>
        <w:t>Where relevant describe any current medical factors that may influence the client</w:t>
      </w:r>
      <w:r w:rsidR="00121887">
        <w:rPr>
          <w:lang w:val="en-AU"/>
        </w:rPr>
        <w:t>’</w:t>
      </w:r>
      <w:r>
        <w:rPr>
          <w:lang w:val="en-AU"/>
        </w:rPr>
        <w:t>s need for support (e.g. wound care, UTIs, infection risk, fatigue or other health conditions affecting independence or safety).</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555CB4" w:rsidRPr="006A0B2B" w14:paraId="5F9AF6DD" w14:textId="77777777" w:rsidTr="00B35F9F">
        <w:trPr>
          <w:trHeight w:val="1417"/>
        </w:trPr>
        <w:tc>
          <w:tcPr>
            <w:tcW w:w="9622" w:type="dxa"/>
            <w:vAlign w:val="top"/>
            <w:hideMark/>
          </w:tcPr>
          <w:p w14:paraId="7F9A5AD1" w14:textId="47964E58" w:rsidR="00555CB4" w:rsidRPr="006A0B2B" w:rsidRDefault="00000000" w:rsidP="00B35F9F">
            <w:pPr>
              <w:pStyle w:val="TACFormtabletext"/>
            </w:pPr>
            <w:sdt>
              <w:sdtPr>
                <w:alias w:val="New or relevant information "/>
                <w:tag w:val="New or relevant information "/>
                <w:id w:val="1383368349"/>
                <w:placeholder>
                  <w:docPart w:val="B18186C26C6C4B1AA65C040642503B65"/>
                </w:placeholder>
                <w:showingPlcHdr/>
              </w:sdtPr>
              <w:sdtContent>
                <w:r w:rsidR="00B35F9F" w:rsidRPr="00B35F9F">
                  <w:t xml:space="preserve">                                  </w:t>
                </w:r>
              </w:sdtContent>
            </w:sdt>
          </w:p>
        </w:tc>
      </w:tr>
    </w:tbl>
    <w:p w14:paraId="538CB0E1" w14:textId="085AECAC" w:rsidR="00555CB4" w:rsidRDefault="00555CB4" w:rsidP="00B35F9F">
      <w:pPr>
        <w:pStyle w:val="TACbodyformbeforeandaftertextbox"/>
      </w:pPr>
      <w:r>
        <w:t>Outline any new or relevant information about the client’s non-</w:t>
      </w:r>
      <w:r w:rsidR="002C77B2">
        <w:t>accident-related</w:t>
      </w:r>
      <w:r>
        <w:t xml:space="preserve"> or pre-existing medical conditions, including changes in diagnosis, treatment or how these conditions may influence their functioning or recovery. </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B35F9F" w:rsidRPr="006A0B2B" w14:paraId="2A9004FB" w14:textId="77777777">
        <w:trPr>
          <w:trHeight w:val="1417"/>
        </w:trPr>
        <w:tc>
          <w:tcPr>
            <w:tcW w:w="9622" w:type="dxa"/>
            <w:vAlign w:val="top"/>
            <w:hideMark/>
          </w:tcPr>
          <w:p w14:paraId="399BD6E6" w14:textId="77777777" w:rsidR="00B35F9F" w:rsidRPr="006A0B2B" w:rsidRDefault="00000000">
            <w:pPr>
              <w:pStyle w:val="TACFormtabletext"/>
            </w:pPr>
            <w:sdt>
              <w:sdtPr>
                <w:alias w:val="Outline"/>
                <w:tag w:val="Outline"/>
                <w:id w:val="747155237"/>
                <w:placeholder>
                  <w:docPart w:val="3D49FA9C4C884242B393A86C4C94E695"/>
                </w:placeholder>
                <w:showingPlcHdr/>
              </w:sdtPr>
              <w:sdtContent>
                <w:r w:rsidR="00B35F9F" w:rsidRPr="00B35F9F">
                  <w:t xml:space="preserve">                                  </w:t>
                </w:r>
              </w:sdtContent>
            </w:sdt>
          </w:p>
        </w:tc>
      </w:tr>
    </w:tbl>
    <w:p w14:paraId="6B09631D" w14:textId="77777777" w:rsidR="00B35F9F" w:rsidRDefault="00B35F9F" w:rsidP="00B35F9F">
      <w:pPr>
        <w:pStyle w:val="TACbodyform"/>
      </w:pPr>
      <w:r>
        <w:br w:type="page"/>
      </w:r>
    </w:p>
    <w:p w14:paraId="5DE9E9F1" w14:textId="5812F9E3" w:rsidR="00555CB4" w:rsidRPr="007C6EE1" w:rsidRDefault="00555CB4" w:rsidP="00555CB4">
      <w:pPr>
        <w:pStyle w:val="Heading1"/>
        <w:keepLines/>
      </w:pPr>
      <w:r>
        <w:lastRenderedPageBreak/>
        <w:t>Section 6</w:t>
      </w:r>
    </w:p>
    <w:p w14:paraId="71C0A408" w14:textId="77777777" w:rsidR="00555CB4" w:rsidRPr="00B30B40" w:rsidRDefault="00555CB4" w:rsidP="00555CB4">
      <w:pPr>
        <w:pStyle w:val="Heading2"/>
        <w:keepLines/>
        <w:rPr>
          <w:color w:val="002060"/>
        </w:rPr>
      </w:pPr>
      <w:r w:rsidRPr="00CF6211">
        <w:rPr>
          <w:noProof/>
          <w:color w:val="002060"/>
        </w:rPr>
        <mc:AlternateContent>
          <mc:Choice Requires="wps">
            <w:drawing>
              <wp:anchor distT="0" distB="0" distL="114300" distR="114300" simplePos="0" relativeHeight="251658254" behindDoc="0" locked="0" layoutInCell="1" allowOverlap="1" wp14:anchorId="51457A1C" wp14:editId="30A25E3D">
                <wp:simplePos x="0" y="0"/>
                <wp:positionH relativeFrom="column">
                  <wp:posOffset>1925955</wp:posOffset>
                </wp:positionH>
                <wp:positionV relativeFrom="paragraph">
                  <wp:posOffset>53340</wp:posOffset>
                </wp:positionV>
                <wp:extent cx="4176000" cy="36000"/>
                <wp:effectExtent l="0" t="0" r="0" b="2540"/>
                <wp:wrapNone/>
                <wp:docPr id="1965835014" name="Rectangle 1965835014"/>
                <wp:cNvGraphicFramePr/>
                <a:graphic xmlns:a="http://schemas.openxmlformats.org/drawingml/2006/main">
                  <a:graphicData uri="http://schemas.microsoft.com/office/word/2010/wordprocessingShape">
                    <wps:wsp>
                      <wps:cNvSpPr/>
                      <wps:spPr>
                        <a:xfrm>
                          <a:off x="0" y="0"/>
                          <a:ext cx="4176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0AF504C">
              <v:rect id="Rectangle 1965835014" style="position:absolute;margin-left:151.65pt;margin-top:4.2pt;width:328.8pt;height:2.85pt;z-index:251681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134F5D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"/>
            </w:pict>
          </mc:Fallback>
        </mc:AlternateContent>
      </w:r>
      <w:r w:rsidRPr="00CF6211">
        <w:rPr>
          <w:color w:val="002060"/>
        </w:rPr>
        <w:t xml:space="preserve">Current </w:t>
      </w:r>
      <w:r>
        <w:rPr>
          <w:color w:val="002060"/>
        </w:rPr>
        <w:t xml:space="preserve">client </w:t>
      </w:r>
      <w:r w:rsidRPr="00CF6211">
        <w:rPr>
          <w:color w:val="002060"/>
        </w:rPr>
        <w:t xml:space="preserve">Status </w:t>
      </w:r>
    </w:p>
    <w:p w14:paraId="0661ACD0" w14:textId="77777777" w:rsidR="00555CB4" w:rsidRDefault="00555CB4" w:rsidP="00B35F9F">
      <w:pPr>
        <w:pStyle w:val="TACbodyform"/>
        <w:rPr>
          <w:lang w:val="en-AU" w:eastAsia="en-AU"/>
        </w:rPr>
      </w:pPr>
      <w:r>
        <w:rPr>
          <w:lang w:val="en-AU" w:eastAsia="en-AU"/>
        </w:rPr>
        <w:t xml:space="preserve">Document the client’s </w:t>
      </w:r>
      <w:proofErr w:type="gramStart"/>
      <w:r>
        <w:rPr>
          <w:lang w:val="en-AU" w:eastAsia="en-AU"/>
        </w:rPr>
        <w:t>current status</w:t>
      </w:r>
      <w:proofErr w:type="gramEnd"/>
      <w:r>
        <w:rPr>
          <w:lang w:val="en-AU" w:eastAsia="en-AU"/>
        </w:rPr>
        <w:t xml:space="preserve"> in the different areas below. Note factors such as age-related ability or developmental stage (e.g. older adults whose function may be impacted by aging).</w:t>
      </w:r>
    </w:p>
    <w:p w14:paraId="6C2F5C3C" w14:textId="77777777" w:rsidR="00555CB4" w:rsidRPr="007C6EE1" w:rsidRDefault="00555CB4" w:rsidP="00B35F9F">
      <w:pPr>
        <w:pStyle w:val="Heading3"/>
        <w:rPr>
          <w:lang w:val="en-AU"/>
        </w:rPr>
      </w:pPr>
      <w:r w:rsidRPr="007C6EE1">
        <w:rPr>
          <w:lang w:val="en-AU"/>
        </w:rPr>
        <w:t xml:space="preserve">Home, living and </w:t>
      </w:r>
      <w:r w:rsidRPr="00B35F9F">
        <w:t>social</w:t>
      </w:r>
      <w:r w:rsidRPr="007C6EE1">
        <w:rPr>
          <w:lang w:val="en-AU"/>
        </w:rPr>
        <w:t xml:space="preserve"> situation</w:t>
      </w:r>
    </w:p>
    <w:p w14:paraId="6FF25E3C" w14:textId="77777777" w:rsidR="00555CB4" w:rsidRDefault="00555CB4" w:rsidP="00B35F9F">
      <w:pPr>
        <w:pStyle w:val="TACbodyformbeforetextbox"/>
      </w:pPr>
      <w:r>
        <w:t xml:space="preserve">Outline where the client lives, the stability/permanency of accommodation, who they live with (age, relationships, and if they share household tasks), any other formal or informal </w:t>
      </w:r>
      <w:r w:rsidRPr="008B222C">
        <w:t>support</w:t>
      </w:r>
      <w:r>
        <w:t xml:space="preserve"> and important people in the client’s life. Note any anticipated changes that may impact their home or social environment, including where respite may be required.</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555CB4" w14:paraId="284295DC" w14:textId="77777777" w:rsidTr="00B35F9F">
        <w:trPr>
          <w:trHeight w:val="1417"/>
        </w:trPr>
        <w:tc>
          <w:tcPr>
            <w:tcW w:w="9622" w:type="dxa"/>
            <w:vAlign w:val="top"/>
            <w:hideMark/>
          </w:tcPr>
          <w:p w14:paraId="40160820" w14:textId="352A59A9" w:rsidR="00555CB4" w:rsidRDefault="00000000" w:rsidP="00B35F9F">
            <w:pPr>
              <w:pStyle w:val="TACFormtabletext"/>
              <w:rPr>
                <w:lang w:eastAsia="en-AU"/>
              </w:rPr>
            </w:pPr>
            <w:sdt>
              <w:sdtPr>
                <w:alias w:val="Outline"/>
                <w:tag w:val="Outline"/>
                <w:id w:val="-1740084852"/>
                <w:placeholder>
                  <w:docPart w:val="DEBE8DE2C19F4D528F785488B4CFCFD6"/>
                </w:placeholder>
                <w:showingPlcHdr/>
              </w:sdtPr>
              <w:sdtContent>
                <w:r w:rsidR="00373BAD" w:rsidRPr="00B35F9F">
                  <w:t xml:space="preserve">                                  </w:t>
                </w:r>
              </w:sdtContent>
            </w:sdt>
          </w:p>
        </w:tc>
      </w:tr>
    </w:tbl>
    <w:p w14:paraId="1D7BD16C" w14:textId="77777777" w:rsidR="00555CB4" w:rsidRDefault="00555CB4" w:rsidP="00555CB4">
      <w:pPr>
        <w:pStyle w:val="Heading3"/>
        <w:rPr>
          <w:lang w:val="en-AU"/>
        </w:rPr>
      </w:pPr>
      <w:r w:rsidRPr="007C6EE1">
        <w:rPr>
          <w:lang w:val="en-AU"/>
        </w:rPr>
        <w:t xml:space="preserve">Physical, sensory, mobility and transfers </w:t>
      </w:r>
    </w:p>
    <w:p w14:paraId="321DCE10" w14:textId="6C0BAD55" w:rsidR="00555CB4" w:rsidRPr="00195F23" w:rsidRDefault="00555CB4" w:rsidP="00B35F9F">
      <w:pPr>
        <w:pStyle w:val="TACbodyformbeforetextbox"/>
        <w:rPr>
          <w:lang w:val="en-AU"/>
        </w:rPr>
      </w:pPr>
      <w:r>
        <w:rPr>
          <w:lang w:val="en-AU"/>
        </w:rPr>
        <w:t>Describe the client</w:t>
      </w:r>
      <w:r w:rsidR="00BD1821">
        <w:rPr>
          <w:lang w:val="en-AU"/>
        </w:rPr>
        <w:t>’</w:t>
      </w:r>
      <w:r>
        <w:rPr>
          <w:lang w:val="en-AU"/>
        </w:rPr>
        <w:t>s</w:t>
      </w:r>
      <w:r w:rsidRPr="00195F23">
        <w:rPr>
          <w:lang w:val="en-AU"/>
        </w:rPr>
        <w:t xml:space="preserve"> indoor/outdoor mobility, upper and lower limb function, balance, strength/endurance and </w:t>
      </w:r>
      <w:r>
        <w:rPr>
          <w:lang w:val="en-AU"/>
        </w:rPr>
        <w:t xml:space="preserve">transfer capacity. Include details of any aids, splints or </w:t>
      </w:r>
      <w:r w:rsidRPr="00195F23">
        <w:rPr>
          <w:lang w:val="en-AU"/>
        </w:rPr>
        <w:t xml:space="preserve">assistive technology </w:t>
      </w:r>
      <w:r>
        <w:rPr>
          <w:lang w:val="en-AU"/>
        </w:rPr>
        <w:t>used (</w:t>
      </w:r>
      <w:r w:rsidRPr="00195F23">
        <w:rPr>
          <w:lang w:val="en-AU"/>
        </w:rPr>
        <w:t>e.g. hoists, powered</w:t>
      </w:r>
      <w:r w:rsidR="00373BAD">
        <w:rPr>
          <w:lang w:val="en-AU"/>
        </w:rPr>
        <w:t> </w:t>
      </w:r>
      <w:r w:rsidRPr="00195F23">
        <w:rPr>
          <w:lang w:val="en-AU"/>
        </w:rPr>
        <w:t>wheelchair)</w:t>
      </w:r>
      <w:r>
        <w:rPr>
          <w:lang w:val="en-AU"/>
        </w:rPr>
        <w:t xml:space="preserve">. </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555CB4" w14:paraId="3E52E72E" w14:textId="77777777" w:rsidTr="00B35F9F">
        <w:trPr>
          <w:trHeight w:val="1417"/>
        </w:trPr>
        <w:tc>
          <w:tcPr>
            <w:tcW w:w="9622" w:type="dxa"/>
            <w:vAlign w:val="top"/>
            <w:hideMark/>
          </w:tcPr>
          <w:p w14:paraId="3C770DA2" w14:textId="77777777" w:rsidR="00555CB4" w:rsidRDefault="00000000" w:rsidP="00B35F9F">
            <w:pPr>
              <w:pStyle w:val="TACFormtabletext"/>
              <w:rPr>
                <w:lang w:eastAsia="en-AU"/>
              </w:rPr>
            </w:pPr>
            <w:sdt>
              <w:sdtPr>
                <w:rPr>
                  <w:lang w:eastAsia="en-AU"/>
                </w:rPr>
                <w:alias w:val="Describe"/>
                <w:tag w:val="Describe"/>
                <w:id w:val="963856341"/>
                <w:placeholder>
                  <w:docPart w:val="1A652295607042ECBD3AB79AC0A31A96"/>
                </w:placeholder>
                <w:showingPlcHdr/>
              </w:sdtPr>
              <w:sdtContent>
                <w:r w:rsidR="00555CB4">
                  <w:rPr>
                    <w:lang w:eastAsia="en-AU"/>
                  </w:rPr>
                  <w:t xml:space="preserve">                                  </w:t>
                </w:r>
              </w:sdtContent>
            </w:sdt>
          </w:p>
        </w:tc>
      </w:tr>
    </w:tbl>
    <w:p w14:paraId="0D7B95B3" w14:textId="77777777" w:rsidR="00555CB4" w:rsidRPr="007C6EE1" w:rsidRDefault="00555CB4" w:rsidP="00555CB4">
      <w:pPr>
        <w:pStyle w:val="Heading3"/>
        <w:rPr>
          <w:i/>
          <w:lang w:val="en-AU"/>
        </w:rPr>
      </w:pPr>
      <w:r w:rsidRPr="007C6EE1">
        <w:rPr>
          <w:lang w:val="en-AU"/>
        </w:rPr>
        <w:t>Cognitive and behavioural</w:t>
      </w:r>
    </w:p>
    <w:p w14:paraId="592A9A2A" w14:textId="77777777" w:rsidR="00555CB4" w:rsidRPr="00B35F9F" w:rsidRDefault="00555CB4" w:rsidP="00B35F9F">
      <w:pPr>
        <w:pStyle w:val="TACbodyformbeforetextbox"/>
      </w:pPr>
      <w:r>
        <w:rPr>
          <w:lang w:val="en-AU"/>
        </w:rPr>
        <w:t xml:space="preserve">Describe the client’s </w:t>
      </w:r>
      <w:r w:rsidRPr="00195F23">
        <w:rPr>
          <w:lang w:val="en-AU"/>
        </w:rPr>
        <w:t>attention,</w:t>
      </w:r>
      <w:r>
        <w:rPr>
          <w:lang w:val="en-AU"/>
        </w:rPr>
        <w:t xml:space="preserve"> concentration,</w:t>
      </w:r>
      <w:r w:rsidRPr="00195F23">
        <w:rPr>
          <w:lang w:val="en-AU"/>
        </w:rPr>
        <w:t xml:space="preserve"> memory, planning and problem-solving</w:t>
      </w:r>
      <w:r>
        <w:rPr>
          <w:lang w:val="en-AU"/>
        </w:rPr>
        <w:t xml:space="preserve"> abilities</w:t>
      </w:r>
      <w:r w:rsidRPr="00195F23">
        <w:rPr>
          <w:lang w:val="en-AU"/>
        </w:rPr>
        <w:t>, speed of information processing</w:t>
      </w:r>
      <w:r>
        <w:rPr>
          <w:lang w:val="en-AU"/>
        </w:rPr>
        <w:t xml:space="preserve"> and any behavioural concerns. Include observations or reports from others as well as insight and awareness of limitations. </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555CB4" w14:paraId="2745AD9F" w14:textId="77777777" w:rsidTr="00B35F9F">
        <w:trPr>
          <w:trHeight w:val="1417"/>
        </w:trPr>
        <w:tc>
          <w:tcPr>
            <w:tcW w:w="9622" w:type="dxa"/>
            <w:vAlign w:val="top"/>
            <w:hideMark/>
          </w:tcPr>
          <w:p w14:paraId="5269288E" w14:textId="1A6E9EBF" w:rsidR="00555CB4" w:rsidRDefault="00000000" w:rsidP="00B35F9F">
            <w:pPr>
              <w:pStyle w:val="TACFormtabletext"/>
              <w:rPr>
                <w:lang w:eastAsia="en-AU"/>
              </w:rPr>
            </w:pPr>
            <w:sdt>
              <w:sdtPr>
                <w:rPr>
                  <w:lang w:eastAsia="en-AU"/>
                </w:rPr>
                <w:alias w:val="Describe"/>
                <w:tag w:val="Describe"/>
                <w:id w:val="-22174979"/>
                <w:placeholder>
                  <w:docPart w:val="B62C54B181F04003A179D1630F63EA03"/>
                </w:placeholder>
                <w:showingPlcHdr/>
              </w:sdtPr>
              <w:sdtContent>
                <w:r w:rsidR="00373BAD">
                  <w:rPr>
                    <w:lang w:eastAsia="en-AU"/>
                  </w:rPr>
                  <w:t xml:space="preserve">                                  </w:t>
                </w:r>
              </w:sdtContent>
            </w:sdt>
          </w:p>
        </w:tc>
      </w:tr>
    </w:tbl>
    <w:p w14:paraId="37228507" w14:textId="77777777" w:rsidR="00555CB4" w:rsidRPr="00CC3F34" w:rsidRDefault="00555CB4" w:rsidP="00555CB4">
      <w:pPr>
        <w:pStyle w:val="Heading3"/>
        <w:rPr>
          <w:rStyle w:val="Heading3Char"/>
        </w:rPr>
      </w:pPr>
      <w:r w:rsidRPr="007C6EE1">
        <w:rPr>
          <w:lang w:val="en-AU"/>
        </w:rPr>
        <w:t>Psychological and emotional</w:t>
      </w:r>
    </w:p>
    <w:p w14:paraId="42563655" w14:textId="77777777" w:rsidR="00555CB4" w:rsidRPr="00195F23" w:rsidRDefault="00555CB4" w:rsidP="00B35F9F">
      <w:pPr>
        <w:pStyle w:val="TACbodyformbeforetextbox"/>
        <w:rPr>
          <w:lang w:val="en-AU"/>
        </w:rPr>
      </w:pPr>
      <w:r>
        <w:rPr>
          <w:lang w:val="en-AU"/>
        </w:rPr>
        <w:t xml:space="preserve">Provide any feedback from the client, their carers or other providers regarding emotional wellbeing, relationships, coping strategies and ability to manage life stressors. </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555CB4" w14:paraId="46AD985A" w14:textId="77777777" w:rsidTr="00B35F9F">
        <w:trPr>
          <w:trHeight w:val="1417"/>
        </w:trPr>
        <w:tc>
          <w:tcPr>
            <w:tcW w:w="9622" w:type="dxa"/>
            <w:vAlign w:val="top"/>
            <w:hideMark/>
          </w:tcPr>
          <w:p w14:paraId="006F3E17" w14:textId="77777777" w:rsidR="00555CB4" w:rsidRDefault="00000000" w:rsidP="00B35F9F">
            <w:pPr>
              <w:pStyle w:val="TACFormtabletext"/>
              <w:rPr>
                <w:lang w:eastAsia="en-AU"/>
              </w:rPr>
            </w:pPr>
            <w:sdt>
              <w:sdtPr>
                <w:rPr>
                  <w:lang w:eastAsia="en-AU"/>
                </w:rPr>
                <w:alias w:val="Details"/>
                <w:tag w:val="Details"/>
                <w:id w:val="-1687821584"/>
                <w:placeholder>
                  <w:docPart w:val="3FE24CEBB991432BACA05028BF3E5639"/>
                </w:placeholder>
                <w:showingPlcHdr/>
              </w:sdtPr>
              <w:sdtContent>
                <w:r w:rsidR="00555CB4">
                  <w:rPr>
                    <w:lang w:eastAsia="en-AU"/>
                  </w:rPr>
                  <w:t xml:space="preserve">                                  </w:t>
                </w:r>
              </w:sdtContent>
            </w:sdt>
          </w:p>
        </w:tc>
      </w:tr>
    </w:tbl>
    <w:p w14:paraId="0CBA7DAE" w14:textId="77777777" w:rsidR="00555CB4" w:rsidRPr="007C6EE1" w:rsidRDefault="00555CB4" w:rsidP="00555CB4">
      <w:pPr>
        <w:pStyle w:val="Heading3"/>
        <w:rPr>
          <w:lang w:val="en-AU"/>
        </w:rPr>
      </w:pPr>
      <w:r w:rsidRPr="007C6EE1">
        <w:rPr>
          <w:lang w:val="en-AU"/>
        </w:rPr>
        <w:lastRenderedPageBreak/>
        <w:t>Communication, hearing, vision, tactile and swallowing</w:t>
      </w:r>
    </w:p>
    <w:p w14:paraId="69743800" w14:textId="6E6D4D00" w:rsidR="00555CB4" w:rsidRPr="00195F23" w:rsidRDefault="00555CB4" w:rsidP="00B35F9F">
      <w:pPr>
        <w:pStyle w:val="TACbodyformbeforetextbox"/>
        <w:rPr>
          <w:lang w:val="en-AU"/>
        </w:rPr>
      </w:pPr>
      <w:r>
        <w:rPr>
          <w:lang w:val="en-AU"/>
        </w:rPr>
        <w:t>Describe any communication, sensory or swallowing</w:t>
      </w:r>
      <w:r w:rsidRPr="00195F23">
        <w:rPr>
          <w:lang w:val="en-AU"/>
        </w:rPr>
        <w:t xml:space="preserve"> difficulties, </w:t>
      </w:r>
      <w:r>
        <w:rPr>
          <w:lang w:val="en-AU"/>
        </w:rPr>
        <w:t xml:space="preserve">along with any </w:t>
      </w:r>
      <w:r w:rsidRPr="00195F23">
        <w:rPr>
          <w:lang w:val="en-AU"/>
        </w:rPr>
        <w:t>support</w:t>
      </w:r>
      <w:r>
        <w:rPr>
          <w:lang w:val="en-AU"/>
        </w:rPr>
        <w:t>s, adaptions or special requirements in these areas.</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555CB4" w14:paraId="3E1AD7ED" w14:textId="77777777" w:rsidTr="00373BAD">
        <w:trPr>
          <w:trHeight w:val="1417"/>
        </w:trPr>
        <w:tc>
          <w:tcPr>
            <w:tcW w:w="9622" w:type="dxa"/>
            <w:vAlign w:val="top"/>
            <w:hideMark/>
          </w:tcPr>
          <w:p w14:paraId="2A955641" w14:textId="06DB9E22" w:rsidR="00555CB4" w:rsidRDefault="00000000" w:rsidP="00373BAD">
            <w:pPr>
              <w:pStyle w:val="TACFormtabletext"/>
              <w:rPr>
                <w:lang w:eastAsia="en-AU"/>
              </w:rPr>
            </w:pPr>
            <w:sdt>
              <w:sdtPr>
                <w:rPr>
                  <w:lang w:eastAsia="en-AU"/>
                </w:rPr>
                <w:alias w:val="Describe"/>
                <w:tag w:val="Describe"/>
                <w:id w:val="-1887944054"/>
                <w:placeholder>
                  <w:docPart w:val="89DAED4B6200489C80818C181A0AF606"/>
                </w:placeholder>
                <w:showingPlcHdr/>
              </w:sdtPr>
              <w:sdtContent>
                <w:r w:rsidR="00373BAD">
                  <w:rPr>
                    <w:lang w:eastAsia="en-AU"/>
                  </w:rPr>
                  <w:t xml:space="preserve">                                  </w:t>
                </w:r>
              </w:sdtContent>
            </w:sdt>
          </w:p>
        </w:tc>
      </w:tr>
    </w:tbl>
    <w:p w14:paraId="26DA708C" w14:textId="77777777" w:rsidR="00555CB4" w:rsidRPr="007C6EE1" w:rsidRDefault="00555CB4" w:rsidP="00555CB4">
      <w:pPr>
        <w:pStyle w:val="Heading3"/>
        <w:rPr>
          <w:lang w:val="en-AU"/>
        </w:rPr>
      </w:pPr>
      <w:r w:rsidRPr="007C6EE1">
        <w:rPr>
          <w:lang w:val="en-AU"/>
        </w:rPr>
        <w:t>Rest, sleep and hygiene</w:t>
      </w:r>
    </w:p>
    <w:p w14:paraId="251C6F59" w14:textId="05DEEC00" w:rsidR="00555CB4" w:rsidRPr="00195F23" w:rsidRDefault="00555CB4" w:rsidP="00555CB4">
      <w:pPr>
        <w:pStyle w:val="TACbodyformbeforetextbox"/>
        <w:keepNext/>
        <w:keepLines/>
        <w:rPr>
          <w:color w:val="auto"/>
          <w:lang w:val="en-AU"/>
        </w:rPr>
      </w:pPr>
      <w:r>
        <w:rPr>
          <w:color w:val="auto"/>
          <w:lang w:val="en-AU"/>
        </w:rPr>
        <w:t>Outline the client</w:t>
      </w:r>
      <w:r w:rsidR="00C24FDB">
        <w:rPr>
          <w:color w:val="auto"/>
          <w:lang w:val="en-AU"/>
        </w:rPr>
        <w:t>’</w:t>
      </w:r>
      <w:r>
        <w:rPr>
          <w:color w:val="auto"/>
          <w:lang w:val="en-AU"/>
        </w:rPr>
        <w:t>s or carers</w:t>
      </w:r>
      <w:r w:rsidR="00C24FDB">
        <w:rPr>
          <w:color w:val="auto"/>
          <w:lang w:val="en-AU"/>
        </w:rPr>
        <w:t>’</w:t>
      </w:r>
      <w:r>
        <w:rPr>
          <w:color w:val="auto"/>
          <w:lang w:val="en-AU"/>
        </w:rPr>
        <w:t xml:space="preserve"> report on </w:t>
      </w:r>
      <w:r w:rsidRPr="00195F23">
        <w:rPr>
          <w:color w:val="auto"/>
          <w:lang w:val="en-AU"/>
        </w:rPr>
        <w:t>sleep routine</w:t>
      </w:r>
      <w:r>
        <w:rPr>
          <w:color w:val="auto"/>
          <w:lang w:val="en-AU"/>
        </w:rPr>
        <w:t>s</w:t>
      </w:r>
      <w:r w:rsidRPr="00195F23">
        <w:rPr>
          <w:color w:val="auto"/>
          <w:lang w:val="en-AU"/>
        </w:rPr>
        <w:t xml:space="preserve">, </w:t>
      </w:r>
      <w:r>
        <w:rPr>
          <w:color w:val="auto"/>
          <w:lang w:val="en-AU"/>
        </w:rPr>
        <w:t xml:space="preserve">duration and quality of sleep and rest and any difficulties or concerns related to their sleep or hygiene. </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555CB4" w14:paraId="435A0194" w14:textId="77777777" w:rsidTr="00373BAD">
        <w:trPr>
          <w:trHeight w:val="1417"/>
        </w:trPr>
        <w:tc>
          <w:tcPr>
            <w:tcW w:w="9622" w:type="dxa"/>
            <w:vAlign w:val="top"/>
            <w:hideMark/>
          </w:tcPr>
          <w:p w14:paraId="4EE85D8E" w14:textId="2C29D773" w:rsidR="00555CB4" w:rsidRDefault="00000000" w:rsidP="00373BAD">
            <w:pPr>
              <w:pStyle w:val="TACFormtabletext"/>
              <w:rPr>
                <w:lang w:eastAsia="en-AU"/>
              </w:rPr>
            </w:pPr>
            <w:sdt>
              <w:sdtPr>
                <w:alias w:val="Outline"/>
                <w:tag w:val="Outline"/>
                <w:id w:val="672765029"/>
                <w:placeholder>
                  <w:docPart w:val="6FA34328C10243DA9907E6FE0F970CE9"/>
                </w:placeholder>
                <w:showingPlcHdr/>
              </w:sdtPr>
              <w:sdtContent>
                <w:r w:rsidR="00373BAD" w:rsidRPr="00B35F9F">
                  <w:t xml:space="preserve">                                  </w:t>
                </w:r>
              </w:sdtContent>
            </w:sdt>
          </w:p>
        </w:tc>
      </w:tr>
    </w:tbl>
    <w:p w14:paraId="6EFB614E" w14:textId="77777777" w:rsidR="00555CB4" w:rsidRPr="007C6EE1" w:rsidRDefault="00555CB4" w:rsidP="00373BAD">
      <w:pPr>
        <w:pStyle w:val="Heading3"/>
        <w:rPr>
          <w:lang w:val="en-AU"/>
        </w:rPr>
      </w:pPr>
      <w:r w:rsidRPr="007C6EE1">
        <w:rPr>
          <w:lang w:val="en-AU"/>
        </w:rPr>
        <w:t xml:space="preserve">Cultural </w:t>
      </w:r>
      <w:r w:rsidRPr="00373BAD">
        <w:t>issues</w:t>
      </w:r>
      <w:r w:rsidRPr="007C6EE1">
        <w:rPr>
          <w:lang w:val="en-AU"/>
        </w:rPr>
        <w:t xml:space="preserve"> and preferences to be considered in assessment and in provision of services</w:t>
      </w:r>
    </w:p>
    <w:p w14:paraId="3CD0E5AC" w14:textId="77777777" w:rsidR="00555CB4" w:rsidRPr="00373BAD" w:rsidRDefault="00555CB4" w:rsidP="00373BAD">
      <w:pPr>
        <w:pStyle w:val="TACbodyformbeforetextbox"/>
      </w:pPr>
      <w:r>
        <w:rPr>
          <w:lang w:val="en-AU"/>
        </w:rPr>
        <w:t xml:space="preserve">Identify any </w:t>
      </w:r>
      <w:r w:rsidRPr="00195F23">
        <w:rPr>
          <w:lang w:val="en-AU"/>
        </w:rPr>
        <w:t>cultural</w:t>
      </w:r>
      <w:r>
        <w:rPr>
          <w:lang w:val="en-AU"/>
        </w:rPr>
        <w:t>, person or linguistic</w:t>
      </w:r>
      <w:r w:rsidRPr="00195F23">
        <w:rPr>
          <w:lang w:val="en-AU"/>
        </w:rPr>
        <w:t xml:space="preserve"> considerations, </w:t>
      </w:r>
      <w:r>
        <w:rPr>
          <w:lang w:val="en-AU"/>
        </w:rPr>
        <w:t>preferences or values relevant to assessment, service planning or provision of support. Include any factors that may influence engagement, communication or decision making.</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555CB4" w14:paraId="06584173" w14:textId="77777777" w:rsidTr="00373BAD">
        <w:trPr>
          <w:trHeight w:val="1417"/>
        </w:trPr>
        <w:tc>
          <w:tcPr>
            <w:tcW w:w="9622" w:type="dxa"/>
            <w:vAlign w:val="top"/>
            <w:hideMark/>
          </w:tcPr>
          <w:p w14:paraId="3507C689" w14:textId="77777777" w:rsidR="00555CB4" w:rsidRDefault="00000000" w:rsidP="00373BAD">
            <w:pPr>
              <w:pStyle w:val="TACFormtabletext"/>
              <w:rPr>
                <w:lang w:eastAsia="en-AU"/>
              </w:rPr>
            </w:pPr>
            <w:sdt>
              <w:sdtPr>
                <w:rPr>
                  <w:lang w:eastAsia="en-AU"/>
                </w:rPr>
                <w:alias w:val="Details"/>
                <w:tag w:val="Details"/>
                <w:id w:val="1107316266"/>
                <w:placeholder>
                  <w:docPart w:val="CB2412BD8F624109915A6793296F96E6"/>
                </w:placeholder>
                <w:showingPlcHdr/>
              </w:sdtPr>
              <w:sdtContent>
                <w:r w:rsidR="00555CB4">
                  <w:rPr>
                    <w:lang w:eastAsia="en-AU"/>
                  </w:rPr>
                  <w:t xml:space="preserve">                                  </w:t>
                </w:r>
              </w:sdtContent>
            </w:sdt>
          </w:p>
        </w:tc>
      </w:tr>
    </w:tbl>
    <w:p w14:paraId="02D39DCA" w14:textId="77777777" w:rsidR="00555CB4" w:rsidRPr="00373BAD" w:rsidRDefault="00555CB4" w:rsidP="00373BAD">
      <w:pPr>
        <w:pStyle w:val="Heading1"/>
      </w:pPr>
      <w:r w:rsidRPr="00B706D2">
        <w:t>Section</w:t>
      </w:r>
      <w:r>
        <w:t xml:space="preserve"> 7</w:t>
      </w:r>
    </w:p>
    <w:p w14:paraId="0B590D07" w14:textId="6EF1A2D6" w:rsidR="00555CB4" w:rsidRPr="00343970" w:rsidRDefault="00555CB4" w:rsidP="00555CB4">
      <w:pPr>
        <w:pStyle w:val="Heading2"/>
        <w:keepLines/>
        <w:rPr>
          <w:color w:val="002060"/>
        </w:rPr>
      </w:pPr>
      <w:r w:rsidRPr="00343970">
        <w:rPr>
          <w:noProof/>
          <w:color w:val="002060"/>
        </w:rPr>
        <mc:AlternateContent>
          <mc:Choice Requires="wps">
            <w:drawing>
              <wp:anchor distT="0" distB="0" distL="114300" distR="114300" simplePos="0" relativeHeight="251658255" behindDoc="0" locked="0" layoutInCell="1" allowOverlap="1" wp14:anchorId="18E4B362" wp14:editId="222E3B9B">
                <wp:simplePos x="0" y="0"/>
                <wp:positionH relativeFrom="column">
                  <wp:posOffset>2329815</wp:posOffset>
                </wp:positionH>
                <wp:positionV relativeFrom="paragraph">
                  <wp:posOffset>68847</wp:posOffset>
                </wp:positionV>
                <wp:extent cx="3739468" cy="36000"/>
                <wp:effectExtent l="0" t="0" r="0" b="2540"/>
                <wp:wrapNone/>
                <wp:docPr id="197" name="Rectangle 197"/>
                <wp:cNvGraphicFramePr/>
                <a:graphic xmlns:a="http://schemas.openxmlformats.org/drawingml/2006/main">
                  <a:graphicData uri="http://schemas.microsoft.com/office/word/2010/wordprocessingShape">
                    <wps:wsp>
                      <wps:cNvSpPr/>
                      <wps:spPr>
                        <a:xfrm flipV="1">
                          <a:off x="0" y="0"/>
                          <a:ext cx="3739468" cy="36000"/>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B160E9F">
              <v:rect id="Rectangle 197" style="position:absolute;margin-left:183.45pt;margin-top:5.4pt;width:294.45pt;height:2.85pt;flip:y;z-index:251682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31F5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"/>
            </w:pict>
          </mc:Fallback>
        </mc:AlternateContent>
      </w:r>
      <w:r w:rsidRPr="00343970">
        <w:rPr>
          <w:color w:val="002060"/>
        </w:rPr>
        <w:t xml:space="preserve">current functional status </w:t>
      </w:r>
    </w:p>
    <w:p w14:paraId="72557353" w14:textId="77777777" w:rsidR="00555CB4" w:rsidRPr="008B3022" w:rsidRDefault="00555CB4" w:rsidP="00373BAD">
      <w:pPr>
        <w:pStyle w:val="TACbodyform"/>
      </w:pPr>
      <w:proofErr w:type="spellStart"/>
      <w:r w:rsidRPr="008238DD">
        <w:t>Summarise</w:t>
      </w:r>
      <w:proofErr w:type="spellEnd"/>
      <w:r>
        <w:t xml:space="preserve"> how the client’s current function impacts their ability to participate in daily activities. Note any anticipated change with recommended OT intervention.  </w:t>
      </w:r>
      <w:r>
        <w:rPr>
          <w:lang w:val="en-AU"/>
        </w:rPr>
        <w:t xml:space="preserve">For each activity, indicate the source of information (e.g. </w:t>
      </w:r>
      <w:r w:rsidRPr="00195F23">
        <w:rPr>
          <w:lang w:val="en-AU"/>
        </w:rPr>
        <w:t>client/family reports</w:t>
      </w:r>
      <w:r>
        <w:rPr>
          <w:lang w:val="en-AU"/>
        </w:rPr>
        <w:t xml:space="preserve">, </w:t>
      </w:r>
      <w:r w:rsidRPr="00195F23">
        <w:rPr>
          <w:lang w:val="en-AU"/>
        </w:rPr>
        <w:t>carer</w:t>
      </w:r>
      <w:r>
        <w:rPr>
          <w:lang w:val="en-AU"/>
        </w:rPr>
        <w:t xml:space="preserve"> input, direct observation or assessment).</w:t>
      </w:r>
    </w:p>
    <w:p w14:paraId="5336274F" w14:textId="77777777" w:rsidR="00555CB4" w:rsidRPr="00195F23" w:rsidRDefault="00555CB4" w:rsidP="00373BAD">
      <w:pPr>
        <w:pStyle w:val="Heading3"/>
        <w:rPr>
          <w:lang w:val="en-AU"/>
        </w:rPr>
      </w:pPr>
      <w:r w:rsidRPr="00195F23">
        <w:rPr>
          <w:lang w:val="en-AU"/>
        </w:rPr>
        <w:t xml:space="preserve">Personal </w:t>
      </w:r>
      <w:r w:rsidRPr="00373BAD">
        <w:t>care</w:t>
      </w:r>
      <w:r w:rsidRPr="00195F23">
        <w:rPr>
          <w:lang w:val="en-AU"/>
        </w:rPr>
        <w:t xml:space="preserve"> </w:t>
      </w:r>
    </w:p>
    <w:p w14:paraId="5F8EEF78" w14:textId="77777777" w:rsidR="00555CB4" w:rsidRPr="00195F23" w:rsidRDefault="00555CB4" w:rsidP="00373BAD">
      <w:pPr>
        <w:pStyle w:val="TACbodyformbeforetextbox"/>
        <w:rPr>
          <w:lang w:val="en-AU"/>
        </w:rPr>
      </w:pPr>
      <w:r>
        <w:rPr>
          <w:lang w:val="en-AU"/>
        </w:rPr>
        <w:t>Outline the client’s functional performance in personal care activities such as g</w:t>
      </w:r>
      <w:r w:rsidRPr="00195F23">
        <w:rPr>
          <w:lang w:val="en-AU"/>
        </w:rPr>
        <w:t>rooming, bathing, dressing, toileting, eating</w:t>
      </w:r>
      <w:r>
        <w:rPr>
          <w:lang w:val="en-AU"/>
        </w:rPr>
        <w:t xml:space="preserve">, </w:t>
      </w:r>
      <w:r w:rsidRPr="00195F23">
        <w:rPr>
          <w:lang w:val="en-AU"/>
        </w:rPr>
        <w:t>nutrition and medication</w:t>
      </w:r>
      <w:r>
        <w:rPr>
          <w:lang w:val="en-AU"/>
        </w:rPr>
        <w:t xml:space="preserve"> </w:t>
      </w:r>
      <w:r w:rsidRPr="00373BAD">
        <w:t>management</w:t>
      </w:r>
      <w:r w:rsidRPr="00195F23">
        <w:rPr>
          <w:lang w:val="en-AU"/>
        </w:rPr>
        <w:t xml:space="preserve">. </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555CB4" w:rsidRPr="006A0B2B" w14:paraId="6833D524" w14:textId="77777777" w:rsidTr="00373BAD">
        <w:trPr>
          <w:trHeight w:val="1417"/>
        </w:trPr>
        <w:tc>
          <w:tcPr>
            <w:tcW w:w="9622" w:type="dxa"/>
            <w:vAlign w:val="top"/>
            <w:hideMark/>
          </w:tcPr>
          <w:p w14:paraId="0985AC68" w14:textId="40AF72EC" w:rsidR="00555CB4" w:rsidRPr="006A0B2B" w:rsidRDefault="00000000" w:rsidP="00373BAD">
            <w:pPr>
              <w:pStyle w:val="TACFormtabletext"/>
              <w:rPr>
                <w:lang w:eastAsia="en-AU"/>
              </w:rPr>
            </w:pPr>
            <w:sdt>
              <w:sdtPr>
                <w:alias w:val="Outline"/>
                <w:tag w:val="Outline"/>
                <w:id w:val="1689876223"/>
                <w:placeholder>
                  <w:docPart w:val="171EB92B03024ACCB59E81207FCF17B3"/>
                </w:placeholder>
                <w:showingPlcHdr/>
              </w:sdtPr>
              <w:sdtContent>
                <w:r w:rsidR="00373BAD" w:rsidRPr="00B35F9F">
                  <w:t xml:space="preserve">                                  </w:t>
                </w:r>
              </w:sdtContent>
            </w:sdt>
          </w:p>
        </w:tc>
      </w:tr>
    </w:tbl>
    <w:p w14:paraId="2784AB3C" w14:textId="77777777" w:rsidR="00555CB4" w:rsidRPr="00195F23" w:rsidRDefault="00555CB4" w:rsidP="00555CB4">
      <w:pPr>
        <w:pStyle w:val="Heading3"/>
        <w:rPr>
          <w:color w:val="auto"/>
          <w:lang w:val="en-AU"/>
        </w:rPr>
      </w:pPr>
      <w:r w:rsidRPr="00195F23">
        <w:rPr>
          <w:color w:val="auto"/>
          <w:lang w:val="en-AU"/>
        </w:rPr>
        <w:lastRenderedPageBreak/>
        <w:t xml:space="preserve">Domestic tasks </w:t>
      </w:r>
    </w:p>
    <w:p w14:paraId="27A9D884" w14:textId="5C1367E6" w:rsidR="00555CB4" w:rsidRPr="00195F23" w:rsidRDefault="00555CB4" w:rsidP="00555CB4">
      <w:pPr>
        <w:pStyle w:val="TACbodyformbeforetextbox"/>
        <w:rPr>
          <w:color w:val="auto"/>
          <w:lang w:val="en-AU"/>
        </w:rPr>
      </w:pPr>
      <w:r>
        <w:rPr>
          <w:color w:val="auto"/>
          <w:lang w:val="en-AU"/>
        </w:rPr>
        <w:t>Outline the client’s functional performance in domestic activities including lau</w:t>
      </w:r>
      <w:r w:rsidRPr="00195F23">
        <w:rPr>
          <w:color w:val="auto"/>
          <w:lang w:val="en-AU"/>
        </w:rPr>
        <w:t>ndry, cleaning</w:t>
      </w:r>
      <w:r>
        <w:rPr>
          <w:color w:val="auto"/>
          <w:lang w:val="en-AU"/>
        </w:rPr>
        <w:t xml:space="preserve"> and</w:t>
      </w:r>
      <w:r w:rsidRPr="00195F23">
        <w:rPr>
          <w:color w:val="auto"/>
          <w:lang w:val="en-AU"/>
        </w:rPr>
        <w:t xml:space="preserve"> meal</w:t>
      </w:r>
      <w:r w:rsidR="00373BAD">
        <w:rPr>
          <w:color w:val="auto"/>
          <w:lang w:val="en-AU"/>
        </w:rPr>
        <w:t> </w:t>
      </w:r>
      <w:r w:rsidRPr="00195F23">
        <w:rPr>
          <w:color w:val="auto"/>
          <w:lang w:val="en-AU"/>
        </w:rPr>
        <w:t>preparation</w:t>
      </w:r>
      <w:r>
        <w:rPr>
          <w:color w:val="auto"/>
          <w:lang w:val="en-AU"/>
        </w:rPr>
        <w:t>.</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555CB4" w:rsidRPr="006A0B2B" w14:paraId="7D6841CE" w14:textId="77777777" w:rsidTr="00373BAD">
        <w:trPr>
          <w:trHeight w:val="1417"/>
        </w:trPr>
        <w:tc>
          <w:tcPr>
            <w:tcW w:w="9622" w:type="dxa"/>
            <w:vAlign w:val="top"/>
            <w:hideMark/>
          </w:tcPr>
          <w:p w14:paraId="39E410E0" w14:textId="748B32A8" w:rsidR="00555CB4" w:rsidRPr="006A0B2B" w:rsidRDefault="00000000" w:rsidP="00373BAD">
            <w:pPr>
              <w:pStyle w:val="TACFormtabletext"/>
              <w:rPr>
                <w:lang w:eastAsia="en-AU"/>
              </w:rPr>
            </w:pPr>
            <w:sdt>
              <w:sdtPr>
                <w:alias w:val="Outline"/>
                <w:tag w:val="Outline"/>
                <w:id w:val="1877817159"/>
                <w:placeholder>
                  <w:docPart w:val="9AA7D33105C04DAFB7BBA7F1E83F8EF3"/>
                </w:placeholder>
                <w:showingPlcHdr/>
              </w:sdtPr>
              <w:sdtContent>
                <w:r w:rsidR="00373BAD" w:rsidRPr="00B35F9F">
                  <w:t xml:space="preserve">                                  </w:t>
                </w:r>
              </w:sdtContent>
            </w:sdt>
          </w:p>
        </w:tc>
      </w:tr>
    </w:tbl>
    <w:p w14:paraId="23B17346" w14:textId="77777777" w:rsidR="00555CB4" w:rsidRDefault="00555CB4" w:rsidP="00555CB4">
      <w:pPr>
        <w:pStyle w:val="Heading3"/>
        <w:rPr>
          <w:color w:val="auto"/>
          <w:lang w:val="en-AU"/>
        </w:rPr>
      </w:pPr>
      <w:r w:rsidRPr="00195F23">
        <w:rPr>
          <w:color w:val="auto"/>
          <w:lang w:val="en-AU"/>
        </w:rPr>
        <w:t xml:space="preserve">Community participation </w:t>
      </w:r>
    </w:p>
    <w:p w14:paraId="69A00C95" w14:textId="77777777" w:rsidR="00555CB4" w:rsidRPr="00B52CE4" w:rsidRDefault="00555CB4" w:rsidP="00373BAD">
      <w:pPr>
        <w:pStyle w:val="TACbodyformbeforetextbox"/>
        <w:rPr>
          <w:lang w:val="en-AU"/>
        </w:rPr>
      </w:pPr>
      <w:r>
        <w:t>O</w:t>
      </w:r>
      <w:r w:rsidRPr="002A3DB4">
        <w:t>utline the client’s valued community roles, hobbies, interests and social activities</w:t>
      </w:r>
      <w:r>
        <w:t xml:space="preserve"> (including any community group programs or structured programs)</w:t>
      </w:r>
      <w:r w:rsidRPr="002A3DB4">
        <w:t xml:space="preserve">. </w:t>
      </w:r>
      <w:r>
        <w:t>Note</w:t>
      </w:r>
      <w:r w:rsidRPr="002A3DB4">
        <w:t xml:space="preserve"> their current level of participation</w:t>
      </w:r>
      <w:r>
        <w:t xml:space="preserve"> and any b</w:t>
      </w:r>
      <w:r w:rsidRPr="002A3DB4">
        <w:t>arriers</w:t>
      </w:r>
      <w:r>
        <w:t xml:space="preserve"> to participating at their desired level (e.g. transport, </w:t>
      </w:r>
      <w:r>
        <w:rPr>
          <w:lang w:val="en-AU"/>
        </w:rPr>
        <w:t xml:space="preserve">managing money/finances or social engagement). </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555CB4" w:rsidRPr="006A0B2B" w14:paraId="4076A3DA" w14:textId="77777777" w:rsidTr="00373BAD">
        <w:trPr>
          <w:trHeight w:val="1417"/>
        </w:trPr>
        <w:tc>
          <w:tcPr>
            <w:tcW w:w="9622" w:type="dxa"/>
            <w:vAlign w:val="top"/>
            <w:hideMark/>
          </w:tcPr>
          <w:p w14:paraId="3C0FAD42" w14:textId="2E63692B" w:rsidR="00555CB4" w:rsidRPr="006A0B2B" w:rsidRDefault="00000000" w:rsidP="00373BAD">
            <w:pPr>
              <w:pStyle w:val="TACFormtabletext"/>
              <w:rPr>
                <w:lang w:eastAsia="en-AU"/>
              </w:rPr>
            </w:pPr>
            <w:sdt>
              <w:sdtPr>
                <w:alias w:val="Outline"/>
                <w:tag w:val="Outline"/>
                <w:id w:val="2134519111"/>
                <w:placeholder>
                  <w:docPart w:val="3ED4270B1E974B1CAB16511AB07499D4"/>
                </w:placeholder>
                <w:showingPlcHdr/>
              </w:sdtPr>
              <w:sdtContent>
                <w:r w:rsidR="00373BAD" w:rsidRPr="00B35F9F">
                  <w:t xml:space="preserve">                                  </w:t>
                </w:r>
              </w:sdtContent>
            </w:sdt>
          </w:p>
        </w:tc>
      </w:tr>
    </w:tbl>
    <w:p w14:paraId="2278CB19" w14:textId="77777777" w:rsidR="00555CB4" w:rsidRPr="00373BAD" w:rsidRDefault="00555CB4" w:rsidP="00373BAD">
      <w:pPr>
        <w:pStyle w:val="Heading1"/>
      </w:pPr>
      <w:r>
        <w:t>Section 8</w:t>
      </w:r>
    </w:p>
    <w:p w14:paraId="0F143CF3" w14:textId="77777777" w:rsidR="00555CB4" w:rsidRPr="00CF6211" w:rsidRDefault="00555CB4" w:rsidP="00373BAD">
      <w:pPr>
        <w:pStyle w:val="Heading2"/>
      </w:pPr>
      <w:r w:rsidRPr="00CF6211">
        <w:rPr>
          <w:noProof/>
        </w:rPr>
        <mc:AlternateContent>
          <mc:Choice Requires="wps">
            <w:drawing>
              <wp:anchor distT="0" distB="0" distL="114300" distR="114300" simplePos="0" relativeHeight="251658258" behindDoc="0" locked="0" layoutInCell="1" allowOverlap="1" wp14:anchorId="77D37742" wp14:editId="5E59802A">
                <wp:simplePos x="0" y="0"/>
                <wp:positionH relativeFrom="margin">
                  <wp:posOffset>2839085</wp:posOffset>
                </wp:positionH>
                <wp:positionV relativeFrom="paragraph">
                  <wp:posOffset>66942</wp:posOffset>
                </wp:positionV>
                <wp:extent cx="3276000" cy="36000"/>
                <wp:effectExtent l="0" t="0" r="635" b="2540"/>
                <wp:wrapNone/>
                <wp:docPr id="13" name="Rectangle 13"/>
                <wp:cNvGraphicFramePr/>
                <a:graphic xmlns:a="http://schemas.openxmlformats.org/drawingml/2006/main">
                  <a:graphicData uri="http://schemas.microsoft.com/office/word/2010/wordprocessingShape">
                    <wps:wsp>
                      <wps:cNvSpPr/>
                      <wps:spPr>
                        <a:xfrm flipV="1">
                          <a:off x="0" y="0"/>
                          <a:ext cx="3276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39E44A1">
              <v:rect id="Rectangle 13" style="position:absolute;margin-left:223.55pt;margin-top:5.25pt;width:257.95pt;height:2.85pt;flip:y;z-index:2516869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ebebe [3207]" stroked="f" w14:anchorId="09DEEA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">
                <w10:wrap anchorx="margin"/>
              </v:rect>
            </w:pict>
          </mc:Fallback>
        </mc:AlternateContent>
      </w:r>
      <w:r>
        <w:t>FEEDBACK</w:t>
      </w:r>
      <w:r w:rsidRPr="00CF6211">
        <w:t xml:space="preserve"> on tac funded </w:t>
      </w:r>
      <w:r w:rsidRPr="00373BAD">
        <w:t>program</w:t>
      </w:r>
      <w:r w:rsidRPr="00CF6211">
        <w:t xml:space="preserve"> </w:t>
      </w:r>
    </w:p>
    <w:p w14:paraId="1672F8F7" w14:textId="77777777" w:rsidR="00555CB4" w:rsidRDefault="00555CB4" w:rsidP="00373BAD">
      <w:pPr>
        <w:pStyle w:val="TACbodyformbeforetextbox"/>
        <w:rPr>
          <w:lang w:val="en-AU"/>
        </w:rPr>
      </w:pPr>
      <w:r>
        <w:rPr>
          <w:lang w:val="en-AU"/>
        </w:rPr>
        <w:t>Comment on the</w:t>
      </w:r>
      <w:r w:rsidRPr="009A4319">
        <w:rPr>
          <w:lang w:val="en-AU"/>
        </w:rPr>
        <w:t xml:space="preserve"> </w:t>
      </w:r>
      <w:r>
        <w:rPr>
          <w:lang w:val="en-AU"/>
        </w:rPr>
        <w:t>client’s (</w:t>
      </w:r>
      <w:r w:rsidRPr="00373BAD">
        <w:t>and</w:t>
      </w:r>
      <w:r>
        <w:rPr>
          <w:lang w:val="en-AU"/>
        </w:rPr>
        <w:t xml:space="preserve"> their family’s) </w:t>
      </w:r>
      <w:r w:rsidRPr="009A4319">
        <w:rPr>
          <w:lang w:val="en-AU"/>
        </w:rPr>
        <w:t>satisfaction with their current TAC funded program</w:t>
      </w:r>
      <w:r>
        <w:rPr>
          <w:lang w:val="en-AU"/>
        </w:rPr>
        <w:t>, including any specific feedback from the client or family members about what is working well, any concerns or issues and whether the program is meeting their needs.</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555CB4" w14:paraId="6A768A36" w14:textId="77777777" w:rsidTr="00373BAD">
        <w:trPr>
          <w:trHeight w:val="1417"/>
        </w:trPr>
        <w:tc>
          <w:tcPr>
            <w:tcW w:w="9622" w:type="dxa"/>
            <w:vAlign w:val="top"/>
            <w:hideMark/>
          </w:tcPr>
          <w:p w14:paraId="53C5E888" w14:textId="192C4932" w:rsidR="00555CB4" w:rsidRPr="00C37A67" w:rsidRDefault="00000000" w:rsidP="00C37A67">
            <w:pPr>
              <w:pStyle w:val="TACFormtabletext"/>
            </w:pPr>
            <w:sdt>
              <w:sdtPr>
                <w:rPr>
                  <w:lang w:eastAsia="en-AU"/>
                </w:rPr>
                <w:alias w:val="Comment"/>
                <w:tag w:val="Comment"/>
                <w:id w:val="392158427"/>
                <w:placeholder>
                  <w:docPart w:val="6AAE13018AA24DA3B7C08A7B9A38CC74"/>
                </w:placeholder>
                <w:showingPlcHdr/>
              </w:sdtPr>
              <w:sdtContent>
                <w:r w:rsidR="00C37A67">
                  <w:rPr>
                    <w:lang w:eastAsia="en-AU"/>
                  </w:rPr>
                  <w:t xml:space="preserve">                                  </w:t>
                </w:r>
              </w:sdtContent>
            </w:sdt>
          </w:p>
        </w:tc>
      </w:tr>
    </w:tbl>
    <w:p w14:paraId="04AE4574" w14:textId="6A7165C6" w:rsidR="00397FDC" w:rsidRDefault="00397FDC" w:rsidP="00397FDC">
      <w:pPr>
        <w:pStyle w:val="TACbodyform"/>
      </w:pPr>
      <w:r>
        <w:br w:type="page"/>
      </w:r>
    </w:p>
    <w:p w14:paraId="60A12D88" w14:textId="708A4CB9" w:rsidR="00555CB4" w:rsidRPr="00373BAD" w:rsidRDefault="00555CB4" w:rsidP="00373BAD">
      <w:pPr>
        <w:pStyle w:val="Heading1"/>
      </w:pPr>
      <w:r>
        <w:lastRenderedPageBreak/>
        <w:t>Section 9</w:t>
      </w:r>
    </w:p>
    <w:p w14:paraId="225C942C" w14:textId="3C5A821F" w:rsidR="00555CB4" w:rsidRPr="00CB043A" w:rsidRDefault="00555CB4" w:rsidP="00373BAD">
      <w:pPr>
        <w:pStyle w:val="Heading2"/>
        <w:rPr>
          <w:sz w:val="20"/>
        </w:rPr>
      </w:pPr>
      <w:r w:rsidRPr="00373BAD">
        <w:rPr>
          <w:noProof/>
        </w:rPr>
        <mc:AlternateContent>
          <mc:Choice Requires="wps">
            <w:drawing>
              <wp:anchor distT="0" distB="0" distL="114300" distR="114300" simplePos="0" relativeHeight="251658256" behindDoc="0" locked="0" layoutInCell="1" allowOverlap="1" wp14:anchorId="551FF975" wp14:editId="5EE9DF72">
                <wp:simplePos x="0" y="0"/>
                <wp:positionH relativeFrom="column">
                  <wp:posOffset>1579880</wp:posOffset>
                </wp:positionH>
                <wp:positionV relativeFrom="paragraph">
                  <wp:posOffset>56147</wp:posOffset>
                </wp:positionV>
                <wp:extent cx="4536000" cy="36000"/>
                <wp:effectExtent l="0" t="0" r="0" b="2540"/>
                <wp:wrapNone/>
                <wp:docPr id="1613568167" name="Rectangle 1613568167"/>
                <wp:cNvGraphicFramePr/>
                <a:graphic xmlns:a="http://schemas.openxmlformats.org/drawingml/2006/main">
                  <a:graphicData uri="http://schemas.microsoft.com/office/word/2010/wordprocessingShape">
                    <wps:wsp>
                      <wps:cNvSpPr/>
                      <wps:spPr>
                        <a:xfrm flipV="1">
                          <a:off x="0" y="0"/>
                          <a:ext cx="4536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DEC1B74">
              <v:rect id="Rectangle 1613568167" style="position:absolute;margin-left:124.4pt;margin-top:4.4pt;width:357.15pt;height:2.85pt;flip:y;z-index:251683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7130CA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"/>
            </w:pict>
          </mc:Fallback>
        </mc:AlternateContent>
      </w:r>
      <w:r w:rsidRPr="00373BAD">
        <w:t>CURRENT</w:t>
      </w:r>
      <w:r>
        <w:t xml:space="preserve"> SUPPORTS</w:t>
      </w:r>
      <w:r w:rsidR="00373BAD">
        <w:t xml:space="preserve"> </w:t>
      </w:r>
    </w:p>
    <w:tbl>
      <w:tblPr>
        <w:tblStyle w:val="TACnavyblue"/>
        <w:tblW w:w="5000" w:type="pct"/>
        <w:tblLook w:val="04A0" w:firstRow="1" w:lastRow="0" w:firstColumn="1" w:lastColumn="0" w:noHBand="0" w:noVBand="1"/>
      </w:tblPr>
      <w:tblGrid>
        <w:gridCol w:w="2864"/>
        <w:gridCol w:w="3652"/>
        <w:gridCol w:w="3106"/>
      </w:tblGrid>
      <w:tr w:rsidR="00555CB4" w:rsidRPr="007C6EE1" w14:paraId="7CFCB20E" w14:textId="77777777" w:rsidTr="008D3453">
        <w:trPr>
          <w:cnfStyle w:val="100000000000" w:firstRow="1" w:lastRow="0" w:firstColumn="0" w:lastColumn="0" w:oddVBand="0" w:evenVBand="0" w:oddHBand="0" w:evenHBand="0" w:firstRowFirstColumn="0" w:firstRowLastColumn="0" w:lastRowFirstColumn="0" w:lastRowLastColumn="0"/>
          <w:trHeight w:val="213"/>
          <w:tblHeader/>
        </w:trPr>
        <w:tc>
          <w:tcPr>
            <w:tcW w:w="2864" w:type="dxa"/>
          </w:tcPr>
          <w:p w14:paraId="54AD26B0" w14:textId="77777777" w:rsidR="00555CB4" w:rsidRPr="007E36EC" w:rsidRDefault="00555CB4" w:rsidP="007E36EC">
            <w:pPr>
              <w:pStyle w:val="TACcolhead"/>
            </w:pPr>
            <w:r w:rsidRPr="001D342E">
              <w:t>Services</w:t>
            </w:r>
          </w:p>
        </w:tc>
        <w:tc>
          <w:tcPr>
            <w:tcW w:w="3652" w:type="dxa"/>
          </w:tcPr>
          <w:p w14:paraId="11B20B73" w14:textId="77777777" w:rsidR="00555CB4" w:rsidRDefault="00555CB4" w:rsidP="007E36EC">
            <w:pPr>
              <w:pStyle w:val="TACcolhead"/>
              <w:rPr>
                <w:lang w:val="en-AU"/>
              </w:rPr>
            </w:pPr>
            <w:r>
              <w:rPr>
                <w:lang w:val="en-AU"/>
              </w:rPr>
              <w:t>Who provides this service?</w:t>
            </w:r>
          </w:p>
          <w:p w14:paraId="766E08A0" w14:textId="77777777" w:rsidR="00555CB4" w:rsidRPr="001D342E" w:rsidRDefault="00555CB4" w:rsidP="007E36EC">
            <w:pPr>
              <w:pStyle w:val="TACinstructiontexttablewhite"/>
            </w:pPr>
            <w:r>
              <w:rPr>
                <w:lang w:val="en-AU"/>
              </w:rPr>
              <w:t>(provider name)</w:t>
            </w:r>
          </w:p>
        </w:tc>
        <w:tc>
          <w:tcPr>
            <w:tcW w:w="3106" w:type="dxa"/>
          </w:tcPr>
          <w:p w14:paraId="764DD7C2" w14:textId="77777777" w:rsidR="00555CB4" w:rsidRDefault="00555CB4">
            <w:pPr>
              <w:pStyle w:val="TACcolhead"/>
            </w:pPr>
            <w:r w:rsidRPr="001D342E">
              <w:t xml:space="preserve">Current hours of 1:1 </w:t>
            </w:r>
            <w:proofErr w:type="gramStart"/>
            <w:r w:rsidRPr="001D342E">
              <w:t>services</w:t>
            </w:r>
            <w:proofErr w:type="gramEnd"/>
            <w:r w:rsidRPr="001D342E">
              <w:t xml:space="preserve"> in addition to shared support provided by the supported accommodation facility </w:t>
            </w:r>
          </w:p>
          <w:p w14:paraId="235B3493" w14:textId="2D60CC84" w:rsidR="00555CB4" w:rsidRPr="001D342E" w:rsidRDefault="00555CB4" w:rsidP="007E36EC">
            <w:pPr>
              <w:pStyle w:val="TACinstructiontexttablewhite"/>
            </w:pPr>
            <w:r w:rsidRPr="3011BB1F">
              <w:t>Choose the most appropriate timeframe for each service (e.g. 10 hours per week)</w:t>
            </w:r>
          </w:p>
        </w:tc>
      </w:tr>
      <w:tr w:rsidR="00555CB4" w:rsidRPr="007C6EE1" w14:paraId="3082BDA2" w14:textId="77777777" w:rsidTr="008D3453">
        <w:trPr>
          <w:trHeight w:val="310"/>
        </w:trPr>
        <w:tc>
          <w:tcPr>
            <w:tcW w:w="2864" w:type="dxa"/>
          </w:tcPr>
          <w:p w14:paraId="0547CE4E" w14:textId="77777777" w:rsidR="00555CB4" w:rsidRPr="001D342E" w:rsidRDefault="00555CB4">
            <w:pPr>
              <w:pStyle w:val="TACFormtabletext"/>
            </w:pPr>
            <w:r w:rsidRPr="001D342E">
              <w:t>Personal care</w:t>
            </w:r>
          </w:p>
        </w:tc>
        <w:tc>
          <w:tcPr>
            <w:tcW w:w="3652" w:type="dxa"/>
            <w:vAlign w:val="center"/>
          </w:tcPr>
          <w:p w14:paraId="2EC24CB2" w14:textId="77777777" w:rsidR="00555CB4" w:rsidRPr="001D342E" w:rsidRDefault="00000000" w:rsidP="008D3453">
            <w:pPr>
              <w:pStyle w:val="TACFormtabletext"/>
            </w:pPr>
            <w:sdt>
              <w:sdtPr>
                <w:rPr>
                  <w:lang w:eastAsia="en-AU"/>
                </w:rPr>
                <w:alias w:val="Name of the provider"/>
                <w:tag w:val="Name of the provider"/>
                <w:id w:val="-1077439283"/>
                <w:placeholder>
                  <w:docPart w:val="28B01AC28DB94C4CA313763E7488C5AB"/>
                </w:placeholder>
                <w:showingPlcHdr/>
              </w:sdtPr>
              <w:sdtContent>
                <w:r w:rsidR="00555CB4">
                  <w:rPr>
                    <w:lang w:eastAsia="en-AU"/>
                  </w:rPr>
                  <w:t xml:space="preserve">                                  </w:t>
                </w:r>
              </w:sdtContent>
            </w:sdt>
          </w:p>
        </w:tc>
        <w:tc>
          <w:tcPr>
            <w:tcW w:w="3106" w:type="dxa"/>
            <w:vAlign w:val="center"/>
          </w:tcPr>
          <w:p w14:paraId="6F0511A4" w14:textId="6A941D3B" w:rsidR="00555CB4" w:rsidRPr="001D342E" w:rsidRDefault="00000000" w:rsidP="008D3453">
            <w:pPr>
              <w:pStyle w:val="TACFormtabletext"/>
            </w:pPr>
            <w:sdt>
              <w:sdtPr>
                <w:rPr>
                  <w:lang w:eastAsia="en-AU"/>
                </w:rPr>
                <w:alias w:val="Hours"/>
                <w:tag w:val="Hours"/>
                <w:id w:val="443120239"/>
                <w:placeholder>
                  <w:docPart w:val="2EEC7188F1164171856BE3D83FB6EFB5"/>
                </w:placeholder>
                <w:showingPlcHdr/>
              </w:sdtPr>
              <w:sdtContent>
                <w:r w:rsidR="008D3453" w:rsidRPr="00395972">
                  <w:rPr>
                    <w:lang w:eastAsia="en-AU"/>
                  </w:rPr>
                  <w:t xml:space="preserve">     </w:t>
                </w:r>
              </w:sdtContent>
            </w:sdt>
            <w:r w:rsidR="008D3453" w:rsidRPr="00395972">
              <w:rPr>
                <w:lang w:eastAsia="en-AU"/>
              </w:rPr>
              <w:t xml:space="preserve"> hours per</w:t>
            </w:r>
            <w:r w:rsidR="008D3453">
              <w:rPr>
                <w:lang w:eastAsia="en-AU"/>
              </w:rPr>
              <w:t xml:space="preserve"> </w:t>
            </w:r>
            <w:sdt>
              <w:sdtPr>
                <w:rPr>
                  <w:lang w:eastAsia="en-AU"/>
                </w:rPr>
                <w:alias w:val="Timeframe (.i.e. week)"/>
                <w:tag w:val="Timeframe (.i.e. week)"/>
                <w:id w:val="1054122958"/>
                <w:placeholder>
                  <w:docPart w:val="8738432899A04A499ECAEDAAD76A4743"/>
                </w:placeholder>
                <w:showingPlcHdr/>
              </w:sdtPr>
              <w:sdtContent>
                <w:r w:rsidR="008D3453" w:rsidRPr="00395972">
                  <w:rPr>
                    <w:lang w:eastAsia="en-AU"/>
                  </w:rPr>
                  <w:t xml:space="preserve">                </w:t>
                </w:r>
              </w:sdtContent>
            </w:sdt>
          </w:p>
        </w:tc>
      </w:tr>
      <w:tr w:rsidR="008D3453" w:rsidRPr="007C6EE1" w14:paraId="008D24B0" w14:textId="77777777" w:rsidTr="008D3453">
        <w:trPr>
          <w:trHeight w:val="295"/>
        </w:trPr>
        <w:tc>
          <w:tcPr>
            <w:tcW w:w="2864" w:type="dxa"/>
          </w:tcPr>
          <w:p w14:paraId="22B1CFD6" w14:textId="77777777" w:rsidR="008D3453" w:rsidRPr="001D342E" w:rsidRDefault="008D3453" w:rsidP="008D3453">
            <w:pPr>
              <w:pStyle w:val="TACFormtabletext"/>
            </w:pPr>
            <w:r w:rsidRPr="001D342E">
              <w:t>Therapy support</w:t>
            </w:r>
          </w:p>
        </w:tc>
        <w:tc>
          <w:tcPr>
            <w:tcW w:w="3652" w:type="dxa"/>
            <w:vAlign w:val="center"/>
          </w:tcPr>
          <w:p w14:paraId="1A7F125F" w14:textId="77777777" w:rsidR="008D3453" w:rsidRPr="001D342E" w:rsidRDefault="00000000" w:rsidP="008D3453">
            <w:pPr>
              <w:pStyle w:val="TACFormtabletext"/>
            </w:pPr>
            <w:sdt>
              <w:sdtPr>
                <w:rPr>
                  <w:lang w:eastAsia="en-AU"/>
                </w:rPr>
                <w:alias w:val="Name of the provider"/>
                <w:tag w:val="Name of the provider"/>
                <w:id w:val="-1817793394"/>
                <w:placeholder>
                  <w:docPart w:val="8CB60C54D4434E9E90C05087C4AAD075"/>
                </w:placeholder>
                <w:showingPlcHdr/>
              </w:sdtPr>
              <w:sdtContent>
                <w:r w:rsidR="008D3453" w:rsidRPr="004A1ABD">
                  <w:rPr>
                    <w:lang w:eastAsia="en-AU"/>
                  </w:rPr>
                  <w:t xml:space="preserve">                                  </w:t>
                </w:r>
              </w:sdtContent>
            </w:sdt>
          </w:p>
        </w:tc>
        <w:tc>
          <w:tcPr>
            <w:tcW w:w="3106" w:type="dxa"/>
            <w:vAlign w:val="center"/>
          </w:tcPr>
          <w:p w14:paraId="17F080E2" w14:textId="5A8FFEE9" w:rsidR="008D3453" w:rsidRPr="001D342E" w:rsidRDefault="00000000" w:rsidP="008D3453">
            <w:pPr>
              <w:pStyle w:val="TACFormtabletext"/>
            </w:pPr>
            <w:sdt>
              <w:sdtPr>
                <w:rPr>
                  <w:lang w:eastAsia="en-AU"/>
                </w:rPr>
                <w:alias w:val="Hours"/>
                <w:tag w:val="Hours"/>
                <w:id w:val="-904525624"/>
                <w:placeholder>
                  <w:docPart w:val="D0439F1B561643E0AFFE45E037BC0077"/>
                </w:placeholder>
                <w:showingPlcHdr/>
              </w:sdtPr>
              <w:sdtContent>
                <w:r w:rsidR="008D3453" w:rsidRPr="00EF33E3">
                  <w:rPr>
                    <w:lang w:eastAsia="en-AU"/>
                  </w:rPr>
                  <w:t xml:space="preserve">     </w:t>
                </w:r>
              </w:sdtContent>
            </w:sdt>
            <w:r w:rsidR="008D3453" w:rsidRPr="00EF33E3">
              <w:rPr>
                <w:lang w:eastAsia="en-AU"/>
              </w:rPr>
              <w:t xml:space="preserve"> hours per </w:t>
            </w:r>
            <w:sdt>
              <w:sdtPr>
                <w:rPr>
                  <w:lang w:eastAsia="en-AU"/>
                </w:rPr>
                <w:alias w:val="Timeframe (.i.e. week)"/>
                <w:tag w:val="Timeframe (.i.e. week)"/>
                <w:id w:val="812220395"/>
                <w:placeholder>
                  <w:docPart w:val="58B882C773DB4FAA97FDD21A40D1B58A"/>
                </w:placeholder>
                <w:showingPlcHdr/>
              </w:sdtPr>
              <w:sdtContent>
                <w:r w:rsidR="008D3453" w:rsidRPr="00EF33E3">
                  <w:rPr>
                    <w:lang w:eastAsia="en-AU"/>
                  </w:rPr>
                  <w:t xml:space="preserve">                </w:t>
                </w:r>
              </w:sdtContent>
            </w:sdt>
          </w:p>
        </w:tc>
      </w:tr>
      <w:tr w:rsidR="008D3453" w:rsidRPr="007C6EE1" w14:paraId="4E0087D5" w14:textId="77777777" w:rsidTr="008D3453">
        <w:trPr>
          <w:trHeight w:val="310"/>
        </w:trPr>
        <w:tc>
          <w:tcPr>
            <w:tcW w:w="2864" w:type="dxa"/>
          </w:tcPr>
          <w:p w14:paraId="41C52B76" w14:textId="77777777" w:rsidR="008D3453" w:rsidRPr="001D342E" w:rsidRDefault="008D3453" w:rsidP="008D3453">
            <w:pPr>
              <w:pStyle w:val="TACFormtabletext"/>
            </w:pPr>
            <w:r w:rsidRPr="001D342E">
              <w:t>Community access</w:t>
            </w:r>
          </w:p>
        </w:tc>
        <w:tc>
          <w:tcPr>
            <w:tcW w:w="3652" w:type="dxa"/>
            <w:vAlign w:val="center"/>
          </w:tcPr>
          <w:p w14:paraId="44211833" w14:textId="77777777" w:rsidR="008D3453" w:rsidRPr="001D342E" w:rsidRDefault="00000000" w:rsidP="008D3453">
            <w:pPr>
              <w:pStyle w:val="TACFormtabletext"/>
            </w:pPr>
            <w:sdt>
              <w:sdtPr>
                <w:rPr>
                  <w:lang w:eastAsia="en-AU"/>
                </w:rPr>
                <w:alias w:val="Name of the provider"/>
                <w:tag w:val="Name of the provider"/>
                <w:id w:val="2025120930"/>
                <w:placeholder>
                  <w:docPart w:val="878A64FB00034954AF1B2486A0ACC129"/>
                </w:placeholder>
                <w:showingPlcHdr/>
              </w:sdtPr>
              <w:sdtContent>
                <w:r w:rsidR="008D3453" w:rsidRPr="004A1ABD">
                  <w:rPr>
                    <w:lang w:eastAsia="en-AU"/>
                  </w:rPr>
                  <w:t xml:space="preserve">                                  </w:t>
                </w:r>
              </w:sdtContent>
            </w:sdt>
          </w:p>
        </w:tc>
        <w:tc>
          <w:tcPr>
            <w:tcW w:w="3106" w:type="dxa"/>
            <w:vAlign w:val="center"/>
          </w:tcPr>
          <w:p w14:paraId="44AA22A9" w14:textId="65B4A26D" w:rsidR="008D3453" w:rsidRPr="001D342E" w:rsidRDefault="00000000" w:rsidP="008D3453">
            <w:pPr>
              <w:pStyle w:val="TACFormtabletext"/>
            </w:pPr>
            <w:sdt>
              <w:sdtPr>
                <w:rPr>
                  <w:lang w:eastAsia="en-AU"/>
                </w:rPr>
                <w:alias w:val="Hours"/>
                <w:tag w:val="Hours"/>
                <w:id w:val="622114353"/>
                <w:placeholder>
                  <w:docPart w:val="A143FCD6A62146C5B522E914AED93251"/>
                </w:placeholder>
                <w:showingPlcHdr/>
              </w:sdtPr>
              <w:sdtContent>
                <w:r w:rsidR="008D3453" w:rsidRPr="00EF33E3">
                  <w:rPr>
                    <w:lang w:eastAsia="en-AU"/>
                  </w:rPr>
                  <w:t xml:space="preserve">     </w:t>
                </w:r>
              </w:sdtContent>
            </w:sdt>
            <w:r w:rsidR="008D3453" w:rsidRPr="00EF33E3">
              <w:rPr>
                <w:lang w:eastAsia="en-AU"/>
              </w:rPr>
              <w:t xml:space="preserve"> hours per </w:t>
            </w:r>
            <w:sdt>
              <w:sdtPr>
                <w:rPr>
                  <w:lang w:eastAsia="en-AU"/>
                </w:rPr>
                <w:alias w:val="Timeframe (.i.e. week)"/>
                <w:tag w:val="Timeframe (.i.e. week)"/>
                <w:id w:val="-643657300"/>
                <w:placeholder>
                  <w:docPart w:val="E9F1896B20F54514A1A824D5D8DF2D86"/>
                </w:placeholder>
                <w:showingPlcHdr/>
              </w:sdtPr>
              <w:sdtContent>
                <w:r w:rsidR="008D3453" w:rsidRPr="00EF33E3">
                  <w:rPr>
                    <w:lang w:eastAsia="en-AU"/>
                  </w:rPr>
                  <w:t xml:space="preserve">                </w:t>
                </w:r>
              </w:sdtContent>
            </w:sdt>
          </w:p>
        </w:tc>
      </w:tr>
      <w:tr w:rsidR="008D3453" w:rsidRPr="007C6EE1" w14:paraId="5FB295A2" w14:textId="77777777" w:rsidTr="008D3453">
        <w:trPr>
          <w:trHeight w:val="310"/>
        </w:trPr>
        <w:tc>
          <w:tcPr>
            <w:tcW w:w="2864" w:type="dxa"/>
          </w:tcPr>
          <w:p w14:paraId="0567D970" w14:textId="77777777" w:rsidR="008D3453" w:rsidRPr="001D342E" w:rsidRDefault="008D3453" w:rsidP="008D3453">
            <w:pPr>
              <w:pStyle w:val="TACFormtabletext"/>
            </w:pPr>
            <w:r w:rsidRPr="001D342E">
              <w:t>Allied health assistant</w:t>
            </w:r>
          </w:p>
        </w:tc>
        <w:tc>
          <w:tcPr>
            <w:tcW w:w="3652" w:type="dxa"/>
            <w:vAlign w:val="center"/>
          </w:tcPr>
          <w:p w14:paraId="7C0D561B" w14:textId="77777777" w:rsidR="008D3453" w:rsidRPr="001D342E" w:rsidRDefault="00000000" w:rsidP="008D3453">
            <w:pPr>
              <w:pStyle w:val="TACFormtabletext"/>
            </w:pPr>
            <w:sdt>
              <w:sdtPr>
                <w:rPr>
                  <w:lang w:eastAsia="en-AU"/>
                </w:rPr>
                <w:alias w:val="Name of the provider"/>
                <w:tag w:val="Name of the provider"/>
                <w:id w:val="1656264403"/>
                <w:placeholder>
                  <w:docPart w:val="87F665189B8F4A37831FE93A53190521"/>
                </w:placeholder>
                <w:showingPlcHdr/>
              </w:sdtPr>
              <w:sdtContent>
                <w:r w:rsidR="008D3453" w:rsidRPr="004A1ABD">
                  <w:rPr>
                    <w:lang w:eastAsia="en-AU"/>
                  </w:rPr>
                  <w:t xml:space="preserve">                                  </w:t>
                </w:r>
              </w:sdtContent>
            </w:sdt>
          </w:p>
        </w:tc>
        <w:tc>
          <w:tcPr>
            <w:tcW w:w="3106" w:type="dxa"/>
            <w:vAlign w:val="center"/>
          </w:tcPr>
          <w:p w14:paraId="26AD4165" w14:textId="11E843DD" w:rsidR="008D3453" w:rsidRPr="001D342E" w:rsidRDefault="00000000" w:rsidP="008D3453">
            <w:pPr>
              <w:pStyle w:val="TACFormtabletext"/>
            </w:pPr>
            <w:sdt>
              <w:sdtPr>
                <w:rPr>
                  <w:lang w:eastAsia="en-AU"/>
                </w:rPr>
                <w:alias w:val="Hours"/>
                <w:tag w:val="Hours"/>
                <w:id w:val="1598130465"/>
                <w:placeholder>
                  <w:docPart w:val="EDC6E08A7E404060830D2AE9D13664E0"/>
                </w:placeholder>
                <w:showingPlcHdr/>
              </w:sdtPr>
              <w:sdtContent>
                <w:r w:rsidR="008D3453" w:rsidRPr="00EF33E3">
                  <w:rPr>
                    <w:lang w:eastAsia="en-AU"/>
                  </w:rPr>
                  <w:t xml:space="preserve">     </w:t>
                </w:r>
              </w:sdtContent>
            </w:sdt>
            <w:r w:rsidR="008D3453" w:rsidRPr="00EF33E3">
              <w:rPr>
                <w:lang w:eastAsia="en-AU"/>
              </w:rPr>
              <w:t xml:space="preserve"> hours per </w:t>
            </w:r>
            <w:sdt>
              <w:sdtPr>
                <w:rPr>
                  <w:lang w:eastAsia="en-AU"/>
                </w:rPr>
                <w:alias w:val="Timeframe (.i.e. week)"/>
                <w:tag w:val="Timeframe (.i.e. week)"/>
                <w:id w:val="620348800"/>
                <w:placeholder>
                  <w:docPart w:val="BE222578949044E487156CC870EED2BB"/>
                </w:placeholder>
                <w:showingPlcHdr/>
              </w:sdtPr>
              <w:sdtContent>
                <w:r w:rsidR="008D3453" w:rsidRPr="00EF33E3">
                  <w:rPr>
                    <w:lang w:eastAsia="en-AU"/>
                  </w:rPr>
                  <w:t xml:space="preserve">                </w:t>
                </w:r>
              </w:sdtContent>
            </w:sdt>
          </w:p>
        </w:tc>
      </w:tr>
      <w:tr w:rsidR="008D3453" w:rsidRPr="007C6EE1" w14:paraId="793D9F8A" w14:textId="77777777" w:rsidTr="008D3453">
        <w:trPr>
          <w:trHeight w:val="60"/>
        </w:trPr>
        <w:tc>
          <w:tcPr>
            <w:tcW w:w="2864" w:type="dxa"/>
          </w:tcPr>
          <w:p w14:paraId="61234ECD" w14:textId="77777777" w:rsidR="008D3453" w:rsidRPr="001D342E" w:rsidRDefault="008D3453" w:rsidP="008D3453">
            <w:pPr>
              <w:pStyle w:val="TACFormtabletext"/>
            </w:pPr>
            <w:r w:rsidRPr="001D342E">
              <w:t xml:space="preserve">Community </w:t>
            </w:r>
            <w:r>
              <w:t>group program</w:t>
            </w:r>
          </w:p>
        </w:tc>
        <w:tc>
          <w:tcPr>
            <w:tcW w:w="3652" w:type="dxa"/>
            <w:vAlign w:val="center"/>
          </w:tcPr>
          <w:p w14:paraId="2292FE58" w14:textId="77777777" w:rsidR="008D3453" w:rsidRPr="001D342E" w:rsidRDefault="00000000" w:rsidP="008D3453">
            <w:pPr>
              <w:pStyle w:val="TACFormtabletext"/>
            </w:pPr>
            <w:sdt>
              <w:sdtPr>
                <w:rPr>
                  <w:lang w:eastAsia="en-AU"/>
                </w:rPr>
                <w:alias w:val="Name of the provider"/>
                <w:tag w:val="Name of the provider"/>
                <w:id w:val="219874778"/>
                <w:placeholder>
                  <w:docPart w:val="40B677CB80524393B55D48C79CD97DBC"/>
                </w:placeholder>
                <w:showingPlcHdr/>
              </w:sdtPr>
              <w:sdtContent>
                <w:r w:rsidR="008D3453" w:rsidRPr="004A1ABD">
                  <w:rPr>
                    <w:lang w:eastAsia="en-AU"/>
                  </w:rPr>
                  <w:t xml:space="preserve">                                  </w:t>
                </w:r>
              </w:sdtContent>
            </w:sdt>
          </w:p>
        </w:tc>
        <w:tc>
          <w:tcPr>
            <w:tcW w:w="3106" w:type="dxa"/>
            <w:vAlign w:val="center"/>
          </w:tcPr>
          <w:p w14:paraId="7C3430B6" w14:textId="1BB76B22" w:rsidR="008D3453" w:rsidRPr="001D342E" w:rsidRDefault="00000000" w:rsidP="008D3453">
            <w:pPr>
              <w:pStyle w:val="TACFormtabletext"/>
            </w:pPr>
            <w:sdt>
              <w:sdtPr>
                <w:rPr>
                  <w:lang w:eastAsia="en-AU"/>
                </w:rPr>
                <w:alias w:val="Hours"/>
                <w:tag w:val="Hours"/>
                <w:id w:val="-1110123713"/>
                <w:placeholder>
                  <w:docPart w:val="7A78732DA9854D53877E38F545D0C3BD"/>
                </w:placeholder>
                <w:showingPlcHdr/>
              </w:sdtPr>
              <w:sdtContent>
                <w:r w:rsidR="008D3453" w:rsidRPr="00EF33E3">
                  <w:rPr>
                    <w:lang w:eastAsia="en-AU"/>
                  </w:rPr>
                  <w:t xml:space="preserve">     </w:t>
                </w:r>
              </w:sdtContent>
            </w:sdt>
            <w:r w:rsidR="008D3453" w:rsidRPr="00EF33E3">
              <w:rPr>
                <w:lang w:eastAsia="en-AU"/>
              </w:rPr>
              <w:t xml:space="preserve"> hours per </w:t>
            </w:r>
            <w:sdt>
              <w:sdtPr>
                <w:rPr>
                  <w:lang w:eastAsia="en-AU"/>
                </w:rPr>
                <w:alias w:val="Timeframe (.i.e. week)"/>
                <w:tag w:val="Timeframe (.i.e. week)"/>
                <w:id w:val="1468776996"/>
                <w:placeholder>
                  <w:docPart w:val="6F89946ACF5B45D3AE1E3D2C288F1CFA"/>
                </w:placeholder>
                <w:showingPlcHdr/>
              </w:sdtPr>
              <w:sdtContent>
                <w:r w:rsidR="008D3453" w:rsidRPr="00EF33E3">
                  <w:rPr>
                    <w:lang w:eastAsia="en-AU"/>
                  </w:rPr>
                  <w:t xml:space="preserve">                </w:t>
                </w:r>
              </w:sdtContent>
            </w:sdt>
          </w:p>
        </w:tc>
      </w:tr>
      <w:tr w:rsidR="008D3453" w:rsidRPr="007C6EE1" w14:paraId="3B9BAAEF" w14:textId="77777777" w:rsidTr="008D3453">
        <w:trPr>
          <w:trHeight w:val="310"/>
        </w:trPr>
        <w:tc>
          <w:tcPr>
            <w:tcW w:w="2864" w:type="dxa"/>
          </w:tcPr>
          <w:p w14:paraId="44765E71" w14:textId="50F63AC9" w:rsidR="008D3453" w:rsidRPr="001D342E" w:rsidRDefault="008D3453" w:rsidP="008D3453">
            <w:pPr>
              <w:pStyle w:val="TACFormtabletext"/>
            </w:pPr>
            <w:r w:rsidRPr="001D342E">
              <w:t>Other</w:t>
            </w:r>
            <w:r>
              <w:t xml:space="preserve"> (Please specify):</w:t>
            </w:r>
            <w:r>
              <w:br/>
            </w:r>
            <w:sdt>
              <w:sdtPr>
                <w:alias w:val="Other"/>
                <w:tag w:val="Other"/>
                <w:id w:val="-1719892403"/>
                <w:placeholder>
                  <w:docPart w:val="59E30218981F452FBABA67A91F8EC33B"/>
                </w:placeholder>
                <w:showingPlcHdr/>
              </w:sdtPr>
              <w:sdtContent>
                <w:r>
                  <w:t xml:space="preserve">                          </w:t>
                </w:r>
              </w:sdtContent>
            </w:sdt>
          </w:p>
        </w:tc>
        <w:tc>
          <w:tcPr>
            <w:tcW w:w="3652" w:type="dxa"/>
            <w:vAlign w:val="center"/>
          </w:tcPr>
          <w:p w14:paraId="0C11E753" w14:textId="77777777" w:rsidR="008D3453" w:rsidRPr="001D342E" w:rsidRDefault="00000000" w:rsidP="008D3453">
            <w:pPr>
              <w:pStyle w:val="TACFormtabletext"/>
            </w:pPr>
            <w:sdt>
              <w:sdtPr>
                <w:rPr>
                  <w:lang w:eastAsia="en-AU"/>
                </w:rPr>
                <w:alias w:val="Name of the provider"/>
                <w:tag w:val="Name of the provider"/>
                <w:id w:val="-1804452438"/>
                <w:placeholder>
                  <w:docPart w:val="7C6EA40A5E2C4A86BE229EE15422A25E"/>
                </w:placeholder>
                <w:showingPlcHdr/>
              </w:sdtPr>
              <w:sdtContent>
                <w:r w:rsidR="008D3453" w:rsidRPr="004A1ABD">
                  <w:rPr>
                    <w:lang w:eastAsia="en-AU"/>
                  </w:rPr>
                  <w:t xml:space="preserve">                                  </w:t>
                </w:r>
              </w:sdtContent>
            </w:sdt>
          </w:p>
        </w:tc>
        <w:tc>
          <w:tcPr>
            <w:tcW w:w="3106" w:type="dxa"/>
            <w:vAlign w:val="center"/>
          </w:tcPr>
          <w:p w14:paraId="25E41F90" w14:textId="3F1389F4" w:rsidR="008D3453" w:rsidRPr="001D342E" w:rsidRDefault="00000000" w:rsidP="008D3453">
            <w:pPr>
              <w:pStyle w:val="TACFormtabletext"/>
            </w:pPr>
            <w:sdt>
              <w:sdtPr>
                <w:rPr>
                  <w:lang w:eastAsia="en-AU"/>
                </w:rPr>
                <w:alias w:val="Hours"/>
                <w:tag w:val="Hours"/>
                <w:id w:val="-1209255579"/>
                <w:placeholder>
                  <w:docPart w:val="49B007E04D2F42CE87827C9F33D9DC74"/>
                </w:placeholder>
                <w:showingPlcHdr/>
              </w:sdtPr>
              <w:sdtContent>
                <w:r w:rsidR="008D3453" w:rsidRPr="00EF33E3">
                  <w:rPr>
                    <w:lang w:eastAsia="en-AU"/>
                  </w:rPr>
                  <w:t xml:space="preserve">     </w:t>
                </w:r>
              </w:sdtContent>
            </w:sdt>
            <w:r w:rsidR="008D3453" w:rsidRPr="00EF33E3">
              <w:rPr>
                <w:lang w:eastAsia="en-AU"/>
              </w:rPr>
              <w:t xml:space="preserve"> hours per </w:t>
            </w:r>
            <w:sdt>
              <w:sdtPr>
                <w:rPr>
                  <w:lang w:eastAsia="en-AU"/>
                </w:rPr>
                <w:alias w:val="Timeframe (.i.e. week)"/>
                <w:tag w:val="Timeframe (.i.e. week)"/>
                <w:id w:val="579641584"/>
                <w:placeholder>
                  <w:docPart w:val="9ED8A1D31A054D4EAD16C58615E02056"/>
                </w:placeholder>
                <w:showingPlcHdr/>
              </w:sdtPr>
              <w:sdtContent>
                <w:r w:rsidR="008D3453" w:rsidRPr="00EF33E3">
                  <w:rPr>
                    <w:lang w:eastAsia="en-AU"/>
                  </w:rPr>
                  <w:t xml:space="preserve">                </w:t>
                </w:r>
              </w:sdtContent>
            </w:sdt>
          </w:p>
        </w:tc>
      </w:tr>
      <w:tr w:rsidR="008D3453" w:rsidRPr="007C6EE1" w14:paraId="38F1E8E0" w14:textId="77777777" w:rsidTr="008D3453">
        <w:trPr>
          <w:trHeight w:val="574"/>
        </w:trPr>
        <w:tc>
          <w:tcPr>
            <w:tcW w:w="2864" w:type="dxa"/>
          </w:tcPr>
          <w:p w14:paraId="43211A92" w14:textId="328BA654" w:rsidR="008D3453" w:rsidRPr="001D342E" w:rsidRDefault="008D3453" w:rsidP="008D3453">
            <w:pPr>
              <w:pStyle w:val="TACFormtabletext"/>
            </w:pPr>
            <w:r w:rsidRPr="00D034EA">
              <w:t>Other (Please specify):</w:t>
            </w:r>
            <w:r w:rsidRPr="00D034EA">
              <w:br/>
            </w:r>
            <w:sdt>
              <w:sdtPr>
                <w:alias w:val="Other"/>
                <w:tag w:val="Other"/>
                <w:id w:val="-1701084648"/>
                <w:placeholder>
                  <w:docPart w:val="15FE30BD4E264417B81A62EE5AE3D10E"/>
                </w:placeholder>
                <w:showingPlcHdr/>
              </w:sdtPr>
              <w:sdtContent>
                <w:r w:rsidRPr="00D034EA">
                  <w:t xml:space="preserve">                          </w:t>
                </w:r>
              </w:sdtContent>
            </w:sdt>
          </w:p>
        </w:tc>
        <w:tc>
          <w:tcPr>
            <w:tcW w:w="3652" w:type="dxa"/>
            <w:vAlign w:val="center"/>
          </w:tcPr>
          <w:p w14:paraId="68052888" w14:textId="77777777" w:rsidR="008D3453" w:rsidRDefault="00000000" w:rsidP="008D3453">
            <w:pPr>
              <w:pStyle w:val="TACFormtabletext"/>
              <w:rPr>
                <w:lang w:eastAsia="en-AU"/>
              </w:rPr>
            </w:pPr>
            <w:sdt>
              <w:sdtPr>
                <w:rPr>
                  <w:lang w:eastAsia="en-AU"/>
                </w:rPr>
                <w:alias w:val="Name of the provider"/>
                <w:tag w:val="Name of the provider"/>
                <w:id w:val="-1679428978"/>
                <w:placeholder>
                  <w:docPart w:val="8DA5124AC5BB4C2E89C582F06204860E"/>
                </w:placeholder>
                <w:showingPlcHdr/>
              </w:sdtPr>
              <w:sdtContent>
                <w:r w:rsidR="008D3453" w:rsidRPr="004A1ABD">
                  <w:rPr>
                    <w:lang w:eastAsia="en-AU"/>
                  </w:rPr>
                  <w:t xml:space="preserve">                                  </w:t>
                </w:r>
              </w:sdtContent>
            </w:sdt>
          </w:p>
        </w:tc>
        <w:tc>
          <w:tcPr>
            <w:tcW w:w="3106" w:type="dxa"/>
            <w:vAlign w:val="center"/>
          </w:tcPr>
          <w:p w14:paraId="28F0CCEA" w14:textId="38C62A31" w:rsidR="008D3453" w:rsidRDefault="00000000" w:rsidP="008D3453">
            <w:pPr>
              <w:pStyle w:val="TACFormtabletext"/>
              <w:rPr>
                <w:lang w:eastAsia="en-AU"/>
              </w:rPr>
            </w:pPr>
            <w:sdt>
              <w:sdtPr>
                <w:rPr>
                  <w:lang w:eastAsia="en-AU"/>
                </w:rPr>
                <w:alias w:val="Hours"/>
                <w:tag w:val="Hours"/>
                <w:id w:val="-1687440445"/>
                <w:placeholder>
                  <w:docPart w:val="16218B9A89FB4BF68A3DC2D61EBECE32"/>
                </w:placeholder>
                <w:showingPlcHdr/>
              </w:sdtPr>
              <w:sdtContent>
                <w:r w:rsidR="008D3453" w:rsidRPr="00EF33E3">
                  <w:rPr>
                    <w:lang w:eastAsia="en-AU"/>
                  </w:rPr>
                  <w:t xml:space="preserve">     </w:t>
                </w:r>
              </w:sdtContent>
            </w:sdt>
            <w:r w:rsidR="008D3453" w:rsidRPr="00EF33E3">
              <w:rPr>
                <w:lang w:eastAsia="en-AU"/>
              </w:rPr>
              <w:t xml:space="preserve"> hours per </w:t>
            </w:r>
            <w:sdt>
              <w:sdtPr>
                <w:rPr>
                  <w:lang w:eastAsia="en-AU"/>
                </w:rPr>
                <w:alias w:val="Timeframe (.i.e. week)"/>
                <w:tag w:val="Timeframe (.i.e. week)"/>
                <w:id w:val="-1623459247"/>
                <w:placeholder>
                  <w:docPart w:val="B4330EC45FC14DEB86E5FCA1D18D52E1"/>
                </w:placeholder>
                <w:showingPlcHdr/>
              </w:sdtPr>
              <w:sdtContent>
                <w:r w:rsidR="008D3453" w:rsidRPr="00EF33E3">
                  <w:rPr>
                    <w:lang w:eastAsia="en-AU"/>
                  </w:rPr>
                  <w:t xml:space="preserve">                </w:t>
                </w:r>
              </w:sdtContent>
            </w:sdt>
          </w:p>
        </w:tc>
      </w:tr>
    </w:tbl>
    <w:p w14:paraId="0A5A6216" w14:textId="77777777" w:rsidR="00555CB4" w:rsidRDefault="00555CB4" w:rsidP="008D3453">
      <w:pPr>
        <w:pStyle w:val="TACbodyformbeforeandaftertextbox"/>
      </w:pPr>
      <w:r>
        <w:t xml:space="preserve">Are there any funded hours that are not consistently being used? If so, please provide an explanation and what strategies are in place to improve consistency of service use. </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8D3453" w14:paraId="1DE73CEA" w14:textId="77777777">
        <w:trPr>
          <w:trHeight w:val="1417"/>
        </w:trPr>
        <w:tc>
          <w:tcPr>
            <w:tcW w:w="9622" w:type="dxa"/>
            <w:vAlign w:val="top"/>
            <w:hideMark/>
          </w:tcPr>
          <w:p w14:paraId="0DB2C2C8" w14:textId="744123F0" w:rsidR="008D3453" w:rsidRDefault="00000000">
            <w:pPr>
              <w:pStyle w:val="TACFormtabletext"/>
              <w:rPr>
                <w:lang w:eastAsia="en-AU"/>
              </w:rPr>
            </w:pPr>
            <w:sdt>
              <w:sdtPr>
                <w:rPr>
                  <w:lang w:eastAsia="en-AU"/>
                </w:rPr>
                <w:alias w:val="Details"/>
                <w:tag w:val="Details"/>
                <w:id w:val="-596868859"/>
                <w:placeholder>
                  <w:docPart w:val="3F890F84A47A4ADEBE199A52B25E20A5"/>
                </w:placeholder>
                <w:showingPlcHdr/>
              </w:sdtPr>
              <w:sdtContent>
                <w:r w:rsidR="00C37A67">
                  <w:rPr>
                    <w:lang w:eastAsia="en-AU"/>
                  </w:rPr>
                  <w:t xml:space="preserve">                                  </w:t>
                </w:r>
              </w:sdtContent>
            </w:sdt>
          </w:p>
        </w:tc>
      </w:tr>
    </w:tbl>
    <w:p w14:paraId="681788E8" w14:textId="1ADC5948" w:rsidR="00555CB4" w:rsidRDefault="00555CB4" w:rsidP="00085C49">
      <w:pPr>
        <w:pStyle w:val="TACbodyformaftertextbox"/>
      </w:pPr>
      <w:r>
        <w:rPr>
          <w:lang w:val="en-AU"/>
        </w:rPr>
        <w:t xml:space="preserve">Please provide </w:t>
      </w:r>
      <w:r w:rsidRPr="00874169">
        <w:t>information</w:t>
      </w:r>
      <w:r w:rsidRPr="007C6EE1">
        <w:rPr>
          <w:lang w:val="en-AU"/>
        </w:rPr>
        <w:t xml:space="preserve"> regarding other </w:t>
      </w:r>
      <w:r w:rsidRPr="3A026F78">
        <w:rPr>
          <w:lang w:val="en-AU"/>
        </w:rPr>
        <w:t xml:space="preserve">non-TAC </w:t>
      </w:r>
      <w:r w:rsidRPr="007C6EE1">
        <w:rPr>
          <w:lang w:val="en-AU"/>
        </w:rPr>
        <w:t>fund</w:t>
      </w:r>
      <w:r>
        <w:rPr>
          <w:lang w:val="en-AU"/>
        </w:rPr>
        <w:t>ed supports.</w:t>
      </w:r>
      <w:r w:rsidRPr="007C6EE1">
        <w:rPr>
          <w:lang w:val="en-AU"/>
        </w:rPr>
        <w:t xml:space="preserve"> </w:t>
      </w:r>
      <w:r w:rsidRPr="007C6EE1">
        <w:t xml:space="preserve">(e.g. </w:t>
      </w:r>
      <w:r>
        <w:t xml:space="preserve">NDIS funded </w:t>
      </w:r>
      <w:r w:rsidRPr="007C6EE1">
        <w:t xml:space="preserve">SIL </w:t>
      </w:r>
      <w:r w:rsidRPr="00874169">
        <w:t>or</w:t>
      </w:r>
      <w:r w:rsidRPr="007C6EE1">
        <w:t xml:space="preserve"> SDA</w:t>
      </w:r>
      <w:r w:rsidR="00836502">
        <w:t>, My Aged Care, Work</w:t>
      </w:r>
      <w:r w:rsidR="00C67D85">
        <w:t>S</w:t>
      </w:r>
      <w:r w:rsidR="00836502">
        <w:t>afe</w:t>
      </w:r>
      <w:r w:rsidRPr="007C6EE1">
        <w:t xml:space="preserve">) </w:t>
      </w:r>
    </w:p>
    <w:p w14:paraId="455F56C1" w14:textId="77777777" w:rsidR="00085C49" w:rsidRPr="00085C49" w:rsidRDefault="00085C49" w:rsidP="00085C49">
      <w:pPr>
        <w:pStyle w:val="TACbodyformaftertextbox"/>
        <w:rPr>
          <w:lang w:val="en-AU"/>
        </w:rPr>
      </w:pPr>
    </w:p>
    <w:tbl>
      <w:tblPr>
        <w:tblStyle w:val="TACnavyblue"/>
        <w:tblW w:w="5000" w:type="pct"/>
        <w:tblLayout w:type="fixed"/>
        <w:tblLook w:val="04A0" w:firstRow="1" w:lastRow="0" w:firstColumn="1" w:lastColumn="0" w:noHBand="0" w:noVBand="1"/>
      </w:tblPr>
      <w:tblGrid>
        <w:gridCol w:w="2972"/>
        <w:gridCol w:w="3544"/>
        <w:gridCol w:w="3106"/>
      </w:tblGrid>
      <w:tr w:rsidR="00555CB4" w:rsidRPr="009A4319" w14:paraId="0D8BD638" w14:textId="77777777" w:rsidTr="000B6E44">
        <w:trPr>
          <w:cnfStyle w:val="100000000000" w:firstRow="1" w:lastRow="0" w:firstColumn="0" w:lastColumn="0" w:oddVBand="0" w:evenVBand="0" w:oddHBand="0" w:evenHBand="0" w:firstRowFirstColumn="0" w:firstRowLastColumn="0" w:lastRowFirstColumn="0" w:lastRowLastColumn="0"/>
          <w:trHeight w:val="75"/>
          <w:tblHeader/>
        </w:trPr>
        <w:tc>
          <w:tcPr>
            <w:tcW w:w="2972" w:type="dxa"/>
          </w:tcPr>
          <w:p w14:paraId="1F0FA0CC" w14:textId="22282093" w:rsidR="00555CB4" w:rsidRPr="009A4319" w:rsidRDefault="00555CB4" w:rsidP="00874169">
            <w:pPr>
              <w:pStyle w:val="TACcolhead"/>
              <w:rPr>
                <w:lang w:val="en-AU"/>
              </w:rPr>
            </w:pPr>
            <w:r>
              <w:rPr>
                <w:lang w:val="en-AU"/>
              </w:rPr>
              <w:t>Service</w:t>
            </w:r>
          </w:p>
        </w:tc>
        <w:tc>
          <w:tcPr>
            <w:tcW w:w="3544" w:type="dxa"/>
          </w:tcPr>
          <w:p w14:paraId="35987AB7" w14:textId="77777777" w:rsidR="00555CB4" w:rsidRDefault="00555CB4" w:rsidP="00874169">
            <w:pPr>
              <w:pStyle w:val="TACcolhead"/>
              <w:rPr>
                <w:szCs w:val="20"/>
                <w:lang w:val="en-AU"/>
              </w:rPr>
            </w:pPr>
            <w:r>
              <w:rPr>
                <w:szCs w:val="20"/>
                <w:lang w:val="en-AU"/>
              </w:rPr>
              <w:t>Who provides this service</w:t>
            </w:r>
          </w:p>
          <w:p w14:paraId="35A898B2" w14:textId="77777777" w:rsidR="00555CB4" w:rsidRPr="009A4319" w:rsidRDefault="00555CB4" w:rsidP="00874169">
            <w:pPr>
              <w:pStyle w:val="TACinstructiontexttablewhite"/>
              <w:rPr>
                <w:lang w:val="en-AU"/>
              </w:rPr>
            </w:pPr>
            <w:r>
              <w:rPr>
                <w:lang w:val="en-AU"/>
              </w:rPr>
              <w:t>(provider name)</w:t>
            </w:r>
          </w:p>
        </w:tc>
        <w:tc>
          <w:tcPr>
            <w:tcW w:w="3106" w:type="dxa"/>
          </w:tcPr>
          <w:p w14:paraId="1FF6B2D1" w14:textId="77777777" w:rsidR="00555CB4" w:rsidRPr="009A4319" w:rsidRDefault="00555CB4" w:rsidP="00874169">
            <w:pPr>
              <w:pStyle w:val="TACcolhead"/>
              <w:rPr>
                <w:lang w:val="en-AU"/>
              </w:rPr>
            </w:pPr>
            <w:r w:rsidRPr="3011BB1F">
              <w:rPr>
                <w:lang w:val="en-AU"/>
              </w:rPr>
              <w:t>Current approved hours</w:t>
            </w:r>
          </w:p>
          <w:p w14:paraId="5636C0B5" w14:textId="77777777" w:rsidR="00555CB4" w:rsidRPr="009A4319" w:rsidRDefault="00555CB4" w:rsidP="00874169">
            <w:pPr>
              <w:pStyle w:val="TACinstructiontexttablewhite"/>
              <w:rPr>
                <w:lang w:val="en-AU"/>
              </w:rPr>
            </w:pPr>
            <w:r w:rsidRPr="3011BB1F">
              <w:t>Choose the most appropriate timeframe for each service (e.g. 10 hours per week)</w:t>
            </w:r>
          </w:p>
        </w:tc>
      </w:tr>
      <w:tr w:rsidR="00874169" w:rsidRPr="009A4319" w14:paraId="0A145AC0" w14:textId="77777777" w:rsidTr="00874169">
        <w:trPr>
          <w:trHeight w:val="357"/>
        </w:trPr>
        <w:tc>
          <w:tcPr>
            <w:tcW w:w="2972" w:type="dxa"/>
          </w:tcPr>
          <w:p w14:paraId="48A5DC7D" w14:textId="72568F0A" w:rsidR="00874169" w:rsidRPr="009A4319" w:rsidRDefault="00000000" w:rsidP="00874169">
            <w:pPr>
              <w:pStyle w:val="TACFormtabletext"/>
            </w:pPr>
            <w:sdt>
              <w:sdtPr>
                <w:rPr>
                  <w:lang w:eastAsia="en-AU"/>
                </w:rPr>
                <w:alias w:val="Service"/>
                <w:tag w:val="Service"/>
                <w:id w:val="-1810784721"/>
                <w:placeholder>
                  <w:docPart w:val="05070C92FC914D92B19CF3B103AAA007"/>
                </w:placeholder>
                <w:showingPlcHdr/>
              </w:sdtPr>
              <w:sdtContent>
                <w:r w:rsidR="00874169" w:rsidRPr="004A1ABD">
                  <w:rPr>
                    <w:lang w:eastAsia="en-AU"/>
                  </w:rPr>
                  <w:t xml:space="preserve">                                  </w:t>
                </w:r>
              </w:sdtContent>
            </w:sdt>
          </w:p>
        </w:tc>
        <w:tc>
          <w:tcPr>
            <w:tcW w:w="3544" w:type="dxa"/>
          </w:tcPr>
          <w:p w14:paraId="1E087F74" w14:textId="6FEDE4D0" w:rsidR="00874169" w:rsidRPr="009464A2" w:rsidRDefault="00000000" w:rsidP="00874169">
            <w:pPr>
              <w:pStyle w:val="TACFormtabletext"/>
            </w:pPr>
            <w:sdt>
              <w:sdtPr>
                <w:rPr>
                  <w:lang w:eastAsia="en-AU"/>
                </w:rPr>
                <w:alias w:val="Name of the provider"/>
                <w:tag w:val="Name of the provider"/>
                <w:id w:val="38636031"/>
                <w:placeholder>
                  <w:docPart w:val="85A87AFA198D41E382C08DF0C1BAE732"/>
                </w:placeholder>
                <w:showingPlcHdr/>
              </w:sdtPr>
              <w:sdtContent>
                <w:r w:rsidR="00874169" w:rsidRPr="00E337F8">
                  <w:rPr>
                    <w:lang w:eastAsia="en-AU"/>
                  </w:rPr>
                  <w:t xml:space="preserve">                                  </w:t>
                </w:r>
              </w:sdtContent>
            </w:sdt>
          </w:p>
        </w:tc>
        <w:tc>
          <w:tcPr>
            <w:tcW w:w="3106" w:type="dxa"/>
          </w:tcPr>
          <w:p w14:paraId="470E4907" w14:textId="5F5A43D6" w:rsidR="00874169" w:rsidRPr="009464A2" w:rsidRDefault="00000000" w:rsidP="00874169">
            <w:pPr>
              <w:pStyle w:val="TACFormtabletext"/>
            </w:pPr>
            <w:sdt>
              <w:sdtPr>
                <w:rPr>
                  <w:lang w:eastAsia="en-AU"/>
                </w:rPr>
                <w:alias w:val="Hours"/>
                <w:tag w:val="Hours"/>
                <w:id w:val="-509599460"/>
                <w:placeholder>
                  <w:docPart w:val="C1100D18E39B4558A5A55FD7712EE1C2"/>
                </w:placeholder>
                <w:showingPlcHdr/>
              </w:sdtPr>
              <w:sdtContent>
                <w:r w:rsidR="00874169" w:rsidRPr="005F0A20">
                  <w:rPr>
                    <w:lang w:eastAsia="en-AU"/>
                  </w:rPr>
                  <w:t xml:space="preserve">     </w:t>
                </w:r>
              </w:sdtContent>
            </w:sdt>
            <w:r w:rsidR="00874169" w:rsidRPr="005F0A20">
              <w:rPr>
                <w:lang w:eastAsia="en-AU"/>
              </w:rPr>
              <w:t xml:space="preserve"> hours per </w:t>
            </w:r>
            <w:sdt>
              <w:sdtPr>
                <w:rPr>
                  <w:lang w:eastAsia="en-AU"/>
                </w:rPr>
                <w:alias w:val="Timeframe (.i.e. week)"/>
                <w:tag w:val="Timeframe (.i.e. week)"/>
                <w:id w:val="-1931801850"/>
                <w:placeholder>
                  <w:docPart w:val="28D2FC70136148D292CB4C0CC5D789F5"/>
                </w:placeholder>
                <w:showingPlcHdr/>
              </w:sdtPr>
              <w:sdtContent>
                <w:r w:rsidR="00874169" w:rsidRPr="005F0A20">
                  <w:rPr>
                    <w:lang w:eastAsia="en-AU"/>
                  </w:rPr>
                  <w:t xml:space="preserve">                </w:t>
                </w:r>
              </w:sdtContent>
            </w:sdt>
          </w:p>
        </w:tc>
      </w:tr>
      <w:tr w:rsidR="00874169" w:rsidRPr="009A4319" w14:paraId="1FF9A3CA" w14:textId="77777777" w:rsidTr="00874169">
        <w:trPr>
          <w:trHeight w:val="357"/>
        </w:trPr>
        <w:tc>
          <w:tcPr>
            <w:tcW w:w="2972" w:type="dxa"/>
          </w:tcPr>
          <w:p w14:paraId="49EA3CFC" w14:textId="0C98F16F" w:rsidR="00874169" w:rsidRPr="009A4319" w:rsidRDefault="00000000" w:rsidP="00874169">
            <w:pPr>
              <w:pStyle w:val="TACFormtabletext"/>
            </w:pPr>
            <w:sdt>
              <w:sdtPr>
                <w:rPr>
                  <w:lang w:eastAsia="en-AU"/>
                </w:rPr>
                <w:alias w:val="Service"/>
                <w:tag w:val="Service"/>
                <w:id w:val="1295561844"/>
                <w:placeholder>
                  <w:docPart w:val="73A7277DF9914B38878A60E07745B7BE"/>
                </w:placeholder>
                <w:showingPlcHdr/>
              </w:sdtPr>
              <w:sdtContent>
                <w:r w:rsidR="00874169" w:rsidRPr="000409CE">
                  <w:rPr>
                    <w:lang w:eastAsia="en-AU"/>
                  </w:rPr>
                  <w:t xml:space="preserve">                                  </w:t>
                </w:r>
              </w:sdtContent>
            </w:sdt>
          </w:p>
        </w:tc>
        <w:tc>
          <w:tcPr>
            <w:tcW w:w="3544" w:type="dxa"/>
          </w:tcPr>
          <w:p w14:paraId="3A326318" w14:textId="7F285506" w:rsidR="00874169" w:rsidRPr="009464A2" w:rsidRDefault="00000000" w:rsidP="00874169">
            <w:pPr>
              <w:pStyle w:val="TACFormtabletext"/>
            </w:pPr>
            <w:sdt>
              <w:sdtPr>
                <w:rPr>
                  <w:lang w:eastAsia="en-AU"/>
                </w:rPr>
                <w:alias w:val="Name of the provider"/>
                <w:tag w:val="Name of the provider"/>
                <w:id w:val="1182402545"/>
                <w:placeholder>
                  <w:docPart w:val="4C571633FB8F47788AF52117B9296D58"/>
                </w:placeholder>
                <w:showingPlcHdr/>
              </w:sdtPr>
              <w:sdtContent>
                <w:r w:rsidR="00874169" w:rsidRPr="00E337F8">
                  <w:rPr>
                    <w:lang w:eastAsia="en-AU"/>
                  </w:rPr>
                  <w:t xml:space="preserve">                                  </w:t>
                </w:r>
              </w:sdtContent>
            </w:sdt>
          </w:p>
        </w:tc>
        <w:tc>
          <w:tcPr>
            <w:tcW w:w="3106" w:type="dxa"/>
          </w:tcPr>
          <w:p w14:paraId="3A105780" w14:textId="483A0DA8" w:rsidR="00874169" w:rsidRPr="009464A2" w:rsidRDefault="00000000" w:rsidP="00874169">
            <w:pPr>
              <w:pStyle w:val="TACFormtabletext"/>
            </w:pPr>
            <w:sdt>
              <w:sdtPr>
                <w:rPr>
                  <w:lang w:eastAsia="en-AU"/>
                </w:rPr>
                <w:alias w:val="Hours"/>
                <w:tag w:val="Hours"/>
                <w:id w:val="1911960998"/>
                <w:placeholder>
                  <w:docPart w:val="F0014C7BD04943D08A6933429AB2F2D5"/>
                </w:placeholder>
                <w:showingPlcHdr/>
              </w:sdtPr>
              <w:sdtContent>
                <w:r w:rsidR="00874169" w:rsidRPr="005F0A20">
                  <w:rPr>
                    <w:lang w:eastAsia="en-AU"/>
                  </w:rPr>
                  <w:t xml:space="preserve">     </w:t>
                </w:r>
              </w:sdtContent>
            </w:sdt>
            <w:r w:rsidR="00874169" w:rsidRPr="005F0A20">
              <w:rPr>
                <w:lang w:eastAsia="en-AU"/>
              </w:rPr>
              <w:t xml:space="preserve"> hours per </w:t>
            </w:r>
            <w:sdt>
              <w:sdtPr>
                <w:rPr>
                  <w:lang w:eastAsia="en-AU"/>
                </w:rPr>
                <w:alias w:val="Timeframe (.i.e. week)"/>
                <w:tag w:val="Timeframe (.i.e. week)"/>
                <w:id w:val="1869951021"/>
                <w:placeholder>
                  <w:docPart w:val="9BB17D8F1C8E4E1B9CBC0DDBFFAC1D5D"/>
                </w:placeholder>
                <w:showingPlcHdr/>
              </w:sdtPr>
              <w:sdtContent>
                <w:r w:rsidR="00874169" w:rsidRPr="005F0A20">
                  <w:rPr>
                    <w:lang w:eastAsia="en-AU"/>
                  </w:rPr>
                  <w:t xml:space="preserve">                </w:t>
                </w:r>
              </w:sdtContent>
            </w:sdt>
          </w:p>
        </w:tc>
      </w:tr>
      <w:tr w:rsidR="00874169" w:rsidRPr="009A4319" w14:paraId="11FFB5F1" w14:textId="77777777" w:rsidTr="00874169">
        <w:trPr>
          <w:trHeight w:val="54"/>
        </w:trPr>
        <w:tc>
          <w:tcPr>
            <w:tcW w:w="2972" w:type="dxa"/>
          </w:tcPr>
          <w:p w14:paraId="470D5180" w14:textId="2622ACCF" w:rsidR="00874169" w:rsidRPr="009A4319" w:rsidRDefault="00000000" w:rsidP="00874169">
            <w:pPr>
              <w:pStyle w:val="TACFormtabletext"/>
            </w:pPr>
            <w:sdt>
              <w:sdtPr>
                <w:rPr>
                  <w:lang w:eastAsia="en-AU"/>
                </w:rPr>
                <w:alias w:val="Service"/>
                <w:tag w:val="Service"/>
                <w:id w:val="-582602395"/>
                <w:placeholder>
                  <w:docPart w:val="1B5B86304F62449180BBEB8A85B6D8C5"/>
                </w:placeholder>
                <w:showingPlcHdr/>
              </w:sdtPr>
              <w:sdtContent>
                <w:r w:rsidR="00874169" w:rsidRPr="000409CE">
                  <w:rPr>
                    <w:lang w:eastAsia="en-AU"/>
                  </w:rPr>
                  <w:t xml:space="preserve">                                  </w:t>
                </w:r>
              </w:sdtContent>
            </w:sdt>
          </w:p>
        </w:tc>
        <w:tc>
          <w:tcPr>
            <w:tcW w:w="3544" w:type="dxa"/>
          </w:tcPr>
          <w:p w14:paraId="64FC8286" w14:textId="4C62559C" w:rsidR="00874169" w:rsidRPr="009464A2" w:rsidRDefault="00000000" w:rsidP="00874169">
            <w:pPr>
              <w:pStyle w:val="TACFormtabletext"/>
            </w:pPr>
            <w:sdt>
              <w:sdtPr>
                <w:rPr>
                  <w:lang w:eastAsia="en-AU"/>
                </w:rPr>
                <w:alias w:val="Name of the provider"/>
                <w:tag w:val="Name of the provider"/>
                <w:id w:val="547798549"/>
                <w:placeholder>
                  <w:docPart w:val="C8D7EE9795954DC68349DCCD4B885F53"/>
                </w:placeholder>
                <w:showingPlcHdr/>
              </w:sdtPr>
              <w:sdtContent>
                <w:r w:rsidR="00874169" w:rsidRPr="00E337F8">
                  <w:rPr>
                    <w:lang w:eastAsia="en-AU"/>
                  </w:rPr>
                  <w:t xml:space="preserve">                                  </w:t>
                </w:r>
              </w:sdtContent>
            </w:sdt>
          </w:p>
        </w:tc>
        <w:tc>
          <w:tcPr>
            <w:tcW w:w="3106" w:type="dxa"/>
          </w:tcPr>
          <w:p w14:paraId="46284584" w14:textId="18BBAECA" w:rsidR="00874169" w:rsidRPr="009464A2" w:rsidRDefault="00000000" w:rsidP="00874169">
            <w:pPr>
              <w:pStyle w:val="TACFormtabletext"/>
            </w:pPr>
            <w:sdt>
              <w:sdtPr>
                <w:rPr>
                  <w:lang w:eastAsia="en-AU"/>
                </w:rPr>
                <w:alias w:val="Hours"/>
                <w:tag w:val="Hours"/>
                <w:id w:val="553739963"/>
                <w:placeholder>
                  <w:docPart w:val="4BC3F19B6F304F0A8A11FEFC0ED549DE"/>
                </w:placeholder>
                <w:showingPlcHdr/>
              </w:sdtPr>
              <w:sdtContent>
                <w:r w:rsidR="00874169" w:rsidRPr="005F0A20">
                  <w:rPr>
                    <w:lang w:eastAsia="en-AU"/>
                  </w:rPr>
                  <w:t xml:space="preserve">     </w:t>
                </w:r>
              </w:sdtContent>
            </w:sdt>
            <w:r w:rsidR="00874169" w:rsidRPr="005F0A20">
              <w:rPr>
                <w:lang w:eastAsia="en-AU"/>
              </w:rPr>
              <w:t xml:space="preserve"> hours per </w:t>
            </w:r>
            <w:sdt>
              <w:sdtPr>
                <w:rPr>
                  <w:lang w:eastAsia="en-AU"/>
                </w:rPr>
                <w:alias w:val="Timeframe (.i.e. week)"/>
                <w:tag w:val="Timeframe (.i.e. week)"/>
                <w:id w:val="1502542556"/>
                <w:placeholder>
                  <w:docPart w:val="D1CAD7D9E84F4F69AB2D00B9F95E8CE3"/>
                </w:placeholder>
                <w:showingPlcHdr/>
              </w:sdtPr>
              <w:sdtContent>
                <w:r w:rsidR="00874169" w:rsidRPr="005F0A20">
                  <w:rPr>
                    <w:lang w:eastAsia="en-AU"/>
                  </w:rPr>
                  <w:t xml:space="preserve">                </w:t>
                </w:r>
              </w:sdtContent>
            </w:sdt>
          </w:p>
        </w:tc>
      </w:tr>
    </w:tbl>
    <w:p w14:paraId="4E911E5C" w14:textId="110768AE" w:rsidR="00A66A1C" w:rsidRDefault="00A66A1C" w:rsidP="00A66A1C">
      <w:pPr>
        <w:pStyle w:val="TACbodyform"/>
      </w:pPr>
    </w:p>
    <w:p w14:paraId="64479368" w14:textId="77777777" w:rsidR="00A66A1C" w:rsidRDefault="00A66A1C">
      <w:pPr>
        <w:spacing w:after="0"/>
        <w:rPr>
          <w:rFonts w:asciiTheme="minorHAnsi" w:hAnsiTheme="minorHAnsi"/>
        </w:rPr>
      </w:pPr>
      <w:r>
        <w:br w:type="page"/>
      </w:r>
    </w:p>
    <w:p w14:paraId="19F3A1FD" w14:textId="78E043AC" w:rsidR="00555CB4" w:rsidRDefault="00555CB4" w:rsidP="000B6E44">
      <w:pPr>
        <w:pStyle w:val="Heading3"/>
      </w:pPr>
      <w:r>
        <w:lastRenderedPageBreak/>
        <w:t xml:space="preserve">Gratuitous </w:t>
      </w:r>
      <w:proofErr w:type="gramStart"/>
      <w:r>
        <w:t>supports</w:t>
      </w:r>
      <w:proofErr w:type="gramEnd"/>
    </w:p>
    <w:p w14:paraId="329A2CAB" w14:textId="77777777" w:rsidR="00555CB4" w:rsidRPr="008F0820" w:rsidRDefault="00555CB4" w:rsidP="00C37A67">
      <w:pPr>
        <w:pStyle w:val="TACbodyformbeforetextbox"/>
        <w:rPr>
          <w:lang w:val="en-AU"/>
        </w:rPr>
      </w:pPr>
      <w:r>
        <w:rPr>
          <w:lang w:val="en-AU"/>
        </w:rPr>
        <w:t xml:space="preserve">Describe any unpaid support the client receives from </w:t>
      </w:r>
      <w:r w:rsidRPr="008F0820">
        <w:rPr>
          <w:lang w:val="en-AU"/>
        </w:rPr>
        <w:t>family, friends, or others</w:t>
      </w:r>
      <w:r>
        <w:rPr>
          <w:lang w:val="en-AU"/>
        </w:rPr>
        <w:t xml:space="preserve">. </w:t>
      </w:r>
    </w:p>
    <w:tbl>
      <w:tblPr>
        <w:tblStyle w:val="TACnavyblue"/>
        <w:tblW w:w="5000" w:type="pct"/>
        <w:tblLook w:val="04A0" w:firstRow="1" w:lastRow="0" w:firstColumn="1" w:lastColumn="0" w:noHBand="0" w:noVBand="1"/>
      </w:tblPr>
      <w:tblGrid>
        <w:gridCol w:w="2547"/>
        <w:gridCol w:w="2693"/>
        <w:gridCol w:w="2410"/>
        <w:gridCol w:w="1972"/>
      </w:tblGrid>
      <w:tr w:rsidR="00555CB4" w:rsidRPr="006A0B2B" w14:paraId="2629B5D7" w14:textId="77777777" w:rsidTr="00397FDC">
        <w:trPr>
          <w:cnfStyle w:val="100000000000" w:firstRow="1" w:lastRow="0" w:firstColumn="0" w:lastColumn="0" w:oddVBand="0" w:evenVBand="0" w:oddHBand="0" w:evenHBand="0" w:firstRowFirstColumn="0" w:firstRowLastColumn="0" w:lastRowFirstColumn="0" w:lastRowLastColumn="0"/>
          <w:trHeight w:val="1016"/>
          <w:tblHeader/>
        </w:trPr>
        <w:tc>
          <w:tcPr>
            <w:tcW w:w="2547" w:type="dxa"/>
          </w:tcPr>
          <w:p w14:paraId="5FB07A14" w14:textId="77777777" w:rsidR="00555CB4" w:rsidRPr="00EB2277" w:rsidRDefault="00555CB4" w:rsidP="000B6E44">
            <w:pPr>
              <w:pStyle w:val="TACcolhead"/>
              <w:rPr>
                <w:lang w:val="en-AU"/>
              </w:rPr>
            </w:pPr>
            <w:r w:rsidRPr="00EB2277">
              <w:rPr>
                <w:lang w:val="en-AU"/>
              </w:rPr>
              <w:t>Support provided</w:t>
            </w:r>
          </w:p>
          <w:p w14:paraId="104848EE" w14:textId="77777777" w:rsidR="00555CB4" w:rsidRPr="00EB2277" w:rsidRDefault="00555CB4" w:rsidP="000B6E44">
            <w:pPr>
              <w:pStyle w:val="TACinstructiontexttablewhite"/>
              <w:rPr>
                <w:lang w:val="en-AU"/>
              </w:rPr>
            </w:pPr>
            <w:r w:rsidRPr="00EB2277">
              <w:rPr>
                <w:lang w:val="en-AU"/>
              </w:rPr>
              <w:t>(personal care, meal preparation, driving etc)</w:t>
            </w:r>
          </w:p>
        </w:tc>
        <w:tc>
          <w:tcPr>
            <w:tcW w:w="2693" w:type="dxa"/>
          </w:tcPr>
          <w:p w14:paraId="40228902" w14:textId="77777777" w:rsidR="00555CB4" w:rsidRPr="00EB2277" w:rsidRDefault="00555CB4" w:rsidP="000B6E44">
            <w:pPr>
              <w:pStyle w:val="TACcolhead"/>
              <w:rPr>
                <w:lang w:val="en-AU"/>
              </w:rPr>
            </w:pPr>
            <w:r w:rsidRPr="00EB2277">
              <w:rPr>
                <w:lang w:val="en-AU"/>
              </w:rPr>
              <w:t>Who provides the support</w:t>
            </w:r>
          </w:p>
          <w:p w14:paraId="07EEF490" w14:textId="77777777" w:rsidR="00555CB4" w:rsidRPr="00EB2277" w:rsidRDefault="00555CB4" w:rsidP="000B6E44">
            <w:pPr>
              <w:pStyle w:val="TACinstructiontexttablewhite"/>
              <w:rPr>
                <w:lang w:val="en-AU"/>
              </w:rPr>
            </w:pPr>
            <w:r w:rsidRPr="00EB2277">
              <w:rPr>
                <w:lang w:val="en-AU"/>
              </w:rPr>
              <w:t>(name/relationship)</w:t>
            </w:r>
          </w:p>
        </w:tc>
        <w:tc>
          <w:tcPr>
            <w:tcW w:w="2410" w:type="dxa"/>
          </w:tcPr>
          <w:p w14:paraId="7528DBD3" w14:textId="46D7D127" w:rsidR="00555CB4" w:rsidRPr="00EB2277" w:rsidRDefault="00555CB4" w:rsidP="000B6E44">
            <w:pPr>
              <w:pStyle w:val="TACcolhead"/>
              <w:rPr>
                <w:lang w:val="en-AU"/>
              </w:rPr>
            </w:pPr>
            <w:r w:rsidRPr="00EB2277">
              <w:rPr>
                <w:lang w:val="en-AU"/>
              </w:rPr>
              <w:t>Estimated hours and</w:t>
            </w:r>
            <w:r w:rsidR="00F21CCF">
              <w:rPr>
                <w:lang w:val="en-AU"/>
              </w:rPr>
              <w:t> </w:t>
            </w:r>
            <w:r w:rsidRPr="00EB2277">
              <w:rPr>
                <w:lang w:val="en-AU"/>
              </w:rPr>
              <w:t>frequency</w:t>
            </w:r>
          </w:p>
        </w:tc>
        <w:tc>
          <w:tcPr>
            <w:tcW w:w="1972" w:type="dxa"/>
          </w:tcPr>
          <w:p w14:paraId="3B86319A" w14:textId="77777777" w:rsidR="00555CB4" w:rsidRPr="00EB2277" w:rsidRDefault="00555CB4" w:rsidP="000B6E44">
            <w:pPr>
              <w:pStyle w:val="TACcolhead"/>
              <w:rPr>
                <w:lang w:val="en-AU"/>
              </w:rPr>
            </w:pPr>
            <w:r w:rsidRPr="00EB2277">
              <w:rPr>
                <w:lang w:val="en-AU"/>
              </w:rPr>
              <w:t>Is this support ongoing or temporary?</w:t>
            </w:r>
          </w:p>
        </w:tc>
      </w:tr>
      <w:tr w:rsidR="008A7E9D" w:rsidRPr="006A0B2B" w14:paraId="2A6FFD01" w14:textId="77777777" w:rsidTr="008A7E9D">
        <w:trPr>
          <w:trHeight w:val="44"/>
        </w:trPr>
        <w:tc>
          <w:tcPr>
            <w:tcW w:w="2547" w:type="dxa"/>
          </w:tcPr>
          <w:p w14:paraId="2931CB3B" w14:textId="2609A22C" w:rsidR="008A7E9D" w:rsidRPr="008F0820" w:rsidRDefault="00000000" w:rsidP="008A7E9D">
            <w:pPr>
              <w:pStyle w:val="TACFormtabletext"/>
            </w:pPr>
            <w:sdt>
              <w:sdtPr>
                <w:rPr>
                  <w:lang w:eastAsia="en-AU"/>
                </w:rPr>
                <w:alias w:val="Support provided"/>
                <w:tag w:val="Support provided"/>
                <w:id w:val="-1949306432"/>
                <w:placeholder>
                  <w:docPart w:val="2CF2AC4C4A8545489EAA71F02175500F"/>
                </w:placeholder>
                <w:showingPlcHdr/>
              </w:sdtPr>
              <w:sdtContent>
                <w:r w:rsidR="008A7E9D" w:rsidRPr="0066384E">
                  <w:rPr>
                    <w:lang w:eastAsia="en-AU"/>
                  </w:rPr>
                  <w:t xml:space="preserve">                                  </w:t>
                </w:r>
              </w:sdtContent>
            </w:sdt>
          </w:p>
        </w:tc>
        <w:tc>
          <w:tcPr>
            <w:tcW w:w="2693" w:type="dxa"/>
          </w:tcPr>
          <w:p w14:paraId="764E4CE7" w14:textId="361800AB" w:rsidR="008A7E9D" w:rsidRPr="008F0820" w:rsidRDefault="00000000" w:rsidP="008A7E9D">
            <w:pPr>
              <w:pStyle w:val="TACFormtabletext"/>
            </w:pPr>
            <w:sdt>
              <w:sdtPr>
                <w:rPr>
                  <w:lang w:eastAsia="en-AU"/>
                </w:rPr>
                <w:alias w:val="Who provides the support?"/>
                <w:tag w:val="Who provides the support?"/>
                <w:id w:val="1707910067"/>
                <w:placeholder>
                  <w:docPart w:val="61CB643C12824187A1A4BF75FBCA89A7"/>
                </w:placeholder>
                <w:showingPlcHdr/>
              </w:sdtPr>
              <w:sdtContent>
                <w:r w:rsidR="008A7E9D" w:rsidRPr="00274437">
                  <w:rPr>
                    <w:lang w:eastAsia="en-AU"/>
                  </w:rPr>
                  <w:t xml:space="preserve">                                  </w:t>
                </w:r>
              </w:sdtContent>
            </w:sdt>
          </w:p>
        </w:tc>
        <w:tc>
          <w:tcPr>
            <w:tcW w:w="2410" w:type="dxa"/>
          </w:tcPr>
          <w:p w14:paraId="34E93C25" w14:textId="42AF82FF" w:rsidR="008A7E9D" w:rsidRPr="008F0820" w:rsidRDefault="00000000" w:rsidP="008A7E9D">
            <w:pPr>
              <w:pStyle w:val="TACFormtabletext"/>
            </w:pPr>
            <w:sdt>
              <w:sdtPr>
                <w:rPr>
                  <w:lang w:eastAsia="en-AU"/>
                </w:rPr>
                <w:alias w:val="Hours"/>
                <w:tag w:val="Hours"/>
                <w:id w:val="-1979604286"/>
                <w:placeholder>
                  <w:docPart w:val="80E9752AB09449ADB8F66F92B454BFBF"/>
                </w:placeholder>
                <w:showingPlcHdr/>
              </w:sdtPr>
              <w:sdtContent>
                <w:r w:rsidR="008A7E9D" w:rsidRPr="003E3053">
                  <w:rPr>
                    <w:lang w:eastAsia="en-AU"/>
                  </w:rPr>
                  <w:t xml:space="preserve">     </w:t>
                </w:r>
              </w:sdtContent>
            </w:sdt>
            <w:r w:rsidR="008A7E9D" w:rsidRPr="003E3053">
              <w:rPr>
                <w:lang w:eastAsia="en-AU"/>
              </w:rPr>
              <w:t xml:space="preserve"> hours per </w:t>
            </w:r>
            <w:sdt>
              <w:sdtPr>
                <w:rPr>
                  <w:lang w:eastAsia="en-AU"/>
                </w:rPr>
                <w:alias w:val="Timeframe (.i.e. week)"/>
                <w:tag w:val="Timeframe (.i.e. week)"/>
                <w:id w:val="1549416417"/>
                <w:placeholder>
                  <w:docPart w:val="166F5D51808D4286853D979E81B7479C"/>
                </w:placeholder>
                <w:showingPlcHdr/>
              </w:sdtPr>
              <w:sdtContent>
                <w:r w:rsidR="008A7E9D" w:rsidRPr="003E3053">
                  <w:rPr>
                    <w:lang w:eastAsia="en-AU"/>
                  </w:rPr>
                  <w:t xml:space="preserve">                </w:t>
                </w:r>
              </w:sdtContent>
            </w:sdt>
          </w:p>
        </w:tc>
        <w:sdt>
          <w:sdtPr>
            <w:alias w:val="Select Ongoing or Temporary"/>
            <w:tag w:val="Select Ongoing or Temporary"/>
            <w:id w:val="-198400484"/>
            <w:placeholder>
              <w:docPart w:val="ECDFCB64932E4E41B2C5B0B6C03650C4"/>
            </w:placeholder>
            <w:showingPlcHdr/>
            <w:dropDownList>
              <w:listItem w:displayText="Ongoing" w:value="Ongoing"/>
              <w:listItem w:displayText="Temporary" w:value="Temporary"/>
            </w:dropDownList>
          </w:sdtPr>
          <w:sdtContent>
            <w:tc>
              <w:tcPr>
                <w:tcW w:w="1972" w:type="dxa"/>
              </w:tcPr>
              <w:p w14:paraId="72B52597" w14:textId="4F5E8114" w:rsidR="008A7E9D" w:rsidRPr="008F0820" w:rsidRDefault="008A7E9D" w:rsidP="008A7E9D">
                <w:pPr>
                  <w:pStyle w:val="TACFormtabletext"/>
                </w:pPr>
                <w:r w:rsidRPr="002748FC">
                  <w:t xml:space="preserve">               </w:t>
                </w:r>
              </w:p>
            </w:tc>
          </w:sdtContent>
        </w:sdt>
      </w:tr>
      <w:tr w:rsidR="008A7E9D" w:rsidRPr="006A0B2B" w14:paraId="1E93EEEC" w14:textId="77777777" w:rsidTr="008A7E9D">
        <w:trPr>
          <w:trHeight w:val="61"/>
        </w:trPr>
        <w:tc>
          <w:tcPr>
            <w:tcW w:w="2547" w:type="dxa"/>
          </w:tcPr>
          <w:p w14:paraId="2549DF9D" w14:textId="38427D83" w:rsidR="008A7E9D" w:rsidRPr="008F0820" w:rsidRDefault="00000000" w:rsidP="008A7E9D">
            <w:pPr>
              <w:pStyle w:val="TACFormtabletext"/>
            </w:pPr>
            <w:sdt>
              <w:sdtPr>
                <w:rPr>
                  <w:lang w:eastAsia="en-AU"/>
                </w:rPr>
                <w:alias w:val="Support provided"/>
                <w:tag w:val="Support provided"/>
                <w:id w:val="-1688200933"/>
                <w:placeholder>
                  <w:docPart w:val="54EB0A09D3FD4106A2B8564B12661497"/>
                </w:placeholder>
                <w:showingPlcHdr/>
              </w:sdtPr>
              <w:sdtContent>
                <w:r w:rsidR="008A7E9D" w:rsidRPr="0066384E">
                  <w:rPr>
                    <w:lang w:eastAsia="en-AU"/>
                  </w:rPr>
                  <w:t xml:space="preserve">                                  </w:t>
                </w:r>
              </w:sdtContent>
            </w:sdt>
          </w:p>
        </w:tc>
        <w:tc>
          <w:tcPr>
            <w:tcW w:w="2693" w:type="dxa"/>
          </w:tcPr>
          <w:p w14:paraId="1E14521E" w14:textId="7DA897B0" w:rsidR="008A7E9D" w:rsidRPr="008F0820" w:rsidRDefault="00000000" w:rsidP="008A7E9D">
            <w:pPr>
              <w:pStyle w:val="TACFormtabletext"/>
            </w:pPr>
            <w:sdt>
              <w:sdtPr>
                <w:rPr>
                  <w:lang w:eastAsia="en-AU"/>
                </w:rPr>
                <w:alias w:val="Who provides the support?"/>
                <w:tag w:val="Who provides the support?"/>
                <w:id w:val="-776322249"/>
                <w:placeholder>
                  <w:docPart w:val="7A1E2A4FCD194D11AE53E8F84160420B"/>
                </w:placeholder>
                <w:showingPlcHdr/>
              </w:sdtPr>
              <w:sdtContent>
                <w:r w:rsidR="008A7E9D" w:rsidRPr="00274437">
                  <w:rPr>
                    <w:lang w:eastAsia="en-AU"/>
                  </w:rPr>
                  <w:t xml:space="preserve">                                  </w:t>
                </w:r>
              </w:sdtContent>
            </w:sdt>
          </w:p>
        </w:tc>
        <w:tc>
          <w:tcPr>
            <w:tcW w:w="2410" w:type="dxa"/>
          </w:tcPr>
          <w:p w14:paraId="0C9F18B3" w14:textId="17733A66" w:rsidR="008A7E9D" w:rsidRPr="008F0820" w:rsidRDefault="00000000" w:rsidP="008A7E9D">
            <w:pPr>
              <w:pStyle w:val="TACFormtabletext"/>
            </w:pPr>
            <w:sdt>
              <w:sdtPr>
                <w:rPr>
                  <w:lang w:eastAsia="en-AU"/>
                </w:rPr>
                <w:alias w:val="Hours"/>
                <w:tag w:val="Hours"/>
                <w:id w:val="910970549"/>
                <w:placeholder>
                  <w:docPart w:val="ADAAF8D2FDB44483A751C8B96359E9A3"/>
                </w:placeholder>
                <w:showingPlcHdr/>
              </w:sdtPr>
              <w:sdtContent>
                <w:r w:rsidR="008A7E9D" w:rsidRPr="003E3053">
                  <w:rPr>
                    <w:lang w:eastAsia="en-AU"/>
                  </w:rPr>
                  <w:t xml:space="preserve">     </w:t>
                </w:r>
              </w:sdtContent>
            </w:sdt>
            <w:r w:rsidR="008A7E9D" w:rsidRPr="003E3053">
              <w:rPr>
                <w:lang w:eastAsia="en-AU"/>
              </w:rPr>
              <w:t xml:space="preserve"> hours per </w:t>
            </w:r>
            <w:sdt>
              <w:sdtPr>
                <w:rPr>
                  <w:lang w:eastAsia="en-AU"/>
                </w:rPr>
                <w:alias w:val="Timeframe (.i.e. week)"/>
                <w:tag w:val="Timeframe (.i.e. week)"/>
                <w:id w:val="-979768900"/>
                <w:placeholder>
                  <w:docPart w:val="9BCAE03809F4448683DC5407B1813BDA"/>
                </w:placeholder>
                <w:showingPlcHdr/>
              </w:sdtPr>
              <w:sdtContent>
                <w:r w:rsidR="008A7E9D" w:rsidRPr="003E3053">
                  <w:rPr>
                    <w:lang w:eastAsia="en-AU"/>
                  </w:rPr>
                  <w:t xml:space="preserve">                </w:t>
                </w:r>
              </w:sdtContent>
            </w:sdt>
          </w:p>
        </w:tc>
        <w:sdt>
          <w:sdtPr>
            <w:alias w:val="Select Ongoing or Temporary"/>
            <w:tag w:val="Select Ongoing or Temporary"/>
            <w:id w:val="1807583073"/>
            <w:placeholder>
              <w:docPart w:val="85A2DA0763164FAF8356A6CF718B4CB8"/>
            </w:placeholder>
            <w:showingPlcHdr/>
            <w:dropDownList>
              <w:listItem w:displayText="Ongoing" w:value="Ongoing"/>
              <w:listItem w:displayText="Temporary" w:value="Temporary"/>
            </w:dropDownList>
          </w:sdtPr>
          <w:sdtContent>
            <w:tc>
              <w:tcPr>
                <w:tcW w:w="1972" w:type="dxa"/>
              </w:tcPr>
              <w:p w14:paraId="4E834FA9" w14:textId="79421B27" w:rsidR="008A7E9D" w:rsidRPr="008F0820" w:rsidRDefault="008A7E9D" w:rsidP="008A7E9D">
                <w:pPr>
                  <w:pStyle w:val="TACFormtabletext"/>
                </w:pPr>
                <w:r w:rsidRPr="002748FC">
                  <w:t xml:space="preserve">               </w:t>
                </w:r>
              </w:p>
            </w:tc>
          </w:sdtContent>
        </w:sdt>
      </w:tr>
      <w:tr w:rsidR="008A7E9D" w:rsidRPr="006A0B2B" w14:paraId="5801D636" w14:textId="77777777" w:rsidTr="008A7E9D">
        <w:trPr>
          <w:trHeight w:val="44"/>
        </w:trPr>
        <w:tc>
          <w:tcPr>
            <w:tcW w:w="2547" w:type="dxa"/>
          </w:tcPr>
          <w:p w14:paraId="2C41961F" w14:textId="3B1F3EB6" w:rsidR="008A7E9D" w:rsidRPr="008F0820" w:rsidRDefault="00000000" w:rsidP="008A7E9D">
            <w:pPr>
              <w:pStyle w:val="TACFormtabletext"/>
            </w:pPr>
            <w:sdt>
              <w:sdtPr>
                <w:rPr>
                  <w:lang w:eastAsia="en-AU"/>
                </w:rPr>
                <w:alias w:val="Support provided"/>
                <w:tag w:val="Support provided"/>
                <w:id w:val="-108893205"/>
                <w:placeholder>
                  <w:docPart w:val="06CE7BF0111D4A16BA94B8A9C6CACAED"/>
                </w:placeholder>
                <w:showingPlcHdr/>
              </w:sdtPr>
              <w:sdtContent>
                <w:r w:rsidR="008A7E9D" w:rsidRPr="0066384E">
                  <w:rPr>
                    <w:lang w:eastAsia="en-AU"/>
                  </w:rPr>
                  <w:t xml:space="preserve">                                  </w:t>
                </w:r>
              </w:sdtContent>
            </w:sdt>
          </w:p>
        </w:tc>
        <w:tc>
          <w:tcPr>
            <w:tcW w:w="2693" w:type="dxa"/>
          </w:tcPr>
          <w:p w14:paraId="6B28FA8D" w14:textId="191BA811" w:rsidR="008A7E9D" w:rsidRPr="008F0820" w:rsidRDefault="00000000" w:rsidP="008A7E9D">
            <w:pPr>
              <w:pStyle w:val="TACFormtabletext"/>
            </w:pPr>
            <w:sdt>
              <w:sdtPr>
                <w:rPr>
                  <w:lang w:eastAsia="en-AU"/>
                </w:rPr>
                <w:alias w:val="Who provides the support?"/>
                <w:tag w:val="Who provides the support?"/>
                <w:id w:val="892467565"/>
                <w:placeholder>
                  <w:docPart w:val="A225D94A55454D1BA3FCAB8745C0BE5D"/>
                </w:placeholder>
                <w:showingPlcHdr/>
              </w:sdtPr>
              <w:sdtContent>
                <w:r w:rsidR="008A7E9D" w:rsidRPr="00274437">
                  <w:rPr>
                    <w:lang w:eastAsia="en-AU"/>
                  </w:rPr>
                  <w:t xml:space="preserve">                                  </w:t>
                </w:r>
              </w:sdtContent>
            </w:sdt>
          </w:p>
        </w:tc>
        <w:tc>
          <w:tcPr>
            <w:tcW w:w="2410" w:type="dxa"/>
          </w:tcPr>
          <w:p w14:paraId="1E20E484" w14:textId="53AAB204" w:rsidR="008A7E9D" w:rsidRPr="008F0820" w:rsidRDefault="00000000" w:rsidP="008A7E9D">
            <w:pPr>
              <w:pStyle w:val="TACFormtabletext"/>
            </w:pPr>
            <w:sdt>
              <w:sdtPr>
                <w:rPr>
                  <w:lang w:eastAsia="en-AU"/>
                </w:rPr>
                <w:alias w:val="Hours"/>
                <w:tag w:val="Hours"/>
                <w:id w:val="15127575"/>
                <w:placeholder>
                  <w:docPart w:val="A3A8FF078F214286BC9E1D341A309CBE"/>
                </w:placeholder>
                <w:showingPlcHdr/>
              </w:sdtPr>
              <w:sdtContent>
                <w:r w:rsidR="008A7E9D" w:rsidRPr="003E3053">
                  <w:rPr>
                    <w:lang w:eastAsia="en-AU"/>
                  </w:rPr>
                  <w:t xml:space="preserve">     </w:t>
                </w:r>
              </w:sdtContent>
            </w:sdt>
            <w:r w:rsidR="008A7E9D" w:rsidRPr="003E3053">
              <w:rPr>
                <w:lang w:eastAsia="en-AU"/>
              </w:rPr>
              <w:t xml:space="preserve"> hours per </w:t>
            </w:r>
            <w:sdt>
              <w:sdtPr>
                <w:rPr>
                  <w:lang w:eastAsia="en-AU"/>
                </w:rPr>
                <w:alias w:val="Timeframe (.i.e. week)"/>
                <w:tag w:val="Timeframe (.i.e. week)"/>
                <w:id w:val="-839077399"/>
                <w:placeholder>
                  <w:docPart w:val="93C3AFD291514241ABDED398C9B91F3B"/>
                </w:placeholder>
                <w:showingPlcHdr/>
              </w:sdtPr>
              <w:sdtContent>
                <w:r w:rsidR="008A7E9D" w:rsidRPr="003E3053">
                  <w:rPr>
                    <w:lang w:eastAsia="en-AU"/>
                  </w:rPr>
                  <w:t xml:space="preserve">                </w:t>
                </w:r>
              </w:sdtContent>
            </w:sdt>
          </w:p>
        </w:tc>
        <w:sdt>
          <w:sdtPr>
            <w:alias w:val="Select Ongoing or Temporary"/>
            <w:tag w:val="Select Ongoing or Temporary"/>
            <w:id w:val="-357733792"/>
            <w:placeholder>
              <w:docPart w:val="75D5ACD447A342B68B5B31DB9A9A87DF"/>
            </w:placeholder>
            <w:showingPlcHdr/>
            <w:dropDownList>
              <w:listItem w:displayText="Ongoing" w:value="Ongoing"/>
              <w:listItem w:displayText="Temporary" w:value="Temporary"/>
            </w:dropDownList>
          </w:sdtPr>
          <w:sdtContent>
            <w:tc>
              <w:tcPr>
                <w:tcW w:w="1972" w:type="dxa"/>
              </w:tcPr>
              <w:p w14:paraId="6EEB6801" w14:textId="24EB2082" w:rsidR="008A7E9D" w:rsidRPr="008F0820" w:rsidRDefault="008A7E9D" w:rsidP="008A7E9D">
                <w:pPr>
                  <w:pStyle w:val="TACFormtabletext"/>
                </w:pPr>
                <w:r w:rsidRPr="002748FC">
                  <w:t xml:space="preserve">               </w:t>
                </w:r>
              </w:p>
            </w:tc>
          </w:sdtContent>
        </w:sdt>
      </w:tr>
    </w:tbl>
    <w:p w14:paraId="237783C0" w14:textId="77777777" w:rsidR="009932AC" w:rsidRDefault="009932AC" w:rsidP="009932AC">
      <w:pPr>
        <w:pStyle w:val="TACbodyform"/>
      </w:pPr>
    </w:p>
    <w:p w14:paraId="519B12AA" w14:textId="03BA7718" w:rsidR="009932AC" w:rsidRDefault="009932AC" w:rsidP="009932AC">
      <w:pPr>
        <w:pStyle w:val="TACbodyform"/>
      </w:pPr>
      <w:r>
        <w:t xml:space="preserve">Outline any further relevant details about non-TAC funded services and support listed above. </w:t>
      </w:r>
    </w:p>
    <w:p w14:paraId="4527D9C7" w14:textId="77777777" w:rsidR="009932AC" w:rsidRDefault="009932AC" w:rsidP="009932AC">
      <w:pPr>
        <w:pStyle w:val="TACbodyform"/>
      </w:pPr>
    </w:p>
    <w:p w14:paraId="24DA6EDA" w14:textId="77777777" w:rsidR="009932AC" w:rsidRDefault="009932AC" w:rsidP="009932AC">
      <w:pPr>
        <w:pStyle w:val="TACbodyform"/>
        <w:pBdr>
          <w:top w:val="single" w:sz="4" w:space="4" w:color="auto"/>
          <w:left w:val="single" w:sz="4" w:space="4" w:color="auto"/>
          <w:bottom w:val="single" w:sz="4" w:space="4" w:color="auto"/>
          <w:right w:val="single" w:sz="4" w:space="4" w:color="auto"/>
        </w:pBdr>
      </w:pPr>
    </w:p>
    <w:p w14:paraId="6ADB6694" w14:textId="77777777" w:rsidR="009932AC" w:rsidRDefault="00000000" w:rsidP="009932AC">
      <w:pPr>
        <w:pStyle w:val="TACbodyform"/>
        <w:pBdr>
          <w:top w:val="single" w:sz="4" w:space="4" w:color="auto"/>
          <w:left w:val="single" w:sz="4" w:space="4" w:color="auto"/>
          <w:bottom w:val="single" w:sz="4" w:space="4" w:color="auto"/>
          <w:right w:val="single" w:sz="4" w:space="4" w:color="auto"/>
        </w:pBdr>
        <w:rPr>
          <w:lang w:eastAsia="en-AU"/>
        </w:rPr>
      </w:pPr>
      <w:sdt>
        <w:sdtPr>
          <w:rPr>
            <w:lang w:eastAsia="en-AU"/>
          </w:rPr>
          <w:alias w:val="Details"/>
          <w:tag w:val="Details"/>
          <w:id w:val="1292066788"/>
          <w:placeholder>
            <w:docPart w:val="B07DB5EE66D9405C9EDE1D98B60E2306"/>
          </w:placeholder>
          <w:showingPlcHdr/>
        </w:sdtPr>
        <w:sdtContent>
          <w:r w:rsidR="009932AC">
            <w:t xml:space="preserve">                                  </w:t>
          </w:r>
        </w:sdtContent>
      </w:sdt>
    </w:p>
    <w:p w14:paraId="7DFB1D3E" w14:textId="77777777" w:rsidR="009932AC" w:rsidRDefault="009932AC" w:rsidP="009932AC">
      <w:pPr>
        <w:pStyle w:val="TACbodyform"/>
        <w:pBdr>
          <w:top w:val="single" w:sz="4" w:space="4" w:color="auto"/>
          <w:left w:val="single" w:sz="4" w:space="4" w:color="auto"/>
          <w:bottom w:val="single" w:sz="4" w:space="4" w:color="auto"/>
          <w:right w:val="single" w:sz="4" w:space="4" w:color="auto"/>
        </w:pBdr>
      </w:pPr>
    </w:p>
    <w:p w14:paraId="259DDFDE" w14:textId="77777777" w:rsidR="009932AC" w:rsidRDefault="009932AC" w:rsidP="009932AC">
      <w:pPr>
        <w:pStyle w:val="TACbodyform"/>
        <w:pBdr>
          <w:top w:val="single" w:sz="4" w:space="4" w:color="auto"/>
          <w:left w:val="single" w:sz="4" w:space="4" w:color="auto"/>
          <w:bottom w:val="single" w:sz="4" w:space="4" w:color="auto"/>
          <w:right w:val="single" w:sz="4" w:space="4" w:color="auto"/>
        </w:pBdr>
      </w:pPr>
    </w:p>
    <w:p w14:paraId="5983CC87" w14:textId="0920EC83" w:rsidR="00555CB4" w:rsidRDefault="00555CB4" w:rsidP="00440740">
      <w:pPr>
        <w:pStyle w:val="Heading1"/>
      </w:pPr>
      <w:r>
        <w:t>Section 10</w:t>
      </w:r>
    </w:p>
    <w:p w14:paraId="304A3B00" w14:textId="77777777" w:rsidR="00555CB4" w:rsidRPr="00CF6211" w:rsidRDefault="00555CB4" w:rsidP="00440740">
      <w:pPr>
        <w:pStyle w:val="Heading2"/>
        <w:rPr>
          <w:sz w:val="20"/>
        </w:rPr>
      </w:pPr>
      <w:r w:rsidRPr="00CF6211">
        <w:rPr>
          <w:noProof/>
        </w:rPr>
        <mc:AlternateContent>
          <mc:Choice Requires="wps">
            <w:drawing>
              <wp:anchor distT="0" distB="0" distL="114300" distR="114300" simplePos="0" relativeHeight="251658249" behindDoc="0" locked="0" layoutInCell="1" allowOverlap="1" wp14:anchorId="30993164" wp14:editId="4846F7CB">
                <wp:simplePos x="0" y="0"/>
                <wp:positionH relativeFrom="column">
                  <wp:posOffset>1831340</wp:posOffset>
                </wp:positionH>
                <wp:positionV relativeFrom="paragraph">
                  <wp:posOffset>67705</wp:posOffset>
                </wp:positionV>
                <wp:extent cx="4248000" cy="36000"/>
                <wp:effectExtent l="0" t="0" r="635" b="2540"/>
                <wp:wrapNone/>
                <wp:docPr id="11" name="Rectangle 11"/>
                <wp:cNvGraphicFramePr/>
                <a:graphic xmlns:a="http://schemas.openxmlformats.org/drawingml/2006/main">
                  <a:graphicData uri="http://schemas.microsoft.com/office/word/2010/wordprocessingShape">
                    <wps:wsp>
                      <wps:cNvSpPr/>
                      <wps:spPr>
                        <a:xfrm flipV="1">
                          <a:off x="0" y="0"/>
                          <a:ext cx="4248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2EC3294">
              <v:rect id="Rectangle 11" style="position:absolute;margin-left:144.2pt;margin-top:5.35pt;width:334.5pt;height:2.85pt;flip:y;z-index:251676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4AF3CC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"/>
            </w:pict>
          </mc:Fallback>
        </mc:AlternateContent>
      </w:r>
      <w:r w:rsidRPr="00CF6211">
        <w:t xml:space="preserve">Assistive </w:t>
      </w:r>
      <w:r w:rsidRPr="00440740">
        <w:t>Technology</w:t>
      </w:r>
      <w:r w:rsidRPr="00CF6211">
        <w:t xml:space="preserve"> </w:t>
      </w:r>
    </w:p>
    <w:p w14:paraId="29A72376" w14:textId="0C3ADAC0" w:rsidR="00AC1FB3" w:rsidRDefault="008462FF" w:rsidP="008462FF">
      <w:pPr>
        <w:pStyle w:val="TACbodyform"/>
        <w:rPr>
          <w:lang w:val="en-AU"/>
        </w:rPr>
      </w:pPr>
      <w:r w:rsidRPr="009A4319">
        <w:rPr>
          <w:lang w:val="en-AU"/>
        </w:rPr>
        <w:t xml:space="preserve">Provide details of the </w:t>
      </w:r>
      <w:r>
        <w:rPr>
          <w:lang w:val="en-AU"/>
        </w:rPr>
        <w:t>client’s c</w:t>
      </w:r>
      <w:r w:rsidRPr="009A4319">
        <w:rPr>
          <w:lang w:val="en-AU"/>
        </w:rPr>
        <w:t>urrent assistive technolog</w:t>
      </w:r>
      <w:r>
        <w:rPr>
          <w:lang w:val="en-AU"/>
        </w:rPr>
        <w:t xml:space="preserve">y </w:t>
      </w:r>
      <w:r w:rsidRPr="007C6EE1">
        <w:rPr>
          <w:lang w:val="en-AU"/>
        </w:rPr>
        <w:t>and any maintenance or repair</w:t>
      </w:r>
      <w:r>
        <w:rPr>
          <w:lang w:val="en-AU"/>
        </w:rPr>
        <w:t> </w:t>
      </w:r>
      <w:r w:rsidRPr="007C6EE1">
        <w:rPr>
          <w:lang w:val="en-AU"/>
        </w:rPr>
        <w:t>requirements.</w:t>
      </w:r>
      <w:r w:rsidR="00AC1FB3">
        <w:rPr>
          <w:lang w:val="en-AU"/>
        </w:rPr>
        <w:t xml:space="preserve"> </w:t>
      </w:r>
      <w:r>
        <w:rPr>
          <w:lang w:val="en-AU"/>
        </w:rPr>
        <w:t xml:space="preserve">The TAC will coordinate any repairs or retrieval for any items listed under these categories. </w:t>
      </w:r>
    </w:p>
    <w:tbl>
      <w:tblPr>
        <w:tblStyle w:val="TACnavyblue"/>
        <w:tblW w:w="0" w:type="auto"/>
        <w:tblLook w:val="04A0" w:firstRow="1" w:lastRow="0" w:firstColumn="1" w:lastColumn="0" w:noHBand="0" w:noVBand="1"/>
      </w:tblPr>
      <w:tblGrid>
        <w:gridCol w:w="2243"/>
        <w:gridCol w:w="2221"/>
        <w:gridCol w:w="2298"/>
        <w:gridCol w:w="2860"/>
      </w:tblGrid>
      <w:tr w:rsidR="00555CB4" w:rsidRPr="006C3F92" w14:paraId="1024C32C" w14:textId="77777777" w:rsidTr="001D7960">
        <w:trPr>
          <w:cnfStyle w:val="100000000000" w:firstRow="1" w:lastRow="0" w:firstColumn="0" w:lastColumn="0" w:oddVBand="0" w:evenVBand="0" w:oddHBand="0" w:evenHBand="0" w:firstRowFirstColumn="0" w:firstRowLastColumn="0" w:lastRowFirstColumn="0" w:lastRowLastColumn="0"/>
          <w:tblHeader/>
        </w:trPr>
        <w:tc>
          <w:tcPr>
            <w:tcW w:w="2243" w:type="dxa"/>
          </w:tcPr>
          <w:p w14:paraId="0FEB9F90" w14:textId="77777777" w:rsidR="00555CB4" w:rsidRPr="006C3F92" w:rsidRDefault="00555CB4" w:rsidP="00440740">
            <w:pPr>
              <w:pStyle w:val="TACcolhead"/>
            </w:pPr>
            <w:r w:rsidRPr="006C3F92">
              <w:t xml:space="preserve">Equipment type </w:t>
            </w:r>
          </w:p>
        </w:tc>
        <w:tc>
          <w:tcPr>
            <w:tcW w:w="2221" w:type="dxa"/>
          </w:tcPr>
          <w:p w14:paraId="5D550B63" w14:textId="63A31467" w:rsidR="00555CB4" w:rsidRPr="006C3F92" w:rsidRDefault="00555CB4" w:rsidP="00440740">
            <w:pPr>
              <w:pStyle w:val="TACcolhead"/>
            </w:pPr>
            <w:r w:rsidRPr="006C3F92">
              <w:t>Brand/model</w:t>
            </w:r>
            <w:r w:rsidR="00240754">
              <w:t>/supplier</w:t>
            </w:r>
          </w:p>
        </w:tc>
        <w:tc>
          <w:tcPr>
            <w:tcW w:w="2298" w:type="dxa"/>
          </w:tcPr>
          <w:p w14:paraId="22A2B806" w14:textId="77777777" w:rsidR="00555CB4" w:rsidRPr="006C3F92" w:rsidRDefault="00555CB4" w:rsidP="00440740">
            <w:pPr>
              <w:pStyle w:val="TACcolhead"/>
            </w:pPr>
            <w:proofErr w:type="gramStart"/>
            <w:r>
              <w:t>Current status</w:t>
            </w:r>
            <w:proofErr w:type="gramEnd"/>
          </w:p>
        </w:tc>
        <w:tc>
          <w:tcPr>
            <w:tcW w:w="2860" w:type="dxa"/>
          </w:tcPr>
          <w:p w14:paraId="401C52DE" w14:textId="77777777" w:rsidR="00440740" w:rsidRDefault="00555CB4" w:rsidP="00440740">
            <w:pPr>
              <w:pStyle w:val="TACcolhead"/>
            </w:pPr>
            <w:r>
              <w:t xml:space="preserve">Comments, including whether a PARO is in place and who supplied equipment </w:t>
            </w:r>
          </w:p>
          <w:p w14:paraId="577A7699" w14:textId="7E7DEDE4" w:rsidR="00555CB4" w:rsidRDefault="00555CB4" w:rsidP="00440740">
            <w:pPr>
              <w:pStyle w:val="TACinstructiontexttablewhite"/>
            </w:pPr>
            <w:r>
              <w:t>(if known)</w:t>
            </w:r>
          </w:p>
        </w:tc>
      </w:tr>
      <w:tr w:rsidR="004146A0" w14:paraId="374EFFA1" w14:textId="77777777" w:rsidTr="00C453A3">
        <w:tc>
          <w:tcPr>
            <w:tcW w:w="2243" w:type="dxa"/>
          </w:tcPr>
          <w:p w14:paraId="6D601E90" w14:textId="535256EE" w:rsidR="004146A0" w:rsidRDefault="00000000" w:rsidP="004146A0">
            <w:pPr>
              <w:pStyle w:val="TACFormtabletext"/>
            </w:pPr>
            <w:sdt>
              <w:sdtPr>
                <w:rPr>
                  <w:lang w:eastAsia="en-AU"/>
                </w:rPr>
                <w:alias w:val="Equipment type "/>
                <w:tag w:val="Equipment type "/>
                <w:id w:val="565924816"/>
                <w:placeholder>
                  <w:docPart w:val="4D09DAA24EAC474E9D0EC06B98BD157B"/>
                </w:placeholder>
                <w:showingPlcHdr/>
              </w:sdtPr>
              <w:sdtContent>
                <w:r w:rsidR="004146A0" w:rsidRPr="00E204F5">
                  <w:rPr>
                    <w:lang w:eastAsia="en-AU"/>
                  </w:rPr>
                  <w:t xml:space="preserve">                                  </w:t>
                </w:r>
              </w:sdtContent>
            </w:sdt>
          </w:p>
        </w:tc>
        <w:tc>
          <w:tcPr>
            <w:tcW w:w="2221" w:type="dxa"/>
          </w:tcPr>
          <w:p w14:paraId="1B816144" w14:textId="2514EA4C" w:rsidR="004146A0" w:rsidRDefault="00000000" w:rsidP="004146A0">
            <w:pPr>
              <w:pStyle w:val="TACFormtabletext"/>
            </w:pPr>
            <w:sdt>
              <w:sdtPr>
                <w:rPr>
                  <w:lang w:eastAsia="en-AU"/>
                </w:rPr>
                <w:alias w:val="Brand/model"/>
                <w:tag w:val="Brand/model"/>
                <w:id w:val="-1008603691"/>
                <w:placeholder>
                  <w:docPart w:val="2CDEE2CE4BEB4EDA83709535333842B8"/>
                </w:placeholder>
                <w:showingPlcHdr/>
              </w:sdtPr>
              <w:sdtContent>
                <w:r w:rsidR="004146A0" w:rsidRPr="00131E70">
                  <w:rPr>
                    <w:lang w:eastAsia="en-AU"/>
                  </w:rPr>
                  <w:t xml:space="preserve">                                  </w:t>
                </w:r>
              </w:sdtContent>
            </w:sdt>
          </w:p>
        </w:tc>
        <w:sdt>
          <w:sdtPr>
            <w:alias w:val="Select item"/>
            <w:tag w:val="Select item"/>
            <w:id w:val="1793941523"/>
            <w:placeholder>
              <w:docPart w:val="35A98570D5854855AA34E94BCD80C707"/>
            </w:placeholder>
            <w:showingPlcHdr/>
            <w:dropDownList>
              <w:listItem w:displayText="Still required and in good condition" w:value="Still required and in good condition"/>
              <w:listItem w:displayText="Requires repair or maintenance" w:value="Requires repair or maintenance"/>
              <w:listItem w:displayText="Requires replacment " w:value="Requires replacment "/>
              <w:listItem w:displayText="Requires retrieval" w:value="Requires retrieval"/>
            </w:dropDownList>
          </w:sdtPr>
          <w:sdtContent>
            <w:tc>
              <w:tcPr>
                <w:tcW w:w="2298" w:type="dxa"/>
              </w:tcPr>
              <w:p w14:paraId="4D7D375B" w14:textId="6844C244" w:rsidR="004146A0" w:rsidRDefault="004146A0" w:rsidP="004146A0">
                <w:pPr>
                  <w:pStyle w:val="TACFormtabletext"/>
                </w:pPr>
                <w:r>
                  <w:t xml:space="preserve">                          </w:t>
                </w:r>
              </w:p>
            </w:tc>
          </w:sdtContent>
        </w:sdt>
        <w:tc>
          <w:tcPr>
            <w:tcW w:w="2860" w:type="dxa"/>
          </w:tcPr>
          <w:p w14:paraId="57C18D1A" w14:textId="408EF04A" w:rsidR="004146A0" w:rsidRDefault="00000000" w:rsidP="004146A0">
            <w:pPr>
              <w:pStyle w:val="TACFormtabletext"/>
            </w:pPr>
            <w:sdt>
              <w:sdtPr>
                <w:rPr>
                  <w:lang w:eastAsia="en-AU"/>
                </w:rPr>
                <w:alias w:val="Comments"/>
                <w:tag w:val="Comments"/>
                <w:id w:val="-739181629"/>
                <w:placeholder>
                  <w:docPart w:val="957EF7C3DA144816A6AF06B54A63EDAC"/>
                </w:placeholder>
                <w:showingPlcHdr/>
              </w:sdtPr>
              <w:sdtContent>
                <w:r w:rsidR="004146A0" w:rsidRPr="00C35BBC">
                  <w:rPr>
                    <w:lang w:eastAsia="en-AU"/>
                  </w:rPr>
                  <w:t xml:space="preserve">                                  </w:t>
                </w:r>
              </w:sdtContent>
            </w:sdt>
          </w:p>
        </w:tc>
      </w:tr>
      <w:tr w:rsidR="00397FDC" w14:paraId="7FDA5340" w14:textId="77777777" w:rsidTr="00C453A3">
        <w:tc>
          <w:tcPr>
            <w:tcW w:w="2243" w:type="dxa"/>
          </w:tcPr>
          <w:p w14:paraId="6CB18D84" w14:textId="3025E1E3" w:rsidR="00397FDC" w:rsidRDefault="00000000" w:rsidP="00397FDC">
            <w:pPr>
              <w:pStyle w:val="TACFormtabletext"/>
            </w:pPr>
            <w:sdt>
              <w:sdtPr>
                <w:rPr>
                  <w:lang w:eastAsia="en-AU"/>
                </w:rPr>
                <w:alias w:val="Equipment type "/>
                <w:tag w:val="Equipment type "/>
                <w:id w:val="1866406679"/>
                <w:placeholder>
                  <w:docPart w:val="F10F37E43A3348ADAB15350EA999AA25"/>
                </w:placeholder>
                <w:showingPlcHdr/>
              </w:sdtPr>
              <w:sdtContent>
                <w:r w:rsidR="00397FDC" w:rsidRPr="00AF18E9">
                  <w:rPr>
                    <w:lang w:eastAsia="en-AU"/>
                  </w:rPr>
                  <w:t xml:space="preserve">                                  </w:t>
                </w:r>
              </w:sdtContent>
            </w:sdt>
          </w:p>
        </w:tc>
        <w:tc>
          <w:tcPr>
            <w:tcW w:w="2221" w:type="dxa"/>
          </w:tcPr>
          <w:p w14:paraId="728EEC79" w14:textId="4F755A43" w:rsidR="00397FDC" w:rsidRDefault="00000000" w:rsidP="00397FDC">
            <w:pPr>
              <w:pStyle w:val="TACFormtabletext"/>
            </w:pPr>
            <w:sdt>
              <w:sdtPr>
                <w:rPr>
                  <w:lang w:eastAsia="en-AU"/>
                </w:rPr>
                <w:alias w:val="Brand/model"/>
                <w:tag w:val="Brand/model"/>
                <w:id w:val="-109517328"/>
                <w:placeholder>
                  <w:docPart w:val="1109CC8B295145F5A688B753FA1EE56D"/>
                </w:placeholder>
                <w:showingPlcHdr/>
              </w:sdtPr>
              <w:sdtContent>
                <w:r w:rsidR="00397FDC" w:rsidRPr="00131E70">
                  <w:rPr>
                    <w:lang w:eastAsia="en-AU"/>
                  </w:rPr>
                  <w:t xml:space="preserve">                                  </w:t>
                </w:r>
              </w:sdtContent>
            </w:sdt>
          </w:p>
        </w:tc>
        <w:sdt>
          <w:sdtPr>
            <w:alias w:val="Select item"/>
            <w:tag w:val="Select item"/>
            <w:id w:val="-2005431602"/>
            <w:placeholder>
              <w:docPart w:val="F104EFA8655A4C479582EFB87EFCA4C7"/>
            </w:placeholder>
            <w:showingPlcHdr/>
            <w:dropDownList>
              <w:listItem w:displayText="Still required and in good condition" w:value="Still required and in good condition"/>
              <w:listItem w:displayText="Requires repair or maintenance" w:value="Requires repair or maintenance"/>
              <w:listItem w:displayText="Requires replacment " w:value="Requires replacment "/>
              <w:listItem w:displayText="Requires retrieval" w:value="Requires retrieval"/>
            </w:dropDownList>
          </w:sdtPr>
          <w:sdtContent>
            <w:tc>
              <w:tcPr>
                <w:tcW w:w="2298" w:type="dxa"/>
              </w:tcPr>
              <w:p w14:paraId="7012D0F8" w14:textId="2078F5D3" w:rsidR="00397FDC" w:rsidRDefault="00397FDC" w:rsidP="00397FDC">
                <w:pPr>
                  <w:pStyle w:val="TACFormtabletext"/>
                </w:pPr>
                <w:r w:rsidRPr="00A50948">
                  <w:t xml:space="preserve">                          </w:t>
                </w:r>
              </w:p>
            </w:tc>
          </w:sdtContent>
        </w:sdt>
        <w:tc>
          <w:tcPr>
            <w:tcW w:w="2860" w:type="dxa"/>
          </w:tcPr>
          <w:p w14:paraId="1CE7B368" w14:textId="7361FA49" w:rsidR="00397FDC" w:rsidRDefault="00000000" w:rsidP="00397FDC">
            <w:pPr>
              <w:pStyle w:val="TACFormtabletext"/>
            </w:pPr>
            <w:sdt>
              <w:sdtPr>
                <w:rPr>
                  <w:lang w:eastAsia="en-AU"/>
                </w:rPr>
                <w:alias w:val="Comments"/>
                <w:tag w:val="Comments"/>
                <w:id w:val="107485817"/>
                <w:placeholder>
                  <w:docPart w:val="15BF058B406249CEB9F23290AD09C90F"/>
                </w:placeholder>
                <w:showingPlcHdr/>
              </w:sdtPr>
              <w:sdtContent>
                <w:r w:rsidR="00397FDC" w:rsidRPr="00C35BBC">
                  <w:rPr>
                    <w:lang w:eastAsia="en-AU"/>
                  </w:rPr>
                  <w:t xml:space="preserve">                                  </w:t>
                </w:r>
              </w:sdtContent>
            </w:sdt>
          </w:p>
        </w:tc>
      </w:tr>
      <w:tr w:rsidR="00397FDC" w14:paraId="211E38AA" w14:textId="77777777" w:rsidTr="00C453A3">
        <w:tc>
          <w:tcPr>
            <w:tcW w:w="2243" w:type="dxa"/>
          </w:tcPr>
          <w:p w14:paraId="75B8C079" w14:textId="1A876CAC" w:rsidR="00397FDC" w:rsidRDefault="00000000" w:rsidP="00397FDC">
            <w:pPr>
              <w:pStyle w:val="TACFormtabletext"/>
            </w:pPr>
            <w:sdt>
              <w:sdtPr>
                <w:rPr>
                  <w:lang w:eastAsia="en-AU"/>
                </w:rPr>
                <w:alias w:val="Equipment type "/>
                <w:tag w:val="Equipment type "/>
                <w:id w:val="-1168088588"/>
                <w:placeholder>
                  <w:docPart w:val="077C83B671124E7AA1200FD3E2192924"/>
                </w:placeholder>
                <w:showingPlcHdr/>
              </w:sdtPr>
              <w:sdtContent>
                <w:r w:rsidR="00397FDC" w:rsidRPr="00AF18E9">
                  <w:rPr>
                    <w:lang w:eastAsia="en-AU"/>
                  </w:rPr>
                  <w:t xml:space="preserve">                                  </w:t>
                </w:r>
              </w:sdtContent>
            </w:sdt>
          </w:p>
        </w:tc>
        <w:tc>
          <w:tcPr>
            <w:tcW w:w="2221" w:type="dxa"/>
          </w:tcPr>
          <w:p w14:paraId="4BBCD678" w14:textId="27FE1351" w:rsidR="00397FDC" w:rsidRDefault="00000000" w:rsidP="00397FDC">
            <w:pPr>
              <w:pStyle w:val="TACFormtabletext"/>
            </w:pPr>
            <w:sdt>
              <w:sdtPr>
                <w:rPr>
                  <w:lang w:eastAsia="en-AU"/>
                </w:rPr>
                <w:alias w:val="Brand/model"/>
                <w:tag w:val="Brand/model"/>
                <w:id w:val="-1350094964"/>
                <w:placeholder>
                  <w:docPart w:val="200D15CC01E847CFBF95C7A40B9617F9"/>
                </w:placeholder>
                <w:showingPlcHdr/>
              </w:sdtPr>
              <w:sdtContent>
                <w:r w:rsidR="00397FDC" w:rsidRPr="00131E70">
                  <w:rPr>
                    <w:lang w:eastAsia="en-AU"/>
                  </w:rPr>
                  <w:t xml:space="preserve">                                  </w:t>
                </w:r>
              </w:sdtContent>
            </w:sdt>
          </w:p>
        </w:tc>
        <w:sdt>
          <w:sdtPr>
            <w:alias w:val="Select item"/>
            <w:tag w:val="Select item"/>
            <w:id w:val="-1338376177"/>
            <w:placeholder>
              <w:docPart w:val="B77423CF1A1F4D298BBDF51F5B6ADA90"/>
            </w:placeholder>
            <w:showingPlcHdr/>
            <w:dropDownList>
              <w:listItem w:displayText="Still required and in good condition" w:value="Still required and in good condition"/>
              <w:listItem w:displayText="Requires repair or maintenance" w:value="Requires repair or maintenance"/>
              <w:listItem w:displayText="Requires replacment " w:value="Requires replacment "/>
              <w:listItem w:displayText="Requires retrieval" w:value="Requires retrieval"/>
            </w:dropDownList>
          </w:sdtPr>
          <w:sdtContent>
            <w:tc>
              <w:tcPr>
                <w:tcW w:w="2298" w:type="dxa"/>
              </w:tcPr>
              <w:p w14:paraId="267CA4D1" w14:textId="4C443459" w:rsidR="00397FDC" w:rsidRDefault="00397FDC" w:rsidP="00397FDC">
                <w:pPr>
                  <w:pStyle w:val="TACFormtabletext"/>
                </w:pPr>
                <w:r w:rsidRPr="00A50948">
                  <w:t xml:space="preserve">                          </w:t>
                </w:r>
              </w:p>
            </w:tc>
          </w:sdtContent>
        </w:sdt>
        <w:tc>
          <w:tcPr>
            <w:tcW w:w="2860" w:type="dxa"/>
          </w:tcPr>
          <w:p w14:paraId="16CBBCFF" w14:textId="76BAA7E3" w:rsidR="00397FDC" w:rsidRDefault="00000000" w:rsidP="00397FDC">
            <w:pPr>
              <w:pStyle w:val="TACFormtabletext"/>
            </w:pPr>
            <w:sdt>
              <w:sdtPr>
                <w:rPr>
                  <w:lang w:eastAsia="en-AU"/>
                </w:rPr>
                <w:alias w:val="Comments"/>
                <w:tag w:val="Comments"/>
                <w:id w:val="-892502823"/>
                <w:placeholder>
                  <w:docPart w:val="23DCE331481740CE860CA01C5469A3A8"/>
                </w:placeholder>
                <w:showingPlcHdr/>
              </w:sdtPr>
              <w:sdtContent>
                <w:r w:rsidR="00397FDC" w:rsidRPr="00C35BBC">
                  <w:rPr>
                    <w:lang w:eastAsia="en-AU"/>
                  </w:rPr>
                  <w:t xml:space="preserve">                                  </w:t>
                </w:r>
              </w:sdtContent>
            </w:sdt>
          </w:p>
        </w:tc>
      </w:tr>
      <w:tr w:rsidR="00397FDC" w14:paraId="785C3CBE" w14:textId="77777777" w:rsidTr="00C453A3">
        <w:tc>
          <w:tcPr>
            <w:tcW w:w="2243" w:type="dxa"/>
          </w:tcPr>
          <w:p w14:paraId="1F7083D0" w14:textId="44908F18" w:rsidR="00397FDC" w:rsidRDefault="00000000" w:rsidP="00397FDC">
            <w:pPr>
              <w:pStyle w:val="TACFormtabletext"/>
            </w:pPr>
            <w:sdt>
              <w:sdtPr>
                <w:rPr>
                  <w:lang w:eastAsia="en-AU"/>
                </w:rPr>
                <w:alias w:val="Equipment type "/>
                <w:tag w:val="Equipment type "/>
                <w:id w:val="968783055"/>
                <w:placeholder>
                  <w:docPart w:val="34BF6F4554384DA399F67414943CF363"/>
                </w:placeholder>
                <w:showingPlcHdr/>
              </w:sdtPr>
              <w:sdtContent>
                <w:r w:rsidR="00397FDC" w:rsidRPr="00AF18E9">
                  <w:rPr>
                    <w:lang w:eastAsia="en-AU"/>
                  </w:rPr>
                  <w:t xml:space="preserve">                                  </w:t>
                </w:r>
              </w:sdtContent>
            </w:sdt>
          </w:p>
        </w:tc>
        <w:tc>
          <w:tcPr>
            <w:tcW w:w="2221" w:type="dxa"/>
          </w:tcPr>
          <w:p w14:paraId="3A7D82ED" w14:textId="6735A4D3" w:rsidR="00397FDC" w:rsidRDefault="00000000" w:rsidP="00397FDC">
            <w:pPr>
              <w:pStyle w:val="TACFormtabletext"/>
            </w:pPr>
            <w:sdt>
              <w:sdtPr>
                <w:rPr>
                  <w:lang w:eastAsia="en-AU"/>
                </w:rPr>
                <w:alias w:val="Brand/model"/>
                <w:tag w:val="Brand/model"/>
                <w:id w:val="1332108509"/>
                <w:placeholder>
                  <w:docPart w:val="9B10DBCFD53B47F89663A0E80EBAB8BF"/>
                </w:placeholder>
                <w:showingPlcHdr/>
              </w:sdtPr>
              <w:sdtContent>
                <w:r w:rsidR="00397FDC" w:rsidRPr="00131E70">
                  <w:rPr>
                    <w:lang w:eastAsia="en-AU"/>
                  </w:rPr>
                  <w:t xml:space="preserve">                                  </w:t>
                </w:r>
              </w:sdtContent>
            </w:sdt>
          </w:p>
        </w:tc>
        <w:sdt>
          <w:sdtPr>
            <w:alias w:val="Select item"/>
            <w:tag w:val="Select item"/>
            <w:id w:val="-812245650"/>
            <w:placeholder>
              <w:docPart w:val="8800E9305D3B47AFAEFEA6D03FE58B7F"/>
            </w:placeholder>
            <w:showingPlcHdr/>
            <w:dropDownList>
              <w:listItem w:displayText="Still required and in good condition" w:value="Still required and in good condition"/>
              <w:listItem w:displayText="Requires repair or maintenance" w:value="Requires repair or maintenance"/>
              <w:listItem w:displayText="Requires replacment " w:value="Requires replacment "/>
              <w:listItem w:displayText="Requires retrieval" w:value="Requires retrieval"/>
            </w:dropDownList>
          </w:sdtPr>
          <w:sdtContent>
            <w:tc>
              <w:tcPr>
                <w:tcW w:w="2298" w:type="dxa"/>
              </w:tcPr>
              <w:p w14:paraId="7C14990F" w14:textId="2DCDF663" w:rsidR="00397FDC" w:rsidRDefault="00397FDC" w:rsidP="00397FDC">
                <w:pPr>
                  <w:pStyle w:val="TACFormtabletext"/>
                </w:pPr>
                <w:r w:rsidRPr="00A50948">
                  <w:t xml:space="preserve">                          </w:t>
                </w:r>
              </w:p>
            </w:tc>
          </w:sdtContent>
        </w:sdt>
        <w:tc>
          <w:tcPr>
            <w:tcW w:w="2860" w:type="dxa"/>
          </w:tcPr>
          <w:p w14:paraId="3D40C1EC" w14:textId="071A54DF" w:rsidR="00397FDC" w:rsidRDefault="00000000" w:rsidP="00397FDC">
            <w:pPr>
              <w:pStyle w:val="TACFormtabletext"/>
            </w:pPr>
            <w:sdt>
              <w:sdtPr>
                <w:rPr>
                  <w:lang w:eastAsia="en-AU"/>
                </w:rPr>
                <w:alias w:val="Comments"/>
                <w:tag w:val="Comments"/>
                <w:id w:val="-865607218"/>
                <w:placeholder>
                  <w:docPart w:val="7D6FE9DD05304BE0BAD4EB66B52E7E13"/>
                </w:placeholder>
                <w:showingPlcHdr/>
              </w:sdtPr>
              <w:sdtContent>
                <w:r w:rsidR="00397FDC" w:rsidRPr="00C35BBC">
                  <w:rPr>
                    <w:lang w:eastAsia="en-AU"/>
                  </w:rPr>
                  <w:t xml:space="preserve">                                  </w:t>
                </w:r>
              </w:sdtContent>
            </w:sdt>
          </w:p>
        </w:tc>
      </w:tr>
    </w:tbl>
    <w:p w14:paraId="7DF8F20F" w14:textId="77777777" w:rsidR="00555CB4" w:rsidRDefault="00555CB4" w:rsidP="004146A0">
      <w:pPr>
        <w:pStyle w:val="TACbodyformbeforeandaftertextbox"/>
        <w:rPr>
          <w:b/>
        </w:rPr>
      </w:pPr>
      <w:r w:rsidRPr="00195F23">
        <w:t xml:space="preserve">Please provide </w:t>
      </w:r>
      <w:r>
        <w:t xml:space="preserve">any further details </w:t>
      </w:r>
      <w:r w:rsidRPr="00195F23">
        <w:t>an</w:t>
      </w:r>
      <w:r>
        <w:t>d</w:t>
      </w:r>
      <w:r w:rsidRPr="00195F23">
        <w:t xml:space="preserve"> photos as relevant</w:t>
      </w:r>
      <w:r>
        <w:t>:</w:t>
      </w:r>
    </w:p>
    <w:tbl>
      <w:tblPr>
        <w:tblStyle w:val="TAC2024nospacetable"/>
        <w:tblW w:w="0" w:type="auto"/>
        <w:tblLook w:val="04A0" w:firstRow="1" w:lastRow="0" w:firstColumn="1" w:lastColumn="0" w:noHBand="0" w:noVBand="1"/>
      </w:tblPr>
      <w:tblGrid>
        <w:gridCol w:w="9622"/>
      </w:tblGrid>
      <w:tr w:rsidR="00555CB4" w14:paraId="71D0F884" w14:textId="77777777" w:rsidTr="004146A0">
        <w:trPr>
          <w:trHeight w:val="1417"/>
        </w:trPr>
        <w:tc>
          <w:tcPr>
            <w:tcW w:w="10530" w:type="dxa"/>
            <w:vAlign w:val="top"/>
          </w:tcPr>
          <w:p w14:paraId="526B19FE" w14:textId="224FCF63" w:rsidR="00555CB4" w:rsidRDefault="00000000" w:rsidP="004146A0">
            <w:pPr>
              <w:pStyle w:val="TACFormtabletext"/>
            </w:pPr>
            <w:sdt>
              <w:sdtPr>
                <w:rPr>
                  <w:lang w:eastAsia="en-AU"/>
                </w:rPr>
                <w:alias w:val="Further details"/>
                <w:tag w:val="Further details"/>
                <w:id w:val="1062294197"/>
                <w:placeholder>
                  <w:docPart w:val="1C0957DB9F72421E87D5110B39E6062C"/>
                </w:placeholder>
                <w:showingPlcHdr/>
              </w:sdtPr>
              <w:sdtContent>
                <w:r w:rsidR="00793EDD">
                  <w:rPr>
                    <w:lang w:eastAsia="en-AU"/>
                  </w:rPr>
                  <w:t xml:space="preserve">                                  </w:t>
                </w:r>
              </w:sdtContent>
            </w:sdt>
          </w:p>
        </w:tc>
      </w:tr>
    </w:tbl>
    <w:p w14:paraId="78DAD896" w14:textId="77777777" w:rsidR="00555CB4" w:rsidRPr="00CC3F34" w:rsidRDefault="00555CB4" w:rsidP="00793EDD">
      <w:pPr>
        <w:pStyle w:val="Heading1"/>
      </w:pPr>
      <w:r w:rsidRPr="004D5431">
        <w:t>Section 11</w:t>
      </w:r>
    </w:p>
    <w:p w14:paraId="7EB3DD69" w14:textId="77777777" w:rsidR="00555CB4" w:rsidRPr="00CF6211" w:rsidRDefault="00555CB4" w:rsidP="00793EDD">
      <w:pPr>
        <w:pStyle w:val="Heading2"/>
      </w:pPr>
      <w:r w:rsidRPr="00793EDD">
        <w:rPr>
          <w:noProof/>
        </w:rPr>
        <mc:AlternateContent>
          <mc:Choice Requires="wps">
            <w:drawing>
              <wp:anchor distT="0" distB="0" distL="114300" distR="114300" simplePos="0" relativeHeight="251658248" behindDoc="0" locked="0" layoutInCell="1" allowOverlap="1" wp14:anchorId="645A71F5" wp14:editId="79D5591E">
                <wp:simplePos x="0" y="0"/>
                <wp:positionH relativeFrom="column">
                  <wp:posOffset>1846820</wp:posOffset>
                </wp:positionH>
                <wp:positionV relativeFrom="paragraph">
                  <wp:posOffset>65405</wp:posOffset>
                </wp:positionV>
                <wp:extent cx="4248000" cy="36000"/>
                <wp:effectExtent l="0" t="0" r="635" b="2540"/>
                <wp:wrapNone/>
                <wp:docPr id="1898971007" name="Rectangle 1898971007"/>
                <wp:cNvGraphicFramePr/>
                <a:graphic xmlns:a="http://schemas.openxmlformats.org/drawingml/2006/main">
                  <a:graphicData uri="http://schemas.microsoft.com/office/word/2010/wordprocessingShape">
                    <wps:wsp>
                      <wps:cNvSpPr/>
                      <wps:spPr>
                        <a:xfrm flipV="1">
                          <a:off x="0" y="0"/>
                          <a:ext cx="4248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74D3C29">
              <v:rect id="Rectangle 1898971007" style="position:absolute;margin-left:145.4pt;margin-top:5.15pt;width:334.5pt;height:2.85pt;flip:y;z-index:251675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41D8EC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"/>
            </w:pict>
          </mc:Fallback>
        </mc:AlternateContent>
      </w:r>
      <w:r w:rsidRPr="00793EDD">
        <w:t>Summary</w:t>
      </w:r>
      <w:r w:rsidRPr="00D13A32">
        <w:t xml:space="preserve"> of activities</w:t>
      </w:r>
      <w:r w:rsidRPr="00CF6211">
        <w:t xml:space="preserve"> </w:t>
      </w:r>
    </w:p>
    <w:p w14:paraId="55420D23" w14:textId="77777777" w:rsidR="00555CB4" w:rsidRDefault="00555CB4" w:rsidP="00793EDD">
      <w:pPr>
        <w:pStyle w:val="TACbodyform"/>
        <w:rPr>
          <w:rFonts w:eastAsia="Batang" w:cs="Times New Roman"/>
          <w:szCs w:val="18"/>
          <w:lang w:val="en-AU"/>
        </w:rPr>
      </w:pPr>
      <w:r>
        <w:rPr>
          <w:lang w:val="en-AU"/>
        </w:rPr>
        <w:t>In the below tables, identify</w:t>
      </w:r>
      <w:r w:rsidRPr="007C6EE1">
        <w:rPr>
          <w:lang w:val="en-AU"/>
        </w:rPr>
        <w:t xml:space="preserve"> the </w:t>
      </w:r>
      <w:r w:rsidRPr="00793EDD">
        <w:t>amount</w:t>
      </w:r>
      <w:r w:rsidRPr="007C6EE1">
        <w:rPr>
          <w:lang w:val="en-AU"/>
        </w:rPr>
        <w:t xml:space="preserve"> of support time required for the </w:t>
      </w:r>
      <w:r>
        <w:rPr>
          <w:lang w:val="en-AU"/>
        </w:rPr>
        <w:t>client</w:t>
      </w:r>
      <w:r w:rsidRPr="007C6EE1">
        <w:rPr>
          <w:lang w:val="en-AU"/>
        </w:rPr>
        <w:t xml:space="preserve"> to perform their ADLs</w:t>
      </w:r>
      <w:r>
        <w:rPr>
          <w:lang w:val="en-AU"/>
        </w:rPr>
        <w:t>, differentiating between</w:t>
      </w:r>
      <w:r>
        <w:rPr>
          <w:rFonts w:ascii="Calibri" w:eastAsia="Calibri" w:hAnsi="Calibri" w:cs="Times New Roman"/>
          <w:sz w:val="22"/>
          <w:szCs w:val="22"/>
          <w:lang w:val="en-GB"/>
        </w:rPr>
        <w:t xml:space="preserve">: </w:t>
      </w:r>
      <w:r w:rsidRPr="007C6EE1">
        <w:rPr>
          <w:lang w:val="en-GB"/>
        </w:rPr>
        <w:t xml:space="preserve"> </w:t>
      </w:r>
    </w:p>
    <w:p w14:paraId="61FEEBA1" w14:textId="77777777" w:rsidR="00555CB4" w:rsidRPr="00793EDD" w:rsidRDefault="00555CB4" w:rsidP="00793EDD">
      <w:pPr>
        <w:pStyle w:val="Heading3"/>
      </w:pPr>
      <w:r w:rsidRPr="00E44A7B">
        <w:rPr>
          <w:lang w:val="en-AU"/>
        </w:rPr>
        <w:lastRenderedPageBreak/>
        <w:t>Shared care</w:t>
      </w:r>
    </w:p>
    <w:p w14:paraId="6E46DD50" w14:textId="1481AEE0" w:rsidR="00555CB4" w:rsidRPr="00793EDD" w:rsidRDefault="00555CB4" w:rsidP="00793EDD">
      <w:pPr>
        <w:pStyle w:val="TACbodyform"/>
        <w:rPr>
          <w:szCs w:val="20"/>
          <w:lang w:val="en-AU"/>
        </w:rPr>
      </w:pPr>
      <w:r>
        <w:rPr>
          <w:rFonts w:eastAsia="Batang" w:cs="Times New Roman"/>
          <w:i/>
          <w:iCs/>
          <w:szCs w:val="18"/>
          <w:lang w:val="en-AU"/>
        </w:rPr>
        <w:t>S</w:t>
      </w:r>
      <w:r w:rsidRPr="004D5431">
        <w:rPr>
          <w:lang w:val="en-AU"/>
        </w:rPr>
        <w:t>hared care</w:t>
      </w:r>
      <w:r w:rsidRPr="004D5431">
        <w:rPr>
          <w:b/>
          <w:lang w:val="en-AU"/>
        </w:rPr>
        <w:t xml:space="preserve"> </w:t>
      </w:r>
      <w:r w:rsidRPr="004D5431">
        <w:rPr>
          <w:lang w:val="en-AU"/>
        </w:rPr>
        <w:t xml:space="preserve">is a 24-hour support that can be safely </w:t>
      </w:r>
      <w:r w:rsidRPr="00793EDD">
        <w:t>provided</w:t>
      </w:r>
      <w:r w:rsidRPr="004D5431">
        <w:rPr>
          <w:lang w:val="en-AU"/>
        </w:rPr>
        <w:t xml:space="preserve"> to </w:t>
      </w:r>
      <w:proofErr w:type="gramStart"/>
      <w:r w:rsidRPr="004D5431">
        <w:rPr>
          <w:lang w:val="en-AU"/>
        </w:rPr>
        <w:t>a number of</w:t>
      </w:r>
      <w:proofErr w:type="gramEnd"/>
      <w:r w:rsidRPr="004D5431">
        <w:rPr>
          <w:lang w:val="en-AU"/>
        </w:rPr>
        <w:t xml:space="preserve"> residents at the same time, as part of the daily support fee that the TAC pays the shared supported accommodation provider </w:t>
      </w:r>
      <w:r w:rsidRPr="004D5431">
        <w:rPr>
          <w:szCs w:val="20"/>
          <w:lang w:val="en-AU"/>
        </w:rPr>
        <w:t xml:space="preserve">(i.e. the client can be safely left to attend to another person).  </w:t>
      </w:r>
      <w:r w:rsidRPr="0061270D">
        <w:rPr>
          <w:lang w:val="en-AU" w:eastAsia="en-AU"/>
        </w:rPr>
        <w:t>Explain how the client utilises the shared care available and what key supports they require from the in-house support, as part of the TAC-funded daily support fee. Clearly document if the in-house support assists with 2:1 support, where the second support worker is funded via additional attendant care.</w:t>
      </w:r>
    </w:p>
    <w:p w14:paraId="2FA549F0" w14:textId="77777777" w:rsidR="00555CB4" w:rsidRDefault="00555CB4" w:rsidP="00793EDD">
      <w:pPr>
        <w:pStyle w:val="Heading3"/>
        <w:rPr>
          <w:lang w:val="en-AU"/>
        </w:rPr>
      </w:pPr>
      <w:r w:rsidRPr="007877B1">
        <w:rPr>
          <w:lang w:val="en-AU"/>
        </w:rPr>
        <w:t>Additional attendant care</w:t>
      </w:r>
    </w:p>
    <w:p w14:paraId="73124A09" w14:textId="77777777" w:rsidR="00555CB4" w:rsidRDefault="00555CB4" w:rsidP="00793EDD">
      <w:pPr>
        <w:pStyle w:val="TACbodyform"/>
        <w:rPr>
          <w:lang w:val="en-AU"/>
        </w:rPr>
      </w:pPr>
      <w:r w:rsidRPr="747159EE">
        <w:rPr>
          <w:lang w:val="en-AU"/>
        </w:rPr>
        <w:t xml:space="preserve">Individual 1:1 attendant care support when a client’s support needs are beyond what can be safely provided within the shared support model. </w:t>
      </w:r>
      <w:r w:rsidRPr="00793EDD">
        <w:t>Depending</w:t>
      </w:r>
      <w:r w:rsidRPr="747159EE">
        <w:rPr>
          <w:lang w:val="en-AU"/>
        </w:rPr>
        <w:t xml:space="preserve"> on the support required, attendant care can be provided as personal care, therapy support or community access. </w:t>
      </w:r>
      <w:r w:rsidRPr="5B81839E">
        <w:rPr>
          <w:lang w:val="en-AU"/>
        </w:rPr>
        <w:t xml:space="preserve">In residential aged </w:t>
      </w:r>
      <w:r w:rsidRPr="2CA8F3F9">
        <w:rPr>
          <w:lang w:val="en-AU"/>
        </w:rPr>
        <w:t xml:space="preserve">care, </w:t>
      </w:r>
      <w:r w:rsidRPr="220CE3C3">
        <w:rPr>
          <w:lang w:val="en-AU"/>
        </w:rPr>
        <w:t xml:space="preserve">the TAC can only fund </w:t>
      </w:r>
      <w:r w:rsidRPr="09EF7827">
        <w:rPr>
          <w:lang w:val="en-AU"/>
        </w:rPr>
        <w:t xml:space="preserve">community access. </w:t>
      </w:r>
    </w:p>
    <w:p w14:paraId="1EF41504" w14:textId="6DF3EB3D" w:rsidR="00793EDD" w:rsidRDefault="00555CB4" w:rsidP="00793EDD">
      <w:pPr>
        <w:pStyle w:val="TACbodyform"/>
        <w:rPr>
          <w:lang w:val="en-AU"/>
        </w:rPr>
      </w:pPr>
      <w:r w:rsidRPr="007C6EE1">
        <w:rPr>
          <w:lang w:val="en-AU"/>
        </w:rPr>
        <w:t xml:space="preserve">For further </w:t>
      </w:r>
      <w:r w:rsidRPr="00793EDD">
        <w:t>information</w:t>
      </w:r>
      <w:r w:rsidRPr="007C6EE1">
        <w:rPr>
          <w:lang w:val="en-AU"/>
        </w:rPr>
        <w:t xml:space="preserve"> of what is</w:t>
      </w:r>
      <w:r>
        <w:rPr>
          <w:lang w:val="en-AU"/>
        </w:rPr>
        <w:t xml:space="preserve"> already</w:t>
      </w:r>
      <w:r w:rsidRPr="007C6EE1">
        <w:rPr>
          <w:lang w:val="en-AU"/>
        </w:rPr>
        <w:t xml:space="preserve"> included under the </w:t>
      </w:r>
      <w:r w:rsidRPr="00923563">
        <w:rPr>
          <w:lang w:val="en-AU"/>
        </w:rPr>
        <w:t>daily support fee</w:t>
      </w:r>
      <w:r>
        <w:rPr>
          <w:lang w:val="en-AU"/>
        </w:rPr>
        <w:t xml:space="preserve"> and examples of where additional attendant care may be approved</w:t>
      </w:r>
      <w:r w:rsidRPr="007C6EE1">
        <w:rPr>
          <w:lang w:val="en-AU"/>
        </w:rPr>
        <w:t xml:space="preserve">, please refer to the </w:t>
      </w:r>
      <w:hyperlink r:id="rId19" w:history="1">
        <w:r>
          <w:rPr>
            <w:rStyle w:val="Hyperlink"/>
            <w:lang w:val="en-AU"/>
          </w:rPr>
          <w:t>supported accommodation policy</w:t>
        </w:r>
      </w:hyperlink>
      <w:r w:rsidRPr="3A026F78">
        <w:rPr>
          <w:lang w:val="en-AU"/>
        </w:rPr>
        <w:t xml:space="preserve">. </w:t>
      </w:r>
    </w:p>
    <w:p w14:paraId="174F9428" w14:textId="77777777" w:rsidR="00555CB4" w:rsidRPr="00F8702B" w:rsidRDefault="00555CB4" w:rsidP="00793EDD">
      <w:pPr>
        <w:pStyle w:val="Heading3"/>
        <w:rPr>
          <w:lang w:val="en-AU"/>
        </w:rPr>
      </w:pPr>
      <w:r>
        <w:rPr>
          <w:lang w:val="en-AU"/>
        </w:rPr>
        <w:t>Clinical justification</w:t>
      </w:r>
    </w:p>
    <w:p w14:paraId="62F38CDC" w14:textId="77777777" w:rsidR="00555CB4" w:rsidRDefault="00555CB4" w:rsidP="00793EDD">
      <w:pPr>
        <w:pStyle w:val="TACbodyform"/>
        <w:rPr>
          <w:lang w:val="en-AU"/>
        </w:rPr>
      </w:pPr>
      <w:r>
        <w:rPr>
          <w:lang w:val="en-AU"/>
        </w:rPr>
        <w:t xml:space="preserve">For each section, detail the clinical rationale for the recommendations, detailing how the recommendations are required </w:t>
      </w:r>
      <w:proofErr w:type="gramStart"/>
      <w:r>
        <w:rPr>
          <w:lang w:val="en-AU"/>
        </w:rPr>
        <w:t>as a result of</w:t>
      </w:r>
      <w:proofErr w:type="gramEnd"/>
      <w:r>
        <w:rPr>
          <w:lang w:val="en-AU"/>
        </w:rPr>
        <w:t xml:space="preserve"> the accident-related injuries, reasonable, clinically justified and outcome focused. Provide any a</w:t>
      </w:r>
      <w:r w:rsidRPr="00195F23">
        <w:rPr>
          <w:lang w:val="en-AU"/>
        </w:rPr>
        <w:t xml:space="preserve">dditional </w:t>
      </w:r>
      <w:r>
        <w:rPr>
          <w:lang w:val="en-AU"/>
        </w:rPr>
        <w:t>information regarding:</w:t>
      </w:r>
    </w:p>
    <w:p w14:paraId="346FB4F4" w14:textId="77777777" w:rsidR="00555CB4" w:rsidRPr="005C22B6" w:rsidRDefault="00555CB4" w:rsidP="00793EDD">
      <w:pPr>
        <w:pStyle w:val="TACbodyformbullet"/>
        <w:rPr>
          <w:lang w:val="en-AU"/>
        </w:rPr>
      </w:pPr>
      <w:r w:rsidRPr="005C22B6">
        <w:rPr>
          <w:lang w:val="en-AU"/>
        </w:rPr>
        <w:t>What other supports, services or strategies were considered before recommending attendant care (e.g. family supports, assistive technology, supported employment services, community group programs, other community supports).</w:t>
      </w:r>
    </w:p>
    <w:p w14:paraId="3C7DD719" w14:textId="77777777" w:rsidR="00555CB4" w:rsidRPr="005C22B6" w:rsidRDefault="00555CB4" w:rsidP="00793EDD">
      <w:pPr>
        <w:pStyle w:val="TACbodyformbullet"/>
        <w:rPr>
          <w:lang w:val="en-AU"/>
        </w:rPr>
      </w:pPr>
      <w:r w:rsidRPr="005C22B6">
        <w:rPr>
          <w:lang w:val="en-AU"/>
        </w:rPr>
        <w:t xml:space="preserve">Support worker activities and responsibilities (e.g. the ability for a worker to combine duties). </w:t>
      </w:r>
    </w:p>
    <w:p w14:paraId="42B1A77C" w14:textId="68749DD8" w:rsidR="00555CB4" w:rsidRPr="005C22B6" w:rsidRDefault="00555CB4" w:rsidP="00793EDD">
      <w:pPr>
        <w:pStyle w:val="TACbodyformbullet"/>
        <w:rPr>
          <w:lang w:val="en-AU"/>
        </w:rPr>
      </w:pPr>
      <w:r w:rsidRPr="005C22B6">
        <w:rPr>
          <w:lang w:val="en-AU"/>
        </w:rPr>
        <w:t xml:space="preserve">Clinical justification when recommended hours differ from the </w:t>
      </w:r>
      <w:hyperlink r:id="rId20" w:history="1">
        <w:r w:rsidR="001B470D" w:rsidRPr="00ED1C4F">
          <w:rPr>
            <w:rStyle w:val="Hyperlink"/>
            <w:lang w:val="en-AU"/>
          </w:rPr>
          <w:t>NSW iCare SCI guidelines</w:t>
        </w:r>
      </w:hyperlink>
      <w:r w:rsidR="001B470D">
        <w:t xml:space="preserve"> where relevant</w:t>
      </w:r>
      <w:r w:rsidRPr="005C22B6">
        <w:rPr>
          <w:lang w:val="en-AU"/>
        </w:rPr>
        <w:t xml:space="preserve">.   </w:t>
      </w:r>
    </w:p>
    <w:p w14:paraId="3E803B0B" w14:textId="77777777" w:rsidR="00793EDD" w:rsidRDefault="00793EDD" w:rsidP="00555CB4">
      <w:pPr>
        <w:pStyle w:val="TACbodydigit"/>
        <w:keepNext/>
        <w:keepLines/>
        <w:numPr>
          <w:ilvl w:val="0"/>
          <w:numId w:val="0"/>
        </w:numPr>
        <w:rPr>
          <w:lang w:val="en-AU"/>
        </w:rPr>
      </w:pPr>
    </w:p>
    <w:tbl>
      <w:tblPr>
        <w:tblStyle w:val="TACcleartable"/>
        <w:tblW w:w="0" w:type="auto"/>
        <w:tblLook w:val="04A0" w:firstRow="1" w:lastRow="0" w:firstColumn="1" w:lastColumn="0" w:noHBand="0" w:noVBand="1"/>
      </w:tblPr>
      <w:tblGrid>
        <w:gridCol w:w="2268"/>
        <w:gridCol w:w="1276"/>
        <w:gridCol w:w="1559"/>
        <w:gridCol w:w="4519"/>
      </w:tblGrid>
      <w:tr w:rsidR="007721DC" w14:paraId="1171BD1D" w14:textId="77777777" w:rsidTr="00FD1FF1">
        <w:tc>
          <w:tcPr>
            <w:tcW w:w="2268" w:type="dxa"/>
          </w:tcPr>
          <w:p w14:paraId="5432BA00" w14:textId="571FFE23" w:rsidR="007721DC" w:rsidRPr="007721DC" w:rsidRDefault="007721DC" w:rsidP="007721DC">
            <w:pPr>
              <w:pStyle w:val="TACbodyform"/>
              <w:rPr>
                <w:b/>
                <w:bCs/>
                <w:lang w:val="en-AU"/>
              </w:rPr>
            </w:pPr>
            <w:r w:rsidRPr="007721DC">
              <w:rPr>
                <w:b/>
                <w:bCs/>
                <w:lang w:val="en-AU" w:eastAsia="en-AU"/>
              </w:rPr>
              <w:t>All hours noted per</w:t>
            </w:r>
          </w:p>
        </w:tc>
        <w:tc>
          <w:tcPr>
            <w:tcW w:w="1276" w:type="dxa"/>
          </w:tcPr>
          <w:p w14:paraId="2F308661" w14:textId="4127477F" w:rsidR="007721DC" w:rsidRDefault="00000000" w:rsidP="00555CB4">
            <w:pPr>
              <w:pStyle w:val="TACbodydigit"/>
              <w:keepNext/>
              <w:keepLines/>
              <w:numPr>
                <w:ilvl w:val="0"/>
                <w:numId w:val="0"/>
              </w:numPr>
              <w:rPr>
                <w:lang w:val="en-AU"/>
              </w:rPr>
            </w:pPr>
            <w:sdt>
              <w:sdtPr>
                <w:rPr>
                  <w:lang w:val="en-AU" w:eastAsia="en-AU"/>
                </w:rPr>
                <w:id w:val="-1492478440"/>
                <w14:checkbox>
                  <w14:checked w14:val="0"/>
                  <w14:checkedState w14:val="2612" w14:font="MS Gothic"/>
                  <w14:uncheckedState w14:val="2610" w14:font="MS Gothic"/>
                </w14:checkbox>
              </w:sdtPr>
              <w:sdtContent>
                <w:r w:rsidR="007721DC">
                  <w:rPr>
                    <w:rFonts w:ascii="MS Gothic" w:eastAsia="MS Gothic" w:hAnsi="MS Gothic" w:hint="eastAsia"/>
                    <w:lang w:val="en-AU" w:eastAsia="en-AU"/>
                  </w:rPr>
                  <w:t>☐</w:t>
                </w:r>
              </w:sdtContent>
            </w:sdt>
            <w:r w:rsidR="007721DC" w:rsidRPr="004D5431">
              <w:rPr>
                <w:lang w:val="en-AU" w:eastAsia="en-AU"/>
              </w:rPr>
              <w:t xml:space="preserve"> Wee</w:t>
            </w:r>
            <w:r w:rsidR="007721DC">
              <w:rPr>
                <w:lang w:val="en-AU" w:eastAsia="en-AU"/>
              </w:rPr>
              <w:t>k</w:t>
            </w:r>
          </w:p>
        </w:tc>
        <w:tc>
          <w:tcPr>
            <w:tcW w:w="1559" w:type="dxa"/>
          </w:tcPr>
          <w:p w14:paraId="5B5DA4BC" w14:textId="6B4C63BE" w:rsidR="007721DC" w:rsidRDefault="00000000" w:rsidP="00555CB4">
            <w:pPr>
              <w:pStyle w:val="TACbodydigit"/>
              <w:keepNext/>
              <w:keepLines/>
              <w:numPr>
                <w:ilvl w:val="0"/>
                <w:numId w:val="0"/>
              </w:numPr>
              <w:rPr>
                <w:lang w:val="en-AU"/>
              </w:rPr>
            </w:pPr>
            <w:sdt>
              <w:sdtPr>
                <w:rPr>
                  <w:lang w:val="en-AU" w:eastAsia="en-AU"/>
                </w:rPr>
                <w:id w:val="-873465766"/>
                <w14:checkbox>
                  <w14:checked w14:val="0"/>
                  <w14:checkedState w14:val="2612" w14:font="MS Gothic"/>
                  <w14:uncheckedState w14:val="2610" w14:font="MS Gothic"/>
                </w14:checkbox>
              </w:sdtPr>
              <w:sdtContent>
                <w:r w:rsidR="007721DC">
                  <w:rPr>
                    <w:rFonts w:ascii="MS Gothic" w:eastAsia="MS Gothic" w:hAnsi="MS Gothic" w:hint="eastAsia"/>
                    <w:lang w:val="en-AU" w:eastAsia="en-AU"/>
                  </w:rPr>
                  <w:t>☐</w:t>
                </w:r>
              </w:sdtContent>
            </w:sdt>
            <w:r w:rsidR="007721DC">
              <w:rPr>
                <w:lang w:val="en-AU" w:eastAsia="en-AU"/>
              </w:rPr>
              <w:t xml:space="preserve"> </w:t>
            </w:r>
            <w:r w:rsidR="007721DC" w:rsidRPr="004D5431">
              <w:rPr>
                <w:lang w:val="en-AU" w:eastAsia="en-AU"/>
              </w:rPr>
              <w:t>Fortnight</w:t>
            </w:r>
          </w:p>
        </w:tc>
        <w:tc>
          <w:tcPr>
            <w:tcW w:w="4519" w:type="dxa"/>
          </w:tcPr>
          <w:p w14:paraId="4BB8F3E7" w14:textId="119512EC" w:rsidR="007721DC" w:rsidRDefault="00000000" w:rsidP="00555CB4">
            <w:pPr>
              <w:pStyle w:val="TACbodydigit"/>
              <w:keepNext/>
              <w:keepLines/>
              <w:numPr>
                <w:ilvl w:val="0"/>
                <w:numId w:val="0"/>
              </w:numPr>
              <w:rPr>
                <w:lang w:val="en-AU"/>
              </w:rPr>
            </w:pPr>
            <w:sdt>
              <w:sdtPr>
                <w:rPr>
                  <w:lang w:val="en-AU" w:eastAsia="en-AU"/>
                </w:rPr>
                <w:id w:val="903718551"/>
                <w14:checkbox>
                  <w14:checked w14:val="0"/>
                  <w14:checkedState w14:val="2612" w14:font="MS Gothic"/>
                  <w14:uncheckedState w14:val="2610" w14:font="MS Gothic"/>
                </w14:checkbox>
              </w:sdtPr>
              <w:sdtContent>
                <w:r w:rsidR="007721DC">
                  <w:rPr>
                    <w:rFonts w:ascii="MS Gothic" w:eastAsia="MS Gothic" w:hAnsi="MS Gothic" w:hint="eastAsia"/>
                    <w:lang w:val="en-AU" w:eastAsia="en-AU"/>
                  </w:rPr>
                  <w:t>☐</w:t>
                </w:r>
              </w:sdtContent>
            </w:sdt>
            <w:r w:rsidR="007721DC" w:rsidRPr="004D5431">
              <w:rPr>
                <w:lang w:val="en-AU" w:eastAsia="en-AU"/>
              </w:rPr>
              <w:t xml:space="preserve"> 28 days</w:t>
            </w:r>
          </w:p>
        </w:tc>
      </w:tr>
    </w:tbl>
    <w:p w14:paraId="303E1D8D" w14:textId="77777777" w:rsidR="00555CB4" w:rsidRPr="00DD5D22" w:rsidRDefault="00555CB4" w:rsidP="007721DC">
      <w:pPr>
        <w:pStyle w:val="Heading3"/>
        <w:rPr>
          <w:lang w:val="en-AU"/>
        </w:rPr>
      </w:pPr>
      <w:r w:rsidRPr="00DD5D22">
        <w:rPr>
          <w:lang w:val="en-AU"/>
        </w:rPr>
        <w:t xml:space="preserve">Personal care activities – support to </w:t>
      </w:r>
      <w:r w:rsidRPr="007721DC">
        <w:t>complete</w:t>
      </w:r>
      <w:r w:rsidRPr="00DD5D22">
        <w:rPr>
          <w:lang w:val="en-AU"/>
        </w:rPr>
        <w:t xml:space="preserve"> all activities related to personal care</w:t>
      </w:r>
    </w:p>
    <w:p w14:paraId="5A007F1D" w14:textId="18D3D6D9" w:rsidR="00555CB4" w:rsidRDefault="00555CB4" w:rsidP="00874635">
      <w:pPr>
        <w:pStyle w:val="TACbodyform"/>
        <w:rPr>
          <w:b/>
          <w:bCs/>
          <w:lang w:val="en-AU"/>
        </w:rPr>
      </w:pPr>
      <w:r w:rsidRPr="00E30602">
        <w:rPr>
          <w:lang w:val="en-AU"/>
        </w:rPr>
        <w:t>(</w:t>
      </w:r>
      <w:sdt>
        <w:sdtPr>
          <w:rPr>
            <w:b/>
            <w:bCs/>
            <w:lang w:val="en-AU"/>
          </w:rPr>
          <w:id w:val="-740944945"/>
          <w14:checkbox>
            <w14:checked w14:val="0"/>
            <w14:checkedState w14:val="2612" w14:font="MS Gothic"/>
            <w14:uncheckedState w14:val="2610" w14:font="MS Gothic"/>
          </w14:checkbox>
        </w:sdtPr>
        <w:sdtContent>
          <w:r w:rsidR="00874635">
            <w:rPr>
              <w:rFonts w:ascii="MS Gothic" w:eastAsia="MS Gothic" w:hAnsi="MS Gothic" w:hint="eastAsia"/>
              <w:b/>
              <w:bCs/>
              <w:lang w:val="en-AU"/>
            </w:rPr>
            <w:t>☐</w:t>
          </w:r>
        </w:sdtContent>
      </w:sdt>
      <w:r w:rsidR="00874635">
        <w:rPr>
          <w:b/>
          <w:bCs/>
          <w:lang w:val="en-AU"/>
        </w:rPr>
        <w:t xml:space="preserve"> </w:t>
      </w:r>
      <w:r w:rsidRPr="00E30602">
        <w:rPr>
          <w:lang w:val="en-AU"/>
        </w:rPr>
        <w:t xml:space="preserve">N/A for </w:t>
      </w:r>
      <w:r>
        <w:rPr>
          <w:lang w:val="en-AU"/>
        </w:rPr>
        <w:t>r</w:t>
      </w:r>
      <w:r w:rsidRPr="00E30602">
        <w:rPr>
          <w:lang w:val="en-AU"/>
        </w:rPr>
        <w:t xml:space="preserve">esidential </w:t>
      </w:r>
      <w:r>
        <w:rPr>
          <w:lang w:val="en-AU"/>
        </w:rPr>
        <w:t>a</w:t>
      </w:r>
      <w:r w:rsidRPr="00E30602">
        <w:rPr>
          <w:lang w:val="en-AU"/>
        </w:rPr>
        <w:t xml:space="preserve">ged </w:t>
      </w:r>
      <w:r>
        <w:rPr>
          <w:lang w:val="en-AU"/>
        </w:rPr>
        <w:t>c</w:t>
      </w:r>
      <w:r w:rsidRPr="00E30602">
        <w:rPr>
          <w:lang w:val="en-AU"/>
        </w:rPr>
        <w:t>are)</w:t>
      </w:r>
    </w:p>
    <w:p w14:paraId="60197405" w14:textId="77777777" w:rsidR="00555CB4" w:rsidRPr="00816BDE" w:rsidRDefault="00555CB4" w:rsidP="005A2E83">
      <w:pPr>
        <w:pStyle w:val="TACbodyformbeforeandaftertextbox"/>
        <w:rPr>
          <w:lang w:val="en-AU"/>
        </w:rPr>
      </w:pPr>
      <w:r w:rsidRPr="00CF4324">
        <w:rPr>
          <w:lang w:val="en-AU"/>
        </w:rPr>
        <w:t>Shared care:</w:t>
      </w:r>
    </w:p>
    <w:tbl>
      <w:tblPr>
        <w:tblStyle w:val="TAC2024nospacetable"/>
        <w:tblW w:w="0" w:type="auto"/>
        <w:tblLook w:val="04A0" w:firstRow="1" w:lastRow="0" w:firstColumn="1" w:lastColumn="0" w:noHBand="0" w:noVBand="1"/>
      </w:tblPr>
      <w:tblGrid>
        <w:gridCol w:w="9622"/>
      </w:tblGrid>
      <w:tr w:rsidR="00555CB4" w14:paraId="3EDFA288" w14:textId="77777777" w:rsidTr="005A2E83">
        <w:trPr>
          <w:trHeight w:val="1417"/>
        </w:trPr>
        <w:tc>
          <w:tcPr>
            <w:tcW w:w="10530" w:type="dxa"/>
            <w:vAlign w:val="top"/>
          </w:tcPr>
          <w:p w14:paraId="4B84C0A7" w14:textId="05E98899" w:rsidR="00555CB4" w:rsidRDefault="00000000" w:rsidP="005A2E83">
            <w:pPr>
              <w:pStyle w:val="TACFormtabletext"/>
              <w:rPr>
                <w:lang w:eastAsia="en-AU"/>
              </w:rPr>
            </w:pPr>
            <w:sdt>
              <w:sdtPr>
                <w:rPr>
                  <w:lang w:eastAsia="en-AU"/>
                </w:rPr>
                <w:alias w:val="Details"/>
                <w:tag w:val="Details"/>
                <w:id w:val="-324821375"/>
                <w:placeholder>
                  <w:docPart w:val="0557C674DC544D9F9129B3F9D6D536FA"/>
                </w:placeholder>
                <w:showingPlcHdr/>
              </w:sdtPr>
              <w:sdtContent>
                <w:r w:rsidR="0068277D">
                  <w:rPr>
                    <w:lang w:eastAsia="en-AU"/>
                  </w:rPr>
                  <w:t xml:space="preserve">                                  </w:t>
                </w:r>
              </w:sdtContent>
            </w:sdt>
          </w:p>
        </w:tc>
      </w:tr>
    </w:tbl>
    <w:p w14:paraId="3954B7FE" w14:textId="77777777" w:rsidR="00555CB4" w:rsidRPr="0068277D" w:rsidRDefault="00555CB4" w:rsidP="0068277D">
      <w:pPr>
        <w:pStyle w:val="TACbodyformbeforeandaftertextbox"/>
      </w:pPr>
      <w:r w:rsidRPr="00CF4324">
        <w:rPr>
          <w:lang w:val="en-AU"/>
        </w:rPr>
        <w:t xml:space="preserve">Recommended </w:t>
      </w:r>
      <w:r w:rsidRPr="0068277D">
        <w:t>attendant</w:t>
      </w:r>
      <w:r w:rsidRPr="00CF4324">
        <w:rPr>
          <w:lang w:val="en-AU"/>
        </w:rPr>
        <w:t xml:space="preserve"> care</w:t>
      </w:r>
      <w:r>
        <w:rPr>
          <w:lang w:val="en-AU"/>
        </w:rPr>
        <w:t xml:space="preserve"> in addition to what is provided under the daily support fee</w:t>
      </w:r>
      <w:r w:rsidRPr="00CF4324">
        <w:rPr>
          <w:lang w:val="en-AU"/>
        </w:rPr>
        <w:t>, if required:</w:t>
      </w:r>
    </w:p>
    <w:tbl>
      <w:tblPr>
        <w:tblStyle w:val="TACnavyblue"/>
        <w:tblW w:w="5000" w:type="pct"/>
        <w:tblLook w:val="04A0" w:firstRow="1" w:lastRow="0" w:firstColumn="1" w:lastColumn="0" w:noHBand="0" w:noVBand="1"/>
      </w:tblPr>
      <w:tblGrid>
        <w:gridCol w:w="1727"/>
        <w:gridCol w:w="1796"/>
        <w:gridCol w:w="1715"/>
        <w:gridCol w:w="1293"/>
        <w:gridCol w:w="1402"/>
        <w:gridCol w:w="1689"/>
      </w:tblGrid>
      <w:tr w:rsidR="00555CB4" w:rsidRPr="007C6EE1" w14:paraId="3A67107C" w14:textId="77777777" w:rsidTr="001D7960">
        <w:trPr>
          <w:cnfStyle w:val="100000000000" w:firstRow="1" w:lastRow="0" w:firstColumn="0" w:lastColumn="0" w:oddVBand="0" w:evenVBand="0" w:oddHBand="0" w:evenHBand="0" w:firstRowFirstColumn="0" w:firstRowLastColumn="0" w:lastRowFirstColumn="0" w:lastRowLastColumn="0"/>
          <w:trHeight w:val="363"/>
          <w:tblHeader/>
        </w:trPr>
        <w:tc>
          <w:tcPr>
            <w:tcW w:w="1727" w:type="dxa"/>
            <w:hideMark/>
          </w:tcPr>
          <w:p w14:paraId="0223639E" w14:textId="77777777" w:rsidR="00555CB4" w:rsidRDefault="00555CB4" w:rsidP="0068277D">
            <w:pPr>
              <w:pStyle w:val="TACcolhead"/>
            </w:pPr>
            <w:r w:rsidRPr="00F37599">
              <w:t>Activity</w:t>
            </w:r>
          </w:p>
          <w:p w14:paraId="22B15DCC" w14:textId="77777777" w:rsidR="00555CB4" w:rsidRPr="00F37599" w:rsidRDefault="00555CB4" w:rsidP="0068277D">
            <w:pPr>
              <w:pStyle w:val="TACinstructiontexttablewhite"/>
            </w:pPr>
            <w:r w:rsidRPr="00F37599">
              <w:t xml:space="preserve">e.g. showering, </w:t>
            </w:r>
            <w:r>
              <w:t>eating</w:t>
            </w:r>
            <w:r w:rsidRPr="00F37599">
              <w:t xml:space="preserve">, grooming, toileting </w:t>
            </w:r>
          </w:p>
        </w:tc>
        <w:tc>
          <w:tcPr>
            <w:tcW w:w="1796" w:type="dxa"/>
          </w:tcPr>
          <w:p w14:paraId="096813D6" w14:textId="77777777" w:rsidR="00555CB4" w:rsidRPr="00F37599" w:rsidRDefault="00555CB4" w:rsidP="0068277D">
            <w:pPr>
              <w:pStyle w:val="TACcolhead"/>
            </w:pPr>
            <w:r w:rsidRPr="00F37599">
              <w:t xml:space="preserve">Type of assistance required </w:t>
            </w:r>
          </w:p>
          <w:p w14:paraId="78CDB01C" w14:textId="77777777" w:rsidR="00555CB4" w:rsidRPr="00F37599" w:rsidRDefault="00555CB4" w:rsidP="0068277D">
            <w:pPr>
              <w:pStyle w:val="TACinstructiontexttablewhite"/>
            </w:pPr>
            <w:r>
              <w:t>i.e.</w:t>
            </w:r>
            <w:r w:rsidRPr="00F37599">
              <w:t xml:space="preserve"> </w:t>
            </w:r>
            <w:r>
              <w:t xml:space="preserve">2:1 support, </w:t>
            </w:r>
            <w:r w:rsidRPr="00F37599">
              <w:t>verbal prompting, supervision, physical assistance</w:t>
            </w:r>
          </w:p>
        </w:tc>
        <w:tc>
          <w:tcPr>
            <w:tcW w:w="1715" w:type="dxa"/>
          </w:tcPr>
          <w:p w14:paraId="05EA2B4B" w14:textId="77777777" w:rsidR="00555CB4" w:rsidRPr="00F37599" w:rsidRDefault="00555CB4" w:rsidP="0068277D">
            <w:pPr>
              <w:pStyle w:val="TACcolhead"/>
            </w:pPr>
            <w:r w:rsidRPr="00F37599">
              <w:t>How this support is to be provided</w:t>
            </w:r>
          </w:p>
          <w:p w14:paraId="038B9F50" w14:textId="77777777" w:rsidR="00555CB4" w:rsidRPr="00F37599" w:rsidRDefault="00555CB4" w:rsidP="0068277D">
            <w:pPr>
              <w:pStyle w:val="TACinstructiontexttablewhite"/>
            </w:pPr>
            <w:r w:rsidRPr="00F37599">
              <w:t>e.g. in- house 1:1</w:t>
            </w:r>
            <w:r>
              <w:t xml:space="preserve"> </w:t>
            </w:r>
            <w:r w:rsidRPr="00F37599">
              <w:t xml:space="preserve">AC, </w:t>
            </w:r>
            <w:r>
              <w:t>external AC – personal care or therapy support</w:t>
            </w:r>
          </w:p>
        </w:tc>
        <w:tc>
          <w:tcPr>
            <w:tcW w:w="1293" w:type="dxa"/>
            <w:hideMark/>
          </w:tcPr>
          <w:p w14:paraId="1E6B62FB" w14:textId="77777777" w:rsidR="00555CB4" w:rsidRPr="00F37599" w:rsidRDefault="00555CB4" w:rsidP="0068277D">
            <w:pPr>
              <w:pStyle w:val="TACcolhead"/>
            </w:pPr>
            <w:r w:rsidRPr="00F37599">
              <w:t xml:space="preserve">Is </w:t>
            </w:r>
            <w:r>
              <w:t>client’s</w:t>
            </w:r>
            <w:r w:rsidRPr="00F37599">
              <w:t xml:space="preserve"> status likely to change?</w:t>
            </w:r>
          </w:p>
        </w:tc>
        <w:tc>
          <w:tcPr>
            <w:tcW w:w="1402" w:type="dxa"/>
            <w:hideMark/>
          </w:tcPr>
          <w:p w14:paraId="18C10363" w14:textId="77777777" w:rsidR="00555CB4" w:rsidRPr="00F37599" w:rsidRDefault="00555CB4" w:rsidP="0068277D">
            <w:pPr>
              <w:pStyle w:val="TACcolhead"/>
            </w:pPr>
            <w:r w:rsidRPr="00F37599">
              <w:t>Current hours</w:t>
            </w:r>
          </w:p>
        </w:tc>
        <w:tc>
          <w:tcPr>
            <w:tcW w:w="1689" w:type="dxa"/>
            <w:hideMark/>
          </w:tcPr>
          <w:p w14:paraId="3FABBC64" w14:textId="77777777" w:rsidR="00555CB4" w:rsidRPr="00F37599" w:rsidRDefault="00555CB4" w:rsidP="0068277D">
            <w:pPr>
              <w:pStyle w:val="TACcolhead"/>
            </w:pPr>
            <w:r w:rsidRPr="00F37599">
              <w:t>Recommended funded hours</w:t>
            </w:r>
          </w:p>
        </w:tc>
      </w:tr>
      <w:tr w:rsidR="00555CB4" w:rsidRPr="007C6EE1" w14:paraId="5D36544C" w14:textId="77777777" w:rsidTr="0068277D">
        <w:trPr>
          <w:trHeight w:val="44"/>
        </w:trPr>
        <w:tc>
          <w:tcPr>
            <w:tcW w:w="1727" w:type="dxa"/>
          </w:tcPr>
          <w:p w14:paraId="1EF03BD1" w14:textId="77777777" w:rsidR="00555CB4" w:rsidRPr="007B0F70" w:rsidRDefault="00000000">
            <w:pPr>
              <w:pStyle w:val="TACFormtabletext"/>
            </w:pPr>
            <w:sdt>
              <w:sdtPr>
                <w:rPr>
                  <w:lang w:eastAsia="en-AU"/>
                </w:rPr>
                <w:alias w:val="Activity"/>
                <w:tag w:val="Activity"/>
                <w:id w:val="1888522455"/>
                <w:placeholder>
                  <w:docPart w:val="90DA8AC0FF2C4640828EF98477A2F8A8"/>
                </w:placeholder>
                <w:showingPlcHdr/>
              </w:sdtPr>
              <w:sdtContent>
                <w:r w:rsidR="00555CB4">
                  <w:rPr>
                    <w:lang w:eastAsia="en-AU"/>
                  </w:rPr>
                  <w:t xml:space="preserve">               </w:t>
                </w:r>
              </w:sdtContent>
            </w:sdt>
          </w:p>
        </w:tc>
        <w:tc>
          <w:tcPr>
            <w:tcW w:w="1796" w:type="dxa"/>
          </w:tcPr>
          <w:sdt>
            <w:sdtPr>
              <w:alias w:val="Select item"/>
              <w:tag w:val="Select item"/>
              <w:id w:val="554200324"/>
              <w:placeholder>
                <w:docPart w:val="69C2DF963B5D459A8E99229D662243FF"/>
              </w:placeholder>
              <w:showingPlcHdr/>
              <w:dropDownList>
                <w:listItem w:displayText="2:1 support" w:value="2:1 support"/>
                <w:listItem w:displayText="Physical assistance" w:value="Physical assistance"/>
                <w:listItem w:displayText="Prompting" w:value="Prompting"/>
                <w:listItem w:displayText="Supervision" w:value="Supervision"/>
              </w:dropDownList>
            </w:sdtPr>
            <w:sdtContent>
              <w:p w14:paraId="01338171" w14:textId="4CEB3EAF" w:rsidR="00555CB4" w:rsidRPr="007B0F70" w:rsidRDefault="0068277D">
                <w:pPr>
                  <w:pStyle w:val="TACFormtabletext"/>
                </w:pPr>
                <w:r>
                  <w:t xml:space="preserve">                  </w:t>
                </w:r>
              </w:p>
            </w:sdtContent>
          </w:sdt>
        </w:tc>
        <w:tc>
          <w:tcPr>
            <w:tcW w:w="1715" w:type="dxa"/>
          </w:tcPr>
          <w:p w14:paraId="2FF98E97" w14:textId="77777777" w:rsidR="00555CB4" w:rsidRPr="007B0F70" w:rsidRDefault="00000000">
            <w:pPr>
              <w:pStyle w:val="TACFormtabletext"/>
            </w:pPr>
            <w:sdt>
              <w:sdtPr>
                <w:rPr>
                  <w:lang w:eastAsia="en-AU"/>
                </w:rPr>
                <w:alias w:val="How this support is to be provided"/>
                <w:tag w:val="How this support is to be provided"/>
                <w:id w:val="397414879"/>
                <w:placeholder>
                  <w:docPart w:val="B85CC28CF18E499FB3D18CA1E841FCB9"/>
                </w:placeholder>
                <w:showingPlcHdr/>
              </w:sdtPr>
              <w:sdtContent>
                <w:r w:rsidR="00555CB4">
                  <w:rPr>
                    <w:lang w:eastAsia="en-AU"/>
                  </w:rPr>
                  <w:t xml:space="preserve">               </w:t>
                </w:r>
              </w:sdtContent>
            </w:sdt>
          </w:p>
        </w:tc>
        <w:sdt>
          <w:sdtPr>
            <w:alias w:val="Select Yes or No"/>
            <w:tag w:val="Select Yes or No"/>
            <w:id w:val="-309321820"/>
            <w:placeholder>
              <w:docPart w:val="FCDE037D43904EB6BCE38FD68FFA633F"/>
            </w:placeholder>
            <w:showingPlcHdr/>
            <w:dropDownList>
              <w:listItem w:displayText="Yes" w:value="Yes"/>
              <w:listItem w:displayText="No" w:value="No"/>
            </w:dropDownList>
          </w:sdtPr>
          <w:sdtContent>
            <w:tc>
              <w:tcPr>
                <w:tcW w:w="1293" w:type="dxa"/>
              </w:tcPr>
              <w:p w14:paraId="13DFF5B9" w14:textId="77777777" w:rsidR="00555CB4" w:rsidRPr="007C6EE1" w:rsidRDefault="00555CB4" w:rsidP="0068277D">
                <w:pPr>
                  <w:pStyle w:val="TACFormtabletext"/>
                  <w:rPr>
                    <w:sz w:val="18"/>
                    <w:szCs w:val="18"/>
                    <w:lang w:eastAsia="en-AU"/>
                  </w:rPr>
                </w:pPr>
                <w:r>
                  <w:rPr>
                    <w:rStyle w:val="PlaceholderText"/>
                  </w:rPr>
                  <w:t xml:space="preserve">        </w:t>
                </w:r>
              </w:p>
            </w:tc>
          </w:sdtContent>
        </w:sdt>
        <w:tc>
          <w:tcPr>
            <w:tcW w:w="1402" w:type="dxa"/>
          </w:tcPr>
          <w:p w14:paraId="11E28866" w14:textId="77777777" w:rsidR="00555CB4" w:rsidRPr="007B0F70" w:rsidRDefault="00000000" w:rsidP="0068277D">
            <w:pPr>
              <w:pStyle w:val="TACFormtabletext"/>
            </w:pPr>
            <w:sdt>
              <w:sdtPr>
                <w:rPr>
                  <w:lang w:eastAsia="en-AU"/>
                </w:rPr>
                <w:alias w:val="Current hours"/>
                <w:tag w:val="Current hours"/>
                <w:id w:val="552427706"/>
                <w:placeholder>
                  <w:docPart w:val="BA5556BD9C3D40329B99AEB3D5E286D3"/>
                </w:placeholder>
                <w:showingPlcHdr/>
              </w:sdtPr>
              <w:sdtContent>
                <w:r w:rsidR="00555CB4">
                  <w:rPr>
                    <w:lang w:eastAsia="en-AU"/>
                  </w:rPr>
                  <w:t xml:space="preserve">               </w:t>
                </w:r>
              </w:sdtContent>
            </w:sdt>
          </w:p>
        </w:tc>
        <w:tc>
          <w:tcPr>
            <w:tcW w:w="1689" w:type="dxa"/>
          </w:tcPr>
          <w:p w14:paraId="3A976624" w14:textId="77777777" w:rsidR="00555CB4" w:rsidRPr="007B0F70" w:rsidRDefault="00000000" w:rsidP="0068277D">
            <w:pPr>
              <w:pStyle w:val="TACFormtabletext"/>
            </w:pPr>
            <w:sdt>
              <w:sdtPr>
                <w:rPr>
                  <w:lang w:eastAsia="en-AU"/>
                </w:rPr>
                <w:alias w:val="Recommended funded hours"/>
                <w:tag w:val="Recommended funded hours"/>
                <w:id w:val="533545608"/>
                <w:placeholder>
                  <w:docPart w:val="81F691A097164ACEB2CA096273C83694"/>
                </w:placeholder>
                <w:showingPlcHdr/>
              </w:sdtPr>
              <w:sdtContent>
                <w:r w:rsidR="00555CB4">
                  <w:rPr>
                    <w:lang w:eastAsia="en-AU"/>
                  </w:rPr>
                  <w:t xml:space="preserve">               </w:t>
                </w:r>
              </w:sdtContent>
            </w:sdt>
          </w:p>
        </w:tc>
      </w:tr>
      <w:tr w:rsidR="0068277D" w:rsidRPr="007C6EE1" w14:paraId="3DA46A46" w14:textId="77777777" w:rsidTr="0068277D">
        <w:trPr>
          <w:trHeight w:val="44"/>
        </w:trPr>
        <w:tc>
          <w:tcPr>
            <w:tcW w:w="1727" w:type="dxa"/>
          </w:tcPr>
          <w:p w14:paraId="084CC845" w14:textId="77777777" w:rsidR="0068277D" w:rsidRPr="007B0F70" w:rsidRDefault="00000000" w:rsidP="0068277D">
            <w:pPr>
              <w:pStyle w:val="TACFormtabletext"/>
            </w:pPr>
            <w:sdt>
              <w:sdtPr>
                <w:rPr>
                  <w:lang w:eastAsia="en-AU"/>
                </w:rPr>
                <w:alias w:val="Activity"/>
                <w:tag w:val="Activity"/>
                <w:id w:val="-1143734710"/>
                <w:placeholder>
                  <w:docPart w:val="63A8629493EE4F73B3A4C45F7ADA8DEA"/>
                </w:placeholder>
                <w:showingPlcHdr/>
              </w:sdtPr>
              <w:sdtContent>
                <w:r w:rsidR="0068277D" w:rsidRPr="00C87D76">
                  <w:rPr>
                    <w:lang w:eastAsia="en-AU"/>
                  </w:rPr>
                  <w:t xml:space="preserve">               </w:t>
                </w:r>
              </w:sdtContent>
            </w:sdt>
          </w:p>
        </w:tc>
        <w:tc>
          <w:tcPr>
            <w:tcW w:w="1796" w:type="dxa"/>
          </w:tcPr>
          <w:sdt>
            <w:sdtPr>
              <w:alias w:val="Select item"/>
              <w:tag w:val="Select item"/>
              <w:id w:val="186268263"/>
              <w:placeholder>
                <w:docPart w:val="29DE6D639C7140499D115E1915E0D895"/>
              </w:placeholder>
              <w:showingPlcHdr/>
              <w:dropDownList>
                <w:listItem w:displayText="2:1 support" w:value="2:1 support"/>
                <w:listItem w:displayText="Physical assistance" w:value="Physical assistance"/>
                <w:listItem w:displayText="Prompting" w:value="Prompting"/>
                <w:listItem w:displayText="Supervision" w:value="Supervision"/>
              </w:dropDownList>
            </w:sdtPr>
            <w:sdtContent>
              <w:p w14:paraId="04ABBEAF" w14:textId="1C6633D3" w:rsidR="0068277D" w:rsidRPr="007B0F70" w:rsidRDefault="0068277D" w:rsidP="0068277D">
                <w:pPr>
                  <w:pStyle w:val="TACFormtabletext"/>
                </w:pPr>
                <w:r w:rsidRPr="00E94BA2">
                  <w:t xml:space="preserve">                  </w:t>
                </w:r>
              </w:p>
            </w:sdtContent>
          </w:sdt>
        </w:tc>
        <w:tc>
          <w:tcPr>
            <w:tcW w:w="1715" w:type="dxa"/>
          </w:tcPr>
          <w:p w14:paraId="4BBEFB37" w14:textId="77777777" w:rsidR="0068277D" w:rsidRPr="007B0F70" w:rsidRDefault="00000000" w:rsidP="0068277D">
            <w:pPr>
              <w:pStyle w:val="TACFormtabletext"/>
            </w:pPr>
            <w:sdt>
              <w:sdtPr>
                <w:rPr>
                  <w:lang w:eastAsia="en-AU"/>
                </w:rPr>
                <w:alias w:val="How this support is to be provided"/>
                <w:tag w:val="How this support is to be provided"/>
                <w:id w:val="983585666"/>
                <w:placeholder>
                  <w:docPart w:val="F5E3C561592A43249A3E0DB4D56EA823"/>
                </w:placeholder>
                <w:showingPlcHdr/>
              </w:sdtPr>
              <w:sdtContent>
                <w:r w:rsidR="0068277D" w:rsidRPr="00885398">
                  <w:rPr>
                    <w:lang w:eastAsia="en-AU"/>
                  </w:rPr>
                  <w:t xml:space="preserve">               </w:t>
                </w:r>
              </w:sdtContent>
            </w:sdt>
          </w:p>
        </w:tc>
        <w:sdt>
          <w:sdtPr>
            <w:alias w:val="Select Yes or No"/>
            <w:tag w:val="Select Yes or No"/>
            <w:id w:val="-353806846"/>
            <w:placeholder>
              <w:docPart w:val="D23A2D3740DD415388DED708B25B5DD7"/>
            </w:placeholder>
            <w:showingPlcHdr/>
            <w:dropDownList>
              <w:listItem w:displayText="Yes" w:value="Yes"/>
              <w:listItem w:displayText="No" w:value="No"/>
            </w:dropDownList>
          </w:sdtPr>
          <w:sdtContent>
            <w:tc>
              <w:tcPr>
                <w:tcW w:w="1293" w:type="dxa"/>
              </w:tcPr>
              <w:p w14:paraId="78B85D4B" w14:textId="77777777" w:rsidR="0068277D" w:rsidRPr="007C6EE1" w:rsidRDefault="0068277D" w:rsidP="0068277D">
                <w:pPr>
                  <w:pStyle w:val="TACFormtabletext"/>
                  <w:rPr>
                    <w:sz w:val="18"/>
                    <w:szCs w:val="18"/>
                    <w:lang w:eastAsia="en-AU"/>
                  </w:rPr>
                </w:pPr>
                <w:r>
                  <w:rPr>
                    <w:rStyle w:val="PlaceholderText"/>
                  </w:rPr>
                  <w:t xml:space="preserve">        </w:t>
                </w:r>
              </w:p>
            </w:tc>
          </w:sdtContent>
        </w:sdt>
        <w:tc>
          <w:tcPr>
            <w:tcW w:w="1402" w:type="dxa"/>
          </w:tcPr>
          <w:p w14:paraId="53E0112A" w14:textId="77777777" w:rsidR="0068277D" w:rsidRPr="007B0F70" w:rsidRDefault="00000000" w:rsidP="0068277D">
            <w:pPr>
              <w:pStyle w:val="TACFormtabletext"/>
            </w:pPr>
            <w:sdt>
              <w:sdtPr>
                <w:rPr>
                  <w:lang w:eastAsia="en-AU"/>
                </w:rPr>
                <w:alias w:val="Current hours"/>
                <w:tag w:val="Current hours"/>
                <w:id w:val="-828432898"/>
                <w:placeholder>
                  <w:docPart w:val="E96627A96E0649C492644C9D1CFF4AA6"/>
                </w:placeholder>
                <w:showingPlcHdr/>
              </w:sdtPr>
              <w:sdtContent>
                <w:r w:rsidR="0068277D" w:rsidRPr="00203829">
                  <w:rPr>
                    <w:lang w:eastAsia="en-AU"/>
                  </w:rPr>
                  <w:t xml:space="preserve">               </w:t>
                </w:r>
              </w:sdtContent>
            </w:sdt>
          </w:p>
        </w:tc>
        <w:tc>
          <w:tcPr>
            <w:tcW w:w="1689" w:type="dxa"/>
          </w:tcPr>
          <w:p w14:paraId="55FF491B" w14:textId="77777777" w:rsidR="0068277D" w:rsidRPr="007B0F70" w:rsidRDefault="00000000" w:rsidP="0068277D">
            <w:pPr>
              <w:pStyle w:val="TACFormtabletext"/>
            </w:pPr>
            <w:sdt>
              <w:sdtPr>
                <w:rPr>
                  <w:lang w:eastAsia="en-AU"/>
                </w:rPr>
                <w:alias w:val="Recommended funded hours"/>
                <w:tag w:val="Recommended funded hours"/>
                <w:id w:val="-210265325"/>
                <w:placeholder>
                  <w:docPart w:val="18B9F9C4D6BD462B82F7A75C5B556472"/>
                </w:placeholder>
                <w:showingPlcHdr/>
              </w:sdtPr>
              <w:sdtContent>
                <w:r w:rsidR="0068277D" w:rsidRPr="002F5F18">
                  <w:rPr>
                    <w:lang w:eastAsia="en-AU"/>
                  </w:rPr>
                  <w:t xml:space="preserve">               </w:t>
                </w:r>
              </w:sdtContent>
            </w:sdt>
          </w:p>
        </w:tc>
      </w:tr>
      <w:tr w:rsidR="00555CB4" w:rsidRPr="007C6EE1" w14:paraId="509658C1" w14:textId="77777777" w:rsidTr="00FD1FF1">
        <w:trPr>
          <w:trHeight w:val="49"/>
        </w:trPr>
        <w:tc>
          <w:tcPr>
            <w:tcW w:w="6531" w:type="dxa"/>
            <w:gridSpan w:val="4"/>
            <w:shd w:val="clear" w:color="auto" w:fill="E5E5E5" w:themeFill="accent4" w:themeFillTint="66"/>
          </w:tcPr>
          <w:p w14:paraId="205369D6" w14:textId="3317442B" w:rsidR="00555CB4" w:rsidRPr="0068277D" w:rsidRDefault="00555CB4" w:rsidP="0068277D">
            <w:pPr>
              <w:pStyle w:val="TACformtabletextright"/>
              <w:rPr>
                <w:b/>
                <w:bCs/>
                <w:sz w:val="22"/>
              </w:rPr>
            </w:pPr>
            <w:r w:rsidRPr="0068277D">
              <w:rPr>
                <w:b/>
                <w:bCs/>
              </w:rPr>
              <w:t>Total hours per period</w:t>
            </w:r>
            <w:r w:rsidRPr="0068277D">
              <w:rPr>
                <w:b/>
                <w:bCs/>
                <w:sz w:val="22"/>
              </w:rPr>
              <w:t xml:space="preserve"> </w:t>
            </w:r>
          </w:p>
        </w:tc>
        <w:tc>
          <w:tcPr>
            <w:tcW w:w="1402" w:type="dxa"/>
            <w:vAlign w:val="center"/>
          </w:tcPr>
          <w:p w14:paraId="3B0FF95B" w14:textId="77777777" w:rsidR="00555CB4" w:rsidRPr="007B0F70" w:rsidRDefault="00000000" w:rsidP="0068277D">
            <w:pPr>
              <w:pStyle w:val="TACFormtabletext"/>
            </w:pPr>
            <w:sdt>
              <w:sdtPr>
                <w:rPr>
                  <w:lang w:eastAsia="en-AU"/>
                </w:rPr>
                <w:alias w:val="Total current hours"/>
                <w:tag w:val="Total current hours"/>
                <w:id w:val="-1013905708"/>
                <w:placeholder>
                  <w:docPart w:val="9A66A81180194992A462BD34DA569288"/>
                </w:placeholder>
                <w:showingPlcHdr/>
              </w:sdtPr>
              <w:sdtContent>
                <w:r w:rsidR="00555CB4" w:rsidRPr="00203829">
                  <w:rPr>
                    <w:lang w:eastAsia="en-AU"/>
                  </w:rPr>
                  <w:t xml:space="preserve">               </w:t>
                </w:r>
              </w:sdtContent>
            </w:sdt>
          </w:p>
        </w:tc>
        <w:tc>
          <w:tcPr>
            <w:tcW w:w="1689" w:type="dxa"/>
            <w:vAlign w:val="center"/>
          </w:tcPr>
          <w:p w14:paraId="6EDDDDE4" w14:textId="77777777" w:rsidR="00555CB4" w:rsidRPr="007B0F70" w:rsidRDefault="00000000" w:rsidP="0068277D">
            <w:pPr>
              <w:pStyle w:val="TACFormtabletext"/>
            </w:pPr>
            <w:sdt>
              <w:sdtPr>
                <w:rPr>
                  <w:lang w:eastAsia="en-AU"/>
                </w:rPr>
                <w:alias w:val="Total recommended funded hours"/>
                <w:tag w:val="Total recommended funded hours"/>
                <w:id w:val="1091279370"/>
                <w:placeholder>
                  <w:docPart w:val="2B72252A28654FBFBD0A7BB6B7B8D697"/>
                </w:placeholder>
                <w:showingPlcHdr/>
              </w:sdtPr>
              <w:sdtContent>
                <w:r w:rsidR="00555CB4">
                  <w:rPr>
                    <w:lang w:eastAsia="en-AU"/>
                  </w:rPr>
                  <w:t xml:space="preserve">               </w:t>
                </w:r>
              </w:sdtContent>
            </w:sdt>
          </w:p>
        </w:tc>
      </w:tr>
    </w:tbl>
    <w:p w14:paraId="32D7D7BB" w14:textId="77777777" w:rsidR="00555CB4" w:rsidRDefault="00555CB4" w:rsidP="00555CB4">
      <w:pPr>
        <w:pStyle w:val="TACbodyformbeforeandaftertextbox"/>
        <w:keepNext/>
        <w:keepLines/>
        <w:rPr>
          <w:lang w:val="en-AU"/>
        </w:rPr>
      </w:pPr>
      <w:r>
        <w:rPr>
          <w:lang w:val="en-AU"/>
        </w:rPr>
        <w:lastRenderedPageBreak/>
        <w:t>Provide</w:t>
      </w:r>
      <w:r w:rsidRPr="007C6EE1">
        <w:rPr>
          <w:lang w:val="en-AU"/>
        </w:rPr>
        <w:t xml:space="preserve"> clinical justification for attendant care in addition to shared support</w:t>
      </w:r>
      <w:r>
        <w:rPr>
          <w:lang w:val="en-AU"/>
        </w:rPr>
        <w:t xml:space="preserve">, </w:t>
      </w:r>
      <w:r w:rsidRPr="007C6EE1">
        <w:rPr>
          <w:lang w:val="en-AU"/>
        </w:rPr>
        <w:t>if required.</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555CB4" w14:paraId="34201FD7" w14:textId="77777777" w:rsidTr="0068277D">
        <w:trPr>
          <w:trHeight w:val="1417"/>
        </w:trPr>
        <w:tc>
          <w:tcPr>
            <w:tcW w:w="9622" w:type="dxa"/>
            <w:vAlign w:val="top"/>
            <w:hideMark/>
          </w:tcPr>
          <w:p w14:paraId="1D7BDED4" w14:textId="479CE4FA" w:rsidR="00555CB4" w:rsidRPr="0068277D" w:rsidRDefault="00000000" w:rsidP="0068277D">
            <w:pPr>
              <w:pStyle w:val="TACFormtabletext"/>
            </w:pPr>
            <w:sdt>
              <w:sdtPr>
                <w:alias w:val="Clinical justification "/>
                <w:tag w:val="Clinical justification "/>
                <w:id w:val="-1092613107"/>
                <w:placeholder>
                  <w:docPart w:val="B1658CDC25CA495F8456DDBC11482ABA"/>
                </w:placeholder>
                <w:showingPlcHdr/>
              </w:sdtPr>
              <w:sdtContent>
                <w:r w:rsidR="0068277D" w:rsidRPr="0068277D">
                  <w:t xml:space="preserve">                                  </w:t>
                </w:r>
              </w:sdtContent>
            </w:sdt>
          </w:p>
        </w:tc>
      </w:tr>
    </w:tbl>
    <w:p w14:paraId="4F72571E" w14:textId="19B41BCE" w:rsidR="00555CB4" w:rsidRDefault="00555CB4" w:rsidP="00555CB4">
      <w:pPr>
        <w:pStyle w:val="Heading3"/>
        <w:rPr>
          <w:b w:val="0"/>
          <w:bCs w:val="0"/>
          <w:lang w:val="en-AU"/>
        </w:rPr>
      </w:pPr>
      <w:r w:rsidRPr="007C6EE1">
        <w:rPr>
          <w:lang w:val="en-AU"/>
        </w:rPr>
        <w:t>Domestic activities</w:t>
      </w:r>
      <w:r>
        <w:rPr>
          <w:lang w:val="en-AU"/>
        </w:rPr>
        <w:t xml:space="preserve"> </w:t>
      </w:r>
      <w:r w:rsidRPr="00F35A7C">
        <w:rPr>
          <w:lang w:val="en-AU"/>
        </w:rPr>
        <w:t>– working with the client to complete household tasks (not providing household cleaning or gardening services).</w:t>
      </w:r>
    </w:p>
    <w:p w14:paraId="7084F5D5" w14:textId="77777777" w:rsidR="00555CB4" w:rsidRPr="002C4224" w:rsidRDefault="00000000" w:rsidP="00555CB4">
      <w:pPr>
        <w:rPr>
          <w:lang w:val="en-AU" w:eastAsia="en-AU"/>
        </w:rPr>
      </w:pPr>
      <w:sdt>
        <w:sdtPr>
          <w:rPr>
            <w:b/>
            <w:bCs/>
            <w:lang w:val="en-AU"/>
          </w:rPr>
          <w:id w:val="347146745"/>
          <w14:checkbox>
            <w14:checked w14:val="0"/>
            <w14:checkedState w14:val="2612" w14:font="MS Gothic"/>
            <w14:uncheckedState w14:val="2610" w14:font="MS Gothic"/>
          </w14:checkbox>
        </w:sdtPr>
        <w:sdtContent>
          <w:r w:rsidR="00555CB4">
            <w:rPr>
              <w:rFonts w:ascii="MS Gothic" w:eastAsia="MS Gothic" w:hAnsi="MS Gothic" w:hint="eastAsia"/>
              <w:b/>
              <w:bCs/>
              <w:lang w:val="en-AU"/>
            </w:rPr>
            <w:t>☐</w:t>
          </w:r>
        </w:sdtContent>
      </w:sdt>
      <w:r w:rsidR="00555CB4">
        <w:rPr>
          <w:b/>
          <w:bCs/>
          <w:lang w:val="en-AU"/>
        </w:rPr>
        <w:t xml:space="preserve"> </w:t>
      </w:r>
      <w:r w:rsidR="00555CB4" w:rsidRPr="00B06848">
        <w:rPr>
          <w:lang w:val="en-AU"/>
        </w:rPr>
        <w:t>N/A for Residential Aged Care</w:t>
      </w:r>
    </w:p>
    <w:p w14:paraId="5BFA899A" w14:textId="24873C43" w:rsidR="0068277D" w:rsidRPr="00397FDC" w:rsidRDefault="0068277D" w:rsidP="00397FDC">
      <w:pPr>
        <w:pStyle w:val="TACbodyformbeforeandaftertextbox"/>
      </w:pPr>
      <w:r w:rsidRPr="00CF4324">
        <w:rPr>
          <w:lang w:val="en-AU"/>
        </w:rPr>
        <w:t>Shared care:</w:t>
      </w:r>
    </w:p>
    <w:tbl>
      <w:tblPr>
        <w:tblStyle w:val="TAC2024nospacetable"/>
        <w:tblW w:w="0" w:type="auto"/>
        <w:tblLook w:val="04A0" w:firstRow="1" w:lastRow="0" w:firstColumn="1" w:lastColumn="0" w:noHBand="0" w:noVBand="1"/>
      </w:tblPr>
      <w:tblGrid>
        <w:gridCol w:w="9622"/>
      </w:tblGrid>
      <w:tr w:rsidR="0068277D" w14:paraId="31F2FE2F" w14:textId="77777777">
        <w:trPr>
          <w:trHeight w:val="1417"/>
        </w:trPr>
        <w:tc>
          <w:tcPr>
            <w:tcW w:w="10530" w:type="dxa"/>
            <w:vAlign w:val="top"/>
          </w:tcPr>
          <w:p w14:paraId="357DB0C3" w14:textId="77777777" w:rsidR="0068277D" w:rsidRDefault="00000000">
            <w:pPr>
              <w:pStyle w:val="TACFormtabletext"/>
              <w:rPr>
                <w:lang w:eastAsia="en-AU"/>
              </w:rPr>
            </w:pPr>
            <w:sdt>
              <w:sdtPr>
                <w:rPr>
                  <w:lang w:eastAsia="en-AU"/>
                </w:rPr>
                <w:alias w:val="Details"/>
                <w:tag w:val="Details"/>
                <w:id w:val="-1087072756"/>
                <w:placeholder>
                  <w:docPart w:val="4B638A1D604846F8A5C707B79369F92C"/>
                </w:placeholder>
                <w:showingPlcHdr/>
              </w:sdtPr>
              <w:sdtContent>
                <w:r w:rsidR="0068277D">
                  <w:rPr>
                    <w:lang w:eastAsia="en-AU"/>
                  </w:rPr>
                  <w:t xml:space="preserve">                                  </w:t>
                </w:r>
              </w:sdtContent>
            </w:sdt>
          </w:p>
        </w:tc>
      </w:tr>
    </w:tbl>
    <w:p w14:paraId="44B41881" w14:textId="77777777" w:rsidR="00555CB4" w:rsidRPr="00CF4324" w:rsidRDefault="00555CB4" w:rsidP="00647C20">
      <w:pPr>
        <w:pStyle w:val="TACbodyformbeforeandaftertextbox"/>
        <w:rPr>
          <w:lang w:val="en-AU"/>
        </w:rPr>
      </w:pPr>
      <w:r w:rsidRPr="00CF4324">
        <w:rPr>
          <w:lang w:val="en-AU"/>
        </w:rPr>
        <w:t>Recommended attendant care</w:t>
      </w:r>
      <w:r>
        <w:rPr>
          <w:lang w:val="en-AU"/>
        </w:rPr>
        <w:t xml:space="preserve"> in addition to what is provided under the daily support fee</w:t>
      </w:r>
      <w:r w:rsidRPr="00CF4324">
        <w:rPr>
          <w:lang w:val="en-AU"/>
        </w:rPr>
        <w:t>, if required:</w:t>
      </w:r>
    </w:p>
    <w:tbl>
      <w:tblPr>
        <w:tblStyle w:val="TACnavyblue"/>
        <w:tblW w:w="5000" w:type="pct"/>
        <w:tblLook w:val="04A0" w:firstRow="1" w:lastRow="0" w:firstColumn="1" w:lastColumn="0" w:noHBand="0" w:noVBand="1"/>
      </w:tblPr>
      <w:tblGrid>
        <w:gridCol w:w="1740"/>
        <w:gridCol w:w="1792"/>
        <w:gridCol w:w="1711"/>
        <w:gridCol w:w="1291"/>
        <w:gridCol w:w="1399"/>
        <w:gridCol w:w="1689"/>
      </w:tblGrid>
      <w:tr w:rsidR="00555CB4" w:rsidRPr="007C6EE1" w14:paraId="7CD74F4B" w14:textId="77777777" w:rsidTr="001D7960">
        <w:trPr>
          <w:cnfStyle w:val="100000000000" w:firstRow="1" w:lastRow="0" w:firstColumn="0" w:lastColumn="0" w:oddVBand="0" w:evenVBand="0" w:oddHBand="0" w:evenHBand="0" w:firstRowFirstColumn="0" w:firstRowLastColumn="0" w:lastRowFirstColumn="0" w:lastRowLastColumn="0"/>
          <w:trHeight w:val="363"/>
          <w:tblHeader/>
        </w:trPr>
        <w:tc>
          <w:tcPr>
            <w:tcW w:w="1740" w:type="dxa"/>
            <w:hideMark/>
          </w:tcPr>
          <w:p w14:paraId="4C1CEC8C" w14:textId="77777777" w:rsidR="00555CB4" w:rsidRDefault="00555CB4">
            <w:pPr>
              <w:pStyle w:val="TACcolhead"/>
            </w:pPr>
            <w:r w:rsidRPr="00F37599">
              <w:t>Activity</w:t>
            </w:r>
          </w:p>
          <w:p w14:paraId="0CAB8EFA" w14:textId="77777777" w:rsidR="00555CB4" w:rsidRPr="00F37599" w:rsidRDefault="00555CB4">
            <w:pPr>
              <w:pStyle w:val="TACinstructiontexttablewhite"/>
            </w:pPr>
            <w:r w:rsidRPr="00F37599">
              <w:t xml:space="preserve">e.g. </w:t>
            </w:r>
            <w:r>
              <w:t xml:space="preserve">meal preparation, cleaning bathrooms </w:t>
            </w:r>
            <w:r w:rsidRPr="00F37599">
              <w:t xml:space="preserve"> </w:t>
            </w:r>
          </w:p>
        </w:tc>
        <w:tc>
          <w:tcPr>
            <w:tcW w:w="1792" w:type="dxa"/>
          </w:tcPr>
          <w:p w14:paraId="2C98D7AD" w14:textId="77777777" w:rsidR="00555CB4" w:rsidRPr="00F37599" w:rsidRDefault="00555CB4">
            <w:pPr>
              <w:pStyle w:val="TACcolhead"/>
            </w:pPr>
            <w:r w:rsidRPr="00F37599">
              <w:t xml:space="preserve">Type of assistance required </w:t>
            </w:r>
          </w:p>
          <w:p w14:paraId="7E96CCEE" w14:textId="77777777" w:rsidR="00555CB4" w:rsidRPr="00F37599" w:rsidRDefault="00555CB4">
            <w:pPr>
              <w:pStyle w:val="TACinstructiontexttablewhite"/>
            </w:pPr>
            <w:r w:rsidRPr="00F37599">
              <w:t>e.g. verbal prompting, supervision, physical assistance</w:t>
            </w:r>
          </w:p>
        </w:tc>
        <w:tc>
          <w:tcPr>
            <w:tcW w:w="1711" w:type="dxa"/>
          </w:tcPr>
          <w:p w14:paraId="7A40B26E" w14:textId="77777777" w:rsidR="00555CB4" w:rsidRPr="00F37599" w:rsidRDefault="00555CB4">
            <w:pPr>
              <w:pStyle w:val="TACcolhead"/>
            </w:pPr>
            <w:r w:rsidRPr="00F37599">
              <w:t>How this support is to be provided</w:t>
            </w:r>
          </w:p>
          <w:p w14:paraId="1F0A1C6D" w14:textId="77777777" w:rsidR="00555CB4" w:rsidRPr="00F37599" w:rsidRDefault="00555CB4">
            <w:pPr>
              <w:pStyle w:val="TACinstructiontexttablewhite"/>
            </w:pPr>
            <w:r w:rsidRPr="00F37599">
              <w:t>e.g. in- house 1:1</w:t>
            </w:r>
            <w:r>
              <w:t xml:space="preserve"> </w:t>
            </w:r>
            <w:r w:rsidRPr="00F37599">
              <w:t xml:space="preserve">AC, </w:t>
            </w:r>
            <w:r>
              <w:t>external AC – personal care or therapy support</w:t>
            </w:r>
          </w:p>
        </w:tc>
        <w:tc>
          <w:tcPr>
            <w:tcW w:w="1291" w:type="dxa"/>
            <w:hideMark/>
          </w:tcPr>
          <w:p w14:paraId="61F13BD1" w14:textId="77777777" w:rsidR="00555CB4" w:rsidRPr="00F37599" w:rsidRDefault="00555CB4">
            <w:pPr>
              <w:pStyle w:val="TACcolhead"/>
            </w:pPr>
            <w:r w:rsidRPr="00F37599">
              <w:t xml:space="preserve">Is </w:t>
            </w:r>
            <w:r>
              <w:t>client’s</w:t>
            </w:r>
            <w:r w:rsidRPr="00F37599">
              <w:t xml:space="preserve"> status likely to change?</w:t>
            </w:r>
          </w:p>
        </w:tc>
        <w:tc>
          <w:tcPr>
            <w:tcW w:w="1399" w:type="dxa"/>
            <w:hideMark/>
          </w:tcPr>
          <w:p w14:paraId="7E909FEE" w14:textId="77777777" w:rsidR="00555CB4" w:rsidRPr="00F37599" w:rsidRDefault="00555CB4">
            <w:pPr>
              <w:pStyle w:val="TACcolhead"/>
            </w:pPr>
            <w:r w:rsidRPr="00F37599">
              <w:t>Current hours</w:t>
            </w:r>
          </w:p>
        </w:tc>
        <w:tc>
          <w:tcPr>
            <w:tcW w:w="1689" w:type="dxa"/>
            <w:hideMark/>
          </w:tcPr>
          <w:p w14:paraId="0D5479F4" w14:textId="77777777" w:rsidR="00555CB4" w:rsidRPr="00F37599" w:rsidRDefault="00555CB4">
            <w:pPr>
              <w:pStyle w:val="TACcolhead"/>
            </w:pPr>
            <w:r w:rsidRPr="00F37599">
              <w:t>Recommended funded hours</w:t>
            </w:r>
          </w:p>
        </w:tc>
      </w:tr>
      <w:tr w:rsidR="00874528" w:rsidRPr="007C6EE1" w14:paraId="4411BD7D" w14:textId="77777777" w:rsidTr="00874528">
        <w:trPr>
          <w:trHeight w:val="44"/>
        </w:trPr>
        <w:tc>
          <w:tcPr>
            <w:tcW w:w="1740" w:type="dxa"/>
          </w:tcPr>
          <w:p w14:paraId="6B09DF4A" w14:textId="2D5235E4" w:rsidR="00874528" w:rsidRPr="007B0F70" w:rsidRDefault="00000000" w:rsidP="00874528">
            <w:pPr>
              <w:pStyle w:val="TACFormtabletext"/>
            </w:pPr>
            <w:sdt>
              <w:sdtPr>
                <w:rPr>
                  <w:lang w:eastAsia="en-AU"/>
                </w:rPr>
                <w:alias w:val="Activity"/>
                <w:tag w:val="Activity"/>
                <w:id w:val="-2103245559"/>
                <w:placeholder>
                  <w:docPart w:val="19A019981CDC470C9918F5E7B50AAC3F"/>
                </w:placeholder>
                <w:showingPlcHdr/>
              </w:sdtPr>
              <w:sdtContent>
                <w:r w:rsidR="00874528">
                  <w:rPr>
                    <w:lang w:eastAsia="en-AU"/>
                  </w:rPr>
                  <w:t xml:space="preserve">               </w:t>
                </w:r>
              </w:sdtContent>
            </w:sdt>
          </w:p>
        </w:tc>
        <w:tc>
          <w:tcPr>
            <w:tcW w:w="1792" w:type="dxa"/>
          </w:tcPr>
          <w:sdt>
            <w:sdtPr>
              <w:alias w:val="Select item"/>
              <w:tag w:val="Select item"/>
              <w:id w:val="2132364995"/>
              <w:placeholder>
                <w:docPart w:val="154A9E9338724F76AC75BB7BA380A362"/>
              </w:placeholder>
              <w:showingPlcHdr/>
              <w:dropDownList>
                <w:listItem w:displayText="Physical assistance" w:value="Physical assistance"/>
                <w:listItem w:displayText="Prompting" w:value="Prompting"/>
                <w:listItem w:displayText="Supervision" w:value="Supervision"/>
              </w:dropDownList>
            </w:sdtPr>
            <w:sdtContent>
              <w:p w14:paraId="74C7FB36" w14:textId="038F25AD" w:rsidR="00874528" w:rsidRPr="007B0F70" w:rsidRDefault="00874528" w:rsidP="00874528">
                <w:pPr>
                  <w:pStyle w:val="TACFormtabletext"/>
                </w:pPr>
                <w:r>
                  <w:t xml:space="preserve">                  </w:t>
                </w:r>
              </w:p>
            </w:sdtContent>
          </w:sdt>
        </w:tc>
        <w:tc>
          <w:tcPr>
            <w:tcW w:w="1711" w:type="dxa"/>
          </w:tcPr>
          <w:p w14:paraId="36FD4506" w14:textId="76B2EA20" w:rsidR="00874528" w:rsidRPr="007B0F70" w:rsidRDefault="00000000" w:rsidP="00874528">
            <w:pPr>
              <w:pStyle w:val="TACFormtabletext"/>
            </w:pPr>
            <w:sdt>
              <w:sdtPr>
                <w:rPr>
                  <w:lang w:eastAsia="en-AU"/>
                </w:rPr>
                <w:alias w:val="How this support is to be provided"/>
                <w:tag w:val="How this support is to be provided"/>
                <w:id w:val="-449626287"/>
                <w:placeholder>
                  <w:docPart w:val="1F2E65D5CC8E446B9972595408221976"/>
                </w:placeholder>
                <w:showingPlcHdr/>
              </w:sdtPr>
              <w:sdtContent>
                <w:r w:rsidR="00874528">
                  <w:rPr>
                    <w:lang w:eastAsia="en-AU"/>
                  </w:rPr>
                  <w:t xml:space="preserve">               </w:t>
                </w:r>
              </w:sdtContent>
            </w:sdt>
          </w:p>
        </w:tc>
        <w:sdt>
          <w:sdtPr>
            <w:alias w:val="Select Yes or No"/>
            <w:tag w:val="Select Yes or No"/>
            <w:id w:val="1743289976"/>
            <w:placeholder>
              <w:docPart w:val="A40B4A6E517B444FA0F16CDDC73F77DD"/>
            </w:placeholder>
            <w:showingPlcHdr/>
            <w:dropDownList>
              <w:listItem w:displayText="Yes" w:value="Yes"/>
              <w:listItem w:displayText="No" w:value="No"/>
            </w:dropDownList>
          </w:sdtPr>
          <w:sdtContent>
            <w:tc>
              <w:tcPr>
                <w:tcW w:w="1291" w:type="dxa"/>
              </w:tcPr>
              <w:p w14:paraId="2D4DBB24" w14:textId="3F4BF7EE" w:rsidR="00874528" w:rsidRPr="007C6EE1" w:rsidRDefault="00874528" w:rsidP="00874528">
                <w:pPr>
                  <w:pStyle w:val="TACFormtabletext"/>
                  <w:rPr>
                    <w:sz w:val="18"/>
                    <w:szCs w:val="18"/>
                    <w:lang w:eastAsia="en-AU"/>
                  </w:rPr>
                </w:pPr>
                <w:r>
                  <w:rPr>
                    <w:rStyle w:val="PlaceholderText"/>
                  </w:rPr>
                  <w:t xml:space="preserve">        </w:t>
                </w:r>
              </w:p>
            </w:tc>
          </w:sdtContent>
        </w:sdt>
        <w:tc>
          <w:tcPr>
            <w:tcW w:w="1399" w:type="dxa"/>
          </w:tcPr>
          <w:p w14:paraId="1A112441" w14:textId="4CE77A55" w:rsidR="00874528" w:rsidRPr="007B0F70" w:rsidRDefault="00000000" w:rsidP="00874528">
            <w:pPr>
              <w:pStyle w:val="TACFormtabletext"/>
            </w:pPr>
            <w:sdt>
              <w:sdtPr>
                <w:rPr>
                  <w:lang w:eastAsia="en-AU"/>
                </w:rPr>
                <w:alias w:val="Current hours"/>
                <w:tag w:val="Current hours"/>
                <w:id w:val="452142947"/>
                <w:placeholder>
                  <w:docPart w:val="E146BC6C144D4420ADC6A1A344B88885"/>
                </w:placeholder>
                <w:showingPlcHdr/>
              </w:sdtPr>
              <w:sdtContent>
                <w:r w:rsidR="00874528">
                  <w:rPr>
                    <w:lang w:eastAsia="en-AU"/>
                  </w:rPr>
                  <w:t xml:space="preserve">               </w:t>
                </w:r>
              </w:sdtContent>
            </w:sdt>
          </w:p>
        </w:tc>
        <w:tc>
          <w:tcPr>
            <w:tcW w:w="1689" w:type="dxa"/>
          </w:tcPr>
          <w:p w14:paraId="1EA892BA" w14:textId="5A803D50" w:rsidR="00874528" w:rsidRPr="00397FDC" w:rsidRDefault="00000000" w:rsidP="00397FDC">
            <w:pPr>
              <w:pStyle w:val="TACFormtabletext"/>
            </w:pPr>
            <w:sdt>
              <w:sdtPr>
                <w:alias w:val="Recommended funded hours"/>
                <w:tag w:val="Recommended funded hours"/>
                <w:id w:val="1356916548"/>
                <w:placeholder>
                  <w:docPart w:val="E150EE339EA947E09DBB64A17FFA248B"/>
                </w:placeholder>
                <w:showingPlcHdr/>
              </w:sdtPr>
              <w:sdtContent>
                <w:r w:rsidR="00874528" w:rsidRPr="00397FDC">
                  <w:t xml:space="preserve">               </w:t>
                </w:r>
              </w:sdtContent>
            </w:sdt>
          </w:p>
        </w:tc>
      </w:tr>
      <w:tr w:rsidR="00874528" w:rsidRPr="007C6EE1" w14:paraId="57106634" w14:textId="77777777" w:rsidTr="00874528">
        <w:trPr>
          <w:trHeight w:val="44"/>
        </w:trPr>
        <w:tc>
          <w:tcPr>
            <w:tcW w:w="1740" w:type="dxa"/>
          </w:tcPr>
          <w:p w14:paraId="779F4F08" w14:textId="77777777" w:rsidR="00874528" w:rsidRPr="007B0F70" w:rsidRDefault="00000000" w:rsidP="00874528">
            <w:pPr>
              <w:pStyle w:val="TACFormtabletext"/>
            </w:pPr>
            <w:sdt>
              <w:sdtPr>
                <w:rPr>
                  <w:lang w:eastAsia="en-AU"/>
                </w:rPr>
                <w:alias w:val="Activity"/>
                <w:tag w:val="Activity"/>
                <w:id w:val="-719433294"/>
                <w:placeholder>
                  <w:docPart w:val="B5E25D9094824BB4B3AE1B4AD596D572"/>
                </w:placeholder>
                <w:showingPlcHdr/>
              </w:sdtPr>
              <w:sdtContent>
                <w:r w:rsidR="00874528" w:rsidRPr="00C87D76">
                  <w:rPr>
                    <w:lang w:eastAsia="en-AU"/>
                  </w:rPr>
                  <w:t xml:space="preserve">               </w:t>
                </w:r>
              </w:sdtContent>
            </w:sdt>
          </w:p>
        </w:tc>
        <w:tc>
          <w:tcPr>
            <w:tcW w:w="1792" w:type="dxa"/>
          </w:tcPr>
          <w:sdt>
            <w:sdtPr>
              <w:alias w:val="Select item"/>
              <w:tag w:val="Select item"/>
              <w:id w:val="-293132231"/>
              <w:placeholder>
                <w:docPart w:val="CD4C3B0B8D8246928D65656217B89DA8"/>
              </w:placeholder>
              <w:showingPlcHdr/>
              <w:dropDownList>
                <w:listItem w:displayText="Physical assistance" w:value="Physical assistance"/>
                <w:listItem w:displayText="Prompting" w:value="Prompting"/>
                <w:listItem w:displayText="Supervision" w:value="Supervision"/>
              </w:dropDownList>
            </w:sdtPr>
            <w:sdtContent>
              <w:p w14:paraId="35A7D1F4" w14:textId="141DCB39" w:rsidR="00874528" w:rsidRPr="007B0F70" w:rsidRDefault="00874528" w:rsidP="00874528">
                <w:pPr>
                  <w:pStyle w:val="TACFormtabletext"/>
                </w:pPr>
                <w:r w:rsidRPr="003549EE">
                  <w:t xml:space="preserve">                  </w:t>
                </w:r>
              </w:p>
            </w:sdtContent>
          </w:sdt>
        </w:tc>
        <w:tc>
          <w:tcPr>
            <w:tcW w:w="1711" w:type="dxa"/>
          </w:tcPr>
          <w:p w14:paraId="022E54C9" w14:textId="77777777" w:rsidR="00874528" w:rsidRPr="007B0F70" w:rsidRDefault="00000000" w:rsidP="00874528">
            <w:pPr>
              <w:pStyle w:val="TACFormtabletext"/>
            </w:pPr>
            <w:sdt>
              <w:sdtPr>
                <w:rPr>
                  <w:lang w:eastAsia="en-AU"/>
                </w:rPr>
                <w:alias w:val="How this support is to be provided"/>
                <w:tag w:val="How this support is to be provided"/>
                <w:id w:val="-1510666803"/>
                <w:placeholder>
                  <w:docPart w:val="6C3CF7F88A174E2A84CC625DDC6A6CE7"/>
                </w:placeholder>
                <w:showingPlcHdr/>
              </w:sdtPr>
              <w:sdtContent>
                <w:r w:rsidR="00874528" w:rsidRPr="00885398">
                  <w:rPr>
                    <w:lang w:eastAsia="en-AU"/>
                  </w:rPr>
                  <w:t xml:space="preserve">               </w:t>
                </w:r>
              </w:sdtContent>
            </w:sdt>
          </w:p>
        </w:tc>
        <w:sdt>
          <w:sdtPr>
            <w:alias w:val="Select Yes or No"/>
            <w:tag w:val="Select Yes or No"/>
            <w:id w:val="-809327998"/>
            <w:placeholder>
              <w:docPart w:val="AECE04278BE6475796529C0341FB7360"/>
            </w:placeholder>
            <w:showingPlcHdr/>
            <w:dropDownList>
              <w:listItem w:displayText="Yes" w:value="Yes"/>
              <w:listItem w:displayText="No" w:value="No"/>
            </w:dropDownList>
          </w:sdtPr>
          <w:sdtContent>
            <w:tc>
              <w:tcPr>
                <w:tcW w:w="1291" w:type="dxa"/>
              </w:tcPr>
              <w:p w14:paraId="46776003" w14:textId="77777777" w:rsidR="00874528" w:rsidRPr="007C6EE1" w:rsidRDefault="00874528" w:rsidP="00874528">
                <w:pPr>
                  <w:pStyle w:val="TACFormtabletext"/>
                  <w:rPr>
                    <w:sz w:val="18"/>
                    <w:szCs w:val="18"/>
                    <w:lang w:eastAsia="en-AU"/>
                  </w:rPr>
                </w:pPr>
                <w:r>
                  <w:rPr>
                    <w:rStyle w:val="PlaceholderText"/>
                  </w:rPr>
                  <w:t xml:space="preserve">        </w:t>
                </w:r>
              </w:p>
            </w:tc>
          </w:sdtContent>
        </w:sdt>
        <w:tc>
          <w:tcPr>
            <w:tcW w:w="1399" w:type="dxa"/>
          </w:tcPr>
          <w:p w14:paraId="6CAB2762" w14:textId="77777777" w:rsidR="00874528" w:rsidRPr="007B0F70" w:rsidRDefault="00000000" w:rsidP="00874528">
            <w:pPr>
              <w:pStyle w:val="TACFormtabletext"/>
            </w:pPr>
            <w:sdt>
              <w:sdtPr>
                <w:rPr>
                  <w:lang w:eastAsia="en-AU"/>
                </w:rPr>
                <w:alias w:val="Current hours"/>
                <w:tag w:val="Current hours"/>
                <w:id w:val="-1049767957"/>
                <w:placeholder>
                  <w:docPart w:val="7648E160880742D4A426B8894CAEA477"/>
                </w:placeholder>
                <w:showingPlcHdr/>
              </w:sdtPr>
              <w:sdtContent>
                <w:r w:rsidR="00874528" w:rsidRPr="00203829">
                  <w:rPr>
                    <w:lang w:eastAsia="en-AU"/>
                  </w:rPr>
                  <w:t xml:space="preserve">               </w:t>
                </w:r>
              </w:sdtContent>
            </w:sdt>
          </w:p>
        </w:tc>
        <w:tc>
          <w:tcPr>
            <w:tcW w:w="1689" w:type="dxa"/>
          </w:tcPr>
          <w:p w14:paraId="7D12D8B4" w14:textId="77777777" w:rsidR="00874528" w:rsidRPr="00397FDC" w:rsidRDefault="00000000" w:rsidP="00397FDC">
            <w:pPr>
              <w:pStyle w:val="TACFormtabletext"/>
            </w:pPr>
            <w:sdt>
              <w:sdtPr>
                <w:alias w:val="Recommended funded hours"/>
                <w:tag w:val="Recommended funded hours"/>
                <w:id w:val="-1022165010"/>
                <w:placeholder>
                  <w:docPart w:val="74A9FC70509C4DC2AAFB971F13ACF85D"/>
                </w:placeholder>
                <w:showingPlcHdr/>
              </w:sdtPr>
              <w:sdtContent>
                <w:r w:rsidR="00874528" w:rsidRPr="00397FDC">
                  <w:t xml:space="preserve">               </w:t>
                </w:r>
              </w:sdtContent>
            </w:sdt>
          </w:p>
        </w:tc>
      </w:tr>
      <w:tr w:rsidR="00874528" w:rsidRPr="007C6EE1" w14:paraId="1F1D7AB8" w14:textId="77777777" w:rsidTr="00874528">
        <w:trPr>
          <w:trHeight w:val="44"/>
        </w:trPr>
        <w:tc>
          <w:tcPr>
            <w:tcW w:w="1740" w:type="dxa"/>
          </w:tcPr>
          <w:p w14:paraId="2B2DB9A0" w14:textId="77777777" w:rsidR="00874528" w:rsidRPr="007B0F70" w:rsidRDefault="00000000" w:rsidP="00874528">
            <w:pPr>
              <w:pStyle w:val="TACFormtabletext"/>
            </w:pPr>
            <w:sdt>
              <w:sdtPr>
                <w:rPr>
                  <w:lang w:eastAsia="en-AU"/>
                </w:rPr>
                <w:alias w:val="Activity"/>
                <w:tag w:val="Activity"/>
                <w:id w:val="-1159232283"/>
                <w:placeholder>
                  <w:docPart w:val="71F9847242BB49E48BEB1075C39DE6DB"/>
                </w:placeholder>
                <w:showingPlcHdr/>
              </w:sdtPr>
              <w:sdtContent>
                <w:r w:rsidR="00874528" w:rsidRPr="00C87D76">
                  <w:rPr>
                    <w:lang w:eastAsia="en-AU"/>
                  </w:rPr>
                  <w:t xml:space="preserve">               </w:t>
                </w:r>
              </w:sdtContent>
            </w:sdt>
          </w:p>
        </w:tc>
        <w:tc>
          <w:tcPr>
            <w:tcW w:w="1792" w:type="dxa"/>
          </w:tcPr>
          <w:sdt>
            <w:sdtPr>
              <w:alias w:val="Select item"/>
              <w:tag w:val="Select item"/>
              <w:id w:val="56834318"/>
              <w:placeholder>
                <w:docPart w:val="BD41A94244F944A48E5A0616D13F6DD7"/>
              </w:placeholder>
              <w:showingPlcHdr/>
              <w:dropDownList>
                <w:listItem w:displayText="Physical assistance" w:value="Physical assistance"/>
                <w:listItem w:displayText="Prompting" w:value="Prompting"/>
                <w:listItem w:displayText="Supervision" w:value="Supervision"/>
              </w:dropDownList>
            </w:sdtPr>
            <w:sdtContent>
              <w:p w14:paraId="1436F5B6" w14:textId="09EE524F" w:rsidR="00874528" w:rsidRPr="007B0F70" w:rsidRDefault="00874528" w:rsidP="00874528">
                <w:pPr>
                  <w:pStyle w:val="TACFormtabletext"/>
                </w:pPr>
                <w:r w:rsidRPr="003549EE">
                  <w:t xml:space="preserve">                  </w:t>
                </w:r>
              </w:p>
            </w:sdtContent>
          </w:sdt>
        </w:tc>
        <w:tc>
          <w:tcPr>
            <w:tcW w:w="1711" w:type="dxa"/>
          </w:tcPr>
          <w:p w14:paraId="1B7CFEA4" w14:textId="77777777" w:rsidR="00874528" w:rsidRPr="007B0F70" w:rsidRDefault="00000000" w:rsidP="00874528">
            <w:pPr>
              <w:pStyle w:val="TACFormtabletext"/>
            </w:pPr>
            <w:sdt>
              <w:sdtPr>
                <w:rPr>
                  <w:lang w:eastAsia="en-AU"/>
                </w:rPr>
                <w:alias w:val="How this support is to be provided"/>
                <w:tag w:val="How this support is to be provided"/>
                <w:id w:val="552193746"/>
                <w:placeholder>
                  <w:docPart w:val="834382FEBA70465DA936F62F5145AD00"/>
                </w:placeholder>
                <w:showingPlcHdr/>
              </w:sdtPr>
              <w:sdtContent>
                <w:r w:rsidR="00874528" w:rsidRPr="00885398">
                  <w:rPr>
                    <w:lang w:eastAsia="en-AU"/>
                  </w:rPr>
                  <w:t xml:space="preserve">               </w:t>
                </w:r>
              </w:sdtContent>
            </w:sdt>
          </w:p>
        </w:tc>
        <w:sdt>
          <w:sdtPr>
            <w:alias w:val="Select Yes or No"/>
            <w:tag w:val="Select Yes or No"/>
            <w:id w:val="-1378695991"/>
            <w:placeholder>
              <w:docPart w:val="5A6104535AEC4A00B7CF932985A16233"/>
            </w:placeholder>
            <w:showingPlcHdr/>
            <w:dropDownList>
              <w:listItem w:displayText="Yes" w:value="Yes"/>
              <w:listItem w:displayText="No" w:value="No"/>
            </w:dropDownList>
          </w:sdtPr>
          <w:sdtContent>
            <w:tc>
              <w:tcPr>
                <w:tcW w:w="1291" w:type="dxa"/>
              </w:tcPr>
              <w:p w14:paraId="2541A3E9" w14:textId="77777777" w:rsidR="00874528" w:rsidRPr="007C6EE1" w:rsidRDefault="00874528" w:rsidP="00874528">
                <w:pPr>
                  <w:pStyle w:val="TACFormtabletext"/>
                  <w:rPr>
                    <w:sz w:val="18"/>
                    <w:szCs w:val="18"/>
                    <w:lang w:eastAsia="en-AU"/>
                  </w:rPr>
                </w:pPr>
                <w:r>
                  <w:rPr>
                    <w:rStyle w:val="PlaceholderText"/>
                  </w:rPr>
                  <w:t xml:space="preserve">        </w:t>
                </w:r>
              </w:p>
            </w:tc>
          </w:sdtContent>
        </w:sdt>
        <w:tc>
          <w:tcPr>
            <w:tcW w:w="1399" w:type="dxa"/>
          </w:tcPr>
          <w:p w14:paraId="6239DC50" w14:textId="77777777" w:rsidR="00874528" w:rsidRPr="007B0F70" w:rsidRDefault="00000000" w:rsidP="00874528">
            <w:pPr>
              <w:pStyle w:val="TACFormtabletext"/>
            </w:pPr>
            <w:sdt>
              <w:sdtPr>
                <w:rPr>
                  <w:lang w:eastAsia="en-AU"/>
                </w:rPr>
                <w:alias w:val="Current hours"/>
                <w:tag w:val="Current hours"/>
                <w:id w:val="-1474984734"/>
                <w:placeholder>
                  <w:docPart w:val="4742FFDB5A3543BA8DE4243170C7B096"/>
                </w:placeholder>
                <w:showingPlcHdr/>
              </w:sdtPr>
              <w:sdtContent>
                <w:r w:rsidR="00874528" w:rsidRPr="00203829">
                  <w:rPr>
                    <w:lang w:eastAsia="en-AU"/>
                  </w:rPr>
                  <w:t xml:space="preserve">               </w:t>
                </w:r>
              </w:sdtContent>
            </w:sdt>
          </w:p>
        </w:tc>
        <w:tc>
          <w:tcPr>
            <w:tcW w:w="1689" w:type="dxa"/>
          </w:tcPr>
          <w:p w14:paraId="60C5CB84" w14:textId="77777777" w:rsidR="00874528" w:rsidRPr="00397FDC" w:rsidRDefault="00000000" w:rsidP="00397FDC">
            <w:pPr>
              <w:pStyle w:val="TACFormtabletext"/>
            </w:pPr>
            <w:sdt>
              <w:sdtPr>
                <w:alias w:val="Recommended funded hours"/>
                <w:tag w:val="Recommended funded hours"/>
                <w:id w:val="939028598"/>
                <w:placeholder>
                  <w:docPart w:val="F264413E13F9458995C35E6A7AA12C47"/>
                </w:placeholder>
                <w:showingPlcHdr/>
              </w:sdtPr>
              <w:sdtContent>
                <w:r w:rsidR="00874528" w:rsidRPr="00397FDC">
                  <w:t xml:space="preserve">               </w:t>
                </w:r>
              </w:sdtContent>
            </w:sdt>
          </w:p>
        </w:tc>
      </w:tr>
      <w:tr w:rsidR="00555CB4" w:rsidRPr="007C6EE1" w14:paraId="5585171A" w14:textId="77777777" w:rsidTr="00874528">
        <w:trPr>
          <w:trHeight w:val="44"/>
        </w:trPr>
        <w:tc>
          <w:tcPr>
            <w:tcW w:w="6534" w:type="dxa"/>
            <w:gridSpan w:val="4"/>
            <w:shd w:val="clear" w:color="auto" w:fill="E5E5E5" w:themeFill="accent4" w:themeFillTint="66"/>
            <w:vAlign w:val="center"/>
          </w:tcPr>
          <w:p w14:paraId="48F9B0AC" w14:textId="77777777" w:rsidR="00555CB4" w:rsidRPr="00874528" w:rsidRDefault="00555CB4" w:rsidP="00874528">
            <w:pPr>
              <w:pStyle w:val="TACformtabletextright"/>
              <w:rPr>
                <w:b/>
                <w:bCs/>
              </w:rPr>
            </w:pPr>
            <w:r w:rsidRPr="00874528">
              <w:rPr>
                <w:b/>
                <w:bCs/>
              </w:rPr>
              <w:t xml:space="preserve">Total hours per period  </w:t>
            </w:r>
          </w:p>
        </w:tc>
        <w:tc>
          <w:tcPr>
            <w:tcW w:w="1399" w:type="dxa"/>
            <w:vAlign w:val="center"/>
          </w:tcPr>
          <w:p w14:paraId="2DFB896E" w14:textId="77777777" w:rsidR="00555CB4" w:rsidRPr="007B0F70" w:rsidRDefault="00000000" w:rsidP="00874528">
            <w:pPr>
              <w:pStyle w:val="TACFormtabletext"/>
            </w:pPr>
            <w:sdt>
              <w:sdtPr>
                <w:rPr>
                  <w:lang w:eastAsia="en-AU"/>
                </w:rPr>
                <w:alias w:val="Total current hours"/>
                <w:tag w:val="Total current hours"/>
                <w:id w:val="-1121143707"/>
                <w:placeholder>
                  <w:docPart w:val="3141917E7ABB4F08B511B8F83CA41356"/>
                </w:placeholder>
                <w:showingPlcHdr/>
              </w:sdtPr>
              <w:sdtContent>
                <w:r w:rsidR="00555CB4" w:rsidRPr="00203829">
                  <w:rPr>
                    <w:lang w:eastAsia="en-AU"/>
                  </w:rPr>
                  <w:t xml:space="preserve">               </w:t>
                </w:r>
              </w:sdtContent>
            </w:sdt>
          </w:p>
        </w:tc>
        <w:tc>
          <w:tcPr>
            <w:tcW w:w="1689" w:type="dxa"/>
            <w:vAlign w:val="center"/>
          </w:tcPr>
          <w:p w14:paraId="25D41DB9" w14:textId="77777777" w:rsidR="00555CB4" w:rsidRPr="007B0F70" w:rsidRDefault="00000000" w:rsidP="00874528">
            <w:pPr>
              <w:pStyle w:val="TACFormtabletext"/>
            </w:pPr>
            <w:sdt>
              <w:sdtPr>
                <w:rPr>
                  <w:lang w:eastAsia="en-AU"/>
                </w:rPr>
                <w:alias w:val="Total recommended funded hours"/>
                <w:tag w:val="Total recommended funded hours"/>
                <w:id w:val="-308011667"/>
                <w:placeholder>
                  <w:docPart w:val="974F558964C84C2C8349DE9C15053162"/>
                </w:placeholder>
                <w:showingPlcHdr/>
              </w:sdtPr>
              <w:sdtContent>
                <w:r w:rsidR="00555CB4">
                  <w:rPr>
                    <w:lang w:eastAsia="en-AU"/>
                  </w:rPr>
                  <w:t xml:space="preserve">               </w:t>
                </w:r>
              </w:sdtContent>
            </w:sdt>
          </w:p>
        </w:tc>
      </w:tr>
    </w:tbl>
    <w:p w14:paraId="6DD41290" w14:textId="77777777" w:rsidR="00555CB4" w:rsidRDefault="00555CB4" w:rsidP="00555CB4">
      <w:pPr>
        <w:pStyle w:val="TACbodyformbeforeandaftertextbox"/>
        <w:keepNext/>
        <w:keepLines/>
        <w:rPr>
          <w:lang w:val="en-AU"/>
        </w:rPr>
      </w:pPr>
      <w:r>
        <w:rPr>
          <w:lang w:val="en-AU"/>
        </w:rPr>
        <w:t>Provide</w:t>
      </w:r>
      <w:r w:rsidRPr="007C6EE1">
        <w:rPr>
          <w:lang w:val="en-AU"/>
        </w:rPr>
        <w:t xml:space="preserve"> clinical justification for attendant care in addition to shared support</w:t>
      </w:r>
      <w:r>
        <w:rPr>
          <w:lang w:val="en-AU"/>
        </w:rPr>
        <w:t xml:space="preserve">, </w:t>
      </w:r>
      <w:r w:rsidRPr="007C6EE1">
        <w:rPr>
          <w:lang w:val="en-AU"/>
        </w:rPr>
        <w:t>if required.</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555CB4" w14:paraId="53E77A87" w14:textId="77777777" w:rsidTr="00A4366B">
        <w:trPr>
          <w:trHeight w:val="1417"/>
        </w:trPr>
        <w:tc>
          <w:tcPr>
            <w:tcW w:w="9622" w:type="dxa"/>
            <w:vAlign w:val="top"/>
            <w:hideMark/>
          </w:tcPr>
          <w:p w14:paraId="7BD92182" w14:textId="77777777" w:rsidR="00555CB4" w:rsidRDefault="00000000" w:rsidP="00A4366B">
            <w:pPr>
              <w:pStyle w:val="TACFormtabletext"/>
              <w:rPr>
                <w:lang w:eastAsia="en-AU"/>
              </w:rPr>
            </w:pPr>
            <w:sdt>
              <w:sdtPr>
                <w:rPr>
                  <w:lang w:eastAsia="en-AU"/>
                </w:rPr>
                <w:alias w:val="Details"/>
                <w:tag w:val="Details"/>
                <w:id w:val="-330215950"/>
                <w:placeholder>
                  <w:docPart w:val="746A1CCD73334337B6A4E68CA59E823A"/>
                </w:placeholder>
                <w:showingPlcHdr/>
              </w:sdtPr>
              <w:sdtContent>
                <w:r w:rsidR="00555CB4">
                  <w:rPr>
                    <w:lang w:eastAsia="en-AU"/>
                  </w:rPr>
                  <w:t xml:space="preserve">                                  </w:t>
                </w:r>
              </w:sdtContent>
            </w:sdt>
          </w:p>
        </w:tc>
      </w:tr>
    </w:tbl>
    <w:p w14:paraId="72546215" w14:textId="77777777" w:rsidR="00555CB4" w:rsidRPr="007C6EE1" w:rsidRDefault="00555CB4" w:rsidP="00A4366B">
      <w:pPr>
        <w:pStyle w:val="Heading3"/>
        <w:rPr>
          <w:lang w:val="en-AU"/>
        </w:rPr>
      </w:pPr>
      <w:r w:rsidRPr="0078432B">
        <w:t>Community</w:t>
      </w:r>
      <w:r w:rsidRPr="007C6EE1">
        <w:rPr>
          <w:lang w:val="en-AU"/>
        </w:rPr>
        <w:t xml:space="preserve"> activities</w:t>
      </w:r>
      <w:r>
        <w:rPr>
          <w:lang w:val="en-AU"/>
        </w:rPr>
        <w:t xml:space="preserve"> – support to participate in recreation and leisure activities, community access, or community group programs.</w:t>
      </w:r>
    </w:p>
    <w:p w14:paraId="2A43C60D" w14:textId="77777777" w:rsidR="00555CB4" w:rsidRPr="0061270D" w:rsidRDefault="00555CB4" w:rsidP="00DD72D9">
      <w:pPr>
        <w:pStyle w:val="TACbodyformbeforetextbox"/>
        <w:rPr>
          <w:lang w:val="en-AU"/>
        </w:rPr>
      </w:pPr>
      <w:r w:rsidRPr="00CF4324">
        <w:rPr>
          <w:lang w:val="en-AU"/>
        </w:rPr>
        <w:t>Shared care:</w:t>
      </w:r>
    </w:p>
    <w:tbl>
      <w:tblPr>
        <w:tblStyle w:val="TAC2024nospacetable"/>
        <w:tblW w:w="0" w:type="auto"/>
        <w:tblLook w:val="04A0" w:firstRow="1" w:lastRow="0" w:firstColumn="1" w:lastColumn="0" w:noHBand="0" w:noVBand="1"/>
      </w:tblPr>
      <w:tblGrid>
        <w:gridCol w:w="9622"/>
      </w:tblGrid>
      <w:tr w:rsidR="00555CB4" w14:paraId="136B80C8" w14:textId="77777777" w:rsidTr="00A4366B">
        <w:trPr>
          <w:trHeight w:val="1417"/>
        </w:trPr>
        <w:tc>
          <w:tcPr>
            <w:tcW w:w="10530" w:type="dxa"/>
            <w:vAlign w:val="top"/>
          </w:tcPr>
          <w:p w14:paraId="0511B578" w14:textId="001C654F" w:rsidR="00555CB4" w:rsidRDefault="00000000" w:rsidP="0054087A">
            <w:pPr>
              <w:pStyle w:val="TACFormtabletext"/>
              <w:rPr>
                <w:lang w:eastAsia="en-AU"/>
              </w:rPr>
            </w:pPr>
            <w:sdt>
              <w:sdtPr>
                <w:rPr>
                  <w:lang w:eastAsia="en-AU"/>
                </w:rPr>
                <w:alias w:val="Details"/>
                <w:tag w:val="Details"/>
                <w:id w:val="-2071715506"/>
                <w:placeholder>
                  <w:docPart w:val="F0B165159BD145D4BE75E5A298AAC6EA"/>
                </w:placeholder>
                <w:showingPlcHdr/>
              </w:sdtPr>
              <w:sdtContent>
                <w:r w:rsidR="0054087A">
                  <w:rPr>
                    <w:lang w:eastAsia="en-AU"/>
                  </w:rPr>
                  <w:t xml:space="preserve">                                  </w:t>
                </w:r>
              </w:sdtContent>
            </w:sdt>
          </w:p>
        </w:tc>
      </w:tr>
    </w:tbl>
    <w:p w14:paraId="12D51579" w14:textId="77777777" w:rsidR="00A66A1C" w:rsidRDefault="00A66A1C" w:rsidP="00A66A1C">
      <w:pPr>
        <w:pStyle w:val="TACbodyform"/>
        <w:rPr>
          <w:lang w:val="en-AU"/>
        </w:rPr>
      </w:pPr>
    </w:p>
    <w:p w14:paraId="6DB1129F" w14:textId="501D65BE" w:rsidR="00555CB4" w:rsidRDefault="00555CB4" w:rsidP="00A4366B">
      <w:pPr>
        <w:pStyle w:val="TACbodyformbeforeandaftertextbox"/>
        <w:rPr>
          <w:lang w:val="en-AU"/>
        </w:rPr>
      </w:pPr>
      <w:r w:rsidRPr="00CF4324">
        <w:rPr>
          <w:lang w:val="en-AU"/>
        </w:rPr>
        <w:lastRenderedPageBreak/>
        <w:t>Recommended attendant care</w:t>
      </w:r>
      <w:r>
        <w:rPr>
          <w:lang w:val="en-AU"/>
        </w:rPr>
        <w:t xml:space="preserve"> in addition to what is provided under the daily support fee</w:t>
      </w:r>
      <w:r w:rsidRPr="00CF4324">
        <w:rPr>
          <w:lang w:val="en-AU"/>
        </w:rPr>
        <w:t>, if required:</w:t>
      </w:r>
    </w:p>
    <w:tbl>
      <w:tblPr>
        <w:tblStyle w:val="TACnavyblue"/>
        <w:tblW w:w="5000" w:type="pct"/>
        <w:tblLook w:val="04A0" w:firstRow="1" w:lastRow="0" w:firstColumn="1" w:lastColumn="0" w:noHBand="0" w:noVBand="1"/>
      </w:tblPr>
      <w:tblGrid>
        <w:gridCol w:w="1740"/>
        <w:gridCol w:w="1792"/>
        <w:gridCol w:w="1711"/>
        <w:gridCol w:w="1291"/>
        <w:gridCol w:w="1399"/>
        <w:gridCol w:w="1689"/>
      </w:tblGrid>
      <w:tr w:rsidR="00A4366B" w:rsidRPr="007C6EE1" w14:paraId="3B2A7AEB" w14:textId="77777777" w:rsidTr="001D7960">
        <w:trPr>
          <w:cnfStyle w:val="100000000000" w:firstRow="1" w:lastRow="0" w:firstColumn="0" w:lastColumn="0" w:oddVBand="0" w:evenVBand="0" w:oddHBand="0" w:evenHBand="0" w:firstRowFirstColumn="0" w:firstRowLastColumn="0" w:lastRowFirstColumn="0" w:lastRowLastColumn="0"/>
          <w:trHeight w:val="363"/>
          <w:tblHeader/>
        </w:trPr>
        <w:tc>
          <w:tcPr>
            <w:tcW w:w="1740" w:type="dxa"/>
            <w:hideMark/>
          </w:tcPr>
          <w:p w14:paraId="41F3392C" w14:textId="77777777" w:rsidR="00A4366B" w:rsidRDefault="00A4366B">
            <w:pPr>
              <w:pStyle w:val="TACcolhead"/>
            </w:pPr>
            <w:r w:rsidRPr="00F37599">
              <w:t>Activity</w:t>
            </w:r>
          </w:p>
          <w:p w14:paraId="2AE52866" w14:textId="793FBE7E" w:rsidR="00A4366B" w:rsidRPr="00F37599" w:rsidRDefault="00A4366B">
            <w:pPr>
              <w:pStyle w:val="TACinstructiontexttablewhite"/>
            </w:pPr>
            <w:r w:rsidRPr="00F37599">
              <w:t>e.g</w:t>
            </w:r>
            <w:r w:rsidR="00D2465A">
              <w:t xml:space="preserve">. attending appointments </w:t>
            </w:r>
            <w:r w:rsidRPr="00F37599">
              <w:t xml:space="preserve"> </w:t>
            </w:r>
          </w:p>
        </w:tc>
        <w:tc>
          <w:tcPr>
            <w:tcW w:w="1792" w:type="dxa"/>
          </w:tcPr>
          <w:p w14:paraId="344B9B9C" w14:textId="77777777" w:rsidR="00A4366B" w:rsidRPr="00F37599" w:rsidRDefault="00A4366B">
            <w:pPr>
              <w:pStyle w:val="TACcolhead"/>
            </w:pPr>
            <w:r w:rsidRPr="00F37599">
              <w:t xml:space="preserve">Type of assistance required </w:t>
            </w:r>
          </w:p>
          <w:p w14:paraId="539D7F3F" w14:textId="77777777" w:rsidR="00A4366B" w:rsidRPr="00F37599" w:rsidRDefault="00A4366B">
            <w:pPr>
              <w:pStyle w:val="TACinstructiontexttablewhite"/>
            </w:pPr>
            <w:r w:rsidRPr="00F37599">
              <w:t>e.g. verbal prompting, supervision, physical assistance</w:t>
            </w:r>
          </w:p>
        </w:tc>
        <w:tc>
          <w:tcPr>
            <w:tcW w:w="1711" w:type="dxa"/>
          </w:tcPr>
          <w:p w14:paraId="5C2769FA" w14:textId="77777777" w:rsidR="00A4366B" w:rsidRPr="00F37599" w:rsidRDefault="00A4366B">
            <w:pPr>
              <w:pStyle w:val="TACcolhead"/>
            </w:pPr>
            <w:r w:rsidRPr="00F37599">
              <w:t>How this support is to be provided</w:t>
            </w:r>
          </w:p>
          <w:p w14:paraId="6F1990B5" w14:textId="77777777" w:rsidR="00A4366B" w:rsidRPr="00F37599" w:rsidRDefault="00A4366B">
            <w:pPr>
              <w:pStyle w:val="TACinstructiontexttablewhite"/>
            </w:pPr>
            <w:r w:rsidRPr="00F37599">
              <w:t>e.g. in- house 1:1</w:t>
            </w:r>
            <w:r>
              <w:t xml:space="preserve"> </w:t>
            </w:r>
            <w:r w:rsidRPr="00F37599">
              <w:t xml:space="preserve">AC, </w:t>
            </w:r>
            <w:r>
              <w:t>external AC – personal care or therapy support</w:t>
            </w:r>
          </w:p>
        </w:tc>
        <w:tc>
          <w:tcPr>
            <w:tcW w:w="1291" w:type="dxa"/>
            <w:hideMark/>
          </w:tcPr>
          <w:p w14:paraId="42D15761" w14:textId="77777777" w:rsidR="00A4366B" w:rsidRPr="00F37599" w:rsidRDefault="00A4366B">
            <w:pPr>
              <w:pStyle w:val="TACcolhead"/>
            </w:pPr>
            <w:r w:rsidRPr="00F37599">
              <w:t xml:space="preserve">Is </w:t>
            </w:r>
            <w:r>
              <w:t>client’s</w:t>
            </w:r>
            <w:r w:rsidRPr="00F37599">
              <w:t xml:space="preserve"> status likely to change?</w:t>
            </w:r>
          </w:p>
        </w:tc>
        <w:tc>
          <w:tcPr>
            <w:tcW w:w="1399" w:type="dxa"/>
            <w:hideMark/>
          </w:tcPr>
          <w:p w14:paraId="7412062B" w14:textId="77777777" w:rsidR="00A4366B" w:rsidRPr="00F37599" w:rsidRDefault="00A4366B">
            <w:pPr>
              <w:pStyle w:val="TACcolhead"/>
            </w:pPr>
            <w:r w:rsidRPr="00F37599">
              <w:t>Current hours</w:t>
            </w:r>
          </w:p>
        </w:tc>
        <w:tc>
          <w:tcPr>
            <w:tcW w:w="1689" w:type="dxa"/>
            <w:hideMark/>
          </w:tcPr>
          <w:p w14:paraId="728388F8" w14:textId="77777777" w:rsidR="00A4366B" w:rsidRPr="00F37599" w:rsidRDefault="00A4366B">
            <w:pPr>
              <w:pStyle w:val="TACcolhead"/>
            </w:pPr>
            <w:r w:rsidRPr="00F37599">
              <w:t>Recommended funded hours</w:t>
            </w:r>
          </w:p>
        </w:tc>
      </w:tr>
      <w:tr w:rsidR="00CC5466" w:rsidRPr="007C6EE1" w14:paraId="2CD9F211" w14:textId="77777777">
        <w:trPr>
          <w:trHeight w:val="44"/>
        </w:trPr>
        <w:tc>
          <w:tcPr>
            <w:tcW w:w="1740" w:type="dxa"/>
          </w:tcPr>
          <w:p w14:paraId="67BA67B4" w14:textId="77777777" w:rsidR="00CC5466" w:rsidRPr="007B0F70" w:rsidRDefault="00000000" w:rsidP="00CC5466">
            <w:pPr>
              <w:pStyle w:val="TACFormtabletext"/>
            </w:pPr>
            <w:sdt>
              <w:sdtPr>
                <w:rPr>
                  <w:lang w:eastAsia="en-AU"/>
                </w:rPr>
                <w:alias w:val="Activity"/>
                <w:tag w:val="Activity"/>
                <w:id w:val="1973944710"/>
                <w:placeholder>
                  <w:docPart w:val="798AA62B72F342DF99BA298A28516E9A"/>
                </w:placeholder>
                <w:showingPlcHdr/>
              </w:sdtPr>
              <w:sdtContent>
                <w:r w:rsidR="00CC5466">
                  <w:rPr>
                    <w:lang w:eastAsia="en-AU"/>
                  </w:rPr>
                  <w:t xml:space="preserve">               </w:t>
                </w:r>
              </w:sdtContent>
            </w:sdt>
          </w:p>
        </w:tc>
        <w:tc>
          <w:tcPr>
            <w:tcW w:w="1792" w:type="dxa"/>
          </w:tcPr>
          <w:sdt>
            <w:sdtPr>
              <w:alias w:val="Select item"/>
              <w:tag w:val="Select item"/>
              <w:id w:val="-1522923715"/>
              <w:placeholder>
                <w:docPart w:val="F21645AD580F45D8998227CAAE149CD5"/>
              </w:placeholder>
              <w:showingPlcHdr/>
              <w:dropDownList>
                <w:listItem w:displayText="2:1 support" w:value="2:1 support"/>
                <w:listItem w:displayText="Physical assistance" w:value="Physical assistance"/>
                <w:listItem w:displayText="Prompting" w:value="Prompting"/>
                <w:listItem w:displayText="Supervision" w:value="Supervision"/>
              </w:dropDownList>
            </w:sdtPr>
            <w:sdtContent>
              <w:p w14:paraId="75295887" w14:textId="57FD2502" w:rsidR="00CC5466" w:rsidRPr="007B0F70" w:rsidRDefault="00CC5466" w:rsidP="00CC5466">
                <w:pPr>
                  <w:pStyle w:val="TACFormtabletext"/>
                </w:pPr>
                <w:r w:rsidRPr="00943AAB">
                  <w:t xml:space="preserve">                  </w:t>
                </w:r>
              </w:p>
            </w:sdtContent>
          </w:sdt>
        </w:tc>
        <w:tc>
          <w:tcPr>
            <w:tcW w:w="1711" w:type="dxa"/>
          </w:tcPr>
          <w:p w14:paraId="4E3621B6" w14:textId="77777777" w:rsidR="00CC5466" w:rsidRPr="007B0F70" w:rsidRDefault="00000000" w:rsidP="00CC5466">
            <w:pPr>
              <w:pStyle w:val="TACFormtabletext"/>
            </w:pPr>
            <w:sdt>
              <w:sdtPr>
                <w:rPr>
                  <w:lang w:eastAsia="en-AU"/>
                </w:rPr>
                <w:alias w:val="How this support is to be provided"/>
                <w:tag w:val="How this support is to be provided"/>
                <w:id w:val="1271896277"/>
                <w:placeholder>
                  <w:docPart w:val="4336B9A6FC844866BC2149E8C8BE1005"/>
                </w:placeholder>
                <w:showingPlcHdr/>
              </w:sdtPr>
              <w:sdtContent>
                <w:r w:rsidR="00CC5466">
                  <w:rPr>
                    <w:lang w:eastAsia="en-AU"/>
                  </w:rPr>
                  <w:t xml:space="preserve">               </w:t>
                </w:r>
              </w:sdtContent>
            </w:sdt>
          </w:p>
        </w:tc>
        <w:sdt>
          <w:sdtPr>
            <w:alias w:val="Select Yes or No"/>
            <w:tag w:val="Select Yes or No"/>
            <w:id w:val="-1857336838"/>
            <w:placeholder>
              <w:docPart w:val="078B271D5AA741848AFC4BF5B2266544"/>
            </w:placeholder>
            <w:showingPlcHdr/>
            <w:dropDownList>
              <w:listItem w:displayText="Yes" w:value="Yes"/>
              <w:listItem w:displayText="No" w:value="No"/>
            </w:dropDownList>
          </w:sdtPr>
          <w:sdtContent>
            <w:tc>
              <w:tcPr>
                <w:tcW w:w="1291" w:type="dxa"/>
              </w:tcPr>
              <w:p w14:paraId="0DB827E6" w14:textId="77777777" w:rsidR="00CC5466" w:rsidRPr="007C6EE1" w:rsidRDefault="00CC5466" w:rsidP="00CC5466">
                <w:pPr>
                  <w:pStyle w:val="TACFormtabletext"/>
                  <w:rPr>
                    <w:sz w:val="18"/>
                    <w:szCs w:val="18"/>
                    <w:lang w:eastAsia="en-AU"/>
                  </w:rPr>
                </w:pPr>
                <w:r>
                  <w:rPr>
                    <w:rStyle w:val="PlaceholderText"/>
                  </w:rPr>
                  <w:t xml:space="preserve">        </w:t>
                </w:r>
              </w:p>
            </w:tc>
          </w:sdtContent>
        </w:sdt>
        <w:tc>
          <w:tcPr>
            <w:tcW w:w="1399" w:type="dxa"/>
          </w:tcPr>
          <w:p w14:paraId="6CDF61CB" w14:textId="77777777" w:rsidR="00CC5466" w:rsidRPr="007B0F70" w:rsidRDefault="00000000" w:rsidP="00CC5466">
            <w:pPr>
              <w:pStyle w:val="TACFormtabletext"/>
            </w:pPr>
            <w:sdt>
              <w:sdtPr>
                <w:rPr>
                  <w:lang w:eastAsia="en-AU"/>
                </w:rPr>
                <w:alias w:val="Current hours"/>
                <w:tag w:val="Current hours"/>
                <w:id w:val="1051040587"/>
                <w:placeholder>
                  <w:docPart w:val="E4BB4120F4D346419B154AFF530882BD"/>
                </w:placeholder>
                <w:showingPlcHdr/>
              </w:sdtPr>
              <w:sdtContent>
                <w:r w:rsidR="00CC5466">
                  <w:rPr>
                    <w:lang w:eastAsia="en-AU"/>
                  </w:rPr>
                  <w:t xml:space="preserve">               </w:t>
                </w:r>
              </w:sdtContent>
            </w:sdt>
          </w:p>
        </w:tc>
        <w:tc>
          <w:tcPr>
            <w:tcW w:w="1689" w:type="dxa"/>
          </w:tcPr>
          <w:p w14:paraId="50B78E46" w14:textId="77777777" w:rsidR="00CC5466" w:rsidRPr="00E63A3A" w:rsidRDefault="00000000" w:rsidP="00E63A3A">
            <w:pPr>
              <w:pStyle w:val="TACFormtabletext"/>
            </w:pPr>
            <w:sdt>
              <w:sdtPr>
                <w:alias w:val="Recommended funded hours"/>
                <w:tag w:val="Recommended funded hours"/>
                <w:id w:val="-79990947"/>
                <w:placeholder>
                  <w:docPart w:val="A4D2DF639B5A46B88079B0FE1C253720"/>
                </w:placeholder>
                <w:showingPlcHdr/>
              </w:sdtPr>
              <w:sdtContent>
                <w:r w:rsidR="00CC5466" w:rsidRPr="00E63A3A">
                  <w:t xml:space="preserve">               </w:t>
                </w:r>
              </w:sdtContent>
            </w:sdt>
          </w:p>
        </w:tc>
      </w:tr>
      <w:tr w:rsidR="00CC5466" w:rsidRPr="007C6EE1" w14:paraId="3B742A25" w14:textId="77777777">
        <w:trPr>
          <w:trHeight w:val="44"/>
        </w:trPr>
        <w:tc>
          <w:tcPr>
            <w:tcW w:w="1740" w:type="dxa"/>
          </w:tcPr>
          <w:p w14:paraId="40283976" w14:textId="77777777" w:rsidR="00CC5466" w:rsidRPr="007B0F70" w:rsidRDefault="00000000" w:rsidP="00CC5466">
            <w:pPr>
              <w:pStyle w:val="TACFormtabletext"/>
            </w:pPr>
            <w:sdt>
              <w:sdtPr>
                <w:rPr>
                  <w:lang w:eastAsia="en-AU"/>
                </w:rPr>
                <w:alias w:val="Activity"/>
                <w:tag w:val="Activity"/>
                <w:id w:val="-1626456906"/>
                <w:placeholder>
                  <w:docPart w:val="1FCFA04F24F046689D675E92F9E1FB72"/>
                </w:placeholder>
                <w:showingPlcHdr/>
              </w:sdtPr>
              <w:sdtContent>
                <w:r w:rsidR="00CC5466" w:rsidRPr="00C87D76">
                  <w:rPr>
                    <w:lang w:eastAsia="en-AU"/>
                  </w:rPr>
                  <w:t xml:space="preserve">               </w:t>
                </w:r>
              </w:sdtContent>
            </w:sdt>
          </w:p>
        </w:tc>
        <w:tc>
          <w:tcPr>
            <w:tcW w:w="1792" w:type="dxa"/>
          </w:tcPr>
          <w:sdt>
            <w:sdtPr>
              <w:alias w:val="Select item"/>
              <w:tag w:val="Select item"/>
              <w:id w:val="1975870492"/>
              <w:placeholder>
                <w:docPart w:val="F51AEF1D973741C291510293EB5415B8"/>
              </w:placeholder>
              <w:showingPlcHdr/>
              <w:dropDownList>
                <w:listItem w:displayText="2:1 support" w:value="2:1 support"/>
                <w:listItem w:displayText="Physical assistance" w:value="Physical assistance"/>
                <w:listItem w:displayText="Prompting" w:value="Prompting"/>
                <w:listItem w:displayText="Supervision" w:value="Supervision"/>
              </w:dropDownList>
            </w:sdtPr>
            <w:sdtContent>
              <w:p w14:paraId="6231420D" w14:textId="7697134B" w:rsidR="00CC5466" w:rsidRPr="007B0F70" w:rsidRDefault="00CC5466" w:rsidP="00CC5466">
                <w:pPr>
                  <w:pStyle w:val="TACFormtabletext"/>
                </w:pPr>
                <w:r w:rsidRPr="00943AAB">
                  <w:t xml:space="preserve">                  </w:t>
                </w:r>
              </w:p>
            </w:sdtContent>
          </w:sdt>
        </w:tc>
        <w:tc>
          <w:tcPr>
            <w:tcW w:w="1711" w:type="dxa"/>
          </w:tcPr>
          <w:p w14:paraId="16BFD2ED" w14:textId="77777777" w:rsidR="00CC5466" w:rsidRPr="007B0F70" w:rsidRDefault="00000000" w:rsidP="00CC5466">
            <w:pPr>
              <w:pStyle w:val="TACFormtabletext"/>
            </w:pPr>
            <w:sdt>
              <w:sdtPr>
                <w:rPr>
                  <w:lang w:eastAsia="en-AU"/>
                </w:rPr>
                <w:alias w:val="How this support is to be provided"/>
                <w:tag w:val="How this support is to be provided"/>
                <w:id w:val="-618991815"/>
                <w:placeholder>
                  <w:docPart w:val="BF434E3BCADE46498D50AA8C29DD9A6F"/>
                </w:placeholder>
                <w:showingPlcHdr/>
              </w:sdtPr>
              <w:sdtContent>
                <w:r w:rsidR="00CC5466" w:rsidRPr="00885398">
                  <w:rPr>
                    <w:lang w:eastAsia="en-AU"/>
                  </w:rPr>
                  <w:t xml:space="preserve">               </w:t>
                </w:r>
              </w:sdtContent>
            </w:sdt>
          </w:p>
        </w:tc>
        <w:sdt>
          <w:sdtPr>
            <w:alias w:val="Select Yes or No"/>
            <w:tag w:val="Select Yes or No"/>
            <w:id w:val="-1092849644"/>
            <w:placeholder>
              <w:docPart w:val="0BC646518B0541C28F912261A6C06F4A"/>
            </w:placeholder>
            <w:showingPlcHdr/>
            <w:dropDownList>
              <w:listItem w:displayText="Yes" w:value="Yes"/>
              <w:listItem w:displayText="No" w:value="No"/>
            </w:dropDownList>
          </w:sdtPr>
          <w:sdtContent>
            <w:tc>
              <w:tcPr>
                <w:tcW w:w="1291" w:type="dxa"/>
              </w:tcPr>
              <w:p w14:paraId="580B9EA5" w14:textId="77777777" w:rsidR="00CC5466" w:rsidRPr="007C6EE1" w:rsidRDefault="00CC5466" w:rsidP="00CC5466">
                <w:pPr>
                  <w:pStyle w:val="TACFormtabletext"/>
                  <w:rPr>
                    <w:sz w:val="18"/>
                    <w:szCs w:val="18"/>
                    <w:lang w:eastAsia="en-AU"/>
                  </w:rPr>
                </w:pPr>
                <w:r>
                  <w:rPr>
                    <w:rStyle w:val="PlaceholderText"/>
                  </w:rPr>
                  <w:t xml:space="preserve">        </w:t>
                </w:r>
              </w:p>
            </w:tc>
          </w:sdtContent>
        </w:sdt>
        <w:tc>
          <w:tcPr>
            <w:tcW w:w="1399" w:type="dxa"/>
          </w:tcPr>
          <w:p w14:paraId="50D203E5" w14:textId="77777777" w:rsidR="00CC5466" w:rsidRPr="007B0F70" w:rsidRDefault="00000000" w:rsidP="00CC5466">
            <w:pPr>
              <w:pStyle w:val="TACFormtabletext"/>
            </w:pPr>
            <w:sdt>
              <w:sdtPr>
                <w:rPr>
                  <w:lang w:eastAsia="en-AU"/>
                </w:rPr>
                <w:alias w:val="Current hours"/>
                <w:tag w:val="Current hours"/>
                <w:id w:val="409120782"/>
                <w:placeholder>
                  <w:docPart w:val="340C84528F364BAC91B446AF467B352F"/>
                </w:placeholder>
                <w:showingPlcHdr/>
              </w:sdtPr>
              <w:sdtContent>
                <w:r w:rsidR="00CC5466" w:rsidRPr="00203829">
                  <w:rPr>
                    <w:lang w:eastAsia="en-AU"/>
                  </w:rPr>
                  <w:t xml:space="preserve">               </w:t>
                </w:r>
              </w:sdtContent>
            </w:sdt>
          </w:p>
        </w:tc>
        <w:tc>
          <w:tcPr>
            <w:tcW w:w="1689" w:type="dxa"/>
          </w:tcPr>
          <w:p w14:paraId="23EC4DDF" w14:textId="77777777" w:rsidR="00CC5466" w:rsidRPr="00E63A3A" w:rsidRDefault="00000000" w:rsidP="00E63A3A">
            <w:pPr>
              <w:pStyle w:val="TACFormtabletext"/>
            </w:pPr>
            <w:sdt>
              <w:sdtPr>
                <w:alias w:val="Recommended funded hours"/>
                <w:tag w:val="Recommended funded hours"/>
                <w:id w:val="1800956910"/>
                <w:placeholder>
                  <w:docPart w:val="EBE8E6E9B32D4F6898A5CE834297F7EA"/>
                </w:placeholder>
                <w:showingPlcHdr/>
              </w:sdtPr>
              <w:sdtContent>
                <w:r w:rsidR="00CC5466" w:rsidRPr="00E63A3A">
                  <w:t xml:space="preserve">               </w:t>
                </w:r>
              </w:sdtContent>
            </w:sdt>
          </w:p>
        </w:tc>
      </w:tr>
      <w:tr w:rsidR="00CC5466" w:rsidRPr="007C6EE1" w14:paraId="6402DE74" w14:textId="77777777">
        <w:trPr>
          <w:trHeight w:val="44"/>
        </w:trPr>
        <w:tc>
          <w:tcPr>
            <w:tcW w:w="1740" w:type="dxa"/>
          </w:tcPr>
          <w:p w14:paraId="7281A7E1" w14:textId="77777777" w:rsidR="00CC5466" w:rsidRPr="007B0F70" w:rsidRDefault="00000000" w:rsidP="00CC5466">
            <w:pPr>
              <w:pStyle w:val="TACFormtabletext"/>
            </w:pPr>
            <w:sdt>
              <w:sdtPr>
                <w:rPr>
                  <w:lang w:eastAsia="en-AU"/>
                </w:rPr>
                <w:alias w:val="Activity"/>
                <w:tag w:val="Activity"/>
                <w:id w:val="-710189384"/>
                <w:placeholder>
                  <w:docPart w:val="9177D8054CF34D22B9960D6BFAF0DE1C"/>
                </w:placeholder>
                <w:showingPlcHdr/>
              </w:sdtPr>
              <w:sdtContent>
                <w:r w:rsidR="00CC5466" w:rsidRPr="00C87D76">
                  <w:rPr>
                    <w:lang w:eastAsia="en-AU"/>
                  </w:rPr>
                  <w:t xml:space="preserve">               </w:t>
                </w:r>
              </w:sdtContent>
            </w:sdt>
          </w:p>
        </w:tc>
        <w:tc>
          <w:tcPr>
            <w:tcW w:w="1792" w:type="dxa"/>
          </w:tcPr>
          <w:sdt>
            <w:sdtPr>
              <w:alias w:val="Select item"/>
              <w:tag w:val="Select item"/>
              <w:id w:val="-439225244"/>
              <w:placeholder>
                <w:docPart w:val="F8383B5160D44D5191991E00B5A67D70"/>
              </w:placeholder>
              <w:showingPlcHdr/>
              <w:dropDownList>
                <w:listItem w:displayText="2:1 support" w:value="2:1 support"/>
                <w:listItem w:displayText="Physical assistance" w:value="Physical assistance"/>
                <w:listItem w:displayText="Prompting" w:value="Prompting"/>
                <w:listItem w:displayText="Supervision" w:value="Supervision"/>
              </w:dropDownList>
            </w:sdtPr>
            <w:sdtContent>
              <w:p w14:paraId="731245CA" w14:textId="09DB425C" w:rsidR="00CC5466" w:rsidRPr="007B0F70" w:rsidRDefault="00CC5466" w:rsidP="00CC5466">
                <w:pPr>
                  <w:pStyle w:val="TACFormtabletext"/>
                </w:pPr>
                <w:r w:rsidRPr="00943AAB">
                  <w:t xml:space="preserve">                  </w:t>
                </w:r>
              </w:p>
            </w:sdtContent>
          </w:sdt>
        </w:tc>
        <w:tc>
          <w:tcPr>
            <w:tcW w:w="1711" w:type="dxa"/>
          </w:tcPr>
          <w:p w14:paraId="1F0C5BAF" w14:textId="77777777" w:rsidR="00CC5466" w:rsidRPr="007B0F70" w:rsidRDefault="00000000" w:rsidP="00CC5466">
            <w:pPr>
              <w:pStyle w:val="TACFormtabletext"/>
            </w:pPr>
            <w:sdt>
              <w:sdtPr>
                <w:rPr>
                  <w:lang w:eastAsia="en-AU"/>
                </w:rPr>
                <w:alias w:val="How this support is to be provided"/>
                <w:tag w:val="How this support is to be provided"/>
                <w:id w:val="1623196913"/>
                <w:placeholder>
                  <w:docPart w:val="5A26AEF0DB7148B895EA2F5592B74F39"/>
                </w:placeholder>
                <w:showingPlcHdr/>
              </w:sdtPr>
              <w:sdtContent>
                <w:r w:rsidR="00CC5466" w:rsidRPr="00885398">
                  <w:rPr>
                    <w:lang w:eastAsia="en-AU"/>
                  </w:rPr>
                  <w:t xml:space="preserve">               </w:t>
                </w:r>
              </w:sdtContent>
            </w:sdt>
          </w:p>
        </w:tc>
        <w:sdt>
          <w:sdtPr>
            <w:alias w:val="Select Yes or No"/>
            <w:tag w:val="Select Yes or No"/>
            <w:id w:val="-808240116"/>
            <w:placeholder>
              <w:docPart w:val="CFF12AED0E924FB19B04AC759759DC5A"/>
            </w:placeholder>
            <w:showingPlcHdr/>
            <w:dropDownList>
              <w:listItem w:displayText="Yes" w:value="Yes"/>
              <w:listItem w:displayText="No" w:value="No"/>
            </w:dropDownList>
          </w:sdtPr>
          <w:sdtContent>
            <w:tc>
              <w:tcPr>
                <w:tcW w:w="1291" w:type="dxa"/>
              </w:tcPr>
              <w:p w14:paraId="38260172" w14:textId="77777777" w:rsidR="00CC5466" w:rsidRPr="007C6EE1" w:rsidRDefault="00CC5466" w:rsidP="00CC5466">
                <w:pPr>
                  <w:pStyle w:val="TACFormtabletext"/>
                  <w:rPr>
                    <w:sz w:val="18"/>
                    <w:szCs w:val="18"/>
                    <w:lang w:eastAsia="en-AU"/>
                  </w:rPr>
                </w:pPr>
                <w:r>
                  <w:rPr>
                    <w:rStyle w:val="PlaceholderText"/>
                  </w:rPr>
                  <w:t xml:space="preserve">        </w:t>
                </w:r>
              </w:p>
            </w:tc>
          </w:sdtContent>
        </w:sdt>
        <w:tc>
          <w:tcPr>
            <w:tcW w:w="1399" w:type="dxa"/>
          </w:tcPr>
          <w:p w14:paraId="25124716" w14:textId="77777777" w:rsidR="00CC5466" w:rsidRPr="007B0F70" w:rsidRDefault="00000000" w:rsidP="00CC5466">
            <w:pPr>
              <w:pStyle w:val="TACFormtabletext"/>
            </w:pPr>
            <w:sdt>
              <w:sdtPr>
                <w:rPr>
                  <w:lang w:eastAsia="en-AU"/>
                </w:rPr>
                <w:alias w:val="Current hours"/>
                <w:tag w:val="Current hours"/>
                <w:id w:val="-450937908"/>
                <w:placeholder>
                  <w:docPart w:val="76D155A1765C4782A6DA3A9F4D7DCC53"/>
                </w:placeholder>
                <w:showingPlcHdr/>
              </w:sdtPr>
              <w:sdtContent>
                <w:r w:rsidR="00CC5466" w:rsidRPr="00203829">
                  <w:rPr>
                    <w:lang w:eastAsia="en-AU"/>
                  </w:rPr>
                  <w:t xml:space="preserve">               </w:t>
                </w:r>
              </w:sdtContent>
            </w:sdt>
          </w:p>
        </w:tc>
        <w:tc>
          <w:tcPr>
            <w:tcW w:w="1689" w:type="dxa"/>
          </w:tcPr>
          <w:p w14:paraId="493DD435" w14:textId="77777777" w:rsidR="00CC5466" w:rsidRPr="00E63A3A" w:rsidRDefault="00000000" w:rsidP="00E63A3A">
            <w:pPr>
              <w:pStyle w:val="TACFormtabletext"/>
            </w:pPr>
            <w:sdt>
              <w:sdtPr>
                <w:alias w:val="Recommended funded hours"/>
                <w:tag w:val="Recommended funded hours"/>
                <w:id w:val="1468699346"/>
                <w:placeholder>
                  <w:docPart w:val="B7292C8F8EA34EC5A55E68EBAD49F716"/>
                </w:placeholder>
                <w:showingPlcHdr/>
              </w:sdtPr>
              <w:sdtContent>
                <w:r w:rsidR="00CC5466" w:rsidRPr="00E63A3A">
                  <w:t xml:space="preserve">               </w:t>
                </w:r>
              </w:sdtContent>
            </w:sdt>
          </w:p>
        </w:tc>
      </w:tr>
      <w:tr w:rsidR="00A4366B" w:rsidRPr="007C6EE1" w14:paraId="65BE7FEF" w14:textId="77777777">
        <w:trPr>
          <w:trHeight w:val="44"/>
        </w:trPr>
        <w:tc>
          <w:tcPr>
            <w:tcW w:w="6534" w:type="dxa"/>
            <w:gridSpan w:val="4"/>
            <w:shd w:val="clear" w:color="auto" w:fill="E5E5E5" w:themeFill="accent4" w:themeFillTint="66"/>
            <w:vAlign w:val="center"/>
          </w:tcPr>
          <w:p w14:paraId="5D1CE2E1" w14:textId="77777777" w:rsidR="00A4366B" w:rsidRPr="00874528" w:rsidRDefault="00A4366B">
            <w:pPr>
              <w:pStyle w:val="TACformtabletextright"/>
              <w:rPr>
                <w:b/>
                <w:bCs/>
              </w:rPr>
            </w:pPr>
            <w:r w:rsidRPr="00874528">
              <w:rPr>
                <w:b/>
                <w:bCs/>
              </w:rPr>
              <w:t xml:space="preserve">Total hours per period  </w:t>
            </w:r>
          </w:p>
        </w:tc>
        <w:tc>
          <w:tcPr>
            <w:tcW w:w="1399" w:type="dxa"/>
            <w:vAlign w:val="center"/>
          </w:tcPr>
          <w:p w14:paraId="3838AA4E" w14:textId="77777777" w:rsidR="00A4366B" w:rsidRPr="007B0F70" w:rsidRDefault="00000000">
            <w:pPr>
              <w:pStyle w:val="TACFormtabletext"/>
            </w:pPr>
            <w:sdt>
              <w:sdtPr>
                <w:rPr>
                  <w:lang w:eastAsia="en-AU"/>
                </w:rPr>
                <w:alias w:val="Total current hours"/>
                <w:tag w:val="Total current hours"/>
                <w:id w:val="-231466411"/>
                <w:placeholder>
                  <w:docPart w:val="90D93D7AC1D2430891EE762566434B7D"/>
                </w:placeholder>
                <w:showingPlcHdr/>
              </w:sdtPr>
              <w:sdtContent>
                <w:r w:rsidR="00A4366B" w:rsidRPr="00203829">
                  <w:rPr>
                    <w:lang w:eastAsia="en-AU"/>
                  </w:rPr>
                  <w:t xml:space="preserve">               </w:t>
                </w:r>
              </w:sdtContent>
            </w:sdt>
          </w:p>
        </w:tc>
        <w:tc>
          <w:tcPr>
            <w:tcW w:w="1689" w:type="dxa"/>
            <w:vAlign w:val="center"/>
          </w:tcPr>
          <w:p w14:paraId="70EA40A2" w14:textId="77777777" w:rsidR="00A4366B" w:rsidRPr="007B0F70" w:rsidRDefault="00000000">
            <w:pPr>
              <w:pStyle w:val="TACFormtabletext"/>
            </w:pPr>
            <w:sdt>
              <w:sdtPr>
                <w:rPr>
                  <w:lang w:eastAsia="en-AU"/>
                </w:rPr>
                <w:alias w:val="Total recommended funded hours"/>
                <w:tag w:val="Total recommended funded hours"/>
                <w:id w:val="1929223565"/>
                <w:placeholder>
                  <w:docPart w:val="625AAD82514B41D18BB74E4BFC28250D"/>
                </w:placeholder>
                <w:showingPlcHdr/>
              </w:sdtPr>
              <w:sdtContent>
                <w:r w:rsidR="00A4366B">
                  <w:rPr>
                    <w:lang w:eastAsia="en-AU"/>
                  </w:rPr>
                  <w:t xml:space="preserve">               </w:t>
                </w:r>
              </w:sdtContent>
            </w:sdt>
          </w:p>
        </w:tc>
      </w:tr>
    </w:tbl>
    <w:p w14:paraId="3527DC81" w14:textId="77777777" w:rsidR="00555CB4" w:rsidRDefault="00555CB4" w:rsidP="00A556B0">
      <w:pPr>
        <w:pStyle w:val="TACbodyformbeforeandaftertextbox"/>
        <w:rPr>
          <w:lang w:val="en-AU"/>
        </w:rPr>
      </w:pPr>
      <w:r>
        <w:rPr>
          <w:lang w:val="en-AU"/>
        </w:rPr>
        <w:t>Provide</w:t>
      </w:r>
      <w:r w:rsidRPr="007C6EE1">
        <w:rPr>
          <w:lang w:val="en-AU"/>
        </w:rPr>
        <w:t xml:space="preserve"> clinical justification for attendant care in addition to shared support</w:t>
      </w:r>
      <w:r>
        <w:rPr>
          <w:lang w:val="en-AU"/>
        </w:rPr>
        <w:t xml:space="preserve">, </w:t>
      </w:r>
      <w:r w:rsidRPr="007C6EE1">
        <w:rPr>
          <w:lang w:val="en-AU"/>
        </w:rPr>
        <w:t>if required.</w:t>
      </w:r>
    </w:p>
    <w:tbl>
      <w:tblPr>
        <w:tblStyle w:val="TAC2024nospacetable"/>
        <w:tblW w:w="0" w:type="auto"/>
        <w:tblLook w:val="04A0" w:firstRow="1" w:lastRow="0" w:firstColumn="1" w:lastColumn="0" w:noHBand="0" w:noVBand="1"/>
      </w:tblPr>
      <w:tblGrid>
        <w:gridCol w:w="9622"/>
      </w:tblGrid>
      <w:tr w:rsidR="00555CB4" w14:paraId="089E1180" w14:textId="77777777" w:rsidTr="00A556B0">
        <w:trPr>
          <w:trHeight w:val="1417"/>
        </w:trPr>
        <w:tc>
          <w:tcPr>
            <w:tcW w:w="10530" w:type="dxa"/>
            <w:vAlign w:val="top"/>
          </w:tcPr>
          <w:p w14:paraId="55430EDD" w14:textId="3CF2E4D3" w:rsidR="00555CB4" w:rsidRDefault="00000000" w:rsidP="00A556B0">
            <w:pPr>
              <w:pStyle w:val="TACFormtabletext"/>
            </w:pPr>
            <w:sdt>
              <w:sdtPr>
                <w:rPr>
                  <w:lang w:eastAsia="en-AU"/>
                </w:rPr>
                <w:alias w:val="Details"/>
                <w:tag w:val="Details"/>
                <w:id w:val="75177547"/>
                <w:placeholder>
                  <w:docPart w:val="A5A4ACA558D0492D9642582407F4A13C"/>
                </w:placeholder>
                <w:showingPlcHdr/>
              </w:sdtPr>
              <w:sdtContent>
                <w:r w:rsidR="0054087A">
                  <w:rPr>
                    <w:lang w:eastAsia="en-AU"/>
                  </w:rPr>
                  <w:t xml:space="preserve">                                  </w:t>
                </w:r>
              </w:sdtContent>
            </w:sdt>
          </w:p>
        </w:tc>
      </w:tr>
    </w:tbl>
    <w:p w14:paraId="33120D7A" w14:textId="692ED8B4" w:rsidR="00555CB4" w:rsidRPr="0054087A" w:rsidRDefault="00555CB4" w:rsidP="0054087A">
      <w:pPr>
        <w:pStyle w:val="Heading3"/>
      </w:pPr>
      <w:r w:rsidRPr="007C6EE1">
        <w:rPr>
          <w:lang w:val="en-AU"/>
        </w:rPr>
        <w:t>Other activities</w:t>
      </w:r>
      <w:r>
        <w:rPr>
          <w:lang w:val="en-AU"/>
        </w:rPr>
        <w:t xml:space="preserve"> – support to participate in </w:t>
      </w:r>
      <w:r w:rsidRPr="007C6EE1">
        <w:rPr>
          <w:lang w:val="en-AU"/>
        </w:rPr>
        <w:t xml:space="preserve">vocational, education, therapy support, </w:t>
      </w:r>
      <w:r>
        <w:rPr>
          <w:lang w:val="en-AU"/>
        </w:rPr>
        <w:t>or any other</w:t>
      </w:r>
      <w:r w:rsidR="00E63A3A">
        <w:rPr>
          <w:lang w:val="en-AU"/>
        </w:rPr>
        <w:t> </w:t>
      </w:r>
      <w:r>
        <w:rPr>
          <w:lang w:val="en-AU"/>
        </w:rPr>
        <w:t>activities.</w:t>
      </w:r>
    </w:p>
    <w:p w14:paraId="0AA3B7CB" w14:textId="77777777" w:rsidR="0054087A" w:rsidRPr="0061270D" w:rsidRDefault="00555CB4" w:rsidP="0054087A">
      <w:pPr>
        <w:pStyle w:val="TACbodyformbeforetextbox"/>
        <w:rPr>
          <w:lang w:val="en-AU"/>
        </w:rPr>
      </w:pPr>
      <w:r w:rsidRPr="00CF4324">
        <w:rPr>
          <w:lang w:val="en-AU"/>
        </w:rPr>
        <w:t>Shared care:</w:t>
      </w:r>
    </w:p>
    <w:tbl>
      <w:tblPr>
        <w:tblStyle w:val="TAC2024nospacetable"/>
        <w:tblW w:w="0" w:type="auto"/>
        <w:tblLook w:val="04A0" w:firstRow="1" w:lastRow="0" w:firstColumn="1" w:lastColumn="0" w:noHBand="0" w:noVBand="1"/>
      </w:tblPr>
      <w:tblGrid>
        <w:gridCol w:w="9622"/>
      </w:tblGrid>
      <w:tr w:rsidR="0054087A" w14:paraId="218C538E" w14:textId="77777777">
        <w:trPr>
          <w:trHeight w:val="1417"/>
        </w:trPr>
        <w:tc>
          <w:tcPr>
            <w:tcW w:w="10530" w:type="dxa"/>
            <w:vAlign w:val="top"/>
          </w:tcPr>
          <w:p w14:paraId="45CE973A" w14:textId="77777777" w:rsidR="0054087A" w:rsidRDefault="00000000">
            <w:pPr>
              <w:pStyle w:val="TACFormtabletext"/>
              <w:rPr>
                <w:lang w:eastAsia="en-AU"/>
              </w:rPr>
            </w:pPr>
            <w:sdt>
              <w:sdtPr>
                <w:rPr>
                  <w:lang w:eastAsia="en-AU"/>
                </w:rPr>
                <w:alias w:val="Details"/>
                <w:tag w:val="Details"/>
                <w:id w:val="1341046203"/>
                <w:placeholder>
                  <w:docPart w:val="D7237E09980742CDA6850F6F9AD03776"/>
                </w:placeholder>
                <w:showingPlcHdr/>
              </w:sdtPr>
              <w:sdtContent>
                <w:r w:rsidR="0054087A">
                  <w:rPr>
                    <w:lang w:eastAsia="en-AU"/>
                  </w:rPr>
                  <w:t xml:space="preserve">                                  </w:t>
                </w:r>
              </w:sdtContent>
            </w:sdt>
          </w:p>
        </w:tc>
      </w:tr>
    </w:tbl>
    <w:p w14:paraId="37049B92" w14:textId="77777777" w:rsidR="00555CB4" w:rsidRDefault="00555CB4" w:rsidP="00555CB4">
      <w:pPr>
        <w:rPr>
          <w:lang w:val="en-AU" w:eastAsia="en-AU"/>
        </w:rPr>
      </w:pPr>
    </w:p>
    <w:tbl>
      <w:tblPr>
        <w:tblStyle w:val="TACnavyblue"/>
        <w:tblW w:w="5000" w:type="pct"/>
        <w:tblLook w:val="04A0" w:firstRow="1" w:lastRow="0" w:firstColumn="1" w:lastColumn="0" w:noHBand="0" w:noVBand="1"/>
      </w:tblPr>
      <w:tblGrid>
        <w:gridCol w:w="1740"/>
        <w:gridCol w:w="1792"/>
        <w:gridCol w:w="1711"/>
        <w:gridCol w:w="1291"/>
        <w:gridCol w:w="1399"/>
        <w:gridCol w:w="1689"/>
      </w:tblGrid>
      <w:tr w:rsidR="0054087A" w:rsidRPr="007C6EE1" w14:paraId="19499D79" w14:textId="77777777" w:rsidTr="00A66A1C">
        <w:trPr>
          <w:cnfStyle w:val="100000000000" w:firstRow="1" w:lastRow="0" w:firstColumn="0" w:lastColumn="0" w:oddVBand="0" w:evenVBand="0" w:oddHBand="0" w:evenHBand="0" w:firstRowFirstColumn="0" w:firstRowLastColumn="0" w:lastRowFirstColumn="0" w:lastRowLastColumn="0"/>
          <w:trHeight w:val="363"/>
          <w:tblHeader/>
        </w:trPr>
        <w:tc>
          <w:tcPr>
            <w:tcW w:w="1740" w:type="dxa"/>
            <w:hideMark/>
          </w:tcPr>
          <w:p w14:paraId="4A29EA49" w14:textId="77777777" w:rsidR="0054087A" w:rsidRDefault="0054087A">
            <w:pPr>
              <w:pStyle w:val="TACcolhead"/>
            </w:pPr>
            <w:r w:rsidRPr="00F37599">
              <w:t>Activity</w:t>
            </w:r>
          </w:p>
          <w:p w14:paraId="450DC5FD" w14:textId="362AB23D" w:rsidR="0054087A" w:rsidRPr="00F37599" w:rsidRDefault="00440FAD">
            <w:pPr>
              <w:pStyle w:val="TACinstructiontexttablewhite"/>
            </w:pPr>
            <w:r>
              <w:t>e.g.</w:t>
            </w:r>
            <w:r w:rsidR="00D2465A">
              <w:t xml:space="preserve"> complete </w:t>
            </w:r>
            <w:r w:rsidR="00CB55F6">
              <w:t>home exercise program</w:t>
            </w:r>
          </w:p>
        </w:tc>
        <w:tc>
          <w:tcPr>
            <w:tcW w:w="1792" w:type="dxa"/>
          </w:tcPr>
          <w:p w14:paraId="3C716216" w14:textId="77777777" w:rsidR="0054087A" w:rsidRPr="00F37599" w:rsidRDefault="0054087A">
            <w:pPr>
              <w:pStyle w:val="TACcolhead"/>
            </w:pPr>
            <w:r w:rsidRPr="00F37599">
              <w:t xml:space="preserve">Type of assistance required </w:t>
            </w:r>
          </w:p>
          <w:p w14:paraId="64CCC466" w14:textId="77777777" w:rsidR="0054087A" w:rsidRPr="00F37599" w:rsidRDefault="0054087A">
            <w:pPr>
              <w:pStyle w:val="TACinstructiontexttablewhite"/>
            </w:pPr>
            <w:r w:rsidRPr="00F37599">
              <w:t>e.g. verbal prompting, supervision, physical assistance</w:t>
            </w:r>
          </w:p>
        </w:tc>
        <w:tc>
          <w:tcPr>
            <w:tcW w:w="1711" w:type="dxa"/>
          </w:tcPr>
          <w:p w14:paraId="1E97782A" w14:textId="77777777" w:rsidR="0054087A" w:rsidRPr="00F37599" w:rsidRDefault="0054087A">
            <w:pPr>
              <w:pStyle w:val="TACcolhead"/>
            </w:pPr>
            <w:r w:rsidRPr="00F37599">
              <w:t>How this support is to be provided</w:t>
            </w:r>
          </w:p>
          <w:p w14:paraId="33E9A772" w14:textId="77777777" w:rsidR="0054087A" w:rsidRPr="00F37599" w:rsidRDefault="0054087A">
            <w:pPr>
              <w:pStyle w:val="TACinstructiontexttablewhite"/>
            </w:pPr>
            <w:r w:rsidRPr="00F37599">
              <w:t>e.g. in- house 1:1</w:t>
            </w:r>
            <w:r>
              <w:t xml:space="preserve"> </w:t>
            </w:r>
            <w:r w:rsidRPr="00F37599">
              <w:t xml:space="preserve">AC, </w:t>
            </w:r>
            <w:r>
              <w:t>external AC – personal care or therapy support</w:t>
            </w:r>
          </w:p>
        </w:tc>
        <w:tc>
          <w:tcPr>
            <w:tcW w:w="1291" w:type="dxa"/>
            <w:hideMark/>
          </w:tcPr>
          <w:p w14:paraId="25C97F22" w14:textId="77777777" w:rsidR="0054087A" w:rsidRPr="00F37599" w:rsidRDefault="0054087A">
            <w:pPr>
              <w:pStyle w:val="TACcolhead"/>
            </w:pPr>
            <w:r w:rsidRPr="00F37599">
              <w:t xml:space="preserve">Is </w:t>
            </w:r>
            <w:r>
              <w:t>client’s</w:t>
            </w:r>
            <w:r w:rsidRPr="00F37599">
              <w:t xml:space="preserve"> status likely to change?</w:t>
            </w:r>
          </w:p>
        </w:tc>
        <w:tc>
          <w:tcPr>
            <w:tcW w:w="1399" w:type="dxa"/>
            <w:hideMark/>
          </w:tcPr>
          <w:p w14:paraId="3E1EF01A" w14:textId="77777777" w:rsidR="0054087A" w:rsidRPr="00F37599" w:rsidRDefault="0054087A">
            <w:pPr>
              <w:pStyle w:val="TACcolhead"/>
            </w:pPr>
            <w:r w:rsidRPr="00F37599">
              <w:t>Current hours</w:t>
            </w:r>
          </w:p>
        </w:tc>
        <w:tc>
          <w:tcPr>
            <w:tcW w:w="1689" w:type="dxa"/>
            <w:hideMark/>
          </w:tcPr>
          <w:p w14:paraId="43EDEA7D" w14:textId="77777777" w:rsidR="0054087A" w:rsidRPr="00F37599" w:rsidRDefault="0054087A">
            <w:pPr>
              <w:pStyle w:val="TACcolhead"/>
            </w:pPr>
            <w:r w:rsidRPr="00F37599">
              <w:t>Recommended funded hours</w:t>
            </w:r>
          </w:p>
        </w:tc>
      </w:tr>
      <w:tr w:rsidR="0054087A" w:rsidRPr="007C6EE1" w14:paraId="58BB6646" w14:textId="77777777">
        <w:trPr>
          <w:trHeight w:val="44"/>
        </w:trPr>
        <w:tc>
          <w:tcPr>
            <w:tcW w:w="1740" w:type="dxa"/>
          </w:tcPr>
          <w:p w14:paraId="382AD930" w14:textId="77777777" w:rsidR="0054087A" w:rsidRPr="007B0F70" w:rsidRDefault="00000000">
            <w:pPr>
              <w:pStyle w:val="TACFormtabletext"/>
            </w:pPr>
            <w:sdt>
              <w:sdtPr>
                <w:rPr>
                  <w:lang w:eastAsia="en-AU"/>
                </w:rPr>
                <w:alias w:val="Activity"/>
                <w:tag w:val="Activity"/>
                <w:id w:val="-1912602012"/>
                <w:placeholder>
                  <w:docPart w:val="3208EDDCEC924D5AB9E946024BF497C9"/>
                </w:placeholder>
                <w:showingPlcHdr/>
              </w:sdtPr>
              <w:sdtContent>
                <w:r w:rsidR="0054087A">
                  <w:rPr>
                    <w:lang w:eastAsia="en-AU"/>
                  </w:rPr>
                  <w:t xml:space="preserve">               </w:t>
                </w:r>
              </w:sdtContent>
            </w:sdt>
          </w:p>
        </w:tc>
        <w:tc>
          <w:tcPr>
            <w:tcW w:w="1792" w:type="dxa"/>
          </w:tcPr>
          <w:sdt>
            <w:sdtPr>
              <w:alias w:val="Select item"/>
              <w:tag w:val="Select item"/>
              <w:id w:val="239377478"/>
              <w:placeholder>
                <w:docPart w:val="EA6489DA5D8C4FAB92F23DD312AD74AA"/>
              </w:placeholder>
              <w:showingPlcHdr/>
              <w:dropDownList>
                <w:listItem w:displayText="2:1 support" w:value="2:1 support"/>
                <w:listItem w:displayText="Physical assistance" w:value="Physical assistance"/>
                <w:listItem w:displayText="Prompting" w:value="Prompting"/>
                <w:listItem w:displayText="Supervision" w:value="Supervision"/>
              </w:dropDownList>
            </w:sdtPr>
            <w:sdtContent>
              <w:p w14:paraId="5EDAE30C" w14:textId="77777777" w:rsidR="0054087A" w:rsidRPr="007B0F70" w:rsidRDefault="0054087A">
                <w:pPr>
                  <w:pStyle w:val="TACFormtabletext"/>
                </w:pPr>
                <w:r w:rsidRPr="00943AAB">
                  <w:t xml:space="preserve">                  </w:t>
                </w:r>
              </w:p>
            </w:sdtContent>
          </w:sdt>
        </w:tc>
        <w:tc>
          <w:tcPr>
            <w:tcW w:w="1711" w:type="dxa"/>
          </w:tcPr>
          <w:p w14:paraId="0E4530AF" w14:textId="77777777" w:rsidR="0054087A" w:rsidRPr="007B0F70" w:rsidRDefault="00000000">
            <w:pPr>
              <w:pStyle w:val="TACFormtabletext"/>
            </w:pPr>
            <w:sdt>
              <w:sdtPr>
                <w:rPr>
                  <w:lang w:eastAsia="en-AU"/>
                </w:rPr>
                <w:alias w:val="How this support is to be provided"/>
                <w:tag w:val="How this support is to be provided"/>
                <w:id w:val="-1734311850"/>
                <w:placeholder>
                  <w:docPart w:val="090C9DFA50864F4EA29F91BE162E6D0C"/>
                </w:placeholder>
                <w:showingPlcHdr/>
              </w:sdtPr>
              <w:sdtContent>
                <w:r w:rsidR="0054087A">
                  <w:rPr>
                    <w:lang w:eastAsia="en-AU"/>
                  </w:rPr>
                  <w:t xml:space="preserve">               </w:t>
                </w:r>
              </w:sdtContent>
            </w:sdt>
          </w:p>
        </w:tc>
        <w:sdt>
          <w:sdtPr>
            <w:alias w:val="Select Yes or No"/>
            <w:tag w:val="Select Yes or No"/>
            <w:id w:val="-841852885"/>
            <w:placeholder>
              <w:docPart w:val="787A6169B2474086BD7529151649FE18"/>
            </w:placeholder>
            <w:showingPlcHdr/>
            <w:dropDownList>
              <w:listItem w:displayText="Yes" w:value="Yes"/>
              <w:listItem w:displayText="No" w:value="No"/>
            </w:dropDownList>
          </w:sdtPr>
          <w:sdtContent>
            <w:tc>
              <w:tcPr>
                <w:tcW w:w="1291" w:type="dxa"/>
              </w:tcPr>
              <w:p w14:paraId="0F695D94" w14:textId="77777777" w:rsidR="0054087A" w:rsidRPr="007C6EE1" w:rsidRDefault="0054087A">
                <w:pPr>
                  <w:pStyle w:val="TACFormtabletext"/>
                  <w:rPr>
                    <w:sz w:val="18"/>
                    <w:szCs w:val="18"/>
                    <w:lang w:eastAsia="en-AU"/>
                  </w:rPr>
                </w:pPr>
                <w:r>
                  <w:rPr>
                    <w:rStyle w:val="PlaceholderText"/>
                  </w:rPr>
                  <w:t xml:space="preserve">        </w:t>
                </w:r>
              </w:p>
            </w:tc>
          </w:sdtContent>
        </w:sdt>
        <w:tc>
          <w:tcPr>
            <w:tcW w:w="1399" w:type="dxa"/>
          </w:tcPr>
          <w:p w14:paraId="5837AC7D" w14:textId="77777777" w:rsidR="0054087A" w:rsidRPr="007B0F70" w:rsidRDefault="00000000">
            <w:pPr>
              <w:pStyle w:val="TACFormtabletext"/>
            </w:pPr>
            <w:sdt>
              <w:sdtPr>
                <w:rPr>
                  <w:lang w:eastAsia="en-AU"/>
                </w:rPr>
                <w:alias w:val="Current hours"/>
                <w:tag w:val="Current hours"/>
                <w:id w:val="-1287034192"/>
                <w:placeholder>
                  <w:docPart w:val="18435470318348FDB045D3A314E0E39B"/>
                </w:placeholder>
                <w:showingPlcHdr/>
              </w:sdtPr>
              <w:sdtContent>
                <w:r w:rsidR="0054087A">
                  <w:rPr>
                    <w:lang w:eastAsia="en-AU"/>
                  </w:rPr>
                  <w:t xml:space="preserve">               </w:t>
                </w:r>
              </w:sdtContent>
            </w:sdt>
          </w:p>
        </w:tc>
        <w:tc>
          <w:tcPr>
            <w:tcW w:w="1689" w:type="dxa"/>
          </w:tcPr>
          <w:p w14:paraId="6AE11A50" w14:textId="77777777" w:rsidR="0054087A" w:rsidRPr="007B0F70" w:rsidRDefault="00000000">
            <w:pPr>
              <w:pStyle w:val="TACFormtabletext"/>
              <w:jc w:val="center"/>
            </w:pPr>
            <w:sdt>
              <w:sdtPr>
                <w:rPr>
                  <w:lang w:eastAsia="en-AU"/>
                </w:rPr>
                <w:alias w:val="Recommended funded hours"/>
                <w:tag w:val="Recommended funded hours"/>
                <w:id w:val="849764058"/>
                <w:placeholder>
                  <w:docPart w:val="B352BC7C08AE47488D25AC9ED82085F4"/>
                </w:placeholder>
                <w:showingPlcHdr/>
              </w:sdtPr>
              <w:sdtContent>
                <w:r w:rsidR="0054087A">
                  <w:rPr>
                    <w:lang w:eastAsia="en-AU"/>
                  </w:rPr>
                  <w:t xml:space="preserve">               </w:t>
                </w:r>
              </w:sdtContent>
            </w:sdt>
          </w:p>
        </w:tc>
      </w:tr>
      <w:tr w:rsidR="0054087A" w:rsidRPr="007C6EE1" w14:paraId="4A61FB5E" w14:textId="77777777">
        <w:trPr>
          <w:trHeight w:val="44"/>
        </w:trPr>
        <w:tc>
          <w:tcPr>
            <w:tcW w:w="1740" w:type="dxa"/>
          </w:tcPr>
          <w:p w14:paraId="284F64F9" w14:textId="77777777" w:rsidR="0054087A" w:rsidRPr="007B0F70" w:rsidRDefault="00000000">
            <w:pPr>
              <w:pStyle w:val="TACFormtabletext"/>
            </w:pPr>
            <w:sdt>
              <w:sdtPr>
                <w:rPr>
                  <w:lang w:eastAsia="en-AU"/>
                </w:rPr>
                <w:alias w:val="Activity"/>
                <w:tag w:val="Activity"/>
                <w:id w:val="686035319"/>
                <w:placeholder>
                  <w:docPart w:val="B0087392EB674F41886448328468F988"/>
                </w:placeholder>
                <w:showingPlcHdr/>
              </w:sdtPr>
              <w:sdtContent>
                <w:r w:rsidR="0054087A" w:rsidRPr="00C87D76">
                  <w:rPr>
                    <w:lang w:eastAsia="en-AU"/>
                  </w:rPr>
                  <w:t xml:space="preserve">               </w:t>
                </w:r>
              </w:sdtContent>
            </w:sdt>
          </w:p>
        </w:tc>
        <w:tc>
          <w:tcPr>
            <w:tcW w:w="1792" w:type="dxa"/>
          </w:tcPr>
          <w:sdt>
            <w:sdtPr>
              <w:alias w:val="Select item"/>
              <w:tag w:val="Select item"/>
              <w:id w:val="1487196114"/>
              <w:placeholder>
                <w:docPart w:val="AC9355107C324421AC1FD88217959A51"/>
              </w:placeholder>
              <w:showingPlcHdr/>
              <w:dropDownList>
                <w:listItem w:displayText="2:1 support" w:value="2:1 support"/>
                <w:listItem w:displayText="Physical assistance" w:value="Physical assistance"/>
                <w:listItem w:displayText="Prompting" w:value="Prompting"/>
                <w:listItem w:displayText="Supervision" w:value="Supervision"/>
              </w:dropDownList>
            </w:sdtPr>
            <w:sdtContent>
              <w:p w14:paraId="08E15A42" w14:textId="77777777" w:rsidR="0054087A" w:rsidRPr="007B0F70" w:rsidRDefault="0054087A">
                <w:pPr>
                  <w:pStyle w:val="TACFormtabletext"/>
                </w:pPr>
                <w:r w:rsidRPr="00943AAB">
                  <w:t xml:space="preserve">                  </w:t>
                </w:r>
              </w:p>
            </w:sdtContent>
          </w:sdt>
        </w:tc>
        <w:tc>
          <w:tcPr>
            <w:tcW w:w="1711" w:type="dxa"/>
          </w:tcPr>
          <w:p w14:paraId="4850597D" w14:textId="77777777" w:rsidR="0054087A" w:rsidRPr="007B0F70" w:rsidRDefault="00000000">
            <w:pPr>
              <w:pStyle w:val="TACFormtabletext"/>
            </w:pPr>
            <w:sdt>
              <w:sdtPr>
                <w:rPr>
                  <w:lang w:eastAsia="en-AU"/>
                </w:rPr>
                <w:alias w:val="How this support is to be provided"/>
                <w:tag w:val="How this support is to be provided"/>
                <w:id w:val="375980784"/>
                <w:placeholder>
                  <w:docPart w:val="5743D24D0E1E44F799318DB891A043D6"/>
                </w:placeholder>
                <w:showingPlcHdr/>
              </w:sdtPr>
              <w:sdtContent>
                <w:r w:rsidR="0054087A" w:rsidRPr="00885398">
                  <w:rPr>
                    <w:lang w:eastAsia="en-AU"/>
                  </w:rPr>
                  <w:t xml:space="preserve">               </w:t>
                </w:r>
              </w:sdtContent>
            </w:sdt>
          </w:p>
        </w:tc>
        <w:sdt>
          <w:sdtPr>
            <w:alias w:val="Select Yes or No"/>
            <w:tag w:val="Select Yes or No"/>
            <w:id w:val="-124845691"/>
            <w:placeholder>
              <w:docPart w:val="549C3C16ED244D718474B8CC17CDE2F8"/>
            </w:placeholder>
            <w:showingPlcHdr/>
            <w:dropDownList>
              <w:listItem w:displayText="Yes" w:value="Yes"/>
              <w:listItem w:displayText="No" w:value="No"/>
            </w:dropDownList>
          </w:sdtPr>
          <w:sdtContent>
            <w:tc>
              <w:tcPr>
                <w:tcW w:w="1291" w:type="dxa"/>
              </w:tcPr>
              <w:p w14:paraId="4D85DD23" w14:textId="77777777" w:rsidR="0054087A" w:rsidRPr="007C6EE1" w:rsidRDefault="0054087A">
                <w:pPr>
                  <w:pStyle w:val="TACFormtabletext"/>
                  <w:rPr>
                    <w:sz w:val="18"/>
                    <w:szCs w:val="18"/>
                    <w:lang w:eastAsia="en-AU"/>
                  </w:rPr>
                </w:pPr>
                <w:r>
                  <w:rPr>
                    <w:rStyle w:val="PlaceholderText"/>
                  </w:rPr>
                  <w:t xml:space="preserve">        </w:t>
                </w:r>
              </w:p>
            </w:tc>
          </w:sdtContent>
        </w:sdt>
        <w:tc>
          <w:tcPr>
            <w:tcW w:w="1399" w:type="dxa"/>
          </w:tcPr>
          <w:p w14:paraId="2381618E" w14:textId="77777777" w:rsidR="0054087A" w:rsidRPr="007B0F70" w:rsidRDefault="00000000">
            <w:pPr>
              <w:pStyle w:val="TACFormtabletext"/>
            </w:pPr>
            <w:sdt>
              <w:sdtPr>
                <w:rPr>
                  <w:lang w:eastAsia="en-AU"/>
                </w:rPr>
                <w:alias w:val="Current hours"/>
                <w:tag w:val="Current hours"/>
                <w:id w:val="-1496260387"/>
                <w:placeholder>
                  <w:docPart w:val="58E7B8538AD94898B0B011FE2DD556FC"/>
                </w:placeholder>
                <w:showingPlcHdr/>
              </w:sdtPr>
              <w:sdtContent>
                <w:r w:rsidR="0054087A" w:rsidRPr="00203829">
                  <w:rPr>
                    <w:lang w:eastAsia="en-AU"/>
                  </w:rPr>
                  <w:t xml:space="preserve">               </w:t>
                </w:r>
              </w:sdtContent>
            </w:sdt>
          </w:p>
        </w:tc>
        <w:tc>
          <w:tcPr>
            <w:tcW w:w="1689" w:type="dxa"/>
          </w:tcPr>
          <w:p w14:paraId="35885642" w14:textId="77777777" w:rsidR="0054087A" w:rsidRPr="007B0F70" w:rsidRDefault="00000000">
            <w:pPr>
              <w:pStyle w:val="TACFormtabletext"/>
              <w:jc w:val="center"/>
            </w:pPr>
            <w:sdt>
              <w:sdtPr>
                <w:rPr>
                  <w:lang w:eastAsia="en-AU"/>
                </w:rPr>
                <w:alias w:val="Recommended funded hours"/>
                <w:tag w:val="Recommended funded hours"/>
                <w:id w:val="-265311916"/>
                <w:placeholder>
                  <w:docPart w:val="7E06213EAEC34BEFBE9B07702D543117"/>
                </w:placeholder>
                <w:showingPlcHdr/>
              </w:sdtPr>
              <w:sdtContent>
                <w:r w:rsidR="0054087A" w:rsidRPr="002F5F18">
                  <w:rPr>
                    <w:lang w:eastAsia="en-AU"/>
                  </w:rPr>
                  <w:t xml:space="preserve">               </w:t>
                </w:r>
              </w:sdtContent>
            </w:sdt>
          </w:p>
        </w:tc>
      </w:tr>
      <w:tr w:rsidR="0054087A" w:rsidRPr="007C6EE1" w14:paraId="5669E76B" w14:textId="77777777">
        <w:trPr>
          <w:trHeight w:val="44"/>
        </w:trPr>
        <w:tc>
          <w:tcPr>
            <w:tcW w:w="1740" w:type="dxa"/>
          </w:tcPr>
          <w:p w14:paraId="2BF51360" w14:textId="77777777" w:rsidR="0054087A" w:rsidRPr="007B0F70" w:rsidRDefault="00000000">
            <w:pPr>
              <w:pStyle w:val="TACFormtabletext"/>
            </w:pPr>
            <w:sdt>
              <w:sdtPr>
                <w:rPr>
                  <w:lang w:eastAsia="en-AU"/>
                </w:rPr>
                <w:alias w:val="Activity"/>
                <w:tag w:val="Activity"/>
                <w:id w:val="1420058528"/>
                <w:placeholder>
                  <w:docPart w:val="8AE45AD2D7924CF9B009D8B2EF3D1A22"/>
                </w:placeholder>
                <w:showingPlcHdr/>
              </w:sdtPr>
              <w:sdtContent>
                <w:r w:rsidR="0054087A" w:rsidRPr="00C87D76">
                  <w:rPr>
                    <w:lang w:eastAsia="en-AU"/>
                  </w:rPr>
                  <w:t xml:space="preserve">               </w:t>
                </w:r>
              </w:sdtContent>
            </w:sdt>
          </w:p>
        </w:tc>
        <w:tc>
          <w:tcPr>
            <w:tcW w:w="1792" w:type="dxa"/>
          </w:tcPr>
          <w:sdt>
            <w:sdtPr>
              <w:alias w:val="Select item"/>
              <w:tag w:val="Select item"/>
              <w:id w:val="-551622390"/>
              <w:placeholder>
                <w:docPart w:val="61D1F8A1DF3845A680E14A92429BBD09"/>
              </w:placeholder>
              <w:showingPlcHdr/>
              <w:dropDownList>
                <w:listItem w:displayText="2:1 support" w:value="2:1 support"/>
                <w:listItem w:displayText="Physical assistance" w:value="Physical assistance"/>
                <w:listItem w:displayText="Prompting" w:value="Prompting"/>
                <w:listItem w:displayText="Supervision" w:value="Supervision"/>
              </w:dropDownList>
            </w:sdtPr>
            <w:sdtContent>
              <w:p w14:paraId="73F515A0" w14:textId="77777777" w:rsidR="0054087A" w:rsidRPr="007B0F70" w:rsidRDefault="0054087A">
                <w:pPr>
                  <w:pStyle w:val="TACFormtabletext"/>
                </w:pPr>
                <w:r w:rsidRPr="00943AAB">
                  <w:t xml:space="preserve">                  </w:t>
                </w:r>
              </w:p>
            </w:sdtContent>
          </w:sdt>
        </w:tc>
        <w:tc>
          <w:tcPr>
            <w:tcW w:w="1711" w:type="dxa"/>
          </w:tcPr>
          <w:p w14:paraId="1C4B8D78" w14:textId="77777777" w:rsidR="0054087A" w:rsidRPr="007B0F70" w:rsidRDefault="00000000">
            <w:pPr>
              <w:pStyle w:val="TACFormtabletext"/>
            </w:pPr>
            <w:sdt>
              <w:sdtPr>
                <w:rPr>
                  <w:lang w:eastAsia="en-AU"/>
                </w:rPr>
                <w:alias w:val="How this support is to be provided"/>
                <w:tag w:val="How this support is to be provided"/>
                <w:id w:val="-1977221557"/>
                <w:placeholder>
                  <w:docPart w:val="784DC8637DBC4EBEAAE58135FBA5D93A"/>
                </w:placeholder>
                <w:showingPlcHdr/>
              </w:sdtPr>
              <w:sdtContent>
                <w:r w:rsidR="0054087A" w:rsidRPr="00885398">
                  <w:rPr>
                    <w:lang w:eastAsia="en-AU"/>
                  </w:rPr>
                  <w:t xml:space="preserve">               </w:t>
                </w:r>
              </w:sdtContent>
            </w:sdt>
          </w:p>
        </w:tc>
        <w:sdt>
          <w:sdtPr>
            <w:alias w:val="Select Yes or No"/>
            <w:tag w:val="Select Yes or No"/>
            <w:id w:val="-144428242"/>
            <w:placeholder>
              <w:docPart w:val="DF83DFB8E87D432FA1006569B2BCE8E0"/>
            </w:placeholder>
            <w:showingPlcHdr/>
            <w:dropDownList>
              <w:listItem w:displayText="Yes" w:value="Yes"/>
              <w:listItem w:displayText="No" w:value="No"/>
            </w:dropDownList>
          </w:sdtPr>
          <w:sdtContent>
            <w:tc>
              <w:tcPr>
                <w:tcW w:w="1291" w:type="dxa"/>
              </w:tcPr>
              <w:p w14:paraId="197EEF44" w14:textId="77777777" w:rsidR="0054087A" w:rsidRPr="007C6EE1" w:rsidRDefault="0054087A">
                <w:pPr>
                  <w:pStyle w:val="TACFormtabletext"/>
                  <w:rPr>
                    <w:sz w:val="18"/>
                    <w:szCs w:val="18"/>
                    <w:lang w:eastAsia="en-AU"/>
                  </w:rPr>
                </w:pPr>
                <w:r>
                  <w:rPr>
                    <w:rStyle w:val="PlaceholderText"/>
                  </w:rPr>
                  <w:t xml:space="preserve">        </w:t>
                </w:r>
              </w:p>
            </w:tc>
          </w:sdtContent>
        </w:sdt>
        <w:tc>
          <w:tcPr>
            <w:tcW w:w="1399" w:type="dxa"/>
          </w:tcPr>
          <w:p w14:paraId="35ADBFCC" w14:textId="77777777" w:rsidR="0054087A" w:rsidRPr="007B0F70" w:rsidRDefault="00000000">
            <w:pPr>
              <w:pStyle w:val="TACFormtabletext"/>
            </w:pPr>
            <w:sdt>
              <w:sdtPr>
                <w:rPr>
                  <w:lang w:eastAsia="en-AU"/>
                </w:rPr>
                <w:alias w:val="Current hours"/>
                <w:tag w:val="Current hours"/>
                <w:id w:val="-1351640313"/>
                <w:placeholder>
                  <w:docPart w:val="CADB444AC6EB4DABB2168C2A9FCBA1E0"/>
                </w:placeholder>
                <w:showingPlcHdr/>
              </w:sdtPr>
              <w:sdtContent>
                <w:r w:rsidR="0054087A" w:rsidRPr="00203829">
                  <w:rPr>
                    <w:lang w:eastAsia="en-AU"/>
                  </w:rPr>
                  <w:t xml:space="preserve">               </w:t>
                </w:r>
              </w:sdtContent>
            </w:sdt>
          </w:p>
        </w:tc>
        <w:tc>
          <w:tcPr>
            <w:tcW w:w="1689" w:type="dxa"/>
          </w:tcPr>
          <w:p w14:paraId="65A3C282" w14:textId="77777777" w:rsidR="0054087A" w:rsidRPr="007B0F70" w:rsidRDefault="00000000">
            <w:pPr>
              <w:pStyle w:val="TACFormtabletext"/>
              <w:jc w:val="center"/>
            </w:pPr>
            <w:sdt>
              <w:sdtPr>
                <w:rPr>
                  <w:lang w:eastAsia="en-AU"/>
                </w:rPr>
                <w:alias w:val="Recommended funded hours"/>
                <w:tag w:val="Recommended funded hours"/>
                <w:id w:val="-861439728"/>
                <w:placeholder>
                  <w:docPart w:val="7AA3277E74884E9FB61E57B4E308BFB7"/>
                </w:placeholder>
                <w:showingPlcHdr/>
              </w:sdtPr>
              <w:sdtContent>
                <w:r w:rsidR="0054087A" w:rsidRPr="002F5F18">
                  <w:rPr>
                    <w:lang w:eastAsia="en-AU"/>
                  </w:rPr>
                  <w:t xml:space="preserve">               </w:t>
                </w:r>
              </w:sdtContent>
            </w:sdt>
          </w:p>
        </w:tc>
      </w:tr>
      <w:tr w:rsidR="0054087A" w:rsidRPr="007C6EE1" w14:paraId="2BD79D80" w14:textId="77777777">
        <w:trPr>
          <w:trHeight w:val="44"/>
        </w:trPr>
        <w:tc>
          <w:tcPr>
            <w:tcW w:w="6534" w:type="dxa"/>
            <w:gridSpan w:val="4"/>
            <w:shd w:val="clear" w:color="auto" w:fill="E5E5E5" w:themeFill="accent4" w:themeFillTint="66"/>
            <w:vAlign w:val="center"/>
          </w:tcPr>
          <w:p w14:paraId="37DFC6D1" w14:textId="77777777" w:rsidR="0054087A" w:rsidRPr="00874528" w:rsidRDefault="0054087A">
            <w:pPr>
              <w:pStyle w:val="TACformtabletextright"/>
              <w:rPr>
                <w:b/>
                <w:bCs/>
              </w:rPr>
            </w:pPr>
            <w:r w:rsidRPr="00874528">
              <w:rPr>
                <w:b/>
                <w:bCs/>
              </w:rPr>
              <w:t xml:space="preserve">Total hours per period  </w:t>
            </w:r>
          </w:p>
        </w:tc>
        <w:tc>
          <w:tcPr>
            <w:tcW w:w="1399" w:type="dxa"/>
            <w:vAlign w:val="center"/>
          </w:tcPr>
          <w:p w14:paraId="1EDB1CB0" w14:textId="77777777" w:rsidR="0054087A" w:rsidRPr="007B0F70" w:rsidRDefault="00000000">
            <w:pPr>
              <w:pStyle w:val="TACFormtabletext"/>
            </w:pPr>
            <w:sdt>
              <w:sdtPr>
                <w:rPr>
                  <w:lang w:eastAsia="en-AU"/>
                </w:rPr>
                <w:alias w:val="Total current hours"/>
                <w:tag w:val="Total current hours"/>
                <w:id w:val="-970751833"/>
                <w:placeholder>
                  <w:docPart w:val="81DF23C72BEC486A84317F242B44ABF3"/>
                </w:placeholder>
                <w:showingPlcHdr/>
              </w:sdtPr>
              <w:sdtContent>
                <w:r w:rsidR="0054087A" w:rsidRPr="00203829">
                  <w:rPr>
                    <w:lang w:eastAsia="en-AU"/>
                  </w:rPr>
                  <w:t xml:space="preserve">               </w:t>
                </w:r>
              </w:sdtContent>
            </w:sdt>
          </w:p>
        </w:tc>
        <w:tc>
          <w:tcPr>
            <w:tcW w:w="1689" w:type="dxa"/>
            <w:vAlign w:val="center"/>
          </w:tcPr>
          <w:p w14:paraId="56E860D5" w14:textId="77777777" w:rsidR="0054087A" w:rsidRPr="007B0F70" w:rsidRDefault="00000000">
            <w:pPr>
              <w:pStyle w:val="TACFormtabletext"/>
            </w:pPr>
            <w:sdt>
              <w:sdtPr>
                <w:rPr>
                  <w:lang w:eastAsia="en-AU"/>
                </w:rPr>
                <w:alias w:val="Total recommended funded hours"/>
                <w:tag w:val="Total recommended funded hours"/>
                <w:id w:val="-357513146"/>
                <w:placeholder>
                  <w:docPart w:val="08C732949ADA42698AB9E6D19509A9B4"/>
                </w:placeholder>
                <w:showingPlcHdr/>
              </w:sdtPr>
              <w:sdtContent>
                <w:r w:rsidR="0054087A">
                  <w:rPr>
                    <w:lang w:eastAsia="en-AU"/>
                  </w:rPr>
                  <w:t xml:space="preserve">               </w:t>
                </w:r>
              </w:sdtContent>
            </w:sdt>
          </w:p>
        </w:tc>
      </w:tr>
    </w:tbl>
    <w:p w14:paraId="3246CD35" w14:textId="41E8C36F" w:rsidR="00555CB4" w:rsidRDefault="00555CB4" w:rsidP="0054087A">
      <w:pPr>
        <w:pStyle w:val="TACbodyformbeforeandaftertextbox"/>
      </w:pPr>
      <w:r>
        <w:t>Provide further information on the</w:t>
      </w:r>
      <w:r w:rsidRPr="0078432B">
        <w:t xml:space="preserve"> other activities </w:t>
      </w:r>
      <w:r w:rsidRPr="00091589">
        <w:t>including</w:t>
      </w:r>
      <w:r w:rsidRPr="0078432B">
        <w:t xml:space="preserve"> clinical justification for 1:1 attendant care</w:t>
      </w:r>
      <w:r>
        <w:t>,</w:t>
      </w:r>
      <w:r w:rsidRPr="0078432B">
        <w:t xml:space="preserve"> if</w:t>
      </w:r>
      <w:r w:rsidR="0054087A">
        <w:t> </w:t>
      </w:r>
      <w:r w:rsidRPr="0078432B">
        <w:t>required</w:t>
      </w:r>
      <w:r>
        <w:t>.</w:t>
      </w:r>
    </w:p>
    <w:tbl>
      <w:tblPr>
        <w:tblStyle w:val="TAC2024nospacetable"/>
        <w:tblW w:w="0" w:type="auto"/>
        <w:tblLook w:val="04A0" w:firstRow="1" w:lastRow="0" w:firstColumn="1" w:lastColumn="0" w:noHBand="0" w:noVBand="1"/>
      </w:tblPr>
      <w:tblGrid>
        <w:gridCol w:w="9622"/>
      </w:tblGrid>
      <w:tr w:rsidR="00555CB4" w14:paraId="361847C7" w14:textId="77777777" w:rsidTr="00330521">
        <w:trPr>
          <w:trHeight w:val="1417"/>
        </w:trPr>
        <w:tc>
          <w:tcPr>
            <w:tcW w:w="9622" w:type="dxa"/>
            <w:vAlign w:val="top"/>
          </w:tcPr>
          <w:p w14:paraId="613B2C1D" w14:textId="10CA771F" w:rsidR="00555CB4" w:rsidRDefault="00000000" w:rsidP="0054087A">
            <w:pPr>
              <w:pStyle w:val="TACFormtabletext"/>
            </w:pPr>
            <w:sdt>
              <w:sdtPr>
                <w:rPr>
                  <w:lang w:eastAsia="en-AU"/>
                </w:rPr>
                <w:alias w:val="Details"/>
                <w:tag w:val="Details"/>
                <w:id w:val="-34510534"/>
                <w:placeholder>
                  <w:docPart w:val="3800134421944E929D3B9713C885ECCD"/>
                </w:placeholder>
                <w:showingPlcHdr/>
              </w:sdtPr>
              <w:sdtContent>
                <w:r w:rsidR="0054087A">
                  <w:rPr>
                    <w:lang w:eastAsia="en-AU"/>
                  </w:rPr>
                  <w:t xml:space="preserve">                                  </w:t>
                </w:r>
              </w:sdtContent>
            </w:sdt>
          </w:p>
        </w:tc>
      </w:tr>
    </w:tbl>
    <w:p w14:paraId="7C497D71" w14:textId="5D15C1F6" w:rsidR="00330521" w:rsidRPr="00493806" w:rsidRDefault="00330521" w:rsidP="00330521">
      <w:pPr>
        <w:pStyle w:val="Heading1"/>
      </w:pPr>
      <w:r w:rsidRPr="00D13A32">
        <w:lastRenderedPageBreak/>
        <w:t>Section 1</w:t>
      </w:r>
      <w:r>
        <w:t>2</w:t>
      </w:r>
    </w:p>
    <w:p w14:paraId="2A5E62AB" w14:textId="77777777" w:rsidR="00330521" w:rsidRPr="00D13A32" w:rsidRDefault="00330521" w:rsidP="00330521">
      <w:pPr>
        <w:pStyle w:val="Heading2"/>
      </w:pPr>
      <w:r w:rsidRPr="00D13A32">
        <w:rPr>
          <w:noProof/>
        </w:rPr>
        <mc:AlternateContent>
          <mc:Choice Requires="wps">
            <w:drawing>
              <wp:anchor distT="0" distB="0" distL="114300" distR="114300" simplePos="0" relativeHeight="251658261" behindDoc="0" locked="0" layoutInCell="1" allowOverlap="1" wp14:anchorId="200EB8CB" wp14:editId="6FD40A53">
                <wp:simplePos x="0" y="0"/>
                <wp:positionH relativeFrom="column">
                  <wp:posOffset>2948940</wp:posOffset>
                </wp:positionH>
                <wp:positionV relativeFrom="paragraph">
                  <wp:posOffset>65405</wp:posOffset>
                </wp:positionV>
                <wp:extent cx="3168000" cy="36000"/>
                <wp:effectExtent l="0" t="0" r="0" b="2540"/>
                <wp:wrapNone/>
                <wp:docPr id="7" name="Rectangle 7"/>
                <wp:cNvGraphicFramePr/>
                <a:graphic xmlns:a="http://schemas.openxmlformats.org/drawingml/2006/main">
                  <a:graphicData uri="http://schemas.microsoft.com/office/word/2010/wordprocessingShape">
                    <wps:wsp>
                      <wps:cNvSpPr/>
                      <wps:spPr>
                        <a:xfrm flipV="1">
                          <a:off x="0" y="0"/>
                          <a:ext cx="3168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F1C6A56">
              <v:rect id="Rectangle 7" style="position:absolute;margin-left:232.2pt;margin-top:5.15pt;width:249.45pt;height:2.85pt;flip:y;z-index:251660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2412]" stroked="f" w14:anchorId="637416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"/>
            </w:pict>
          </mc:Fallback>
        </mc:AlternateContent>
      </w:r>
      <w:r w:rsidRPr="00D13A32">
        <w:t xml:space="preserve">Proposed weekly </w:t>
      </w:r>
      <w:r w:rsidRPr="00493806">
        <w:t>support</w:t>
      </w:r>
      <w:r w:rsidRPr="00D13A32">
        <w:t xml:space="preserve"> planner </w:t>
      </w:r>
    </w:p>
    <w:p w14:paraId="01FC1576" w14:textId="61B3F49F" w:rsidR="00330521" w:rsidRPr="00D13A32" w:rsidRDefault="00330521" w:rsidP="00330521">
      <w:pPr>
        <w:pStyle w:val="TACbodyformbeforetextbox"/>
        <w:keepNext/>
        <w:keepLines/>
        <w:rPr>
          <w:lang w:val="en-AU"/>
        </w:rPr>
      </w:pPr>
      <w:r w:rsidRPr="2F2A5C4A">
        <w:rPr>
          <w:lang w:val="en-AU"/>
        </w:rPr>
        <w:t xml:space="preserve">Please indicate where TAC-funded attendant care is recommended during the week, in addition to what is provided under the daily support fee. This may include personal care (PC), community access (CA), therapy support (TS), community group programs (CGP), </w:t>
      </w:r>
      <w:r w:rsidR="00E4695F">
        <w:rPr>
          <w:lang w:val="en-AU"/>
        </w:rPr>
        <w:t xml:space="preserve">overnight support (OS) </w:t>
      </w:r>
      <w:r w:rsidRPr="2F2A5C4A">
        <w:rPr>
          <w:lang w:val="en-AU"/>
        </w:rPr>
        <w:t>etc. If further details are required for complex needs, please attach additional daily or weekly planner breakdowns.</w:t>
      </w:r>
    </w:p>
    <w:tbl>
      <w:tblPr>
        <w:tblStyle w:val="TACnavyblue"/>
        <w:tblW w:w="5000" w:type="pct"/>
        <w:tblLayout w:type="fixed"/>
        <w:tblLook w:val="04A0" w:firstRow="1" w:lastRow="0" w:firstColumn="1" w:lastColumn="0" w:noHBand="0" w:noVBand="1"/>
      </w:tblPr>
      <w:tblGrid>
        <w:gridCol w:w="391"/>
        <w:gridCol w:w="2546"/>
        <w:gridCol w:w="2547"/>
        <w:gridCol w:w="2547"/>
        <w:gridCol w:w="1591"/>
      </w:tblGrid>
      <w:tr w:rsidR="00330521" w:rsidRPr="00D13A32" w14:paraId="269A0C9C" w14:textId="77777777">
        <w:trPr>
          <w:cnfStyle w:val="100000000000" w:firstRow="1" w:lastRow="0" w:firstColumn="0" w:lastColumn="0" w:oddVBand="0" w:evenVBand="0" w:oddHBand="0" w:evenHBand="0" w:firstRowFirstColumn="0" w:firstRowLastColumn="0" w:lastRowFirstColumn="0" w:lastRowLastColumn="0"/>
          <w:tblHeader/>
        </w:trPr>
        <w:tc>
          <w:tcPr>
            <w:tcW w:w="426" w:type="dxa"/>
            <w:vAlign w:val="center"/>
          </w:tcPr>
          <w:p w14:paraId="3ED01374" w14:textId="77777777" w:rsidR="00330521" w:rsidRPr="00D13A32" w:rsidRDefault="00330521">
            <w:pPr>
              <w:pStyle w:val="TACcolhead"/>
              <w:jc w:val="center"/>
              <w:rPr>
                <w:lang w:val="en-AU"/>
              </w:rPr>
            </w:pPr>
          </w:p>
        </w:tc>
        <w:tc>
          <w:tcPr>
            <w:tcW w:w="2787" w:type="dxa"/>
          </w:tcPr>
          <w:p w14:paraId="4F871CD6" w14:textId="77777777" w:rsidR="00330521" w:rsidRPr="00D13A32" w:rsidRDefault="00330521">
            <w:pPr>
              <w:pStyle w:val="TACcolhead"/>
            </w:pPr>
            <w:r w:rsidRPr="00D13A32">
              <w:t>Morning</w:t>
            </w:r>
          </w:p>
        </w:tc>
        <w:tc>
          <w:tcPr>
            <w:tcW w:w="2788" w:type="dxa"/>
          </w:tcPr>
          <w:p w14:paraId="0D6A2A77" w14:textId="77777777" w:rsidR="00330521" w:rsidRPr="00D13A32" w:rsidRDefault="00330521">
            <w:pPr>
              <w:pStyle w:val="TACcolhead"/>
            </w:pPr>
            <w:r w:rsidRPr="00D13A32">
              <w:t>Afternoon</w:t>
            </w:r>
          </w:p>
        </w:tc>
        <w:tc>
          <w:tcPr>
            <w:tcW w:w="2788" w:type="dxa"/>
          </w:tcPr>
          <w:p w14:paraId="3CEBE036" w14:textId="77777777" w:rsidR="00330521" w:rsidRPr="00D13A32" w:rsidRDefault="00330521">
            <w:pPr>
              <w:pStyle w:val="TACcolhead"/>
            </w:pPr>
            <w:r w:rsidRPr="00D13A32">
              <w:t>Evening</w:t>
            </w:r>
          </w:p>
        </w:tc>
        <w:tc>
          <w:tcPr>
            <w:tcW w:w="1741" w:type="dxa"/>
          </w:tcPr>
          <w:p w14:paraId="40054E4F" w14:textId="77777777" w:rsidR="00330521" w:rsidRPr="00D13A32" w:rsidRDefault="00330521">
            <w:pPr>
              <w:pStyle w:val="TACcolhead"/>
            </w:pPr>
            <w:r w:rsidRPr="00D13A32">
              <w:t xml:space="preserve">Total hours per support type </w:t>
            </w:r>
            <w:r w:rsidRPr="00D13A32">
              <w:br/>
              <w:t>per day</w:t>
            </w:r>
          </w:p>
        </w:tc>
      </w:tr>
      <w:tr w:rsidR="00330521" w:rsidRPr="00847DE9" w14:paraId="335B88BF" w14:textId="77777777">
        <w:trPr>
          <w:trHeight w:val="983"/>
        </w:trPr>
        <w:tc>
          <w:tcPr>
            <w:tcW w:w="426" w:type="dxa"/>
            <w:shd w:val="clear" w:color="auto" w:fill="F2F2F2" w:themeFill="accent4" w:themeFillTint="33"/>
            <w:textDirection w:val="btLr"/>
            <w:vAlign w:val="center"/>
          </w:tcPr>
          <w:p w14:paraId="7EE28353" w14:textId="77777777" w:rsidR="00330521" w:rsidRPr="00D13A32" w:rsidRDefault="00330521">
            <w:pPr>
              <w:tabs>
                <w:tab w:val="left" w:pos="284"/>
              </w:tabs>
              <w:spacing w:before="30" w:after="30" w:line="240" w:lineRule="atLeast"/>
              <w:ind w:left="108" w:right="108"/>
              <w:jc w:val="center"/>
              <w:rPr>
                <w:rFonts w:cs="Arial"/>
                <w:b/>
                <w:bCs/>
                <w:color w:val="auto"/>
                <w:szCs w:val="15"/>
                <w:lang w:val="en-AU"/>
              </w:rPr>
            </w:pPr>
            <w:r w:rsidRPr="00D13A32">
              <w:rPr>
                <w:rFonts w:cs="Arial"/>
                <w:b/>
                <w:bCs/>
                <w:color w:val="auto"/>
                <w:szCs w:val="15"/>
                <w:lang w:val="en-AU"/>
              </w:rPr>
              <w:t>Example</w:t>
            </w:r>
          </w:p>
        </w:tc>
        <w:tc>
          <w:tcPr>
            <w:tcW w:w="2787" w:type="dxa"/>
            <w:shd w:val="clear" w:color="auto" w:fill="F2F2F2" w:themeFill="accent4" w:themeFillTint="33"/>
          </w:tcPr>
          <w:p w14:paraId="52D5125E" w14:textId="77777777" w:rsidR="00330521" w:rsidRPr="009E2FC9" w:rsidRDefault="00330521">
            <w:pPr>
              <w:pStyle w:val="TACFormtabletext"/>
              <w:rPr>
                <w:color w:val="8F93A8" w:themeColor="accent6"/>
              </w:rPr>
            </w:pPr>
            <w:r w:rsidRPr="009E2FC9">
              <w:rPr>
                <w:color w:val="8F93A8" w:themeColor="accent6"/>
              </w:rPr>
              <w:t xml:space="preserve">7-8am PC (1:1 bowel care routine): 1 hour </w:t>
            </w:r>
          </w:p>
        </w:tc>
        <w:tc>
          <w:tcPr>
            <w:tcW w:w="2788" w:type="dxa"/>
            <w:shd w:val="clear" w:color="auto" w:fill="F2F2F2" w:themeFill="accent4" w:themeFillTint="33"/>
          </w:tcPr>
          <w:p w14:paraId="532E8CDE" w14:textId="77777777" w:rsidR="00330521" w:rsidRPr="009E2FC9" w:rsidRDefault="00330521">
            <w:pPr>
              <w:pStyle w:val="TACFormtabletext"/>
              <w:rPr>
                <w:color w:val="8F93A8" w:themeColor="accent6"/>
              </w:rPr>
            </w:pPr>
            <w:r w:rsidRPr="009E2FC9">
              <w:rPr>
                <w:color w:val="8F93A8" w:themeColor="accent6"/>
              </w:rPr>
              <w:t xml:space="preserve">1-2pm TS (exercises): </w:t>
            </w:r>
            <w:r w:rsidRPr="009E2FC9">
              <w:rPr>
                <w:color w:val="8F93A8" w:themeColor="accent6"/>
              </w:rPr>
              <w:br/>
              <w:t>1 hour</w:t>
            </w:r>
          </w:p>
          <w:p w14:paraId="3BDF0FFE" w14:textId="77777777" w:rsidR="00330521" w:rsidRPr="009E2FC9" w:rsidRDefault="00330521">
            <w:pPr>
              <w:pStyle w:val="TACFormtabletext"/>
              <w:rPr>
                <w:color w:val="8F93A8" w:themeColor="accent6"/>
              </w:rPr>
            </w:pPr>
            <w:r w:rsidRPr="009E2FC9">
              <w:rPr>
                <w:color w:val="8F93A8" w:themeColor="accent6"/>
              </w:rPr>
              <w:t>3-4pm CA (personal shopping): 1 hour</w:t>
            </w:r>
          </w:p>
        </w:tc>
        <w:tc>
          <w:tcPr>
            <w:tcW w:w="2788" w:type="dxa"/>
            <w:shd w:val="clear" w:color="auto" w:fill="F2F2F2" w:themeFill="accent4" w:themeFillTint="33"/>
          </w:tcPr>
          <w:p w14:paraId="777559F6" w14:textId="77777777" w:rsidR="00330521" w:rsidRPr="009E2FC9" w:rsidRDefault="00330521">
            <w:pPr>
              <w:pStyle w:val="TACFormtabletext"/>
              <w:rPr>
                <w:color w:val="8F93A8" w:themeColor="accent6"/>
              </w:rPr>
            </w:pPr>
            <w:r w:rsidRPr="2F2A5C4A">
              <w:rPr>
                <w:color w:val="8F93A8" w:themeColor="accent6"/>
              </w:rPr>
              <w:t xml:space="preserve">7-9pm PC (support to assist with bedtime routine): </w:t>
            </w:r>
            <w:r>
              <w:br/>
            </w:r>
            <w:r w:rsidRPr="2F2A5C4A">
              <w:rPr>
                <w:color w:val="8F93A8" w:themeColor="accent6"/>
              </w:rPr>
              <w:t>2 hours</w:t>
            </w:r>
          </w:p>
        </w:tc>
        <w:tc>
          <w:tcPr>
            <w:tcW w:w="1741" w:type="dxa"/>
            <w:shd w:val="clear" w:color="auto" w:fill="F2F2F2" w:themeFill="accent4" w:themeFillTint="33"/>
          </w:tcPr>
          <w:p w14:paraId="6C0938A3" w14:textId="77777777" w:rsidR="00330521" w:rsidRPr="009E2FC9" w:rsidRDefault="00330521">
            <w:pPr>
              <w:pStyle w:val="TACFormtabletext"/>
              <w:rPr>
                <w:color w:val="8F93A8" w:themeColor="accent6"/>
              </w:rPr>
            </w:pPr>
            <w:r w:rsidRPr="009E2FC9">
              <w:rPr>
                <w:color w:val="8F93A8" w:themeColor="accent6"/>
              </w:rPr>
              <w:t xml:space="preserve">PC: 3 hours </w:t>
            </w:r>
          </w:p>
          <w:p w14:paraId="38CEB23C" w14:textId="77777777" w:rsidR="00330521" w:rsidRPr="009E2FC9" w:rsidRDefault="00330521">
            <w:pPr>
              <w:pStyle w:val="TACFormtabletext"/>
              <w:rPr>
                <w:color w:val="8F93A8" w:themeColor="accent6"/>
              </w:rPr>
            </w:pPr>
            <w:r w:rsidRPr="009E2FC9">
              <w:rPr>
                <w:color w:val="8F93A8" w:themeColor="accent6"/>
              </w:rPr>
              <w:t xml:space="preserve">CA: 1 hour </w:t>
            </w:r>
          </w:p>
          <w:p w14:paraId="6C988CB9" w14:textId="77777777" w:rsidR="00330521" w:rsidRPr="009E2FC9" w:rsidRDefault="00330521">
            <w:pPr>
              <w:pStyle w:val="TACFormtabletext"/>
              <w:rPr>
                <w:color w:val="8F93A8" w:themeColor="accent6"/>
              </w:rPr>
            </w:pPr>
            <w:r w:rsidRPr="009E2FC9">
              <w:rPr>
                <w:color w:val="8F93A8" w:themeColor="accent6"/>
              </w:rPr>
              <w:t xml:space="preserve">TS: 1 hour </w:t>
            </w:r>
          </w:p>
        </w:tc>
      </w:tr>
      <w:tr w:rsidR="00330521" w:rsidRPr="00847DE9" w14:paraId="2317051A" w14:textId="77777777">
        <w:trPr>
          <w:trHeight w:val="1186"/>
        </w:trPr>
        <w:tc>
          <w:tcPr>
            <w:tcW w:w="426" w:type="dxa"/>
            <w:textDirection w:val="btLr"/>
            <w:vAlign w:val="center"/>
          </w:tcPr>
          <w:p w14:paraId="5999E4D2" w14:textId="77777777" w:rsidR="00330521" w:rsidRPr="00847DE9" w:rsidRDefault="00330521">
            <w:pPr>
              <w:tabs>
                <w:tab w:val="left" w:pos="284"/>
              </w:tabs>
              <w:spacing w:before="30" w:after="30" w:line="240" w:lineRule="atLeast"/>
              <w:ind w:left="108" w:right="108"/>
              <w:jc w:val="center"/>
              <w:rPr>
                <w:rFonts w:cs="Arial"/>
                <w:b/>
                <w:bCs/>
                <w:color w:val="auto"/>
                <w:szCs w:val="15"/>
                <w:lang w:val="en-AU"/>
              </w:rPr>
            </w:pPr>
            <w:r w:rsidRPr="00847DE9">
              <w:rPr>
                <w:rFonts w:cs="Arial"/>
                <w:b/>
                <w:bCs/>
                <w:color w:val="auto"/>
                <w:szCs w:val="15"/>
                <w:lang w:val="en-AU"/>
              </w:rPr>
              <w:t>Monday</w:t>
            </w:r>
          </w:p>
        </w:tc>
        <w:tc>
          <w:tcPr>
            <w:tcW w:w="2787" w:type="dxa"/>
          </w:tcPr>
          <w:p w14:paraId="7FEC3988" w14:textId="77777777" w:rsidR="00330521" w:rsidRPr="00847DE9" w:rsidRDefault="00000000">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Morning details"/>
                <w:tag w:val="Morning details"/>
                <w:id w:val="-838457883"/>
                <w:placeholder>
                  <w:docPart w:val="0B950EEF1B35480EA926E962D25BA165"/>
                </w:placeholder>
                <w:showingPlcHdr/>
              </w:sdtPr>
              <w:sdtContent>
                <w:r w:rsidR="00330521" w:rsidRPr="00847DE9">
                  <w:rPr>
                    <w:rFonts w:cs="Arial"/>
                    <w:color w:val="auto"/>
                    <w:szCs w:val="15"/>
                    <w:lang w:val="en-AU"/>
                  </w:rPr>
                  <w:t xml:space="preserve">                                  </w:t>
                </w:r>
              </w:sdtContent>
            </w:sdt>
          </w:p>
        </w:tc>
        <w:tc>
          <w:tcPr>
            <w:tcW w:w="2788" w:type="dxa"/>
          </w:tcPr>
          <w:p w14:paraId="2468102B" w14:textId="77777777" w:rsidR="00330521" w:rsidRPr="00847DE9" w:rsidRDefault="00000000">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Afternoon details"/>
                <w:tag w:val="Afternoon details"/>
                <w:id w:val="37403679"/>
                <w:placeholder>
                  <w:docPart w:val="7B2B0D6076C74C79BBEAF3C5E7B4D0D5"/>
                </w:placeholder>
                <w:showingPlcHdr/>
              </w:sdtPr>
              <w:sdtContent>
                <w:r w:rsidR="00330521" w:rsidRPr="00847DE9">
                  <w:rPr>
                    <w:rFonts w:cs="Arial"/>
                    <w:color w:val="auto"/>
                    <w:szCs w:val="15"/>
                    <w:lang w:val="en-AU"/>
                  </w:rPr>
                  <w:t xml:space="preserve">                                  </w:t>
                </w:r>
              </w:sdtContent>
            </w:sdt>
          </w:p>
        </w:tc>
        <w:tc>
          <w:tcPr>
            <w:tcW w:w="2788" w:type="dxa"/>
          </w:tcPr>
          <w:p w14:paraId="4740FB8A" w14:textId="77777777" w:rsidR="00330521" w:rsidRPr="00847DE9" w:rsidRDefault="00000000">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Evening details"/>
                <w:tag w:val="Evening details"/>
                <w:id w:val="1662501339"/>
                <w:placeholder>
                  <w:docPart w:val="996714B91841482F8A77DAB19E3291F8"/>
                </w:placeholder>
                <w:showingPlcHdr/>
              </w:sdtPr>
              <w:sdtContent>
                <w:r w:rsidR="00330521" w:rsidRPr="00847DE9">
                  <w:rPr>
                    <w:rFonts w:cs="Arial"/>
                    <w:color w:val="auto"/>
                    <w:szCs w:val="15"/>
                    <w:lang w:val="en-AU"/>
                  </w:rPr>
                  <w:t xml:space="preserve">                                  </w:t>
                </w:r>
              </w:sdtContent>
            </w:sdt>
          </w:p>
        </w:tc>
        <w:tc>
          <w:tcPr>
            <w:tcW w:w="1741" w:type="dxa"/>
          </w:tcPr>
          <w:p w14:paraId="22FEC6A2" w14:textId="77777777" w:rsidR="00330521" w:rsidRPr="00847DE9" w:rsidRDefault="00000000">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Total hours per support type per day"/>
                <w:tag w:val="Total hours per support type per day"/>
                <w:id w:val="33239405"/>
                <w:placeholder>
                  <w:docPart w:val="C7D747AC32C04E4DA32ED20CAB78F6E8"/>
                </w:placeholder>
                <w:showingPlcHdr/>
              </w:sdtPr>
              <w:sdtContent>
                <w:r w:rsidR="00330521" w:rsidRPr="00847DE9">
                  <w:rPr>
                    <w:rFonts w:cs="Arial"/>
                    <w:color w:val="auto"/>
                    <w:szCs w:val="15"/>
                    <w:lang w:val="en-AU"/>
                  </w:rPr>
                  <w:t xml:space="preserve">                </w:t>
                </w:r>
              </w:sdtContent>
            </w:sdt>
          </w:p>
        </w:tc>
      </w:tr>
      <w:tr w:rsidR="00330521" w:rsidRPr="00847DE9" w14:paraId="789833C2" w14:textId="77777777">
        <w:trPr>
          <w:trHeight w:val="1128"/>
        </w:trPr>
        <w:tc>
          <w:tcPr>
            <w:tcW w:w="426" w:type="dxa"/>
            <w:textDirection w:val="btLr"/>
            <w:vAlign w:val="center"/>
          </w:tcPr>
          <w:p w14:paraId="452B7E87" w14:textId="77777777" w:rsidR="00330521" w:rsidRPr="00847DE9" w:rsidRDefault="00330521">
            <w:pPr>
              <w:tabs>
                <w:tab w:val="left" w:pos="284"/>
              </w:tabs>
              <w:spacing w:before="30" w:after="30" w:line="240" w:lineRule="atLeast"/>
              <w:ind w:left="108" w:right="108"/>
              <w:jc w:val="center"/>
              <w:rPr>
                <w:rFonts w:cs="Arial"/>
                <w:b/>
                <w:bCs/>
                <w:color w:val="auto"/>
                <w:szCs w:val="15"/>
                <w:lang w:val="en-AU"/>
              </w:rPr>
            </w:pPr>
            <w:r w:rsidRPr="00847DE9">
              <w:rPr>
                <w:rFonts w:cs="Arial"/>
                <w:b/>
                <w:bCs/>
                <w:color w:val="auto"/>
                <w:szCs w:val="15"/>
                <w:lang w:val="en-AU"/>
              </w:rPr>
              <w:t>Tuesday</w:t>
            </w:r>
          </w:p>
        </w:tc>
        <w:tc>
          <w:tcPr>
            <w:tcW w:w="2787" w:type="dxa"/>
          </w:tcPr>
          <w:p w14:paraId="30A1D0D8" w14:textId="77777777" w:rsidR="00330521" w:rsidRPr="00847DE9" w:rsidRDefault="00000000">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Morning details"/>
                <w:tag w:val="Morning details"/>
                <w:id w:val="1977107096"/>
                <w:placeholder>
                  <w:docPart w:val="5E4B9681C1DB4119A9A4A4275A085BB2"/>
                </w:placeholder>
                <w:showingPlcHdr/>
              </w:sdtPr>
              <w:sdtContent>
                <w:r w:rsidR="00330521" w:rsidRPr="00847DE9">
                  <w:rPr>
                    <w:rFonts w:cs="Arial"/>
                    <w:color w:val="auto"/>
                    <w:szCs w:val="15"/>
                    <w:lang w:val="en-AU"/>
                  </w:rPr>
                  <w:t xml:space="preserve">                                  </w:t>
                </w:r>
              </w:sdtContent>
            </w:sdt>
          </w:p>
        </w:tc>
        <w:tc>
          <w:tcPr>
            <w:tcW w:w="2788" w:type="dxa"/>
          </w:tcPr>
          <w:p w14:paraId="4AD5B31A" w14:textId="77777777" w:rsidR="00330521" w:rsidRPr="00847DE9" w:rsidRDefault="00000000">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Afternoon details"/>
                <w:tag w:val="Afternoon details"/>
                <w:id w:val="587281063"/>
                <w:placeholder>
                  <w:docPart w:val="F299AB39757B4DFA8A9309A800E35D83"/>
                </w:placeholder>
                <w:showingPlcHdr/>
              </w:sdtPr>
              <w:sdtContent>
                <w:r w:rsidR="00330521" w:rsidRPr="00847DE9">
                  <w:rPr>
                    <w:rFonts w:cs="Arial"/>
                    <w:color w:val="auto"/>
                    <w:szCs w:val="15"/>
                    <w:lang w:val="en-AU"/>
                  </w:rPr>
                  <w:t xml:space="preserve">                                  </w:t>
                </w:r>
              </w:sdtContent>
            </w:sdt>
          </w:p>
        </w:tc>
        <w:tc>
          <w:tcPr>
            <w:tcW w:w="2788" w:type="dxa"/>
          </w:tcPr>
          <w:p w14:paraId="0344D4F9" w14:textId="77777777" w:rsidR="00330521" w:rsidRPr="00847DE9" w:rsidRDefault="00000000">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Evening details"/>
                <w:tag w:val="Evening details"/>
                <w:id w:val="1896002318"/>
                <w:placeholder>
                  <w:docPart w:val="FA38F032074645D4B9A8F158EB1A1A93"/>
                </w:placeholder>
                <w:showingPlcHdr/>
              </w:sdtPr>
              <w:sdtContent>
                <w:r w:rsidR="00330521" w:rsidRPr="00847DE9">
                  <w:rPr>
                    <w:rFonts w:cs="Arial"/>
                    <w:color w:val="auto"/>
                    <w:szCs w:val="15"/>
                    <w:lang w:val="en-AU"/>
                  </w:rPr>
                  <w:t xml:space="preserve">                                  </w:t>
                </w:r>
              </w:sdtContent>
            </w:sdt>
          </w:p>
        </w:tc>
        <w:tc>
          <w:tcPr>
            <w:tcW w:w="1741" w:type="dxa"/>
          </w:tcPr>
          <w:p w14:paraId="02AB16D9" w14:textId="77777777" w:rsidR="00330521" w:rsidRPr="00847DE9" w:rsidRDefault="00000000">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Total hours per support type per day"/>
                <w:tag w:val="Total hours per support type per day"/>
                <w:id w:val="-860510872"/>
                <w:placeholder>
                  <w:docPart w:val="A4EDC5752955415A956AC52C09F8DA17"/>
                </w:placeholder>
                <w:showingPlcHdr/>
              </w:sdtPr>
              <w:sdtContent>
                <w:r w:rsidR="00330521" w:rsidRPr="00847DE9">
                  <w:rPr>
                    <w:rFonts w:cs="Arial"/>
                    <w:color w:val="auto"/>
                    <w:szCs w:val="15"/>
                    <w:lang w:val="en-AU"/>
                  </w:rPr>
                  <w:t xml:space="preserve">                </w:t>
                </w:r>
              </w:sdtContent>
            </w:sdt>
          </w:p>
        </w:tc>
      </w:tr>
      <w:tr w:rsidR="00330521" w:rsidRPr="00847DE9" w14:paraId="2309843A" w14:textId="77777777">
        <w:trPr>
          <w:trHeight w:val="1372"/>
        </w:trPr>
        <w:tc>
          <w:tcPr>
            <w:tcW w:w="426" w:type="dxa"/>
            <w:textDirection w:val="btLr"/>
            <w:vAlign w:val="center"/>
          </w:tcPr>
          <w:p w14:paraId="0206A1C5" w14:textId="77777777" w:rsidR="00330521" w:rsidRPr="00847DE9" w:rsidRDefault="00330521">
            <w:pPr>
              <w:tabs>
                <w:tab w:val="left" w:pos="284"/>
              </w:tabs>
              <w:spacing w:before="30" w:after="30" w:line="240" w:lineRule="atLeast"/>
              <w:ind w:left="108" w:right="108"/>
              <w:jc w:val="center"/>
              <w:rPr>
                <w:rFonts w:cs="Arial"/>
                <w:b/>
                <w:bCs/>
                <w:color w:val="auto"/>
                <w:szCs w:val="15"/>
                <w:lang w:val="en-AU"/>
              </w:rPr>
            </w:pPr>
            <w:r w:rsidRPr="00847DE9">
              <w:rPr>
                <w:rFonts w:cs="Arial"/>
                <w:b/>
                <w:bCs/>
                <w:color w:val="auto"/>
                <w:szCs w:val="15"/>
                <w:lang w:val="en-AU"/>
              </w:rPr>
              <w:t>Wednesday</w:t>
            </w:r>
          </w:p>
        </w:tc>
        <w:tc>
          <w:tcPr>
            <w:tcW w:w="2787" w:type="dxa"/>
          </w:tcPr>
          <w:p w14:paraId="5378BDFC" w14:textId="77777777" w:rsidR="00330521" w:rsidRPr="00847DE9" w:rsidRDefault="00000000">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Morning details"/>
                <w:tag w:val="Morning details"/>
                <w:id w:val="-1099790514"/>
                <w:placeholder>
                  <w:docPart w:val="C3147CC892F8491281C7F397D12F4A34"/>
                </w:placeholder>
                <w:showingPlcHdr/>
              </w:sdtPr>
              <w:sdtContent>
                <w:r w:rsidR="00330521" w:rsidRPr="00847DE9">
                  <w:rPr>
                    <w:rFonts w:cs="Arial"/>
                    <w:color w:val="auto"/>
                    <w:szCs w:val="15"/>
                    <w:lang w:val="en-AU"/>
                  </w:rPr>
                  <w:t xml:space="preserve">                                  </w:t>
                </w:r>
              </w:sdtContent>
            </w:sdt>
          </w:p>
        </w:tc>
        <w:tc>
          <w:tcPr>
            <w:tcW w:w="2788" w:type="dxa"/>
          </w:tcPr>
          <w:p w14:paraId="5A1D47F6" w14:textId="77777777" w:rsidR="00330521" w:rsidRPr="00847DE9" w:rsidRDefault="00000000">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Afternoon details"/>
                <w:tag w:val="Afternoon details"/>
                <w:id w:val="631755032"/>
                <w:placeholder>
                  <w:docPart w:val="10E4F70EF5884F91859A6D2783F83688"/>
                </w:placeholder>
                <w:showingPlcHdr/>
              </w:sdtPr>
              <w:sdtContent>
                <w:r w:rsidR="00330521" w:rsidRPr="00847DE9">
                  <w:rPr>
                    <w:rFonts w:cs="Arial"/>
                    <w:color w:val="auto"/>
                    <w:szCs w:val="15"/>
                    <w:lang w:val="en-AU"/>
                  </w:rPr>
                  <w:t xml:space="preserve">                                  </w:t>
                </w:r>
              </w:sdtContent>
            </w:sdt>
          </w:p>
        </w:tc>
        <w:tc>
          <w:tcPr>
            <w:tcW w:w="2788" w:type="dxa"/>
          </w:tcPr>
          <w:p w14:paraId="305E89ED" w14:textId="77777777" w:rsidR="00330521" w:rsidRPr="00847DE9" w:rsidRDefault="00000000">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Evening details"/>
                <w:tag w:val="Evening details"/>
                <w:id w:val="-174107228"/>
                <w:placeholder>
                  <w:docPart w:val="4AF0D33B3C1344F8B45E06EA0E9ACCED"/>
                </w:placeholder>
                <w:showingPlcHdr/>
              </w:sdtPr>
              <w:sdtContent>
                <w:r w:rsidR="00330521" w:rsidRPr="00847DE9">
                  <w:rPr>
                    <w:rFonts w:cs="Arial"/>
                    <w:color w:val="auto"/>
                    <w:szCs w:val="15"/>
                    <w:lang w:val="en-AU"/>
                  </w:rPr>
                  <w:t xml:space="preserve">                                  </w:t>
                </w:r>
              </w:sdtContent>
            </w:sdt>
          </w:p>
        </w:tc>
        <w:tc>
          <w:tcPr>
            <w:tcW w:w="1741" w:type="dxa"/>
          </w:tcPr>
          <w:p w14:paraId="35DE0F9B" w14:textId="77777777" w:rsidR="00330521" w:rsidRPr="00847DE9" w:rsidRDefault="00000000">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Total hours per support type per day"/>
                <w:tag w:val="Total hours per support type per day"/>
                <w:id w:val="-828670931"/>
                <w:placeholder>
                  <w:docPart w:val="6D57E4E3BFA44E8D88E67EF105268286"/>
                </w:placeholder>
                <w:showingPlcHdr/>
              </w:sdtPr>
              <w:sdtContent>
                <w:r w:rsidR="00330521" w:rsidRPr="00847DE9">
                  <w:rPr>
                    <w:rFonts w:cs="Arial"/>
                    <w:color w:val="auto"/>
                    <w:szCs w:val="15"/>
                    <w:lang w:val="en-AU"/>
                  </w:rPr>
                  <w:t xml:space="preserve">                </w:t>
                </w:r>
              </w:sdtContent>
            </w:sdt>
          </w:p>
        </w:tc>
      </w:tr>
      <w:tr w:rsidR="00330521" w:rsidRPr="00847DE9" w14:paraId="1424D4F0" w14:textId="77777777">
        <w:trPr>
          <w:cantSplit/>
          <w:trHeight w:val="1134"/>
        </w:trPr>
        <w:tc>
          <w:tcPr>
            <w:tcW w:w="426" w:type="dxa"/>
            <w:textDirection w:val="btLr"/>
            <w:vAlign w:val="center"/>
          </w:tcPr>
          <w:p w14:paraId="3F227385" w14:textId="77777777" w:rsidR="00330521" w:rsidRPr="00847DE9" w:rsidRDefault="00330521">
            <w:pPr>
              <w:tabs>
                <w:tab w:val="left" w:pos="284"/>
              </w:tabs>
              <w:spacing w:before="30" w:after="30" w:line="240" w:lineRule="atLeast"/>
              <w:ind w:left="108" w:right="108"/>
              <w:jc w:val="center"/>
              <w:rPr>
                <w:rFonts w:cs="Arial"/>
                <w:b/>
                <w:bCs/>
                <w:color w:val="auto"/>
                <w:szCs w:val="15"/>
                <w:lang w:val="en-AU"/>
              </w:rPr>
            </w:pPr>
            <w:r w:rsidRPr="00847DE9">
              <w:rPr>
                <w:rFonts w:cs="Arial"/>
                <w:b/>
                <w:bCs/>
                <w:color w:val="auto"/>
                <w:szCs w:val="15"/>
                <w:lang w:val="en-AU"/>
              </w:rPr>
              <w:t>Thursday</w:t>
            </w:r>
          </w:p>
        </w:tc>
        <w:tc>
          <w:tcPr>
            <w:tcW w:w="2787" w:type="dxa"/>
          </w:tcPr>
          <w:p w14:paraId="27B695FA" w14:textId="77777777" w:rsidR="00330521" w:rsidRPr="00847DE9" w:rsidRDefault="00000000">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Morning details"/>
                <w:tag w:val="Morning details"/>
                <w:id w:val="-1715493414"/>
                <w:placeholder>
                  <w:docPart w:val="8FFFDCCEFEEF4277AD74FFB1371779E9"/>
                </w:placeholder>
                <w:showingPlcHdr/>
              </w:sdtPr>
              <w:sdtContent>
                <w:r w:rsidR="00330521" w:rsidRPr="00847DE9">
                  <w:rPr>
                    <w:rFonts w:cs="Arial"/>
                    <w:color w:val="auto"/>
                    <w:szCs w:val="15"/>
                    <w:lang w:val="en-AU"/>
                  </w:rPr>
                  <w:t xml:space="preserve">                                  </w:t>
                </w:r>
              </w:sdtContent>
            </w:sdt>
          </w:p>
        </w:tc>
        <w:tc>
          <w:tcPr>
            <w:tcW w:w="2788" w:type="dxa"/>
          </w:tcPr>
          <w:p w14:paraId="22A45770" w14:textId="77777777" w:rsidR="00330521" w:rsidRPr="00847DE9" w:rsidRDefault="00000000">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Afternoon details"/>
                <w:tag w:val="Afternoon details"/>
                <w:id w:val="240683129"/>
                <w:placeholder>
                  <w:docPart w:val="8FCE195A2192458C8AB1523EF8C25DEC"/>
                </w:placeholder>
                <w:showingPlcHdr/>
              </w:sdtPr>
              <w:sdtContent>
                <w:r w:rsidR="00330521" w:rsidRPr="00847DE9">
                  <w:rPr>
                    <w:rFonts w:cs="Arial"/>
                    <w:color w:val="auto"/>
                    <w:szCs w:val="15"/>
                    <w:lang w:val="en-AU"/>
                  </w:rPr>
                  <w:t xml:space="preserve">                                  </w:t>
                </w:r>
              </w:sdtContent>
            </w:sdt>
          </w:p>
        </w:tc>
        <w:tc>
          <w:tcPr>
            <w:tcW w:w="2788" w:type="dxa"/>
          </w:tcPr>
          <w:p w14:paraId="15BB1F55" w14:textId="77777777" w:rsidR="00330521" w:rsidRPr="00847DE9" w:rsidRDefault="00000000">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Evening details"/>
                <w:tag w:val="Evening details"/>
                <w:id w:val="-643048284"/>
                <w:placeholder>
                  <w:docPart w:val="E46A182424764CC2ADB0D84C7C787378"/>
                </w:placeholder>
                <w:showingPlcHdr/>
              </w:sdtPr>
              <w:sdtContent>
                <w:r w:rsidR="00330521" w:rsidRPr="00847DE9">
                  <w:rPr>
                    <w:rFonts w:cs="Arial"/>
                    <w:color w:val="auto"/>
                    <w:szCs w:val="15"/>
                    <w:lang w:val="en-AU"/>
                  </w:rPr>
                  <w:t xml:space="preserve">                                  </w:t>
                </w:r>
              </w:sdtContent>
            </w:sdt>
          </w:p>
        </w:tc>
        <w:tc>
          <w:tcPr>
            <w:tcW w:w="1741" w:type="dxa"/>
          </w:tcPr>
          <w:p w14:paraId="46ADC9D5" w14:textId="77777777" w:rsidR="00330521" w:rsidRPr="00847DE9" w:rsidRDefault="00000000">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Total hours per support type per day"/>
                <w:tag w:val="Total hours per support type per day"/>
                <w:id w:val="1654340710"/>
                <w:placeholder>
                  <w:docPart w:val="EE83DAAD6F6D4650A719A806A2213F4B"/>
                </w:placeholder>
                <w:showingPlcHdr/>
              </w:sdtPr>
              <w:sdtContent>
                <w:r w:rsidR="00330521" w:rsidRPr="00847DE9">
                  <w:rPr>
                    <w:rFonts w:cs="Arial"/>
                    <w:color w:val="auto"/>
                    <w:szCs w:val="15"/>
                    <w:lang w:val="en-AU"/>
                  </w:rPr>
                  <w:t xml:space="preserve">                </w:t>
                </w:r>
              </w:sdtContent>
            </w:sdt>
          </w:p>
        </w:tc>
      </w:tr>
      <w:tr w:rsidR="00330521" w:rsidRPr="00847DE9" w14:paraId="77679DCC" w14:textId="77777777">
        <w:trPr>
          <w:cantSplit/>
          <w:trHeight w:val="1134"/>
        </w:trPr>
        <w:tc>
          <w:tcPr>
            <w:tcW w:w="426" w:type="dxa"/>
            <w:textDirection w:val="btLr"/>
            <w:vAlign w:val="center"/>
          </w:tcPr>
          <w:p w14:paraId="6409A585" w14:textId="77777777" w:rsidR="00330521" w:rsidRPr="00847DE9" w:rsidRDefault="00330521">
            <w:pPr>
              <w:tabs>
                <w:tab w:val="left" w:pos="284"/>
              </w:tabs>
              <w:spacing w:before="30" w:after="30" w:line="240" w:lineRule="atLeast"/>
              <w:ind w:left="108" w:right="108"/>
              <w:jc w:val="center"/>
              <w:rPr>
                <w:rFonts w:cs="Arial"/>
                <w:b/>
                <w:bCs/>
                <w:color w:val="auto"/>
                <w:szCs w:val="15"/>
                <w:lang w:val="en-AU"/>
              </w:rPr>
            </w:pPr>
            <w:r w:rsidRPr="00847DE9">
              <w:rPr>
                <w:rFonts w:cs="Arial"/>
                <w:b/>
                <w:bCs/>
                <w:color w:val="auto"/>
                <w:szCs w:val="15"/>
                <w:lang w:val="en-AU"/>
              </w:rPr>
              <w:t>Friday</w:t>
            </w:r>
          </w:p>
        </w:tc>
        <w:tc>
          <w:tcPr>
            <w:tcW w:w="2787" w:type="dxa"/>
          </w:tcPr>
          <w:p w14:paraId="611FD135" w14:textId="77777777" w:rsidR="00330521" w:rsidRPr="00847DE9" w:rsidRDefault="00000000">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Morning details"/>
                <w:tag w:val="Morning details"/>
                <w:id w:val="318160335"/>
                <w:placeholder>
                  <w:docPart w:val="0229793AD5354022ADDACCB429D8876F"/>
                </w:placeholder>
                <w:showingPlcHdr/>
              </w:sdtPr>
              <w:sdtContent>
                <w:r w:rsidR="00330521" w:rsidRPr="00847DE9">
                  <w:rPr>
                    <w:rFonts w:cs="Arial"/>
                    <w:color w:val="auto"/>
                    <w:szCs w:val="15"/>
                    <w:lang w:val="en-AU"/>
                  </w:rPr>
                  <w:t xml:space="preserve">                                  </w:t>
                </w:r>
              </w:sdtContent>
            </w:sdt>
          </w:p>
        </w:tc>
        <w:tc>
          <w:tcPr>
            <w:tcW w:w="2788" w:type="dxa"/>
          </w:tcPr>
          <w:p w14:paraId="1CA9BBB1" w14:textId="77777777" w:rsidR="00330521" w:rsidRPr="00847DE9" w:rsidRDefault="00000000">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Afternoon details"/>
                <w:tag w:val="Afternoon details"/>
                <w:id w:val="176004303"/>
                <w:placeholder>
                  <w:docPart w:val="75097AB26D9F4D5F9973B6FDE0FBC3EB"/>
                </w:placeholder>
                <w:showingPlcHdr/>
              </w:sdtPr>
              <w:sdtContent>
                <w:r w:rsidR="00330521" w:rsidRPr="00847DE9">
                  <w:rPr>
                    <w:rFonts w:cs="Arial"/>
                    <w:color w:val="auto"/>
                    <w:szCs w:val="15"/>
                    <w:lang w:val="en-AU"/>
                  </w:rPr>
                  <w:t xml:space="preserve">                                  </w:t>
                </w:r>
              </w:sdtContent>
            </w:sdt>
          </w:p>
        </w:tc>
        <w:tc>
          <w:tcPr>
            <w:tcW w:w="2788" w:type="dxa"/>
          </w:tcPr>
          <w:p w14:paraId="36923C2F" w14:textId="77777777" w:rsidR="00330521" w:rsidRPr="00847DE9" w:rsidRDefault="00000000">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Evening details"/>
                <w:tag w:val="Evening details"/>
                <w:id w:val="214548799"/>
                <w:placeholder>
                  <w:docPart w:val="CCB1BAAACEAC4CA2B0FC4C082C0E561F"/>
                </w:placeholder>
                <w:showingPlcHdr/>
              </w:sdtPr>
              <w:sdtContent>
                <w:r w:rsidR="00330521" w:rsidRPr="00847DE9">
                  <w:rPr>
                    <w:rFonts w:cs="Arial"/>
                    <w:color w:val="auto"/>
                    <w:szCs w:val="15"/>
                    <w:lang w:val="en-AU"/>
                  </w:rPr>
                  <w:t xml:space="preserve">                                  </w:t>
                </w:r>
              </w:sdtContent>
            </w:sdt>
          </w:p>
        </w:tc>
        <w:tc>
          <w:tcPr>
            <w:tcW w:w="1741" w:type="dxa"/>
          </w:tcPr>
          <w:p w14:paraId="231BAA79" w14:textId="77777777" w:rsidR="00330521" w:rsidRPr="00847DE9" w:rsidRDefault="00000000">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Total hours per support type per day"/>
                <w:tag w:val="Total hours per support type per day"/>
                <w:id w:val="1353997569"/>
                <w:placeholder>
                  <w:docPart w:val="697189485BBF4DAE8A887B3AC953A833"/>
                </w:placeholder>
                <w:showingPlcHdr/>
              </w:sdtPr>
              <w:sdtContent>
                <w:r w:rsidR="00330521" w:rsidRPr="00847DE9">
                  <w:rPr>
                    <w:rFonts w:cs="Arial"/>
                    <w:color w:val="auto"/>
                    <w:szCs w:val="15"/>
                    <w:lang w:val="en-AU"/>
                  </w:rPr>
                  <w:t xml:space="preserve">                </w:t>
                </w:r>
              </w:sdtContent>
            </w:sdt>
          </w:p>
        </w:tc>
      </w:tr>
      <w:tr w:rsidR="00330521" w:rsidRPr="00847DE9" w14:paraId="052AA696" w14:textId="77777777">
        <w:trPr>
          <w:cantSplit/>
          <w:trHeight w:val="1191"/>
        </w:trPr>
        <w:tc>
          <w:tcPr>
            <w:tcW w:w="426" w:type="dxa"/>
            <w:textDirection w:val="btLr"/>
            <w:vAlign w:val="center"/>
          </w:tcPr>
          <w:p w14:paraId="5D1DA400" w14:textId="77777777" w:rsidR="00330521" w:rsidRPr="00847DE9" w:rsidRDefault="00330521">
            <w:pPr>
              <w:tabs>
                <w:tab w:val="left" w:pos="284"/>
              </w:tabs>
              <w:spacing w:before="30" w:after="30" w:line="240" w:lineRule="atLeast"/>
              <w:ind w:left="108" w:right="108"/>
              <w:jc w:val="center"/>
              <w:rPr>
                <w:rFonts w:cs="Arial"/>
                <w:b/>
                <w:bCs/>
                <w:color w:val="auto"/>
                <w:szCs w:val="15"/>
                <w:lang w:val="en-AU"/>
              </w:rPr>
            </w:pPr>
            <w:r w:rsidRPr="00847DE9">
              <w:rPr>
                <w:rFonts w:cs="Arial"/>
                <w:b/>
                <w:bCs/>
                <w:color w:val="auto"/>
                <w:szCs w:val="15"/>
                <w:lang w:val="en-AU"/>
              </w:rPr>
              <w:t>Saturday</w:t>
            </w:r>
          </w:p>
        </w:tc>
        <w:tc>
          <w:tcPr>
            <w:tcW w:w="2787" w:type="dxa"/>
          </w:tcPr>
          <w:p w14:paraId="55298ECE" w14:textId="77777777" w:rsidR="00330521" w:rsidRPr="00847DE9" w:rsidRDefault="00000000">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Morning details"/>
                <w:tag w:val="Morning details"/>
                <w:id w:val="-116761076"/>
                <w:placeholder>
                  <w:docPart w:val="6612194100B64773995DFA94971698A7"/>
                </w:placeholder>
                <w:showingPlcHdr/>
              </w:sdtPr>
              <w:sdtContent>
                <w:r w:rsidR="00330521" w:rsidRPr="00847DE9">
                  <w:rPr>
                    <w:rFonts w:cs="Arial"/>
                    <w:color w:val="auto"/>
                    <w:szCs w:val="15"/>
                    <w:lang w:val="en-AU"/>
                  </w:rPr>
                  <w:t xml:space="preserve">                                  </w:t>
                </w:r>
              </w:sdtContent>
            </w:sdt>
          </w:p>
        </w:tc>
        <w:tc>
          <w:tcPr>
            <w:tcW w:w="2788" w:type="dxa"/>
          </w:tcPr>
          <w:p w14:paraId="365869E0" w14:textId="77777777" w:rsidR="00330521" w:rsidRPr="00847DE9" w:rsidRDefault="00000000">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Afternoon details"/>
                <w:tag w:val="Afternoon details"/>
                <w:id w:val="1480033578"/>
                <w:placeholder>
                  <w:docPart w:val="A4810CBA9CDA4E6D9FC2E9966A5E0E6E"/>
                </w:placeholder>
                <w:showingPlcHdr/>
              </w:sdtPr>
              <w:sdtContent>
                <w:r w:rsidR="00330521" w:rsidRPr="00847DE9">
                  <w:rPr>
                    <w:rFonts w:cs="Arial"/>
                    <w:color w:val="auto"/>
                    <w:szCs w:val="15"/>
                    <w:lang w:val="en-AU"/>
                  </w:rPr>
                  <w:t xml:space="preserve">                                  </w:t>
                </w:r>
              </w:sdtContent>
            </w:sdt>
          </w:p>
        </w:tc>
        <w:tc>
          <w:tcPr>
            <w:tcW w:w="2788" w:type="dxa"/>
          </w:tcPr>
          <w:p w14:paraId="78E28592" w14:textId="77777777" w:rsidR="00330521" w:rsidRPr="00847DE9" w:rsidRDefault="00000000">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Evening details"/>
                <w:tag w:val="Evening details"/>
                <w:id w:val="-248039033"/>
                <w:placeholder>
                  <w:docPart w:val="BBD38FBB6242440DA4CE9E876B62E832"/>
                </w:placeholder>
                <w:showingPlcHdr/>
              </w:sdtPr>
              <w:sdtContent>
                <w:r w:rsidR="00330521" w:rsidRPr="00847DE9">
                  <w:rPr>
                    <w:rFonts w:cs="Arial"/>
                    <w:color w:val="auto"/>
                    <w:szCs w:val="15"/>
                    <w:lang w:val="en-AU"/>
                  </w:rPr>
                  <w:t xml:space="preserve">                                  </w:t>
                </w:r>
              </w:sdtContent>
            </w:sdt>
          </w:p>
        </w:tc>
        <w:tc>
          <w:tcPr>
            <w:tcW w:w="1741" w:type="dxa"/>
          </w:tcPr>
          <w:p w14:paraId="252B3205" w14:textId="77777777" w:rsidR="00330521" w:rsidRPr="00847DE9" w:rsidRDefault="00000000">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Total hours per support type per day"/>
                <w:tag w:val="Total hours per support type per day"/>
                <w:id w:val="60221982"/>
                <w:placeholder>
                  <w:docPart w:val="B1ECEB93151445E2A8A169108CDAB177"/>
                </w:placeholder>
                <w:showingPlcHdr/>
              </w:sdtPr>
              <w:sdtContent>
                <w:r w:rsidR="00330521" w:rsidRPr="00847DE9">
                  <w:rPr>
                    <w:rFonts w:cs="Arial"/>
                    <w:color w:val="auto"/>
                    <w:szCs w:val="15"/>
                    <w:lang w:val="en-AU"/>
                  </w:rPr>
                  <w:t xml:space="preserve">                </w:t>
                </w:r>
              </w:sdtContent>
            </w:sdt>
          </w:p>
        </w:tc>
      </w:tr>
      <w:tr w:rsidR="00330521" w:rsidRPr="00847DE9" w14:paraId="66D04797" w14:textId="77777777">
        <w:trPr>
          <w:cantSplit/>
          <w:trHeight w:val="1091"/>
        </w:trPr>
        <w:tc>
          <w:tcPr>
            <w:tcW w:w="426" w:type="dxa"/>
            <w:tcBorders>
              <w:bottom w:val="single" w:sz="4" w:space="0" w:color="1E2850" w:themeColor="accent2"/>
            </w:tcBorders>
            <w:textDirection w:val="btLr"/>
            <w:vAlign w:val="center"/>
          </w:tcPr>
          <w:p w14:paraId="504587E1" w14:textId="77777777" w:rsidR="00330521" w:rsidRPr="00847DE9" w:rsidRDefault="00330521">
            <w:pPr>
              <w:tabs>
                <w:tab w:val="left" w:pos="284"/>
              </w:tabs>
              <w:spacing w:before="30" w:after="30" w:line="240" w:lineRule="atLeast"/>
              <w:ind w:left="108" w:right="108"/>
              <w:jc w:val="center"/>
              <w:rPr>
                <w:rFonts w:cs="Arial"/>
                <w:b/>
                <w:bCs/>
                <w:color w:val="auto"/>
                <w:szCs w:val="15"/>
                <w:lang w:val="en-AU"/>
              </w:rPr>
            </w:pPr>
            <w:r w:rsidRPr="00847DE9">
              <w:rPr>
                <w:rFonts w:cs="Arial"/>
                <w:b/>
                <w:bCs/>
                <w:color w:val="auto"/>
                <w:szCs w:val="15"/>
                <w:lang w:val="en-AU"/>
              </w:rPr>
              <w:t>Sunday</w:t>
            </w:r>
          </w:p>
        </w:tc>
        <w:tc>
          <w:tcPr>
            <w:tcW w:w="2787" w:type="dxa"/>
            <w:tcBorders>
              <w:bottom w:val="single" w:sz="4" w:space="0" w:color="1E2850" w:themeColor="accent2"/>
            </w:tcBorders>
          </w:tcPr>
          <w:p w14:paraId="167AB635" w14:textId="77777777" w:rsidR="00330521" w:rsidRPr="00847DE9" w:rsidRDefault="00000000">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Morning details"/>
                <w:tag w:val="Morning details"/>
                <w:id w:val="1340352795"/>
                <w:placeholder>
                  <w:docPart w:val="E4F69B26A02A42209271A5BFB4410545"/>
                </w:placeholder>
                <w:showingPlcHdr/>
              </w:sdtPr>
              <w:sdtContent>
                <w:r w:rsidR="00330521" w:rsidRPr="00847DE9">
                  <w:rPr>
                    <w:rFonts w:cs="Arial"/>
                    <w:color w:val="auto"/>
                    <w:szCs w:val="15"/>
                    <w:lang w:val="en-AU"/>
                  </w:rPr>
                  <w:t xml:space="preserve">                                  </w:t>
                </w:r>
              </w:sdtContent>
            </w:sdt>
          </w:p>
        </w:tc>
        <w:tc>
          <w:tcPr>
            <w:tcW w:w="2788" w:type="dxa"/>
            <w:tcBorders>
              <w:bottom w:val="single" w:sz="4" w:space="0" w:color="1E2850" w:themeColor="accent2"/>
            </w:tcBorders>
          </w:tcPr>
          <w:p w14:paraId="7CACBF34" w14:textId="77777777" w:rsidR="00330521" w:rsidRPr="00847DE9" w:rsidRDefault="00000000">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Afternoon details"/>
                <w:tag w:val="Afternoon details"/>
                <w:id w:val="1297954525"/>
                <w:placeholder>
                  <w:docPart w:val="1234A555257447D6BB804084ADFFCBE7"/>
                </w:placeholder>
                <w:showingPlcHdr/>
              </w:sdtPr>
              <w:sdtContent>
                <w:r w:rsidR="00330521" w:rsidRPr="00847DE9">
                  <w:rPr>
                    <w:rFonts w:cs="Arial"/>
                    <w:color w:val="auto"/>
                    <w:szCs w:val="15"/>
                    <w:lang w:val="en-AU"/>
                  </w:rPr>
                  <w:t xml:space="preserve">                                  </w:t>
                </w:r>
              </w:sdtContent>
            </w:sdt>
          </w:p>
        </w:tc>
        <w:tc>
          <w:tcPr>
            <w:tcW w:w="2788" w:type="dxa"/>
            <w:tcBorders>
              <w:bottom w:val="single" w:sz="4" w:space="0" w:color="1E2850" w:themeColor="accent2"/>
            </w:tcBorders>
          </w:tcPr>
          <w:p w14:paraId="0A3037B0" w14:textId="77777777" w:rsidR="00330521" w:rsidRPr="00847DE9" w:rsidRDefault="00000000">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Evening details"/>
                <w:tag w:val="Evening details"/>
                <w:id w:val="60680423"/>
                <w:placeholder>
                  <w:docPart w:val="D5A54AFDB8F2412C9A646F0DD2EB239B"/>
                </w:placeholder>
                <w:showingPlcHdr/>
              </w:sdtPr>
              <w:sdtContent>
                <w:r w:rsidR="00330521" w:rsidRPr="00847DE9">
                  <w:rPr>
                    <w:rFonts w:cs="Arial"/>
                    <w:color w:val="auto"/>
                    <w:szCs w:val="15"/>
                    <w:lang w:val="en-AU"/>
                  </w:rPr>
                  <w:t xml:space="preserve">                                  </w:t>
                </w:r>
              </w:sdtContent>
            </w:sdt>
          </w:p>
        </w:tc>
        <w:tc>
          <w:tcPr>
            <w:tcW w:w="1741" w:type="dxa"/>
          </w:tcPr>
          <w:p w14:paraId="76D50FE9" w14:textId="77777777" w:rsidR="00330521" w:rsidRPr="00847DE9" w:rsidRDefault="00000000">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Total hours per support type per day"/>
                <w:tag w:val="Total hours per support type per day"/>
                <w:id w:val="-1516993702"/>
                <w:placeholder>
                  <w:docPart w:val="6822ED7EA00545EFB72316D684EAE4F5"/>
                </w:placeholder>
                <w:showingPlcHdr/>
              </w:sdtPr>
              <w:sdtContent>
                <w:r w:rsidR="00330521" w:rsidRPr="00847DE9">
                  <w:rPr>
                    <w:rFonts w:cs="Arial"/>
                    <w:color w:val="auto"/>
                    <w:szCs w:val="15"/>
                    <w:lang w:val="en-AU"/>
                  </w:rPr>
                  <w:t xml:space="preserve">                </w:t>
                </w:r>
              </w:sdtContent>
            </w:sdt>
          </w:p>
        </w:tc>
      </w:tr>
      <w:tr w:rsidR="00330521" w:rsidRPr="00847DE9" w14:paraId="3BD1FFAC" w14:textId="77777777">
        <w:trPr>
          <w:trHeight w:val="103"/>
        </w:trPr>
        <w:tc>
          <w:tcPr>
            <w:tcW w:w="426" w:type="dxa"/>
            <w:tcBorders>
              <w:right w:val="nil"/>
            </w:tcBorders>
            <w:shd w:val="clear" w:color="auto" w:fill="E5E5E5" w:themeFill="accent4" w:themeFillTint="66"/>
            <w:textDirection w:val="btLr"/>
            <w:vAlign w:val="center"/>
          </w:tcPr>
          <w:p w14:paraId="5F576610" w14:textId="77777777" w:rsidR="00330521" w:rsidRPr="00847DE9" w:rsidRDefault="00330521">
            <w:pPr>
              <w:tabs>
                <w:tab w:val="left" w:pos="284"/>
              </w:tabs>
              <w:spacing w:before="30" w:after="30" w:line="240" w:lineRule="atLeast"/>
              <w:ind w:left="108" w:right="108"/>
              <w:jc w:val="center"/>
              <w:rPr>
                <w:rFonts w:cs="Arial"/>
                <w:color w:val="auto"/>
                <w:szCs w:val="15"/>
                <w:lang w:val="en-AU"/>
              </w:rPr>
            </w:pPr>
          </w:p>
        </w:tc>
        <w:tc>
          <w:tcPr>
            <w:tcW w:w="8363" w:type="dxa"/>
            <w:gridSpan w:val="3"/>
            <w:tcBorders>
              <w:left w:val="nil"/>
            </w:tcBorders>
            <w:shd w:val="clear" w:color="auto" w:fill="002060"/>
          </w:tcPr>
          <w:p w14:paraId="36F35778" w14:textId="77777777" w:rsidR="00330521" w:rsidRPr="007A372C" w:rsidRDefault="00330521">
            <w:pPr>
              <w:pStyle w:val="TACformtabletextright"/>
              <w:rPr>
                <w:b/>
                <w:bCs/>
                <w:color w:val="FFFFFF" w:themeColor="background1"/>
              </w:rPr>
            </w:pPr>
            <w:r w:rsidRPr="007A372C">
              <w:rPr>
                <w:b/>
                <w:bCs/>
                <w:color w:val="FFFFFF" w:themeColor="background1"/>
              </w:rPr>
              <w:t>Total hours for week</w:t>
            </w:r>
          </w:p>
        </w:tc>
        <w:tc>
          <w:tcPr>
            <w:tcW w:w="1741" w:type="dxa"/>
          </w:tcPr>
          <w:p w14:paraId="306F6066" w14:textId="77777777" w:rsidR="00330521" w:rsidRPr="00847DE9" w:rsidRDefault="00000000">
            <w:pPr>
              <w:pStyle w:val="TACFormtabletext"/>
              <w:rPr>
                <w:lang w:eastAsia="en-AU"/>
              </w:rPr>
            </w:pPr>
            <w:sdt>
              <w:sdtPr>
                <w:rPr>
                  <w:lang w:eastAsia="en-AU"/>
                </w:rPr>
                <w:alias w:val="Total hours for week"/>
                <w:tag w:val="Total hours for week"/>
                <w:id w:val="144711232"/>
                <w:placeholder>
                  <w:docPart w:val="75DD22C68EC24ECFBE81FB6F12DF957B"/>
                </w:placeholder>
                <w:showingPlcHdr/>
              </w:sdtPr>
              <w:sdtContent>
                <w:r w:rsidR="00330521" w:rsidRPr="00847DE9">
                  <w:rPr>
                    <w:lang w:eastAsia="en-AU"/>
                  </w:rPr>
                  <w:t xml:space="preserve">          </w:t>
                </w:r>
              </w:sdtContent>
            </w:sdt>
          </w:p>
        </w:tc>
      </w:tr>
    </w:tbl>
    <w:p w14:paraId="024A426E" w14:textId="77777777" w:rsidR="00330521" w:rsidRDefault="00330521" w:rsidP="00330521">
      <w:pPr>
        <w:pStyle w:val="TACbodyformbeforeandaftertextbox"/>
      </w:pPr>
      <w:r w:rsidRPr="00D13A32">
        <w:t xml:space="preserve">If some </w:t>
      </w:r>
      <w:proofErr w:type="gramStart"/>
      <w:r w:rsidRPr="00D13A32">
        <w:t>supports are not to be provided</w:t>
      </w:r>
      <w:proofErr w:type="gramEnd"/>
      <w:r w:rsidRPr="00D13A32">
        <w:t xml:space="preserve"> every week, </w:t>
      </w:r>
      <w:proofErr w:type="gramStart"/>
      <w:r w:rsidRPr="00D13A32">
        <w:t>they vary</w:t>
      </w:r>
      <w:proofErr w:type="gramEnd"/>
      <w:r w:rsidRPr="00D13A32">
        <w:t xml:space="preserve"> or are ad-hoc, please provide further details about the average frequency of these services over a 28-day period:</w:t>
      </w:r>
      <w:r>
        <w:t xml:space="preserve"> </w:t>
      </w:r>
    </w:p>
    <w:tbl>
      <w:tblPr>
        <w:tblStyle w:val="TAC2024nospacetable"/>
        <w:tblW w:w="5000" w:type="pct"/>
        <w:tblLook w:val="04A0" w:firstRow="1" w:lastRow="0" w:firstColumn="1" w:lastColumn="0" w:noHBand="0" w:noVBand="1"/>
      </w:tblPr>
      <w:tblGrid>
        <w:gridCol w:w="9622"/>
      </w:tblGrid>
      <w:tr w:rsidR="00330521" w14:paraId="2477B95C" w14:textId="77777777">
        <w:trPr>
          <w:trHeight w:val="1191"/>
        </w:trPr>
        <w:tc>
          <w:tcPr>
            <w:tcW w:w="5000" w:type="pct"/>
            <w:vAlign w:val="top"/>
          </w:tcPr>
          <w:p w14:paraId="75E31A60" w14:textId="77777777" w:rsidR="00330521" w:rsidRDefault="00000000">
            <w:pPr>
              <w:pStyle w:val="TACFormtabletext"/>
            </w:pPr>
            <w:sdt>
              <w:sdtPr>
                <w:rPr>
                  <w:lang w:eastAsia="en-AU"/>
                </w:rPr>
                <w:alias w:val="Details"/>
                <w:tag w:val="Details"/>
                <w:id w:val="-820658916"/>
                <w:placeholder>
                  <w:docPart w:val="7DC63F6F65BF407B828ECEB11655D20A"/>
                </w:placeholder>
                <w:showingPlcHdr/>
              </w:sdtPr>
              <w:sdtContent>
                <w:r w:rsidR="00330521">
                  <w:rPr>
                    <w:lang w:eastAsia="en-AU"/>
                  </w:rPr>
                  <w:t xml:space="preserve">                                  </w:t>
                </w:r>
              </w:sdtContent>
            </w:sdt>
          </w:p>
        </w:tc>
      </w:tr>
    </w:tbl>
    <w:p w14:paraId="202FB13A" w14:textId="1B716BC0" w:rsidR="00C523E3" w:rsidRPr="00102D5C" w:rsidRDefault="00C523E3" w:rsidP="00C523E3">
      <w:pPr>
        <w:pStyle w:val="Heading1"/>
      </w:pPr>
      <w:r w:rsidRPr="00D13A32">
        <w:t xml:space="preserve">Section </w:t>
      </w:r>
      <w:r>
        <w:t>1</w:t>
      </w:r>
      <w:r w:rsidR="00D56B89">
        <w:t>3</w:t>
      </w:r>
    </w:p>
    <w:p w14:paraId="60AEC001" w14:textId="02FA04EC" w:rsidR="00C523E3" w:rsidRPr="00D13A32" w:rsidRDefault="00C523E3" w:rsidP="00C523E3">
      <w:pPr>
        <w:pStyle w:val="Heading2"/>
      </w:pPr>
      <w:r w:rsidRPr="00654F2B">
        <w:rPr>
          <w:noProof/>
        </w:rPr>
        <mc:AlternateContent>
          <mc:Choice Requires="wps">
            <w:drawing>
              <wp:anchor distT="0" distB="0" distL="114300" distR="114300" simplePos="0" relativeHeight="251658262" behindDoc="0" locked="0" layoutInCell="1" allowOverlap="1" wp14:anchorId="76A44BDC" wp14:editId="74855A25">
                <wp:simplePos x="0" y="0"/>
                <wp:positionH relativeFrom="column">
                  <wp:posOffset>3261360</wp:posOffset>
                </wp:positionH>
                <wp:positionV relativeFrom="paragraph">
                  <wp:posOffset>71754</wp:posOffset>
                </wp:positionV>
                <wp:extent cx="2809875" cy="45719"/>
                <wp:effectExtent l="0" t="0" r="9525" b="0"/>
                <wp:wrapNone/>
                <wp:docPr id="1" name="Rectangle 1"/>
                <wp:cNvGraphicFramePr/>
                <a:graphic xmlns:a="http://schemas.openxmlformats.org/drawingml/2006/main">
                  <a:graphicData uri="http://schemas.microsoft.com/office/word/2010/wordprocessingShape">
                    <wps:wsp>
                      <wps:cNvSpPr/>
                      <wps:spPr>
                        <a:xfrm flipV="1">
                          <a:off x="0" y="0"/>
                          <a:ext cx="2809875" cy="45719"/>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BBBDE39">
              <v:rect id="Rectangle 1" style="position:absolute;margin-left:256.8pt;margin-top:5.65pt;width:221.25pt;height:3.6pt;flip:y;z-index:251662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2F3B9B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"/>
            </w:pict>
          </mc:Fallback>
        </mc:AlternateContent>
      </w:r>
      <w:r w:rsidRPr="00102D5C">
        <w:t>recommendation</w:t>
      </w:r>
      <w:r w:rsidR="006D0F86">
        <w:t xml:space="preserve"> </w:t>
      </w:r>
      <w:r w:rsidR="00440189">
        <w:rPr>
          <w:rStyle w:val="Heading2Char"/>
          <w:b/>
          <w:bCs/>
          <w:caps/>
        </w:rPr>
        <w:t>TAC-</w:t>
      </w:r>
      <w:r w:rsidR="00440189" w:rsidRPr="00FF6A68">
        <w:rPr>
          <w:rStyle w:val="Heading2Char"/>
          <w:b/>
          <w:bCs/>
          <w:caps/>
        </w:rPr>
        <w:t>funded support</w:t>
      </w:r>
      <w:r w:rsidR="00440189">
        <w:rPr>
          <w:rStyle w:val="Heading2Char"/>
          <w:b/>
          <w:bCs/>
          <w:caps/>
        </w:rPr>
        <w:t>s</w:t>
      </w:r>
    </w:p>
    <w:p w14:paraId="2B08E093" w14:textId="069AE54F" w:rsidR="00C523E3" w:rsidRDefault="00C523E3" w:rsidP="00C523E3">
      <w:pPr>
        <w:pStyle w:val="TACbodyformbeforetextbox"/>
        <w:rPr>
          <w:szCs w:val="18"/>
          <w:lang w:val="en-AU"/>
        </w:rPr>
      </w:pPr>
      <w:r w:rsidRPr="00D13A32">
        <w:rPr>
          <w:lang w:val="en-AU"/>
        </w:rPr>
        <w:t>Provide a summary of</w:t>
      </w:r>
      <w:r w:rsidR="0008275D">
        <w:rPr>
          <w:lang w:val="en-AU"/>
        </w:rPr>
        <w:t xml:space="preserve"> the </w:t>
      </w:r>
      <w:r w:rsidRPr="00D13A32">
        <w:rPr>
          <w:lang w:val="en-AU"/>
        </w:rPr>
        <w:t>recommendations</w:t>
      </w:r>
      <w:r w:rsidR="00D56B89">
        <w:rPr>
          <w:lang w:val="en-AU"/>
        </w:rPr>
        <w:t xml:space="preserve"> for </w:t>
      </w:r>
      <w:r w:rsidRPr="00D13A32">
        <w:rPr>
          <w:lang w:val="en-AU"/>
        </w:rPr>
        <w:t>attendant care</w:t>
      </w:r>
      <w:r w:rsidR="00D56B89">
        <w:rPr>
          <w:lang w:val="en-AU"/>
        </w:rPr>
        <w:t xml:space="preserve"> support outlined in section 11</w:t>
      </w:r>
      <w:r w:rsidRPr="00D13A32">
        <w:rPr>
          <w:lang w:val="en-AU"/>
        </w:rPr>
        <w:t xml:space="preserve">, in addition to support provided under the shared care model of support. </w:t>
      </w:r>
      <w:r w:rsidRPr="00D13A32">
        <w:rPr>
          <w:szCs w:val="18"/>
          <w:lang w:val="en-AU"/>
        </w:rPr>
        <w:t xml:space="preserve">For further information of what is included under the Daily Support Fee that the TAC pays for shared care provision, please refer to the </w:t>
      </w:r>
      <w:hyperlink r:id="rId21" w:history="1">
        <w:r w:rsidRPr="00D13A32">
          <w:rPr>
            <w:rStyle w:val="Hyperlink"/>
          </w:rPr>
          <w:t>TAC Attendant Care Provider Guidelines</w:t>
        </w:r>
      </w:hyperlink>
      <w:r w:rsidRPr="00D13A32">
        <w:rPr>
          <w:szCs w:val="18"/>
          <w:lang w:val="en-AU"/>
        </w:rPr>
        <w:t>.</w:t>
      </w:r>
    </w:p>
    <w:tbl>
      <w:tblPr>
        <w:tblStyle w:val="TAC2024nospacetable"/>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513"/>
        <w:gridCol w:w="2120"/>
      </w:tblGrid>
      <w:tr w:rsidR="00C523E3" w:rsidRPr="00C94112" w14:paraId="6F24F435" w14:textId="77777777">
        <w:tc>
          <w:tcPr>
            <w:tcW w:w="7513" w:type="dxa"/>
            <w:tcBorders>
              <w:right w:val="single" w:sz="4" w:space="0" w:color="auto"/>
            </w:tcBorders>
          </w:tcPr>
          <w:p w14:paraId="0E9C24B2" w14:textId="77777777" w:rsidR="00C523E3" w:rsidRPr="00C94112" w:rsidRDefault="00C523E3">
            <w:pPr>
              <w:pStyle w:val="TACbodyform"/>
              <w:rPr>
                <w:rFonts w:eastAsia="MS PGothic" w:cs="Times New Roman"/>
                <w:color w:val="000000"/>
                <w:sz w:val="16"/>
              </w:rPr>
            </w:pPr>
            <w:r w:rsidRPr="00D13A32">
              <w:t>Overall, is your recommendation for the overall attendant care program hours to be</w:t>
            </w:r>
          </w:p>
        </w:tc>
        <w:tc>
          <w:tcPr>
            <w:tcW w:w="2120" w:type="dxa"/>
            <w:tcBorders>
              <w:top w:val="single" w:sz="4" w:space="0" w:color="auto"/>
              <w:left w:val="single" w:sz="4" w:space="0" w:color="auto"/>
              <w:bottom w:val="single" w:sz="4" w:space="0" w:color="auto"/>
              <w:right w:val="single" w:sz="4" w:space="0" w:color="auto"/>
            </w:tcBorders>
          </w:tcPr>
          <w:sdt>
            <w:sdtPr>
              <w:rPr>
                <w:rFonts w:eastAsia="MS PGothic" w:cs="Times New Roman"/>
                <w:color w:val="000000"/>
                <w:sz w:val="16"/>
              </w:rPr>
              <w:alias w:val="Select item"/>
              <w:tag w:val="Select item"/>
              <w:id w:val="-397291590"/>
              <w:placeholder>
                <w:docPart w:val="966B5F3165E64C178BF7C612F1113232"/>
              </w:placeholder>
              <w:showingPlcHdr/>
              <w:dropDownList>
                <w:listItem w:displayText="Increased" w:value="Increased"/>
                <w:listItem w:displayText="Reduced" w:value="Reduced"/>
                <w:listItem w:displayText="Maintained" w:value="Maintained"/>
              </w:dropDownList>
            </w:sdtPr>
            <w:sdtContent>
              <w:p w14:paraId="17388A79" w14:textId="77777777" w:rsidR="00C523E3" w:rsidRPr="00C94112" w:rsidRDefault="00C523E3">
                <w:pPr>
                  <w:pStyle w:val="TACFormtabletext"/>
                  <w:rPr>
                    <w:rFonts w:eastAsia="MS PGothic" w:cs="Times New Roman"/>
                    <w:color w:val="000000"/>
                    <w:sz w:val="16"/>
                  </w:rPr>
                </w:pPr>
                <w:r>
                  <w:rPr>
                    <w:rFonts w:eastAsia="MS PGothic" w:cs="Times New Roman"/>
                    <w:color w:val="000000"/>
                    <w:sz w:val="16"/>
                  </w:rPr>
                  <w:t xml:space="preserve">                  </w:t>
                </w:r>
              </w:p>
            </w:sdtContent>
          </w:sdt>
        </w:tc>
      </w:tr>
    </w:tbl>
    <w:p w14:paraId="77B9948E" w14:textId="77777777" w:rsidR="00C523E3" w:rsidRDefault="00C523E3" w:rsidP="00C523E3">
      <w:pPr>
        <w:pStyle w:val="TACbodyform"/>
      </w:pPr>
    </w:p>
    <w:tbl>
      <w:tblPr>
        <w:tblStyle w:val="TACnavyblue"/>
        <w:tblW w:w="9634" w:type="dxa"/>
        <w:tblLayout w:type="fixed"/>
        <w:tblLook w:val="04A0" w:firstRow="1" w:lastRow="0" w:firstColumn="1" w:lastColumn="0" w:noHBand="0" w:noVBand="1"/>
      </w:tblPr>
      <w:tblGrid>
        <w:gridCol w:w="1837"/>
        <w:gridCol w:w="2130"/>
        <w:gridCol w:w="2975"/>
        <w:gridCol w:w="2692"/>
      </w:tblGrid>
      <w:tr w:rsidR="00C523E3" w14:paraId="6EC59CDF" w14:textId="77777777">
        <w:trPr>
          <w:cnfStyle w:val="100000000000" w:firstRow="1" w:lastRow="0" w:firstColumn="0" w:lastColumn="0" w:oddVBand="0" w:evenVBand="0" w:oddHBand="0" w:evenHBand="0" w:firstRowFirstColumn="0" w:firstRowLastColumn="0" w:lastRowFirstColumn="0" w:lastRowLastColumn="0"/>
          <w:tblHeader/>
        </w:trPr>
        <w:tc>
          <w:tcPr>
            <w:tcW w:w="1837" w:type="dxa"/>
          </w:tcPr>
          <w:p w14:paraId="2584FCCE" w14:textId="77777777" w:rsidR="00C523E3" w:rsidRPr="006B2627" w:rsidRDefault="00C523E3">
            <w:pPr>
              <w:pStyle w:val="TACcolhead"/>
              <w:rPr>
                <w:lang w:val="en-AU"/>
              </w:rPr>
            </w:pPr>
            <w:r w:rsidRPr="006B2627">
              <w:rPr>
                <w:lang w:val="en-AU"/>
              </w:rPr>
              <w:t>Activity</w:t>
            </w:r>
          </w:p>
        </w:tc>
        <w:tc>
          <w:tcPr>
            <w:tcW w:w="2130" w:type="dxa"/>
          </w:tcPr>
          <w:p w14:paraId="79E32FFE" w14:textId="77777777" w:rsidR="00C523E3" w:rsidRPr="006B2627" w:rsidRDefault="00C523E3">
            <w:pPr>
              <w:pStyle w:val="TACcolhead"/>
              <w:rPr>
                <w:lang w:val="en-AU"/>
              </w:rPr>
            </w:pPr>
            <w:r w:rsidRPr="006B2627">
              <w:rPr>
                <w:lang w:val="en-AU"/>
              </w:rPr>
              <w:t>Type of support</w:t>
            </w:r>
          </w:p>
        </w:tc>
        <w:tc>
          <w:tcPr>
            <w:tcW w:w="2975" w:type="dxa"/>
          </w:tcPr>
          <w:p w14:paraId="1BB51637" w14:textId="77777777" w:rsidR="00C523E3" w:rsidRPr="006B2627" w:rsidRDefault="00C523E3">
            <w:pPr>
              <w:pStyle w:val="TACcolhead"/>
              <w:rPr>
                <w:lang w:val="en-AU"/>
              </w:rPr>
            </w:pPr>
            <w:r>
              <w:rPr>
                <w:lang w:val="en-AU"/>
              </w:rPr>
              <w:t>Recommended</w:t>
            </w:r>
            <w:r w:rsidRPr="3011BB1F">
              <w:rPr>
                <w:lang w:val="en-AU"/>
              </w:rPr>
              <w:t xml:space="preserve"> hours</w:t>
            </w:r>
          </w:p>
        </w:tc>
        <w:tc>
          <w:tcPr>
            <w:tcW w:w="2692" w:type="dxa"/>
          </w:tcPr>
          <w:p w14:paraId="0D220809" w14:textId="77777777" w:rsidR="00C523E3" w:rsidRDefault="00C523E3">
            <w:pPr>
              <w:pStyle w:val="TACcolhead"/>
              <w:rPr>
                <w:lang w:val="en-AU"/>
              </w:rPr>
            </w:pPr>
            <w:r w:rsidRPr="006B2627">
              <w:rPr>
                <w:lang w:val="en-AU"/>
              </w:rPr>
              <w:t>Is the support type likely to change</w:t>
            </w:r>
            <w:r>
              <w:rPr>
                <w:lang w:val="en-AU"/>
              </w:rPr>
              <w:t xml:space="preserve"> in the next 12 months</w:t>
            </w:r>
            <w:r w:rsidRPr="006B2627">
              <w:rPr>
                <w:lang w:val="en-AU"/>
              </w:rPr>
              <w:t>?</w:t>
            </w:r>
            <w:r>
              <w:rPr>
                <w:lang w:val="en-AU"/>
              </w:rPr>
              <w:t xml:space="preserve"> </w:t>
            </w:r>
          </w:p>
          <w:p w14:paraId="6D9B02C1" w14:textId="77777777" w:rsidR="00C523E3" w:rsidRPr="00164AD6" w:rsidRDefault="00C523E3">
            <w:pPr>
              <w:pStyle w:val="TACcolhead"/>
              <w:rPr>
                <w:lang w:val="en-AU"/>
              </w:rPr>
            </w:pPr>
            <w:r w:rsidRPr="007F7EE3">
              <w:rPr>
                <w:b/>
                <w:bCs/>
                <w:lang w:val="en-AU"/>
              </w:rPr>
              <w:t>If yes</w:t>
            </w:r>
            <w:r>
              <w:rPr>
                <w:lang w:val="en-AU"/>
              </w:rPr>
              <w:t>, please detail</w:t>
            </w:r>
          </w:p>
        </w:tc>
      </w:tr>
      <w:tr w:rsidR="00C523E3" w14:paraId="43279CF8" w14:textId="77777777">
        <w:trPr>
          <w:trHeight w:val="508"/>
        </w:trPr>
        <w:tc>
          <w:tcPr>
            <w:tcW w:w="1837" w:type="dxa"/>
          </w:tcPr>
          <w:p w14:paraId="2E201378" w14:textId="77777777" w:rsidR="00C523E3" w:rsidRDefault="00C523E3">
            <w:pPr>
              <w:pStyle w:val="TACFormtabletext"/>
            </w:pPr>
            <w:r>
              <w:t>Personal care</w:t>
            </w:r>
          </w:p>
          <w:p w14:paraId="1F97B132" w14:textId="77777777" w:rsidR="00C523E3" w:rsidRPr="007F7EE3" w:rsidRDefault="00C523E3">
            <w:pPr>
              <w:pStyle w:val="TACinstructiontexttableblack"/>
            </w:pPr>
            <w:r>
              <w:t>(</w:t>
            </w:r>
            <w:r w:rsidRPr="00C553CC">
              <w:t xml:space="preserve">including support </w:t>
            </w:r>
            <w:r>
              <w:br/>
            </w:r>
            <w:r w:rsidRPr="00C553CC">
              <w:t>with domestic/ household tasks)</w:t>
            </w:r>
          </w:p>
        </w:tc>
        <w:tc>
          <w:tcPr>
            <w:tcW w:w="2130" w:type="dxa"/>
          </w:tcPr>
          <w:sdt>
            <w:sdtPr>
              <w:alias w:val="Select item"/>
              <w:tag w:val="Select item"/>
              <w:id w:val="-1601015590"/>
              <w:placeholder>
                <w:docPart w:val="0ECFDC7F02EA42DBAD3F23EDB215BB49"/>
              </w:placeholder>
              <w:showingPlcHdr/>
              <w:dropDownList>
                <w:listItem w:displayText="2:1 support" w:value="2:1 support"/>
                <w:listItem w:displayText="Physical assistance" w:value="Physical assistance"/>
                <w:listItem w:displayText="Prompting" w:value="Prompting"/>
                <w:listItem w:displayText="Supervision" w:value="Supervision"/>
              </w:dropDownList>
            </w:sdtPr>
            <w:sdtContent>
              <w:p w14:paraId="19759366" w14:textId="77777777" w:rsidR="00C523E3" w:rsidRDefault="00C523E3">
                <w:pPr>
                  <w:pStyle w:val="TACFormtabletext"/>
                </w:pPr>
                <w:r>
                  <w:t xml:space="preserve">                   </w:t>
                </w:r>
              </w:p>
            </w:sdtContent>
          </w:sdt>
        </w:tc>
        <w:tc>
          <w:tcPr>
            <w:tcW w:w="2975" w:type="dxa"/>
          </w:tcPr>
          <w:p w14:paraId="4EA4676D" w14:textId="77777777" w:rsidR="00C523E3" w:rsidRDefault="00000000">
            <w:pPr>
              <w:pStyle w:val="TACFormtabletext"/>
            </w:pPr>
            <w:sdt>
              <w:sdtPr>
                <w:rPr>
                  <w:lang w:eastAsia="en-AU"/>
                </w:rPr>
                <w:alias w:val="Hours"/>
                <w:tag w:val="Hours"/>
                <w:id w:val="442971219"/>
                <w:placeholder>
                  <w:docPart w:val="ED37CDDF46484634BC08877645AAD8DA"/>
                </w:placeholder>
                <w:showingPlcHdr/>
              </w:sdtPr>
              <w:sdtContent>
                <w:r w:rsidR="00C523E3" w:rsidRPr="00395972">
                  <w:rPr>
                    <w:lang w:eastAsia="en-AU"/>
                  </w:rPr>
                  <w:t xml:space="preserve">     </w:t>
                </w:r>
              </w:sdtContent>
            </w:sdt>
            <w:r w:rsidR="00C523E3" w:rsidRPr="00306E20">
              <w:rPr>
                <w:szCs w:val="20"/>
              </w:rPr>
              <w:t xml:space="preserve"> hours per </w:t>
            </w:r>
            <w:r w:rsidR="00C523E3">
              <w:rPr>
                <w:szCs w:val="20"/>
              </w:rPr>
              <w:t>month (28 days)</w:t>
            </w:r>
          </w:p>
        </w:tc>
        <w:tc>
          <w:tcPr>
            <w:tcW w:w="2692" w:type="dxa"/>
          </w:tcPr>
          <w:p w14:paraId="1420A35B" w14:textId="77777777" w:rsidR="00C523E3" w:rsidRDefault="00000000">
            <w:pPr>
              <w:pStyle w:val="TACFormtabletext"/>
            </w:pPr>
            <w:sdt>
              <w:sdtPr>
                <w:rPr>
                  <w:lang w:eastAsia="en-AU"/>
                </w:rPr>
                <w:alias w:val="Details"/>
                <w:tag w:val="Details"/>
                <w:id w:val="-536743675"/>
                <w:placeholder>
                  <w:docPart w:val="C8031CE7E28C4FB3B0A1E4FA226EC180"/>
                </w:placeholder>
                <w:showingPlcHdr/>
              </w:sdtPr>
              <w:sdtContent>
                <w:r w:rsidR="00C523E3" w:rsidRPr="00E857E7">
                  <w:t xml:space="preserve">                                  </w:t>
                </w:r>
              </w:sdtContent>
            </w:sdt>
          </w:p>
        </w:tc>
      </w:tr>
      <w:tr w:rsidR="00C523E3" w14:paraId="53526F90" w14:textId="77777777">
        <w:tc>
          <w:tcPr>
            <w:tcW w:w="1837" w:type="dxa"/>
          </w:tcPr>
          <w:p w14:paraId="61BDB7CC" w14:textId="77777777" w:rsidR="00C523E3" w:rsidRPr="007F7EE3" w:rsidRDefault="00C523E3">
            <w:pPr>
              <w:pStyle w:val="TACFormtabletext"/>
              <w:rPr>
                <w:spacing w:val="-6"/>
              </w:rPr>
            </w:pPr>
            <w:r w:rsidRPr="007F7EE3">
              <w:rPr>
                <w:spacing w:val="-6"/>
              </w:rPr>
              <w:t xml:space="preserve">Community access </w:t>
            </w:r>
          </w:p>
        </w:tc>
        <w:tc>
          <w:tcPr>
            <w:tcW w:w="2130" w:type="dxa"/>
          </w:tcPr>
          <w:sdt>
            <w:sdtPr>
              <w:alias w:val="Select item"/>
              <w:tag w:val="Select item"/>
              <w:id w:val="-736633023"/>
              <w:placeholder>
                <w:docPart w:val="CC0452F23BE94F138E3C079B4842BAE9"/>
              </w:placeholder>
              <w:showingPlcHdr/>
              <w:dropDownList>
                <w:listItem w:displayText="2:1 support" w:value="2:1 support"/>
                <w:listItem w:displayText="Physical assistance" w:value="Physical assistance"/>
                <w:listItem w:displayText="Prompting" w:value="Prompting"/>
                <w:listItem w:displayText="Supervision" w:value="Supervision"/>
              </w:dropDownList>
            </w:sdtPr>
            <w:sdtContent>
              <w:p w14:paraId="464107EB" w14:textId="77777777" w:rsidR="00C523E3" w:rsidRDefault="00C523E3">
                <w:pPr>
                  <w:pStyle w:val="TACFormtabletext"/>
                </w:pPr>
                <w:r w:rsidRPr="00C70194">
                  <w:t xml:space="preserve">                   </w:t>
                </w:r>
              </w:p>
            </w:sdtContent>
          </w:sdt>
        </w:tc>
        <w:tc>
          <w:tcPr>
            <w:tcW w:w="2975" w:type="dxa"/>
          </w:tcPr>
          <w:p w14:paraId="47D9910C" w14:textId="77777777" w:rsidR="00C523E3" w:rsidRDefault="00000000">
            <w:pPr>
              <w:pStyle w:val="TACFormtabletext"/>
            </w:pPr>
            <w:sdt>
              <w:sdtPr>
                <w:rPr>
                  <w:lang w:eastAsia="en-AU"/>
                </w:rPr>
                <w:alias w:val="Hours"/>
                <w:tag w:val="Hours"/>
                <w:id w:val="-1833444955"/>
                <w:placeholder>
                  <w:docPart w:val="B1EBB01459454AA7A09AABB850B080EC"/>
                </w:placeholder>
                <w:showingPlcHdr/>
              </w:sdtPr>
              <w:sdtContent>
                <w:r w:rsidR="00C523E3" w:rsidRPr="00395972">
                  <w:rPr>
                    <w:lang w:eastAsia="en-AU"/>
                  </w:rPr>
                  <w:t xml:space="preserve">     </w:t>
                </w:r>
              </w:sdtContent>
            </w:sdt>
            <w:r w:rsidR="00C523E3" w:rsidRPr="00306E20">
              <w:rPr>
                <w:szCs w:val="20"/>
              </w:rPr>
              <w:t xml:space="preserve"> hours per </w:t>
            </w:r>
            <w:r w:rsidR="00C523E3">
              <w:rPr>
                <w:szCs w:val="20"/>
              </w:rPr>
              <w:t>month (28 days)</w:t>
            </w:r>
          </w:p>
        </w:tc>
        <w:tc>
          <w:tcPr>
            <w:tcW w:w="2692" w:type="dxa"/>
          </w:tcPr>
          <w:p w14:paraId="009E4890" w14:textId="77777777" w:rsidR="00C523E3" w:rsidRDefault="00000000">
            <w:pPr>
              <w:pStyle w:val="TACFormtabletext"/>
            </w:pPr>
            <w:sdt>
              <w:sdtPr>
                <w:rPr>
                  <w:lang w:eastAsia="en-AU"/>
                </w:rPr>
                <w:alias w:val="Details"/>
                <w:tag w:val="Details"/>
                <w:id w:val="1226263037"/>
                <w:placeholder>
                  <w:docPart w:val="8323E908CE6F4629B3AF85328CD4F519"/>
                </w:placeholder>
                <w:showingPlcHdr/>
              </w:sdtPr>
              <w:sdtContent>
                <w:r w:rsidR="00C523E3" w:rsidRPr="00E857E7">
                  <w:t xml:space="preserve">                                  </w:t>
                </w:r>
              </w:sdtContent>
            </w:sdt>
          </w:p>
        </w:tc>
      </w:tr>
      <w:tr w:rsidR="00C523E3" w14:paraId="6F7AF164" w14:textId="77777777">
        <w:tc>
          <w:tcPr>
            <w:tcW w:w="1837" w:type="dxa"/>
            <w:tcBorders>
              <w:bottom w:val="single" w:sz="4" w:space="0" w:color="1E2850" w:themeColor="accent2"/>
            </w:tcBorders>
          </w:tcPr>
          <w:p w14:paraId="1C8ECA72" w14:textId="77777777" w:rsidR="00C523E3" w:rsidRDefault="00C523E3">
            <w:pPr>
              <w:pStyle w:val="TACFormtabletext"/>
            </w:pPr>
            <w:r>
              <w:t>Therapy support</w:t>
            </w:r>
          </w:p>
        </w:tc>
        <w:tc>
          <w:tcPr>
            <w:tcW w:w="2130" w:type="dxa"/>
            <w:tcBorders>
              <w:bottom w:val="single" w:sz="4" w:space="0" w:color="1E2850" w:themeColor="accent2"/>
            </w:tcBorders>
          </w:tcPr>
          <w:sdt>
            <w:sdtPr>
              <w:alias w:val="Select item"/>
              <w:tag w:val="Select item"/>
              <w:id w:val="-1042512377"/>
              <w:placeholder>
                <w:docPart w:val="6AE76416D13F4F84BA34416A7AB0D1E5"/>
              </w:placeholder>
              <w:showingPlcHdr/>
              <w:dropDownList>
                <w:listItem w:displayText="2:1 support" w:value="2:1 support"/>
                <w:listItem w:displayText="Physical assistance" w:value="Physical assistance"/>
                <w:listItem w:displayText="Prompting" w:value="Prompting"/>
                <w:listItem w:displayText="Supervision" w:value="Supervision"/>
              </w:dropDownList>
            </w:sdtPr>
            <w:sdtContent>
              <w:p w14:paraId="2CF94245" w14:textId="77777777" w:rsidR="00C523E3" w:rsidRDefault="00C523E3">
                <w:pPr>
                  <w:pStyle w:val="TACFormtabletext"/>
                </w:pPr>
                <w:r w:rsidRPr="00C70194">
                  <w:t xml:space="preserve">                   </w:t>
                </w:r>
              </w:p>
            </w:sdtContent>
          </w:sdt>
        </w:tc>
        <w:tc>
          <w:tcPr>
            <w:tcW w:w="2975" w:type="dxa"/>
            <w:tcBorders>
              <w:bottom w:val="single" w:sz="4" w:space="0" w:color="1E2850" w:themeColor="accent2"/>
            </w:tcBorders>
          </w:tcPr>
          <w:p w14:paraId="71701626" w14:textId="77777777" w:rsidR="00C523E3" w:rsidRDefault="00000000">
            <w:pPr>
              <w:pStyle w:val="TACFormtabletext"/>
            </w:pPr>
            <w:sdt>
              <w:sdtPr>
                <w:rPr>
                  <w:lang w:eastAsia="en-AU"/>
                </w:rPr>
                <w:alias w:val="Hours"/>
                <w:tag w:val="Hours"/>
                <w:id w:val="1850904837"/>
                <w:placeholder>
                  <w:docPart w:val="6FD8794361F14A878C53FD38F9E5AE33"/>
                </w:placeholder>
                <w:showingPlcHdr/>
              </w:sdtPr>
              <w:sdtContent>
                <w:r w:rsidR="00C523E3" w:rsidRPr="00395972">
                  <w:rPr>
                    <w:lang w:eastAsia="en-AU"/>
                  </w:rPr>
                  <w:t xml:space="preserve">     </w:t>
                </w:r>
              </w:sdtContent>
            </w:sdt>
            <w:r w:rsidR="00C523E3" w:rsidRPr="00306E20">
              <w:rPr>
                <w:szCs w:val="20"/>
              </w:rPr>
              <w:t xml:space="preserve"> hours per </w:t>
            </w:r>
            <w:r w:rsidR="00C523E3">
              <w:rPr>
                <w:szCs w:val="20"/>
              </w:rPr>
              <w:t>month (28 days)</w:t>
            </w:r>
          </w:p>
        </w:tc>
        <w:tc>
          <w:tcPr>
            <w:tcW w:w="2692" w:type="dxa"/>
            <w:tcBorders>
              <w:bottom w:val="single" w:sz="4" w:space="0" w:color="1E2850" w:themeColor="accent2"/>
            </w:tcBorders>
          </w:tcPr>
          <w:p w14:paraId="740E9BC6" w14:textId="77777777" w:rsidR="00C523E3" w:rsidRDefault="00000000">
            <w:pPr>
              <w:pStyle w:val="TACFormtabletext"/>
            </w:pPr>
            <w:sdt>
              <w:sdtPr>
                <w:rPr>
                  <w:lang w:eastAsia="en-AU"/>
                </w:rPr>
                <w:alias w:val="Details"/>
                <w:tag w:val="Details"/>
                <w:id w:val="-740787533"/>
                <w:placeholder>
                  <w:docPart w:val="A3DB8B20F2BE40159542A6948D77B9A2"/>
                </w:placeholder>
                <w:showingPlcHdr/>
              </w:sdtPr>
              <w:sdtContent>
                <w:r w:rsidR="00C523E3" w:rsidRPr="00E857E7">
                  <w:t xml:space="preserve">                                  </w:t>
                </w:r>
              </w:sdtContent>
            </w:sdt>
          </w:p>
        </w:tc>
      </w:tr>
      <w:tr w:rsidR="00C523E3" w14:paraId="57EB5F94" w14:textId="77777777">
        <w:tc>
          <w:tcPr>
            <w:tcW w:w="3967" w:type="dxa"/>
            <w:gridSpan w:val="2"/>
            <w:tcBorders>
              <w:right w:val="single" w:sz="4" w:space="0" w:color="1E2850" w:themeColor="accent2"/>
            </w:tcBorders>
            <w:shd w:val="clear" w:color="auto" w:fill="E5E5E5" w:themeFill="accent4" w:themeFillTint="66"/>
          </w:tcPr>
          <w:p w14:paraId="5A8B69E9" w14:textId="70F7457F" w:rsidR="00C523E3" w:rsidRPr="00D943A4" w:rsidRDefault="00C523E3">
            <w:pPr>
              <w:pStyle w:val="TACformtabletextright"/>
              <w:rPr>
                <w:b/>
                <w:bCs/>
              </w:rPr>
            </w:pPr>
            <w:r w:rsidRPr="00D943A4">
              <w:rPr>
                <w:b/>
                <w:bCs/>
              </w:rPr>
              <w:t>Total hours per month</w:t>
            </w:r>
            <w:r w:rsidR="001F5B79">
              <w:rPr>
                <w:b/>
                <w:bCs/>
              </w:rPr>
              <w:t xml:space="preserve"> (not including overnight support)</w:t>
            </w:r>
          </w:p>
        </w:tc>
        <w:tc>
          <w:tcPr>
            <w:tcW w:w="2975" w:type="dxa"/>
            <w:tcBorders>
              <w:left w:val="single" w:sz="4" w:space="0" w:color="1E2850" w:themeColor="accent2"/>
              <w:right w:val="single" w:sz="4" w:space="0" w:color="1E2850" w:themeColor="accent2"/>
            </w:tcBorders>
          </w:tcPr>
          <w:p w14:paraId="316AEEBB" w14:textId="77777777" w:rsidR="00C523E3" w:rsidRDefault="00000000">
            <w:pPr>
              <w:pStyle w:val="TACFormtabletext"/>
              <w:rPr>
                <w:lang w:eastAsia="en-AU"/>
              </w:rPr>
            </w:pPr>
            <w:sdt>
              <w:sdtPr>
                <w:rPr>
                  <w:lang w:eastAsia="en-AU"/>
                </w:rPr>
                <w:alias w:val="Total hours per month"/>
                <w:tag w:val="Total hours per month"/>
                <w:id w:val="192894989"/>
                <w:placeholder>
                  <w:docPart w:val="794760A8A8EA45EB9537572850A3DB80"/>
                </w:placeholder>
                <w:showingPlcHdr/>
              </w:sdtPr>
              <w:sdtContent>
                <w:r w:rsidR="00C523E3" w:rsidRPr="00E857E7">
                  <w:t xml:space="preserve">                                  </w:t>
                </w:r>
              </w:sdtContent>
            </w:sdt>
          </w:p>
        </w:tc>
        <w:tc>
          <w:tcPr>
            <w:tcW w:w="2692" w:type="dxa"/>
            <w:tcBorders>
              <w:left w:val="single" w:sz="4" w:space="0" w:color="1E2850" w:themeColor="accent2"/>
            </w:tcBorders>
            <w:shd w:val="clear" w:color="auto" w:fill="E5E5E5" w:themeFill="accent4" w:themeFillTint="66"/>
          </w:tcPr>
          <w:p w14:paraId="6E5542AA" w14:textId="77777777" w:rsidR="00C523E3" w:rsidRDefault="00C523E3">
            <w:pPr>
              <w:pStyle w:val="TACFormtabletext"/>
              <w:rPr>
                <w:lang w:eastAsia="en-AU"/>
              </w:rPr>
            </w:pPr>
          </w:p>
        </w:tc>
      </w:tr>
    </w:tbl>
    <w:p w14:paraId="5C865EB4" w14:textId="7151DDCE" w:rsidR="00555CB4" w:rsidRPr="0054087A" w:rsidRDefault="00555CB4" w:rsidP="0054087A">
      <w:pPr>
        <w:pStyle w:val="Heading1"/>
      </w:pPr>
      <w:r>
        <w:t>Section 1</w:t>
      </w:r>
      <w:r w:rsidR="00B13E71">
        <w:t>4</w:t>
      </w:r>
    </w:p>
    <w:p w14:paraId="29EC0F2F" w14:textId="17EF1F33" w:rsidR="00555CB4" w:rsidRPr="00CF6211" w:rsidRDefault="00555CB4" w:rsidP="0054087A">
      <w:pPr>
        <w:pStyle w:val="Heading2"/>
      </w:pPr>
      <w:r w:rsidRPr="00D13A32">
        <w:rPr>
          <w:noProof/>
        </w:rPr>
        <mc:AlternateContent>
          <mc:Choice Requires="wps">
            <w:drawing>
              <wp:anchor distT="0" distB="0" distL="114300" distR="114300" simplePos="0" relativeHeight="251658247" behindDoc="0" locked="0" layoutInCell="1" allowOverlap="1" wp14:anchorId="3AB5BBF9" wp14:editId="6864B758">
                <wp:simplePos x="0" y="0"/>
                <wp:positionH relativeFrom="column">
                  <wp:posOffset>1718310</wp:posOffset>
                </wp:positionH>
                <wp:positionV relativeFrom="paragraph">
                  <wp:posOffset>52706</wp:posOffset>
                </wp:positionV>
                <wp:extent cx="4210050" cy="45719"/>
                <wp:effectExtent l="0" t="0" r="0" b="0"/>
                <wp:wrapNone/>
                <wp:docPr id="9" name="Rectangle 9"/>
                <wp:cNvGraphicFramePr/>
                <a:graphic xmlns:a="http://schemas.openxmlformats.org/drawingml/2006/main">
                  <a:graphicData uri="http://schemas.microsoft.com/office/word/2010/wordprocessingShape">
                    <wps:wsp>
                      <wps:cNvSpPr/>
                      <wps:spPr>
                        <a:xfrm flipV="1">
                          <a:off x="0" y="0"/>
                          <a:ext cx="4210050" cy="45719"/>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679D47F">
              <v:rect id="Rectangle 9" style="position:absolute;margin-left:135.3pt;margin-top:4.15pt;width:331.5pt;height:3.6pt;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3345EA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"/>
            </w:pict>
          </mc:Fallback>
        </mc:AlternateContent>
      </w:r>
      <w:r w:rsidRPr="00D13A32">
        <w:t xml:space="preserve">Overnight support </w:t>
      </w:r>
    </w:p>
    <w:tbl>
      <w:tblPr>
        <w:tblStyle w:val="TAC2024nospace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954"/>
        <w:gridCol w:w="850"/>
        <w:gridCol w:w="2828"/>
      </w:tblGrid>
      <w:tr w:rsidR="0054087A" w:rsidRPr="00C94112" w14:paraId="7877FD29" w14:textId="67147F3C" w:rsidTr="003D373C">
        <w:tc>
          <w:tcPr>
            <w:tcW w:w="5954" w:type="dxa"/>
            <w:tcBorders>
              <w:right w:val="single" w:sz="4" w:space="0" w:color="auto"/>
            </w:tcBorders>
          </w:tcPr>
          <w:p w14:paraId="600F5836" w14:textId="77777777" w:rsidR="0054087A" w:rsidRPr="00704986" w:rsidRDefault="0054087A" w:rsidP="003D373C">
            <w:pPr>
              <w:pStyle w:val="TACbodyform"/>
            </w:pPr>
            <w:r>
              <w:rPr>
                <w:lang w:val="en-AU"/>
              </w:rPr>
              <w:t>Does the client utilise inactive overnight support (shared care)</w:t>
            </w:r>
            <w:r w:rsidRPr="007C6EE1">
              <w:rPr>
                <w:lang w:val="en-AU"/>
              </w:rPr>
              <w:t>?</w:t>
            </w:r>
          </w:p>
        </w:tc>
        <w:sdt>
          <w:sdtPr>
            <w:alias w:val="Select Yes or No"/>
            <w:tag w:val="Select Yes or No"/>
            <w:id w:val="1851297130"/>
            <w:placeholder>
              <w:docPart w:val="2782D15D94F54CF0A11D8214EA24B159"/>
            </w:placeholder>
            <w:showingPlcHdr/>
            <w:dropDownList>
              <w:listItem w:displayText="Yes" w:value="Yes"/>
              <w:listItem w:displayText="No" w:value="No"/>
            </w:dropDownList>
          </w:sdtPr>
          <w:sdtContent>
            <w:tc>
              <w:tcPr>
                <w:tcW w:w="850" w:type="dxa"/>
                <w:tcBorders>
                  <w:top w:val="single" w:sz="4" w:space="0" w:color="auto"/>
                  <w:left w:val="single" w:sz="4" w:space="0" w:color="auto"/>
                  <w:bottom w:val="single" w:sz="4" w:space="0" w:color="auto"/>
                  <w:right w:val="single" w:sz="4" w:space="0" w:color="auto"/>
                </w:tcBorders>
                <w:hideMark/>
              </w:tcPr>
              <w:p w14:paraId="47B7FD2A" w14:textId="3494F257" w:rsidR="0054087A" w:rsidRPr="00C94112" w:rsidRDefault="003D373C" w:rsidP="003D373C">
                <w:pPr>
                  <w:pStyle w:val="TACFormtabletext"/>
                  <w:rPr>
                    <w:rFonts w:eastAsia="MS PGothic" w:cs="Times New Roman"/>
                    <w:color w:val="000000"/>
                    <w:sz w:val="16"/>
                  </w:rPr>
                </w:pPr>
                <w:r>
                  <w:rPr>
                    <w:rStyle w:val="PlaceholderText"/>
                  </w:rPr>
                  <w:t xml:space="preserve">        </w:t>
                </w:r>
              </w:p>
            </w:tc>
          </w:sdtContent>
        </w:sdt>
        <w:tc>
          <w:tcPr>
            <w:tcW w:w="2828" w:type="dxa"/>
            <w:tcBorders>
              <w:left w:val="single" w:sz="4" w:space="0" w:color="auto"/>
            </w:tcBorders>
          </w:tcPr>
          <w:p w14:paraId="18621C5B" w14:textId="77777777" w:rsidR="0054087A" w:rsidRPr="00C94112" w:rsidRDefault="0054087A">
            <w:pPr>
              <w:keepNext/>
              <w:keepLines/>
              <w:tabs>
                <w:tab w:val="left" w:pos="284"/>
                <w:tab w:val="left" w:pos="990"/>
              </w:tabs>
              <w:spacing w:before="30" w:after="30" w:line="240" w:lineRule="atLeast"/>
              <w:ind w:left="108" w:right="108"/>
              <w:jc w:val="center"/>
              <w:rPr>
                <w:rFonts w:eastAsia="MS PGothic" w:cs="Times New Roman"/>
                <w:color w:val="000000"/>
                <w:sz w:val="16"/>
              </w:rPr>
            </w:pPr>
          </w:p>
        </w:tc>
      </w:tr>
    </w:tbl>
    <w:p w14:paraId="0405E028" w14:textId="77777777" w:rsidR="0054087A" w:rsidRDefault="0054087A" w:rsidP="003D373C">
      <w:pPr>
        <w:pStyle w:val="Mediumgapbetweenfields"/>
      </w:pPr>
    </w:p>
    <w:tbl>
      <w:tblPr>
        <w:tblStyle w:val="TAC2024nospace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954"/>
        <w:gridCol w:w="850"/>
        <w:gridCol w:w="2828"/>
      </w:tblGrid>
      <w:tr w:rsidR="003D373C" w:rsidRPr="00C94112" w14:paraId="61A5F795" w14:textId="77777777">
        <w:tc>
          <w:tcPr>
            <w:tcW w:w="5954" w:type="dxa"/>
            <w:tcBorders>
              <w:right w:val="single" w:sz="4" w:space="0" w:color="auto"/>
            </w:tcBorders>
          </w:tcPr>
          <w:p w14:paraId="65CBA83A" w14:textId="075419AC" w:rsidR="003D373C" w:rsidRPr="00704986" w:rsidRDefault="003D373C">
            <w:pPr>
              <w:pStyle w:val="TACbodyform"/>
            </w:pPr>
            <w:r>
              <w:rPr>
                <w:lang w:val="en-AU"/>
              </w:rPr>
              <w:t>Does the client require active overnight support</w:t>
            </w:r>
            <w:r w:rsidRPr="007C6EE1">
              <w:rPr>
                <w:lang w:val="en-AU"/>
              </w:rPr>
              <w:t>?</w:t>
            </w:r>
          </w:p>
        </w:tc>
        <w:sdt>
          <w:sdtPr>
            <w:alias w:val="Select Yes or No"/>
            <w:tag w:val="Select Yes or No"/>
            <w:id w:val="-1024021264"/>
            <w:placeholder>
              <w:docPart w:val="FAF7EA089E3242EBB1545450B2DE127C"/>
            </w:placeholder>
            <w:showingPlcHdr/>
            <w:dropDownList>
              <w:listItem w:displayText="Yes" w:value="Yes"/>
              <w:listItem w:displayText="No" w:value="No"/>
            </w:dropDownList>
          </w:sdtPr>
          <w:sdtContent>
            <w:tc>
              <w:tcPr>
                <w:tcW w:w="850" w:type="dxa"/>
                <w:tcBorders>
                  <w:top w:val="single" w:sz="4" w:space="0" w:color="auto"/>
                  <w:left w:val="single" w:sz="4" w:space="0" w:color="auto"/>
                  <w:bottom w:val="single" w:sz="4" w:space="0" w:color="auto"/>
                  <w:right w:val="single" w:sz="4" w:space="0" w:color="auto"/>
                </w:tcBorders>
                <w:hideMark/>
              </w:tcPr>
              <w:p w14:paraId="51019BFA" w14:textId="77777777" w:rsidR="003D373C" w:rsidRPr="00C94112" w:rsidRDefault="003D373C">
                <w:pPr>
                  <w:pStyle w:val="TACFormtabletext"/>
                  <w:rPr>
                    <w:rFonts w:eastAsia="MS PGothic" w:cs="Times New Roman"/>
                    <w:color w:val="000000"/>
                    <w:sz w:val="16"/>
                  </w:rPr>
                </w:pPr>
                <w:r>
                  <w:rPr>
                    <w:rStyle w:val="PlaceholderText"/>
                  </w:rPr>
                  <w:t xml:space="preserve">        </w:t>
                </w:r>
              </w:p>
            </w:tc>
          </w:sdtContent>
        </w:sdt>
        <w:tc>
          <w:tcPr>
            <w:tcW w:w="2828" w:type="dxa"/>
            <w:tcBorders>
              <w:left w:val="single" w:sz="4" w:space="0" w:color="auto"/>
            </w:tcBorders>
          </w:tcPr>
          <w:p w14:paraId="45C996AB" w14:textId="77777777" w:rsidR="003D373C" w:rsidRPr="00C94112" w:rsidRDefault="003D373C">
            <w:pPr>
              <w:keepNext/>
              <w:keepLines/>
              <w:tabs>
                <w:tab w:val="left" w:pos="284"/>
                <w:tab w:val="left" w:pos="990"/>
              </w:tabs>
              <w:spacing w:before="30" w:after="30" w:line="240" w:lineRule="atLeast"/>
              <w:ind w:left="108" w:right="108"/>
              <w:jc w:val="center"/>
              <w:rPr>
                <w:rFonts w:eastAsia="MS PGothic" w:cs="Times New Roman"/>
                <w:color w:val="000000"/>
                <w:sz w:val="16"/>
              </w:rPr>
            </w:pPr>
          </w:p>
        </w:tc>
      </w:tr>
    </w:tbl>
    <w:p w14:paraId="15A5BEB8" w14:textId="77777777" w:rsidR="00555CB4" w:rsidRDefault="00555CB4" w:rsidP="003D373C">
      <w:pPr>
        <w:pStyle w:val="TACbodyformaftertextbox"/>
        <w:rPr>
          <w:rFonts w:eastAsia="Times New Roman" w:cs="Times New Roman"/>
          <w:color w:val="auto"/>
          <w:sz w:val="18"/>
          <w:szCs w:val="18"/>
          <w:lang w:val="en-AU"/>
        </w:rPr>
      </w:pPr>
      <w:r w:rsidRPr="00E63A3A">
        <w:rPr>
          <w:b/>
          <w:bCs/>
        </w:rPr>
        <w:t>Note</w:t>
      </w:r>
      <w:r w:rsidRPr="007C6EE1">
        <w:t xml:space="preserve">: an </w:t>
      </w:r>
      <w:r w:rsidRPr="007C15E9">
        <w:rPr>
          <w:b/>
          <w:bCs/>
        </w:rPr>
        <w:t>8-hour</w:t>
      </w:r>
      <w:r w:rsidRPr="007C6EE1">
        <w:t xml:space="preserve"> inactive (sleepover) shift is inclusive of 1 hour of support, not necessarily provided consecutively.</w:t>
      </w:r>
      <w:r>
        <w:t xml:space="preserve"> The inactive support is covered in the </w:t>
      </w:r>
      <w:hyperlink r:id="rId22" w:history="1">
        <w:r w:rsidRPr="004947D4">
          <w:rPr>
            <w:rStyle w:val="Hyperlink"/>
          </w:rPr>
          <w:t>daily support fee</w:t>
        </w:r>
      </w:hyperlink>
      <w:r>
        <w:t>.  Please specify if active overnight support is required in addition to what is provided under the daily support fee.</w:t>
      </w:r>
    </w:p>
    <w:p w14:paraId="01632AA1" w14:textId="77777777" w:rsidR="00724D60" w:rsidRDefault="00724D60" w:rsidP="003D373C">
      <w:pPr>
        <w:pStyle w:val="TACbodyform"/>
        <w:rPr>
          <w:rFonts w:eastAsia="Times New Roman" w:cs="Times New Roman"/>
          <w:color w:val="auto"/>
          <w:szCs w:val="20"/>
          <w:lang w:val="en-AU"/>
        </w:rPr>
      </w:pPr>
    </w:p>
    <w:p w14:paraId="7B63C4F9" w14:textId="77777777" w:rsidR="003D373C" w:rsidRDefault="00555CB4" w:rsidP="003D373C">
      <w:pPr>
        <w:pStyle w:val="TACbodyform"/>
        <w:rPr>
          <w:rFonts w:eastAsia="Times New Roman" w:cs="Times New Roman"/>
          <w:color w:val="auto"/>
          <w:szCs w:val="20"/>
          <w:lang w:val="en-AU"/>
        </w:rPr>
      </w:pPr>
      <w:r w:rsidRPr="007D747B">
        <w:rPr>
          <w:rFonts w:eastAsia="Times New Roman" w:cs="Times New Roman"/>
          <w:color w:val="auto"/>
          <w:szCs w:val="20"/>
          <w:lang w:val="en-AU"/>
        </w:rPr>
        <w:t xml:space="preserve">Provide details of the client’s identified overnight care needs in line with the </w:t>
      </w:r>
      <w:hyperlink r:id="rId23" w:history="1">
        <w:r>
          <w:rPr>
            <w:rStyle w:val="Hyperlink"/>
            <w:szCs w:val="20"/>
          </w:rPr>
          <w:t>TAC attendant care provider guidelines</w:t>
        </w:r>
      </w:hyperlink>
      <w:r w:rsidRPr="007D747B">
        <w:rPr>
          <w:rFonts w:eastAsia="Times New Roman" w:cs="Times New Roman"/>
          <w:color w:val="auto"/>
          <w:szCs w:val="20"/>
          <w:lang w:val="en-AU"/>
        </w:rPr>
        <w:t xml:space="preserve">. </w:t>
      </w:r>
    </w:p>
    <w:p w14:paraId="12924D4C" w14:textId="3D888A21" w:rsidR="00555CB4" w:rsidRPr="007D747B" w:rsidRDefault="00555CB4" w:rsidP="003D373C">
      <w:pPr>
        <w:pStyle w:val="TACbodyformbeforetextbox"/>
        <w:rPr>
          <w:lang w:val="en-AU"/>
        </w:rPr>
      </w:pPr>
      <w:r w:rsidRPr="007D747B">
        <w:rPr>
          <w:lang w:val="en-AU"/>
        </w:rPr>
        <w:t xml:space="preserve">Outline the type, frequency and time taken to complete specific tasks required overnight. Clearly identify the difference between inactive and active overnight support. </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555CB4" w14:paraId="11CC63D7" w14:textId="77777777" w:rsidTr="003D373C">
        <w:trPr>
          <w:trHeight w:val="1417"/>
        </w:trPr>
        <w:tc>
          <w:tcPr>
            <w:tcW w:w="9622" w:type="dxa"/>
            <w:vAlign w:val="top"/>
            <w:hideMark/>
          </w:tcPr>
          <w:p w14:paraId="11AC15C8" w14:textId="77777777" w:rsidR="00555CB4" w:rsidRDefault="00000000" w:rsidP="003D373C">
            <w:pPr>
              <w:pStyle w:val="TACFormtabletext"/>
              <w:rPr>
                <w:lang w:eastAsia="en-AU"/>
              </w:rPr>
            </w:pPr>
            <w:sdt>
              <w:sdtPr>
                <w:rPr>
                  <w:lang w:eastAsia="en-AU"/>
                </w:rPr>
                <w:alias w:val="Details"/>
                <w:tag w:val="Details"/>
                <w:id w:val="1109316616"/>
                <w:placeholder>
                  <w:docPart w:val="99C324C185D14FC9989EB3ECBD6504BC"/>
                </w:placeholder>
                <w:showingPlcHdr/>
              </w:sdtPr>
              <w:sdtContent>
                <w:r w:rsidR="00555CB4">
                  <w:rPr>
                    <w:lang w:eastAsia="en-AU"/>
                  </w:rPr>
                  <w:t xml:space="preserve">                                  </w:t>
                </w:r>
              </w:sdtContent>
            </w:sdt>
          </w:p>
        </w:tc>
      </w:tr>
    </w:tbl>
    <w:p w14:paraId="691EDBD6" w14:textId="77777777" w:rsidR="00555CB4" w:rsidRPr="007D747B" w:rsidRDefault="00555CB4" w:rsidP="003D373C">
      <w:pPr>
        <w:pStyle w:val="TACbodyformaftertextbox"/>
        <w:rPr>
          <w:lang w:val="en-AU"/>
        </w:rPr>
      </w:pPr>
      <w:r w:rsidRPr="007D747B">
        <w:rPr>
          <w:lang w:val="en-AU"/>
        </w:rPr>
        <w:lastRenderedPageBreak/>
        <w:t xml:space="preserve">Are there any </w:t>
      </w:r>
      <w:r w:rsidRPr="003D373C">
        <w:t>strategies</w:t>
      </w:r>
      <w:r w:rsidRPr="007D747B">
        <w:rPr>
          <w:lang w:val="en-AU"/>
        </w:rPr>
        <w:t xml:space="preserve"> or assistive technology available to improve the client’s independence overnight?</w:t>
      </w:r>
    </w:p>
    <w:p w14:paraId="5FE48B70" w14:textId="77777777" w:rsidR="00555CB4" w:rsidRPr="007D747B" w:rsidRDefault="00555CB4" w:rsidP="003D373C">
      <w:pPr>
        <w:pStyle w:val="TACbodyformbeforetextbox"/>
      </w:pPr>
      <w:r w:rsidRPr="007D747B">
        <w:t>For example, switch-activated alarm monitoring, alternating air mattress, continence management review, staff training.</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555CB4" w14:paraId="18C6DE44" w14:textId="77777777" w:rsidTr="0029071A">
        <w:trPr>
          <w:trHeight w:val="1417"/>
        </w:trPr>
        <w:tc>
          <w:tcPr>
            <w:tcW w:w="9622" w:type="dxa"/>
            <w:vAlign w:val="top"/>
            <w:hideMark/>
          </w:tcPr>
          <w:p w14:paraId="5DC63AB3" w14:textId="77777777" w:rsidR="00555CB4" w:rsidRDefault="00000000" w:rsidP="0029071A">
            <w:pPr>
              <w:pStyle w:val="TACFormtabletext"/>
              <w:rPr>
                <w:lang w:eastAsia="en-AU"/>
              </w:rPr>
            </w:pPr>
            <w:sdt>
              <w:sdtPr>
                <w:rPr>
                  <w:lang w:eastAsia="en-AU"/>
                </w:rPr>
                <w:alias w:val="Details"/>
                <w:tag w:val="Details"/>
                <w:id w:val="-882330985"/>
                <w:placeholder>
                  <w:docPart w:val="7AD0E9220B1D4A26A6BEB08C0FA99748"/>
                </w:placeholder>
                <w:showingPlcHdr/>
              </w:sdtPr>
              <w:sdtContent>
                <w:r w:rsidR="00555CB4">
                  <w:rPr>
                    <w:lang w:eastAsia="en-AU"/>
                  </w:rPr>
                  <w:t xml:space="preserve">                                  </w:t>
                </w:r>
              </w:sdtContent>
            </w:sdt>
          </w:p>
        </w:tc>
      </w:tr>
    </w:tbl>
    <w:p w14:paraId="20498623" w14:textId="77777777" w:rsidR="00555CB4" w:rsidRDefault="00555CB4" w:rsidP="00555CB4">
      <w:pPr>
        <w:pStyle w:val="TACbodyformbeforeandaftertextbox"/>
        <w:keepNext/>
        <w:keepLines/>
        <w:rPr>
          <w:lang w:val="en-AU"/>
        </w:rPr>
      </w:pPr>
      <w:r w:rsidRPr="007C6EE1">
        <w:rPr>
          <w:lang w:val="en-AU"/>
        </w:rPr>
        <w:t xml:space="preserve">Provide clinical justification for the recommended overnight support needs identified above. </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555CB4" w14:paraId="360DAAE5" w14:textId="77777777" w:rsidTr="0000235A">
        <w:trPr>
          <w:trHeight w:val="1417"/>
        </w:trPr>
        <w:tc>
          <w:tcPr>
            <w:tcW w:w="9622" w:type="dxa"/>
            <w:vAlign w:val="top"/>
            <w:hideMark/>
          </w:tcPr>
          <w:p w14:paraId="3FAB9F5E" w14:textId="77777777" w:rsidR="00555CB4" w:rsidRDefault="00000000" w:rsidP="0000235A">
            <w:pPr>
              <w:pStyle w:val="TACFormtabletext"/>
              <w:rPr>
                <w:lang w:eastAsia="en-AU"/>
              </w:rPr>
            </w:pPr>
            <w:sdt>
              <w:sdtPr>
                <w:rPr>
                  <w:lang w:eastAsia="en-AU"/>
                </w:rPr>
                <w:alias w:val="Details"/>
                <w:tag w:val="Details"/>
                <w:id w:val="997007085"/>
                <w:placeholder>
                  <w:docPart w:val="0D740A681AAC49CFAB9A1D861E9A7494"/>
                </w:placeholder>
                <w:showingPlcHdr/>
              </w:sdtPr>
              <w:sdtContent>
                <w:r w:rsidR="00555CB4">
                  <w:rPr>
                    <w:lang w:eastAsia="en-AU"/>
                  </w:rPr>
                  <w:t xml:space="preserve">                                  </w:t>
                </w:r>
              </w:sdtContent>
            </w:sdt>
          </w:p>
        </w:tc>
      </w:tr>
    </w:tbl>
    <w:p w14:paraId="2E9BD8BD" w14:textId="49E0F572" w:rsidR="00CB55F6" w:rsidRDefault="00CB55F6" w:rsidP="00CB55F6">
      <w:pPr>
        <w:pStyle w:val="Heading1"/>
      </w:pPr>
      <w:r>
        <w:t>Section 1</w:t>
      </w:r>
      <w:r w:rsidR="00B13E71">
        <w:t>5</w:t>
      </w:r>
    </w:p>
    <w:p w14:paraId="2BD69298" w14:textId="77777777" w:rsidR="00CB55F6" w:rsidRPr="00E65694" w:rsidRDefault="00CB55F6" w:rsidP="00CB55F6">
      <w:pPr>
        <w:pStyle w:val="Heading2"/>
      </w:pPr>
      <w:r w:rsidRPr="00E65694">
        <w:t>2:1 support</w:t>
      </w:r>
    </w:p>
    <w:tbl>
      <w:tblPr>
        <w:tblStyle w:val="TAC2024nospace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663"/>
        <w:gridCol w:w="850"/>
        <w:gridCol w:w="2119"/>
      </w:tblGrid>
      <w:tr w:rsidR="00CB55F6" w:rsidRPr="00C94112" w14:paraId="66970A02" w14:textId="77777777">
        <w:tc>
          <w:tcPr>
            <w:tcW w:w="6663" w:type="dxa"/>
            <w:tcBorders>
              <w:right w:val="single" w:sz="4" w:space="0" w:color="auto"/>
            </w:tcBorders>
          </w:tcPr>
          <w:p w14:paraId="61C29314" w14:textId="77777777" w:rsidR="00CB55F6" w:rsidRPr="00A26CDF" w:rsidRDefault="00CB55F6">
            <w:pPr>
              <w:pStyle w:val="TACbodyformaftertextbox"/>
              <w:spacing w:before="0"/>
              <w:rPr>
                <w:color w:val="auto"/>
                <w:lang w:val="en-AU"/>
              </w:rPr>
            </w:pPr>
            <w:r>
              <w:rPr>
                <w:color w:val="auto"/>
                <w:lang w:val="en-AU"/>
              </w:rPr>
              <w:t xml:space="preserve">Is 2:1 carer being recommended at any time across the </w:t>
            </w:r>
            <w:r w:rsidRPr="005B2C07">
              <w:rPr>
                <w:b/>
                <w:bCs/>
                <w:color w:val="auto"/>
                <w:lang w:val="en-AU"/>
              </w:rPr>
              <w:t>day and/or night</w:t>
            </w:r>
            <w:r>
              <w:rPr>
                <w:color w:val="auto"/>
                <w:lang w:val="en-AU"/>
              </w:rPr>
              <w:t xml:space="preserve">? </w:t>
            </w:r>
          </w:p>
        </w:tc>
        <w:sdt>
          <w:sdtPr>
            <w:alias w:val="Select Yes or No"/>
            <w:tag w:val="Select Yes or No"/>
            <w:id w:val="-1665775026"/>
            <w:placeholder>
              <w:docPart w:val="7DE6EB38CA944032B6D2873AF8560DE5"/>
            </w:placeholder>
            <w:showingPlcHdr/>
            <w:dropDownList>
              <w:listItem w:displayText="Yes" w:value="Yes"/>
              <w:listItem w:displayText="No" w:value="No"/>
            </w:dropDownList>
          </w:sdtPr>
          <w:sdtContent>
            <w:tc>
              <w:tcPr>
                <w:tcW w:w="850" w:type="dxa"/>
                <w:tcBorders>
                  <w:top w:val="single" w:sz="4" w:space="0" w:color="auto"/>
                  <w:left w:val="single" w:sz="4" w:space="0" w:color="auto"/>
                  <w:bottom w:val="single" w:sz="4" w:space="0" w:color="auto"/>
                  <w:right w:val="single" w:sz="4" w:space="0" w:color="auto"/>
                </w:tcBorders>
                <w:hideMark/>
              </w:tcPr>
              <w:p w14:paraId="00915982" w14:textId="77777777" w:rsidR="00CB55F6" w:rsidRPr="00C94112" w:rsidRDefault="00CB55F6">
                <w:pPr>
                  <w:pStyle w:val="TACFormtabletext"/>
                  <w:rPr>
                    <w:rFonts w:eastAsia="MS PGothic" w:cs="Times New Roman"/>
                    <w:color w:val="000000"/>
                    <w:sz w:val="16"/>
                  </w:rPr>
                </w:pPr>
                <w:r>
                  <w:rPr>
                    <w:rStyle w:val="PlaceholderText"/>
                  </w:rPr>
                  <w:t xml:space="preserve">        </w:t>
                </w:r>
              </w:p>
            </w:tc>
          </w:sdtContent>
        </w:sdt>
        <w:tc>
          <w:tcPr>
            <w:tcW w:w="2119" w:type="dxa"/>
            <w:tcBorders>
              <w:left w:val="single" w:sz="4" w:space="0" w:color="auto"/>
            </w:tcBorders>
          </w:tcPr>
          <w:p w14:paraId="632391A3" w14:textId="77777777" w:rsidR="00CB55F6" w:rsidRPr="00C94112" w:rsidRDefault="00CB55F6">
            <w:pPr>
              <w:keepNext/>
              <w:keepLines/>
              <w:tabs>
                <w:tab w:val="left" w:pos="284"/>
                <w:tab w:val="left" w:pos="990"/>
              </w:tabs>
              <w:spacing w:before="30" w:after="30" w:line="240" w:lineRule="atLeast"/>
              <w:ind w:left="108" w:right="108"/>
              <w:jc w:val="center"/>
              <w:rPr>
                <w:rFonts w:eastAsia="MS PGothic" w:cs="Times New Roman"/>
                <w:color w:val="000000"/>
                <w:sz w:val="16"/>
              </w:rPr>
            </w:pPr>
          </w:p>
        </w:tc>
      </w:tr>
    </w:tbl>
    <w:p w14:paraId="4B67D454" w14:textId="77777777" w:rsidR="00CB55F6" w:rsidRDefault="00CB55F6" w:rsidP="00CB55F6">
      <w:pPr>
        <w:pStyle w:val="smallgap"/>
        <w:rPr>
          <w:lang w:val="en-AU"/>
        </w:rPr>
      </w:pPr>
    </w:p>
    <w:tbl>
      <w:tblPr>
        <w:tblStyle w:val="TAC2024nospace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789"/>
        <w:gridCol w:w="843"/>
      </w:tblGrid>
      <w:tr w:rsidR="00CB55F6" w:rsidRPr="00C94112" w14:paraId="05359E45" w14:textId="77777777">
        <w:trPr>
          <w:trHeight w:val="76"/>
        </w:trPr>
        <w:tc>
          <w:tcPr>
            <w:tcW w:w="8789" w:type="dxa"/>
            <w:vMerge w:val="restart"/>
          </w:tcPr>
          <w:p w14:paraId="6949800B" w14:textId="77777777" w:rsidR="00CB55F6" w:rsidRDefault="00CB55F6">
            <w:pPr>
              <w:pStyle w:val="TACbodyform"/>
            </w:pPr>
            <w:r w:rsidRPr="00A26CDF">
              <w:rPr>
                <w:b/>
                <w:color w:val="auto"/>
              </w:rPr>
              <w:t>If yes</w:t>
            </w:r>
            <w:r w:rsidRPr="00E65694">
              <w:rPr>
                <w:bCs/>
                <w:color w:val="auto"/>
              </w:rPr>
              <w:t>,</w:t>
            </w:r>
            <w:r w:rsidRPr="3416649A">
              <w:rPr>
                <w:color w:val="auto"/>
              </w:rPr>
              <w:t xml:space="preserve"> has a</w:t>
            </w:r>
            <w:r w:rsidRPr="3416649A">
              <w:t xml:space="preserve"> manual handing assessment been completed by a clinician with appropriate training and experience in manual handling?</w:t>
            </w:r>
          </w:p>
        </w:tc>
        <w:tc>
          <w:tcPr>
            <w:tcW w:w="843" w:type="dxa"/>
            <w:tcBorders>
              <w:bottom w:val="single" w:sz="4" w:space="0" w:color="auto"/>
            </w:tcBorders>
          </w:tcPr>
          <w:p w14:paraId="43C2048E" w14:textId="77777777" w:rsidR="00CB55F6" w:rsidRPr="00C94112" w:rsidRDefault="00CB55F6">
            <w:pPr>
              <w:keepNext/>
              <w:keepLines/>
              <w:tabs>
                <w:tab w:val="left" w:pos="284"/>
                <w:tab w:val="left" w:pos="990"/>
              </w:tabs>
              <w:spacing w:before="30" w:after="30" w:line="240" w:lineRule="atLeast"/>
              <w:ind w:left="108" w:right="108"/>
              <w:jc w:val="center"/>
              <w:rPr>
                <w:rFonts w:eastAsia="MS PGothic" w:cs="Times New Roman"/>
                <w:color w:val="000000"/>
                <w:sz w:val="16"/>
              </w:rPr>
            </w:pPr>
          </w:p>
        </w:tc>
      </w:tr>
      <w:tr w:rsidR="00CB55F6" w:rsidRPr="00C94112" w14:paraId="16FA46BC" w14:textId="77777777">
        <w:tc>
          <w:tcPr>
            <w:tcW w:w="8789" w:type="dxa"/>
            <w:vMerge/>
            <w:tcBorders>
              <w:right w:val="single" w:sz="4" w:space="0" w:color="auto"/>
            </w:tcBorders>
          </w:tcPr>
          <w:p w14:paraId="75057902" w14:textId="77777777" w:rsidR="00CB55F6" w:rsidRPr="00C94112" w:rsidRDefault="00CB55F6">
            <w:pPr>
              <w:pStyle w:val="TACFormtabletext"/>
              <w:rPr>
                <w:rFonts w:eastAsia="MS PGothic" w:cs="Times New Roman"/>
                <w:color w:val="000000"/>
                <w:sz w:val="16"/>
              </w:rPr>
            </w:pPr>
          </w:p>
        </w:tc>
        <w:sdt>
          <w:sdtPr>
            <w:alias w:val="Select Yes or No"/>
            <w:tag w:val="Select Yes or No"/>
            <w:id w:val="-1704388737"/>
            <w:placeholder>
              <w:docPart w:val="6204B1442D8D4518951D6600725B5C2F"/>
            </w:placeholder>
            <w:showingPlcHdr/>
            <w:dropDownList>
              <w:listItem w:displayText="Yes" w:value="Yes"/>
              <w:listItem w:displayText="No" w:value="No"/>
            </w:dropDownList>
          </w:sdtPr>
          <w:sdtContent>
            <w:tc>
              <w:tcPr>
                <w:tcW w:w="843" w:type="dxa"/>
                <w:tcBorders>
                  <w:top w:val="single" w:sz="4" w:space="0" w:color="auto"/>
                  <w:left w:val="single" w:sz="4" w:space="0" w:color="auto"/>
                  <w:bottom w:val="single" w:sz="4" w:space="0" w:color="auto"/>
                  <w:right w:val="single" w:sz="4" w:space="0" w:color="auto"/>
                </w:tcBorders>
              </w:tcPr>
              <w:p w14:paraId="6E00278D" w14:textId="77777777" w:rsidR="00CB55F6" w:rsidRPr="00C94112" w:rsidRDefault="00CB55F6">
                <w:pPr>
                  <w:pStyle w:val="TACFormtabletext"/>
                  <w:rPr>
                    <w:rFonts w:eastAsia="MS PGothic" w:cs="Times New Roman"/>
                    <w:color w:val="000000"/>
                    <w:sz w:val="16"/>
                  </w:rPr>
                </w:pPr>
                <w:r>
                  <w:rPr>
                    <w:rStyle w:val="PlaceholderText"/>
                  </w:rPr>
                  <w:t xml:space="preserve">        </w:t>
                </w:r>
              </w:p>
            </w:tc>
          </w:sdtContent>
        </w:sdt>
      </w:tr>
    </w:tbl>
    <w:p w14:paraId="1A784D2D" w14:textId="77777777" w:rsidR="00CB55F6" w:rsidRPr="0060659B" w:rsidRDefault="00CB55F6" w:rsidP="00CB55F6">
      <w:pPr>
        <w:pStyle w:val="TACbodyform"/>
      </w:pPr>
      <w:r w:rsidRPr="00A26CDF">
        <w:rPr>
          <w:b/>
          <w:bCs/>
        </w:rPr>
        <w:t>If yes</w:t>
      </w:r>
      <w:r w:rsidRPr="00E65694">
        <w:t xml:space="preserve">, please attach the manual handling report. </w:t>
      </w:r>
    </w:p>
    <w:p w14:paraId="143577A4" w14:textId="70908B42" w:rsidR="00CB55F6" w:rsidRPr="00E63A3A" w:rsidRDefault="00CB55F6" w:rsidP="00CB55F6">
      <w:pPr>
        <w:pStyle w:val="TACbodyform"/>
      </w:pPr>
      <w:r w:rsidRPr="00A26CDF">
        <w:rPr>
          <w:b/>
          <w:bCs/>
          <w:lang w:val="en-AU"/>
        </w:rPr>
        <w:t>If no</w:t>
      </w:r>
      <w:r w:rsidRPr="00E65694">
        <w:rPr>
          <w:lang w:val="en-AU"/>
        </w:rPr>
        <w:t xml:space="preserve">, a manual handling assessment is required but has not been completed, outline your recommendation for assessment in </w:t>
      </w:r>
      <w:r w:rsidRPr="002B75C5">
        <w:rPr>
          <w:b/>
          <w:bCs/>
          <w:color w:val="auto"/>
          <w:lang w:val="en-AU"/>
        </w:rPr>
        <w:t xml:space="preserve">section </w:t>
      </w:r>
      <w:r w:rsidR="002B75C5" w:rsidRPr="002B75C5">
        <w:rPr>
          <w:b/>
          <w:bCs/>
          <w:color w:val="auto"/>
          <w:lang w:val="en-AU"/>
        </w:rPr>
        <w:t>20</w:t>
      </w:r>
      <w:r w:rsidRPr="000F777F">
        <w:rPr>
          <w:color w:val="auto"/>
          <w:lang w:val="en-AU"/>
        </w:rPr>
        <w:t>.</w:t>
      </w:r>
    </w:p>
    <w:p w14:paraId="623B7C35" w14:textId="77777777" w:rsidR="00CB55F6" w:rsidRDefault="00CB55F6" w:rsidP="00CB55F6">
      <w:pPr>
        <w:pStyle w:val="TACbodyformbeforeandaftertextbox"/>
        <w:rPr>
          <w:lang w:val="en-AU"/>
        </w:rPr>
      </w:pPr>
      <w:r>
        <w:rPr>
          <w:lang w:val="en-AU"/>
        </w:rPr>
        <w:t>Summarise the 2:1 care recommended:</w:t>
      </w:r>
    </w:p>
    <w:tbl>
      <w:tblPr>
        <w:tblStyle w:val="TAC2024nospacetable"/>
        <w:tblW w:w="0" w:type="auto"/>
        <w:tblLook w:val="04A0" w:firstRow="1" w:lastRow="0" w:firstColumn="1" w:lastColumn="0" w:noHBand="0" w:noVBand="1"/>
      </w:tblPr>
      <w:tblGrid>
        <w:gridCol w:w="9622"/>
      </w:tblGrid>
      <w:tr w:rsidR="00CB55F6" w14:paraId="1A8FBC66" w14:textId="77777777">
        <w:trPr>
          <w:trHeight w:val="1417"/>
        </w:trPr>
        <w:tc>
          <w:tcPr>
            <w:tcW w:w="10530" w:type="dxa"/>
            <w:vAlign w:val="top"/>
          </w:tcPr>
          <w:p w14:paraId="1F18EED9" w14:textId="77777777" w:rsidR="00CB55F6" w:rsidRDefault="00000000">
            <w:pPr>
              <w:pStyle w:val="TACFormtabletext"/>
            </w:pPr>
            <w:sdt>
              <w:sdtPr>
                <w:rPr>
                  <w:lang w:eastAsia="en-AU"/>
                </w:rPr>
                <w:alias w:val="Details"/>
                <w:tag w:val="Details"/>
                <w:id w:val="1069146643"/>
                <w:placeholder>
                  <w:docPart w:val="A5FCEF8C7EF940C5B0EF8CD08496787B"/>
                </w:placeholder>
                <w:showingPlcHdr/>
              </w:sdtPr>
              <w:sdtContent>
                <w:r w:rsidR="00CB55F6">
                  <w:rPr>
                    <w:lang w:eastAsia="en-AU"/>
                  </w:rPr>
                  <w:t xml:space="preserve">                                  </w:t>
                </w:r>
              </w:sdtContent>
            </w:sdt>
          </w:p>
        </w:tc>
      </w:tr>
    </w:tbl>
    <w:p w14:paraId="173B4610" w14:textId="77777777" w:rsidR="00CB55F6" w:rsidRPr="007A73AF" w:rsidRDefault="00CB55F6" w:rsidP="00CB55F6">
      <w:pPr>
        <w:pStyle w:val="TACbodyformbeforeandaftertextbox"/>
      </w:pPr>
      <w:r>
        <w:rPr>
          <w:lang w:val="en-AU"/>
        </w:rPr>
        <w:t xml:space="preserve">Identify any opportunities to reduce reliance on 2:1 care and outline how these could be reviewed or monitored </w:t>
      </w:r>
      <w:proofErr w:type="spellStart"/>
      <w:r>
        <w:rPr>
          <w:lang w:val="en-AU"/>
        </w:rPr>
        <w:t>ove</w:t>
      </w:r>
      <w:proofErr w:type="spellEnd"/>
      <w:r w:rsidRPr="007A73AF">
        <w:t>r time:</w:t>
      </w:r>
    </w:p>
    <w:tbl>
      <w:tblPr>
        <w:tblStyle w:val="TAC2024nospacetable"/>
        <w:tblW w:w="0" w:type="auto"/>
        <w:tblLook w:val="04A0" w:firstRow="1" w:lastRow="0" w:firstColumn="1" w:lastColumn="0" w:noHBand="0" w:noVBand="1"/>
      </w:tblPr>
      <w:tblGrid>
        <w:gridCol w:w="9622"/>
      </w:tblGrid>
      <w:tr w:rsidR="00CB55F6" w14:paraId="66514143" w14:textId="77777777">
        <w:trPr>
          <w:trHeight w:val="1417"/>
        </w:trPr>
        <w:tc>
          <w:tcPr>
            <w:tcW w:w="9622" w:type="dxa"/>
            <w:vAlign w:val="top"/>
          </w:tcPr>
          <w:p w14:paraId="57FB7F58" w14:textId="77777777" w:rsidR="00CB55F6" w:rsidRDefault="00000000">
            <w:pPr>
              <w:pStyle w:val="TACFormtabletext"/>
            </w:pPr>
            <w:sdt>
              <w:sdtPr>
                <w:rPr>
                  <w:lang w:eastAsia="en-AU"/>
                </w:rPr>
                <w:alias w:val="Details"/>
                <w:tag w:val="Details"/>
                <w:id w:val="-1364512488"/>
                <w:placeholder>
                  <w:docPart w:val="AA1B1B14669A44F7A8E4CE72C5FE4ED4"/>
                </w:placeholder>
                <w:showingPlcHdr/>
              </w:sdtPr>
              <w:sdtContent>
                <w:r w:rsidR="00CB55F6" w:rsidRPr="006A0B2B">
                  <w:rPr>
                    <w:lang w:eastAsia="en-AU"/>
                  </w:rPr>
                  <w:t xml:space="preserve">                                  </w:t>
                </w:r>
              </w:sdtContent>
            </w:sdt>
          </w:p>
        </w:tc>
      </w:tr>
    </w:tbl>
    <w:p w14:paraId="56418F90" w14:textId="48143DBC" w:rsidR="00CB55F6" w:rsidRDefault="00CB55F6" w:rsidP="00CB55F6">
      <w:pPr>
        <w:pStyle w:val="Heading1"/>
      </w:pPr>
      <w:r>
        <w:lastRenderedPageBreak/>
        <w:t>Section 1</w:t>
      </w:r>
      <w:r w:rsidR="00B13E71">
        <w:t>6</w:t>
      </w:r>
    </w:p>
    <w:p w14:paraId="2C2D7A8E" w14:textId="77777777" w:rsidR="00CB55F6" w:rsidRPr="00E65694" w:rsidRDefault="00CB55F6" w:rsidP="00CB55F6">
      <w:pPr>
        <w:pStyle w:val="Heading2"/>
      </w:pPr>
      <w:r w:rsidRPr="00E65694">
        <w:t>Behaviour support</w:t>
      </w:r>
    </w:p>
    <w:p w14:paraId="67C35AFF" w14:textId="77777777" w:rsidR="00CB55F6" w:rsidRDefault="00CB55F6" w:rsidP="00CB55F6">
      <w:pPr>
        <w:pStyle w:val="TACbodyformbeforeandaftertextbox"/>
        <w:rPr>
          <w:lang w:val="en-AU"/>
        </w:rPr>
      </w:pPr>
      <w:r>
        <w:t>Outline</w:t>
      </w:r>
      <w:r w:rsidRPr="00C50B38">
        <w:t xml:space="preserve"> any issues related to the client's behaviours of concern or the use of restrictive practice. Detail any actions you have taken to address these with the provider and/or any recommendations for the TAC to action. See </w:t>
      </w:r>
      <w:hyperlink r:id="rId24" w:history="1">
        <w:r>
          <w:rPr>
            <w:rStyle w:val="Hyperlink"/>
            <w:szCs w:val="20"/>
          </w:rPr>
          <w:t>restrictive practice policy.</w:t>
        </w:r>
      </w:hyperlink>
    </w:p>
    <w:tbl>
      <w:tblPr>
        <w:tblStyle w:val="TAC2024nospacetable"/>
        <w:tblW w:w="0" w:type="auto"/>
        <w:tblLook w:val="04A0" w:firstRow="1" w:lastRow="0" w:firstColumn="1" w:lastColumn="0" w:noHBand="0" w:noVBand="1"/>
      </w:tblPr>
      <w:tblGrid>
        <w:gridCol w:w="9622"/>
      </w:tblGrid>
      <w:tr w:rsidR="00CB55F6" w14:paraId="6C29CE19" w14:textId="77777777">
        <w:trPr>
          <w:trHeight w:val="1417"/>
        </w:trPr>
        <w:tc>
          <w:tcPr>
            <w:tcW w:w="9622" w:type="dxa"/>
            <w:vAlign w:val="top"/>
          </w:tcPr>
          <w:p w14:paraId="4C86D86E" w14:textId="77777777" w:rsidR="00CB55F6" w:rsidRDefault="00000000">
            <w:pPr>
              <w:pStyle w:val="TACFormtabletext"/>
            </w:pPr>
            <w:sdt>
              <w:sdtPr>
                <w:rPr>
                  <w:lang w:eastAsia="en-AU"/>
                </w:rPr>
                <w:alias w:val="Outline"/>
                <w:tag w:val="Outline"/>
                <w:id w:val="-2140946970"/>
                <w:placeholder>
                  <w:docPart w:val="33B8A3DF8C1E4553944557176A316F53"/>
                </w:placeholder>
                <w:showingPlcHdr/>
              </w:sdtPr>
              <w:sdtContent>
                <w:r w:rsidR="00CB55F6" w:rsidRPr="006A0B2B">
                  <w:rPr>
                    <w:lang w:eastAsia="en-AU"/>
                  </w:rPr>
                  <w:t xml:space="preserve">                                  </w:t>
                </w:r>
              </w:sdtContent>
            </w:sdt>
          </w:p>
        </w:tc>
      </w:tr>
    </w:tbl>
    <w:p w14:paraId="1AD482A1" w14:textId="77777777" w:rsidR="00CB55F6" w:rsidRDefault="00CB55F6" w:rsidP="00CB55F6">
      <w:pPr>
        <w:pStyle w:val="Mediumgapbetweenfields"/>
        <w:rPr>
          <w:lang w:val="en-AU"/>
        </w:rPr>
      </w:pPr>
    </w:p>
    <w:tbl>
      <w:tblPr>
        <w:tblStyle w:val="TAC2024nospace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789"/>
        <w:gridCol w:w="843"/>
      </w:tblGrid>
      <w:tr w:rsidR="00CB55F6" w:rsidRPr="00C94112" w14:paraId="0F72FF52" w14:textId="77777777">
        <w:trPr>
          <w:trHeight w:val="76"/>
        </w:trPr>
        <w:tc>
          <w:tcPr>
            <w:tcW w:w="8789" w:type="dxa"/>
            <w:vMerge w:val="restart"/>
          </w:tcPr>
          <w:p w14:paraId="65A4238B" w14:textId="77777777" w:rsidR="00CB55F6" w:rsidRPr="007A73AF" w:rsidRDefault="00CB55F6">
            <w:pPr>
              <w:pStyle w:val="TACbodyform"/>
              <w:rPr>
                <w:lang w:val="en-AU"/>
              </w:rPr>
            </w:pPr>
            <w:r>
              <w:rPr>
                <w:lang w:val="en-AU"/>
              </w:rPr>
              <w:t>If behaviours contribute to the need for 2:1 support, has a Behaviour Support Plan been implemented or trialled?</w:t>
            </w:r>
          </w:p>
        </w:tc>
        <w:tc>
          <w:tcPr>
            <w:tcW w:w="843" w:type="dxa"/>
            <w:tcBorders>
              <w:bottom w:val="single" w:sz="4" w:space="0" w:color="auto"/>
            </w:tcBorders>
          </w:tcPr>
          <w:p w14:paraId="64F46928" w14:textId="77777777" w:rsidR="00CB55F6" w:rsidRPr="00C94112" w:rsidRDefault="00CB55F6">
            <w:pPr>
              <w:keepNext/>
              <w:keepLines/>
              <w:tabs>
                <w:tab w:val="left" w:pos="284"/>
                <w:tab w:val="left" w:pos="990"/>
              </w:tabs>
              <w:spacing w:before="30" w:after="30" w:line="240" w:lineRule="atLeast"/>
              <w:ind w:left="108" w:right="108"/>
              <w:jc w:val="center"/>
              <w:rPr>
                <w:rFonts w:eastAsia="MS PGothic" w:cs="Times New Roman"/>
                <w:color w:val="000000"/>
                <w:sz w:val="16"/>
              </w:rPr>
            </w:pPr>
          </w:p>
        </w:tc>
      </w:tr>
      <w:tr w:rsidR="00CB55F6" w:rsidRPr="00C94112" w14:paraId="186B8BBB" w14:textId="77777777">
        <w:tc>
          <w:tcPr>
            <w:tcW w:w="8789" w:type="dxa"/>
            <w:vMerge/>
            <w:tcBorders>
              <w:right w:val="single" w:sz="4" w:space="0" w:color="auto"/>
            </w:tcBorders>
          </w:tcPr>
          <w:p w14:paraId="49B9B3D2" w14:textId="77777777" w:rsidR="00CB55F6" w:rsidRPr="00C94112" w:rsidRDefault="00CB55F6">
            <w:pPr>
              <w:pStyle w:val="TACFormtabletext"/>
              <w:rPr>
                <w:rFonts w:eastAsia="MS PGothic" w:cs="Times New Roman"/>
                <w:color w:val="000000"/>
                <w:sz w:val="16"/>
              </w:rPr>
            </w:pPr>
          </w:p>
        </w:tc>
        <w:sdt>
          <w:sdtPr>
            <w:alias w:val="Select Yes or No"/>
            <w:tag w:val="Select Yes or No"/>
            <w:id w:val="-1651743598"/>
            <w:placeholder>
              <w:docPart w:val="4C3646C96FE04B5FAF46E27C11605A1A"/>
            </w:placeholder>
            <w:showingPlcHdr/>
            <w:dropDownList>
              <w:listItem w:displayText="Yes" w:value="Yes"/>
              <w:listItem w:displayText="No" w:value="No"/>
            </w:dropDownList>
          </w:sdtPr>
          <w:sdtContent>
            <w:tc>
              <w:tcPr>
                <w:tcW w:w="843" w:type="dxa"/>
                <w:tcBorders>
                  <w:top w:val="single" w:sz="4" w:space="0" w:color="auto"/>
                  <w:left w:val="single" w:sz="4" w:space="0" w:color="auto"/>
                  <w:bottom w:val="single" w:sz="4" w:space="0" w:color="auto"/>
                  <w:right w:val="single" w:sz="4" w:space="0" w:color="auto"/>
                </w:tcBorders>
              </w:tcPr>
              <w:p w14:paraId="7434609E" w14:textId="77777777" w:rsidR="00CB55F6" w:rsidRPr="00C94112" w:rsidRDefault="00CB55F6">
                <w:pPr>
                  <w:pStyle w:val="TACFormtabletext"/>
                  <w:rPr>
                    <w:rFonts w:eastAsia="MS PGothic" w:cs="Times New Roman"/>
                    <w:color w:val="000000"/>
                    <w:sz w:val="16"/>
                  </w:rPr>
                </w:pPr>
                <w:r>
                  <w:rPr>
                    <w:rStyle w:val="PlaceholderText"/>
                  </w:rPr>
                  <w:t xml:space="preserve">        </w:t>
                </w:r>
              </w:p>
            </w:tc>
          </w:sdtContent>
        </w:sdt>
      </w:tr>
    </w:tbl>
    <w:p w14:paraId="70DC41FF" w14:textId="539606DF" w:rsidR="00CB55F6" w:rsidRPr="007A73AF" w:rsidRDefault="00CB55F6" w:rsidP="00CB55F6">
      <w:pPr>
        <w:pStyle w:val="TACbodyformaftertextbox"/>
        <w:rPr>
          <w:lang w:val="en-AU"/>
        </w:rPr>
      </w:pPr>
      <w:r w:rsidRPr="00226D83">
        <w:rPr>
          <w:lang w:val="en-AU"/>
        </w:rPr>
        <w:t xml:space="preserve">If a behaviour support plan has not been trialled or implemented, outline your recommendation for </w:t>
      </w:r>
      <w:r w:rsidRPr="002A085A">
        <w:rPr>
          <w:lang w:val="en-AU"/>
        </w:rPr>
        <w:t xml:space="preserve">assessment in </w:t>
      </w:r>
      <w:r w:rsidRPr="002A085A">
        <w:rPr>
          <w:b/>
          <w:bCs/>
          <w:color w:val="auto"/>
          <w:lang w:val="en-AU"/>
        </w:rPr>
        <w:t xml:space="preserve">section </w:t>
      </w:r>
      <w:r w:rsidR="002A085A" w:rsidRPr="002A085A">
        <w:rPr>
          <w:b/>
          <w:bCs/>
          <w:color w:val="auto"/>
          <w:lang w:val="en-AU"/>
        </w:rPr>
        <w:t>20</w:t>
      </w:r>
      <w:r w:rsidRPr="002A085A">
        <w:rPr>
          <w:color w:val="auto"/>
          <w:lang w:val="en-AU"/>
        </w:rPr>
        <w:t>.</w:t>
      </w:r>
    </w:p>
    <w:p w14:paraId="4561F38D" w14:textId="1A0F774E" w:rsidR="00555CB4" w:rsidRDefault="00555CB4" w:rsidP="0000235A">
      <w:pPr>
        <w:pStyle w:val="Heading1"/>
      </w:pPr>
      <w:r w:rsidRPr="0000235A">
        <w:t>Section</w:t>
      </w:r>
      <w:r>
        <w:t xml:space="preserve"> 1</w:t>
      </w:r>
      <w:r w:rsidR="00B13E71">
        <w:t>7</w:t>
      </w:r>
    </w:p>
    <w:p w14:paraId="59C93253" w14:textId="06E465E0" w:rsidR="00555CB4" w:rsidRPr="000403D0" w:rsidRDefault="0000235A" w:rsidP="0000235A">
      <w:pPr>
        <w:pStyle w:val="Heading2"/>
      </w:pPr>
      <w:r w:rsidRPr="00CF6211">
        <w:rPr>
          <w:noProof/>
          <w:color w:val="002060"/>
        </w:rPr>
        <mc:AlternateContent>
          <mc:Choice Requires="wps">
            <w:drawing>
              <wp:anchor distT="0" distB="0" distL="114300" distR="114300" simplePos="0" relativeHeight="251658259" behindDoc="0" locked="0" layoutInCell="1" allowOverlap="1" wp14:anchorId="3F357410" wp14:editId="3C4543A3">
                <wp:simplePos x="0" y="0"/>
                <wp:positionH relativeFrom="margin">
                  <wp:posOffset>2409190</wp:posOffset>
                </wp:positionH>
                <wp:positionV relativeFrom="paragraph">
                  <wp:posOffset>83820</wp:posOffset>
                </wp:positionV>
                <wp:extent cx="3708000" cy="36000"/>
                <wp:effectExtent l="0" t="0" r="6985" b="2540"/>
                <wp:wrapNone/>
                <wp:docPr id="1792169811" name="Rectangle 1792169811"/>
                <wp:cNvGraphicFramePr/>
                <a:graphic xmlns:a="http://schemas.openxmlformats.org/drawingml/2006/main">
                  <a:graphicData uri="http://schemas.microsoft.com/office/word/2010/wordprocessingShape">
                    <wps:wsp>
                      <wps:cNvSpPr/>
                      <wps:spPr>
                        <a:xfrm flipV="1">
                          <a:off x="0" y="0"/>
                          <a:ext cx="3708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44FB984">
              <v:rect id="Rectangle 1792169811" style="position:absolute;margin-left:189.7pt;margin-top:6.6pt;width:291.95pt;height:2.85pt;flip:y;z-index:2516889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ebebe [3207]" stroked="f" w14:anchorId="110DD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">
                <w10:wrap anchorx="margin"/>
              </v:rect>
            </w:pict>
          </mc:Fallback>
        </mc:AlternateContent>
      </w:r>
      <w:r w:rsidR="00555CB4" w:rsidRPr="00921293">
        <w:t xml:space="preserve">CARE AND Needs </w:t>
      </w:r>
      <w:r w:rsidR="00555CB4" w:rsidRPr="0000235A">
        <w:t>Scale</w:t>
      </w:r>
      <w:r w:rsidR="00555CB4" w:rsidRPr="00921293">
        <w:t xml:space="preserve"> (CANS)</w:t>
      </w:r>
      <w:r>
        <w:t xml:space="preserve"> </w:t>
      </w:r>
    </w:p>
    <w:p w14:paraId="169C8CA5" w14:textId="3A6C62EC" w:rsidR="00555CB4" w:rsidRPr="0000235A" w:rsidRDefault="00555CB4" w:rsidP="0000235A">
      <w:pPr>
        <w:pStyle w:val="TACbodyformbeforetextbox"/>
      </w:pPr>
      <w:r>
        <w:rPr>
          <w:lang w:val="en-AU"/>
        </w:rPr>
        <w:t xml:space="preserve">Please complete the </w:t>
      </w:r>
      <w:hyperlink r:id="rId25" w:history="1">
        <w:r w:rsidRPr="00555635">
          <w:rPr>
            <w:rStyle w:val="Hyperlink"/>
            <w:lang w:val="en-AU"/>
          </w:rPr>
          <w:t>Care and Needs Scale (CANS)</w:t>
        </w:r>
      </w:hyperlink>
      <w:r>
        <w:rPr>
          <w:lang w:val="en-AU"/>
        </w:rPr>
        <w:t xml:space="preserve"> for any client over the age of 15 yrs old.</w:t>
      </w:r>
    </w:p>
    <w:tbl>
      <w:tblPr>
        <w:tblStyle w:val="TAC2024nospace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133"/>
        <w:gridCol w:w="8494"/>
      </w:tblGrid>
      <w:tr w:rsidR="0000235A" w:rsidRPr="00C94112" w14:paraId="079BAC7A" w14:textId="77777777" w:rsidTr="00A66A1C">
        <w:tc>
          <w:tcPr>
            <w:tcW w:w="1134" w:type="dxa"/>
            <w:tcBorders>
              <w:right w:val="single" w:sz="4" w:space="0" w:color="1E2850" w:themeColor="accent2"/>
            </w:tcBorders>
          </w:tcPr>
          <w:p w14:paraId="40A4B1D9" w14:textId="4271D0B6" w:rsidR="0000235A" w:rsidRPr="00704986" w:rsidRDefault="0000235A">
            <w:pPr>
              <w:pStyle w:val="TACbodyform"/>
            </w:pPr>
            <w:r>
              <w:rPr>
                <w:lang w:val="en-AU" w:eastAsia="en-AU"/>
              </w:rPr>
              <w:t>CANS level</w:t>
            </w:r>
          </w:p>
        </w:tc>
        <w:tc>
          <w:tcPr>
            <w:tcW w:w="8498"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1FAB3EF9" w14:textId="47FE2D01" w:rsidR="0000235A" w:rsidRPr="00C94112" w:rsidRDefault="00000000" w:rsidP="0000235A">
            <w:pPr>
              <w:pStyle w:val="TACFormtabletext"/>
              <w:rPr>
                <w:rFonts w:eastAsia="MS PGothic" w:cs="Times New Roman"/>
                <w:color w:val="000000"/>
                <w:sz w:val="16"/>
              </w:rPr>
            </w:pPr>
            <w:sdt>
              <w:sdtPr>
                <w:rPr>
                  <w:lang w:eastAsia="en-AU"/>
                </w:rPr>
                <w:alias w:val="Select Care and Needs Scale Score"/>
                <w:tag w:val="Select Care and Needs Scale Score"/>
                <w:id w:val="-1359429351"/>
                <w:placeholder>
                  <w:docPart w:val="FCD8A9C73906465F9E22608C94B9C5FC"/>
                </w:placeholder>
                <w:showingPlcHdr/>
                <w:dropDownList>
                  <w:listItem w:displayText="7 Cannot be left alone – needs support 24 hours per day." w:value="7 Cannot be left alone – needs support 24 hours per day."/>
                  <w:listItem w:displayText="6  Can be left alone for a few hours – needs support 20-23 hours per day." w:value="6  Can be left alone for a few hours – needs support 20-23 hours per day."/>
                  <w:listItem w:displayText="5  Can be left alone for part of the day, but not overnight – needs support 12-19 hours per day." w:value="5  Can be left alone for part of the day, but not overnight – needs support 12-19 hours per day."/>
                  <w:listItem w:displayText="4  Can be left alone for part of the day and overnight – needs support up to 11 hours per day." w:value="4  Can be left alone for part of the day and overnight – needs support up to 11 hours per day."/>
                  <w:listItem w:displayText="3  Can be left alone for a few days a week – needs support a few days a week." w:value="3  Can be left alone for a few days a week – needs support a few days a week."/>
                  <w:listItem w:displayText="2  Can be left alone for almost all week – needs support at least once a week." w:value="2  Can be left alone for almost all week – needs support at least once a week."/>
                  <w:listItem w:displayText="1  Can live alone, but needs intermittent support i.e. less than weekly." w:value="1  Can live alone, but needs intermittent support i.e. less than weekly."/>
                  <w:listItem w:displayText="0  Does not need support – can live in the community, totally independently with or without aids (e.g. hand rails, diary, notebooks) and allowing for the usual kinds of informational and emotional supports the average person uses in everyday life." w:value="0  Does not need support – can live in the community, totally independently with or without aids (e.g. hand rails, diary, notebooks) and allowing for the usual kinds of informational and emotional supports the average person uses in everyday life."/>
                  <w:listItem w:displayText="CANS not completed - client is under 15 yrs old" w:value="CANS not completed - client is under 15 yrs old"/>
                </w:dropDownList>
              </w:sdtPr>
              <w:sdtContent>
                <w:r w:rsidR="0000235A">
                  <w:rPr>
                    <w:lang w:eastAsia="en-AU"/>
                  </w:rPr>
                  <w:t xml:space="preserve">                                  </w:t>
                </w:r>
              </w:sdtContent>
            </w:sdt>
          </w:p>
        </w:tc>
      </w:tr>
    </w:tbl>
    <w:p w14:paraId="0ECC5E67" w14:textId="77777777" w:rsidR="00555CB4" w:rsidRDefault="00555CB4" w:rsidP="00555CB4">
      <w:pPr>
        <w:rPr>
          <w:lang w:val="en-AU" w:eastAsia="en-AU"/>
        </w:rPr>
      </w:pPr>
    </w:p>
    <w:tbl>
      <w:tblPr>
        <w:tblStyle w:val="TAC2024nospace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4"/>
        <w:gridCol w:w="1693"/>
      </w:tblGrid>
      <w:tr w:rsidR="00D9042B" w:rsidRPr="00C94112" w14:paraId="41C7233E" w14:textId="77777777" w:rsidTr="00A66A1C">
        <w:tc>
          <w:tcPr>
            <w:tcW w:w="7938" w:type="dxa"/>
            <w:tcBorders>
              <w:right w:val="single" w:sz="4" w:space="0" w:color="1E2850" w:themeColor="accent2"/>
            </w:tcBorders>
          </w:tcPr>
          <w:p w14:paraId="2B619E29" w14:textId="7EE3D683" w:rsidR="00D9042B" w:rsidRPr="00704986" w:rsidRDefault="00D9042B">
            <w:pPr>
              <w:pStyle w:val="TACbodyform"/>
            </w:pPr>
            <w:r>
              <w:rPr>
                <w:lang w:val="en-AU" w:eastAsia="en-AU"/>
              </w:rPr>
              <w:t>Does the CANS level align with the attendant care support hours being recommended?</w:t>
            </w:r>
          </w:p>
        </w:tc>
        <w:tc>
          <w:tcPr>
            <w:tcW w:w="1694"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5AFD482F" w14:textId="49CDB03C" w:rsidR="00D9042B" w:rsidRPr="00C94112" w:rsidRDefault="00000000">
            <w:pPr>
              <w:pStyle w:val="TACFormtabletext"/>
              <w:rPr>
                <w:rFonts w:eastAsia="MS PGothic" w:cs="Times New Roman"/>
                <w:color w:val="000000"/>
                <w:sz w:val="16"/>
              </w:rPr>
            </w:pPr>
            <w:sdt>
              <w:sdtPr>
                <w:rPr>
                  <w:lang w:eastAsia="en-AU"/>
                </w:rPr>
                <w:alias w:val="Select item"/>
                <w:tag w:val="Select item"/>
                <w:id w:val="-1673560469"/>
                <w:placeholder>
                  <w:docPart w:val="20D0D319ED774B0EA7B5B47AC6EB1299"/>
                </w:placeholder>
                <w:showingPlcHdr/>
                <w:dropDownList>
                  <w:listItem w:displayText="Yes" w:value="Yes"/>
                  <w:listItem w:displayText="No" w:value="No"/>
                  <w:listItem w:displayText="N/A (CANS not completed as client is under 15 yrs old)" w:value="N/A (CANS not completed as client is under 15 yrs old)"/>
                </w:dropDownList>
              </w:sdtPr>
              <w:sdtContent>
                <w:r w:rsidR="00D9042B">
                  <w:rPr>
                    <w:lang w:eastAsia="en-AU"/>
                  </w:rPr>
                  <w:t xml:space="preserve">                       </w:t>
                </w:r>
              </w:sdtContent>
            </w:sdt>
          </w:p>
        </w:tc>
      </w:tr>
    </w:tbl>
    <w:p w14:paraId="57F9AEDE" w14:textId="77777777" w:rsidR="00555CB4" w:rsidRDefault="00555CB4" w:rsidP="00D9042B">
      <w:pPr>
        <w:pStyle w:val="TACbodyformbeforetextbox"/>
        <w:rPr>
          <w:lang w:val="en-AU"/>
        </w:rPr>
      </w:pPr>
      <w:r w:rsidRPr="00D9042B">
        <w:rPr>
          <w:b/>
          <w:bCs/>
          <w:lang w:val="en-AU"/>
        </w:rPr>
        <w:t>If no</w:t>
      </w:r>
      <w:r>
        <w:rPr>
          <w:lang w:val="en-AU"/>
        </w:rPr>
        <w:t xml:space="preserve"> (i.e. if your recommendations are more than the CANS level guidance), please provide further detail:</w:t>
      </w:r>
    </w:p>
    <w:tbl>
      <w:tblPr>
        <w:tblStyle w:val="TAC2024nospacetable"/>
        <w:tblW w:w="0" w:type="auto"/>
        <w:tblLook w:val="04A0" w:firstRow="1" w:lastRow="0" w:firstColumn="1" w:lastColumn="0" w:noHBand="0" w:noVBand="1"/>
      </w:tblPr>
      <w:tblGrid>
        <w:gridCol w:w="9622"/>
      </w:tblGrid>
      <w:tr w:rsidR="00555CB4" w14:paraId="3B45901C" w14:textId="77777777" w:rsidTr="00781D62">
        <w:trPr>
          <w:trHeight w:val="1417"/>
        </w:trPr>
        <w:tc>
          <w:tcPr>
            <w:tcW w:w="9622" w:type="dxa"/>
            <w:vAlign w:val="top"/>
          </w:tcPr>
          <w:p w14:paraId="0CFF5AA8" w14:textId="74BBCE4F" w:rsidR="00555CB4" w:rsidRDefault="00000000" w:rsidP="00D9042B">
            <w:pPr>
              <w:pStyle w:val="TACFormtabletext"/>
              <w:rPr>
                <w:lang w:eastAsia="en-AU"/>
              </w:rPr>
            </w:pPr>
            <w:sdt>
              <w:sdtPr>
                <w:rPr>
                  <w:lang w:eastAsia="en-AU"/>
                </w:rPr>
                <w:alias w:val="Details"/>
                <w:tag w:val="Details"/>
                <w:id w:val="-1124008420"/>
                <w:placeholder>
                  <w:docPart w:val="ED4FF5DA9F074256BCAFD79A15990FEF"/>
                </w:placeholder>
                <w:showingPlcHdr/>
              </w:sdtPr>
              <w:sdtContent>
                <w:r w:rsidR="00D9042B">
                  <w:rPr>
                    <w:lang w:eastAsia="en-AU"/>
                  </w:rPr>
                  <w:t xml:space="preserve">                                  </w:t>
                </w:r>
              </w:sdtContent>
            </w:sdt>
          </w:p>
        </w:tc>
      </w:tr>
    </w:tbl>
    <w:p w14:paraId="17D086AD" w14:textId="77777777" w:rsidR="00781D62" w:rsidRPr="00D46AF9" w:rsidRDefault="00781D62" w:rsidP="00781D62">
      <w:pPr>
        <w:pStyle w:val="Heading1"/>
        <w:keepLines/>
      </w:pPr>
      <w:r>
        <w:t>Section 18</w:t>
      </w:r>
    </w:p>
    <w:p w14:paraId="35CB5EE2" w14:textId="77777777" w:rsidR="00781D62" w:rsidRPr="00CF6211" w:rsidRDefault="00781D62" w:rsidP="00781D62">
      <w:pPr>
        <w:pStyle w:val="Heading2"/>
        <w:rPr>
          <w:color w:val="002060"/>
        </w:rPr>
      </w:pPr>
      <w:r w:rsidRPr="00CF6211">
        <w:rPr>
          <w:noProof/>
          <w:color w:val="002060"/>
        </w:rPr>
        <mc:AlternateContent>
          <mc:Choice Requires="wps">
            <w:drawing>
              <wp:anchor distT="0" distB="0" distL="114300" distR="114300" simplePos="0" relativeHeight="251658263" behindDoc="0" locked="0" layoutInCell="1" allowOverlap="1" wp14:anchorId="47CD0E0A" wp14:editId="20A06A61">
                <wp:simplePos x="0" y="0"/>
                <wp:positionH relativeFrom="column">
                  <wp:posOffset>4402455</wp:posOffset>
                </wp:positionH>
                <wp:positionV relativeFrom="paragraph">
                  <wp:posOffset>66040</wp:posOffset>
                </wp:positionV>
                <wp:extent cx="1728000" cy="36000"/>
                <wp:effectExtent l="0" t="0" r="5715" b="2540"/>
                <wp:wrapNone/>
                <wp:docPr id="6" name="Rectangle 6"/>
                <wp:cNvGraphicFramePr/>
                <a:graphic xmlns:a="http://schemas.openxmlformats.org/drawingml/2006/main">
                  <a:graphicData uri="http://schemas.microsoft.com/office/word/2010/wordprocessingShape">
                    <wps:wsp>
                      <wps:cNvSpPr/>
                      <wps:spPr>
                        <a:xfrm flipV="1">
                          <a:off x="0" y="0"/>
                          <a:ext cx="1728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5B4986E">
              <v:rect id="Rectangle 6" style="position:absolute;margin-left:346.65pt;margin-top:5.2pt;width:136.05pt;height:2.85pt;flip:y;z-index:251664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56F4CB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"/>
            </w:pict>
          </mc:Fallback>
        </mc:AlternateContent>
      </w:r>
      <w:r w:rsidRPr="00CF6211">
        <w:rPr>
          <w:color w:val="002060"/>
        </w:rPr>
        <w:t xml:space="preserve">Ongoing need to reside in Supported Accommodation </w:t>
      </w:r>
    </w:p>
    <w:p w14:paraId="5603DB3E" w14:textId="77777777" w:rsidR="00781D62" w:rsidRPr="007C6EE1" w:rsidRDefault="00781D62" w:rsidP="00781D62">
      <w:pPr>
        <w:pStyle w:val="TACbodyform"/>
        <w:keepLines/>
        <w:rPr>
          <w:lang w:val="en-AU"/>
        </w:rPr>
      </w:pPr>
      <w:r w:rsidRPr="007C6EE1">
        <w:rPr>
          <w:lang w:val="en-AU"/>
        </w:rPr>
        <w:t xml:space="preserve">Please provide your opinion if continued funding for supported accommodation is requested. Provide clinical justification as to why the </w:t>
      </w:r>
      <w:r>
        <w:rPr>
          <w:lang w:val="en-AU"/>
        </w:rPr>
        <w:t>client</w:t>
      </w:r>
      <w:r w:rsidRPr="007C6EE1">
        <w:rPr>
          <w:lang w:val="en-AU"/>
        </w:rPr>
        <w:t xml:space="preserve"> needs to live in 24-hour supported accommodation. If placement is</w:t>
      </w:r>
      <w:r>
        <w:rPr>
          <w:lang w:val="en-AU"/>
        </w:rPr>
        <w:t> </w:t>
      </w:r>
      <w:r w:rsidRPr="007C6EE1">
        <w:rPr>
          <w:lang w:val="en-AU"/>
        </w:rPr>
        <w:t xml:space="preserve">transitional (e.g. </w:t>
      </w:r>
      <w:r w:rsidRPr="009E2FC9">
        <w:t>independent</w:t>
      </w:r>
      <w:r w:rsidRPr="007C6EE1">
        <w:rPr>
          <w:lang w:val="en-AU"/>
        </w:rPr>
        <w:t xml:space="preserve"> living model) please state goals and projected timeframes that supported accommodation may be required. Please confirm review date.</w:t>
      </w:r>
    </w:p>
    <w:p w14:paraId="6CFEBCE0" w14:textId="77777777" w:rsidR="00781D62" w:rsidRPr="009E2FC9" w:rsidRDefault="00781D62" w:rsidP="00781D62">
      <w:pPr>
        <w:pStyle w:val="TACbodyformbeforetextbox"/>
      </w:pPr>
      <w:r w:rsidRPr="00F94978">
        <w:t>Recommendations</w:t>
      </w:r>
      <w:r>
        <w:t>:</w:t>
      </w:r>
    </w:p>
    <w:tbl>
      <w:tblPr>
        <w:tblStyle w:val="TAC2024nospacetable"/>
        <w:tblpPr w:leftFromText="180" w:rightFromText="180" w:vertAnchor="text" w:tblpY="1"/>
        <w:tblW w:w="5000" w:type="pct"/>
        <w:tblLook w:val="04A0" w:firstRow="1" w:lastRow="0" w:firstColumn="1" w:lastColumn="0" w:noHBand="0" w:noVBand="1"/>
      </w:tblPr>
      <w:tblGrid>
        <w:gridCol w:w="9622"/>
      </w:tblGrid>
      <w:tr w:rsidR="00781D62" w14:paraId="4C8C9215" w14:textId="77777777">
        <w:trPr>
          <w:trHeight w:val="1417"/>
        </w:trPr>
        <w:tc>
          <w:tcPr>
            <w:tcW w:w="5000" w:type="pct"/>
            <w:vAlign w:val="top"/>
            <w:hideMark/>
          </w:tcPr>
          <w:p w14:paraId="03A0D809" w14:textId="77777777" w:rsidR="00781D62" w:rsidRPr="009E2FC9" w:rsidRDefault="00000000">
            <w:pPr>
              <w:pStyle w:val="TACFormtabletext"/>
            </w:pPr>
            <w:sdt>
              <w:sdtPr>
                <w:alias w:val="Details"/>
                <w:tag w:val="Details"/>
                <w:id w:val="-1388097044"/>
                <w:placeholder>
                  <w:docPart w:val="5D96510B04DC4F079AA5810D43946371"/>
                </w:placeholder>
                <w:showingPlcHdr/>
              </w:sdtPr>
              <w:sdtContent>
                <w:r w:rsidR="00781D62" w:rsidRPr="009E2FC9">
                  <w:t xml:space="preserve">                                  </w:t>
                </w:r>
              </w:sdtContent>
            </w:sdt>
          </w:p>
        </w:tc>
      </w:tr>
    </w:tbl>
    <w:p w14:paraId="05DFDA20" w14:textId="77777777" w:rsidR="00781D62" w:rsidRDefault="00781D62" w:rsidP="00781D62">
      <w:pPr>
        <w:pStyle w:val="Heading3"/>
      </w:pPr>
      <w:r>
        <w:lastRenderedPageBreak/>
        <w:t xml:space="preserve">Review of attendant care support </w:t>
      </w:r>
    </w:p>
    <w:tbl>
      <w:tblPr>
        <w:tblStyle w:val="TAC2024nospacetable"/>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230"/>
        <w:gridCol w:w="2403"/>
      </w:tblGrid>
      <w:tr w:rsidR="00781D62" w:rsidRPr="00C94112" w14:paraId="543CEF32" w14:textId="77777777">
        <w:tc>
          <w:tcPr>
            <w:tcW w:w="7230" w:type="dxa"/>
            <w:tcBorders>
              <w:right w:val="single" w:sz="4" w:space="0" w:color="auto"/>
            </w:tcBorders>
          </w:tcPr>
          <w:p w14:paraId="77BFB1D9" w14:textId="77777777" w:rsidR="00781D62" w:rsidRPr="00C94112" w:rsidRDefault="00781D62">
            <w:pPr>
              <w:pStyle w:val="TACbodyform"/>
              <w:rPr>
                <w:rFonts w:eastAsia="MS PGothic" w:cs="Times New Roman"/>
                <w:color w:val="000000"/>
                <w:sz w:val="16"/>
              </w:rPr>
            </w:pPr>
            <w:r>
              <w:t>What is the suggested review period for recommended attendant care supports?</w:t>
            </w:r>
          </w:p>
        </w:tc>
        <w:tc>
          <w:tcPr>
            <w:tcW w:w="2403" w:type="dxa"/>
            <w:tcBorders>
              <w:top w:val="single" w:sz="4" w:space="0" w:color="auto"/>
              <w:left w:val="single" w:sz="4" w:space="0" w:color="auto"/>
              <w:bottom w:val="single" w:sz="4" w:space="0" w:color="auto"/>
              <w:right w:val="single" w:sz="4" w:space="0" w:color="auto"/>
            </w:tcBorders>
          </w:tcPr>
          <w:p w14:paraId="1016C2D4" w14:textId="77777777" w:rsidR="00781D62" w:rsidRPr="00C94112" w:rsidRDefault="00000000">
            <w:pPr>
              <w:pStyle w:val="TACFormtabletext"/>
              <w:rPr>
                <w:rFonts w:eastAsia="MS PGothic" w:cs="Times New Roman"/>
                <w:color w:val="000000"/>
                <w:sz w:val="16"/>
              </w:rPr>
            </w:pPr>
            <w:sdt>
              <w:sdtPr>
                <w:alias w:val="Select item"/>
                <w:tag w:val="Select item"/>
                <w:id w:val="-1478451414"/>
                <w:placeholder>
                  <w:docPart w:val="36458F1498DA4A4DA62BFA0159678031"/>
                </w:placeholder>
                <w:showingPlcHdr/>
                <w:dropDownList>
                  <w:listItem w:displayText="6 months" w:value="6 months"/>
                  <w:listItem w:displayText="12 months" w:value="12 months"/>
                  <w:listItem w:displayText="2 years" w:value="2 years"/>
                  <w:listItem w:displayText="Other" w:value="Other"/>
                </w:dropDownList>
              </w:sdtPr>
              <w:sdtContent>
                <w:r w:rsidR="00781D62">
                  <w:t xml:space="preserve">                  </w:t>
                </w:r>
              </w:sdtContent>
            </w:sdt>
          </w:p>
        </w:tc>
      </w:tr>
    </w:tbl>
    <w:p w14:paraId="40B12323" w14:textId="77777777" w:rsidR="00781D62" w:rsidRDefault="00781D62" w:rsidP="00781D62">
      <w:pPr>
        <w:pStyle w:val="TACbodyformbeforetextbox"/>
      </w:pPr>
      <w:r w:rsidRPr="002611A8">
        <w:rPr>
          <w:b/>
          <w:bCs/>
        </w:rPr>
        <w:t>If other</w:t>
      </w:r>
      <w:r>
        <w:t>, please specify timeframe with reasoning:</w:t>
      </w:r>
    </w:p>
    <w:tbl>
      <w:tblPr>
        <w:tblStyle w:val="TAC2024nospacetable"/>
        <w:tblpPr w:leftFromText="180" w:rightFromText="180" w:vertAnchor="text" w:tblpY="1"/>
        <w:tblW w:w="5000" w:type="pct"/>
        <w:tblLook w:val="04A0" w:firstRow="1" w:lastRow="0" w:firstColumn="1" w:lastColumn="0" w:noHBand="0" w:noVBand="1"/>
      </w:tblPr>
      <w:tblGrid>
        <w:gridCol w:w="9622"/>
      </w:tblGrid>
      <w:tr w:rsidR="00781D62" w14:paraId="4D8C9F24" w14:textId="77777777">
        <w:trPr>
          <w:trHeight w:val="1417"/>
        </w:trPr>
        <w:tc>
          <w:tcPr>
            <w:tcW w:w="5000" w:type="pct"/>
            <w:vAlign w:val="top"/>
            <w:hideMark/>
          </w:tcPr>
          <w:p w14:paraId="669DC49D" w14:textId="77777777" w:rsidR="00781D62" w:rsidRDefault="00000000">
            <w:pPr>
              <w:pStyle w:val="TACFormtabletext"/>
              <w:rPr>
                <w:lang w:eastAsia="en-AU"/>
              </w:rPr>
            </w:pPr>
            <w:sdt>
              <w:sdtPr>
                <w:rPr>
                  <w:lang w:eastAsia="en-AU"/>
                </w:rPr>
                <w:alias w:val="Details"/>
                <w:tag w:val="Details"/>
                <w:id w:val="-1767067667"/>
                <w:placeholder>
                  <w:docPart w:val="2F86627501F84F5894152C7AB5D05D9B"/>
                </w:placeholder>
                <w:showingPlcHdr/>
              </w:sdtPr>
              <w:sdtContent>
                <w:r w:rsidR="00781D62">
                  <w:rPr>
                    <w:lang w:eastAsia="en-AU"/>
                  </w:rPr>
                  <w:t xml:space="preserve">                                  </w:t>
                </w:r>
              </w:sdtContent>
            </w:sdt>
          </w:p>
        </w:tc>
      </w:tr>
    </w:tbl>
    <w:p w14:paraId="76B65B09" w14:textId="6FC4F855" w:rsidR="00555CB4" w:rsidRPr="00D13A32" w:rsidRDefault="00555CB4" w:rsidP="00D9042B">
      <w:pPr>
        <w:pStyle w:val="Heading1"/>
      </w:pPr>
      <w:r w:rsidRPr="00D9042B">
        <w:t>SECTION</w:t>
      </w:r>
      <w:r w:rsidRPr="00D13A32">
        <w:t xml:space="preserve"> 1</w:t>
      </w:r>
      <w:r w:rsidR="002A085A">
        <w:t>9</w:t>
      </w:r>
    </w:p>
    <w:p w14:paraId="43CAADCF" w14:textId="7ADA91FE" w:rsidR="00E13D3C" w:rsidRPr="00621295" w:rsidRDefault="00D9042B" w:rsidP="00E13D3C">
      <w:pPr>
        <w:pStyle w:val="Heading2"/>
      </w:pPr>
      <w:r w:rsidRPr="00CF6211">
        <w:rPr>
          <w:noProof/>
        </w:rPr>
        <mc:AlternateContent>
          <mc:Choice Requires="wps">
            <w:drawing>
              <wp:anchor distT="0" distB="0" distL="114300" distR="114300" simplePos="0" relativeHeight="251658257" behindDoc="0" locked="0" layoutInCell="1" allowOverlap="1" wp14:anchorId="3460EBE8" wp14:editId="5CC8885B">
                <wp:simplePos x="0" y="0"/>
                <wp:positionH relativeFrom="column">
                  <wp:posOffset>2213610</wp:posOffset>
                </wp:positionH>
                <wp:positionV relativeFrom="paragraph">
                  <wp:posOffset>20321</wp:posOffset>
                </wp:positionV>
                <wp:extent cx="3932555" cy="45719"/>
                <wp:effectExtent l="0" t="0" r="0" b="0"/>
                <wp:wrapNone/>
                <wp:docPr id="820592456" name="Rectangle 820592456"/>
                <wp:cNvGraphicFramePr/>
                <a:graphic xmlns:a="http://schemas.openxmlformats.org/drawingml/2006/main">
                  <a:graphicData uri="http://schemas.microsoft.com/office/word/2010/wordprocessingShape">
                    <wps:wsp>
                      <wps:cNvSpPr/>
                      <wps:spPr>
                        <a:xfrm>
                          <a:off x="0" y="0"/>
                          <a:ext cx="3932555" cy="45719"/>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B23D5BB">
              <v:rect id="Rectangle 820592456" style="position:absolute;margin-left:174.3pt;margin-top:1.6pt;width:309.65pt;height:3.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386AB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"/>
            </w:pict>
          </mc:Fallback>
        </mc:AlternateContent>
      </w:r>
      <w:r w:rsidR="00E13D3C" w:rsidRPr="00621295">
        <w:t>Allied health assistance</w:t>
      </w:r>
    </w:p>
    <w:p w14:paraId="6F3B2CE4" w14:textId="77777777" w:rsidR="00555CB4" w:rsidRPr="00195F23" w:rsidRDefault="00555CB4" w:rsidP="00DB6DAA">
      <w:pPr>
        <w:pStyle w:val="TACbodyformbeforetextbox"/>
        <w:rPr>
          <w:lang w:val="en-AU"/>
        </w:rPr>
      </w:pPr>
      <w:r w:rsidRPr="00195F23">
        <w:rPr>
          <w:lang w:val="en-AU"/>
        </w:rPr>
        <w:t xml:space="preserve">You may recommend </w:t>
      </w:r>
      <w:r>
        <w:rPr>
          <w:lang w:val="en-AU"/>
        </w:rPr>
        <w:t>an a</w:t>
      </w:r>
      <w:r w:rsidRPr="00195F23">
        <w:rPr>
          <w:lang w:val="en-AU"/>
        </w:rPr>
        <w:t xml:space="preserve">llied </w:t>
      </w:r>
      <w:r>
        <w:rPr>
          <w:lang w:val="en-AU"/>
        </w:rPr>
        <w:t>h</w:t>
      </w:r>
      <w:r w:rsidRPr="00195F23">
        <w:rPr>
          <w:lang w:val="en-AU"/>
        </w:rPr>
        <w:t xml:space="preserve">ealth </w:t>
      </w:r>
      <w:r>
        <w:rPr>
          <w:lang w:val="en-AU"/>
        </w:rPr>
        <w:t>a</w:t>
      </w:r>
      <w:r w:rsidRPr="00195F23">
        <w:rPr>
          <w:lang w:val="en-AU"/>
        </w:rPr>
        <w:t>ssista</w:t>
      </w:r>
      <w:r>
        <w:rPr>
          <w:lang w:val="en-AU"/>
        </w:rPr>
        <w:t>nt</w:t>
      </w:r>
      <w:r w:rsidRPr="00195F23">
        <w:rPr>
          <w:lang w:val="en-AU"/>
        </w:rPr>
        <w:t xml:space="preserve"> </w:t>
      </w:r>
      <w:r>
        <w:rPr>
          <w:lang w:val="en-AU"/>
        </w:rPr>
        <w:t xml:space="preserve">(AHA) </w:t>
      </w:r>
      <w:r w:rsidRPr="00195F23">
        <w:rPr>
          <w:lang w:val="en-AU"/>
        </w:rPr>
        <w:t xml:space="preserve">to deliver </w:t>
      </w:r>
      <w:r>
        <w:rPr>
          <w:lang w:val="en-AU"/>
        </w:rPr>
        <w:t xml:space="preserve">therapy support, as an alternative to attendant care or to complement </w:t>
      </w:r>
      <w:r w:rsidRPr="004D25F7">
        <w:rPr>
          <w:lang w:val="en-AU"/>
        </w:rPr>
        <w:t>occupational therapy intervention</w:t>
      </w:r>
      <w:r>
        <w:rPr>
          <w:lang w:val="en-AU"/>
        </w:rPr>
        <w:t>.</w:t>
      </w:r>
      <w:r w:rsidRPr="0026202A">
        <w:rPr>
          <w:lang w:val="en-AU"/>
        </w:rPr>
        <w:t xml:space="preserve"> </w:t>
      </w:r>
      <w:r w:rsidRPr="658EB453">
        <w:rPr>
          <w:lang w:val="en-AU"/>
        </w:rPr>
        <w:t xml:space="preserve">See the </w:t>
      </w:r>
      <w:hyperlink r:id="rId26" w:anchor="allied-health-assistance">
        <w:r>
          <w:rPr>
            <w:rStyle w:val="Hyperlink"/>
            <w:lang w:val="en-AU"/>
          </w:rPr>
          <w:t>allied health assistance policy</w:t>
        </w:r>
      </w:hyperlink>
      <w:r w:rsidRPr="658EB453">
        <w:rPr>
          <w:lang w:val="en-AU"/>
        </w:rPr>
        <w:t xml:space="preserve"> for further detail.</w:t>
      </w:r>
    </w:p>
    <w:tbl>
      <w:tblPr>
        <w:tblStyle w:val="TACcleartable"/>
        <w:tblpPr w:leftFromText="180" w:rightFromText="180" w:vertAnchor="text" w:tblpY="1"/>
        <w:tblW w:w="5004" w:type="pct"/>
        <w:tblLayout w:type="fixed"/>
        <w:tblLook w:val="04A0" w:firstRow="1" w:lastRow="0" w:firstColumn="1" w:lastColumn="0" w:noHBand="0" w:noVBand="1"/>
      </w:tblPr>
      <w:tblGrid>
        <w:gridCol w:w="5384"/>
        <w:gridCol w:w="4251"/>
      </w:tblGrid>
      <w:tr w:rsidR="00A26CDF" w14:paraId="40AB8B73" w14:textId="77777777" w:rsidTr="00A07E8E">
        <w:trPr>
          <w:trHeight w:val="39"/>
        </w:trPr>
        <w:tc>
          <w:tcPr>
            <w:tcW w:w="5387" w:type="dxa"/>
            <w:tcBorders>
              <w:right w:val="single" w:sz="4" w:space="0" w:color="1E2850" w:themeColor="accent2"/>
            </w:tcBorders>
          </w:tcPr>
          <w:p w14:paraId="4C361C3E" w14:textId="77777777" w:rsidR="00A26CDF" w:rsidRPr="00195F23" w:rsidRDefault="00A26CDF">
            <w:pPr>
              <w:pStyle w:val="TACbodyform"/>
              <w:rPr>
                <w:color w:val="auto"/>
              </w:rPr>
            </w:pPr>
            <w:r w:rsidRPr="00195F23">
              <w:rPr>
                <w:color w:val="auto"/>
                <w:lang w:val="en-AU"/>
              </w:rPr>
              <w:t xml:space="preserve">Are you recommending </w:t>
            </w:r>
            <w:r>
              <w:rPr>
                <w:color w:val="auto"/>
                <w:lang w:val="en-AU"/>
              </w:rPr>
              <w:t xml:space="preserve">referral to </w:t>
            </w:r>
            <w:r w:rsidRPr="00195F23">
              <w:rPr>
                <w:color w:val="auto"/>
                <w:lang w:val="en-AU"/>
              </w:rPr>
              <w:t xml:space="preserve">an </w:t>
            </w:r>
            <w:r>
              <w:rPr>
                <w:color w:val="auto"/>
                <w:lang w:val="en-AU"/>
              </w:rPr>
              <w:t>AHA for this program</w:t>
            </w:r>
            <w:r w:rsidRPr="00195F23">
              <w:rPr>
                <w:color w:val="auto"/>
                <w:lang w:val="en-AU"/>
              </w:rPr>
              <w:t>?</w:t>
            </w:r>
          </w:p>
        </w:tc>
        <w:sdt>
          <w:sdtPr>
            <w:alias w:val="Select item"/>
            <w:tag w:val="Select item"/>
            <w:id w:val="-2061240475"/>
            <w:placeholder>
              <w:docPart w:val="890C224D062C40BCBAD4FF59C444BBB0"/>
            </w:placeholder>
            <w:showingPlcHdr/>
            <w:dropDownList>
              <w:listItem w:displayText="No" w:value="No"/>
              <w:listItem w:displayText="Yes" w:value="Yes"/>
              <w:listItem w:displayText="Further assessment required to determine this" w:value="Further assessment required to determine this"/>
            </w:dropDownList>
          </w:sdtPr>
          <w:sdtContent>
            <w:tc>
              <w:tcPr>
                <w:tcW w:w="4253" w:type="dxa"/>
                <w:tcBorders>
                  <w:top w:val="single" w:sz="4" w:space="0" w:color="1E2850" w:themeColor="accent2"/>
                  <w:left w:val="single" w:sz="4" w:space="0" w:color="1E2850" w:themeColor="accent2"/>
                  <w:bottom w:val="single" w:sz="4" w:space="0" w:color="1E2850" w:themeColor="accent2"/>
                  <w:right w:val="single" w:sz="4" w:space="0" w:color="auto"/>
                </w:tcBorders>
              </w:tcPr>
              <w:p w14:paraId="668969C5" w14:textId="4505124F" w:rsidR="00A26CDF" w:rsidRDefault="00A26CDF" w:rsidP="00A26CDF">
                <w:pPr>
                  <w:pStyle w:val="TACFormtabletext"/>
                </w:pPr>
                <w:r w:rsidRPr="0091772F">
                  <w:rPr>
                    <w:rStyle w:val="PlaceholderText"/>
                    <w:color w:val="auto"/>
                    <w:bdr w:val="single" w:sz="4" w:space="0" w:color="auto"/>
                  </w:rPr>
                  <w:t xml:space="preserve">        </w:t>
                </w:r>
              </w:p>
            </w:tc>
          </w:sdtContent>
        </w:sdt>
      </w:tr>
    </w:tbl>
    <w:p w14:paraId="2D9E7A7E" w14:textId="77777777" w:rsidR="00555CB4" w:rsidRDefault="00555CB4" w:rsidP="00555CB4">
      <w:pPr>
        <w:pStyle w:val="TACbodyformbeforetextbox"/>
        <w:rPr>
          <w:color w:val="auto"/>
          <w:lang w:val="en-AU"/>
        </w:rPr>
      </w:pPr>
      <w:r w:rsidRPr="00A26CDF">
        <w:rPr>
          <w:b/>
          <w:color w:val="auto"/>
          <w:lang w:val="en-AU"/>
        </w:rPr>
        <w:t>If so</w:t>
      </w:r>
      <w:r w:rsidRPr="00E65694">
        <w:rPr>
          <w:bCs/>
          <w:color w:val="auto"/>
          <w:lang w:val="en-AU"/>
        </w:rPr>
        <w:t>, please</w:t>
      </w:r>
      <w:r w:rsidRPr="00195F23">
        <w:rPr>
          <w:color w:val="auto"/>
          <w:lang w:val="en-AU"/>
        </w:rPr>
        <w:t xml:space="preserve"> outline </w:t>
      </w:r>
      <w:r>
        <w:rPr>
          <w:color w:val="auto"/>
          <w:lang w:val="en-AU"/>
        </w:rPr>
        <w:t xml:space="preserve">the components of the program that an AHA could assist with and rationale: </w:t>
      </w:r>
    </w:p>
    <w:tbl>
      <w:tblPr>
        <w:tblStyle w:val="TAC2024nospacetable"/>
        <w:tblW w:w="0" w:type="auto"/>
        <w:tblLook w:val="04A0" w:firstRow="1" w:lastRow="0" w:firstColumn="1" w:lastColumn="0" w:noHBand="0" w:noVBand="1"/>
      </w:tblPr>
      <w:tblGrid>
        <w:gridCol w:w="9622"/>
      </w:tblGrid>
      <w:tr w:rsidR="00555CB4" w14:paraId="63E52AD3" w14:textId="77777777" w:rsidTr="00A26CDF">
        <w:trPr>
          <w:trHeight w:val="1417"/>
        </w:trPr>
        <w:tc>
          <w:tcPr>
            <w:tcW w:w="9622" w:type="dxa"/>
            <w:vAlign w:val="top"/>
          </w:tcPr>
          <w:p w14:paraId="019FA0B7" w14:textId="74ED45BD" w:rsidR="00555CB4" w:rsidRDefault="00000000" w:rsidP="00A26CDF">
            <w:pPr>
              <w:pStyle w:val="TACFormtabletext"/>
            </w:pPr>
            <w:sdt>
              <w:sdtPr>
                <w:rPr>
                  <w:lang w:eastAsia="en-AU"/>
                </w:rPr>
                <w:alias w:val="Outline"/>
                <w:tag w:val="Outline"/>
                <w:id w:val="627894040"/>
                <w:placeholder>
                  <w:docPart w:val="DE6280D867624B84A9614940C0FBAE74"/>
                </w:placeholder>
                <w:showingPlcHdr/>
              </w:sdtPr>
              <w:sdtContent>
                <w:r w:rsidR="00A26CDF">
                  <w:rPr>
                    <w:lang w:eastAsia="en-AU"/>
                  </w:rPr>
                  <w:t xml:space="preserve">                                  </w:t>
                </w:r>
              </w:sdtContent>
            </w:sdt>
          </w:p>
        </w:tc>
      </w:tr>
    </w:tbl>
    <w:p w14:paraId="63E1820E" w14:textId="24057B77" w:rsidR="00555CB4" w:rsidRPr="007C6EE1" w:rsidRDefault="00555CB4" w:rsidP="00555CB4">
      <w:pPr>
        <w:pStyle w:val="Heading1"/>
      </w:pPr>
      <w:r>
        <w:t xml:space="preserve">Section </w:t>
      </w:r>
      <w:r w:rsidR="002A085A">
        <w:t>20</w:t>
      </w:r>
    </w:p>
    <w:p w14:paraId="5D472C40" w14:textId="5789FB35" w:rsidR="00555CB4" w:rsidRPr="00CF6211" w:rsidRDefault="00555CB4" w:rsidP="00555CB4">
      <w:pPr>
        <w:pStyle w:val="Heading2"/>
        <w:rPr>
          <w:color w:val="002060"/>
        </w:rPr>
      </w:pPr>
      <w:r w:rsidRPr="00CF6211">
        <w:rPr>
          <w:noProof/>
          <w:color w:val="002060"/>
        </w:rPr>
        <mc:AlternateContent>
          <mc:Choice Requires="wps">
            <w:drawing>
              <wp:anchor distT="0" distB="0" distL="114300" distR="114300" simplePos="0" relativeHeight="251658246" behindDoc="0" locked="0" layoutInCell="1" allowOverlap="1" wp14:anchorId="6B4214B5" wp14:editId="5AF713DB">
                <wp:simplePos x="0" y="0"/>
                <wp:positionH relativeFrom="column">
                  <wp:posOffset>4690110</wp:posOffset>
                </wp:positionH>
                <wp:positionV relativeFrom="paragraph">
                  <wp:posOffset>69849</wp:posOffset>
                </wp:positionV>
                <wp:extent cx="1388110" cy="45719"/>
                <wp:effectExtent l="0" t="0" r="2540" b="0"/>
                <wp:wrapNone/>
                <wp:docPr id="4" name="Rectangle 4"/>
                <wp:cNvGraphicFramePr/>
                <a:graphic xmlns:a="http://schemas.openxmlformats.org/drawingml/2006/main">
                  <a:graphicData uri="http://schemas.microsoft.com/office/word/2010/wordprocessingShape">
                    <wps:wsp>
                      <wps:cNvSpPr/>
                      <wps:spPr>
                        <a:xfrm flipV="1">
                          <a:off x="0" y="0"/>
                          <a:ext cx="1388110" cy="45719"/>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FA20B83">
              <v:rect id="Rectangle 4" style="position:absolute;margin-left:369.3pt;margin-top:5.5pt;width:109.3pt;height:3.6pt;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0E08E0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"/>
            </w:pict>
          </mc:Fallback>
        </mc:AlternateContent>
      </w:r>
      <w:r w:rsidR="00C603B6" w:rsidRPr="00C603B6">
        <w:t xml:space="preserve"> </w:t>
      </w:r>
      <w:r w:rsidR="00C603B6" w:rsidRPr="009A4319">
        <w:t xml:space="preserve">further </w:t>
      </w:r>
      <w:r w:rsidR="00C603B6">
        <w:t xml:space="preserve">NON-OT </w:t>
      </w:r>
      <w:r w:rsidR="00C603B6" w:rsidRPr="009A4319">
        <w:t>assessment</w:t>
      </w:r>
      <w:r w:rsidR="00C603B6">
        <w:t xml:space="preserve">, intervention or </w:t>
      </w:r>
      <w:r w:rsidR="00C603B6" w:rsidRPr="00697256">
        <w:t>referrals</w:t>
      </w:r>
    </w:p>
    <w:tbl>
      <w:tblPr>
        <w:tblStyle w:val="TAC2024nospace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789"/>
        <w:gridCol w:w="843"/>
      </w:tblGrid>
      <w:tr w:rsidR="00AC2438" w:rsidRPr="00C94112" w14:paraId="7C05C0C7" w14:textId="77777777" w:rsidTr="008F051A">
        <w:trPr>
          <w:trHeight w:val="611"/>
        </w:trPr>
        <w:tc>
          <w:tcPr>
            <w:tcW w:w="8789" w:type="dxa"/>
            <w:vMerge w:val="restart"/>
          </w:tcPr>
          <w:p w14:paraId="2BB8EDBE" w14:textId="77777777" w:rsidR="008F051A" w:rsidRDefault="008F051A">
            <w:pPr>
              <w:pStyle w:val="TACbodyform"/>
              <w:rPr>
                <w:lang w:val="en-AU"/>
              </w:rPr>
            </w:pPr>
            <w:r w:rsidRPr="008F051A">
              <w:rPr>
                <w:lang w:val="en-AU"/>
              </w:rPr>
              <w:t xml:space="preserve">Do you recommend any further </w:t>
            </w:r>
            <w:r w:rsidRPr="003E7367">
              <w:rPr>
                <w:b/>
                <w:bCs/>
                <w:lang w:val="en-AU"/>
              </w:rPr>
              <w:t>non-OT</w:t>
            </w:r>
            <w:r w:rsidRPr="008F051A">
              <w:rPr>
                <w:lang w:val="en-AU"/>
              </w:rPr>
              <w:t xml:space="preserve"> assessments, interventions or referrals to other providers/services for the client? </w:t>
            </w:r>
          </w:p>
          <w:p w14:paraId="092A7925" w14:textId="1683AFE3" w:rsidR="00AC2438" w:rsidRPr="007A73AF" w:rsidRDefault="008F051A" w:rsidP="008F051A">
            <w:pPr>
              <w:pStyle w:val="TACinstructiontext"/>
              <w:rPr>
                <w:lang w:val="en-AU"/>
              </w:rPr>
            </w:pPr>
            <w:r w:rsidRPr="008F051A">
              <w:rPr>
                <w:lang w:val="en-AU"/>
              </w:rPr>
              <w:t>(e.g. behaviour support plan, community group programs, case management services, a support</w:t>
            </w:r>
            <w:r w:rsidR="00A07E8E">
              <w:rPr>
                <w:lang w:val="en-AU"/>
              </w:rPr>
              <w:t>ed</w:t>
            </w:r>
            <w:r w:rsidRPr="008F051A">
              <w:rPr>
                <w:lang w:val="en-AU"/>
              </w:rPr>
              <w:t xml:space="preserve"> employment service, specialist medical reviews, respite, or other discipline specific assessments).</w:t>
            </w:r>
          </w:p>
        </w:tc>
        <w:tc>
          <w:tcPr>
            <w:tcW w:w="843" w:type="dxa"/>
            <w:tcBorders>
              <w:bottom w:val="single" w:sz="4" w:space="0" w:color="auto"/>
            </w:tcBorders>
          </w:tcPr>
          <w:p w14:paraId="3D763CC2" w14:textId="77777777" w:rsidR="00AC2438" w:rsidRPr="00C94112" w:rsidRDefault="00AC2438">
            <w:pPr>
              <w:keepNext/>
              <w:keepLines/>
              <w:tabs>
                <w:tab w:val="left" w:pos="284"/>
                <w:tab w:val="left" w:pos="990"/>
              </w:tabs>
              <w:spacing w:before="30" w:after="30" w:line="240" w:lineRule="atLeast"/>
              <w:ind w:left="108" w:right="108"/>
              <w:jc w:val="center"/>
              <w:rPr>
                <w:rFonts w:eastAsia="MS PGothic" w:cs="Times New Roman"/>
                <w:color w:val="000000"/>
                <w:sz w:val="16"/>
              </w:rPr>
            </w:pPr>
          </w:p>
        </w:tc>
      </w:tr>
      <w:tr w:rsidR="00AC2438" w:rsidRPr="00C94112" w14:paraId="65BE63F7" w14:textId="77777777">
        <w:tc>
          <w:tcPr>
            <w:tcW w:w="8789" w:type="dxa"/>
            <w:vMerge/>
            <w:tcBorders>
              <w:right w:val="single" w:sz="4" w:space="0" w:color="auto"/>
            </w:tcBorders>
          </w:tcPr>
          <w:p w14:paraId="03C19E7D" w14:textId="77777777" w:rsidR="00AC2438" w:rsidRPr="00C94112" w:rsidRDefault="00AC2438">
            <w:pPr>
              <w:pStyle w:val="TACFormtabletext"/>
              <w:rPr>
                <w:rFonts w:eastAsia="MS PGothic" w:cs="Times New Roman"/>
                <w:color w:val="000000"/>
                <w:sz w:val="16"/>
              </w:rPr>
            </w:pPr>
          </w:p>
        </w:tc>
        <w:sdt>
          <w:sdtPr>
            <w:alias w:val="Select Yes or No"/>
            <w:tag w:val="Select Yes or No"/>
            <w:id w:val="-1392952968"/>
            <w:placeholder>
              <w:docPart w:val="DEE3A4F75A21419BBA44D15F616D072B"/>
            </w:placeholder>
            <w:showingPlcHdr/>
            <w:dropDownList>
              <w:listItem w:displayText="Yes" w:value="Yes"/>
              <w:listItem w:displayText="No" w:value="No"/>
            </w:dropDownList>
          </w:sdtPr>
          <w:sdtContent>
            <w:tc>
              <w:tcPr>
                <w:tcW w:w="843" w:type="dxa"/>
                <w:tcBorders>
                  <w:top w:val="single" w:sz="4" w:space="0" w:color="auto"/>
                  <w:left w:val="single" w:sz="4" w:space="0" w:color="auto"/>
                  <w:bottom w:val="single" w:sz="4" w:space="0" w:color="auto"/>
                  <w:right w:val="single" w:sz="4" w:space="0" w:color="auto"/>
                </w:tcBorders>
              </w:tcPr>
              <w:p w14:paraId="35E9CF31" w14:textId="77777777" w:rsidR="00AC2438" w:rsidRPr="00C94112" w:rsidRDefault="00AC2438">
                <w:pPr>
                  <w:pStyle w:val="TACFormtabletext"/>
                  <w:rPr>
                    <w:rFonts w:eastAsia="MS PGothic" w:cs="Times New Roman"/>
                    <w:color w:val="000000"/>
                    <w:sz w:val="16"/>
                  </w:rPr>
                </w:pPr>
                <w:r>
                  <w:rPr>
                    <w:rStyle w:val="PlaceholderText"/>
                  </w:rPr>
                  <w:t xml:space="preserve">        </w:t>
                </w:r>
              </w:p>
            </w:tc>
          </w:sdtContent>
        </w:sdt>
      </w:tr>
    </w:tbl>
    <w:p w14:paraId="1F329DBA" w14:textId="2E19756A" w:rsidR="009E2FC9" w:rsidRDefault="0079072E" w:rsidP="0079072E">
      <w:pPr>
        <w:pStyle w:val="TACbodyformbeforetextbox"/>
      </w:pPr>
      <w:r w:rsidRPr="0079072E">
        <w:rPr>
          <w:b/>
          <w:bCs/>
        </w:rPr>
        <w:t>If yes</w:t>
      </w:r>
      <w:r w:rsidRPr="0079072E">
        <w:t>, complete the following table</w:t>
      </w:r>
    </w:p>
    <w:tbl>
      <w:tblPr>
        <w:tblStyle w:val="TACnavyblue"/>
        <w:tblW w:w="5000" w:type="pct"/>
        <w:tblLook w:val="04A0" w:firstRow="1" w:lastRow="0" w:firstColumn="1" w:lastColumn="0" w:noHBand="0" w:noVBand="1"/>
      </w:tblPr>
      <w:tblGrid>
        <w:gridCol w:w="4814"/>
        <w:gridCol w:w="4808"/>
      </w:tblGrid>
      <w:tr w:rsidR="008D00E1" w:rsidRPr="007330A8" w14:paraId="17995484" w14:textId="77777777" w:rsidTr="00A66A1C">
        <w:trPr>
          <w:cnfStyle w:val="100000000000" w:firstRow="1" w:lastRow="0" w:firstColumn="0" w:lastColumn="0" w:oddVBand="0" w:evenVBand="0" w:oddHBand="0" w:evenHBand="0" w:firstRowFirstColumn="0" w:firstRowLastColumn="0" w:lastRowFirstColumn="0" w:lastRowLastColumn="0"/>
          <w:tblHeader/>
        </w:trPr>
        <w:tc>
          <w:tcPr>
            <w:tcW w:w="4814" w:type="dxa"/>
          </w:tcPr>
          <w:p w14:paraId="46992E82" w14:textId="77777777" w:rsidR="008D00E1" w:rsidRPr="007330A8" w:rsidRDefault="008D00E1">
            <w:pPr>
              <w:pStyle w:val="TACcolhead"/>
            </w:pPr>
            <w:r w:rsidRPr="0091772F">
              <w:rPr>
                <w:szCs w:val="20"/>
                <w:lang w:val="en-AU" w:eastAsia="en-AU"/>
              </w:rPr>
              <w:t>Support or assessment recommended</w:t>
            </w:r>
          </w:p>
        </w:tc>
        <w:tc>
          <w:tcPr>
            <w:tcW w:w="4808" w:type="dxa"/>
          </w:tcPr>
          <w:p w14:paraId="7D99FD5A" w14:textId="77777777" w:rsidR="008D00E1" w:rsidRPr="007330A8" w:rsidRDefault="008D00E1">
            <w:pPr>
              <w:pStyle w:val="TACcolhead"/>
            </w:pPr>
            <w:r w:rsidRPr="0091772F">
              <w:rPr>
                <w:szCs w:val="20"/>
                <w:lang w:val="en-AU" w:eastAsia="en-AU"/>
              </w:rPr>
              <w:t>Explanation / further details</w:t>
            </w:r>
          </w:p>
        </w:tc>
      </w:tr>
      <w:tr w:rsidR="008D00E1" w14:paraId="5977A417" w14:textId="77777777" w:rsidTr="002F7F8D">
        <w:tc>
          <w:tcPr>
            <w:tcW w:w="4814" w:type="dxa"/>
          </w:tcPr>
          <w:p w14:paraId="704C184D" w14:textId="77777777" w:rsidR="008D00E1" w:rsidRDefault="00000000">
            <w:pPr>
              <w:pStyle w:val="TACFormtabletext"/>
            </w:pPr>
            <w:sdt>
              <w:sdtPr>
                <w:rPr>
                  <w:lang w:eastAsia="en-AU"/>
                </w:rPr>
                <w:alias w:val="Support or assessment recommended"/>
                <w:tag w:val="Support or assessment recommended "/>
                <w:id w:val="413290157"/>
                <w:placeholder>
                  <w:docPart w:val="B2FF23826E5A4B478D5E84EFE9EC8206"/>
                </w:placeholder>
                <w:showingPlcHdr/>
              </w:sdtPr>
              <w:sdtContent>
                <w:r w:rsidR="008D00E1" w:rsidRPr="005B59B6">
                  <w:rPr>
                    <w:bdr w:val="single" w:sz="4" w:space="0" w:color="auto"/>
                  </w:rPr>
                  <w:t xml:space="preserve">                                  </w:t>
                </w:r>
              </w:sdtContent>
            </w:sdt>
          </w:p>
        </w:tc>
        <w:tc>
          <w:tcPr>
            <w:tcW w:w="4808" w:type="dxa"/>
          </w:tcPr>
          <w:p w14:paraId="324D45B3" w14:textId="77777777" w:rsidR="008D00E1" w:rsidRDefault="00000000">
            <w:pPr>
              <w:pStyle w:val="TACFormtabletext"/>
            </w:pPr>
            <w:sdt>
              <w:sdtPr>
                <w:rPr>
                  <w:lang w:eastAsia="en-AU"/>
                </w:rPr>
                <w:alias w:val="Explanation / further details"/>
                <w:tag w:val="Explanation / further details"/>
                <w:id w:val="-1435049178"/>
                <w:placeholder>
                  <w:docPart w:val="FA2977A5316E49C7AFEC8FC81BC7B6EE"/>
                </w:placeholder>
                <w:showingPlcHdr/>
              </w:sdtPr>
              <w:sdtContent>
                <w:r w:rsidR="008D00E1" w:rsidRPr="005B59B6">
                  <w:rPr>
                    <w:bdr w:val="single" w:sz="4" w:space="0" w:color="auto"/>
                  </w:rPr>
                  <w:t xml:space="preserve">                                  </w:t>
                </w:r>
              </w:sdtContent>
            </w:sdt>
          </w:p>
        </w:tc>
      </w:tr>
      <w:tr w:rsidR="008D00E1" w14:paraId="19479B30" w14:textId="77777777" w:rsidTr="002F7F8D">
        <w:tc>
          <w:tcPr>
            <w:tcW w:w="4814" w:type="dxa"/>
          </w:tcPr>
          <w:p w14:paraId="5DDEEBCF" w14:textId="77777777" w:rsidR="008D00E1" w:rsidRDefault="00000000">
            <w:pPr>
              <w:pStyle w:val="TACFormtabletext"/>
            </w:pPr>
            <w:sdt>
              <w:sdtPr>
                <w:rPr>
                  <w:lang w:eastAsia="en-AU"/>
                </w:rPr>
                <w:alias w:val="Support or assessment recommended"/>
                <w:tag w:val="Support or assessment recommended "/>
                <w:id w:val="-2041495096"/>
                <w:placeholder>
                  <w:docPart w:val="684B99902E4A45C5A7DE1E7B0169880D"/>
                </w:placeholder>
                <w:showingPlcHdr/>
              </w:sdtPr>
              <w:sdtContent>
                <w:r w:rsidR="008D00E1" w:rsidRPr="0051042C">
                  <w:rPr>
                    <w:bdr w:val="single" w:sz="4" w:space="0" w:color="auto"/>
                  </w:rPr>
                  <w:t xml:space="preserve">                                  </w:t>
                </w:r>
              </w:sdtContent>
            </w:sdt>
          </w:p>
        </w:tc>
        <w:tc>
          <w:tcPr>
            <w:tcW w:w="4808" w:type="dxa"/>
          </w:tcPr>
          <w:p w14:paraId="4C093BCA" w14:textId="77777777" w:rsidR="008D00E1" w:rsidRDefault="00000000">
            <w:pPr>
              <w:pStyle w:val="TACFormtabletext"/>
            </w:pPr>
            <w:sdt>
              <w:sdtPr>
                <w:rPr>
                  <w:lang w:eastAsia="en-AU"/>
                </w:rPr>
                <w:alias w:val="Explanation / further details"/>
                <w:tag w:val="Explanation / further details"/>
                <w:id w:val="-208108494"/>
                <w:placeholder>
                  <w:docPart w:val="6E5A5D7983834BA8B534A5A16CE19778"/>
                </w:placeholder>
                <w:showingPlcHdr/>
              </w:sdtPr>
              <w:sdtContent>
                <w:r w:rsidR="008D00E1" w:rsidRPr="00014C13">
                  <w:rPr>
                    <w:bdr w:val="single" w:sz="4" w:space="0" w:color="auto"/>
                  </w:rPr>
                  <w:t xml:space="preserve">                                  </w:t>
                </w:r>
              </w:sdtContent>
            </w:sdt>
          </w:p>
        </w:tc>
      </w:tr>
    </w:tbl>
    <w:p w14:paraId="53D04793" w14:textId="20C6C205" w:rsidR="00555CB4" w:rsidRPr="002F7F8D" w:rsidRDefault="00555CB4" w:rsidP="002F7F8D">
      <w:pPr>
        <w:pStyle w:val="Heading1"/>
      </w:pPr>
      <w:r>
        <w:t xml:space="preserve">Section </w:t>
      </w:r>
      <w:r w:rsidR="00330521">
        <w:t>2</w:t>
      </w:r>
      <w:r w:rsidR="002B75C5">
        <w:t>1</w:t>
      </w:r>
    </w:p>
    <w:p w14:paraId="7856BC6C" w14:textId="73767C6B" w:rsidR="00555CB4" w:rsidRPr="00CF6211" w:rsidRDefault="002F7F8D" w:rsidP="002F7F8D">
      <w:pPr>
        <w:pStyle w:val="Heading2"/>
      </w:pPr>
      <w:r w:rsidRPr="00CF6211">
        <w:rPr>
          <w:noProof/>
        </w:rPr>
        <mc:AlternateContent>
          <mc:Choice Requires="wps">
            <w:drawing>
              <wp:anchor distT="0" distB="0" distL="114300" distR="114300" simplePos="0" relativeHeight="251658245" behindDoc="0" locked="0" layoutInCell="1" allowOverlap="1" wp14:anchorId="55138D11" wp14:editId="03071679">
                <wp:simplePos x="0" y="0"/>
                <wp:positionH relativeFrom="column">
                  <wp:posOffset>5979160</wp:posOffset>
                </wp:positionH>
                <wp:positionV relativeFrom="paragraph">
                  <wp:posOffset>61862</wp:posOffset>
                </wp:positionV>
                <wp:extent cx="144000" cy="36000"/>
                <wp:effectExtent l="0" t="0" r="8890" b="2540"/>
                <wp:wrapNone/>
                <wp:docPr id="1120887834" name="Rectangle 1120887834"/>
                <wp:cNvGraphicFramePr/>
                <a:graphic xmlns:a="http://schemas.openxmlformats.org/drawingml/2006/main">
                  <a:graphicData uri="http://schemas.microsoft.com/office/word/2010/wordprocessingShape">
                    <wps:wsp>
                      <wps:cNvSpPr/>
                      <wps:spPr>
                        <a:xfrm flipV="1">
                          <a:off x="0" y="0"/>
                          <a:ext cx="144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6FC347A">
              <v:rect id="Rectangle 1120887834" style="position:absolute;margin-left:470.8pt;margin-top:4.85pt;width:11.35pt;height:2.85pt;flip:y;z-index:251670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6EF3D5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"/>
            </w:pict>
          </mc:Fallback>
        </mc:AlternateContent>
      </w:r>
      <w:r w:rsidR="00555CB4" w:rsidRPr="00CF6211">
        <w:t xml:space="preserve">Other relevant information to support decisions and </w:t>
      </w:r>
      <w:r w:rsidR="00555CB4" w:rsidRPr="002F7F8D">
        <w:t>recommendations</w:t>
      </w:r>
      <w:r>
        <w:t xml:space="preserve"> </w:t>
      </w:r>
    </w:p>
    <w:p w14:paraId="32877C43" w14:textId="5C32FC19" w:rsidR="00555CB4" w:rsidRDefault="00555CB4" w:rsidP="00501682">
      <w:pPr>
        <w:pStyle w:val="TACbodyformbeforetextbox"/>
        <w:rPr>
          <w:lang w:val="en-AU"/>
        </w:rPr>
      </w:pPr>
      <w:r w:rsidRPr="007C6EE1">
        <w:rPr>
          <w:lang w:val="en-AU"/>
        </w:rPr>
        <w:t xml:space="preserve">Include </w:t>
      </w:r>
      <w:r w:rsidRPr="00501682">
        <w:t>specific</w:t>
      </w:r>
      <w:r w:rsidRPr="007C6EE1">
        <w:rPr>
          <w:lang w:val="en-AU"/>
        </w:rPr>
        <w:t xml:space="preserve"> discussions with other providers regarding the recommendations such as </w:t>
      </w:r>
      <w:r w:rsidRPr="007C6EE1">
        <w:rPr>
          <w:rFonts w:cs="Arial"/>
          <w:lang w:val="en-AU"/>
        </w:rPr>
        <w:t>concerns with how the care/support is being provided, e.g. conflict of interest, quality of care,</w:t>
      </w:r>
      <w:r w:rsidRPr="007C6EE1">
        <w:rPr>
          <w:lang w:val="en-AU"/>
        </w:rPr>
        <w:t xml:space="preserve"> opportunities to increase safeguarding on the program. </w:t>
      </w:r>
    </w:p>
    <w:tbl>
      <w:tblPr>
        <w:tblStyle w:val="TAC2024nospacetable"/>
        <w:tblpPr w:leftFromText="180" w:rightFromText="180" w:vertAnchor="text" w:tblpY="1"/>
        <w:tblW w:w="5000" w:type="pct"/>
        <w:tblLook w:val="04A0" w:firstRow="1" w:lastRow="0" w:firstColumn="1" w:lastColumn="0" w:noHBand="0" w:noVBand="1"/>
      </w:tblPr>
      <w:tblGrid>
        <w:gridCol w:w="9622"/>
      </w:tblGrid>
      <w:tr w:rsidR="00555CB4" w14:paraId="0DF2745A" w14:textId="77777777" w:rsidTr="00501682">
        <w:trPr>
          <w:trHeight w:val="1417"/>
        </w:trPr>
        <w:tc>
          <w:tcPr>
            <w:tcW w:w="5000" w:type="pct"/>
            <w:vAlign w:val="top"/>
            <w:hideMark/>
          </w:tcPr>
          <w:p w14:paraId="12B6E817" w14:textId="77777777" w:rsidR="00555CB4" w:rsidRDefault="00000000" w:rsidP="00501682">
            <w:pPr>
              <w:pStyle w:val="TACFormtabletext"/>
              <w:rPr>
                <w:lang w:eastAsia="en-AU"/>
              </w:rPr>
            </w:pPr>
            <w:sdt>
              <w:sdtPr>
                <w:rPr>
                  <w:lang w:eastAsia="en-AU"/>
                </w:rPr>
                <w:alias w:val="Details"/>
                <w:tag w:val="Details"/>
                <w:id w:val="2120643254"/>
                <w:placeholder>
                  <w:docPart w:val="2A848190AFD7442599FDAE524EB94CAF"/>
                </w:placeholder>
                <w:showingPlcHdr/>
              </w:sdtPr>
              <w:sdtContent>
                <w:r w:rsidR="00555CB4">
                  <w:rPr>
                    <w:lang w:eastAsia="en-AU"/>
                  </w:rPr>
                  <w:t xml:space="preserve">                                  </w:t>
                </w:r>
              </w:sdtContent>
            </w:sdt>
          </w:p>
        </w:tc>
      </w:tr>
    </w:tbl>
    <w:p w14:paraId="138DDA88" w14:textId="64948F86" w:rsidR="00660BFC" w:rsidRDefault="00660BFC" w:rsidP="00660BFC">
      <w:pPr>
        <w:pStyle w:val="Heading1"/>
      </w:pPr>
      <w:r>
        <w:t xml:space="preserve">SECTION </w:t>
      </w:r>
      <w:r w:rsidRPr="00660BFC">
        <w:t>2</w:t>
      </w:r>
      <w:r w:rsidR="00330521">
        <w:t>2</w:t>
      </w:r>
    </w:p>
    <w:p w14:paraId="44055DA9" w14:textId="25723605" w:rsidR="00660BFC" w:rsidRPr="00D67BC0" w:rsidRDefault="00660BFC" w:rsidP="00660BFC">
      <w:pPr>
        <w:pStyle w:val="Heading2"/>
      </w:pPr>
      <w:r w:rsidRPr="00D67BC0">
        <w:rPr>
          <w:noProof/>
        </w:rPr>
        <mc:AlternateContent>
          <mc:Choice Requires="wps">
            <w:drawing>
              <wp:anchor distT="0" distB="0" distL="114300" distR="114300" simplePos="0" relativeHeight="251658260" behindDoc="0" locked="0" layoutInCell="1" allowOverlap="1" wp14:anchorId="388D6BA8" wp14:editId="6426997A">
                <wp:simplePos x="0" y="0"/>
                <wp:positionH relativeFrom="column">
                  <wp:posOffset>2630805</wp:posOffset>
                </wp:positionH>
                <wp:positionV relativeFrom="paragraph">
                  <wp:posOffset>68847</wp:posOffset>
                </wp:positionV>
                <wp:extent cx="3348000" cy="36000"/>
                <wp:effectExtent l="0" t="0" r="5080" b="2540"/>
                <wp:wrapNone/>
                <wp:docPr id="740818669" name="Rectangle 740818669"/>
                <wp:cNvGraphicFramePr/>
                <a:graphic xmlns:a="http://schemas.openxmlformats.org/drawingml/2006/main">
                  <a:graphicData uri="http://schemas.microsoft.com/office/word/2010/wordprocessingShape">
                    <wps:wsp>
                      <wps:cNvSpPr/>
                      <wps:spPr>
                        <a:xfrm flipV="1">
                          <a:off x="0" y="0"/>
                          <a:ext cx="3348000" cy="36000"/>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A85AF75">
              <v:rect id="Rectangle 740818669" style="position:absolute;margin-left:207.15pt;margin-top:5.4pt;width:263.6pt;height:2.85pt;flip:y;z-index:251691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7F4D2F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"/>
            </w:pict>
          </mc:Fallback>
        </mc:AlternateContent>
      </w:r>
      <w:r w:rsidRPr="00D67BC0">
        <w:t xml:space="preserve">additional OT </w:t>
      </w:r>
      <w:r w:rsidRPr="00660BFC">
        <w:t>funding</w:t>
      </w:r>
      <w:r w:rsidRPr="00D67BC0">
        <w:t xml:space="preserve"> required </w:t>
      </w:r>
    </w:p>
    <w:p w14:paraId="1CE6F676" w14:textId="77777777" w:rsidR="00660BFC" w:rsidRDefault="00660BFC" w:rsidP="00660BFC">
      <w:pPr>
        <w:pStyle w:val="TACbodyform"/>
        <w:rPr>
          <w:lang w:val="en-AU"/>
        </w:rPr>
      </w:pPr>
      <w:r>
        <w:rPr>
          <w:lang w:val="en-AU"/>
        </w:rPr>
        <w:t>Outline any</w:t>
      </w:r>
      <w:r w:rsidRPr="009A4319">
        <w:rPr>
          <w:lang w:val="en-AU"/>
        </w:rPr>
        <w:t xml:space="preserve"> </w:t>
      </w:r>
      <w:r>
        <w:rPr>
          <w:lang w:val="en-AU"/>
        </w:rPr>
        <w:t xml:space="preserve">OT funding required to follow up on areas identified in this assessment. Only include OT hours when a short-defined period of support is required (no longer than three months from date of this report). </w:t>
      </w:r>
    </w:p>
    <w:p w14:paraId="667B3EFB" w14:textId="09DFA761" w:rsidR="00694294" w:rsidRDefault="00660BFC" w:rsidP="00660BFC">
      <w:pPr>
        <w:pStyle w:val="TACbodyformbeforetextbox"/>
      </w:pPr>
      <w:r>
        <w:rPr>
          <w:lang w:val="en-AU"/>
        </w:rPr>
        <w:t xml:space="preserve">OT services beyond three months or goal-orientated </w:t>
      </w:r>
      <w:r w:rsidRPr="00660BFC">
        <w:t>intervention</w:t>
      </w:r>
      <w:r>
        <w:rPr>
          <w:lang w:val="en-AU"/>
        </w:rPr>
        <w:t xml:space="preserve"> should be detailed in an </w:t>
      </w:r>
      <w:hyperlink r:id="rId27" w:history="1">
        <w:r>
          <w:rPr>
            <w:rStyle w:val="Hyperlink"/>
            <w:lang w:val="en-AU"/>
          </w:rPr>
          <w:t>OT service plan</w:t>
        </w:r>
        <w:r w:rsidR="00E63A3A">
          <w:rPr>
            <w:rStyle w:val="Hyperlink"/>
            <w:lang w:val="en-AU"/>
          </w:rPr>
          <w:t> </w:t>
        </w:r>
        <w:r>
          <w:rPr>
            <w:rStyle w:val="Hyperlink"/>
            <w:lang w:val="en-AU"/>
          </w:rPr>
          <w:t>review.</w:t>
        </w:r>
      </w:hyperlink>
    </w:p>
    <w:tbl>
      <w:tblPr>
        <w:tblStyle w:val="TACnavyblue"/>
        <w:tblW w:w="5000" w:type="pct"/>
        <w:tblLayout w:type="fixed"/>
        <w:tblLook w:val="04A0" w:firstRow="1" w:lastRow="0" w:firstColumn="1" w:lastColumn="0" w:noHBand="0" w:noVBand="1"/>
      </w:tblPr>
      <w:tblGrid>
        <w:gridCol w:w="2683"/>
        <w:gridCol w:w="2913"/>
        <w:gridCol w:w="2010"/>
        <w:gridCol w:w="2016"/>
      </w:tblGrid>
      <w:tr w:rsidR="00694294" w14:paraId="0046B70A" w14:textId="77777777" w:rsidTr="00A66A1C">
        <w:trPr>
          <w:cnfStyle w:val="100000000000" w:firstRow="1" w:lastRow="0" w:firstColumn="0" w:lastColumn="0" w:oddVBand="0" w:evenVBand="0" w:oddHBand="0" w:evenHBand="0" w:firstRowFirstColumn="0" w:firstRowLastColumn="0" w:lastRowFirstColumn="0" w:lastRowLastColumn="0"/>
          <w:trHeight w:val="548"/>
          <w:tblHeader/>
        </w:trPr>
        <w:tc>
          <w:tcPr>
            <w:tcW w:w="2724" w:type="dxa"/>
          </w:tcPr>
          <w:p w14:paraId="6BE19CC8" w14:textId="0F34364E" w:rsidR="00694294" w:rsidRDefault="00C603B6">
            <w:pPr>
              <w:pStyle w:val="TACcolhead"/>
              <w:rPr>
                <w:lang w:eastAsia="en-AU"/>
              </w:rPr>
            </w:pPr>
            <w:r>
              <w:rPr>
                <w:lang w:eastAsia="en-AU"/>
              </w:rPr>
              <w:t xml:space="preserve">Area requiring follow up </w:t>
            </w:r>
          </w:p>
        </w:tc>
        <w:tc>
          <w:tcPr>
            <w:tcW w:w="2958" w:type="dxa"/>
          </w:tcPr>
          <w:p w14:paraId="494898CB" w14:textId="77777777" w:rsidR="00694294" w:rsidRDefault="00694294">
            <w:pPr>
              <w:pStyle w:val="TACcolhead"/>
              <w:rPr>
                <w:lang w:eastAsia="en-AU"/>
              </w:rPr>
            </w:pPr>
            <w:r w:rsidRPr="00FB41AD">
              <w:rPr>
                <w:lang w:eastAsia="en-AU"/>
              </w:rPr>
              <w:t xml:space="preserve">Proposed </w:t>
            </w:r>
            <w:r>
              <w:rPr>
                <w:lang w:eastAsia="en-AU"/>
              </w:rPr>
              <w:t>intervention or assessment</w:t>
            </w:r>
          </w:p>
        </w:tc>
        <w:tc>
          <w:tcPr>
            <w:tcW w:w="2041" w:type="dxa"/>
          </w:tcPr>
          <w:p w14:paraId="011A9292" w14:textId="77777777" w:rsidR="00694294" w:rsidRPr="00607E79" w:rsidRDefault="00694294">
            <w:pPr>
              <w:pStyle w:val="TACcolhead"/>
              <w:rPr>
                <w:szCs w:val="20"/>
                <w:lang w:val="en-AU" w:eastAsia="en-AU"/>
              </w:rPr>
            </w:pPr>
            <w:r w:rsidRPr="00607E79">
              <w:rPr>
                <w:szCs w:val="20"/>
                <w:lang w:val="en-AU" w:eastAsia="en-AU"/>
              </w:rPr>
              <w:t xml:space="preserve">Clinical justification </w:t>
            </w:r>
          </w:p>
        </w:tc>
        <w:tc>
          <w:tcPr>
            <w:tcW w:w="2047" w:type="dxa"/>
          </w:tcPr>
          <w:p w14:paraId="737590F3" w14:textId="77777777" w:rsidR="00694294" w:rsidRDefault="00694294">
            <w:pPr>
              <w:pStyle w:val="TACcolhead"/>
              <w:rPr>
                <w:lang w:eastAsia="en-AU"/>
              </w:rPr>
            </w:pPr>
            <w:r>
              <w:rPr>
                <w:lang w:eastAsia="en-AU"/>
              </w:rPr>
              <w:t>Hours</w:t>
            </w:r>
            <w:r w:rsidRPr="00FB41AD">
              <w:rPr>
                <w:lang w:eastAsia="en-AU"/>
              </w:rPr>
              <w:t xml:space="preserve"> requested</w:t>
            </w:r>
          </w:p>
        </w:tc>
      </w:tr>
      <w:tr w:rsidR="00694294" w14:paraId="40379841" w14:textId="77777777">
        <w:trPr>
          <w:trHeight w:val="80"/>
        </w:trPr>
        <w:tc>
          <w:tcPr>
            <w:tcW w:w="2724" w:type="dxa"/>
          </w:tcPr>
          <w:p w14:paraId="33E8A3EB" w14:textId="77777777" w:rsidR="00694294" w:rsidRPr="008F2AEE" w:rsidRDefault="00000000">
            <w:pPr>
              <w:pStyle w:val="TACFormtabletext"/>
            </w:pPr>
            <w:sdt>
              <w:sdtPr>
                <w:rPr>
                  <w:lang w:eastAsia="en-AU"/>
                </w:rPr>
                <w:alias w:val="Support need "/>
                <w:tag w:val="Support need "/>
                <w:id w:val="-402142600"/>
                <w:placeholder>
                  <w:docPart w:val="84F425F735FC41928151D0F64A24DAF3"/>
                </w:placeholder>
                <w:showingPlcHdr/>
              </w:sdtPr>
              <w:sdtContent>
                <w:r w:rsidR="00694294" w:rsidRPr="00E857E7">
                  <w:t xml:space="preserve">                                  </w:t>
                </w:r>
              </w:sdtContent>
            </w:sdt>
          </w:p>
        </w:tc>
        <w:tc>
          <w:tcPr>
            <w:tcW w:w="2958" w:type="dxa"/>
          </w:tcPr>
          <w:p w14:paraId="7EE54B6E" w14:textId="77777777" w:rsidR="00694294" w:rsidRPr="008F2AEE" w:rsidRDefault="00000000">
            <w:pPr>
              <w:pStyle w:val="TACFormtabletext"/>
            </w:pPr>
            <w:sdt>
              <w:sdtPr>
                <w:rPr>
                  <w:lang w:eastAsia="en-AU"/>
                </w:rPr>
                <w:alias w:val="Proposed intervention or assessment"/>
                <w:tag w:val="Proposed intervention or assessment"/>
                <w:id w:val="-1141192733"/>
                <w:placeholder>
                  <w:docPart w:val="1D133FF4919D48ADAFCB9A7A821D6956"/>
                </w:placeholder>
                <w:showingPlcHdr/>
              </w:sdtPr>
              <w:sdtContent>
                <w:r w:rsidR="00694294" w:rsidRPr="00E857E7">
                  <w:t xml:space="preserve">                                  </w:t>
                </w:r>
              </w:sdtContent>
            </w:sdt>
          </w:p>
        </w:tc>
        <w:tc>
          <w:tcPr>
            <w:tcW w:w="2041" w:type="dxa"/>
          </w:tcPr>
          <w:p w14:paraId="3D8BBA1D" w14:textId="77777777" w:rsidR="00694294" w:rsidRPr="008F2AEE" w:rsidRDefault="00000000">
            <w:pPr>
              <w:pStyle w:val="TACFormtabletext"/>
            </w:pPr>
            <w:sdt>
              <w:sdtPr>
                <w:rPr>
                  <w:lang w:eastAsia="en-AU"/>
                </w:rPr>
                <w:alias w:val="Clinical justification"/>
                <w:tag w:val="Clinical justification"/>
                <w:id w:val="1358001502"/>
                <w:placeholder>
                  <w:docPart w:val="F4E0359B691341B48098CB8528882B64"/>
                </w:placeholder>
                <w:showingPlcHdr/>
              </w:sdtPr>
              <w:sdtContent>
                <w:r w:rsidR="00694294" w:rsidRPr="00E857E7">
                  <w:t xml:space="preserve">                                  </w:t>
                </w:r>
              </w:sdtContent>
            </w:sdt>
          </w:p>
        </w:tc>
        <w:tc>
          <w:tcPr>
            <w:tcW w:w="2047" w:type="dxa"/>
            <w:vAlign w:val="center"/>
          </w:tcPr>
          <w:p w14:paraId="346FCDD1" w14:textId="77777777" w:rsidR="00694294" w:rsidRPr="000776FC" w:rsidRDefault="00000000" w:rsidP="000776FC">
            <w:pPr>
              <w:pStyle w:val="TACFormtabletext"/>
            </w:pPr>
            <w:sdt>
              <w:sdtPr>
                <w:alias w:val="Hours requested"/>
                <w:tag w:val="Hours requested"/>
                <w:id w:val="-2043283984"/>
                <w:placeholder>
                  <w:docPart w:val="90BC8965916844A38ABC27F169FBF3A3"/>
                </w:placeholder>
                <w:showingPlcHdr/>
              </w:sdtPr>
              <w:sdtContent>
                <w:r w:rsidR="00694294" w:rsidRPr="000776FC">
                  <w:t xml:space="preserve">       </w:t>
                </w:r>
              </w:sdtContent>
            </w:sdt>
          </w:p>
        </w:tc>
      </w:tr>
      <w:tr w:rsidR="00694294" w14:paraId="3461C915" w14:textId="77777777">
        <w:trPr>
          <w:trHeight w:val="80"/>
        </w:trPr>
        <w:tc>
          <w:tcPr>
            <w:tcW w:w="2724" w:type="dxa"/>
          </w:tcPr>
          <w:p w14:paraId="2FD8BA79" w14:textId="77777777" w:rsidR="00694294" w:rsidRPr="008F2AEE" w:rsidRDefault="00000000">
            <w:pPr>
              <w:pStyle w:val="TACFormtabletext"/>
            </w:pPr>
            <w:sdt>
              <w:sdtPr>
                <w:rPr>
                  <w:lang w:eastAsia="en-AU"/>
                </w:rPr>
                <w:alias w:val="Support need "/>
                <w:tag w:val="Support need "/>
                <w:id w:val="2089964831"/>
                <w:placeholder>
                  <w:docPart w:val="04C29BD702214392B0BFC57C4DA07A04"/>
                </w:placeholder>
                <w:showingPlcHdr/>
              </w:sdtPr>
              <w:sdtContent>
                <w:r w:rsidR="00694294" w:rsidRPr="00433025">
                  <w:t xml:space="preserve">                                  </w:t>
                </w:r>
              </w:sdtContent>
            </w:sdt>
          </w:p>
        </w:tc>
        <w:tc>
          <w:tcPr>
            <w:tcW w:w="2958" w:type="dxa"/>
          </w:tcPr>
          <w:p w14:paraId="28768B07" w14:textId="77777777" w:rsidR="00694294" w:rsidRPr="008F2AEE" w:rsidRDefault="00000000">
            <w:pPr>
              <w:pStyle w:val="TACFormtabletext"/>
            </w:pPr>
            <w:sdt>
              <w:sdtPr>
                <w:rPr>
                  <w:lang w:eastAsia="en-AU"/>
                </w:rPr>
                <w:alias w:val="Proposed intervention or assessment"/>
                <w:tag w:val="Proposed intervention or assessment"/>
                <w:id w:val="915666009"/>
                <w:placeholder>
                  <w:docPart w:val="91A77341F61B4CB08DB21BB6BB44D646"/>
                </w:placeholder>
                <w:showingPlcHdr/>
              </w:sdtPr>
              <w:sdtContent>
                <w:r w:rsidR="00694294" w:rsidRPr="00E857E7">
                  <w:t xml:space="preserve">                                  </w:t>
                </w:r>
              </w:sdtContent>
            </w:sdt>
          </w:p>
        </w:tc>
        <w:tc>
          <w:tcPr>
            <w:tcW w:w="2041" w:type="dxa"/>
          </w:tcPr>
          <w:p w14:paraId="66C04190" w14:textId="77777777" w:rsidR="00694294" w:rsidRPr="008F2AEE" w:rsidRDefault="00000000">
            <w:pPr>
              <w:pStyle w:val="TACFormtabletext"/>
            </w:pPr>
            <w:sdt>
              <w:sdtPr>
                <w:rPr>
                  <w:lang w:eastAsia="en-AU"/>
                </w:rPr>
                <w:alias w:val="Clinical justification"/>
                <w:tag w:val="Clinical justification"/>
                <w:id w:val="-1569716112"/>
                <w:placeholder>
                  <w:docPart w:val="5032A91D32864C15B1539BA5BE965C1F"/>
                </w:placeholder>
                <w:showingPlcHdr/>
              </w:sdtPr>
              <w:sdtContent>
                <w:r w:rsidR="00694294" w:rsidRPr="00D12CCB">
                  <w:t xml:space="preserve">                                  </w:t>
                </w:r>
              </w:sdtContent>
            </w:sdt>
          </w:p>
        </w:tc>
        <w:tc>
          <w:tcPr>
            <w:tcW w:w="2047" w:type="dxa"/>
            <w:vAlign w:val="center"/>
          </w:tcPr>
          <w:p w14:paraId="78A03017" w14:textId="77777777" w:rsidR="00694294" w:rsidRPr="000776FC" w:rsidRDefault="00000000" w:rsidP="000776FC">
            <w:pPr>
              <w:pStyle w:val="TACFormtabletext"/>
            </w:pPr>
            <w:sdt>
              <w:sdtPr>
                <w:alias w:val="Hours requested"/>
                <w:tag w:val="Hours requested"/>
                <w:id w:val="1291938572"/>
                <w:placeholder>
                  <w:docPart w:val="727A83638B2D4EAF862F4148AF310206"/>
                </w:placeholder>
                <w:showingPlcHdr/>
              </w:sdtPr>
              <w:sdtContent>
                <w:r w:rsidR="00694294" w:rsidRPr="000776FC">
                  <w:t xml:space="preserve">       </w:t>
                </w:r>
              </w:sdtContent>
            </w:sdt>
          </w:p>
        </w:tc>
      </w:tr>
      <w:tr w:rsidR="00694294" w14:paraId="695DB291" w14:textId="77777777">
        <w:trPr>
          <w:trHeight w:val="80"/>
        </w:trPr>
        <w:tc>
          <w:tcPr>
            <w:tcW w:w="2724" w:type="dxa"/>
          </w:tcPr>
          <w:p w14:paraId="266C05AB" w14:textId="77777777" w:rsidR="00694294" w:rsidRPr="008F2AEE" w:rsidRDefault="00000000">
            <w:pPr>
              <w:pStyle w:val="TACFormtabletext"/>
            </w:pPr>
            <w:sdt>
              <w:sdtPr>
                <w:rPr>
                  <w:lang w:eastAsia="en-AU"/>
                </w:rPr>
                <w:alias w:val="Support need "/>
                <w:tag w:val="Support need "/>
                <w:id w:val="1820078947"/>
                <w:placeholder>
                  <w:docPart w:val="AF95742A1C334ECD8214BB4AE08A5DEA"/>
                </w:placeholder>
                <w:showingPlcHdr/>
              </w:sdtPr>
              <w:sdtContent>
                <w:r w:rsidR="00694294" w:rsidRPr="00433025">
                  <w:t xml:space="preserve">                                  </w:t>
                </w:r>
              </w:sdtContent>
            </w:sdt>
          </w:p>
        </w:tc>
        <w:tc>
          <w:tcPr>
            <w:tcW w:w="2958" w:type="dxa"/>
          </w:tcPr>
          <w:p w14:paraId="19223F33" w14:textId="77777777" w:rsidR="00694294" w:rsidRPr="008F2AEE" w:rsidRDefault="00000000">
            <w:pPr>
              <w:pStyle w:val="TACFormtabletext"/>
            </w:pPr>
            <w:sdt>
              <w:sdtPr>
                <w:rPr>
                  <w:lang w:eastAsia="en-AU"/>
                </w:rPr>
                <w:alias w:val="Proposed intervention or assessment"/>
                <w:tag w:val="Proposed intervention or assessment"/>
                <w:id w:val="-1769452500"/>
                <w:placeholder>
                  <w:docPart w:val="D2704688724D4C8E99A7C71C8C36DF43"/>
                </w:placeholder>
                <w:showingPlcHdr/>
              </w:sdtPr>
              <w:sdtContent>
                <w:r w:rsidR="00694294" w:rsidRPr="00E857E7">
                  <w:t xml:space="preserve">                                  </w:t>
                </w:r>
              </w:sdtContent>
            </w:sdt>
          </w:p>
        </w:tc>
        <w:tc>
          <w:tcPr>
            <w:tcW w:w="2041" w:type="dxa"/>
          </w:tcPr>
          <w:p w14:paraId="51DF4558" w14:textId="77777777" w:rsidR="00694294" w:rsidRPr="008F2AEE" w:rsidRDefault="00000000">
            <w:pPr>
              <w:pStyle w:val="TACFormtabletext"/>
            </w:pPr>
            <w:sdt>
              <w:sdtPr>
                <w:rPr>
                  <w:lang w:eastAsia="en-AU"/>
                </w:rPr>
                <w:alias w:val="Clinical justification"/>
                <w:tag w:val="Clinical justification"/>
                <w:id w:val="-395201645"/>
                <w:placeholder>
                  <w:docPart w:val="BE94C0A950604B7082B25C25ADC8730F"/>
                </w:placeholder>
                <w:showingPlcHdr/>
              </w:sdtPr>
              <w:sdtContent>
                <w:r w:rsidR="00694294" w:rsidRPr="00D12CCB">
                  <w:t xml:space="preserve">                                  </w:t>
                </w:r>
              </w:sdtContent>
            </w:sdt>
          </w:p>
        </w:tc>
        <w:tc>
          <w:tcPr>
            <w:tcW w:w="2047" w:type="dxa"/>
            <w:vAlign w:val="center"/>
          </w:tcPr>
          <w:p w14:paraId="7D74152F" w14:textId="77777777" w:rsidR="00694294" w:rsidRPr="000776FC" w:rsidRDefault="00000000" w:rsidP="000776FC">
            <w:pPr>
              <w:pStyle w:val="TACFormtabletext"/>
            </w:pPr>
            <w:sdt>
              <w:sdtPr>
                <w:alias w:val="Hours requested"/>
                <w:tag w:val="Hours requested"/>
                <w:id w:val="1037786164"/>
                <w:placeholder>
                  <w:docPart w:val="1E41F4DFBE90497BAD0E008E634C923C"/>
                </w:placeholder>
                <w:showingPlcHdr/>
              </w:sdtPr>
              <w:sdtContent>
                <w:r w:rsidR="00694294" w:rsidRPr="000776FC">
                  <w:t xml:space="preserve">       </w:t>
                </w:r>
              </w:sdtContent>
            </w:sdt>
          </w:p>
        </w:tc>
      </w:tr>
      <w:tr w:rsidR="00694294" w14:paraId="696ECBE8" w14:textId="77777777">
        <w:trPr>
          <w:trHeight w:val="254"/>
        </w:trPr>
        <w:tc>
          <w:tcPr>
            <w:tcW w:w="7723" w:type="dxa"/>
            <w:gridSpan w:val="3"/>
            <w:shd w:val="clear" w:color="auto" w:fill="E5E5E5" w:themeFill="accent4" w:themeFillTint="66"/>
          </w:tcPr>
          <w:p w14:paraId="4A9866AD" w14:textId="77777777" w:rsidR="00694294" w:rsidRPr="000776FC" w:rsidRDefault="00694294" w:rsidP="000776FC">
            <w:pPr>
              <w:pStyle w:val="TACformtabletextright"/>
              <w:rPr>
                <w:b/>
                <w:bCs/>
              </w:rPr>
            </w:pPr>
            <w:r w:rsidRPr="000776FC">
              <w:rPr>
                <w:b/>
                <w:bCs/>
              </w:rPr>
              <w:t>Total</w:t>
            </w:r>
            <w:r w:rsidRPr="000776FC">
              <w:rPr>
                <w:b/>
                <w:bCs/>
                <w:lang w:eastAsia="en-AU"/>
              </w:rPr>
              <w:t xml:space="preserve"> hours requested for period</w:t>
            </w:r>
          </w:p>
        </w:tc>
        <w:tc>
          <w:tcPr>
            <w:tcW w:w="2047" w:type="dxa"/>
            <w:vAlign w:val="center"/>
          </w:tcPr>
          <w:p w14:paraId="53A7DA4E" w14:textId="77777777" w:rsidR="00694294" w:rsidRPr="000776FC" w:rsidRDefault="00000000" w:rsidP="000776FC">
            <w:pPr>
              <w:pStyle w:val="TACFormtabletext"/>
            </w:pPr>
            <w:sdt>
              <w:sdtPr>
                <w:alias w:val="Total hours"/>
                <w:tag w:val="Total hours"/>
                <w:id w:val="1469018250"/>
                <w:placeholder>
                  <w:docPart w:val="AB69C4613D8B4C4FBA371045FD5A2D5B"/>
                </w:placeholder>
                <w:showingPlcHdr/>
              </w:sdtPr>
              <w:sdtContent>
                <w:r w:rsidR="00694294" w:rsidRPr="000776FC">
                  <w:t xml:space="preserve">       </w:t>
                </w:r>
              </w:sdtContent>
            </w:sdt>
          </w:p>
        </w:tc>
      </w:tr>
      <w:tr w:rsidR="00694294" w14:paraId="028A1905" w14:textId="77777777">
        <w:trPr>
          <w:trHeight w:val="254"/>
        </w:trPr>
        <w:tc>
          <w:tcPr>
            <w:tcW w:w="7723" w:type="dxa"/>
            <w:gridSpan w:val="3"/>
            <w:shd w:val="clear" w:color="auto" w:fill="E5E5E5" w:themeFill="accent4" w:themeFillTint="66"/>
            <w:vAlign w:val="center"/>
          </w:tcPr>
          <w:p w14:paraId="5A9180DC" w14:textId="77777777" w:rsidR="00694294" w:rsidRPr="000776FC" w:rsidRDefault="00694294" w:rsidP="000776FC">
            <w:pPr>
              <w:pStyle w:val="TACformtabletextright"/>
              <w:rPr>
                <w:b/>
                <w:bCs/>
              </w:rPr>
            </w:pPr>
            <w:r w:rsidRPr="000776FC">
              <w:rPr>
                <w:b/>
                <w:bCs/>
              </w:rPr>
              <w:t xml:space="preserve">Time period </w:t>
            </w:r>
          </w:p>
        </w:tc>
        <w:tc>
          <w:tcPr>
            <w:tcW w:w="2047" w:type="dxa"/>
          </w:tcPr>
          <w:p w14:paraId="1B09623F" w14:textId="77777777" w:rsidR="00694294" w:rsidRDefault="00000000">
            <w:pPr>
              <w:pStyle w:val="TACFormtabletext"/>
              <w:rPr>
                <w:lang w:eastAsia="en-AU"/>
              </w:rPr>
            </w:pPr>
            <w:sdt>
              <w:sdtPr>
                <w:rPr>
                  <w:lang w:eastAsia="en-AU"/>
                </w:rPr>
                <w:alias w:val="DD"/>
                <w:tag w:val="DD"/>
                <w:id w:val="-1678412898"/>
                <w:placeholder>
                  <w:docPart w:val="6729DB66E06D4B548D8A2F7B4C527237"/>
                </w:placeholder>
                <w:showingPlcHdr/>
              </w:sdtPr>
              <w:sdtContent>
                <w:r w:rsidR="00694294" w:rsidRPr="00EA3769">
                  <w:t xml:space="preserve">  </w:t>
                </w:r>
                <w:r w:rsidR="00694294">
                  <w:t xml:space="preserve">   </w:t>
                </w:r>
                <w:r w:rsidR="00694294" w:rsidRPr="00EA3769">
                  <w:t xml:space="preserve">  </w:t>
                </w:r>
              </w:sdtContent>
            </w:sdt>
            <w:r w:rsidR="00694294">
              <w:t xml:space="preserve"> /</w:t>
            </w:r>
            <w:r w:rsidR="00694294" w:rsidRPr="00EA3769">
              <w:rPr>
                <w:lang w:eastAsia="en-AU"/>
              </w:rPr>
              <w:t xml:space="preserve"> </w:t>
            </w:r>
            <w:sdt>
              <w:sdtPr>
                <w:rPr>
                  <w:lang w:eastAsia="en-AU"/>
                </w:rPr>
                <w:alias w:val="MM"/>
                <w:tag w:val="MM"/>
                <w:id w:val="-538974845"/>
                <w:placeholder>
                  <w:docPart w:val="45BEBB1DF07A4A32BA2C1A97341B6C2A"/>
                </w:placeholder>
                <w:showingPlcHdr/>
              </w:sdtPr>
              <w:sdtContent>
                <w:r w:rsidR="00694294" w:rsidRPr="00EA3769">
                  <w:t xml:space="preserve">  </w:t>
                </w:r>
                <w:r w:rsidR="00694294">
                  <w:t xml:space="preserve">   </w:t>
                </w:r>
                <w:r w:rsidR="00694294" w:rsidRPr="00EA3769">
                  <w:t xml:space="preserve">  </w:t>
                </w:r>
              </w:sdtContent>
            </w:sdt>
            <w:r w:rsidR="00694294">
              <w:t xml:space="preserve"> /</w:t>
            </w:r>
            <w:r w:rsidR="00694294" w:rsidRPr="00EA3769">
              <w:rPr>
                <w:lang w:eastAsia="en-AU"/>
              </w:rPr>
              <w:t xml:space="preserve"> </w:t>
            </w:r>
            <w:sdt>
              <w:sdtPr>
                <w:rPr>
                  <w:lang w:eastAsia="en-AU"/>
                </w:rPr>
                <w:alias w:val="YYYY"/>
                <w:tag w:val="YYYY"/>
                <w:id w:val="956295365"/>
                <w:placeholder>
                  <w:docPart w:val="FAC96E9767E2454DA1974C9AA1AFAF76"/>
                </w:placeholder>
                <w:showingPlcHdr/>
              </w:sdtPr>
              <w:sdtContent>
                <w:r w:rsidR="00694294" w:rsidRPr="00EA3769">
                  <w:t xml:space="preserve">  </w:t>
                </w:r>
                <w:r w:rsidR="00694294">
                  <w:t xml:space="preserve">       </w:t>
                </w:r>
                <w:r w:rsidR="00694294" w:rsidRPr="00EA3769">
                  <w:t xml:space="preserve">  </w:t>
                </w:r>
              </w:sdtContent>
            </w:sdt>
          </w:p>
          <w:p w14:paraId="520ADB0F" w14:textId="77777777" w:rsidR="00694294" w:rsidRDefault="00694294">
            <w:pPr>
              <w:pStyle w:val="TACFormtabletext"/>
              <w:jc w:val="center"/>
              <w:rPr>
                <w:lang w:eastAsia="en-AU"/>
              </w:rPr>
            </w:pPr>
            <w:r>
              <w:rPr>
                <w:lang w:eastAsia="en-AU"/>
              </w:rPr>
              <w:t>to</w:t>
            </w:r>
          </w:p>
          <w:p w14:paraId="0582B5EE" w14:textId="77777777" w:rsidR="00694294" w:rsidRDefault="00000000">
            <w:pPr>
              <w:pStyle w:val="TACFormtabletext"/>
              <w:rPr>
                <w:lang w:eastAsia="en-AU"/>
              </w:rPr>
            </w:pPr>
            <w:sdt>
              <w:sdtPr>
                <w:rPr>
                  <w:lang w:eastAsia="en-AU"/>
                </w:rPr>
                <w:alias w:val="DD"/>
                <w:tag w:val="DD"/>
                <w:id w:val="-1734995538"/>
                <w:placeholder>
                  <w:docPart w:val="F672236BFCDA4515BF82D25B28DA0CBB"/>
                </w:placeholder>
                <w:showingPlcHdr/>
              </w:sdtPr>
              <w:sdtContent>
                <w:r w:rsidR="00694294" w:rsidRPr="00EA3769">
                  <w:t xml:space="preserve">  </w:t>
                </w:r>
                <w:r w:rsidR="00694294">
                  <w:t xml:space="preserve">   </w:t>
                </w:r>
                <w:r w:rsidR="00694294" w:rsidRPr="00EA3769">
                  <w:t xml:space="preserve">  </w:t>
                </w:r>
              </w:sdtContent>
            </w:sdt>
            <w:r w:rsidR="00694294">
              <w:t xml:space="preserve"> /</w:t>
            </w:r>
            <w:r w:rsidR="00694294" w:rsidRPr="00EA3769">
              <w:rPr>
                <w:lang w:eastAsia="en-AU"/>
              </w:rPr>
              <w:t xml:space="preserve"> </w:t>
            </w:r>
            <w:sdt>
              <w:sdtPr>
                <w:rPr>
                  <w:lang w:eastAsia="en-AU"/>
                </w:rPr>
                <w:alias w:val="MM"/>
                <w:tag w:val="MM"/>
                <w:id w:val="-1931262909"/>
                <w:placeholder>
                  <w:docPart w:val="D76483C9303C48A789A1F995CFFE93E2"/>
                </w:placeholder>
                <w:showingPlcHdr/>
              </w:sdtPr>
              <w:sdtContent>
                <w:r w:rsidR="00694294" w:rsidRPr="00EA3769">
                  <w:t xml:space="preserve">  </w:t>
                </w:r>
                <w:r w:rsidR="00694294">
                  <w:t xml:space="preserve">   </w:t>
                </w:r>
                <w:r w:rsidR="00694294" w:rsidRPr="00EA3769">
                  <w:t xml:space="preserve">  </w:t>
                </w:r>
              </w:sdtContent>
            </w:sdt>
            <w:r w:rsidR="00694294">
              <w:t xml:space="preserve"> /</w:t>
            </w:r>
            <w:r w:rsidR="00694294" w:rsidRPr="00EA3769">
              <w:rPr>
                <w:lang w:eastAsia="en-AU"/>
              </w:rPr>
              <w:t xml:space="preserve"> </w:t>
            </w:r>
            <w:sdt>
              <w:sdtPr>
                <w:rPr>
                  <w:lang w:eastAsia="en-AU"/>
                </w:rPr>
                <w:alias w:val="YYYY"/>
                <w:tag w:val="YYYY"/>
                <w:id w:val="380751169"/>
                <w:placeholder>
                  <w:docPart w:val="33CC74348A6F47F0B662F8F6115358BC"/>
                </w:placeholder>
                <w:showingPlcHdr/>
              </w:sdtPr>
              <w:sdtContent>
                <w:r w:rsidR="00694294" w:rsidRPr="00EA3769">
                  <w:t xml:space="preserve">  </w:t>
                </w:r>
                <w:r w:rsidR="00694294">
                  <w:t xml:space="preserve">       </w:t>
                </w:r>
                <w:r w:rsidR="00694294" w:rsidRPr="00EA3769">
                  <w:t xml:space="preserve">  </w:t>
                </w:r>
              </w:sdtContent>
            </w:sdt>
          </w:p>
        </w:tc>
      </w:tr>
    </w:tbl>
    <w:p w14:paraId="01B96143" w14:textId="77777777" w:rsidR="009806DE" w:rsidRDefault="009806DE" w:rsidP="00CF0F3A">
      <w:pPr>
        <w:pStyle w:val="TACbodyform"/>
      </w:pPr>
    </w:p>
    <w:tbl>
      <w:tblPr>
        <w:tblStyle w:val="TAC2024nospace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343"/>
      </w:tblGrid>
      <w:tr w:rsidR="00CF0F3A" w14:paraId="1A0385DF" w14:textId="77777777">
        <w:sdt>
          <w:sdtPr>
            <w:id w:val="819849440"/>
            <w14:checkbox>
              <w14:checked w14:val="0"/>
              <w14:checkedState w14:val="2612" w14:font="MS Gothic"/>
              <w14:uncheckedState w14:val="2610" w14:font="MS Gothic"/>
            </w14:checkbox>
          </w:sdtPr>
          <w:sdtContent>
            <w:tc>
              <w:tcPr>
                <w:tcW w:w="279" w:type="dxa"/>
              </w:tcPr>
              <w:p w14:paraId="1AA59F83" w14:textId="269BCC67" w:rsidR="00CF0F3A" w:rsidRDefault="00CF0F3A">
                <w:pPr>
                  <w:pStyle w:val="TACbodyform"/>
                </w:pPr>
                <w:r>
                  <w:rPr>
                    <w:rFonts w:ascii="MS Gothic" w:eastAsia="MS Gothic" w:hAnsi="MS Gothic" w:hint="eastAsia"/>
                  </w:rPr>
                  <w:t>☐</w:t>
                </w:r>
              </w:p>
            </w:tc>
          </w:sdtContent>
        </w:sdt>
        <w:tc>
          <w:tcPr>
            <w:tcW w:w="9343" w:type="dxa"/>
          </w:tcPr>
          <w:p w14:paraId="5EE533DD" w14:textId="77777777" w:rsidR="00CF0F3A" w:rsidRDefault="00CF0F3A">
            <w:pPr>
              <w:pStyle w:val="TACbodyform"/>
            </w:pPr>
            <w:r w:rsidRPr="00D5614C">
              <w:t xml:space="preserve">The </w:t>
            </w:r>
            <w:r>
              <w:t xml:space="preserve">information </w:t>
            </w:r>
            <w:r w:rsidRPr="00D5614C">
              <w:t xml:space="preserve">in this report and </w:t>
            </w:r>
            <w:r>
              <w:t>any</w:t>
            </w:r>
            <w:r w:rsidRPr="00D5614C">
              <w:t> </w:t>
            </w:r>
            <w:r>
              <w:t xml:space="preserve">recommended </w:t>
            </w:r>
            <w:r w:rsidRPr="00D5614C">
              <w:t xml:space="preserve">changes to the clients’ support </w:t>
            </w:r>
            <w:proofErr w:type="gramStart"/>
            <w:r w:rsidRPr="00D5614C">
              <w:t>needs,</w:t>
            </w:r>
            <w:proofErr w:type="gramEnd"/>
            <w:r w:rsidRPr="00D5614C">
              <w:t xml:space="preserve"> have been discussed with the client</w:t>
            </w:r>
            <w:r>
              <w:t>.</w:t>
            </w:r>
          </w:p>
        </w:tc>
      </w:tr>
    </w:tbl>
    <w:p w14:paraId="6CE945A5" w14:textId="33E6F75B" w:rsidR="00520915" w:rsidRPr="00112D1D" w:rsidRDefault="00520915" w:rsidP="00716ED4">
      <w:pPr>
        <w:pStyle w:val="Heading1"/>
        <w:spacing w:before="360"/>
      </w:pPr>
      <w:r w:rsidRPr="00711000">
        <w:t xml:space="preserve">SECTION </w:t>
      </w:r>
      <w:r w:rsidR="00F51EF8">
        <w:t>2</w:t>
      </w:r>
      <w:r w:rsidR="00330521">
        <w:t>3</w:t>
      </w:r>
    </w:p>
    <w:p w14:paraId="0500FA69" w14:textId="12EB5A25" w:rsidR="00941EDA" w:rsidRDefault="00D906BC" w:rsidP="00B15E6D">
      <w:pPr>
        <w:pStyle w:val="Heading2"/>
      </w:pPr>
      <w:r w:rsidRPr="004E09A3">
        <w:rPr>
          <w:noProof/>
        </w:rPr>
        <mc:AlternateContent>
          <mc:Choice Requires="wps">
            <w:drawing>
              <wp:anchor distT="0" distB="0" distL="114300" distR="114300" simplePos="0" relativeHeight="251658244" behindDoc="0" locked="0" layoutInCell="1" allowOverlap="1" wp14:anchorId="157BD054" wp14:editId="05DF345B">
                <wp:simplePos x="0" y="0"/>
                <wp:positionH relativeFrom="column">
                  <wp:posOffset>1474470</wp:posOffset>
                </wp:positionH>
                <wp:positionV relativeFrom="paragraph">
                  <wp:posOffset>63500</wp:posOffset>
                </wp:positionV>
                <wp:extent cx="4644000" cy="36000"/>
                <wp:effectExtent l="0" t="0" r="4445" b="2540"/>
                <wp:wrapNone/>
                <wp:docPr id="10" name="Rectangle 10"/>
                <wp:cNvGraphicFramePr/>
                <a:graphic xmlns:a="http://schemas.openxmlformats.org/drawingml/2006/main">
                  <a:graphicData uri="http://schemas.microsoft.com/office/word/2010/wordprocessingShape">
                    <wps:wsp>
                      <wps:cNvSpPr/>
                      <wps:spPr>
                        <a:xfrm flipV="1">
                          <a:off x="0" y="0"/>
                          <a:ext cx="4644000" cy="36000"/>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3615CE5">
              <v:rect id="Rectangle 10" style="position:absolute;margin-left:116.1pt;margin-top:5pt;width:365.65pt;height:2.85p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7DE4F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"/>
            </w:pict>
          </mc:Fallback>
        </mc:AlternateContent>
      </w:r>
      <w:r w:rsidR="00941EDA" w:rsidRPr="004E09A3">
        <w:t xml:space="preserve">PROVIDER </w:t>
      </w:r>
      <w:r w:rsidR="00941EDA" w:rsidRPr="00B76F58">
        <w:t>DETAILS</w:t>
      </w:r>
      <w:r w:rsidR="00941EDA" w:rsidRPr="004E09A3">
        <w:t xml:space="preserve"> </w:t>
      </w:r>
    </w:p>
    <w:tbl>
      <w:tblPr>
        <w:tblStyle w:val="TACcleartable"/>
        <w:tblW w:w="5000" w:type="pct"/>
        <w:tblLook w:val="04A0" w:firstRow="1" w:lastRow="0" w:firstColumn="1" w:lastColumn="0" w:noHBand="0" w:noVBand="1"/>
      </w:tblPr>
      <w:tblGrid>
        <w:gridCol w:w="2708"/>
        <w:gridCol w:w="6919"/>
      </w:tblGrid>
      <w:tr w:rsidR="00B15E6D" w:rsidRPr="007A3AD7" w14:paraId="5E4D205C" w14:textId="77777777">
        <w:tc>
          <w:tcPr>
            <w:tcW w:w="2721" w:type="dxa"/>
            <w:tcBorders>
              <w:right w:val="single" w:sz="4" w:space="0" w:color="1E2850" w:themeColor="accent2"/>
            </w:tcBorders>
          </w:tcPr>
          <w:p w14:paraId="7DB00FEE" w14:textId="27FF63E9" w:rsidR="00B15E6D" w:rsidRDefault="00B15E6D">
            <w:pPr>
              <w:pStyle w:val="TACbodyform"/>
              <w:rPr>
                <w:lang w:eastAsia="en-AU"/>
              </w:rPr>
            </w:pPr>
            <w:r w:rsidRPr="007A3AD7">
              <w:rPr>
                <w:lang w:eastAsia="en-AU"/>
              </w:rPr>
              <w:t>Provider name</w:t>
            </w:r>
            <w:r w:rsidR="0096044C">
              <w:rPr>
                <w:lang w:eastAsia="en-AU"/>
              </w:rPr>
              <w:t xml:space="preserve"> </w:t>
            </w:r>
            <w:r w:rsidRPr="007A3AD7">
              <w:rPr>
                <w:lang w:eastAsia="en-AU"/>
              </w:rPr>
              <w:t>email and phone number</w:t>
            </w:r>
          </w:p>
          <w:p w14:paraId="666014BF" w14:textId="77777777" w:rsidR="00B15E6D" w:rsidRPr="007A3AD7" w:rsidRDefault="00B15E6D">
            <w:pPr>
              <w:pStyle w:val="TACinstructiontext"/>
            </w:pPr>
            <w:r w:rsidRPr="001348BF">
              <w:t xml:space="preserve">(Type </w:t>
            </w:r>
            <w:r w:rsidRPr="007B27B2">
              <w:t>details</w:t>
            </w:r>
            <w:r w:rsidRPr="001348BF">
              <w:t xml:space="preserve"> or insert image of </w:t>
            </w:r>
            <w:r w:rsidRPr="001348BF">
              <w:br/>
              <w:t>practice stamp)</w:t>
            </w:r>
          </w:p>
        </w:tc>
        <w:tc>
          <w:tcPr>
            <w:tcW w:w="696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0F08C3D3" w14:textId="77777777" w:rsidR="00B15E6D" w:rsidRPr="00600F18" w:rsidRDefault="00B15E6D">
            <w:pPr>
              <w:pStyle w:val="TACFormtabletext"/>
            </w:pPr>
          </w:p>
        </w:tc>
      </w:tr>
    </w:tbl>
    <w:p w14:paraId="398E4AB4" w14:textId="7D62A3AB" w:rsidR="00941EDA" w:rsidRDefault="00941EDA" w:rsidP="00B130DC">
      <w:pPr>
        <w:pStyle w:val="Mediumgapbetweenfields"/>
        <w:rPr>
          <w:lang w:eastAsia="en-AU"/>
        </w:rPr>
      </w:pPr>
    </w:p>
    <w:tbl>
      <w:tblPr>
        <w:tblStyle w:val="TACcleartable"/>
        <w:tblpPr w:leftFromText="180" w:rightFromText="180" w:vertAnchor="text" w:tblpY="1"/>
        <w:tblW w:w="5008" w:type="pct"/>
        <w:tblLayout w:type="fixed"/>
        <w:tblLook w:val="04A0" w:firstRow="1" w:lastRow="0" w:firstColumn="1" w:lastColumn="0" w:noHBand="0" w:noVBand="1"/>
      </w:tblPr>
      <w:tblGrid>
        <w:gridCol w:w="2709"/>
        <w:gridCol w:w="3390"/>
        <w:gridCol w:w="3548"/>
      </w:tblGrid>
      <w:tr w:rsidR="00E96C24" w:rsidRPr="007A3AD7" w14:paraId="682D4AA7" w14:textId="77777777">
        <w:trPr>
          <w:trHeight w:val="369"/>
        </w:trPr>
        <w:tc>
          <w:tcPr>
            <w:tcW w:w="2710" w:type="dxa"/>
            <w:tcBorders>
              <w:right w:val="single" w:sz="4" w:space="0" w:color="1E2850" w:themeColor="accent2"/>
            </w:tcBorders>
            <w:hideMark/>
          </w:tcPr>
          <w:p w14:paraId="109ED3F7" w14:textId="77777777" w:rsidR="00E96C24" w:rsidRPr="007A3AD7" w:rsidRDefault="00E96C24">
            <w:pPr>
              <w:pStyle w:val="TACbodyform"/>
              <w:rPr>
                <w:lang w:val="en-AU" w:eastAsia="en-AU"/>
              </w:rPr>
            </w:pPr>
            <w:r w:rsidRPr="007A3AD7">
              <w:rPr>
                <w:lang w:eastAsia="en-AU"/>
              </w:rPr>
              <w:t>Days/hours available</w:t>
            </w:r>
          </w:p>
        </w:tc>
        <w:sdt>
          <w:sdtPr>
            <w:rPr>
              <w:rFonts w:cs="Arial"/>
              <w:color w:val="auto"/>
              <w:szCs w:val="15"/>
              <w:lang w:val="en-AU" w:eastAsia="en-AU"/>
            </w:rPr>
            <w:alias w:val="Days/hours available"/>
            <w:tag w:val="Days/hours available"/>
            <w:id w:val="-2064712652"/>
            <w:placeholder>
              <w:docPart w:val="5EBCCB01CAD6442A9C268DA8D679E4C8"/>
            </w:placeholder>
            <w:showingPlcHdr/>
            <w:text/>
          </w:sdtPr>
          <w:sdtContent>
            <w:tc>
              <w:tcPr>
                <w:tcW w:w="3390"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38367356" w14:textId="77777777" w:rsidR="00E96C24" w:rsidRPr="007A3AD7" w:rsidRDefault="00E96C24">
                <w:pPr>
                  <w:tabs>
                    <w:tab w:val="left" w:pos="284"/>
                  </w:tabs>
                  <w:spacing w:before="30" w:after="30" w:line="240" w:lineRule="atLeast"/>
                  <w:ind w:left="108" w:right="108"/>
                  <w:rPr>
                    <w:rFonts w:cs="Arial"/>
                    <w:color w:val="auto"/>
                    <w:szCs w:val="15"/>
                    <w:lang w:val="en-AU" w:eastAsia="en-AU"/>
                  </w:rPr>
                </w:pPr>
                <w:r w:rsidRPr="007A3AD7">
                  <w:rPr>
                    <w:rFonts w:cs="Arial"/>
                    <w:color w:val="auto"/>
                    <w:szCs w:val="15"/>
                    <w:lang w:val="en-AU" w:eastAsia="en-AU"/>
                  </w:rPr>
                  <w:t xml:space="preserve">                                                  </w:t>
                </w:r>
              </w:p>
            </w:tc>
          </w:sdtContent>
        </w:sdt>
        <w:tc>
          <w:tcPr>
            <w:tcW w:w="3548" w:type="dxa"/>
            <w:tcBorders>
              <w:left w:val="single" w:sz="4" w:space="0" w:color="1E2850" w:themeColor="accent2"/>
            </w:tcBorders>
          </w:tcPr>
          <w:p w14:paraId="1BF38475" w14:textId="77777777" w:rsidR="00E96C24" w:rsidRDefault="00E96C24">
            <w:pPr>
              <w:tabs>
                <w:tab w:val="left" w:pos="284"/>
              </w:tabs>
              <w:spacing w:before="30" w:after="30" w:line="240" w:lineRule="atLeast"/>
              <w:ind w:left="108" w:right="108"/>
              <w:rPr>
                <w:rFonts w:cs="Arial"/>
                <w:color w:val="auto"/>
                <w:szCs w:val="15"/>
                <w:lang w:val="en-AU" w:eastAsia="en-AU"/>
              </w:rPr>
            </w:pPr>
          </w:p>
        </w:tc>
      </w:tr>
    </w:tbl>
    <w:p w14:paraId="7DC52EBC" w14:textId="77777777" w:rsidR="00E96C24" w:rsidRPr="007A3AD7" w:rsidRDefault="00E96C24" w:rsidP="00B130DC">
      <w:pPr>
        <w:pStyle w:val="Mediumgapbetweenfields"/>
        <w:rPr>
          <w:lang w:eastAsia="en-AU"/>
        </w:rPr>
      </w:pPr>
    </w:p>
    <w:tbl>
      <w:tblPr>
        <w:tblStyle w:val="TACcleartable"/>
        <w:tblpPr w:leftFromText="180" w:rightFromText="180" w:vertAnchor="text" w:tblpY="1"/>
        <w:tblW w:w="5008" w:type="pct"/>
        <w:tblLayout w:type="fixed"/>
        <w:tblLook w:val="04A0" w:firstRow="1" w:lastRow="0" w:firstColumn="1" w:lastColumn="0" w:noHBand="0" w:noVBand="1"/>
      </w:tblPr>
      <w:tblGrid>
        <w:gridCol w:w="2709"/>
        <w:gridCol w:w="3394"/>
        <w:gridCol w:w="3544"/>
      </w:tblGrid>
      <w:tr w:rsidR="00B130DC" w:rsidRPr="007A3AD7" w14:paraId="703D1741" w14:textId="139771BE" w:rsidTr="00A677AC">
        <w:trPr>
          <w:trHeight w:val="1124"/>
        </w:trPr>
        <w:tc>
          <w:tcPr>
            <w:tcW w:w="2710" w:type="dxa"/>
            <w:tcBorders>
              <w:right w:val="single" w:sz="4" w:space="0" w:color="1E2850" w:themeColor="accent2"/>
            </w:tcBorders>
            <w:hideMark/>
          </w:tcPr>
          <w:p w14:paraId="22D49E4E" w14:textId="4C2DE1D0" w:rsidR="00B130DC" w:rsidRPr="007A3AD7" w:rsidRDefault="00BA3587">
            <w:pPr>
              <w:pStyle w:val="TACbodyform"/>
              <w:rPr>
                <w:lang w:eastAsia="en-AU"/>
              </w:rPr>
            </w:pPr>
            <w:r w:rsidRPr="007A3AD7">
              <w:rPr>
                <w:noProof/>
                <w:lang w:val="en-AU" w:eastAsia="en-AU"/>
              </w:rPr>
              <w:drawing>
                <wp:anchor distT="0" distB="0" distL="114300" distR="114300" simplePos="0" relativeHeight="251658242" behindDoc="0" locked="0" layoutInCell="1" allowOverlap="1" wp14:anchorId="782FFE9C" wp14:editId="7E2EB46B">
                  <wp:simplePos x="0" y="0"/>
                  <wp:positionH relativeFrom="column">
                    <wp:posOffset>1736664</wp:posOffset>
                  </wp:positionH>
                  <wp:positionV relativeFrom="paragraph">
                    <wp:posOffset>25723</wp:posOffset>
                  </wp:positionV>
                  <wp:extent cx="143510" cy="148590"/>
                  <wp:effectExtent l="0" t="0" r="8890" b="3810"/>
                  <wp:wrapNone/>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28"/>
                          <a:srcRect l="1652" t="14009" r="78530" b="18049"/>
                          <a:stretch/>
                        </pic:blipFill>
                        <pic:spPr bwMode="auto">
                          <a:xfrm>
                            <a:off x="0" y="0"/>
                            <a:ext cx="143510" cy="14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30DC" w:rsidRPr="007A3AD7">
              <w:rPr>
                <w:lang w:eastAsia="en-AU"/>
              </w:rPr>
              <w:t>Signature</w:t>
            </w:r>
          </w:p>
          <w:p w14:paraId="51C9D1AE" w14:textId="77777777" w:rsidR="00B130DC" w:rsidRPr="007A3AD7" w:rsidRDefault="00B130DC">
            <w:pPr>
              <w:spacing w:after="0" w:line="160" w:lineRule="atLeast"/>
              <w:rPr>
                <w:rFonts w:ascii="Times New Roman" w:hAnsi="Times New Roman" w:cs="Times New Roman"/>
                <w:sz w:val="24"/>
                <w:szCs w:val="24"/>
                <w:lang w:eastAsia="en-AU"/>
              </w:rPr>
            </w:pPr>
            <w:r w:rsidRPr="007A3AD7">
              <w:rPr>
                <w:rFonts w:asciiTheme="minorHAnsi" w:hAnsiTheme="minorHAnsi"/>
                <w:sz w:val="15"/>
                <w:szCs w:val="15"/>
                <w:lang w:eastAsia="en-AU"/>
              </w:rPr>
              <w:t>Insert image (jpg/</w:t>
            </w:r>
            <w:proofErr w:type="spellStart"/>
            <w:r w:rsidRPr="007A3AD7">
              <w:rPr>
                <w:rFonts w:asciiTheme="minorHAnsi" w:hAnsiTheme="minorHAnsi"/>
                <w:sz w:val="15"/>
                <w:szCs w:val="15"/>
                <w:lang w:eastAsia="en-AU"/>
              </w:rPr>
              <w:t>png</w:t>
            </w:r>
            <w:proofErr w:type="spellEnd"/>
            <w:r w:rsidRPr="007A3AD7">
              <w:rPr>
                <w:rFonts w:asciiTheme="minorHAnsi" w:hAnsiTheme="minorHAnsi"/>
                <w:sz w:val="15"/>
                <w:szCs w:val="15"/>
                <w:lang w:eastAsia="en-AU"/>
              </w:rPr>
              <w:t>) of signature.</w:t>
            </w:r>
          </w:p>
          <w:p w14:paraId="6453FFB4" w14:textId="5B40CFA9" w:rsidR="00B130DC" w:rsidRPr="00B130DC" w:rsidRDefault="00B130DC" w:rsidP="00B130DC">
            <w:pPr>
              <w:spacing w:after="0" w:line="160" w:lineRule="atLeast"/>
              <w:rPr>
                <w:rFonts w:ascii="Times New Roman" w:hAnsi="Times New Roman" w:cs="Times New Roman"/>
                <w:sz w:val="24"/>
                <w:szCs w:val="24"/>
                <w:lang w:eastAsia="en-AU"/>
              </w:rPr>
            </w:pPr>
            <w:r w:rsidRPr="007A3AD7">
              <w:rPr>
                <w:rFonts w:asciiTheme="minorHAnsi" w:hAnsiTheme="minorHAnsi"/>
                <w:sz w:val="15"/>
                <w:szCs w:val="15"/>
                <w:lang w:eastAsia="en-AU"/>
              </w:rPr>
              <w:t>(Or print, sign and scan the form)</w:t>
            </w:r>
          </w:p>
        </w:tc>
        <w:sdt>
          <w:sdtPr>
            <w:rPr>
              <w:lang w:eastAsia="en-AU"/>
            </w:rPr>
            <w:alias w:val="Signature"/>
            <w:tag w:val="Signature"/>
            <w:id w:val="-1888550229"/>
            <w:showingPlcHdr/>
            <w:picture/>
          </w:sdtPr>
          <w:sdtContent>
            <w:tc>
              <w:tcPr>
                <w:tcW w:w="3394"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058591F5" w14:textId="77777777" w:rsidR="00B130DC" w:rsidRPr="007A3AD7" w:rsidRDefault="00B130DC" w:rsidP="00BA3587">
                <w:pPr>
                  <w:pStyle w:val="TACbodyform"/>
                  <w:rPr>
                    <w:lang w:eastAsia="en-AU"/>
                  </w:rPr>
                </w:pPr>
                <w:r w:rsidRPr="007A3AD7">
                  <w:rPr>
                    <w:noProof/>
                    <w:lang w:eastAsia="en-AU"/>
                  </w:rPr>
                  <w:drawing>
                    <wp:inline distT="0" distB="0" distL="0" distR="0" wp14:anchorId="2CD341DE" wp14:editId="3FBC3756">
                      <wp:extent cx="2170456" cy="759460"/>
                      <wp:effectExtent l="0" t="0" r="1270" b="2540"/>
                      <wp:docPr id="2" name="Picture 1"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white square with a blue bord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0456" cy="759460"/>
                              </a:xfrm>
                              <a:prstGeom prst="rect">
                                <a:avLst/>
                              </a:prstGeom>
                              <a:noFill/>
                              <a:ln>
                                <a:noFill/>
                              </a:ln>
                            </pic:spPr>
                          </pic:pic>
                        </a:graphicData>
                      </a:graphic>
                    </wp:inline>
                  </w:drawing>
                </w:r>
              </w:p>
            </w:tc>
          </w:sdtContent>
        </w:sdt>
        <w:tc>
          <w:tcPr>
            <w:tcW w:w="3544" w:type="dxa"/>
            <w:tcBorders>
              <w:left w:val="single" w:sz="4" w:space="0" w:color="1E2850" w:themeColor="accent2"/>
            </w:tcBorders>
          </w:tcPr>
          <w:p w14:paraId="33F33DFF" w14:textId="77777777" w:rsidR="00B130DC" w:rsidRDefault="00B130DC">
            <w:pPr>
              <w:tabs>
                <w:tab w:val="left" w:pos="284"/>
              </w:tabs>
              <w:spacing w:before="30" w:after="30" w:line="240" w:lineRule="atLeast"/>
              <w:ind w:left="108" w:right="108"/>
              <w:rPr>
                <w:rFonts w:cs="Arial"/>
                <w:color w:val="auto"/>
                <w:szCs w:val="15"/>
                <w:lang w:val="en-AU" w:eastAsia="en-AU"/>
              </w:rPr>
            </w:pPr>
          </w:p>
        </w:tc>
      </w:tr>
    </w:tbl>
    <w:p w14:paraId="14742A5E" w14:textId="5551B528" w:rsidR="00941EDA" w:rsidRPr="006E44A5" w:rsidRDefault="00941EDA" w:rsidP="00B130DC">
      <w:pPr>
        <w:pStyle w:val="Mediumgapbetweenfields"/>
      </w:pPr>
    </w:p>
    <w:tbl>
      <w:tblPr>
        <w:tblStyle w:val="TACcleartable"/>
        <w:tblpPr w:leftFromText="180" w:rightFromText="180" w:vertAnchor="text" w:tblpY="1"/>
        <w:tblW w:w="5008" w:type="pct"/>
        <w:tblLayout w:type="fixed"/>
        <w:tblLook w:val="04A0" w:firstRow="1" w:lastRow="0" w:firstColumn="1" w:lastColumn="0" w:noHBand="0" w:noVBand="1"/>
      </w:tblPr>
      <w:tblGrid>
        <w:gridCol w:w="2709"/>
        <w:gridCol w:w="2177"/>
        <w:gridCol w:w="4761"/>
      </w:tblGrid>
      <w:tr w:rsidR="00B130DC" w:rsidRPr="007A3AD7" w14:paraId="1DFDDB63" w14:textId="466EEEA9" w:rsidTr="00716ED4">
        <w:trPr>
          <w:trHeight w:val="369"/>
        </w:trPr>
        <w:tc>
          <w:tcPr>
            <w:tcW w:w="2710" w:type="dxa"/>
            <w:tcBorders>
              <w:right w:val="single" w:sz="4" w:space="0" w:color="1E2850" w:themeColor="accent2"/>
            </w:tcBorders>
            <w:hideMark/>
          </w:tcPr>
          <w:p w14:paraId="478A2300" w14:textId="77777777" w:rsidR="00B130DC" w:rsidRPr="007A3AD7" w:rsidRDefault="00B130DC" w:rsidP="00A677AC">
            <w:pPr>
              <w:pStyle w:val="TACbodyform"/>
              <w:rPr>
                <w:lang w:val="en-AU" w:eastAsia="en-AU"/>
              </w:rPr>
            </w:pPr>
            <w:r w:rsidRPr="007A3AD7">
              <w:rPr>
                <w:lang w:val="en-AU" w:eastAsia="en-AU"/>
              </w:rPr>
              <w:t>Date</w:t>
            </w:r>
          </w:p>
        </w:tc>
        <w:tc>
          <w:tcPr>
            <w:tcW w:w="2177"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196DA273" w14:textId="562A8A18" w:rsidR="00B130DC" w:rsidRPr="007A3AD7" w:rsidRDefault="00000000" w:rsidP="00D943A4">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DD"/>
                <w:tag w:val="DD"/>
                <w:id w:val="-1027408265"/>
                <w:placeholder>
                  <w:docPart w:val="33533CF07F4E413BBBC38C4A8B76101D"/>
                </w:placeholder>
                <w:showingPlcHdr/>
              </w:sdtPr>
              <w:sdtContent>
                <w:r w:rsidR="00B130DC" w:rsidRPr="007A3AD7">
                  <w:rPr>
                    <w:rFonts w:cs="Arial"/>
                    <w:color w:val="auto"/>
                    <w:szCs w:val="15"/>
                    <w:lang w:val="en-AU"/>
                  </w:rPr>
                  <w:t xml:space="preserve">       </w:t>
                </w:r>
              </w:sdtContent>
            </w:sdt>
            <w:r w:rsidR="00B130DC" w:rsidRPr="007A3AD7">
              <w:rPr>
                <w:rFonts w:cs="Arial"/>
                <w:color w:val="auto"/>
                <w:szCs w:val="15"/>
                <w:lang w:val="en-AU"/>
              </w:rPr>
              <w:t xml:space="preserve"> /</w:t>
            </w:r>
            <w:r w:rsidR="00B130DC" w:rsidRPr="007A3AD7">
              <w:rPr>
                <w:rFonts w:cs="Arial"/>
                <w:color w:val="auto"/>
                <w:szCs w:val="15"/>
                <w:lang w:val="en-AU" w:eastAsia="en-AU"/>
              </w:rPr>
              <w:t xml:space="preserve"> </w:t>
            </w:r>
            <w:sdt>
              <w:sdtPr>
                <w:rPr>
                  <w:rFonts w:cs="Arial"/>
                  <w:color w:val="auto"/>
                  <w:szCs w:val="15"/>
                  <w:lang w:val="en-AU" w:eastAsia="en-AU"/>
                </w:rPr>
                <w:alias w:val="MM"/>
                <w:tag w:val="MM"/>
                <w:id w:val="2012793667"/>
                <w:placeholder>
                  <w:docPart w:val="9109410518B6448B8EEA8EE8BBF9C723"/>
                </w:placeholder>
                <w:showingPlcHdr/>
              </w:sdtPr>
              <w:sdtContent>
                <w:r w:rsidR="00B130DC" w:rsidRPr="007A3AD7">
                  <w:rPr>
                    <w:rFonts w:cs="Arial"/>
                    <w:color w:val="auto"/>
                    <w:szCs w:val="15"/>
                    <w:lang w:val="en-AU"/>
                  </w:rPr>
                  <w:t xml:space="preserve">       </w:t>
                </w:r>
              </w:sdtContent>
            </w:sdt>
            <w:r w:rsidR="00B130DC" w:rsidRPr="007A3AD7">
              <w:rPr>
                <w:rFonts w:cs="Arial"/>
                <w:color w:val="auto"/>
                <w:szCs w:val="15"/>
                <w:lang w:val="en-AU"/>
              </w:rPr>
              <w:t xml:space="preserve"> /</w:t>
            </w:r>
            <w:r w:rsidR="007F7EE3">
              <w:rPr>
                <w:rFonts w:cs="Arial"/>
                <w:color w:val="auto"/>
                <w:szCs w:val="15"/>
                <w:lang w:val="en-AU" w:eastAsia="en-AU"/>
              </w:rPr>
              <w:t xml:space="preserve"> </w:t>
            </w:r>
            <w:sdt>
              <w:sdtPr>
                <w:rPr>
                  <w:rFonts w:cs="Arial"/>
                  <w:color w:val="auto"/>
                  <w:szCs w:val="15"/>
                  <w:lang w:val="en-AU" w:eastAsia="en-AU"/>
                </w:rPr>
                <w:alias w:val="YYYY"/>
                <w:tag w:val="YYYY"/>
                <w:id w:val="-1787577428"/>
                <w:placeholder>
                  <w:docPart w:val="1D5581BBC4124CA2B2E4A6CAB8A9B970"/>
                </w:placeholder>
                <w:showingPlcHdr/>
              </w:sdtPr>
              <w:sdtContent>
                <w:r w:rsidR="00B130DC" w:rsidRPr="007A3AD7">
                  <w:rPr>
                    <w:rFonts w:cs="Arial"/>
                    <w:color w:val="auto"/>
                    <w:szCs w:val="15"/>
                    <w:lang w:val="en-AU"/>
                  </w:rPr>
                  <w:t xml:space="preserve">           </w:t>
                </w:r>
              </w:sdtContent>
            </w:sdt>
          </w:p>
        </w:tc>
        <w:tc>
          <w:tcPr>
            <w:tcW w:w="4761" w:type="dxa"/>
            <w:tcBorders>
              <w:left w:val="single" w:sz="4" w:space="0" w:color="1E2850" w:themeColor="accent2"/>
            </w:tcBorders>
            <w:vAlign w:val="center"/>
          </w:tcPr>
          <w:p w14:paraId="28C69D04" w14:textId="77777777" w:rsidR="00B130DC" w:rsidRDefault="00B130DC" w:rsidP="00716ED4">
            <w:pPr>
              <w:tabs>
                <w:tab w:val="left" w:pos="284"/>
              </w:tabs>
              <w:spacing w:before="30" w:after="30" w:line="240" w:lineRule="atLeast"/>
              <w:ind w:left="108" w:right="108"/>
              <w:rPr>
                <w:rFonts w:cs="Arial"/>
                <w:color w:val="auto"/>
                <w:szCs w:val="15"/>
                <w:lang w:val="en-AU" w:eastAsia="en-AU"/>
              </w:rPr>
            </w:pPr>
          </w:p>
        </w:tc>
      </w:tr>
    </w:tbl>
    <w:p w14:paraId="3C13C2F1" w14:textId="77777777" w:rsidR="00941EDA" w:rsidRDefault="00941EDA" w:rsidP="00A677AC">
      <w:pPr>
        <w:pStyle w:val="Mediumgapbetweenfields"/>
      </w:pPr>
    </w:p>
    <w:p w14:paraId="1ECFDF9D" w14:textId="77777777" w:rsidR="00C32EE9" w:rsidRDefault="00941EDA" w:rsidP="00C32EE9">
      <w:pPr>
        <w:spacing w:before="60" w:line="260" w:lineRule="atLeast"/>
      </w:pPr>
      <w:r w:rsidRPr="00600F18">
        <w:rPr>
          <w:rFonts w:asciiTheme="minorHAnsi" w:hAnsiTheme="minorHAnsi"/>
          <w:b/>
          <w:noProof/>
          <w:lang w:val="en-AU" w:eastAsia="en-AU"/>
        </w:rPr>
        <w:drawing>
          <wp:anchor distT="0" distB="0" distL="114300" distR="114300" simplePos="0" relativeHeight="251658243" behindDoc="0" locked="0" layoutInCell="1" allowOverlap="1" wp14:anchorId="29F3E70E" wp14:editId="0CF3CAF9">
            <wp:simplePos x="0" y="0"/>
            <wp:positionH relativeFrom="column">
              <wp:posOffset>53340</wp:posOffset>
            </wp:positionH>
            <wp:positionV relativeFrom="paragraph">
              <wp:posOffset>93432</wp:posOffset>
            </wp:positionV>
            <wp:extent cx="268388" cy="254635"/>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28"/>
                    <a:srcRect l="34697" t="14009" r="43761" b="18049"/>
                    <a:stretch/>
                  </pic:blipFill>
                  <pic:spPr bwMode="auto">
                    <a:xfrm>
                      <a:off x="0" y="0"/>
                      <a:ext cx="268388" cy="25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0F18">
        <w:rPr>
          <w:rFonts w:asciiTheme="minorHAnsi" w:hAnsiTheme="minorHAnsi"/>
          <w:b/>
          <w:noProof/>
          <w:lang w:val="en-AU" w:eastAsia="en-AU"/>
        </w:rPr>
        <mc:AlternateContent>
          <mc:Choice Requires="wps">
            <w:drawing>
              <wp:inline distT="0" distB="0" distL="0" distR="0" wp14:anchorId="7FBE5F7C" wp14:editId="78CE3E74">
                <wp:extent cx="6120000" cy="717284"/>
                <wp:effectExtent l="0" t="0" r="14605" b="2603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717284"/>
                        </a:xfrm>
                        <a:prstGeom prst="rect">
                          <a:avLst/>
                        </a:prstGeom>
                        <a:solidFill>
                          <a:srgbClr val="D0EAF8"/>
                        </a:solidFill>
                        <a:ln w="6350">
                          <a:solidFill>
                            <a:srgbClr val="1597DD"/>
                          </a:solidFill>
                          <a:miter lim="800000"/>
                          <a:headEnd/>
                          <a:tailEnd/>
                        </a:ln>
                      </wps:spPr>
                      <wps:txbx>
                        <w:txbxContent>
                          <w:p w14:paraId="34A0F140" w14:textId="77777777" w:rsidR="00941EDA" w:rsidRPr="005E012C" w:rsidRDefault="00941EDA" w:rsidP="00941EDA">
                            <w:pPr>
                              <w:pStyle w:val="TACInstructiontextbox"/>
                              <w:rPr>
                                <w:b/>
                                <w:bCs/>
                              </w:rPr>
                            </w:pPr>
                            <w:r w:rsidRPr="005E012C">
                              <w:rPr>
                                <w:b/>
                                <w:bCs/>
                              </w:rPr>
                              <w:t>Submitting this form</w:t>
                            </w:r>
                          </w:p>
                          <w:p w14:paraId="1D5401D6" w14:textId="77777777" w:rsidR="00941EDA" w:rsidRDefault="00941EDA" w:rsidP="00941EDA">
                            <w:pPr>
                              <w:pStyle w:val="TACInstructiontextbox"/>
                            </w:pPr>
                            <w:r>
                              <w:t>Email your completed form to your TAC claims manager or to</w:t>
                            </w:r>
                            <w:r>
                              <w:rPr>
                                <w:rFonts w:ascii="Calibri" w:hAnsi="Calibri" w:cs="Calibri"/>
                              </w:rPr>
                              <w:t> </w:t>
                            </w:r>
                            <w:hyperlink r:id="rId30" w:history="1">
                              <w:r w:rsidRPr="00A4389E">
                                <w:rPr>
                                  <w:rStyle w:val="Hyperlink"/>
                                </w:rPr>
                                <w:t>info@tac.vic.gov.au</w:t>
                              </w:r>
                            </w:hyperlink>
                            <w:r>
                              <w:rPr>
                                <w:rFonts w:ascii="Calibri" w:hAnsi="Calibri" w:cs="Calibri"/>
                              </w:rPr>
                              <w:t> </w:t>
                            </w:r>
                            <w:r>
                              <w:t>with the client’s TAC claim number in the subject line. Please also attach any supporting documentation.</w:t>
                            </w:r>
                          </w:p>
                          <w:p w14:paraId="3AD74390" w14:textId="77777777" w:rsidR="00941EDA" w:rsidRPr="005E012C" w:rsidRDefault="00941EDA" w:rsidP="00941EDA">
                            <w:pPr>
                              <w:pStyle w:val="TACInstructiontextbox"/>
                            </w:pPr>
                          </w:p>
                        </w:txbxContent>
                      </wps:txbx>
                      <wps:bodyPr rot="0" vert="horz" wrap="square" lIns="396000" tIns="90000" rIns="90000" bIns="90000" anchor="t" anchorCtr="0">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71CD9DC6">
              <v:shape id="_x0000_s1028" style="width:481.9pt;height:56.5pt;visibility:visible;mso-wrap-style:square;mso-left-percent:-10001;mso-top-percent:-10001;mso-position-horizontal:absolute;mso-position-horizontal-relative:char;mso-position-vertical:absolute;mso-position-vertical-relative:line;mso-left-percent:-10001;mso-top-percent:-10001;v-text-anchor:top" fillcolor="#d0eaf8" strokecolor="#1597d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" w14:anchorId="7FBE5F7C">
                <v:textbox inset="11mm,2.5mm,2.5mm,2.5mm">
                  <w:txbxContent>
                    <w:p w:rsidRPr="005E012C" w:rsidR="00941EDA" w:rsidP="00941EDA" w:rsidRDefault="00941EDA" w14:paraId="42FC3612" w14:textId="77777777">
                      <w:pPr>
                        <w:pStyle w:val="TACInstructiontextbox"/>
                        <w:rPr>
                          <w:b/>
                          <w:bCs/>
                        </w:rPr>
                      </w:pPr>
                      <w:r w:rsidRPr="005E012C">
                        <w:rPr>
                          <w:b/>
                          <w:bCs/>
                        </w:rPr>
                        <w:t>Submitting this form</w:t>
                      </w:r>
                    </w:p>
                    <w:p w:rsidR="00941EDA" w:rsidP="00941EDA" w:rsidRDefault="00941EDA" w14:paraId="326C73F9" w14:textId="77777777">
                      <w:pPr>
                        <w:pStyle w:val="TACInstructiontextbox"/>
                      </w:pPr>
                      <w:r>
                        <w:t>Email your completed form to your TAC claims manager or to</w:t>
                      </w:r>
                      <w:r>
                        <w:rPr>
                          <w:rFonts w:ascii="Calibri" w:hAnsi="Calibri" w:cs="Calibri"/>
                        </w:rPr>
                        <w:t> </w:t>
                      </w:r>
                      <w:hyperlink w:history="1" r:id="rId35">
                        <w:r w:rsidRPr="00A4389E">
                          <w:rPr>
                            <w:rStyle w:val="Hyperlink"/>
                          </w:rPr>
                          <w:t>info@tac.vic.gov.au</w:t>
                        </w:r>
                      </w:hyperlink>
                      <w:r>
                        <w:rPr>
                          <w:rFonts w:ascii="Calibri" w:hAnsi="Calibri" w:cs="Calibri"/>
                        </w:rPr>
                        <w:t> </w:t>
                      </w:r>
                      <w:r>
                        <w:t>with the client’s TAC claim number in the subject line. Please also attach any supporting documentation.</w:t>
                      </w:r>
                    </w:p>
                    <w:p w:rsidRPr="005E012C" w:rsidR="00941EDA" w:rsidP="00941EDA" w:rsidRDefault="00941EDA" w14:paraId="0A37501D" w14:textId="77777777">
                      <w:pPr>
                        <w:pStyle w:val="TACInstructiontextbox"/>
                      </w:pPr>
                    </w:p>
                  </w:txbxContent>
                </v:textbox>
                <w10:anchorlock/>
              </v:shape>
            </w:pict>
          </mc:Fallback>
        </mc:AlternateContent>
      </w:r>
    </w:p>
    <w:p w14:paraId="3CF4418A" w14:textId="27C2400F" w:rsidR="00941EDA" w:rsidRPr="00A677AC" w:rsidRDefault="00941EDA" w:rsidP="00BA3587">
      <w:pPr>
        <w:pStyle w:val="Heading3"/>
        <w:spacing w:before="600" w:after="80"/>
      </w:pPr>
      <w:r>
        <w:lastRenderedPageBreak/>
        <w:t>Privacy</w:t>
      </w:r>
    </w:p>
    <w:p w14:paraId="39F9240D" w14:textId="1B3EE5CC" w:rsidR="00A01278" w:rsidRPr="00436AA6" w:rsidRDefault="00941EDA" w:rsidP="00F65A43">
      <w:pPr>
        <w:pStyle w:val="TACbodyformbeforetextbox"/>
        <w:spacing w:before="120" w:after="240"/>
      </w:pPr>
      <w:r>
        <w:t xml:space="preserve">The TAC will retain the information provided and may use or disclose it to make further inquiries to assist </w:t>
      </w:r>
      <w:r w:rsidR="0096044C">
        <w:br/>
      </w:r>
      <w:r>
        <w:t xml:space="preserve">in the ongoing management of the claim or any claim for common law damages. The TAC may also be required by law to disclose this information. Without this information, the TAC may be unable to determine entitlements or assess whether the treatment is reasonable and may not be able to approve further benefits and treatment. If you require further information about our privacy policy, please call the TAC on </w:t>
      </w:r>
      <w:r w:rsidR="0096044C">
        <w:br/>
      </w:r>
      <w:r>
        <w:t xml:space="preserve">1300 654 329 or visit our website at </w:t>
      </w:r>
      <w:hyperlink r:id="rId36" w:history="1">
        <w:r w:rsidRPr="00A4045F">
          <w:rPr>
            <w:rStyle w:val="Hyperlink"/>
          </w:rPr>
          <w:t>www.tac.vic.gov.au</w:t>
        </w:r>
      </w:hyperlink>
    </w:p>
    <w:sectPr w:rsidR="00A01278" w:rsidRPr="00436AA6" w:rsidSect="00AB3DC7">
      <w:headerReference w:type="default" r:id="rId37"/>
      <w:footerReference w:type="default" r:id="rId38"/>
      <w:type w:val="continuous"/>
      <w:pgSz w:w="11900" w:h="16840"/>
      <w:pgMar w:top="1361" w:right="1134" w:bottom="1418" w:left="1134" w:header="425"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7433F" w14:textId="77777777" w:rsidR="006149AA" w:rsidRDefault="006149AA" w:rsidP="002238B5">
      <w:pPr>
        <w:spacing w:after="0"/>
      </w:pPr>
      <w:r>
        <w:separator/>
      </w:r>
    </w:p>
    <w:p w14:paraId="35EBB270" w14:textId="77777777" w:rsidR="006149AA" w:rsidRDefault="006149AA"/>
  </w:endnote>
  <w:endnote w:type="continuationSeparator" w:id="0">
    <w:p w14:paraId="7D591787" w14:textId="77777777" w:rsidR="006149AA" w:rsidRDefault="006149AA" w:rsidP="002238B5">
      <w:pPr>
        <w:spacing w:after="0"/>
      </w:pPr>
      <w:r>
        <w:continuationSeparator/>
      </w:r>
    </w:p>
    <w:p w14:paraId="5DE89173" w14:textId="77777777" w:rsidR="006149AA" w:rsidRDefault="006149AA"/>
  </w:endnote>
  <w:endnote w:type="continuationNotice" w:id="1">
    <w:p w14:paraId="0AC86E36" w14:textId="77777777" w:rsidR="006149AA" w:rsidRDefault="006149AA">
      <w:pPr>
        <w:spacing w:after="0"/>
      </w:pPr>
    </w:p>
    <w:p w14:paraId="4638BFBF" w14:textId="77777777" w:rsidR="006149AA" w:rsidRDefault="006149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1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347373"/>
      <w:docPartObj>
        <w:docPartGallery w:val="Page Numbers (Bottom of Page)"/>
        <w:docPartUnique/>
      </w:docPartObj>
    </w:sdtPr>
    <w:sdtContent>
      <w:sdt>
        <w:sdtPr>
          <w:id w:val="-1705238520"/>
          <w:docPartObj>
            <w:docPartGallery w:val="Page Numbers (Top of Page)"/>
            <w:docPartUnique/>
          </w:docPartObj>
        </w:sdtPr>
        <w:sdtContent>
          <w:p w14:paraId="752B325D" w14:textId="36EC1B50" w:rsidR="00615BA5" w:rsidRDefault="00615BA5">
            <w:pPr>
              <w:pStyle w:val="Footer"/>
            </w:pPr>
            <w:r>
              <w:rPr>
                <w:b/>
                <w:bCs/>
                <w:sz w:val="24"/>
                <w:szCs w:val="24"/>
              </w:rPr>
              <w:fldChar w:fldCharType="begin"/>
            </w:r>
            <w:r>
              <w:rPr>
                <w:b/>
                <w:bCs/>
              </w:rPr>
              <w:instrText xml:space="preserve"> PAGE </w:instrText>
            </w:r>
            <w:r>
              <w:rPr>
                <w:b/>
                <w:bCs/>
                <w:sz w:val="24"/>
                <w:szCs w:val="24"/>
              </w:rPr>
              <w:fldChar w:fldCharType="separate"/>
            </w:r>
            <w:r w:rsidR="009707A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07AD">
              <w:rPr>
                <w:b/>
                <w:bCs/>
                <w:noProof/>
              </w:rPr>
              <w:t>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13F3F" w14:textId="4F1DA7F9" w:rsidR="000D0416" w:rsidRDefault="00000000" w:rsidP="00120AF4">
    <w:pPr>
      <w:pStyle w:val="Footer"/>
      <w:tabs>
        <w:tab w:val="clear" w:pos="4320"/>
      </w:tabs>
      <w:jc w:val="right"/>
      <w:rPr>
        <w:sz w:val="12"/>
        <w:szCs w:val="12"/>
      </w:rPr>
    </w:pPr>
    <w:sdt>
      <w:sdtPr>
        <w:id w:val="239378711"/>
        <w:docPartObj>
          <w:docPartGallery w:val="Page Numbers (Bottom of Page)"/>
          <w:docPartUnique/>
        </w:docPartObj>
      </w:sdtPr>
      <w:sdtContent>
        <w:sdt>
          <w:sdtPr>
            <w:id w:val="-1769616900"/>
            <w:docPartObj>
              <w:docPartGallery w:val="Page Numbers (Top of Page)"/>
              <w:docPartUnique/>
            </w:docPartObj>
          </w:sdtPr>
          <w:sdtContent>
            <w:r w:rsidR="00615BA5" w:rsidRPr="004F1D2C">
              <w:rPr>
                <w:sz w:val="24"/>
                <w:szCs w:val="24"/>
              </w:rPr>
              <w:fldChar w:fldCharType="begin"/>
            </w:r>
            <w:r w:rsidR="00615BA5" w:rsidRPr="004F1D2C">
              <w:instrText xml:space="preserve"> PAGE </w:instrText>
            </w:r>
            <w:r w:rsidR="00615BA5" w:rsidRPr="004F1D2C">
              <w:rPr>
                <w:sz w:val="24"/>
                <w:szCs w:val="24"/>
              </w:rPr>
              <w:fldChar w:fldCharType="separate"/>
            </w:r>
            <w:r w:rsidR="009707AD">
              <w:rPr>
                <w:noProof/>
              </w:rPr>
              <w:t>4</w:t>
            </w:r>
            <w:r w:rsidR="00615BA5" w:rsidRPr="004F1D2C">
              <w:rPr>
                <w:sz w:val="24"/>
                <w:szCs w:val="24"/>
              </w:rPr>
              <w:fldChar w:fldCharType="end"/>
            </w:r>
            <w:r w:rsidR="00615BA5" w:rsidRPr="00C56E3A">
              <w:t xml:space="preserve"> of </w:t>
            </w:r>
            <w:r w:rsidR="00615BA5" w:rsidRPr="00AE02A0">
              <w:rPr>
                <w:sz w:val="24"/>
                <w:szCs w:val="24"/>
              </w:rPr>
              <w:fldChar w:fldCharType="begin"/>
            </w:r>
            <w:r w:rsidR="00615BA5" w:rsidRPr="00AE02A0">
              <w:instrText xml:space="preserve"> NUMPAGES  </w:instrText>
            </w:r>
            <w:r w:rsidR="00615BA5" w:rsidRPr="00AE02A0">
              <w:rPr>
                <w:sz w:val="24"/>
                <w:szCs w:val="24"/>
              </w:rPr>
              <w:fldChar w:fldCharType="separate"/>
            </w:r>
            <w:r w:rsidR="009707AD">
              <w:rPr>
                <w:noProof/>
              </w:rPr>
              <w:t>4</w:t>
            </w:r>
            <w:r w:rsidR="00615BA5" w:rsidRPr="00AE02A0">
              <w:rPr>
                <w:sz w:val="24"/>
                <w:szCs w:val="24"/>
              </w:rPr>
              <w:fldChar w:fldCharType="end"/>
            </w:r>
            <w:r w:rsidR="00615BA5">
              <w:rPr>
                <w:sz w:val="24"/>
                <w:szCs w:val="24"/>
              </w:rPr>
              <w:tab/>
            </w:r>
          </w:sdtContent>
        </w:sdt>
      </w:sdtContent>
    </w:sdt>
    <w:r w:rsidR="00B71619" w:rsidRPr="00B71619">
      <w:t xml:space="preserve"> </w:t>
    </w:r>
    <w:r w:rsidR="003D373C" w:rsidRPr="003D373C">
      <w:rPr>
        <w:b/>
        <w:bCs/>
      </w:rPr>
      <w:t>Occupational therapy supported accommodation review of capabilities</w:t>
    </w:r>
  </w:p>
  <w:p w14:paraId="5D8A0817" w14:textId="1EBF53FF" w:rsidR="00AF5142" w:rsidRDefault="00C52D93" w:rsidP="00254F7D">
    <w:pPr>
      <w:pStyle w:val="Footer"/>
      <w:tabs>
        <w:tab w:val="clear" w:pos="4320"/>
        <w:tab w:val="clear" w:pos="10376"/>
        <w:tab w:val="right" w:pos="10490"/>
      </w:tabs>
      <w:jc w:val="right"/>
    </w:pPr>
    <w:r w:rsidRPr="00B130DC">
      <w:rPr>
        <w:sz w:val="12"/>
        <w:szCs w:val="12"/>
      </w:rPr>
      <w:t>OTF</w:t>
    </w:r>
    <w:r w:rsidR="003D373C">
      <w:rPr>
        <w:sz w:val="12"/>
        <w:szCs w:val="12"/>
      </w:rPr>
      <w:t>16</w:t>
    </w:r>
    <w:r w:rsidR="00662768">
      <w:rPr>
        <w:sz w:val="12"/>
        <w:szCs w:val="12"/>
      </w:rPr>
      <w:t xml:space="preserve"> 02/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10930" w14:textId="77777777" w:rsidR="006149AA" w:rsidRDefault="006149AA" w:rsidP="002238B5">
      <w:pPr>
        <w:spacing w:after="0"/>
      </w:pPr>
      <w:r>
        <w:separator/>
      </w:r>
    </w:p>
    <w:p w14:paraId="4EEA3D05" w14:textId="77777777" w:rsidR="006149AA" w:rsidRDefault="006149AA"/>
  </w:footnote>
  <w:footnote w:type="continuationSeparator" w:id="0">
    <w:p w14:paraId="5C5AB1B8" w14:textId="77777777" w:rsidR="006149AA" w:rsidRDefault="006149AA" w:rsidP="002238B5">
      <w:pPr>
        <w:spacing w:after="0"/>
      </w:pPr>
      <w:r>
        <w:continuationSeparator/>
      </w:r>
    </w:p>
    <w:p w14:paraId="1E60C0E1" w14:textId="77777777" w:rsidR="006149AA" w:rsidRDefault="006149AA"/>
  </w:footnote>
  <w:footnote w:type="continuationNotice" w:id="1">
    <w:p w14:paraId="67D53FC7" w14:textId="77777777" w:rsidR="006149AA" w:rsidRDefault="006149AA">
      <w:pPr>
        <w:spacing w:after="0"/>
      </w:pPr>
    </w:p>
    <w:p w14:paraId="7AFCA77B" w14:textId="77777777" w:rsidR="006149AA" w:rsidRDefault="006149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tblCellMar>
      <w:tblLook w:val="04A0" w:firstRow="1" w:lastRow="0" w:firstColumn="1" w:lastColumn="0" w:noHBand="0" w:noVBand="1"/>
    </w:tblPr>
    <w:tblGrid>
      <w:gridCol w:w="6663"/>
    </w:tblGrid>
    <w:tr w:rsidR="00615BA5" w:rsidRPr="00B13EFE" w14:paraId="337ED633" w14:textId="77777777" w:rsidTr="00CC04A0">
      <w:trPr>
        <w:trHeight w:val="1191"/>
      </w:trPr>
      <w:tc>
        <w:tcPr>
          <w:tcW w:w="6663" w:type="dxa"/>
          <w:vAlign w:val="center"/>
        </w:tcPr>
        <w:p w14:paraId="0930E2F0" w14:textId="2075289A" w:rsidR="00615BA5" w:rsidRPr="004F51DB" w:rsidRDefault="00CC04A0" w:rsidP="00CB16D1">
          <w:pPr>
            <w:pStyle w:val="TACMAINHEADING"/>
            <w:rPr>
              <w:sz w:val="36"/>
              <w:szCs w:val="36"/>
            </w:rPr>
          </w:pPr>
          <w:r w:rsidRPr="00CC04A0">
            <w:rPr>
              <w:sz w:val="36"/>
              <w:szCs w:val="36"/>
            </w:rPr>
            <w:t>Occupational therapy supported accommodation review of capabilities</w:t>
          </w:r>
          <w:r w:rsidR="004F4EA6">
            <w:rPr>
              <w:sz w:val="36"/>
              <w:szCs w:val="36"/>
            </w:rPr>
            <w:t xml:space="preserve"> (ROC)</w:t>
          </w:r>
        </w:p>
      </w:tc>
    </w:tr>
  </w:tbl>
  <w:p w14:paraId="23EC212B" w14:textId="19E24041" w:rsidR="00615BA5" w:rsidRPr="00B13EFE" w:rsidRDefault="00C4216E">
    <w:pPr>
      <w:rPr>
        <w:sz w:val="36"/>
        <w:szCs w:val="36"/>
      </w:rPr>
    </w:pPr>
    <w:r w:rsidRPr="00B13EFE">
      <w:rPr>
        <w:noProof/>
        <w:sz w:val="36"/>
        <w:szCs w:val="36"/>
      </w:rPr>
      <w:drawing>
        <wp:anchor distT="0" distB="0" distL="114300" distR="114300" simplePos="0" relativeHeight="251658241" behindDoc="1" locked="1" layoutInCell="1" allowOverlap="1" wp14:anchorId="10AC81C1" wp14:editId="5663D944">
          <wp:simplePos x="0" y="0"/>
          <wp:positionH relativeFrom="page">
            <wp:align>left</wp:align>
          </wp:positionH>
          <wp:positionV relativeFrom="page">
            <wp:align>top</wp:align>
          </wp:positionV>
          <wp:extent cx="7642800" cy="1195200"/>
          <wp:effectExtent l="0" t="0" r="0" b="5080"/>
          <wp:wrapNone/>
          <wp:docPr id="1312799078" name="Picture 1" descr="Transport Accident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44191" name="Picture 1" descr="Transport Accident Commission"/>
                  <pic:cNvPicPr/>
                </pic:nvPicPr>
                <pic:blipFill>
                  <a:blip r:embed="rId1">
                    <a:extLst>
                      <a:ext uri="{28A0092B-C50C-407E-A947-70E740481C1C}">
                        <a14:useLocalDpi xmlns:a14="http://schemas.microsoft.com/office/drawing/2010/main" val="0"/>
                      </a:ext>
                    </a:extLst>
                  </a:blip>
                  <a:stretch>
                    <a:fillRect/>
                  </a:stretch>
                </pic:blipFill>
                <pic:spPr>
                  <a:xfrm>
                    <a:off x="0" y="0"/>
                    <a:ext cx="7642800" cy="1195200"/>
                  </a:xfrm>
                  <a:prstGeom prst="rect">
                    <a:avLst/>
                  </a:prstGeom>
                </pic:spPr>
              </pic:pic>
            </a:graphicData>
          </a:graphic>
          <wp14:sizeRelH relativeFrom="page">
            <wp14:pctWidth>0</wp14:pctWidth>
          </wp14:sizeRelH>
          <wp14:sizeRelV relativeFrom="page">
            <wp14:pctHeight>0</wp14:pctHeight>
          </wp14:sizeRelV>
        </wp:anchor>
      </w:drawing>
    </w:r>
    <w:r w:rsidR="00615BA5" w:rsidRPr="00B13EFE">
      <w:rPr>
        <w:noProof/>
        <w:sz w:val="36"/>
        <w:szCs w:val="36"/>
        <w:lang w:val="en-AU" w:eastAsia="en-AU"/>
      </w:rPr>
      <w:drawing>
        <wp:anchor distT="0" distB="0" distL="114300" distR="114300" simplePos="0" relativeHeight="251658240" behindDoc="1" locked="1" layoutInCell="1" allowOverlap="1" wp14:anchorId="44EAD251" wp14:editId="57C80154">
          <wp:simplePos x="0" y="0"/>
          <wp:positionH relativeFrom="page">
            <wp:posOffset>5994400</wp:posOffset>
          </wp:positionH>
          <wp:positionV relativeFrom="page">
            <wp:posOffset>9906000</wp:posOffset>
          </wp:positionV>
          <wp:extent cx="929640" cy="779780"/>
          <wp:effectExtent l="0" t="0" r="0" b="0"/>
          <wp:wrapNone/>
          <wp:docPr id="2120433340" name="Picture 212043334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2" cstate="print">
                    <a:extLst>
                      <a:ext uri="{28A0092B-C50C-407E-A947-70E740481C1C}">
                        <a14:useLocalDpi xmlns:a14="http://schemas.microsoft.com/office/drawing/2010/main"/>
                      </a:ext>
                    </a:extLst>
                  </a:blip>
                  <a:srcRect l="82856" r="4847"/>
                  <a:stretch/>
                </pic:blipFill>
                <pic:spPr bwMode="auto">
                  <a:xfrm>
                    <a:off x="0" y="0"/>
                    <a:ext cx="929640"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A0692" w14:textId="78E7FFCE" w:rsidR="000D0416" w:rsidRDefault="0039698B">
    <w:r>
      <w:rPr>
        <w:noProof/>
      </w:rPr>
      <w:drawing>
        <wp:anchor distT="0" distB="0" distL="114300" distR="114300" simplePos="0" relativeHeight="251658242" behindDoc="0" locked="1" layoutInCell="1" allowOverlap="1" wp14:anchorId="774D6F87" wp14:editId="2E90AB91">
          <wp:simplePos x="0" y="0"/>
          <wp:positionH relativeFrom="page">
            <wp:align>left</wp:align>
          </wp:positionH>
          <wp:positionV relativeFrom="page">
            <wp:align>top</wp:align>
          </wp:positionV>
          <wp:extent cx="7642800" cy="540000"/>
          <wp:effectExtent l="0" t="0" r="0" b="0"/>
          <wp:wrapNone/>
          <wp:docPr id="121839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98639" name="Picture 979398639"/>
                  <pic:cNvPicPr/>
                </pic:nvPicPr>
                <pic:blipFill>
                  <a:blip r:embed="rId1">
                    <a:extLst>
                      <a:ext uri="{28A0092B-C50C-407E-A947-70E740481C1C}">
                        <a14:useLocalDpi xmlns:a14="http://schemas.microsoft.com/office/drawing/2010/main" val="0"/>
                      </a:ext>
                    </a:extLst>
                  </a:blip>
                  <a:stretch>
                    <a:fillRect/>
                  </a:stretch>
                </pic:blipFill>
                <pic:spPr>
                  <a:xfrm>
                    <a:off x="0" y="0"/>
                    <a:ext cx="7642800" cy="540000"/>
                  </a:xfrm>
                  <a:prstGeom prst="rect">
                    <a:avLst/>
                  </a:prstGeom>
                </pic:spPr>
              </pic:pic>
            </a:graphicData>
          </a:graphic>
          <wp14:sizeRelH relativeFrom="page">
            <wp14:pctWidth>0</wp14:pctWidth>
          </wp14:sizeRelH>
          <wp14:sizeRelV relativeFrom="page">
            <wp14:pctHeight>0</wp14:pctHeight>
          </wp14:sizeRelV>
        </wp:anchor>
      </w:drawing>
    </w:r>
  </w:p>
  <w:p w14:paraId="41FD4299" w14:textId="77777777" w:rsidR="00AF5142" w:rsidRDefault="00AF51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B4291"/>
    <w:multiLevelType w:val="hybridMultilevel"/>
    <w:tmpl w:val="3B62AC18"/>
    <w:lvl w:ilvl="0" w:tplc="BF42B75E">
      <w:start w:val="1"/>
      <w:numFmt w:val="decimal"/>
      <w:pStyle w:val="TACColheaddigit"/>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 w15:restartNumberingAfterBreak="0">
    <w:nsid w:val="1F04130D"/>
    <w:multiLevelType w:val="hybridMultilevel"/>
    <w:tmpl w:val="769CAD72"/>
    <w:lvl w:ilvl="0" w:tplc="829E7D76">
      <w:start w:val="1"/>
      <w:numFmt w:val="bullet"/>
      <w:pStyle w:val="TACbodyform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C1F90"/>
    <w:multiLevelType w:val="hybridMultilevel"/>
    <w:tmpl w:val="3A8685DA"/>
    <w:lvl w:ilvl="0" w:tplc="668A35C2">
      <w:start w:val="1"/>
      <w:numFmt w:val="bullet"/>
      <w:pStyle w:val="TACFormtable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15:restartNumberingAfterBreak="0">
    <w:nsid w:val="4C6C0DFA"/>
    <w:multiLevelType w:val="multilevel"/>
    <w:tmpl w:val="A0F20DCE"/>
    <w:lvl w:ilvl="0">
      <w:start w:val="1"/>
      <w:numFmt w:val="lowerLetter"/>
      <w:lvlText w:val="%1."/>
      <w:lvlJc w:val="left"/>
      <w:pPr>
        <w:ind w:left="284" w:hanging="284"/>
      </w:pPr>
      <w:rPr>
        <w:rFonts w:hint="default"/>
        <w:color w:val="auto"/>
      </w:rPr>
    </w:lvl>
    <w:lvl w:ilvl="1">
      <w:start w:val="1"/>
      <w:numFmt w:val="lowerLetter"/>
      <w:pStyle w:val="TACalphadigit"/>
      <w:lvlText w:val="%2."/>
      <w:lvlJc w:val="left"/>
      <w:pPr>
        <w:ind w:left="284" w:hanging="284"/>
      </w:pPr>
      <w:rPr>
        <w:rFonts w:hint="default"/>
        <w:color w:val="auto"/>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4"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5" w15:restartNumberingAfterBreak="0">
    <w:nsid w:val="68136B27"/>
    <w:multiLevelType w:val="hybridMultilevel"/>
    <w:tmpl w:val="028611D2"/>
    <w:lvl w:ilvl="0" w:tplc="6584D472">
      <w:start w:val="1"/>
      <w:numFmt w:val="bullet"/>
      <w:pStyle w:val="TACcolhead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 w15:restartNumberingAfterBreak="0">
    <w:nsid w:val="691C2051"/>
    <w:multiLevelType w:val="multilevel"/>
    <w:tmpl w:val="A7DAF330"/>
    <w:styleLink w:val="aaaa"/>
    <w:lvl w:ilvl="0">
      <w:start w:val="1"/>
      <w:numFmt w:val="lowerLetter"/>
      <w:lvlText w:val="%1."/>
      <w:lvlJc w:val="left"/>
      <w:pPr>
        <w:ind w:left="1494" w:hanging="360"/>
      </w:pPr>
      <w:rPr>
        <w:color w:val="auto"/>
      </w:rPr>
    </w:lvl>
    <w:lvl w:ilvl="1">
      <w:start w:val="1"/>
      <w:numFmt w:val="lowerLetter"/>
      <w:lvlText w:val="%2."/>
      <w:lvlJc w:val="left"/>
      <w:pPr>
        <w:ind w:left="3207" w:hanging="3207"/>
      </w:pPr>
      <w:rPr>
        <w:rFonts w:hint="default"/>
        <w:color w:val="auto"/>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7"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8" w15:restartNumberingAfterBreak="0">
    <w:nsid w:val="7467759F"/>
    <w:multiLevelType w:val="hybridMultilevel"/>
    <w:tmpl w:val="61C4068A"/>
    <w:lvl w:ilvl="0" w:tplc="58F29484">
      <w:start w:val="1"/>
      <w:numFmt w:val="decimal"/>
      <w:pStyle w:val="TACformtabletextdigit0"/>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9" w15:restartNumberingAfterBreak="0">
    <w:nsid w:val="77FE193A"/>
    <w:multiLevelType w:val="hybridMultilevel"/>
    <w:tmpl w:val="527E0F0E"/>
    <w:lvl w:ilvl="0" w:tplc="D7CC654C">
      <w:start w:val="1"/>
      <w:numFmt w:val="decimal"/>
      <w:pStyle w:val="TACbodydigi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7282233">
    <w:abstractNumId w:val="4"/>
  </w:num>
  <w:num w:numId="2" w16cid:durableId="1537695769">
    <w:abstractNumId w:val="7"/>
  </w:num>
  <w:num w:numId="3" w16cid:durableId="1631784138">
    <w:abstractNumId w:val="3"/>
  </w:num>
  <w:num w:numId="4" w16cid:durableId="804473650">
    <w:abstractNumId w:val="6"/>
  </w:num>
  <w:num w:numId="5" w16cid:durableId="2021466756">
    <w:abstractNumId w:val="2"/>
  </w:num>
  <w:num w:numId="6" w16cid:durableId="733504369">
    <w:abstractNumId w:val="1"/>
  </w:num>
  <w:num w:numId="7" w16cid:durableId="1084259223">
    <w:abstractNumId w:val="9"/>
  </w:num>
  <w:num w:numId="8" w16cid:durableId="605429609">
    <w:abstractNumId w:val="0"/>
  </w:num>
  <w:num w:numId="9" w16cid:durableId="415399149">
    <w:abstractNumId w:val="8"/>
  </w:num>
  <w:num w:numId="10" w16cid:durableId="43976131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D48"/>
    <w:rsid w:val="00000391"/>
    <w:rsid w:val="000005D2"/>
    <w:rsid w:val="000005D8"/>
    <w:rsid w:val="00000A26"/>
    <w:rsid w:val="00000B9C"/>
    <w:rsid w:val="00000EA9"/>
    <w:rsid w:val="00001A21"/>
    <w:rsid w:val="00001C92"/>
    <w:rsid w:val="0000211C"/>
    <w:rsid w:val="00002283"/>
    <w:rsid w:val="0000235A"/>
    <w:rsid w:val="00002672"/>
    <w:rsid w:val="00002AC0"/>
    <w:rsid w:val="00002B2E"/>
    <w:rsid w:val="00002F0A"/>
    <w:rsid w:val="000035AE"/>
    <w:rsid w:val="000035CB"/>
    <w:rsid w:val="0000393B"/>
    <w:rsid w:val="00004257"/>
    <w:rsid w:val="0000431D"/>
    <w:rsid w:val="0000440C"/>
    <w:rsid w:val="00004B43"/>
    <w:rsid w:val="00004D10"/>
    <w:rsid w:val="000053D0"/>
    <w:rsid w:val="00005D72"/>
    <w:rsid w:val="00005F33"/>
    <w:rsid w:val="00006ADB"/>
    <w:rsid w:val="00006E84"/>
    <w:rsid w:val="00007051"/>
    <w:rsid w:val="000073F1"/>
    <w:rsid w:val="00007564"/>
    <w:rsid w:val="000079AD"/>
    <w:rsid w:val="00007BDA"/>
    <w:rsid w:val="00007D1E"/>
    <w:rsid w:val="0001066D"/>
    <w:rsid w:val="00010C6B"/>
    <w:rsid w:val="000124A2"/>
    <w:rsid w:val="00012884"/>
    <w:rsid w:val="00012CC9"/>
    <w:rsid w:val="00012CDF"/>
    <w:rsid w:val="0001392A"/>
    <w:rsid w:val="00013D0B"/>
    <w:rsid w:val="0001459C"/>
    <w:rsid w:val="00014688"/>
    <w:rsid w:val="000147DD"/>
    <w:rsid w:val="000148C5"/>
    <w:rsid w:val="000148EC"/>
    <w:rsid w:val="00014D7A"/>
    <w:rsid w:val="000150BF"/>
    <w:rsid w:val="00015268"/>
    <w:rsid w:val="000154E4"/>
    <w:rsid w:val="00015834"/>
    <w:rsid w:val="0001606D"/>
    <w:rsid w:val="00016163"/>
    <w:rsid w:val="00017A47"/>
    <w:rsid w:val="00017C95"/>
    <w:rsid w:val="000208C5"/>
    <w:rsid w:val="00020B37"/>
    <w:rsid w:val="00021136"/>
    <w:rsid w:val="0002169E"/>
    <w:rsid w:val="00021BCD"/>
    <w:rsid w:val="00021BCF"/>
    <w:rsid w:val="00022517"/>
    <w:rsid w:val="00022979"/>
    <w:rsid w:val="00022B54"/>
    <w:rsid w:val="00022C60"/>
    <w:rsid w:val="0002391E"/>
    <w:rsid w:val="00023C25"/>
    <w:rsid w:val="000246DD"/>
    <w:rsid w:val="000247D8"/>
    <w:rsid w:val="000247FD"/>
    <w:rsid w:val="00024F87"/>
    <w:rsid w:val="000251CE"/>
    <w:rsid w:val="00025F6D"/>
    <w:rsid w:val="0002667C"/>
    <w:rsid w:val="000266A9"/>
    <w:rsid w:val="00026F99"/>
    <w:rsid w:val="000275FD"/>
    <w:rsid w:val="0002764D"/>
    <w:rsid w:val="000279CB"/>
    <w:rsid w:val="00027C5C"/>
    <w:rsid w:val="00027E81"/>
    <w:rsid w:val="00030DA2"/>
    <w:rsid w:val="00030FD2"/>
    <w:rsid w:val="00031677"/>
    <w:rsid w:val="00031AD4"/>
    <w:rsid w:val="000329BC"/>
    <w:rsid w:val="000330E7"/>
    <w:rsid w:val="0003323C"/>
    <w:rsid w:val="000332F3"/>
    <w:rsid w:val="00033805"/>
    <w:rsid w:val="00033976"/>
    <w:rsid w:val="000340BF"/>
    <w:rsid w:val="00034265"/>
    <w:rsid w:val="00034711"/>
    <w:rsid w:val="00034ACF"/>
    <w:rsid w:val="00034B2F"/>
    <w:rsid w:val="000352E2"/>
    <w:rsid w:val="00035904"/>
    <w:rsid w:val="00035BC0"/>
    <w:rsid w:val="00035FEF"/>
    <w:rsid w:val="00036015"/>
    <w:rsid w:val="00036796"/>
    <w:rsid w:val="0003699B"/>
    <w:rsid w:val="00036BDD"/>
    <w:rsid w:val="00036D27"/>
    <w:rsid w:val="00036F47"/>
    <w:rsid w:val="0003724C"/>
    <w:rsid w:val="000402CB"/>
    <w:rsid w:val="00041381"/>
    <w:rsid w:val="000418B0"/>
    <w:rsid w:val="000428C9"/>
    <w:rsid w:val="00042B89"/>
    <w:rsid w:val="000448DC"/>
    <w:rsid w:val="00044FDC"/>
    <w:rsid w:val="000452DF"/>
    <w:rsid w:val="00045A02"/>
    <w:rsid w:val="00047110"/>
    <w:rsid w:val="00047678"/>
    <w:rsid w:val="0004785D"/>
    <w:rsid w:val="0005033E"/>
    <w:rsid w:val="00050864"/>
    <w:rsid w:val="00051265"/>
    <w:rsid w:val="0005186C"/>
    <w:rsid w:val="00051A8E"/>
    <w:rsid w:val="00051BF1"/>
    <w:rsid w:val="000529A3"/>
    <w:rsid w:val="0005300E"/>
    <w:rsid w:val="0005314B"/>
    <w:rsid w:val="0005383D"/>
    <w:rsid w:val="00054484"/>
    <w:rsid w:val="00054E29"/>
    <w:rsid w:val="00055193"/>
    <w:rsid w:val="000553E5"/>
    <w:rsid w:val="00055A86"/>
    <w:rsid w:val="00055B03"/>
    <w:rsid w:val="00056E8B"/>
    <w:rsid w:val="000571A3"/>
    <w:rsid w:val="000576E4"/>
    <w:rsid w:val="00057F7D"/>
    <w:rsid w:val="00061383"/>
    <w:rsid w:val="0006162F"/>
    <w:rsid w:val="000625AD"/>
    <w:rsid w:val="0006286D"/>
    <w:rsid w:val="00062E0A"/>
    <w:rsid w:val="00063A94"/>
    <w:rsid w:val="00064137"/>
    <w:rsid w:val="00064A1F"/>
    <w:rsid w:val="00065371"/>
    <w:rsid w:val="000657B7"/>
    <w:rsid w:val="000662DE"/>
    <w:rsid w:val="00066F24"/>
    <w:rsid w:val="00067329"/>
    <w:rsid w:val="000701DF"/>
    <w:rsid w:val="00070977"/>
    <w:rsid w:val="00070CB4"/>
    <w:rsid w:val="00071E2C"/>
    <w:rsid w:val="00071F08"/>
    <w:rsid w:val="00071F51"/>
    <w:rsid w:val="00071F71"/>
    <w:rsid w:val="0007277A"/>
    <w:rsid w:val="00072D6D"/>
    <w:rsid w:val="00072F43"/>
    <w:rsid w:val="00073338"/>
    <w:rsid w:val="00073DC7"/>
    <w:rsid w:val="00074068"/>
    <w:rsid w:val="00074F7A"/>
    <w:rsid w:val="00075061"/>
    <w:rsid w:val="000753AE"/>
    <w:rsid w:val="00075665"/>
    <w:rsid w:val="0007573B"/>
    <w:rsid w:val="00076F1A"/>
    <w:rsid w:val="0007706D"/>
    <w:rsid w:val="00077308"/>
    <w:rsid w:val="00077570"/>
    <w:rsid w:val="000776FC"/>
    <w:rsid w:val="000805E8"/>
    <w:rsid w:val="00080E6E"/>
    <w:rsid w:val="00081537"/>
    <w:rsid w:val="0008188C"/>
    <w:rsid w:val="0008198B"/>
    <w:rsid w:val="00081B80"/>
    <w:rsid w:val="00081E43"/>
    <w:rsid w:val="00081EA1"/>
    <w:rsid w:val="0008213A"/>
    <w:rsid w:val="0008217B"/>
    <w:rsid w:val="000826DE"/>
    <w:rsid w:val="0008272F"/>
    <w:rsid w:val="0008275D"/>
    <w:rsid w:val="00082B7A"/>
    <w:rsid w:val="000834A1"/>
    <w:rsid w:val="000836B2"/>
    <w:rsid w:val="00083C5C"/>
    <w:rsid w:val="00084266"/>
    <w:rsid w:val="00084452"/>
    <w:rsid w:val="000849B9"/>
    <w:rsid w:val="00084D0F"/>
    <w:rsid w:val="00084FCC"/>
    <w:rsid w:val="0008553F"/>
    <w:rsid w:val="00085851"/>
    <w:rsid w:val="00085928"/>
    <w:rsid w:val="00085B1E"/>
    <w:rsid w:val="00085C49"/>
    <w:rsid w:val="00085D01"/>
    <w:rsid w:val="00085FF4"/>
    <w:rsid w:val="00086407"/>
    <w:rsid w:val="00086621"/>
    <w:rsid w:val="00086B3B"/>
    <w:rsid w:val="00086D3C"/>
    <w:rsid w:val="00086ED8"/>
    <w:rsid w:val="000871EF"/>
    <w:rsid w:val="000904EE"/>
    <w:rsid w:val="0009056B"/>
    <w:rsid w:val="0009057F"/>
    <w:rsid w:val="000905D2"/>
    <w:rsid w:val="00090731"/>
    <w:rsid w:val="00090B9D"/>
    <w:rsid w:val="00090FB5"/>
    <w:rsid w:val="00091000"/>
    <w:rsid w:val="000917B4"/>
    <w:rsid w:val="00091A44"/>
    <w:rsid w:val="00091F52"/>
    <w:rsid w:val="00093906"/>
    <w:rsid w:val="00093E72"/>
    <w:rsid w:val="00093F8F"/>
    <w:rsid w:val="00094595"/>
    <w:rsid w:val="00095488"/>
    <w:rsid w:val="0009583A"/>
    <w:rsid w:val="000959D0"/>
    <w:rsid w:val="00095D0D"/>
    <w:rsid w:val="00095F5C"/>
    <w:rsid w:val="00096C39"/>
    <w:rsid w:val="00096CF9"/>
    <w:rsid w:val="00097A75"/>
    <w:rsid w:val="000A05F1"/>
    <w:rsid w:val="000A06C4"/>
    <w:rsid w:val="000A1CCA"/>
    <w:rsid w:val="000A1E99"/>
    <w:rsid w:val="000A27BD"/>
    <w:rsid w:val="000A29E3"/>
    <w:rsid w:val="000A5380"/>
    <w:rsid w:val="000A53F6"/>
    <w:rsid w:val="000A5952"/>
    <w:rsid w:val="000A6079"/>
    <w:rsid w:val="000A6732"/>
    <w:rsid w:val="000A6C22"/>
    <w:rsid w:val="000A6FDD"/>
    <w:rsid w:val="000A7434"/>
    <w:rsid w:val="000A7496"/>
    <w:rsid w:val="000A7AD3"/>
    <w:rsid w:val="000B02A5"/>
    <w:rsid w:val="000B0511"/>
    <w:rsid w:val="000B0785"/>
    <w:rsid w:val="000B148A"/>
    <w:rsid w:val="000B1A00"/>
    <w:rsid w:val="000B2020"/>
    <w:rsid w:val="000B2954"/>
    <w:rsid w:val="000B2960"/>
    <w:rsid w:val="000B2C2B"/>
    <w:rsid w:val="000B3147"/>
    <w:rsid w:val="000B3DED"/>
    <w:rsid w:val="000B3E70"/>
    <w:rsid w:val="000B43AB"/>
    <w:rsid w:val="000B4CE1"/>
    <w:rsid w:val="000B534B"/>
    <w:rsid w:val="000B5F0B"/>
    <w:rsid w:val="000B6DEB"/>
    <w:rsid w:val="000B6E44"/>
    <w:rsid w:val="000B71FC"/>
    <w:rsid w:val="000B7592"/>
    <w:rsid w:val="000B79FE"/>
    <w:rsid w:val="000B7E4B"/>
    <w:rsid w:val="000C0786"/>
    <w:rsid w:val="000C1065"/>
    <w:rsid w:val="000C124D"/>
    <w:rsid w:val="000C1964"/>
    <w:rsid w:val="000C4865"/>
    <w:rsid w:val="000C4A1A"/>
    <w:rsid w:val="000C4AA0"/>
    <w:rsid w:val="000C56E9"/>
    <w:rsid w:val="000C5DD5"/>
    <w:rsid w:val="000C61A7"/>
    <w:rsid w:val="000C64F9"/>
    <w:rsid w:val="000C6693"/>
    <w:rsid w:val="000C66F0"/>
    <w:rsid w:val="000C6EB9"/>
    <w:rsid w:val="000C7912"/>
    <w:rsid w:val="000C7AD8"/>
    <w:rsid w:val="000C7B11"/>
    <w:rsid w:val="000D0270"/>
    <w:rsid w:val="000D0416"/>
    <w:rsid w:val="000D0C41"/>
    <w:rsid w:val="000D1A4A"/>
    <w:rsid w:val="000D3243"/>
    <w:rsid w:val="000D3595"/>
    <w:rsid w:val="000D3706"/>
    <w:rsid w:val="000D373D"/>
    <w:rsid w:val="000D378D"/>
    <w:rsid w:val="000D3E63"/>
    <w:rsid w:val="000D46A5"/>
    <w:rsid w:val="000D49A7"/>
    <w:rsid w:val="000D50C6"/>
    <w:rsid w:val="000D537A"/>
    <w:rsid w:val="000D5742"/>
    <w:rsid w:val="000D5B10"/>
    <w:rsid w:val="000D5BC1"/>
    <w:rsid w:val="000D685C"/>
    <w:rsid w:val="000D7526"/>
    <w:rsid w:val="000D75B1"/>
    <w:rsid w:val="000D7A03"/>
    <w:rsid w:val="000D7B3C"/>
    <w:rsid w:val="000D7F08"/>
    <w:rsid w:val="000E069C"/>
    <w:rsid w:val="000E0902"/>
    <w:rsid w:val="000E1E7D"/>
    <w:rsid w:val="000E26DE"/>
    <w:rsid w:val="000E2764"/>
    <w:rsid w:val="000E286E"/>
    <w:rsid w:val="000E3400"/>
    <w:rsid w:val="000E3474"/>
    <w:rsid w:val="000E3A07"/>
    <w:rsid w:val="000E3A1B"/>
    <w:rsid w:val="000E467C"/>
    <w:rsid w:val="000E4716"/>
    <w:rsid w:val="000E49CE"/>
    <w:rsid w:val="000E49D8"/>
    <w:rsid w:val="000E4A39"/>
    <w:rsid w:val="000E4AB6"/>
    <w:rsid w:val="000E4ED4"/>
    <w:rsid w:val="000E504F"/>
    <w:rsid w:val="000E543F"/>
    <w:rsid w:val="000E5482"/>
    <w:rsid w:val="000E5514"/>
    <w:rsid w:val="000E5670"/>
    <w:rsid w:val="000E56D5"/>
    <w:rsid w:val="000E5ACF"/>
    <w:rsid w:val="000E67C0"/>
    <w:rsid w:val="000E6808"/>
    <w:rsid w:val="000E6931"/>
    <w:rsid w:val="000E72F5"/>
    <w:rsid w:val="000E734B"/>
    <w:rsid w:val="000E7A11"/>
    <w:rsid w:val="000E7C2F"/>
    <w:rsid w:val="000F054B"/>
    <w:rsid w:val="000F0B9D"/>
    <w:rsid w:val="000F1152"/>
    <w:rsid w:val="000F1D1F"/>
    <w:rsid w:val="000F23DA"/>
    <w:rsid w:val="000F262A"/>
    <w:rsid w:val="000F2F2E"/>
    <w:rsid w:val="000F3500"/>
    <w:rsid w:val="000F3549"/>
    <w:rsid w:val="000F3595"/>
    <w:rsid w:val="000F364C"/>
    <w:rsid w:val="000F382F"/>
    <w:rsid w:val="000F40CB"/>
    <w:rsid w:val="000F485F"/>
    <w:rsid w:val="000F4C70"/>
    <w:rsid w:val="000F4E37"/>
    <w:rsid w:val="000F51E9"/>
    <w:rsid w:val="000F5540"/>
    <w:rsid w:val="000F591C"/>
    <w:rsid w:val="000F5C4E"/>
    <w:rsid w:val="000F6E59"/>
    <w:rsid w:val="000F6FDA"/>
    <w:rsid w:val="000F7341"/>
    <w:rsid w:val="000F788A"/>
    <w:rsid w:val="00100450"/>
    <w:rsid w:val="00100F5A"/>
    <w:rsid w:val="001011BC"/>
    <w:rsid w:val="00101340"/>
    <w:rsid w:val="00101781"/>
    <w:rsid w:val="00101823"/>
    <w:rsid w:val="00101C3B"/>
    <w:rsid w:val="00101D86"/>
    <w:rsid w:val="00101DEB"/>
    <w:rsid w:val="001029D4"/>
    <w:rsid w:val="00102D5C"/>
    <w:rsid w:val="00103322"/>
    <w:rsid w:val="00103928"/>
    <w:rsid w:val="00104048"/>
    <w:rsid w:val="00104129"/>
    <w:rsid w:val="00104726"/>
    <w:rsid w:val="00104A41"/>
    <w:rsid w:val="00104CF3"/>
    <w:rsid w:val="00104EB4"/>
    <w:rsid w:val="0010511E"/>
    <w:rsid w:val="001058A9"/>
    <w:rsid w:val="00105902"/>
    <w:rsid w:val="00105C5B"/>
    <w:rsid w:val="00106667"/>
    <w:rsid w:val="00106B4F"/>
    <w:rsid w:val="00110932"/>
    <w:rsid w:val="00110A66"/>
    <w:rsid w:val="00110A85"/>
    <w:rsid w:val="00110F33"/>
    <w:rsid w:val="001111ED"/>
    <w:rsid w:val="0011153F"/>
    <w:rsid w:val="00111BE2"/>
    <w:rsid w:val="00111E35"/>
    <w:rsid w:val="00112CCB"/>
    <w:rsid w:val="00112D0C"/>
    <w:rsid w:val="00113147"/>
    <w:rsid w:val="0011376B"/>
    <w:rsid w:val="00113B60"/>
    <w:rsid w:val="00114F87"/>
    <w:rsid w:val="00115455"/>
    <w:rsid w:val="00115571"/>
    <w:rsid w:val="00115A35"/>
    <w:rsid w:val="00115B59"/>
    <w:rsid w:val="00116A57"/>
    <w:rsid w:val="00117A84"/>
    <w:rsid w:val="00117A87"/>
    <w:rsid w:val="00117ADD"/>
    <w:rsid w:val="00117DEE"/>
    <w:rsid w:val="00120442"/>
    <w:rsid w:val="00120AF4"/>
    <w:rsid w:val="00120F80"/>
    <w:rsid w:val="00121887"/>
    <w:rsid w:val="00121B0E"/>
    <w:rsid w:val="00121CC9"/>
    <w:rsid w:val="00121F1A"/>
    <w:rsid w:val="001225CA"/>
    <w:rsid w:val="00122AA0"/>
    <w:rsid w:val="00123291"/>
    <w:rsid w:val="00123F01"/>
    <w:rsid w:val="001248B0"/>
    <w:rsid w:val="0012494B"/>
    <w:rsid w:val="00124AF9"/>
    <w:rsid w:val="00124E23"/>
    <w:rsid w:val="00125086"/>
    <w:rsid w:val="0012536B"/>
    <w:rsid w:val="00125A97"/>
    <w:rsid w:val="00125F91"/>
    <w:rsid w:val="00126008"/>
    <w:rsid w:val="001260F6"/>
    <w:rsid w:val="00126416"/>
    <w:rsid w:val="001271DE"/>
    <w:rsid w:val="0012792D"/>
    <w:rsid w:val="00127EE2"/>
    <w:rsid w:val="00130D34"/>
    <w:rsid w:val="0013195C"/>
    <w:rsid w:val="00131F22"/>
    <w:rsid w:val="00132253"/>
    <w:rsid w:val="0013243A"/>
    <w:rsid w:val="0013290D"/>
    <w:rsid w:val="00132A82"/>
    <w:rsid w:val="00132EDB"/>
    <w:rsid w:val="0013388D"/>
    <w:rsid w:val="00133DCF"/>
    <w:rsid w:val="00133E5B"/>
    <w:rsid w:val="00134129"/>
    <w:rsid w:val="00134271"/>
    <w:rsid w:val="00134387"/>
    <w:rsid w:val="001347C5"/>
    <w:rsid w:val="00134CAF"/>
    <w:rsid w:val="00134F52"/>
    <w:rsid w:val="00135B72"/>
    <w:rsid w:val="00135FA3"/>
    <w:rsid w:val="00136055"/>
    <w:rsid w:val="0013665F"/>
    <w:rsid w:val="001366C2"/>
    <w:rsid w:val="00136A67"/>
    <w:rsid w:val="00136B7D"/>
    <w:rsid w:val="00137574"/>
    <w:rsid w:val="00137F32"/>
    <w:rsid w:val="00140AFF"/>
    <w:rsid w:val="0014100A"/>
    <w:rsid w:val="001413F3"/>
    <w:rsid w:val="00141CAA"/>
    <w:rsid w:val="00141CC2"/>
    <w:rsid w:val="00141E36"/>
    <w:rsid w:val="00141ED9"/>
    <w:rsid w:val="001420A4"/>
    <w:rsid w:val="001426B2"/>
    <w:rsid w:val="00142C8E"/>
    <w:rsid w:val="00142DE9"/>
    <w:rsid w:val="001430AF"/>
    <w:rsid w:val="001436DB"/>
    <w:rsid w:val="00143F4F"/>
    <w:rsid w:val="0014436B"/>
    <w:rsid w:val="0014486E"/>
    <w:rsid w:val="001450EB"/>
    <w:rsid w:val="00145215"/>
    <w:rsid w:val="00145D9A"/>
    <w:rsid w:val="00145DB5"/>
    <w:rsid w:val="00145DC1"/>
    <w:rsid w:val="001469CF"/>
    <w:rsid w:val="00146E73"/>
    <w:rsid w:val="0014746F"/>
    <w:rsid w:val="00147BB5"/>
    <w:rsid w:val="00147BC9"/>
    <w:rsid w:val="00147DA1"/>
    <w:rsid w:val="001503AE"/>
    <w:rsid w:val="00151549"/>
    <w:rsid w:val="00151EFA"/>
    <w:rsid w:val="001520CC"/>
    <w:rsid w:val="00152697"/>
    <w:rsid w:val="00152830"/>
    <w:rsid w:val="001531EF"/>
    <w:rsid w:val="001534B5"/>
    <w:rsid w:val="00153A95"/>
    <w:rsid w:val="00153BB3"/>
    <w:rsid w:val="00153E52"/>
    <w:rsid w:val="00153F9F"/>
    <w:rsid w:val="00154D23"/>
    <w:rsid w:val="00154F67"/>
    <w:rsid w:val="001559B4"/>
    <w:rsid w:val="00155FC4"/>
    <w:rsid w:val="0015615A"/>
    <w:rsid w:val="0015619F"/>
    <w:rsid w:val="00156FAC"/>
    <w:rsid w:val="00157161"/>
    <w:rsid w:val="00157C0C"/>
    <w:rsid w:val="00157E47"/>
    <w:rsid w:val="00157EE9"/>
    <w:rsid w:val="00160166"/>
    <w:rsid w:val="001602D9"/>
    <w:rsid w:val="00160666"/>
    <w:rsid w:val="0016083D"/>
    <w:rsid w:val="00161250"/>
    <w:rsid w:val="001615C1"/>
    <w:rsid w:val="001616D5"/>
    <w:rsid w:val="00161949"/>
    <w:rsid w:val="001619A3"/>
    <w:rsid w:val="001634C9"/>
    <w:rsid w:val="00163916"/>
    <w:rsid w:val="00163FE8"/>
    <w:rsid w:val="0016427C"/>
    <w:rsid w:val="00164287"/>
    <w:rsid w:val="0016455D"/>
    <w:rsid w:val="00164AD6"/>
    <w:rsid w:val="00164F9D"/>
    <w:rsid w:val="0016542C"/>
    <w:rsid w:val="00165CFB"/>
    <w:rsid w:val="00166FD1"/>
    <w:rsid w:val="001674FA"/>
    <w:rsid w:val="00167E61"/>
    <w:rsid w:val="00167EBE"/>
    <w:rsid w:val="00170890"/>
    <w:rsid w:val="0017148D"/>
    <w:rsid w:val="001714EF"/>
    <w:rsid w:val="001727D1"/>
    <w:rsid w:val="00173E06"/>
    <w:rsid w:val="00174597"/>
    <w:rsid w:val="0017468B"/>
    <w:rsid w:val="001746F4"/>
    <w:rsid w:val="00175679"/>
    <w:rsid w:val="00175CF9"/>
    <w:rsid w:val="00176B59"/>
    <w:rsid w:val="00176D85"/>
    <w:rsid w:val="001770E3"/>
    <w:rsid w:val="00180298"/>
    <w:rsid w:val="001813D3"/>
    <w:rsid w:val="00181455"/>
    <w:rsid w:val="00181D13"/>
    <w:rsid w:val="00181D9B"/>
    <w:rsid w:val="0018202D"/>
    <w:rsid w:val="0018258B"/>
    <w:rsid w:val="001837A6"/>
    <w:rsid w:val="00184123"/>
    <w:rsid w:val="00184765"/>
    <w:rsid w:val="00184F14"/>
    <w:rsid w:val="00184F24"/>
    <w:rsid w:val="0018541A"/>
    <w:rsid w:val="0018546D"/>
    <w:rsid w:val="00185A0F"/>
    <w:rsid w:val="00185ACB"/>
    <w:rsid w:val="0018638C"/>
    <w:rsid w:val="00186454"/>
    <w:rsid w:val="00186C94"/>
    <w:rsid w:val="0018702D"/>
    <w:rsid w:val="001874F1"/>
    <w:rsid w:val="00187D5E"/>
    <w:rsid w:val="0019055B"/>
    <w:rsid w:val="00191214"/>
    <w:rsid w:val="0019130A"/>
    <w:rsid w:val="0019156F"/>
    <w:rsid w:val="0019230B"/>
    <w:rsid w:val="0019291B"/>
    <w:rsid w:val="001930F3"/>
    <w:rsid w:val="001931B4"/>
    <w:rsid w:val="001936B5"/>
    <w:rsid w:val="001944A3"/>
    <w:rsid w:val="001953E6"/>
    <w:rsid w:val="0019565B"/>
    <w:rsid w:val="00195F23"/>
    <w:rsid w:val="00195FBC"/>
    <w:rsid w:val="001961C2"/>
    <w:rsid w:val="00196255"/>
    <w:rsid w:val="00197298"/>
    <w:rsid w:val="001A0B88"/>
    <w:rsid w:val="001A0ED2"/>
    <w:rsid w:val="001A13EA"/>
    <w:rsid w:val="001A1D7E"/>
    <w:rsid w:val="001A2E1D"/>
    <w:rsid w:val="001A39CF"/>
    <w:rsid w:val="001A3AA4"/>
    <w:rsid w:val="001A3BE0"/>
    <w:rsid w:val="001A4353"/>
    <w:rsid w:val="001A4DAF"/>
    <w:rsid w:val="001A4ED2"/>
    <w:rsid w:val="001A5925"/>
    <w:rsid w:val="001A64A1"/>
    <w:rsid w:val="001A682B"/>
    <w:rsid w:val="001A6B41"/>
    <w:rsid w:val="001A6BB2"/>
    <w:rsid w:val="001A6F6E"/>
    <w:rsid w:val="001B00E0"/>
    <w:rsid w:val="001B0747"/>
    <w:rsid w:val="001B0B57"/>
    <w:rsid w:val="001B1025"/>
    <w:rsid w:val="001B14A4"/>
    <w:rsid w:val="001B14FD"/>
    <w:rsid w:val="001B15FB"/>
    <w:rsid w:val="001B1A0D"/>
    <w:rsid w:val="001B1C4C"/>
    <w:rsid w:val="001B1D0C"/>
    <w:rsid w:val="001B251F"/>
    <w:rsid w:val="001B3133"/>
    <w:rsid w:val="001B3561"/>
    <w:rsid w:val="001B36B3"/>
    <w:rsid w:val="001B3A73"/>
    <w:rsid w:val="001B3BC2"/>
    <w:rsid w:val="001B4594"/>
    <w:rsid w:val="001B470D"/>
    <w:rsid w:val="001B5154"/>
    <w:rsid w:val="001B5509"/>
    <w:rsid w:val="001B571B"/>
    <w:rsid w:val="001B5A88"/>
    <w:rsid w:val="001B6CE6"/>
    <w:rsid w:val="001B7887"/>
    <w:rsid w:val="001C02C3"/>
    <w:rsid w:val="001C0773"/>
    <w:rsid w:val="001C0B69"/>
    <w:rsid w:val="001C0D00"/>
    <w:rsid w:val="001C0F95"/>
    <w:rsid w:val="001C128B"/>
    <w:rsid w:val="001C1D55"/>
    <w:rsid w:val="001C2077"/>
    <w:rsid w:val="001C20AE"/>
    <w:rsid w:val="001C241F"/>
    <w:rsid w:val="001C3953"/>
    <w:rsid w:val="001C41AC"/>
    <w:rsid w:val="001C4877"/>
    <w:rsid w:val="001C4A6E"/>
    <w:rsid w:val="001C4C81"/>
    <w:rsid w:val="001C5E7C"/>
    <w:rsid w:val="001C6A8E"/>
    <w:rsid w:val="001C6F4E"/>
    <w:rsid w:val="001C7159"/>
    <w:rsid w:val="001C7487"/>
    <w:rsid w:val="001C7578"/>
    <w:rsid w:val="001C7D5D"/>
    <w:rsid w:val="001D006B"/>
    <w:rsid w:val="001D110D"/>
    <w:rsid w:val="001D137A"/>
    <w:rsid w:val="001D14FB"/>
    <w:rsid w:val="001D1865"/>
    <w:rsid w:val="001D200E"/>
    <w:rsid w:val="001D21F9"/>
    <w:rsid w:val="001D26AD"/>
    <w:rsid w:val="001D2FB7"/>
    <w:rsid w:val="001D303A"/>
    <w:rsid w:val="001D30A2"/>
    <w:rsid w:val="001D30DC"/>
    <w:rsid w:val="001D3615"/>
    <w:rsid w:val="001D4106"/>
    <w:rsid w:val="001D5A2F"/>
    <w:rsid w:val="001D60B0"/>
    <w:rsid w:val="001D72DA"/>
    <w:rsid w:val="001D73EC"/>
    <w:rsid w:val="001D74EB"/>
    <w:rsid w:val="001D7631"/>
    <w:rsid w:val="001D7960"/>
    <w:rsid w:val="001D7EAB"/>
    <w:rsid w:val="001D7EC5"/>
    <w:rsid w:val="001D7FE5"/>
    <w:rsid w:val="001E0081"/>
    <w:rsid w:val="001E063C"/>
    <w:rsid w:val="001E0BBD"/>
    <w:rsid w:val="001E0E26"/>
    <w:rsid w:val="001E0FA4"/>
    <w:rsid w:val="001E2C1D"/>
    <w:rsid w:val="001E2D68"/>
    <w:rsid w:val="001E3504"/>
    <w:rsid w:val="001E36C8"/>
    <w:rsid w:val="001E3AAE"/>
    <w:rsid w:val="001E427A"/>
    <w:rsid w:val="001E48DD"/>
    <w:rsid w:val="001E52EE"/>
    <w:rsid w:val="001E534B"/>
    <w:rsid w:val="001E597C"/>
    <w:rsid w:val="001E5EAC"/>
    <w:rsid w:val="001E6A1A"/>
    <w:rsid w:val="001E6B96"/>
    <w:rsid w:val="001E6FCA"/>
    <w:rsid w:val="001E7FB7"/>
    <w:rsid w:val="001F0075"/>
    <w:rsid w:val="001F02D9"/>
    <w:rsid w:val="001F07D9"/>
    <w:rsid w:val="001F08FD"/>
    <w:rsid w:val="001F09D5"/>
    <w:rsid w:val="001F1900"/>
    <w:rsid w:val="001F1EF8"/>
    <w:rsid w:val="001F1FB4"/>
    <w:rsid w:val="001F2133"/>
    <w:rsid w:val="001F2721"/>
    <w:rsid w:val="001F2BA0"/>
    <w:rsid w:val="001F2C88"/>
    <w:rsid w:val="001F3289"/>
    <w:rsid w:val="001F377E"/>
    <w:rsid w:val="001F3A72"/>
    <w:rsid w:val="001F4009"/>
    <w:rsid w:val="001F48D0"/>
    <w:rsid w:val="001F585A"/>
    <w:rsid w:val="001F5B79"/>
    <w:rsid w:val="001F5E8E"/>
    <w:rsid w:val="001F6817"/>
    <w:rsid w:val="001F6F9F"/>
    <w:rsid w:val="001F7588"/>
    <w:rsid w:val="002000DD"/>
    <w:rsid w:val="002009FF"/>
    <w:rsid w:val="00200E98"/>
    <w:rsid w:val="00201A6E"/>
    <w:rsid w:val="00201B9A"/>
    <w:rsid w:val="00201C16"/>
    <w:rsid w:val="00202D49"/>
    <w:rsid w:val="00202EC9"/>
    <w:rsid w:val="0020344E"/>
    <w:rsid w:val="00203616"/>
    <w:rsid w:val="00203A96"/>
    <w:rsid w:val="00204400"/>
    <w:rsid w:val="00204787"/>
    <w:rsid w:val="002049FF"/>
    <w:rsid w:val="00204F9E"/>
    <w:rsid w:val="00205C92"/>
    <w:rsid w:val="00205FD3"/>
    <w:rsid w:val="002060D6"/>
    <w:rsid w:val="00206A6A"/>
    <w:rsid w:val="002071B6"/>
    <w:rsid w:val="00210071"/>
    <w:rsid w:val="002108C1"/>
    <w:rsid w:val="00210CC3"/>
    <w:rsid w:val="00211131"/>
    <w:rsid w:val="00211A1D"/>
    <w:rsid w:val="00211C32"/>
    <w:rsid w:val="002127A9"/>
    <w:rsid w:val="00212A1B"/>
    <w:rsid w:val="00212B98"/>
    <w:rsid w:val="002138EE"/>
    <w:rsid w:val="00214296"/>
    <w:rsid w:val="00215153"/>
    <w:rsid w:val="002158E5"/>
    <w:rsid w:val="00215AAB"/>
    <w:rsid w:val="002173A4"/>
    <w:rsid w:val="00217693"/>
    <w:rsid w:val="002177C1"/>
    <w:rsid w:val="0022003F"/>
    <w:rsid w:val="002205DF"/>
    <w:rsid w:val="002206AA"/>
    <w:rsid w:val="00220725"/>
    <w:rsid w:val="0022195A"/>
    <w:rsid w:val="00221A2C"/>
    <w:rsid w:val="00221A6D"/>
    <w:rsid w:val="0022219D"/>
    <w:rsid w:val="0022265A"/>
    <w:rsid w:val="00222B66"/>
    <w:rsid w:val="002238B5"/>
    <w:rsid w:val="00224328"/>
    <w:rsid w:val="0022439B"/>
    <w:rsid w:val="002244A6"/>
    <w:rsid w:val="002251A4"/>
    <w:rsid w:val="00225515"/>
    <w:rsid w:val="00225D92"/>
    <w:rsid w:val="00225F94"/>
    <w:rsid w:val="0022648F"/>
    <w:rsid w:val="002266E1"/>
    <w:rsid w:val="00226C93"/>
    <w:rsid w:val="00226D83"/>
    <w:rsid w:val="002271B2"/>
    <w:rsid w:val="002279F5"/>
    <w:rsid w:val="00227A57"/>
    <w:rsid w:val="00227B58"/>
    <w:rsid w:val="00227F05"/>
    <w:rsid w:val="00227F57"/>
    <w:rsid w:val="00230496"/>
    <w:rsid w:val="00230ADD"/>
    <w:rsid w:val="00230BDC"/>
    <w:rsid w:val="00230ECE"/>
    <w:rsid w:val="00230F82"/>
    <w:rsid w:val="00231BE0"/>
    <w:rsid w:val="002326F9"/>
    <w:rsid w:val="002329FF"/>
    <w:rsid w:val="00232B22"/>
    <w:rsid w:val="00233345"/>
    <w:rsid w:val="00233632"/>
    <w:rsid w:val="00234CCB"/>
    <w:rsid w:val="00234EBD"/>
    <w:rsid w:val="00234F64"/>
    <w:rsid w:val="002351DD"/>
    <w:rsid w:val="00235287"/>
    <w:rsid w:val="0023591D"/>
    <w:rsid w:val="00235987"/>
    <w:rsid w:val="00235BF8"/>
    <w:rsid w:val="00235D13"/>
    <w:rsid w:val="00235EDF"/>
    <w:rsid w:val="00235FC0"/>
    <w:rsid w:val="00235FD3"/>
    <w:rsid w:val="0023613F"/>
    <w:rsid w:val="00236AFE"/>
    <w:rsid w:val="00236C61"/>
    <w:rsid w:val="00236EC3"/>
    <w:rsid w:val="00236EF0"/>
    <w:rsid w:val="002401B6"/>
    <w:rsid w:val="00240754"/>
    <w:rsid w:val="0024092E"/>
    <w:rsid w:val="00240AB4"/>
    <w:rsid w:val="00241C46"/>
    <w:rsid w:val="00241C8C"/>
    <w:rsid w:val="00241CF5"/>
    <w:rsid w:val="00241F83"/>
    <w:rsid w:val="002421A6"/>
    <w:rsid w:val="00242B95"/>
    <w:rsid w:val="00242C39"/>
    <w:rsid w:val="0024342E"/>
    <w:rsid w:val="002435C0"/>
    <w:rsid w:val="00243C13"/>
    <w:rsid w:val="00243CD7"/>
    <w:rsid w:val="00243E87"/>
    <w:rsid w:val="00244FAD"/>
    <w:rsid w:val="00245C29"/>
    <w:rsid w:val="00245D72"/>
    <w:rsid w:val="00245E6E"/>
    <w:rsid w:val="00246035"/>
    <w:rsid w:val="00246474"/>
    <w:rsid w:val="002467D4"/>
    <w:rsid w:val="00246F09"/>
    <w:rsid w:val="00247300"/>
    <w:rsid w:val="002507A4"/>
    <w:rsid w:val="00250B37"/>
    <w:rsid w:val="00251622"/>
    <w:rsid w:val="00251AEB"/>
    <w:rsid w:val="00251E99"/>
    <w:rsid w:val="00252D12"/>
    <w:rsid w:val="00253290"/>
    <w:rsid w:val="0025378F"/>
    <w:rsid w:val="002549A4"/>
    <w:rsid w:val="00254EA1"/>
    <w:rsid w:val="00254F7D"/>
    <w:rsid w:val="00255236"/>
    <w:rsid w:val="002558A1"/>
    <w:rsid w:val="00255ADA"/>
    <w:rsid w:val="00255DA2"/>
    <w:rsid w:val="0025611F"/>
    <w:rsid w:val="002574EC"/>
    <w:rsid w:val="00257EFF"/>
    <w:rsid w:val="002600F7"/>
    <w:rsid w:val="00260CD2"/>
    <w:rsid w:val="00260E4B"/>
    <w:rsid w:val="002611A8"/>
    <w:rsid w:val="00261227"/>
    <w:rsid w:val="00261E89"/>
    <w:rsid w:val="0026202A"/>
    <w:rsid w:val="00262424"/>
    <w:rsid w:val="00263CD1"/>
    <w:rsid w:val="002644AB"/>
    <w:rsid w:val="002649C2"/>
    <w:rsid w:val="00264D03"/>
    <w:rsid w:val="00264ECF"/>
    <w:rsid w:val="00265257"/>
    <w:rsid w:val="00265D1F"/>
    <w:rsid w:val="00267AB8"/>
    <w:rsid w:val="00267DD2"/>
    <w:rsid w:val="00270264"/>
    <w:rsid w:val="002702E0"/>
    <w:rsid w:val="0027038A"/>
    <w:rsid w:val="00271280"/>
    <w:rsid w:val="0027254C"/>
    <w:rsid w:val="00272EC9"/>
    <w:rsid w:val="0027301C"/>
    <w:rsid w:val="00273651"/>
    <w:rsid w:val="002738A8"/>
    <w:rsid w:val="0027456F"/>
    <w:rsid w:val="00274616"/>
    <w:rsid w:val="00274B81"/>
    <w:rsid w:val="00274BAE"/>
    <w:rsid w:val="002758C5"/>
    <w:rsid w:val="00275C3C"/>
    <w:rsid w:val="00276BFC"/>
    <w:rsid w:val="00277057"/>
    <w:rsid w:val="0027733A"/>
    <w:rsid w:val="002776D4"/>
    <w:rsid w:val="002779FC"/>
    <w:rsid w:val="00277A4B"/>
    <w:rsid w:val="00277B6F"/>
    <w:rsid w:val="00280032"/>
    <w:rsid w:val="002805F4"/>
    <w:rsid w:val="00280A11"/>
    <w:rsid w:val="00280C4F"/>
    <w:rsid w:val="0028172F"/>
    <w:rsid w:val="002818EE"/>
    <w:rsid w:val="00281F09"/>
    <w:rsid w:val="00282341"/>
    <w:rsid w:val="0028262D"/>
    <w:rsid w:val="00282C87"/>
    <w:rsid w:val="0028337F"/>
    <w:rsid w:val="00283434"/>
    <w:rsid w:val="002836B9"/>
    <w:rsid w:val="00283B0C"/>
    <w:rsid w:val="00284B32"/>
    <w:rsid w:val="00285095"/>
    <w:rsid w:val="0028513A"/>
    <w:rsid w:val="002860A9"/>
    <w:rsid w:val="00286760"/>
    <w:rsid w:val="00286CD4"/>
    <w:rsid w:val="002905AF"/>
    <w:rsid w:val="002905BE"/>
    <w:rsid w:val="0029071A"/>
    <w:rsid w:val="00290E6B"/>
    <w:rsid w:val="00290EF9"/>
    <w:rsid w:val="00291BE3"/>
    <w:rsid w:val="00291BF2"/>
    <w:rsid w:val="00291E2A"/>
    <w:rsid w:val="00291ECD"/>
    <w:rsid w:val="002920EB"/>
    <w:rsid w:val="00292533"/>
    <w:rsid w:val="0029259D"/>
    <w:rsid w:val="002925CC"/>
    <w:rsid w:val="00292B11"/>
    <w:rsid w:val="00292C04"/>
    <w:rsid w:val="00292EEA"/>
    <w:rsid w:val="002933C7"/>
    <w:rsid w:val="002933EF"/>
    <w:rsid w:val="00293D07"/>
    <w:rsid w:val="002943B3"/>
    <w:rsid w:val="002944F2"/>
    <w:rsid w:val="00294B04"/>
    <w:rsid w:val="00294B26"/>
    <w:rsid w:val="00294F96"/>
    <w:rsid w:val="002959A2"/>
    <w:rsid w:val="00295CE0"/>
    <w:rsid w:val="0029607C"/>
    <w:rsid w:val="00296DFE"/>
    <w:rsid w:val="002974E3"/>
    <w:rsid w:val="00297E45"/>
    <w:rsid w:val="002A008A"/>
    <w:rsid w:val="002A085A"/>
    <w:rsid w:val="002A0A77"/>
    <w:rsid w:val="002A17BB"/>
    <w:rsid w:val="002A2133"/>
    <w:rsid w:val="002A231F"/>
    <w:rsid w:val="002A2665"/>
    <w:rsid w:val="002A287D"/>
    <w:rsid w:val="002A2EDD"/>
    <w:rsid w:val="002A2FD4"/>
    <w:rsid w:val="002A312E"/>
    <w:rsid w:val="002A33C7"/>
    <w:rsid w:val="002A36CF"/>
    <w:rsid w:val="002A3CF6"/>
    <w:rsid w:val="002A3DB4"/>
    <w:rsid w:val="002A43E6"/>
    <w:rsid w:val="002A47FC"/>
    <w:rsid w:val="002A4A3C"/>
    <w:rsid w:val="002A5CDC"/>
    <w:rsid w:val="002A6811"/>
    <w:rsid w:val="002A689C"/>
    <w:rsid w:val="002A68C9"/>
    <w:rsid w:val="002A6D7A"/>
    <w:rsid w:val="002A77C8"/>
    <w:rsid w:val="002A7923"/>
    <w:rsid w:val="002A7B69"/>
    <w:rsid w:val="002B13F6"/>
    <w:rsid w:val="002B15BF"/>
    <w:rsid w:val="002B1969"/>
    <w:rsid w:val="002B1FA9"/>
    <w:rsid w:val="002B2367"/>
    <w:rsid w:val="002B3146"/>
    <w:rsid w:val="002B3244"/>
    <w:rsid w:val="002B386E"/>
    <w:rsid w:val="002B3BCC"/>
    <w:rsid w:val="002B3C12"/>
    <w:rsid w:val="002B42BD"/>
    <w:rsid w:val="002B46AD"/>
    <w:rsid w:val="002B4AE8"/>
    <w:rsid w:val="002B4D1F"/>
    <w:rsid w:val="002B56BC"/>
    <w:rsid w:val="002B6401"/>
    <w:rsid w:val="002B75C5"/>
    <w:rsid w:val="002B78FB"/>
    <w:rsid w:val="002B79B2"/>
    <w:rsid w:val="002C0020"/>
    <w:rsid w:val="002C090D"/>
    <w:rsid w:val="002C09BF"/>
    <w:rsid w:val="002C0BEC"/>
    <w:rsid w:val="002C1029"/>
    <w:rsid w:val="002C1075"/>
    <w:rsid w:val="002C133A"/>
    <w:rsid w:val="002C14B4"/>
    <w:rsid w:val="002C261F"/>
    <w:rsid w:val="002C2880"/>
    <w:rsid w:val="002C2DEF"/>
    <w:rsid w:val="002C2FCE"/>
    <w:rsid w:val="002C312A"/>
    <w:rsid w:val="002C32A9"/>
    <w:rsid w:val="002C3C45"/>
    <w:rsid w:val="002C3FA6"/>
    <w:rsid w:val="002C43DD"/>
    <w:rsid w:val="002C47C1"/>
    <w:rsid w:val="002C5169"/>
    <w:rsid w:val="002C5306"/>
    <w:rsid w:val="002C53A6"/>
    <w:rsid w:val="002C5756"/>
    <w:rsid w:val="002C5FB2"/>
    <w:rsid w:val="002C6C44"/>
    <w:rsid w:val="002C7001"/>
    <w:rsid w:val="002C77B2"/>
    <w:rsid w:val="002C7812"/>
    <w:rsid w:val="002D06A9"/>
    <w:rsid w:val="002D0BD9"/>
    <w:rsid w:val="002D0F95"/>
    <w:rsid w:val="002D1966"/>
    <w:rsid w:val="002D1BB0"/>
    <w:rsid w:val="002D1C22"/>
    <w:rsid w:val="002D1C2B"/>
    <w:rsid w:val="002D1D8E"/>
    <w:rsid w:val="002D2176"/>
    <w:rsid w:val="002D26A5"/>
    <w:rsid w:val="002D29D0"/>
    <w:rsid w:val="002D2F22"/>
    <w:rsid w:val="002D3484"/>
    <w:rsid w:val="002D3F22"/>
    <w:rsid w:val="002D4563"/>
    <w:rsid w:val="002D5374"/>
    <w:rsid w:val="002D5698"/>
    <w:rsid w:val="002D59A5"/>
    <w:rsid w:val="002D670A"/>
    <w:rsid w:val="002D728F"/>
    <w:rsid w:val="002D7575"/>
    <w:rsid w:val="002D7848"/>
    <w:rsid w:val="002D7961"/>
    <w:rsid w:val="002D7AE1"/>
    <w:rsid w:val="002E0098"/>
    <w:rsid w:val="002E0B85"/>
    <w:rsid w:val="002E0FA2"/>
    <w:rsid w:val="002E169B"/>
    <w:rsid w:val="002E17E7"/>
    <w:rsid w:val="002E17EB"/>
    <w:rsid w:val="002E1A0A"/>
    <w:rsid w:val="002E20DC"/>
    <w:rsid w:val="002E22A6"/>
    <w:rsid w:val="002E2405"/>
    <w:rsid w:val="002E2507"/>
    <w:rsid w:val="002E25B0"/>
    <w:rsid w:val="002E268E"/>
    <w:rsid w:val="002E2FB4"/>
    <w:rsid w:val="002E3626"/>
    <w:rsid w:val="002E3F6A"/>
    <w:rsid w:val="002E41E9"/>
    <w:rsid w:val="002E4363"/>
    <w:rsid w:val="002E4504"/>
    <w:rsid w:val="002E4B65"/>
    <w:rsid w:val="002E4E5C"/>
    <w:rsid w:val="002E53F8"/>
    <w:rsid w:val="002E5741"/>
    <w:rsid w:val="002E5F04"/>
    <w:rsid w:val="002E5F76"/>
    <w:rsid w:val="002E6D49"/>
    <w:rsid w:val="002E7040"/>
    <w:rsid w:val="002E774D"/>
    <w:rsid w:val="002E7819"/>
    <w:rsid w:val="002E7894"/>
    <w:rsid w:val="002F02D0"/>
    <w:rsid w:val="002F0744"/>
    <w:rsid w:val="002F09C9"/>
    <w:rsid w:val="002F0D5A"/>
    <w:rsid w:val="002F1421"/>
    <w:rsid w:val="002F25A5"/>
    <w:rsid w:val="002F25BC"/>
    <w:rsid w:val="002F2DAB"/>
    <w:rsid w:val="002F2FC9"/>
    <w:rsid w:val="002F36D2"/>
    <w:rsid w:val="002F3AA8"/>
    <w:rsid w:val="002F3C20"/>
    <w:rsid w:val="002F3D6D"/>
    <w:rsid w:val="002F4231"/>
    <w:rsid w:val="002F451A"/>
    <w:rsid w:val="002F46FD"/>
    <w:rsid w:val="002F471E"/>
    <w:rsid w:val="002F4B97"/>
    <w:rsid w:val="002F4CC4"/>
    <w:rsid w:val="002F558A"/>
    <w:rsid w:val="002F57A1"/>
    <w:rsid w:val="002F5898"/>
    <w:rsid w:val="002F5AC0"/>
    <w:rsid w:val="002F5C02"/>
    <w:rsid w:val="002F5D48"/>
    <w:rsid w:val="002F5D79"/>
    <w:rsid w:val="002F65D4"/>
    <w:rsid w:val="002F6C17"/>
    <w:rsid w:val="002F7AA7"/>
    <w:rsid w:val="002F7C9C"/>
    <w:rsid w:val="002F7ECB"/>
    <w:rsid w:val="002F7F8D"/>
    <w:rsid w:val="00300180"/>
    <w:rsid w:val="003007FE"/>
    <w:rsid w:val="00300B33"/>
    <w:rsid w:val="00301397"/>
    <w:rsid w:val="00302064"/>
    <w:rsid w:val="00302086"/>
    <w:rsid w:val="0030238B"/>
    <w:rsid w:val="00302F3E"/>
    <w:rsid w:val="003030A8"/>
    <w:rsid w:val="003032F0"/>
    <w:rsid w:val="00303AC6"/>
    <w:rsid w:val="00303B6E"/>
    <w:rsid w:val="00303DF5"/>
    <w:rsid w:val="003042A6"/>
    <w:rsid w:val="003057F6"/>
    <w:rsid w:val="00305FD5"/>
    <w:rsid w:val="0030641D"/>
    <w:rsid w:val="00306562"/>
    <w:rsid w:val="003071EA"/>
    <w:rsid w:val="003071FB"/>
    <w:rsid w:val="00307262"/>
    <w:rsid w:val="003073C8"/>
    <w:rsid w:val="0030740F"/>
    <w:rsid w:val="0030769D"/>
    <w:rsid w:val="003079AB"/>
    <w:rsid w:val="00307D04"/>
    <w:rsid w:val="00307F5C"/>
    <w:rsid w:val="003122DA"/>
    <w:rsid w:val="003123D2"/>
    <w:rsid w:val="003128AF"/>
    <w:rsid w:val="00313B57"/>
    <w:rsid w:val="00313C28"/>
    <w:rsid w:val="00314446"/>
    <w:rsid w:val="00314678"/>
    <w:rsid w:val="00314FBF"/>
    <w:rsid w:val="003153E9"/>
    <w:rsid w:val="0031694F"/>
    <w:rsid w:val="0031762B"/>
    <w:rsid w:val="00317D2B"/>
    <w:rsid w:val="00317F22"/>
    <w:rsid w:val="003202F8"/>
    <w:rsid w:val="003209F9"/>
    <w:rsid w:val="003219AE"/>
    <w:rsid w:val="00321AFD"/>
    <w:rsid w:val="00321BD1"/>
    <w:rsid w:val="00321D28"/>
    <w:rsid w:val="00322467"/>
    <w:rsid w:val="0032254E"/>
    <w:rsid w:val="0032274B"/>
    <w:rsid w:val="003241C8"/>
    <w:rsid w:val="00324388"/>
    <w:rsid w:val="003243AA"/>
    <w:rsid w:val="003248DA"/>
    <w:rsid w:val="00324BCF"/>
    <w:rsid w:val="00324D64"/>
    <w:rsid w:val="00324F3C"/>
    <w:rsid w:val="00325189"/>
    <w:rsid w:val="0032557B"/>
    <w:rsid w:val="00325BD7"/>
    <w:rsid w:val="00325CBE"/>
    <w:rsid w:val="00325F78"/>
    <w:rsid w:val="0032627C"/>
    <w:rsid w:val="00326BA2"/>
    <w:rsid w:val="00327657"/>
    <w:rsid w:val="0032787A"/>
    <w:rsid w:val="003279C1"/>
    <w:rsid w:val="00330521"/>
    <w:rsid w:val="003315AD"/>
    <w:rsid w:val="0033162D"/>
    <w:rsid w:val="00332A3B"/>
    <w:rsid w:val="00333FC7"/>
    <w:rsid w:val="0033415B"/>
    <w:rsid w:val="0033475F"/>
    <w:rsid w:val="00335041"/>
    <w:rsid w:val="00335561"/>
    <w:rsid w:val="00335805"/>
    <w:rsid w:val="0033587C"/>
    <w:rsid w:val="00335CB6"/>
    <w:rsid w:val="00336089"/>
    <w:rsid w:val="003360B5"/>
    <w:rsid w:val="003360D9"/>
    <w:rsid w:val="003367C6"/>
    <w:rsid w:val="00336F64"/>
    <w:rsid w:val="00337090"/>
    <w:rsid w:val="00337AA3"/>
    <w:rsid w:val="003410B2"/>
    <w:rsid w:val="00341BB3"/>
    <w:rsid w:val="00341D91"/>
    <w:rsid w:val="00341DA5"/>
    <w:rsid w:val="003420DD"/>
    <w:rsid w:val="003429EB"/>
    <w:rsid w:val="00342A82"/>
    <w:rsid w:val="00342B34"/>
    <w:rsid w:val="00343335"/>
    <w:rsid w:val="003434ED"/>
    <w:rsid w:val="003438AE"/>
    <w:rsid w:val="003438BC"/>
    <w:rsid w:val="00343970"/>
    <w:rsid w:val="00343BD0"/>
    <w:rsid w:val="00344E22"/>
    <w:rsid w:val="00344F2E"/>
    <w:rsid w:val="00344FEE"/>
    <w:rsid w:val="00345941"/>
    <w:rsid w:val="003459AE"/>
    <w:rsid w:val="003459DB"/>
    <w:rsid w:val="00345C15"/>
    <w:rsid w:val="00345F6A"/>
    <w:rsid w:val="00345FE1"/>
    <w:rsid w:val="00346561"/>
    <w:rsid w:val="00346F84"/>
    <w:rsid w:val="0034769A"/>
    <w:rsid w:val="003476EC"/>
    <w:rsid w:val="003476F5"/>
    <w:rsid w:val="00347780"/>
    <w:rsid w:val="0035019A"/>
    <w:rsid w:val="00350631"/>
    <w:rsid w:val="003506F3"/>
    <w:rsid w:val="00350902"/>
    <w:rsid w:val="00351107"/>
    <w:rsid w:val="00351AE2"/>
    <w:rsid w:val="00351BB3"/>
    <w:rsid w:val="00351CE8"/>
    <w:rsid w:val="00351F1C"/>
    <w:rsid w:val="00352340"/>
    <w:rsid w:val="003526D1"/>
    <w:rsid w:val="00352DB8"/>
    <w:rsid w:val="003530B0"/>
    <w:rsid w:val="00353203"/>
    <w:rsid w:val="003538F3"/>
    <w:rsid w:val="00354C4B"/>
    <w:rsid w:val="00354C55"/>
    <w:rsid w:val="00354D07"/>
    <w:rsid w:val="00354E80"/>
    <w:rsid w:val="00355C6A"/>
    <w:rsid w:val="0035604E"/>
    <w:rsid w:val="003567CF"/>
    <w:rsid w:val="00356AF9"/>
    <w:rsid w:val="00356D84"/>
    <w:rsid w:val="003571B5"/>
    <w:rsid w:val="00357F76"/>
    <w:rsid w:val="003603B8"/>
    <w:rsid w:val="00360913"/>
    <w:rsid w:val="00360EEE"/>
    <w:rsid w:val="00360FBB"/>
    <w:rsid w:val="00361364"/>
    <w:rsid w:val="00361716"/>
    <w:rsid w:val="0036174A"/>
    <w:rsid w:val="00361AC7"/>
    <w:rsid w:val="00361DF7"/>
    <w:rsid w:val="00362020"/>
    <w:rsid w:val="0036213E"/>
    <w:rsid w:val="003623C1"/>
    <w:rsid w:val="00362AEA"/>
    <w:rsid w:val="00362E1F"/>
    <w:rsid w:val="003632D7"/>
    <w:rsid w:val="00363AC8"/>
    <w:rsid w:val="003646D2"/>
    <w:rsid w:val="00364BC1"/>
    <w:rsid w:val="00364BDA"/>
    <w:rsid w:val="00364E95"/>
    <w:rsid w:val="00365277"/>
    <w:rsid w:val="003658EF"/>
    <w:rsid w:val="00366AC6"/>
    <w:rsid w:val="00366B6F"/>
    <w:rsid w:val="00366FEA"/>
    <w:rsid w:val="003676F6"/>
    <w:rsid w:val="00367AC4"/>
    <w:rsid w:val="00367EAF"/>
    <w:rsid w:val="003718A9"/>
    <w:rsid w:val="00372B88"/>
    <w:rsid w:val="003737A0"/>
    <w:rsid w:val="003737EE"/>
    <w:rsid w:val="00373ABA"/>
    <w:rsid w:val="00373BAD"/>
    <w:rsid w:val="00373EA1"/>
    <w:rsid w:val="00374303"/>
    <w:rsid w:val="00374527"/>
    <w:rsid w:val="00374541"/>
    <w:rsid w:val="00374C22"/>
    <w:rsid w:val="00375CBC"/>
    <w:rsid w:val="00375D34"/>
    <w:rsid w:val="00375FA7"/>
    <w:rsid w:val="00376470"/>
    <w:rsid w:val="003768AF"/>
    <w:rsid w:val="00376BA4"/>
    <w:rsid w:val="00376F81"/>
    <w:rsid w:val="003777C7"/>
    <w:rsid w:val="00377AEC"/>
    <w:rsid w:val="00377BAA"/>
    <w:rsid w:val="00377F76"/>
    <w:rsid w:val="003800B3"/>
    <w:rsid w:val="00380307"/>
    <w:rsid w:val="00380AA7"/>
    <w:rsid w:val="00380AB4"/>
    <w:rsid w:val="00381569"/>
    <w:rsid w:val="00381A94"/>
    <w:rsid w:val="003823D3"/>
    <w:rsid w:val="003823F4"/>
    <w:rsid w:val="00382713"/>
    <w:rsid w:val="00382F1D"/>
    <w:rsid w:val="00382F2E"/>
    <w:rsid w:val="00383C63"/>
    <w:rsid w:val="00384A6F"/>
    <w:rsid w:val="00384FE1"/>
    <w:rsid w:val="0038512C"/>
    <w:rsid w:val="0038515C"/>
    <w:rsid w:val="003851BD"/>
    <w:rsid w:val="0038522D"/>
    <w:rsid w:val="003853FB"/>
    <w:rsid w:val="00385EA5"/>
    <w:rsid w:val="00386316"/>
    <w:rsid w:val="0038644F"/>
    <w:rsid w:val="00386596"/>
    <w:rsid w:val="00391439"/>
    <w:rsid w:val="003914ED"/>
    <w:rsid w:val="00391502"/>
    <w:rsid w:val="00391542"/>
    <w:rsid w:val="003915BA"/>
    <w:rsid w:val="00391B0A"/>
    <w:rsid w:val="00391FD3"/>
    <w:rsid w:val="0039225A"/>
    <w:rsid w:val="003924E5"/>
    <w:rsid w:val="00392A7F"/>
    <w:rsid w:val="00393642"/>
    <w:rsid w:val="00393B40"/>
    <w:rsid w:val="00393FC0"/>
    <w:rsid w:val="00394206"/>
    <w:rsid w:val="00394889"/>
    <w:rsid w:val="00395118"/>
    <w:rsid w:val="00395879"/>
    <w:rsid w:val="00395B06"/>
    <w:rsid w:val="00395CC4"/>
    <w:rsid w:val="00396167"/>
    <w:rsid w:val="0039698B"/>
    <w:rsid w:val="0039738C"/>
    <w:rsid w:val="00397C7B"/>
    <w:rsid w:val="00397D7E"/>
    <w:rsid w:val="00397DDE"/>
    <w:rsid w:val="00397E6F"/>
    <w:rsid w:val="00397FDC"/>
    <w:rsid w:val="003A0091"/>
    <w:rsid w:val="003A013D"/>
    <w:rsid w:val="003A048B"/>
    <w:rsid w:val="003A0A45"/>
    <w:rsid w:val="003A0AD2"/>
    <w:rsid w:val="003A24F2"/>
    <w:rsid w:val="003A2970"/>
    <w:rsid w:val="003A29E9"/>
    <w:rsid w:val="003A3875"/>
    <w:rsid w:val="003A3C67"/>
    <w:rsid w:val="003A422E"/>
    <w:rsid w:val="003A4F32"/>
    <w:rsid w:val="003A606A"/>
    <w:rsid w:val="003A6D05"/>
    <w:rsid w:val="003A716B"/>
    <w:rsid w:val="003A781E"/>
    <w:rsid w:val="003B013F"/>
    <w:rsid w:val="003B0DEE"/>
    <w:rsid w:val="003B0F19"/>
    <w:rsid w:val="003B10C9"/>
    <w:rsid w:val="003B145B"/>
    <w:rsid w:val="003B1876"/>
    <w:rsid w:val="003B2CD3"/>
    <w:rsid w:val="003B3BDD"/>
    <w:rsid w:val="003B3E83"/>
    <w:rsid w:val="003B4003"/>
    <w:rsid w:val="003B4056"/>
    <w:rsid w:val="003B54EB"/>
    <w:rsid w:val="003B5549"/>
    <w:rsid w:val="003B57F9"/>
    <w:rsid w:val="003B648A"/>
    <w:rsid w:val="003B69F4"/>
    <w:rsid w:val="003B6EC4"/>
    <w:rsid w:val="003B6F4F"/>
    <w:rsid w:val="003B737D"/>
    <w:rsid w:val="003C0472"/>
    <w:rsid w:val="003C076A"/>
    <w:rsid w:val="003C0836"/>
    <w:rsid w:val="003C0EA8"/>
    <w:rsid w:val="003C0FC7"/>
    <w:rsid w:val="003C120D"/>
    <w:rsid w:val="003C20FB"/>
    <w:rsid w:val="003C22B5"/>
    <w:rsid w:val="003C25D9"/>
    <w:rsid w:val="003C3D6B"/>
    <w:rsid w:val="003C445D"/>
    <w:rsid w:val="003C4961"/>
    <w:rsid w:val="003C4D36"/>
    <w:rsid w:val="003C501B"/>
    <w:rsid w:val="003C52D7"/>
    <w:rsid w:val="003C5660"/>
    <w:rsid w:val="003C58B4"/>
    <w:rsid w:val="003C5B80"/>
    <w:rsid w:val="003C60C3"/>
    <w:rsid w:val="003C62A1"/>
    <w:rsid w:val="003C6964"/>
    <w:rsid w:val="003C6D8C"/>
    <w:rsid w:val="003C79D2"/>
    <w:rsid w:val="003D1184"/>
    <w:rsid w:val="003D1B94"/>
    <w:rsid w:val="003D20C3"/>
    <w:rsid w:val="003D25B9"/>
    <w:rsid w:val="003D2FD7"/>
    <w:rsid w:val="003D373C"/>
    <w:rsid w:val="003D3B9E"/>
    <w:rsid w:val="003D3D03"/>
    <w:rsid w:val="003D40B6"/>
    <w:rsid w:val="003D449D"/>
    <w:rsid w:val="003D5408"/>
    <w:rsid w:val="003D5BED"/>
    <w:rsid w:val="003D64EE"/>
    <w:rsid w:val="003D6AD1"/>
    <w:rsid w:val="003D6DD1"/>
    <w:rsid w:val="003D79F1"/>
    <w:rsid w:val="003E01E1"/>
    <w:rsid w:val="003E0892"/>
    <w:rsid w:val="003E10CF"/>
    <w:rsid w:val="003E1997"/>
    <w:rsid w:val="003E20FA"/>
    <w:rsid w:val="003E2218"/>
    <w:rsid w:val="003E2662"/>
    <w:rsid w:val="003E2FBD"/>
    <w:rsid w:val="003E454D"/>
    <w:rsid w:val="003E4712"/>
    <w:rsid w:val="003E5C31"/>
    <w:rsid w:val="003E5D70"/>
    <w:rsid w:val="003E717A"/>
    <w:rsid w:val="003E72B9"/>
    <w:rsid w:val="003E7367"/>
    <w:rsid w:val="003E7D1E"/>
    <w:rsid w:val="003E7D7C"/>
    <w:rsid w:val="003E7E21"/>
    <w:rsid w:val="003F06C5"/>
    <w:rsid w:val="003F07CD"/>
    <w:rsid w:val="003F0A95"/>
    <w:rsid w:val="003F1164"/>
    <w:rsid w:val="003F147C"/>
    <w:rsid w:val="003F25EC"/>
    <w:rsid w:val="003F28D0"/>
    <w:rsid w:val="003F3E83"/>
    <w:rsid w:val="003F427C"/>
    <w:rsid w:val="003F48A8"/>
    <w:rsid w:val="003F49C3"/>
    <w:rsid w:val="003F4BB9"/>
    <w:rsid w:val="003F5125"/>
    <w:rsid w:val="003F5513"/>
    <w:rsid w:val="003F59C8"/>
    <w:rsid w:val="003F5A78"/>
    <w:rsid w:val="003F62FB"/>
    <w:rsid w:val="003F6965"/>
    <w:rsid w:val="003F69A6"/>
    <w:rsid w:val="003F6D42"/>
    <w:rsid w:val="003F73C5"/>
    <w:rsid w:val="003F759F"/>
    <w:rsid w:val="0040083A"/>
    <w:rsid w:val="00400BEF"/>
    <w:rsid w:val="00400F9A"/>
    <w:rsid w:val="00401486"/>
    <w:rsid w:val="00401A32"/>
    <w:rsid w:val="00401BAC"/>
    <w:rsid w:val="00401D61"/>
    <w:rsid w:val="00401F07"/>
    <w:rsid w:val="00401F75"/>
    <w:rsid w:val="00402103"/>
    <w:rsid w:val="0040353E"/>
    <w:rsid w:val="00403785"/>
    <w:rsid w:val="00403A83"/>
    <w:rsid w:val="00403D01"/>
    <w:rsid w:val="004047C4"/>
    <w:rsid w:val="0040594E"/>
    <w:rsid w:val="00405A5E"/>
    <w:rsid w:val="00406681"/>
    <w:rsid w:val="00406CDE"/>
    <w:rsid w:val="00406D42"/>
    <w:rsid w:val="0040724D"/>
    <w:rsid w:val="00407D9C"/>
    <w:rsid w:val="0041036B"/>
    <w:rsid w:val="004103D8"/>
    <w:rsid w:val="00410E6D"/>
    <w:rsid w:val="00412012"/>
    <w:rsid w:val="004122C9"/>
    <w:rsid w:val="00412B43"/>
    <w:rsid w:val="00412E8E"/>
    <w:rsid w:val="004136BD"/>
    <w:rsid w:val="00413AE0"/>
    <w:rsid w:val="00413B3E"/>
    <w:rsid w:val="0041401E"/>
    <w:rsid w:val="00414446"/>
    <w:rsid w:val="004146A0"/>
    <w:rsid w:val="00414EBA"/>
    <w:rsid w:val="004152B8"/>
    <w:rsid w:val="0041578E"/>
    <w:rsid w:val="00416273"/>
    <w:rsid w:val="00416C7D"/>
    <w:rsid w:val="00416CE0"/>
    <w:rsid w:val="00416CE1"/>
    <w:rsid w:val="00416DBD"/>
    <w:rsid w:val="004179E5"/>
    <w:rsid w:val="00420420"/>
    <w:rsid w:val="00420AB0"/>
    <w:rsid w:val="00421457"/>
    <w:rsid w:val="00423728"/>
    <w:rsid w:val="0042377E"/>
    <w:rsid w:val="00423D64"/>
    <w:rsid w:val="004249CF"/>
    <w:rsid w:val="00424D04"/>
    <w:rsid w:val="004252A3"/>
    <w:rsid w:val="004252C8"/>
    <w:rsid w:val="00425CB9"/>
    <w:rsid w:val="00426A67"/>
    <w:rsid w:val="004275F2"/>
    <w:rsid w:val="004308A9"/>
    <w:rsid w:val="00430B25"/>
    <w:rsid w:val="00432014"/>
    <w:rsid w:val="00432959"/>
    <w:rsid w:val="00433114"/>
    <w:rsid w:val="0043368A"/>
    <w:rsid w:val="00433935"/>
    <w:rsid w:val="004342B5"/>
    <w:rsid w:val="0043435D"/>
    <w:rsid w:val="004346F3"/>
    <w:rsid w:val="00434C11"/>
    <w:rsid w:val="0043506C"/>
    <w:rsid w:val="004352C3"/>
    <w:rsid w:val="0043594E"/>
    <w:rsid w:val="004359C8"/>
    <w:rsid w:val="00435C2B"/>
    <w:rsid w:val="004366C1"/>
    <w:rsid w:val="00436A43"/>
    <w:rsid w:val="00436AA6"/>
    <w:rsid w:val="004373C3"/>
    <w:rsid w:val="004375A8"/>
    <w:rsid w:val="00440189"/>
    <w:rsid w:val="00440198"/>
    <w:rsid w:val="00440740"/>
    <w:rsid w:val="00440CDC"/>
    <w:rsid w:val="00440FAD"/>
    <w:rsid w:val="00441201"/>
    <w:rsid w:val="00441E44"/>
    <w:rsid w:val="004421F4"/>
    <w:rsid w:val="004428E8"/>
    <w:rsid w:val="00442A5E"/>
    <w:rsid w:val="00442A76"/>
    <w:rsid w:val="00442B4E"/>
    <w:rsid w:val="004431EB"/>
    <w:rsid w:val="0044331B"/>
    <w:rsid w:val="004438F4"/>
    <w:rsid w:val="004440D8"/>
    <w:rsid w:val="00444228"/>
    <w:rsid w:val="0044450D"/>
    <w:rsid w:val="00444C74"/>
    <w:rsid w:val="0044504B"/>
    <w:rsid w:val="00445868"/>
    <w:rsid w:val="00445C08"/>
    <w:rsid w:val="004462C5"/>
    <w:rsid w:val="004467EC"/>
    <w:rsid w:val="004478F7"/>
    <w:rsid w:val="00450032"/>
    <w:rsid w:val="00450884"/>
    <w:rsid w:val="00450F37"/>
    <w:rsid w:val="00451D8D"/>
    <w:rsid w:val="00452156"/>
    <w:rsid w:val="00452350"/>
    <w:rsid w:val="004523D7"/>
    <w:rsid w:val="0045251A"/>
    <w:rsid w:val="00452A95"/>
    <w:rsid w:val="00452D10"/>
    <w:rsid w:val="00453059"/>
    <w:rsid w:val="0045355B"/>
    <w:rsid w:val="00454050"/>
    <w:rsid w:val="004541C6"/>
    <w:rsid w:val="00454A07"/>
    <w:rsid w:val="004552C1"/>
    <w:rsid w:val="0045556E"/>
    <w:rsid w:val="00455653"/>
    <w:rsid w:val="0045567E"/>
    <w:rsid w:val="00455892"/>
    <w:rsid w:val="00455C93"/>
    <w:rsid w:val="0045636E"/>
    <w:rsid w:val="0045637D"/>
    <w:rsid w:val="004564FB"/>
    <w:rsid w:val="00456790"/>
    <w:rsid w:val="00456E3C"/>
    <w:rsid w:val="0046018E"/>
    <w:rsid w:val="004604B6"/>
    <w:rsid w:val="004608B8"/>
    <w:rsid w:val="0046104E"/>
    <w:rsid w:val="004617E7"/>
    <w:rsid w:val="00461810"/>
    <w:rsid w:val="00461E70"/>
    <w:rsid w:val="0046214A"/>
    <w:rsid w:val="0046260B"/>
    <w:rsid w:val="004627CF"/>
    <w:rsid w:val="00462DF1"/>
    <w:rsid w:val="00462EA6"/>
    <w:rsid w:val="0046408B"/>
    <w:rsid w:val="00464227"/>
    <w:rsid w:val="00464E20"/>
    <w:rsid w:val="004657F2"/>
    <w:rsid w:val="00465879"/>
    <w:rsid w:val="00466338"/>
    <w:rsid w:val="00466D69"/>
    <w:rsid w:val="00467BE8"/>
    <w:rsid w:val="00467C4F"/>
    <w:rsid w:val="004717CF"/>
    <w:rsid w:val="00471F1A"/>
    <w:rsid w:val="0047200C"/>
    <w:rsid w:val="004725CB"/>
    <w:rsid w:val="0047344C"/>
    <w:rsid w:val="004745EB"/>
    <w:rsid w:val="00474927"/>
    <w:rsid w:val="00474F7E"/>
    <w:rsid w:val="004753DA"/>
    <w:rsid w:val="00475CA1"/>
    <w:rsid w:val="00475E6B"/>
    <w:rsid w:val="0047655B"/>
    <w:rsid w:val="004767AD"/>
    <w:rsid w:val="004767D2"/>
    <w:rsid w:val="00477638"/>
    <w:rsid w:val="0047797B"/>
    <w:rsid w:val="00480493"/>
    <w:rsid w:val="0048058D"/>
    <w:rsid w:val="00480C81"/>
    <w:rsid w:val="004812E2"/>
    <w:rsid w:val="00481A74"/>
    <w:rsid w:val="00481B20"/>
    <w:rsid w:val="00481CF4"/>
    <w:rsid w:val="004821B7"/>
    <w:rsid w:val="0048294D"/>
    <w:rsid w:val="00482BCB"/>
    <w:rsid w:val="0048351F"/>
    <w:rsid w:val="00483A69"/>
    <w:rsid w:val="00483C7A"/>
    <w:rsid w:val="004843B4"/>
    <w:rsid w:val="00484909"/>
    <w:rsid w:val="00485291"/>
    <w:rsid w:val="004852A1"/>
    <w:rsid w:val="00485AD3"/>
    <w:rsid w:val="00485CBA"/>
    <w:rsid w:val="00486011"/>
    <w:rsid w:val="004863EF"/>
    <w:rsid w:val="00486A3F"/>
    <w:rsid w:val="004877CA"/>
    <w:rsid w:val="004902B5"/>
    <w:rsid w:val="0049050E"/>
    <w:rsid w:val="004908E2"/>
    <w:rsid w:val="00490AA2"/>
    <w:rsid w:val="00490E31"/>
    <w:rsid w:val="004916D5"/>
    <w:rsid w:val="004918F4"/>
    <w:rsid w:val="00491BE2"/>
    <w:rsid w:val="004921A8"/>
    <w:rsid w:val="0049246E"/>
    <w:rsid w:val="00492773"/>
    <w:rsid w:val="004929BE"/>
    <w:rsid w:val="00492C03"/>
    <w:rsid w:val="00493118"/>
    <w:rsid w:val="00493729"/>
    <w:rsid w:val="00493806"/>
    <w:rsid w:val="00493B11"/>
    <w:rsid w:val="0049451B"/>
    <w:rsid w:val="00495193"/>
    <w:rsid w:val="004957E9"/>
    <w:rsid w:val="00495D4B"/>
    <w:rsid w:val="0049624B"/>
    <w:rsid w:val="004964A0"/>
    <w:rsid w:val="00496EF8"/>
    <w:rsid w:val="00497A78"/>
    <w:rsid w:val="00497BF9"/>
    <w:rsid w:val="00497FA6"/>
    <w:rsid w:val="004A0094"/>
    <w:rsid w:val="004A04F8"/>
    <w:rsid w:val="004A1177"/>
    <w:rsid w:val="004A1583"/>
    <w:rsid w:val="004A15A7"/>
    <w:rsid w:val="004A1CB7"/>
    <w:rsid w:val="004A22DA"/>
    <w:rsid w:val="004A250A"/>
    <w:rsid w:val="004A2596"/>
    <w:rsid w:val="004A276A"/>
    <w:rsid w:val="004A29E3"/>
    <w:rsid w:val="004A2B93"/>
    <w:rsid w:val="004A2C08"/>
    <w:rsid w:val="004A2DDC"/>
    <w:rsid w:val="004A3CCE"/>
    <w:rsid w:val="004A47FB"/>
    <w:rsid w:val="004A4E7E"/>
    <w:rsid w:val="004A631C"/>
    <w:rsid w:val="004A6BE0"/>
    <w:rsid w:val="004A6D56"/>
    <w:rsid w:val="004A6F93"/>
    <w:rsid w:val="004A716F"/>
    <w:rsid w:val="004B0849"/>
    <w:rsid w:val="004B0E3D"/>
    <w:rsid w:val="004B0F6A"/>
    <w:rsid w:val="004B2887"/>
    <w:rsid w:val="004B290A"/>
    <w:rsid w:val="004B29B6"/>
    <w:rsid w:val="004B29C3"/>
    <w:rsid w:val="004B2DC8"/>
    <w:rsid w:val="004B2FB0"/>
    <w:rsid w:val="004B3EFE"/>
    <w:rsid w:val="004B41E2"/>
    <w:rsid w:val="004B50D7"/>
    <w:rsid w:val="004B568C"/>
    <w:rsid w:val="004B6AE7"/>
    <w:rsid w:val="004B724E"/>
    <w:rsid w:val="004B74C3"/>
    <w:rsid w:val="004B7B8D"/>
    <w:rsid w:val="004C0096"/>
    <w:rsid w:val="004C0270"/>
    <w:rsid w:val="004C05E7"/>
    <w:rsid w:val="004C07CB"/>
    <w:rsid w:val="004C1045"/>
    <w:rsid w:val="004C12F4"/>
    <w:rsid w:val="004C1364"/>
    <w:rsid w:val="004C17BA"/>
    <w:rsid w:val="004C20BA"/>
    <w:rsid w:val="004C30D7"/>
    <w:rsid w:val="004C328D"/>
    <w:rsid w:val="004C3481"/>
    <w:rsid w:val="004C39DE"/>
    <w:rsid w:val="004C3A88"/>
    <w:rsid w:val="004C3C98"/>
    <w:rsid w:val="004C443F"/>
    <w:rsid w:val="004C4CCA"/>
    <w:rsid w:val="004C61F8"/>
    <w:rsid w:val="004C645B"/>
    <w:rsid w:val="004C68E0"/>
    <w:rsid w:val="004C6A7A"/>
    <w:rsid w:val="004C749C"/>
    <w:rsid w:val="004C7695"/>
    <w:rsid w:val="004D0064"/>
    <w:rsid w:val="004D071C"/>
    <w:rsid w:val="004D0944"/>
    <w:rsid w:val="004D0F58"/>
    <w:rsid w:val="004D120F"/>
    <w:rsid w:val="004D25F7"/>
    <w:rsid w:val="004D27B8"/>
    <w:rsid w:val="004D3098"/>
    <w:rsid w:val="004D42F6"/>
    <w:rsid w:val="004D44AE"/>
    <w:rsid w:val="004D4D62"/>
    <w:rsid w:val="004D4FE7"/>
    <w:rsid w:val="004D5305"/>
    <w:rsid w:val="004D5C6A"/>
    <w:rsid w:val="004D64ED"/>
    <w:rsid w:val="004D6C44"/>
    <w:rsid w:val="004D6E6B"/>
    <w:rsid w:val="004D7825"/>
    <w:rsid w:val="004D7A22"/>
    <w:rsid w:val="004D7A50"/>
    <w:rsid w:val="004E09A3"/>
    <w:rsid w:val="004E0D36"/>
    <w:rsid w:val="004E11F1"/>
    <w:rsid w:val="004E13D2"/>
    <w:rsid w:val="004E170A"/>
    <w:rsid w:val="004E18A9"/>
    <w:rsid w:val="004E201B"/>
    <w:rsid w:val="004E23F7"/>
    <w:rsid w:val="004E2F38"/>
    <w:rsid w:val="004E3A57"/>
    <w:rsid w:val="004E3A98"/>
    <w:rsid w:val="004E46EB"/>
    <w:rsid w:val="004E4D66"/>
    <w:rsid w:val="004E5981"/>
    <w:rsid w:val="004F0906"/>
    <w:rsid w:val="004F11E0"/>
    <w:rsid w:val="004F140D"/>
    <w:rsid w:val="004F1B3C"/>
    <w:rsid w:val="004F1D2C"/>
    <w:rsid w:val="004F20AA"/>
    <w:rsid w:val="004F32A5"/>
    <w:rsid w:val="004F400B"/>
    <w:rsid w:val="004F4C59"/>
    <w:rsid w:val="004F4CDB"/>
    <w:rsid w:val="004F4EA6"/>
    <w:rsid w:val="004F51DB"/>
    <w:rsid w:val="004F5693"/>
    <w:rsid w:val="004F5AF5"/>
    <w:rsid w:val="004F5B79"/>
    <w:rsid w:val="004F5CC1"/>
    <w:rsid w:val="004F5CD1"/>
    <w:rsid w:val="004F5E6F"/>
    <w:rsid w:val="004F6060"/>
    <w:rsid w:val="004F6F6C"/>
    <w:rsid w:val="004F75F9"/>
    <w:rsid w:val="004F7F0A"/>
    <w:rsid w:val="00500610"/>
    <w:rsid w:val="005009C6"/>
    <w:rsid w:val="00500DC8"/>
    <w:rsid w:val="00501682"/>
    <w:rsid w:val="00501B7F"/>
    <w:rsid w:val="00502250"/>
    <w:rsid w:val="005028BD"/>
    <w:rsid w:val="00502AA2"/>
    <w:rsid w:val="00502C32"/>
    <w:rsid w:val="00502F2D"/>
    <w:rsid w:val="00503476"/>
    <w:rsid w:val="005037D4"/>
    <w:rsid w:val="00503A18"/>
    <w:rsid w:val="00503DDE"/>
    <w:rsid w:val="00504119"/>
    <w:rsid w:val="005049C4"/>
    <w:rsid w:val="00504C37"/>
    <w:rsid w:val="00504C3C"/>
    <w:rsid w:val="00504C7B"/>
    <w:rsid w:val="00504E0C"/>
    <w:rsid w:val="00505036"/>
    <w:rsid w:val="005050C6"/>
    <w:rsid w:val="005053A9"/>
    <w:rsid w:val="005054E9"/>
    <w:rsid w:val="00505A15"/>
    <w:rsid w:val="00505C10"/>
    <w:rsid w:val="00505FAA"/>
    <w:rsid w:val="00506535"/>
    <w:rsid w:val="0050699F"/>
    <w:rsid w:val="0050725A"/>
    <w:rsid w:val="005074F8"/>
    <w:rsid w:val="00507851"/>
    <w:rsid w:val="00507D07"/>
    <w:rsid w:val="00507F7C"/>
    <w:rsid w:val="00507FC6"/>
    <w:rsid w:val="00507FCD"/>
    <w:rsid w:val="0051089E"/>
    <w:rsid w:val="005108FA"/>
    <w:rsid w:val="00510DD8"/>
    <w:rsid w:val="0051189F"/>
    <w:rsid w:val="00512238"/>
    <w:rsid w:val="0051263C"/>
    <w:rsid w:val="00512E01"/>
    <w:rsid w:val="00513ECA"/>
    <w:rsid w:val="00513F57"/>
    <w:rsid w:val="00513F87"/>
    <w:rsid w:val="00514935"/>
    <w:rsid w:val="00514A57"/>
    <w:rsid w:val="00514CF7"/>
    <w:rsid w:val="00515074"/>
    <w:rsid w:val="005154E5"/>
    <w:rsid w:val="0051555A"/>
    <w:rsid w:val="00515A0E"/>
    <w:rsid w:val="00516E07"/>
    <w:rsid w:val="00516EB3"/>
    <w:rsid w:val="0051750B"/>
    <w:rsid w:val="00520915"/>
    <w:rsid w:val="005209B3"/>
    <w:rsid w:val="00520FB9"/>
    <w:rsid w:val="00521069"/>
    <w:rsid w:val="005218B0"/>
    <w:rsid w:val="00521D89"/>
    <w:rsid w:val="0052205B"/>
    <w:rsid w:val="005223CC"/>
    <w:rsid w:val="00522D78"/>
    <w:rsid w:val="0052369D"/>
    <w:rsid w:val="00524A8D"/>
    <w:rsid w:val="00524F4D"/>
    <w:rsid w:val="00525155"/>
    <w:rsid w:val="00525182"/>
    <w:rsid w:val="005254E6"/>
    <w:rsid w:val="00525558"/>
    <w:rsid w:val="00527AC7"/>
    <w:rsid w:val="005302CD"/>
    <w:rsid w:val="00530C22"/>
    <w:rsid w:val="005318DB"/>
    <w:rsid w:val="00531E7D"/>
    <w:rsid w:val="00532239"/>
    <w:rsid w:val="005323CB"/>
    <w:rsid w:val="00532EA9"/>
    <w:rsid w:val="00533830"/>
    <w:rsid w:val="00533A24"/>
    <w:rsid w:val="00533DC6"/>
    <w:rsid w:val="005345FC"/>
    <w:rsid w:val="005347A1"/>
    <w:rsid w:val="00535401"/>
    <w:rsid w:val="005356DF"/>
    <w:rsid w:val="0053587E"/>
    <w:rsid w:val="00535A5E"/>
    <w:rsid w:val="00536975"/>
    <w:rsid w:val="00536E30"/>
    <w:rsid w:val="005407F2"/>
    <w:rsid w:val="0054087A"/>
    <w:rsid w:val="00540887"/>
    <w:rsid w:val="005408ED"/>
    <w:rsid w:val="00540BB8"/>
    <w:rsid w:val="00540F7C"/>
    <w:rsid w:val="00540FE4"/>
    <w:rsid w:val="005410E2"/>
    <w:rsid w:val="0054198E"/>
    <w:rsid w:val="00541C1A"/>
    <w:rsid w:val="00541FF4"/>
    <w:rsid w:val="00541FFA"/>
    <w:rsid w:val="0054201D"/>
    <w:rsid w:val="005426F2"/>
    <w:rsid w:val="005429A7"/>
    <w:rsid w:val="00542BE3"/>
    <w:rsid w:val="00542C10"/>
    <w:rsid w:val="00542CC4"/>
    <w:rsid w:val="00543429"/>
    <w:rsid w:val="00543522"/>
    <w:rsid w:val="00543A4C"/>
    <w:rsid w:val="00543B6F"/>
    <w:rsid w:val="00543F72"/>
    <w:rsid w:val="00543FA1"/>
    <w:rsid w:val="0054415E"/>
    <w:rsid w:val="0054425E"/>
    <w:rsid w:val="00544561"/>
    <w:rsid w:val="005445DC"/>
    <w:rsid w:val="005446A4"/>
    <w:rsid w:val="00544F4B"/>
    <w:rsid w:val="0054645A"/>
    <w:rsid w:val="0054658E"/>
    <w:rsid w:val="00546D37"/>
    <w:rsid w:val="00546FF1"/>
    <w:rsid w:val="005470BE"/>
    <w:rsid w:val="00547242"/>
    <w:rsid w:val="00547B2D"/>
    <w:rsid w:val="0055064F"/>
    <w:rsid w:val="00550F62"/>
    <w:rsid w:val="005512E4"/>
    <w:rsid w:val="005514FB"/>
    <w:rsid w:val="0055155A"/>
    <w:rsid w:val="005517A0"/>
    <w:rsid w:val="00551950"/>
    <w:rsid w:val="00551A6D"/>
    <w:rsid w:val="00551B91"/>
    <w:rsid w:val="0055247B"/>
    <w:rsid w:val="005526E9"/>
    <w:rsid w:val="0055289D"/>
    <w:rsid w:val="00552DE3"/>
    <w:rsid w:val="005537A3"/>
    <w:rsid w:val="00553D66"/>
    <w:rsid w:val="005541A6"/>
    <w:rsid w:val="005543D8"/>
    <w:rsid w:val="00554CEA"/>
    <w:rsid w:val="00554E93"/>
    <w:rsid w:val="00555410"/>
    <w:rsid w:val="0055549D"/>
    <w:rsid w:val="00555635"/>
    <w:rsid w:val="0055580D"/>
    <w:rsid w:val="00555CB4"/>
    <w:rsid w:val="005561CD"/>
    <w:rsid w:val="00556FD3"/>
    <w:rsid w:val="00557341"/>
    <w:rsid w:val="00557BE8"/>
    <w:rsid w:val="00557CB8"/>
    <w:rsid w:val="0056066E"/>
    <w:rsid w:val="0056175F"/>
    <w:rsid w:val="005618BC"/>
    <w:rsid w:val="00561A7D"/>
    <w:rsid w:val="0056288F"/>
    <w:rsid w:val="00562944"/>
    <w:rsid w:val="00562F79"/>
    <w:rsid w:val="005637C1"/>
    <w:rsid w:val="00565E7C"/>
    <w:rsid w:val="00565E9E"/>
    <w:rsid w:val="00567301"/>
    <w:rsid w:val="0056762C"/>
    <w:rsid w:val="00567847"/>
    <w:rsid w:val="00567FD8"/>
    <w:rsid w:val="00570032"/>
    <w:rsid w:val="0057006D"/>
    <w:rsid w:val="00570582"/>
    <w:rsid w:val="00570979"/>
    <w:rsid w:val="00570F0C"/>
    <w:rsid w:val="005713C2"/>
    <w:rsid w:val="00571DA0"/>
    <w:rsid w:val="00572344"/>
    <w:rsid w:val="00572C8E"/>
    <w:rsid w:val="00573973"/>
    <w:rsid w:val="00573FCE"/>
    <w:rsid w:val="005742E6"/>
    <w:rsid w:val="005747DA"/>
    <w:rsid w:val="00574E30"/>
    <w:rsid w:val="005750EB"/>
    <w:rsid w:val="00575372"/>
    <w:rsid w:val="00575431"/>
    <w:rsid w:val="00575AE3"/>
    <w:rsid w:val="00575F8B"/>
    <w:rsid w:val="00576118"/>
    <w:rsid w:val="00576173"/>
    <w:rsid w:val="005761CD"/>
    <w:rsid w:val="0057691D"/>
    <w:rsid w:val="0057698E"/>
    <w:rsid w:val="00576A6A"/>
    <w:rsid w:val="00576BFC"/>
    <w:rsid w:val="00577032"/>
    <w:rsid w:val="005771EE"/>
    <w:rsid w:val="00577A62"/>
    <w:rsid w:val="00581383"/>
    <w:rsid w:val="005815AC"/>
    <w:rsid w:val="0058193D"/>
    <w:rsid w:val="00581CB3"/>
    <w:rsid w:val="00581CD5"/>
    <w:rsid w:val="0058269A"/>
    <w:rsid w:val="00582861"/>
    <w:rsid w:val="0058288B"/>
    <w:rsid w:val="00582EA7"/>
    <w:rsid w:val="0058356E"/>
    <w:rsid w:val="00583DD6"/>
    <w:rsid w:val="00584097"/>
    <w:rsid w:val="00584603"/>
    <w:rsid w:val="005847E0"/>
    <w:rsid w:val="00584D89"/>
    <w:rsid w:val="00584F2A"/>
    <w:rsid w:val="00585025"/>
    <w:rsid w:val="005853E3"/>
    <w:rsid w:val="00585564"/>
    <w:rsid w:val="00585973"/>
    <w:rsid w:val="00585A13"/>
    <w:rsid w:val="00585AD8"/>
    <w:rsid w:val="00586020"/>
    <w:rsid w:val="00586082"/>
    <w:rsid w:val="005860A0"/>
    <w:rsid w:val="00586174"/>
    <w:rsid w:val="00586A7E"/>
    <w:rsid w:val="00586C33"/>
    <w:rsid w:val="00586F68"/>
    <w:rsid w:val="005870B7"/>
    <w:rsid w:val="005873C8"/>
    <w:rsid w:val="005875A3"/>
    <w:rsid w:val="005901D3"/>
    <w:rsid w:val="0059031F"/>
    <w:rsid w:val="005910F3"/>
    <w:rsid w:val="0059172A"/>
    <w:rsid w:val="0059172E"/>
    <w:rsid w:val="0059182E"/>
    <w:rsid w:val="005923A3"/>
    <w:rsid w:val="00592492"/>
    <w:rsid w:val="00592C25"/>
    <w:rsid w:val="0059379B"/>
    <w:rsid w:val="00594E20"/>
    <w:rsid w:val="00595228"/>
    <w:rsid w:val="005952B6"/>
    <w:rsid w:val="00596109"/>
    <w:rsid w:val="005963C5"/>
    <w:rsid w:val="005964E1"/>
    <w:rsid w:val="00596508"/>
    <w:rsid w:val="005966D3"/>
    <w:rsid w:val="005A1044"/>
    <w:rsid w:val="005A16A8"/>
    <w:rsid w:val="005A1980"/>
    <w:rsid w:val="005A1D03"/>
    <w:rsid w:val="005A2056"/>
    <w:rsid w:val="005A2425"/>
    <w:rsid w:val="005A29DE"/>
    <w:rsid w:val="005A2E83"/>
    <w:rsid w:val="005A3521"/>
    <w:rsid w:val="005A3A28"/>
    <w:rsid w:val="005A3ED5"/>
    <w:rsid w:val="005A4843"/>
    <w:rsid w:val="005A4B7A"/>
    <w:rsid w:val="005A4CDF"/>
    <w:rsid w:val="005A54D4"/>
    <w:rsid w:val="005A5569"/>
    <w:rsid w:val="005A564B"/>
    <w:rsid w:val="005A6206"/>
    <w:rsid w:val="005A6DA1"/>
    <w:rsid w:val="005A6DC9"/>
    <w:rsid w:val="005A70D3"/>
    <w:rsid w:val="005A7318"/>
    <w:rsid w:val="005A75AF"/>
    <w:rsid w:val="005A7E52"/>
    <w:rsid w:val="005B00CE"/>
    <w:rsid w:val="005B033B"/>
    <w:rsid w:val="005B0443"/>
    <w:rsid w:val="005B093C"/>
    <w:rsid w:val="005B127A"/>
    <w:rsid w:val="005B176F"/>
    <w:rsid w:val="005B17E0"/>
    <w:rsid w:val="005B1B22"/>
    <w:rsid w:val="005B2207"/>
    <w:rsid w:val="005B2924"/>
    <w:rsid w:val="005B2A9A"/>
    <w:rsid w:val="005B2C07"/>
    <w:rsid w:val="005B2FE9"/>
    <w:rsid w:val="005B3251"/>
    <w:rsid w:val="005B3794"/>
    <w:rsid w:val="005B39B6"/>
    <w:rsid w:val="005B4C25"/>
    <w:rsid w:val="005B5842"/>
    <w:rsid w:val="005B5B73"/>
    <w:rsid w:val="005B6233"/>
    <w:rsid w:val="005B6415"/>
    <w:rsid w:val="005B6F4B"/>
    <w:rsid w:val="005B78B6"/>
    <w:rsid w:val="005C0352"/>
    <w:rsid w:val="005C047D"/>
    <w:rsid w:val="005C1055"/>
    <w:rsid w:val="005C13D0"/>
    <w:rsid w:val="005C161B"/>
    <w:rsid w:val="005C1674"/>
    <w:rsid w:val="005C169E"/>
    <w:rsid w:val="005C189B"/>
    <w:rsid w:val="005C238B"/>
    <w:rsid w:val="005C26B2"/>
    <w:rsid w:val="005C29F1"/>
    <w:rsid w:val="005C2E70"/>
    <w:rsid w:val="005C359D"/>
    <w:rsid w:val="005C3A5F"/>
    <w:rsid w:val="005C3EE3"/>
    <w:rsid w:val="005C4481"/>
    <w:rsid w:val="005C4BF6"/>
    <w:rsid w:val="005C4D00"/>
    <w:rsid w:val="005C55F7"/>
    <w:rsid w:val="005C6D29"/>
    <w:rsid w:val="005C6E85"/>
    <w:rsid w:val="005C6F51"/>
    <w:rsid w:val="005C7123"/>
    <w:rsid w:val="005C759D"/>
    <w:rsid w:val="005C76DF"/>
    <w:rsid w:val="005C7912"/>
    <w:rsid w:val="005C7BF1"/>
    <w:rsid w:val="005D0A48"/>
    <w:rsid w:val="005D0FAF"/>
    <w:rsid w:val="005D1B97"/>
    <w:rsid w:val="005D1CCC"/>
    <w:rsid w:val="005D25A4"/>
    <w:rsid w:val="005D2988"/>
    <w:rsid w:val="005D2D7E"/>
    <w:rsid w:val="005D385E"/>
    <w:rsid w:val="005D4164"/>
    <w:rsid w:val="005D46A2"/>
    <w:rsid w:val="005D485E"/>
    <w:rsid w:val="005D4CCC"/>
    <w:rsid w:val="005D4F4A"/>
    <w:rsid w:val="005D502B"/>
    <w:rsid w:val="005D596F"/>
    <w:rsid w:val="005D5A66"/>
    <w:rsid w:val="005D62AF"/>
    <w:rsid w:val="005D6827"/>
    <w:rsid w:val="005D7262"/>
    <w:rsid w:val="005D76F8"/>
    <w:rsid w:val="005D7755"/>
    <w:rsid w:val="005D77DA"/>
    <w:rsid w:val="005D7B4A"/>
    <w:rsid w:val="005E012C"/>
    <w:rsid w:val="005E04B2"/>
    <w:rsid w:val="005E0920"/>
    <w:rsid w:val="005E0ACA"/>
    <w:rsid w:val="005E0C82"/>
    <w:rsid w:val="005E0FE2"/>
    <w:rsid w:val="005E14AF"/>
    <w:rsid w:val="005E1805"/>
    <w:rsid w:val="005E1EAC"/>
    <w:rsid w:val="005E1FCB"/>
    <w:rsid w:val="005E2A58"/>
    <w:rsid w:val="005E2B0A"/>
    <w:rsid w:val="005E2BC4"/>
    <w:rsid w:val="005E2DEE"/>
    <w:rsid w:val="005E3042"/>
    <w:rsid w:val="005E310D"/>
    <w:rsid w:val="005E343A"/>
    <w:rsid w:val="005E4AA9"/>
    <w:rsid w:val="005E517D"/>
    <w:rsid w:val="005E53E2"/>
    <w:rsid w:val="005E6250"/>
    <w:rsid w:val="005E6618"/>
    <w:rsid w:val="005E6620"/>
    <w:rsid w:val="005E6B2A"/>
    <w:rsid w:val="005E6E63"/>
    <w:rsid w:val="005E7707"/>
    <w:rsid w:val="005F00CB"/>
    <w:rsid w:val="005F135B"/>
    <w:rsid w:val="005F17D9"/>
    <w:rsid w:val="005F199E"/>
    <w:rsid w:val="005F2B78"/>
    <w:rsid w:val="005F3921"/>
    <w:rsid w:val="005F4191"/>
    <w:rsid w:val="005F433D"/>
    <w:rsid w:val="005F4A72"/>
    <w:rsid w:val="005F4F13"/>
    <w:rsid w:val="005F4F97"/>
    <w:rsid w:val="005F5872"/>
    <w:rsid w:val="005F62C3"/>
    <w:rsid w:val="005F6AC3"/>
    <w:rsid w:val="005F6C4D"/>
    <w:rsid w:val="005F6E4A"/>
    <w:rsid w:val="005F736C"/>
    <w:rsid w:val="005F74F6"/>
    <w:rsid w:val="005F75A0"/>
    <w:rsid w:val="006001A8"/>
    <w:rsid w:val="00600260"/>
    <w:rsid w:val="006009DA"/>
    <w:rsid w:val="00600D48"/>
    <w:rsid w:val="00600F18"/>
    <w:rsid w:val="0060162E"/>
    <w:rsid w:val="0060199A"/>
    <w:rsid w:val="00601A72"/>
    <w:rsid w:val="00601CDC"/>
    <w:rsid w:val="00602051"/>
    <w:rsid w:val="00602359"/>
    <w:rsid w:val="00602879"/>
    <w:rsid w:val="00602957"/>
    <w:rsid w:val="00602998"/>
    <w:rsid w:val="00603266"/>
    <w:rsid w:val="00603800"/>
    <w:rsid w:val="006038FF"/>
    <w:rsid w:val="00603EEF"/>
    <w:rsid w:val="006044CC"/>
    <w:rsid w:val="00604882"/>
    <w:rsid w:val="00604895"/>
    <w:rsid w:val="00605283"/>
    <w:rsid w:val="006053E2"/>
    <w:rsid w:val="00605E04"/>
    <w:rsid w:val="00605FFB"/>
    <w:rsid w:val="0060659B"/>
    <w:rsid w:val="00606E0A"/>
    <w:rsid w:val="006070B1"/>
    <w:rsid w:val="00607162"/>
    <w:rsid w:val="00607355"/>
    <w:rsid w:val="00607E79"/>
    <w:rsid w:val="00610669"/>
    <w:rsid w:val="006106B4"/>
    <w:rsid w:val="00610837"/>
    <w:rsid w:val="00611106"/>
    <w:rsid w:val="006113B2"/>
    <w:rsid w:val="00611608"/>
    <w:rsid w:val="0061160D"/>
    <w:rsid w:val="00611C0D"/>
    <w:rsid w:val="00613051"/>
    <w:rsid w:val="00614034"/>
    <w:rsid w:val="00614167"/>
    <w:rsid w:val="0061496A"/>
    <w:rsid w:val="006149AA"/>
    <w:rsid w:val="006149FE"/>
    <w:rsid w:val="00615BA5"/>
    <w:rsid w:val="006161AA"/>
    <w:rsid w:val="006168FD"/>
    <w:rsid w:val="00616C0A"/>
    <w:rsid w:val="00616EC2"/>
    <w:rsid w:val="0062052F"/>
    <w:rsid w:val="0062080E"/>
    <w:rsid w:val="006208A3"/>
    <w:rsid w:val="00621152"/>
    <w:rsid w:val="00621295"/>
    <w:rsid w:val="00622157"/>
    <w:rsid w:val="00623E54"/>
    <w:rsid w:val="00623F3A"/>
    <w:rsid w:val="006248FC"/>
    <w:rsid w:val="00624A22"/>
    <w:rsid w:val="0062539D"/>
    <w:rsid w:val="006255E7"/>
    <w:rsid w:val="0062686F"/>
    <w:rsid w:val="00626933"/>
    <w:rsid w:val="00626F79"/>
    <w:rsid w:val="006278DC"/>
    <w:rsid w:val="00627A5D"/>
    <w:rsid w:val="00630800"/>
    <w:rsid w:val="00630881"/>
    <w:rsid w:val="00630883"/>
    <w:rsid w:val="00631337"/>
    <w:rsid w:val="00631A54"/>
    <w:rsid w:val="00631AB8"/>
    <w:rsid w:val="00632479"/>
    <w:rsid w:val="006324D2"/>
    <w:rsid w:val="00632FB2"/>
    <w:rsid w:val="006338B1"/>
    <w:rsid w:val="00633CFE"/>
    <w:rsid w:val="00634C1C"/>
    <w:rsid w:val="00635103"/>
    <w:rsid w:val="00635764"/>
    <w:rsid w:val="00635B86"/>
    <w:rsid w:val="00635DE1"/>
    <w:rsid w:val="00635DE4"/>
    <w:rsid w:val="00635F8C"/>
    <w:rsid w:val="00636210"/>
    <w:rsid w:val="00636E6E"/>
    <w:rsid w:val="00637B5F"/>
    <w:rsid w:val="006405D5"/>
    <w:rsid w:val="0064099A"/>
    <w:rsid w:val="00640C4E"/>
    <w:rsid w:val="006415CF"/>
    <w:rsid w:val="006418E3"/>
    <w:rsid w:val="00641ABF"/>
    <w:rsid w:val="00641C6C"/>
    <w:rsid w:val="00641D12"/>
    <w:rsid w:val="0064269A"/>
    <w:rsid w:val="00642718"/>
    <w:rsid w:val="00642D1C"/>
    <w:rsid w:val="00643234"/>
    <w:rsid w:val="00643801"/>
    <w:rsid w:val="006441DE"/>
    <w:rsid w:val="00644432"/>
    <w:rsid w:val="006444ED"/>
    <w:rsid w:val="006445AD"/>
    <w:rsid w:val="006449F4"/>
    <w:rsid w:val="00645959"/>
    <w:rsid w:val="00645ACA"/>
    <w:rsid w:val="0064671B"/>
    <w:rsid w:val="0064679E"/>
    <w:rsid w:val="006467D2"/>
    <w:rsid w:val="00646D44"/>
    <w:rsid w:val="00647085"/>
    <w:rsid w:val="006472AE"/>
    <w:rsid w:val="00647419"/>
    <w:rsid w:val="0064750A"/>
    <w:rsid w:val="00647B9B"/>
    <w:rsid w:val="00647C20"/>
    <w:rsid w:val="00647D67"/>
    <w:rsid w:val="00650062"/>
    <w:rsid w:val="00650CDD"/>
    <w:rsid w:val="006518AF"/>
    <w:rsid w:val="00651A06"/>
    <w:rsid w:val="00651A95"/>
    <w:rsid w:val="00652890"/>
    <w:rsid w:val="00652C1C"/>
    <w:rsid w:val="0065314D"/>
    <w:rsid w:val="006538E1"/>
    <w:rsid w:val="00653999"/>
    <w:rsid w:val="00654377"/>
    <w:rsid w:val="006543F8"/>
    <w:rsid w:val="00654491"/>
    <w:rsid w:val="00654663"/>
    <w:rsid w:val="00654911"/>
    <w:rsid w:val="00654F2B"/>
    <w:rsid w:val="006550C8"/>
    <w:rsid w:val="00655A22"/>
    <w:rsid w:val="00656B24"/>
    <w:rsid w:val="006577D1"/>
    <w:rsid w:val="00657862"/>
    <w:rsid w:val="006579D5"/>
    <w:rsid w:val="0066011D"/>
    <w:rsid w:val="00660335"/>
    <w:rsid w:val="006605E7"/>
    <w:rsid w:val="00660B51"/>
    <w:rsid w:val="00660BFC"/>
    <w:rsid w:val="00661A72"/>
    <w:rsid w:val="00661D4B"/>
    <w:rsid w:val="006623D8"/>
    <w:rsid w:val="00662768"/>
    <w:rsid w:val="00662DB1"/>
    <w:rsid w:val="00663619"/>
    <w:rsid w:val="00663744"/>
    <w:rsid w:val="00664AF0"/>
    <w:rsid w:val="006653D3"/>
    <w:rsid w:val="00665D84"/>
    <w:rsid w:val="00665EB4"/>
    <w:rsid w:val="00665F15"/>
    <w:rsid w:val="00666065"/>
    <w:rsid w:val="0066616D"/>
    <w:rsid w:val="006665D9"/>
    <w:rsid w:val="00666687"/>
    <w:rsid w:val="00666CEA"/>
    <w:rsid w:val="006678BD"/>
    <w:rsid w:val="00667D2D"/>
    <w:rsid w:val="00670B07"/>
    <w:rsid w:val="00670DBC"/>
    <w:rsid w:val="0067199C"/>
    <w:rsid w:val="00671CD3"/>
    <w:rsid w:val="00672381"/>
    <w:rsid w:val="006724CB"/>
    <w:rsid w:val="0067311E"/>
    <w:rsid w:val="0067332C"/>
    <w:rsid w:val="0067384B"/>
    <w:rsid w:val="00673911"/>
    <w:rsid w:val="00673EC7"/>
    <w:rsid w:val="00673F16"/>
    <w:rsid w:val="0067404D"/>
    <w:rsid w:val="006740B8"/>
    <w:rsid w:val="006743AA"/>
    <w:rsid w:val="00675232"/>
    <w:rsid w:val="00675D99"/>
    <w:rsid w:val="00676470"/>
    <w:rsid w:val="00676C15"/>
    <w:rsid w:val="00677600"/>
    <w:rsid w:val="0067760A"/>
    <w:rsid w:val="006776A7"/>
    <w:rsid w:val="006778D1"/>
    <w:rsid w:val="00677B9F"/>
    <w:rsid w:val="00677C20"/>
    <w:rsid w:val="00677DF7"/>
    <w:rsid w:val="0068006E"/>
    <w:rsid w:val="0068026D"/>
    <w:rsid w:val="00680ACF"/>
    <w:rsid w:val="00680BE3"/>
    <w:rsid w:val="00680DF3"/>
    <w:rsid w:val="00681371"/>
    <w:rsid w:val="0068199B"/>
    <w:rsid w:val="006822EB"/>
    <w:rsid w:val="0068277D"/>
    <w:rsid w:val="0068297C"/>
    <w:rsid w:val="0068298F"/>
    <w:rsid w:val="006829E1"/>
    <w:rsid w:val="00683090"/>
    <w:rsid w:val="006831BB"/>
    <w:rsid w:val="00683691"/>
    <w:rsid w:val="0068386D"/>
    <w:rsid w:val="0068446C"/>
    <w:rsid w:val="00684A16"/>
    <w:rsid w:val="00684F7B"/>
    <w:rsid w:val="006852FB"/>
    <w:rsid w:val="006857AF"/>
    <w:rsid w:val="00685993"/>
    <w:rsid w:val="00685B80"/>
    <w:rsid w:val="00686062"/>
    <w:rsid w:val="0068624C"/>
    <w:rsid w:val="00686AB1"/>
    <w:rsid w:val="00686BA8"/>
    <w:rsid w:val="00686CB3"/>
    <w:rsid w:val="006874AC"/>
    <w:rsid w:val="0069021F"/>
    <w:rsid w:val="006903AF"/>
    <w:rsid w:val="006920FB"/>
    <w:rsid w:val="00693587"/>
    <w:rsid w:val="00693905"/>
    <w:rsid w:val="00693978"/>
    <w:rsid w:val="00694294"/>
    <w:rsid w:val="006946C6"/>
    <w:rsid w:val="0069494C"/>
    <w:rsid w:val="00694AFF"/>
    <w:rsid w:val="00695DEC"/>
    <w:rsid w:val="00696239"/>
    <w:rsid w:val="006963DB"/>
    <w:rsid w:val="00696658"/>
    <w:rsid w:val="006971F6"/>
    <w:rsid w:val="00697256"/>
    <w:rsid w:val="00697D9C"/>
    <w:rsid w:val="00697E1F"/>
    <w:rsid w:val="006A05F9"/>
    <w:rsid w:val="006A082B"/>
    <w:rsid w:val="006A0859"/>
    <w:rsid w:val="006A0954"/>
    <w:rsid w:val="006A0B09"/>
    <w:rsid w:val="006A0B2B"/>
    <w:rsid w:val="006A0F93"/>
    <w:rsid w:val="006A127B"/>
    <w:rsid w:val="006A178E"/>
    <w:rsid w:val="006A1DAF"/>
    <w:rsid w:val="006A283D"/>
    <w:rsid w:val="006A2BE1"/>
    <w:rsid w:val="006A38E6"/>
    <w:rsid w:val="006A3AE4"/>
    <w:rsid w:val="006A47BB"/>
    <w:rsid w:val="006A4825"/>
    <w:rsid w:val="006A4B83"/>
    <w:rsid w:val="006A4EBA"/>
    <w:rsid w:val="006A5473"/>
    <w:rsid w:val="006A56C9"/>
    <w:rsid w:val="006A5994"/>
    <w:rsid w:val="006A5A10"/>
    <w:rsid w:val="006A5A80"/>
    <w:rsid w:val="006A5CFF"/>
    <w:rsid w:val="006A647E"/>
    <w:rsid w:val="006A687D"/>
    <w:rsid w:val="006A6DCD"/>
    <w:rsid w:val="006A7112"/>
    <w:rsid w:val="006A72E3"/>
    <w:rsid w:val="006A72F4"/>
    <w:rsid w:val="006B0015"/>
    <w:rsid w:val="006B002D"/>
    <w:rsid w:val="006B00C1"/>
    <w:rsid w:val="006B08C1"/>
    <w:rsid w:val="006B15F2"/>
    <w:rsid w:val="006B25AF"/>
    <w:rsid w:val="006B25F8"/>
    <w:rsid w:val="006B2627"/>
    <w:rsid w:val="006B2D3F"/>
    <w:rsid w:val="006B3C04"/>
    <w:rsid w:val="006B3DFD"/>
    <w:rsid w:val="006B44F9"/>
    <w:rsid w:val="006B4BF7"/>
    <w:rsid w:val="006B5143"/>
    <w:rsid w:val="006B59E0"/>
    <w:rsid w:val="006B5E75"/>
    <w:rsid w:val="006B6010"/>
    <w:rsid w:val="006B62C2"/>
    <w:rsid w:val="006B63A0"/>
    <w:rsid w:val="006B6733"/>
    <w:rsid w:val="006B7743"/>
    <w:rsid w:val="006B7FA5"/>
    <w:rsid w:val="006C0C15"/>
    <w:rsid w:val="006C135D"/>
    <w:rsid w:val="006C13F5"/>
    <w:rsid w:val="006C1824"/>
    <w:rsid w:val="006C1868"/>
    <w:rsid w:val="006C1EDF"/>
    <w:rsid w:val="006C1F93"/>
    <w:rsid w:val="006C22C3"/>
    <w:rsid w:val="006C242D"/>
    <w:rsid w:val="006C25CC"/>
    <w:rsid w:val="006C3451"/>
    <w:rsid w:val="006C35A7"/>
    <w:rsid w:val="006C379C"/>
    <w:rsid w:val="006C37B7"/>
    <w:rsid w:val="006C3A00"/>
    <w:rsid w:val="006C3F92"/>
    <w:rsid w:val="006C469C"/>
    <w:rsid w:val="006C47B4"/>
    <w:rsid w:val="006C48E9"/>
    <w:rsid w:val="006C5B1D"/>
    <w:rsid w:val="006C603E"/>
    <w:rsid w:val="006C6655"/>
    <w:rsid w:val="006C6ABA"/>
    <w:rsid w:val="006C6F7A"/>
    <w:rsid w:val="006D0C6F"/>
    <w:rsid w:val="006D0C77"/>
    <w:rsid w:val="006D0F86"/>
    <w:rsid w:val="006D1062"/>
    <w:rsid w:val="006D16A0"/>
    <w:rsid w:val="006D1834"/>
    <w:rsid w:val="006D1EC2"/>
    <w:rsid w:val="006D2A56"/>
    <w:rsid w:val="006D2D53"/>
    <w:rsid w:val="006D39AF"/>
    <w:rsid w:val="006D41B5"/>
    <w:rsid w:val="006D4595"/>
    <w:rsid w:val="006D4BFE"/>
    <w:rsid w:val="006D521A"/>
    <w:rsid w:val="006D523F"/>
    <w:rsid w:val="006D532C"/>
    <w:rsid w:val="006D5EE3"/>
    <w:rsid w:val="006D6F48"/>
    <w:rsid w:val="006D7170"/>
    <w:rsid w:val="006D7F29"/>
    <w:rsid w:val="006E0141"/>
    <w:rsid w:val="006E0F3C"/>
    <w:rsid w:val="006E1206"/>
    <w:rsid w:val="006E1CA1"/>
    <w:rsid w:val="006E1D36"/>
    <w:rsid w:val="006E3130"/>
    <w:rsid w:val="006E32FA"/>
    <w:rsid w:val="006E3920"/>
    <w:rsid w:val="006E39BE"/>
    <w:rsid w:val="006E39F4"/>
    <w:rsid w:val="006E3A2B"/>
    <w:rsid w:val="006E42D7"/>
    <w:rsid w:val="006E44A5"/>
    <w:rsid w:val="006E5511"/>
    <w:rsid w:val="006E5759"/>
    <w:rsid w:val="006E700C"/>
    <w:rsid w:val="006E7314"/>
    <w:rsid w:val="006E74AF"/>
    <w:rsid w:val="006E75CE"/>
    <w:rsid w:val="006E75F3"/>
    <w:rsid w:val="006E76BD"/>
    <w:rsid w:val="006F033A"/>
    <w:rsid w:val="006F0906"/>
    <w:rsid w:val="006F0C1F"/>
    <w:rsid w:val="006F1156"/>
    <w:rsid w:val="006F1EA9"/>
    <w:rsid w:val="006F22DD"/>
    <w:rsid w:val="006F2EE2"/>
    <w:rsid w:val="006F2F82"/>
    <w:rsid w:val="006F3051"/>
    <w:rsid w:val="006F3966"/>
    <w:rsid w:val="006F3D73"/>
    <w:rsid w:val="006F3DBF"/>
    <w:rsid w:val="006F4EDC"/>
    <w:rsid w:val="006F51B5"/>
    <w:rsid w:val="006F581F"/>
    <w:rsid w:val="006F607F"/>
    <w:rsid w:val="006F679D"/>
    <w:rsid w:val="006F6C89"/>
    <w:rsid w:val="006F7C39"/>
    <w:rsid w:val="007000FE"/>
    <w:rsid w:val="007001B3"/>
    <w:rsid w:val="007008DF"/>
    <w:rsid w:val="007012CB"/>
    <w:rsid w:val="0070160F"/>
    <w:rsid w:val="00701AF2"/>
    <w:rsid w:val="00702007"/>
    <w:rsid w:val="007021FB"/>
    <w:rsid w:val="00702488"/>
    <w:rsid w:val="00702498"/>
    <w:rsid w:val="00702B53"/>
    <w:rsid w:val="00703479"/>
    <w:rsid w:val="0070368C"/>
    <w:rsid w:val="0070490A"/>
    <w:rsid w:val="0070493D"/>
    <w:rsid w:val="00704946"/>
    <w:rsid w:val="00704D65"/>
    <w:rsid w:val="00705624"/>
    <w:rsid w:val="0070677C"/>
    <w:rsid w:val="0070701C"/>
    <w:rsid w:val="0070728E"/>
    <w:rsid w:val="00707758"/>
    <w:rsid w:val="007101F8"/>
    <w:rsid w:val="0071060C"/>
    <w:rsid w:val="0071093F"/>
    <w:rsid w:val="00710C89"/>
    <w:rsid w:val="00710DE4"/>
    <w:rsid w:val="0071118D"/>
    <w:rsid w:val="007114D2"/>
    <w:rsid w:val="00711837"/>
    <w:rsid w:val="00711B1A"/>
    <w:rsid w:val="007122A1"/>
    <w:rsid w:val="00712342"/>
    <w:rsid w:val="00712699"/>
    <w:rsid w:val="00713E3C"/>
    <w:rsid w:val="00714762"/>
    <w:rsid w:val="00714A61"/>
    <w:rsid w:val="00714B28"/>
    <w:rsid w:val="00715580"/>
    <w:rsid w:val="00715856"/>
    <w:rsid w:val="0071600E"/>
    <w:rsid w:val="00716C23"/>
    <w:rsid w:val="00716ED4"/>
    <w:rsid w:val="00720136"/>
    <w:rsid w:val="00720297"/>
    <w:rsid w:val="00720585"/>
    <w:rsid w:val="0072071D"/>
    <w:rsid w:val="007207B6"/>
    <w:rsid w:val="00720DCF"/>
    <w:rsid w:val="007211F5"/>
    <w:rsid w:val="0072120B"/>
    <w:rsid w:val="00721279"/>
    <w:rsid w:val="00721765"/>
    <w:rsid w:val="0072182A"/>
    <w:rsid w:val="00721D29"/>
    <w:rsid w:val="00721ECB"/>
    <w:rsid w:val="007225DB"/>
    <w:rsid w:val="00722F71"/>
    <w:rsid w:val="0072300C"/>
    <w:rsid w:val="007230B8"/>
    <w:rsid w:val="0072353B"/>
    <w:rsid w:val="00723F30"/>
    <w:rsid w:val="00723F3D"/>
    <w:rsid w:val="00723FB6"/>
    <w:rsid w:val="00724211"/>
    <w:rsid w:val="00724515"/>
    <w:rsid w:val="00724627"/>
    <w:rsid w:val="00724C91"/>
    <w:rsid w:val="00724D60"/>
    <w:rsid w:val="0072518D"/>
    <w:rsid w:val="0072559E"/>
    <w:rsid w:val="00725BA6"/>
    <w:rsid w:val="00725DD3"/>
    <w:rsid w:val="0072635A"/>
    <w:rsid w:val="0072637B"/>
    <w:rsid w:val="0072710A"/>
    <w:rsid w:val="007273D9"/>
    <w:rsid w:val="007313A5"/>
    <w:rsid w:val="0073164C"/>
    <w:rsid w:val="007324E8"/>
    <w:rsid w:val="0073299B"/>
    <w:rsid w:val="00732B22"/>
    <w:rsid w:val="00732C6A"/>
    <w:rsid w:val="00733033"/>
    <w:rsid w:val="007330A8"/>
    <w:rsid w:val="007334B7"/>
    <w:rsid w:val="007335C4"/>
    <w:rsid w:val="00734454"/>
    <w:rsid w:val="00734497"/>
    <w:rsid w:val="0073555B"/>
    <w:rsid w:val="007355D8"/>
    <w:rsid w:val="00736337"/>
    <w:rsid w:val="00736637"/>
    <w:rsid w:val="007374D4"/>
    <w:rsid w:val="00740285"/>
    <w:rsid w:val="00740527"/>
    <w:rsid w:val="007406BA"/>
    <w:rsid w:val="00740A1F"/>
    <w:rsid w:val="00740CF1"/>
    <w:rsid w:val="0074155A"/>
    <w:rsid w:val="00741931"/>
    <w:rsid w:val="00741A07"/>
    <w:rsid w:val="00741E42"/>
    <w:rsid w:val="007422A3"/>
    <w:rsid w:val="007423B2"/>
    <w:rsid w:val="00742C5E"/>
    <w:rsid w:val="00742CA4"/>
    <w:rsid w:val="00744C9C"/>
    <w:rsid w:val="00744DA2"/>
    <w:rsid w:val="00744E30"/>
    <w:rsid w:val="00745447"/>
    <w:rsid w:val="00745D9B"/>
    <w:rsid w:val="00746375"/>
    <w:rsid w:val="00746AB6"/>
    <w:rsid w:val="00746D00"/>
    <w:rsid w:val="00746EC0"/>
    <w:rsid w:val="0074742F"/>
    <w:rsid w:val="00747CBF"/>
    <w:rsid w:val="00747DCF"/>
    <w:rsid w:val="00747FC1"/>
    <w:rsid w:val="00750E80"/>
    <w:rsid w:val="007510B2"/>
    <w:rsid w:val="00751790"/>
    <w:rsid w:val="00751942"/>
    <w:rsid w:val="0075268C"/>
    <w:rsid w:val="00752867"/>
    <w:rsid w:val="007548DF"/>
    <w:rsid w:val="00754D49"/>
    <w:rsid w:val="00755030"/>
    <w:rsid w:val="00755A65"/>
    <w:rsid w:val="0075641F"/>
    <w:rsid w:val="00756A77"/>
    <w:rsid w:val="00756F70"/>
    <w:rsid w:val="007575A4"/>
    <w:rsid w:val="00757D3E"/>
    <w:rsid w:val="00760248"/>
    <w:rsid w:val="00760795"/>
    <w:rsid w:val="0076085A"/>
    <w:rsid w:val="00761371"/>
    <w:rsid w:val="00761629"/>
    <w:rsid w:val="00761FAF"/>
    <w:rsid w:val="00762D32"/>
    <w:rsid w:val="00763350"/>
    <w:rsid w:val="0076341F"/>
    <w:rsid w:val="00763707"/>
    <w:rsid w:val="00763869"/>
    <w:rsid w:val="00763C06"/>
    <w:rsid w:val="00763E69"/>
    <w:rsid w:val="00763E87"/>
    <w:rsid w:val="0076495A"/>
    <w:rsid w:val="0076552A"/>
    <w:rsid w:val="00766523"/>
    <w:rsid w:val="00767336"/>
    <w:rsid w:val="00770D16"/>
    <w:rsid w:val="00770D39"/>
    <w:rsid w:val="00770D71"/>
    <w:rsid w:val="0077136F"/>
    <w:rsid w:val="007713CE"/>
    <w:rsid w:val="007716B6"/>
    <w:rsid w:val="007717C7"/>
    <w:rsid w:val="00771F2C"/>
    <w:rsid w:val="007721DC"/>
    <w:rsid w:val="0077286F"/>
    <w:rsid w:val="00772E7A"/>
    <w:rsid w:val="0077307C"/>
    <w:rsid w:val="007730EB"/>
    <w:rsid w:val="00773828"/>
    <w:rsid w:val="0077383E"/>
    <w:rsid w:val="007749F4"/>
    <w:rsid w:val="00775466"/>
    <w:rsid w:val="00775679"/>
    <w:rsid w:val="00775DB7"/>
    <w:rsid w:val="00775EB3"/>
    <w:rsid w:val="00776575"/>
    <w:rsid w:val="00776A54"/>
    <w:rsid w:val="00776EC7"/>
    <w:rsid w:val="00780074"/>
    <w:rsid w:val="0078069A"/>
    <w:rsid w:val="00780DE0"/>
    <w:rsid w:val="00780FCC"/>
    <w:rsid w:val="00781974"/>
    <w:rsid w:val="00781D62"/>
    <w:rsid w:val="00783465"/>
    <w:rsid w:val="007836D8"/>
    <w:rsid w:val="00784035"/>
    <w:rsid w:val="0078411D"/>
    <w:rsid w:val="007858E0"/>
    <w:rsid w:val="0078613C"/>
    <w:rsid w:val="00786E23"/>
    <w:rsid w:val="00787293"/>
    <w:rsid w:val="0079051F"/>
    <w:rsid w:val="0079072E"/>
    <w:rsid w:val="00790B51"/>
    <w:rsid w:val="00790C5B"/>
    <w:rsid w:val="00790D8F"/>
    <w:rsid w:val="00791424"/>
    <w:rsid w:val="0079144A"/>
    <w:rsid w:val="007916D2"/>
    <w:rsid w:val="00791735"/>
    <w:rsid w:val="007934B2"/>
    <w:rsid w:val="00793EDD"/>
    <w:rsid w:val="00794962"/>
    <w:rsid w:val="007956AA"/>
    <w:rsid w:val="00795A77"/>
    <w:rsid w:val="00795A9A"/>
    <w:rsid w:val="00795D73"/>
    <w:rsid w:val="0079647A"/>
    <w:rsid w:val="00796D60"/>
    <w:rsid w:val="00797630"/>
    <w:rsid w:val="00797D40"/>
    <w:rsid w:val="00797EEB"/>
    <w:rsid w:val="007A004F"/>
    <w:rsid w:val="007A0194"/>
    <w:rsid w:val="007A0588"/>
    <w:rsid w:val="007A0CDF"/>
    <w:rsid w:val="007A22FE"/>
    <w:rsid w:val="007A2A25"/>
    <w:rsid w:val="007A2DC5"/>
    <w:rsid w:val="007A372C"/>
    <w:rsid w:val="007A3ACF"/>
    <w:rsid w:val="007A3AD7"/>
    <w:rsid w:val="007A4119"/>
    <w:rsid w:val="007A4902"/>
    <w:rsid w:val="007A4B0C"/>
    <w:rsid w:val="007A4C97"/>
    <w:rsid w:val="007A4FAE"/>
    <w:rsid w:val="007A5494"/>
    <w:rsid w:val="007A56B3"/>
    <w:rsid w:val="007A5A6D"/>
    <w:rsid w:val="007A5ABC"/>
    <w:rsid w:val="007A6678"/>
    <w:rsid w:val="007A71A6"/>
    <w:rsid w:val="007A7327"/>
    <w:rsid w:val="007A73AF"/>
    <w:rsid w:val="007A7683"/>
    <w:rsid w:val="007A7BE5"/>
    <w:rsid w:val="007A7E28"/>
    <w:rsid w:val="007B0334"/>
    <w:rsid w:val="007B03F1"/>
    <w:rsid w:val="007B0B5D"/>
    <w:rsid w:val="007B0DC8"/>
    <w:rsid w:val="007B1937"/>
    <w:rsid w:val="007B1A5F"/>
    <w:rsid w:val="007B27F6"/>
    <w:rsid w:val="007B2885"/>
    <w:rsid w:val="007B310F"/>
    <w:rsid w:val="007B3138"/>
    <w:rsid w:val="007B324B"/>
    <w:rsid w:val="007B3B7B"/>
    <w:rsid w:val="007B45A7"/>
    <w:rsid w:val="007B54AB"/>
    <w:rsid w:val="007B57F9"/>
    <w:rsid w:val="007B640B"/>
    <w:rsid w:val="007B64B0"/>
    <w:rsid w:val="007B6566"/>
    <w:rsid w:val="007B65CD"/>
    <w:rsid w:val="007B66B4"/>
    <w:rsid w:val="007B67EC"/>
    <w:rsid w:val="007B6FCA"/>
    <w:rsid w:val="007B74FF"/>
    <w:rsid w:val="007B76D3"/>
    <w:rsid w:val="007B789A"/>
    <w:rsid w:val="007B7B04"/>
    <w:rsid w:val="007C0419"/>
    <w:rsid w:val="007C0F93"/>
    <w:rsid w:val="007C142C"/>
    <w:rsid w:val="007C15F2"/>
    <w:rsid w:val="007C1912"/>
    <w:rsid w:val="007C1EF0"/>
    <w:rsid w:val="007C2003"/>
    <w:rsid w:val="007C2958"/>
    <w:rsid w:val="007C2F41"/>
    <w:rsid w:val="007C3F13"/>
    <w:rsid w:val="007C5443"/>
    <w:rsid w:val="007C54B5"/>
    <w:rsid w:val="007C5C61"/>
    <w:rsid w:val="007C6198"/>
    <w:rsid w:val="007C6BEE"/>
    <w:rsid w:val="007C74BB"/>
    <w:rsid w:val="007D00B2"/>
    <w:rsid w:val="007D020A"/>
    <w:rsid w:val="007D0BED"/>
    <w:rsid w:val="007D0F28"/>
    <w:rsid w:val="007D16F8"/>
    <w:rsid w:val="007D1A90"/>
    <w:rsid w:val="007D1B75"/>
    <w:rsid w:val="007D270D"/>
    <w:rsid w:val="007D2C9E"/>
    <w:rsid w:val="007D2E5D"/>
    <w:rsid w:val="007D35FE"/>
    <w:rsid w:val="007D39B6"/>
    <w:rsid w:val="007D3F64"/>
    <w:rsid w:val="007D4500"/>
    <w:rsid w:val="007D4BEE"/>
    <w:rsid w:val="007D59B9"/>
    <w:rsid w:val="007D5B53"/>
    <w:rsid w:val="007D5C81"/>
    <w:rsid w:val="007D5D15"/>
    <w:rsid w:val="007D63C0"/>
    <w:rsid w:val="007D6A08"/>
    <w:rsid w:val="007D6F62"/>
    <w:rsid w:val="007D70C9"/>
    <w:rsid w:val="007D742E"/>
    <w:rsid w:val="007D7594"/>
    <w:rsid w:val="007E098E"/>
    <w:rsid w:val="007E0EF6"/>
    <w:rsid w:val="007E0EF7"/>
    <w:rsid w:val="007E1ACB"/>
    <w:rsid w:val="007E3580"/>
    <w:rsid w:val="007E36EC"/>
    <w:rsid w:val="007E4525"/>
    <w:rsid w:val="007E4930"/>
    <w:rsid w:val="007E4E4B"/>
    <w:rsid w:val="007E511F"/>
    <w:rsid w:val="007E5523"/>
    <w:rsid w:val="007E571E"/>
    <w:rsid w:val="007E592C"/>
    <w:rsid w:val="007E5A69"/>
    <w:rsid w:val="007E5DA9"/>
    <w:rsid w:val="007E60C9"/>
    <w:rsid w:val="007E63AA"/>
    <w:rsid w:val="007E65FB"/>
    <w:rsid w:val="007E6A31"/>
    <w:rsid w:val="007E6AFF"/>
    <w:rsid w:val="007E7A6C"/>
    <w:rsid w:val="007E7EA0"/>
    <w:rsid w:val="007F0AF0"/>
    <w:rsid w:val="007F0CF6"/>
    <w:rsid w:val="007F0E14"/>
    <w:rsid w:val="007F1557"/>
    <w:rsid w:val="007F15ED"/>
    <w:rsid w:val="007F1980"/>
    <w:rsid w:val="007F1AF9"/>
    <w:rsid w:val="007F205B"/>
    <w:rsid w:val="007F2B9C"/>
    <w:rsid w:val="007F356A"/>
    <w:rsid w:val="007F3899"/>
    <w:rsid w:val="007F3A22"/>
    <w:rsid w:val="007F425E"/>
    <w:rsid w:val="007F48A0"/>
    <w:rsid w:val="007F4C8F"/>
    <w:rsid w:val="007F502D"/>
    <w:rsid w:val="007F51CF"/>
    <w:rsid w:val="007F573C"/>
    <w:rsid w:val="007F5C60"/>
    <w:rsid w:val="007F5D1F"/>
    <w:rsid w:val="007F64F0"/>
    <w:rsid w:val="007F6606"/>
    <w:rsid w:val="007F6B72"/>
    <w:rsid w:val="007F72BB"/>
    <w:rsid w:val="007F797F"/>
    <w:rsid w:val="007F7EE3"/>
    <w:rsid w:val="007F7FB8"/>
    <w:rsid w:val="007F7FBF"/>
    <w:rsid w:val="008000AF"/>
    <w:rsid w:val="008001D7"/>
    <w:rsid w:val="0080056A"/>
    <w:rsid w:val="008007F4"/>
    <w:rsid w:val="0080100B"/>
    <w:rsid w:val="00801EA8"/>
    <w:rsid w:val="00802545"/>
    <w:rsid w:val="00802C33"/>
    <w:rsid w:val="008040BE"/>
    <w:rsid w:val="0080410D"/>
    <w:rsid w:val="00804129"/>
    <w:rsid w:val="00804634"/>
    <w:rsid w:val="00804660"/>
    <w:rsid w:val="00804B44"/>
    <w:rsid w:val="00804F7B"/>
    <w:rsid w:val="00805220"/>
    <w:rsid w:val="00805A41"/>
    <w:rsid w:val="00805D21"/>
    <w:rsid w:val="00805D7F"/>
    <w:rsid w:val="0080610C"/>
    <w:rsid w:val="00806861"/>
    <w:rsid w:val="00806E7F"/>
    <w:rsid w:val="0080743D"/>
    <w:rsid w:val="00807B11"/>
    <w:rsid w:val="00807EA4"/>
    <w:rsid w:val="008107FC"/>
    <w:rsid w:val="0081088E"/>
    <w:rsid w:val="00810C67"/>
    <w:rsid w:val="00811161"/>
    <w:rsid w:val="00811830"/>
    <w:rsid w:val="00811C78"/>
    <w:rsid w:val="00811F3F"/>
    <w:rsid w:val="00812AEB"/>
    <w:rsid w:val="00812BC4"/>
    <w:rsid w:val="00812FCF"/>
    <w:rsid w:val="008138DE"/>
    <w:rsid w:val="00813A7E"/>
    <w:rsid w:val="00813AD7"/>
    <w:rsid w:val="00813B7C"/>
    <w:rsid w:val="008150DB"/>
    <w:rsid w:val="0081533D"/>
    <w:rsid w:val="00815407"/>
    <w:rsid w:val="00815C7B"/>
    <w:rsid w:val="00815D22"/>
    <w:rsid w:val="008162FA"/>
    <w:rsid w:val="008167C0"/>
    <w:rsid w:val="0081697B"/>
    <w:rsid w:val="00816ACD"/>
    <w:rsid w:val="00816D62"/>
    <w:rsid w:val="00816F36"/>
    <w:rsid w:val="00817856"/>
    <w:rsid w:val="00817B17"/>
    <w:rsid w:val="008203B4"/>
    <w:rsid w:val="00821EED"/>
    <w:rsid w:val="00822397"/>
    <w:rsid w:val="00822A06"/>
    <w:rsid w:val="00823366"/>
    <w:rsid w:val="00823403"/>
    <w:rsid w:val="00823603"/>
    <w:rsid w:val="00823889"/>
    <w:rsid w:val="008238DD"/>
    <w:rsid w:val="00823903"/>
    <w:rsid w:val="00824740"/>
    <w:rsid w:val="00824E32"/>
    <w:rsid w:val="00825135"/>
    <w:rsid w:val="00825F1C"/>
    <w:rsid w:val="00825FEA"/>
    <w:rsid w:val="008262F1"/>
    <w:rsid w:val="0082747D"/>
    <w:rsid w:val="00827CCC"/>
    <w:rsid w:val="00830F94"/>
    <w:rsid w:val="00831090"/>
    <w:rsid w:val="00831BF4"/>
    <w:rsid w:val="0083208B"/>
    <w:rsid w:val="008326B7"/>
    <w:rsid w:val="008327A3"/>
    <w:rsid w:val="00832CA5"/>
    <w:rsid w:val="00833647"/>
    <w:rsid w:val="00833F60"/>
    <w:rsid w:val="00834A68"/>
    <w:rsid w:val="00834ED1"/>
    <w:rsid w:val="008350E0"/>
    <w:rsid w:val="008351F0"/>
    <w:rsid w:val="008355EB"/>
    <w:rsid w:val="0083613A"/>
    <w:rsid w:val="00836502"/>
    <w:rsid w:val="008368D1"/>
    <w:rsid w:val="00836C62"/>
    <w:rsid w:val="00836F34"/>
    <w:rsid w:val="00837C6F"/>
    <w:rsid w:val="008400E4"/>
    <w:rsid w:val="008402B1"/>
    <w:rsid w:val="00840487"/>
    <w:rsid w:val="00840BD0"/>
    <w:rsid w:val="00840D5E"/>
    <w:rsid w:val="00841337"/>
    <w:rsid w:val="00841406"/>
    <w:rsid w:val="00841A28"/>
    <w:rsid w:val="00842E6E"/>
    <w:rsid w:val="00843C01"/>
    <w:rsid w:val="00844B57"/>
    <w:rsid w:val="008452C2"/>
    <w:rsid w:val="00845431"/>
    <w:rsid w:val="008459C4"/>
    <w:rsid w:val="00845B07"/>
    <w:rsid w:val="00845FB0"/>
    <w:rsid w:val="008462FF"/>
    <w:rsid w:val="008464B5"/>
    <w:rsid w:val="00847127"/>
    <w:rsid w:val="00847305"/>
    <w:rsid w:val="008477AA"/>
    <w:rsid w:val="00847DBC"/>
    <w:rsid w:val="008501F1"/>
    <w:rsid w:val="0085030C"/>
    <w:rsid w:val="00850CA1"/>
    <w:rsid w:val="008519E5"/>
    <w:rsid w:val="00851A78"/>
    <w:rsid w:val="00851BC2"/>
    <w:rsid w:val="008525D2"/>
    <w:rsid w:val="0085289A"/>
    <w:rsid w:val="0085330D"/>
    <w:rsid w:val="008535B4"/>
    <w:rsid w:val="008536F7"/>
    <w:rsid w:val="00853BA5"/>
    <w:rsid w:val="008541BE"/>
    <w:rsid w:val="008543C1"/>
    <w:rsid w:val="00854963"/>
    <w:rsid w:val="00855374"/>
    <w:rsid w:val="0085575E"/>
    <w:rsid w:val="008567DB"/>
    <w:rsid w:val="00856A7F"/>
    <w:rsid w:val="00857E66"/>
    <w:rsid w:val="0086071B"/>
    <w:rsid w:val="00863CB4"/>
    <w:rsid w:val="008640A4"/>
    <w:rsid w:val="008640BF"/>
    <w:rsid w:val="0086444E"/>
    <w:rsid w:val="00864D80"/>
    <w:rsid w:val="008651AE"/>
    <w:rsid w:val="008655E3"/>
    <w:rsid w:val="0086564A"/>
    <w:rsid w:val="00865894"/>
    <w:rsid w:val="00865C31"/>
    <w:rsid w:val="0086613B"/>
    <w:rsid w:val="00866421"/>
    <w:rsid w:val="008665D6"/>
    <w:rsid w:val="0086667A"/>
    <w:rsid w:val="008668B3"/>
    <w:rsid w:val="00867631"/>
    <w:rsid w:val="008677DF"/>
    <w:rsid w:val="00871771"/>
    <w:rsid w:val="0087199C"/>
    <w:rsid w:val="008719B2"/>
    <w:rsid w:val="0087209F"/>
    <w:rsid w:val="00872541"/>
    <w:rsid w:val="00872C34"/>
    <w:rsid w:val="008736E0"/>
    <w:rsid w:val="00874169"/>
    <w:rsid w:val="0087451F"/>
    <w:rsid w:val="00874528"/>
    <w:rsid w:val="00874635"/>
    <w:rsid w:val="008746EF"/>
    <w:rsid w:val="00874F31"/>
    <w:rsid w:val="0087520E"/>
    <w:rsid w:val="008756D6"/>
    <w:rsid w:val="008757CB"/>
    <w:rsid w:val="00875BE7"/>
    <w:rsid w:val="00876510"/>
    <w:rsid w:val="00876538"/>
    <w:rsid w:val="00876C18"/>
    <w:rsid w:val="00877017"/>
    <w:rsid w:val="00877499"/>
    <w:rsid w:val="00877669"/>
    <w:rsid w:val="00877A85"/>
    <w:rsid w:val="00877A97"/>
    <w:rsid w:val="00880B08"/>
    <w:rsid w:val="0088125D"/>
    <w:rsid w:val="008822AD"/>
    <w:rsid w:val="008834BF"/>
    <w:rsid w:val="00883A8A"/>
    <w:rsid w:val="00883B5A"/>
    <w:rsid w:val="008840BC"/>
    <w:rsid w:val="00884CCD"/>
    <w:rsid w:val="00884F9C"/>
    <w:rsid w:val="00885695"/>
    <w:rsid w:val="00885DA9"/>
    <w:rsid w:val="008860AA"/>
    <w:rsid w:val="00886757"/>
    <w:rsid w:val="00886D6C"/>
    <w:rsid w:val="0088774A"/>
    <w:rsid w:val="00887A53"/>
    <w:rsid w:val="00887A86"/>
    <w:rsid w:val="00887AEC"/>
    <w:rsid w:val="00887B94"/>
    <w:rsid w:val="00890529"/>
    <w:rsid w:val="008905AF"/>
    <w:rsid w:val="0089062A"/>
    <w:rsid w:val="00891515"/>
    <w:rsid w:val="0089159F"/>
    <w:rsid w:val="00891616"/>
    <w:rsid w:val="00891631"/>
    <w:rsid w:val="00892E68"/>
    <w:rsid w:val="00893447"/>
    <w:rsid w:val="0089384E"/>
    <w:rsid w:val="00893AAE"/>
    <w:rsid w:val="00894001"/>
    <w:rsid w:val="00894AF6"/>
    <w:rsid w:val="00894C73"/>
    <w:rsid w:val="00894D4E"/>
    <w:rsid w:val="008955A8"/>
    <w:rsid w:val="008956F8"/>
    <w:rsid w:val="008957B9"/>
    <w:rsid w:val="00895DA3"/>
    <w:rsid w:val="00895F57"/>
    <w:rsid w:val="00896BF7"/>
    <w:rsid w:val="00896C8D"/>
    <w:rsid w:val="00896F4D"/>
    <w:rsid w:val="00897338"/>
    <w:rsid w:val="008975C7"/>
    <w:rsid w:val="00897B8F"/>
    <w:rsid w:val="008A0113"/>
    <w:rsid w:val="008A0C23"/>
    <w:rsid w:val="008A22EC"/>
    <w:rsid w:val="008A2574"/>
    <w:rsid w:val="008A34C0"/>
    <w:rsid w:val="008A3979"/>
    <w:rsid w:val="008A3DAF"/>
    <w:rsid w:val="008A3E3B"/>
    <w:rsid w:val="008A3F76"/>
    <w:rsid w:val="008A41DE"/>
    <w:rsid w:val="008A489C"/>
    <w:rsid w:val="008A4901"/>
    <w:rsid w:val="008A4FFF"/>
    <w:rsid w:val="008A50F8"/>
    <w:rsid w:val="008A5F11"/>
    <w:rsid w:val="008A6D1B"/>
    <w:rsid w:val="008A6F0D"/>
    <w:rsid w:val="008A6FA0"/>
    <w:rsid w:val="008A79F4"/>
    <w:rsid w:val="008A7DEC"/>
    <w:rsid w:val="008A7E9D"/>
    <w:rsid w:val="008B0844"/>
    <w:rsid w:val="008B0CAC"/>
    <w:rsid w:val="008B1A32"/>
    <w:rsid w:val="008B222C"/>
    <w:rsid w:val="008B2DAE"/>
    <w:rsid w:val="008B3022"/>
    <w:rsid w:val="008B3AB7"/>
    <w:rsid w:val="008B3B82"/>
    <w:rsid w:val="008B47FF"/>
    <w:rsid w:val="008B49F6"/>
    <w:rsid w:val="008B545D"/>
    <w:rsid w:val="008B58D3"/>
    <w:rsid w:val="008B5C7F"/>
    <w:rsid w:val="008B65B4"/>
    <w:rsid w:val="008B65B8"/>
    <w:rsid w:val="008B6DAB"/>
    <w:rsid w:val="008B7809"/>
    <w:rsid w:val="008C06BE"/>
    <w:rsid w:val="008C0D33"/>
    <w:rsid w:val="008C12D1"/>
    <w:rsid w:val="008C1691"/>
    <w:rsid w:val="008C1E63"/>
    <w:rsid w:val="008C1F69"/>
    <w:rsid w:val="008C1F8B"/>
    <w:rsid w:val="008C2EDE"/>
    <w:rsid w:val="008C3221"/>
    <w:rsid w:val="008C3381"/>
    <w:rsid w:val="008C33A5"/>
    <w:rsid w:val="008C36D4"/>
    <w:rsid w:val="008C3AFF"/>
    <w:rsid w:val="008C3E93"/>
    <w:rsid w:val="008C4A94"/>
    <w:rsid w:val="008C4DA3"/>
    <w:rsid w:val="008C4F4B"/>
    <w:rsid w:val="008C5094"/>
    <w:rsid w:val="008C5749"/>
    <w:rsid w:val="008C5DBE"/>
    <w:rsid w:val="008C63E2"/>
    <w:rsid w:val="008C6B03"/>
    <w:rsid w:val="008C708F"/>
    <w:rsid w:val="008C7238"/>
    <w:rsid w:val="008C74C3"/>
    <w:rsid w:val="008C75DC"/>
    <w:rsid w:val="008D00E1"/>
    <w:rsid w:val="008D0ED4"/>
    <w:rsid w:val="008D1157"/>
    <w:rsid w:val="008D11DF"/>
    <w:rsid w:val="008D13C8"/>
    <w:rsid w:val="008D1837"/>
    <w:rsid w:val="008D19C4"/>
    <w:rsid w:val="008D1BD9"/>
    <w:rsid w:val="008D1D48"/>
    <w:rsid w:val="008D1E1C"/>
    <w:rsid w:val="008D2056"/>
    <w:rsid w:val="008D27EE"/>
    <w:rsid w:val="008D3453"/>
    <w:rsid w:val="008D507A"/>
    <w:rsid w:val="008D539A"/>
    <w:rsid w:val="008D5D18"/>
    <w:rsid w:val="008D6182"/>
    <w:rsid w:val="008D6816"/>
    <w:rsid w:val="008D6D08"/>
    <w:rsid w:val="008D79F2"/>
    <w:rsid w:val="008D7D22"/>
    <w:rsid w:val="008E01BA"/>
    <w:rsid w:val="008E03DA"/>
    <w:rsid w:val="008E1178"/>
    <w:rsid w:val="008E11A3"/>
    <w:rsid w:val="008E1376"/>
    <w:rsid w:val="008E1A68"/>
    <w:rsid w:val="008E1A97"/>
    <w:rsid w:val="008E2249"/>
    <w:rsid w:val="008E226D"/>
    <w:rsid w:val="008E26CB"/>
    <w:rsid w:val="008E2D35"/>
    <w:rsid w:val="008E3BCD"/>
    <w:rsid w:val="008E3DE5"/>
    <w:rsid w:val="008E40C2"/>
    <w:rsid w:val="008E4325"/>
    <w:rsid w:val="008E4364"/>
    <w:rsid w:val="008E44BF"/>
    <w:rsid w:val="008E4D62"/>
    <w:rsid w:val="008E5AA6"/>
    <w:rsid w:val="008E74A6"/>
    <w:rsid w:val="008F001B"/>
    <w:rsid w:val="008F051A"/>
    <w:rsid w:val="008F0625"/>
    <w:rsid w:val="008F0820"/>
    <w:rsid w:val="008F0C8D"/>
    <w:rsid w:val="008F0F56"/>
    <w:rsid w:val="008F1185"/>
    <w:rsid w:val="008F189F"/>
    <w:rsid w:val="008F1A78"/>
    <w:rsid w:val="008F22A1"/>
    <w:rsid w:val="008F2318"/>
    <w:rsid w:val="008F237F"/>
    <w:rsid w:val="008F24A2"/>
    <w:rsid w:val="008F285F"/>
    <w:rsid w:val="008F2AEE"/>
    <w:rsid w:val="008F2C74"/>
    <w:rsid w:val="008F2DA7"/>
    <w:rsid w:val="008F2F7D"/>
    <w:rsid w:val="008F3220"/>
    <w:rsid w:val="008F34EC"/>
    <w:rsid w:val="008F3662"/>
    <w:rsid w:val="008F37D9"/>
    <w:rsid w:val="008F380C"/>
    <w:rsid w:val="008F41DF"/>
    <w:rsid w:val="008F4D1D"/>
    <w:rsid w:val="008F4FB2"/>
    <w:rsid w:val="008F5384"/>
    <w:rsid w:val="008F5666"/>
    <w:rsid w:val="008F61C1"/>
    <w:rsid w:val="008F6819"/>
    <w:rsid w:val="008F6917"/>
    <w:rsid w:val="008F6D0A"/>
    <w:rsid w:val="008F74AD"/>
    <w:rsid w:val="008F78CC"/>
    <w:rsid w:val="008F7A51"/>
    <w:rsid w:val="008F7F79"/>
    <w:rsid w:val="00900818"/>
    <w:rsid w:val="0090091A"/>
    <w:rsid w:val="00901792"/>
    <w:rsid w:val="00901B74"/>
    <w:rsid w:val="00901CE6"/>
    <w:rsid w:val="00902103"/>
    <w:rsid w:val="00902B5F"/>
    <w:rsid w:val="00902FD7"/>
    <w:rsid w:val="009031D9"/>
    <w:rsid w:val="0090346C"/>
    <w:rsid w:val="00903BD9"/>
    <w:rsid w:val="00903E5F"/>
    <w:rsid w:val="00903E62"/>
    <w:rsid w:val="00903E80"/>
    <w:rsid w:val="0090502B"/>
    <w:rsid w:val="009050FC"/>
    <w:rsid w:val="009053C3"/>
    <w:rsid w:val="00905929"/>
    <w:rsid w:val="00905940"/>
    <w:rsid w:val="0090606F"/>
    <w:rsid w:val="00906279"/>
    <w:rsid w:val="00906558"/>
    <w:rsid w:val="00906578"/>
    <w:rsid w:val="00906BFD"/>
    <w:rsid w:val="00907752"/>
    <w:rsid w:val="009077C9"/>
    <w:rsid w:val="0090787B"/>
    <w:rsid w:val="00907B7D"/>
    <w:rsid w:val="009102D1"/>
    <w:rsid w:val="0091044B"/>
    <w:rsid w:val="00910592"/>
    <w:rsid w:val="00910602"/>
    <w:rsid w:val="00911104"/>
    <w:rsid w:val="00911766"/>
    <w:rsid w:val="00912AF2"/>
    <w:rsid w:val="00912DC9"/>
    <w:rsid w:val="00912E83"/>
    <w:rsid w:val="00913328"/>
    <w:rsid w:val="00913C6A"/>
    <w:rsid w:val="00913FE3"/>
    <w:rsid w:val="0091446F"/>
    <w:rsid w:val="00914DD3"/>
    <w:rsid w:val="00914EB5"/>
    <w:rsid w:val="00915740"/>
    <w:rsid w:val="00915C85"/>
    <w:rsid w:val="00916219"/>
    <w:rsid w:val="009164F8"/>
    <w:rsid w:val="0091694A"/>
    <w:rsid w:val="00916EC1"/>
    <w:rsid w:val="009170A4"/>
    <w:rsid w:val="009175EA"/>
    <w:rsid w:val="00917639"/>
    <w:rsid w:val="0091772F"/>
    <w:rsid w:val="009205C2"/>
    <w:rsid w:val="009207FB"/>
    <w:rsid w:val="00920EEE"/>
    <w:rsid w:val="009216E1"/>
    <w:rsid w:val="00921F59"/>
    <w:rsid w:val="00922003"/>
    <w:rsid w:val="009224A9"/>
    <w:rsid w:val="009225B3"/>
    <w:rsid w:val="009228DC"/>
    <w:rsid w:val="00922B14"/>
    <w:rsid w:val="00923B5D"/>
    <w:rsid w:val="00923F6B"/>
    <w:rsid w:val="00924857"/>
    <w:rsid w:val="00924B8B"/>
    <w:rsid w:val="0092500A"/>
    <w:rsid w:val="00925047"/>
    <w:rsid w:val="00925554"/>
    <w:rsid w:val="00925C5C"/>
    <w:rsid w:val="00925DBB"/>
    <w:rsid w:val="00926091"/>
    <w:rsid w:val="00926504"/>
    <w:rsid w:val="00926661"/>
    <w:rsid w:val="0092690A"/>
    <w:rsid w:val="00927156"/>
    <w:rsid w:val="00927748"/>
    <w:rsid w:val="009277A0"/>
    <w:rsid w:val="00927CF3"/>
    <w:rsid w:val="00930095"/>
    <w:rsid w:val="009300C8"/>
    <w:rsid w:val="0093036C"/>
    <w:rsid w:val="009303A9"/>
    <w:rsid w:val="009303AC"/>
    <w:rsid w:val="00930677"/>
    <w:rsid w:val="009319A8"/>
    <w:rsid w:val="00931D8A"/>
    <w:rsid w:val="00931E77"/>
    <w:rsid w:val="0093246A"/>
    <w:rsid w:val="00932530"/>
    <w:rsid w:val="009327B3"/>
    <w:rsid w:val="00932ABE"/>
    <w:rsid w:val="0093332F"/>
    <w:rsid w:val="009333CB"/>
    <w:rsid w:val="00933E04"/>
    <w:rsid w:val="009341E3"/>
    <w:rsid w:val="009347A2"/>
    <w:rsid w:val="009347C4"/>
    <w:rsid w:val="00934814"/>
    <w:rsid w:val="00934A49"/>
    <w:rsid w:val="00934B19"/>
    <w:rsid w:val="009352DE"/>
    <w:rsid w:val="00935632"/>
    <w:rsid w:val="009358FA"/>
    <w:rsid w:val="009365C1"/>
    <w:rsid w:val="00936708"/>
    <w:rsid w:val="00937408"/>
    <w:rsid w:val="00937E0F"/>
    <w:rsid w:val="00937EBB"/>
    <w:rsid w:val="00940C4C"/>
    <w:rsid w:val="009410E6"/>
    <w:rsid w:val="009414E0"/>
    <w:rsid w:val="0094151A"/>
    <w:rsid w:val="00941CAF"/>
    <w:rsid w:val="00941EDA"/>
    <w:rsid w:val="009428DD"/>
    <w:rsid w:val="00942A05"/>
    <w:rsid w:val="00942FAB"/>
    <w:rsid w:val="00942FCC"/>
    <w:rsid w:val="00943FA7"/>
    <w:rsid w:val="00944A8B"/>
    <w:rsid w:val="0094557F"/>
    <w:rsid w:val="009457D9"/>
    <w:rsid w:val="00945CA1"/>
    <w:rsid w:val="00946455"/>
    <w:rsid w:val="0094693C"/>
    <w:rsid w:val="00946E19"/>
    <w:rsid w:val="009477F9"/>
    <w:rsid w:val="00947E8C"/>
    <w:rsid w:val="00950021"/>
    <w:rsid w:val="009500B5"/>
    <w:rsid w:val="00950C4A"/>
    <w:rsid w:val="00950CA7"/>
    <w:rsid w:val="00951283"/>
    <w:rsid w:val="00951583"/>
    <w:rsid w:val="00951D25"/>
    <w:rsid w:val="009524F7"/>
    <w:rsid w:val="009526B2"/>
    <w:rsid w:val="009528C7"/>
    <w:rsid w:val="009535FD"/>
    <w:rsid w:val="00954493"/>
    <w:rsid w:val="00954803"/>
    <w:rsid w:val="00954C97"/>
    <w:rsid w:val="00954D8F"/>
    <w:rsid w:val="009556FC"/>
    <w:rsid w:val="009558A2"/>
    <w:rsid w:val="00955CC1"/>
    <w:rsid w:val="00956353"/>
    <w:rsid w:val="0095639F"/>
    <w:rsid w:val="0095684B"/>
    <w:rsid w:val="00956F5A"/>
    <w:rsid w:val="00957435"/>
    <w:rsid w:val="00957502"/>
    <w:rsid w:val="0096044C"/>
    <w:rsid w:val="00960917"/>
    <w:rsid w:val="00960C67"/>
    <w:rsid w:val="009612EC"/>
    <w:rsid w:val="00961BAC"/>
    <w:rsid w:val="00962200"/>
    <w:rsid w:val="00962CAE"/>
    <w:rsid w:val="00962D7A"/>
    <w:rsid w:val="0096303F"/>
    <w:rsid w:val="00963D31"/>
    <w:rsid w:val="00964213"/>
    <w:rsid w:val="00964287"/>
    <w:rsid w:val="009652F6"/>
    <w:rsid w:val="00965E03"/>
    <w:rsid w:val="009664BF"/>
    <w:rsid w:val="00967264"/>
    <w:rsid w:val="009707AD"/>
    <w:rsid w:val="0097085B"/>
    <w:rsid w:val="00970990"/>
    <w:rsid w:val="00970EFF"/>
    <w:rsid w:val="00971259"/>
    <w:rsid w:val="009712B6"/>
    <w:rsid w:val="009719AB"/>
    <w:rsid w:val="00971A06"/>
    <w:rsid w:val="00971A38"/>
    <w:rsid w:val="0097239B"/>
    <w:rsid w:val="0097268E"/>
    <w:rsid w:val="00972B4F"/>
    <w:rsid w:val="00972BD5"/>
    <w:rsid w:val="00972EFC"/>
    <w:rsid w:val="0097315A"/>
    <w:rsid w:val="0097374C"/>
    <w:rsid w:val="00973BD2"/>
    <w:rsid w:val="00973ED9"/>
    <w:rsid w:val="00974236"/>
    <w:rsid w:val="0097502C"/>
    <w:rsid w:val="00975327"/>
    <w:rsid w:val="009756D2"/>
    <w:rsid w:val="00976448"/>
    <w:rsid w:val="0097668A"/>
    <w:rsid w:val="009769D7"/>
    <w:rsid w:val="009772B8"/>
    <w:rsid w:val="00977735"/>
    <w:rsid w:val="00977757"/>
    <w:rsid w:val="0098008D"/>
    <w:rsid w:val="00980260"/>
    <w:rsid w:val="009806DE"/>
    <w:rsid w:val="00980786"/>
    <w:rsid w:val="00980D53"/>
    <w:rsid w:val="00980F52"/>
    <w:rsid w:val="00981ACC"/>
    <w:rsid w:val="009825CE"/>
    <w:rsid w:val="009830A6"/>
    <w:rsid w:val="0098344D"/>
    <w:rsid w:val="00983AFA"/>
    <w:rsid w:val="00984171"/>
    <w:rsid w:val="009845A1"/>
    <w:rsid w:val="00984D94"/>
    <w:rsid w:val="00985012"/>
    <w:rsid w:val="00985039"/>
    <w:rsid w:val="00985584"/>
    <w:rsid w:val="00985ADF"/>
    <w:rsid w:val="00985D7B"/>
    <w:rsid w:val="0098692E"/>
    <w:rsid w:val="00986985"/>
    <w:rsid w:val="00986B09"/>
    <w:rsid w:val="00986DDE"/>
    <w:rsid w:val="00986E5E"/>
    <w:rsid w:val="00987475"/>
    <w:rsid w:val="009876ED"/>
    <w:rsid w:val="00987B12"/>
    <w:rsid w:val="009910F6"/>
    <w:rsid w:val="009913B0"/>
    <w:rsid w:val="00991E0A"/>
    <w:rsid w:val="00992027"/>
    <w:rsid w:val="00992211"/>
    <w:rsid w:val="009924C5"/>
    <w:rsid w:val="00992E0E"/>
    <w:rsid w:val="009932AC"/>
    <w:rsid w:val="0099458D"/>
    <w:rsid w:val="009950A3"/>
    <w:rsid w:val="009954CB"/>
    <w:rsid w:val="00995515"/>
    <w:rsid w:val="009958F9"/>
    <w:rsid w:val="00995E3D"/>
    <w:rsid w:val="00996963"/>
    <w:rsid w:val="00996E10"/>
    <w:rsid w:val="00996EC5"/>
    <w:rsid w:val="009978B6"/>
    <w:rsid w:val="00997974"/>
    <w:rsid w:val="009979DB"/>
    <w:rsid w:val="00997AC0"/>
    <w:rsid w:val="009A0213"/>
    <w:rsid w:val="009A07BA"/>
    <w:rsid w:val="009A0A7F"/>
    <w:rsid w:val="009A0A8B"/>
    <w:rsid w:val="009A0ABE"/>
    <w:rsid w:val="009A0AD6"/>
    <w:rsid w:val="009A1289"/>
    <w:rsid w:val="009A12EA"/>
    <w:rsid w:val="009A151D"/>
    <w:rsid w:val="009A16E4"/>
    <w:rsid w:val="009A1A30"/>
    <w:rsid w:val="009A1C68"/>
    <w:rsid w:val="009A2958"/>
    <w:rsid w:val="009A2BB1"/>
    <w:rsid w:val="009A3BB8"/>
    <w:rsid w:val="009A3F2F"/>
    <w:rsid w:val="009A4074"/>
    <w:rsid w:val="009A4453"/>
    <w:rsid w:val="009A453D"/>
    <w:rsid w:val="009A4B03"/>
    <w:rsid w:val="009A514C"/>
    <w:rsid w:val="009A56B9"/>
    <w:rsid w:val="009A60EB"/>
    <w:rsid w:val="009A6406"/>
    <w:rsid w:val="009A64D3"/>
    <w:rsid w:val="009A661C"/>
    <w:rsid w:val="009A6700"/>
    <w:rsid w:val="009A6C18"/>
    <w:rsid w:val="009A73DA"/>
    <w:rsid w:val="009A7AF1"/>
    <w:rsid w:val="009A7C16"/>
    <w:rsid w:val="009B0690"/>
    <w:rsid w:val="009B06B8"/>
    <w:rsid w:val="009B0715"/>
    <w:rsid w:val="009B0EC7"/>
    <w:rsid w:val="009B13E7"/>
    <w:rsid w:val="009B1C4E"/>
    <w:rsid w:val="009B2209"/>
    <w:rsid w:val="009B285B"/>
    <w:rsid w:val="009B2A08"/>
    <w:rsid w:val="009B3BBA"/>
    <w:rsid w:val="009B3C5D"/>
    <w:rsid w:val="009B3C89"/>
    <w:rsid w:val="009B3D7C"/>
    <w:rsid w:val="009B467B"/>
    <w:rsid w:val="009B4AEB"/>
    <w:rsid w:val="009B4C00"/>
    <w:rsid w:val="009B4D4C"/>
    <w:rsid w:val="009B5254"/>
    <w:rsid w:val="009B5971"/>
    <w:rsid w:val="009B7097"/>
    <w:rsid w:val="009B711C"/>
    <w:rsid w:val="009B71E3"/>
    <w:rsid w:val="009B7AEE"/>
    <w:rsid w:val="009B7CFF"/>
    <w:rsid w:val="009C056D"/>
    <w:rsid w:val="009C06E7"/>
    <w:rsid w:val="009C0C73"/>
    <w:rsid w:val="009C1340"/>
    <w:rsid w:val="009C13E0"/>
    <w:rsid w:val="009C1581"/>
    <w:rsid w:val="009C2AD8"/>
    <w:rsid w:val="009C3455"/>
    <w:rsid w:val="009C396F"/>
    <w:rsid w:val="009C3AEC"/>
    <w:rsid w:val="009C3F7C"/>
    <w:rsid w:val="009C4EFE"/>
    <w:rsid w:val="009C53C1"/>
    <w:rsid w:val="009C5540"/>
    <w:rsid w:val="009C5822"/>
    <w:rsid w:val="009C5A3E"/>
    <w:rsid w:val="009C5FB8"/>
    <w:rsid w:val="009C6662"/>
    <w:rsid w:val="009C66DF"/>
    <w:rsid w:val="009C6A47"/>
    <w:rsid w:val="009C6D75"/>
    <w:rsid w:val="009C7177"/>
    <w:rsid w:val="009C7608"/>
    <w:rsid w:val="009C7E40"/>
    <w:rsid w:val="009C7F53"/>
    <w:rsid w:val="009D0C1F"/>
    <w:rsid w:val="009D13B4"/>
    <w:rsid w:val="009D169C"/>
    <w:rsid w:val="009D1D8B"/>
    <w:rsid w:val="009D1F70"/>
    <w:rsid w:val="009D207E"/>
    <w:rsid w:val="009D41BA"/>
    <w:rsid w:val="009D41D7"/>
    <w:rsid w:val="009D42CD"/>
    <w:rsid w:val="009D49AC"/>
    <w:rsid w:val="009D4C7C"/>
    <w:rsid w:val="009D5378"/>
    <w:rsid w:val="009D56CD"/>
    <w:rsid w:val="009D629F"/>
    <w:rsid w:val="009D6410"/>
    <w:rsid w:val="009E1797"/>
    <w:rsid w:val="009E1EDE"/>
    <w:rsid w:val="009E218A"/>
    <w:rsid w:val="009E2FC9"/>
    <w:rsid w:val="009E3731"/>
    <w:rsid w:val="009E37FE"/>
    <w:rsid w:val="009E3AB9"/>
    <w:rsid w:val="009E428C"/>
    <w:rsid w:val="009E496D"/>
    <w:rsid w:val="009E502B"/>
    <w:rsid w:val="009E50BF"/>
    <w:rsid w:val="009E5EDD"/>
    <w:rsid w:val="009E5F15"/>
    <w:rsid w:val="009E611B"/>
    <w:rsid w:val="009E63F7"/>
    <w:rsid w:val="009E7D9B"/>
    <w:rsid w:val="009E7FF0"/>
    <w:rsid w:val="009F01DD"/>
    <w:rsid w:val="009F02C1"/>
    <w:rsid w:val="009F0C2C"/>
    <w:rsid w:val="009F1814"/>
    <w:rsid w:val="009F19F5"/>
    <w:rsid w:val="009F1F6F"/>
    <w:rsid w:val="009F21A9"/>
    <w:rsid w:val="009F2683"/>
    <w:rsid w:val="009F5892"/>
    <w:rsid w:val="009F5AE4"/>
    <w:rsid w:val="009F605C"/>
    <w:rsid w:val="009F65E7"/>
    <w:rsid w:val="009F682B"/>
    <w:rsid w:val="009F694C"/>
    <w:rsid w:val="009F6EEC"/>
    <w:rsid w:val="009F7DCD"/>
    <w:rsid w:val="00A00200"/>
    <w:rsid w:val="00A00429"/>
    <w:rsid w:val="00A01278"/>
    <w:rsid w:val="00A014F3"/>
    <w:rsid w:val="00A01678"/>
    <w:rsid w:val="00A0185F"/>
    <w:rsid w:val="00A01B07"/>
    <w:rsid w:val="00A01B94"/>
    <w:rsid w:val="00A01E62"/>
    <w:rsid w:val="00A01E6C"/>
    <w:rsid w:val="00A02345"/>
    <w:rsid w:val="00A02420"/>
    <w:rsid w:val="00A02726"/>
    <w:rsid w:val="00A029EF"/>
    <w:rsid w:val="00A0317E"/>
    <w:rsid w:val="00A0426D"/>
    <w:rsid w:val="00A042D0"/>
    <w:rsid w:val="00A043BC"/>
    <w:rsid w:val="00A0470A"/>
    <w:rsid w:val="00A04BED"/>
    <w:rsid w:val="00A05356"/>
    <w:rsid w:val="00A05470"/>
    <w:rsid w:val="00A057A8"/>
    <w:rsid w:val="00A05DA8"/>
    <w:rsid w:val="00A06AE6"/>
    <w:rsid w:val="00A06D8F"/>
    <w:rsid w:val="00A07108"/>
    <w:rsid w:val="00A07B19"/>
    <w:rsid w:val="00A07E8E"/>
    <w:rsid w:val="00A10707"/>
    <w:rsid w:val="00A107FB"/>
    <w:rsid w:val="00A10934"/>
    <w:rsid w:val="00A10CD2"/>
    <w:rsid w:val="00A113E5"/>
    <w:rsid w:val="00A1253E"/>
    <w:rsid w:val="00A12A1C"/>
    <w:rsid w:val="00A13072"/>
    <w:rsid w:val="00A13125"/>
    <w:rsid w:val="00A13162"/>
    <w:rsid w:val="00A136CF"/>
    <w:rsid w:val="00A13CD1"/>
    <w:rsid w:val="00A140EB"/>
    <w:rsid w:val="00A148E3"/>
    <w:rsid w:val="00A14D4B"/>
    <w:rsid w:val="00A1551E"/>
    <w:rsid w:val="00A15625"/>
    <w:rsid w:val="00A15BBA"/>
    <w:rsid w:val="00A16B34"/>
    <w:rsid w:val="00A16EEE"/>
    <w:rsid w:val="00A17276"/>
    <w:rsid w:val="00A17735"/>
    <w:rsid w:val="00A17F3C"/>
    <w:rsid w:val="00A202EC"/>
    <w:rsid w:val="00A20BCA"/>
    <w:rsid w:val="00A20C03"/>
    <w:rsid w:val="00A217AD"/>
    <w:rsid w:val="00A2203E"/>
    <w:rsid w:val="00A2265A"/>
    <w:rsid w:val="00A23065"/>
    <w:rsid w:val="00A238F7"/>
    <w:rsid w:val="00A2415D"/>
    <w:rsid w:val="00A247EB"/>
    <w:rsid w:val="00A24B3B"/>
    <w:rsid w:val="00A24C74"/>
    <w:rsid w:val="00A24F66"/>
    <w:rsid w:val="00A253D7"/>
    <w:rsid w:val="00A2564C"/>
    <w:rsid w:val="00A2578A"/>
    <w:rsid w:val="00A2586D"/>
    <w:rsid w:val="00A263F3"/>
    <w:rsid w:val="00A26CDF"/>
    <w:rsid w:val="00A26E63"/>
    <w:rsid w:val="00A26EFD"/>
    <w:rsid w:val="00A2713C"/>
    <w:rsid w:val="00A274CA"/>
    <w:rsid w:val="00A279B2"/>
    <w:rsid w:val="00A27BDD"/>
    <w:rsid w:val="00A27D78"/>
    <w:rsid w:val="00A3071D"/>
    <w:rsid w:val="00A30A41"/>
    <w:rsid w:val="00A30E84"/>
    <w:rsid w:val="00A312AD"/>
    <w:rsid w:val="00A312CA"/>
    <w:rsid w:val="00A31A20"/>
    <w:rsid w:val="00A322FE"/>
    <w:rsid w:val="00A32FFE"/>
    <w:rsid w:val="00A33300"/>
    <w:rsid w:val="00A34046"/>
    <w:rsid w:val="00A343D3"/>
    <w:rsid w:val="00A3455B"/>
    <w:rsid w:val="00A34786"/>
    <w:rsid w:val="00A34AF0"/>
    <w:rsid w:val="00A34D6E"/>
    <w:rsid w:val="00A35271"/>
    <w:rsid w:val="00A3631E"/>
    <w:rsid w:val="00A36CC1"/>
    <w:rsid w:val="00A3721D"/>
    <w:rsid w:val="00A378E8"/>
    <w:rsid w:val="00A378F4"/>
    <w:rsid w:val="00A37A0D"/>
    <w:rsid w:val="00A37A96"/>
    <w:rsid w:val="00A40050"/>
    <w:rsid w:val="00A408C5"/>
    <w:rsid w:val="00A40989"/>
    <w:rsid w:val="00A409D9"/>
    <w:rsid w:val="00A40EB5"/>
    <w:rsid w:val="00A41002"/>
    <w:rsid w:val="00A4366B"/>
    <w:rsid w:val="00A4389E"/>
    <w:rsid w:val="00A43AA7"/>
    <w:rsid w:val="00A43B5D"/>
    <w:rsid w:val="00A43B94"/>
    <w:rsid w:val="00A43E8D"/>
    <w:rsid w:val="00A45330"/>
    <w:rsid w:val="00A457AD"/>
    <w:rsid w:val="00A45D00"/>
    <w:rsid w:val="00A4621F"/>
    <w:rsid w:val="00A465D9"/>
    <w:rsid w:val="00A46861"/>
    <w:rsid w:val="00A468A6"/>
    <w:rsid w:val="00A4692B"/>
    <w:rsid w:val="00A46AB4"/>
    <w:rsid w:val="00A476A5"/>
    <w:rsid w:val="00A47AB8"/>
    <w:rsid w:val="00A47DB3"/>
    <w:rsid w:val="00A47E8D"/>
    <w:rsid w:val="00A50672"/>
    <w:rsid w:val="00A50E0C"/>
    <w:rsid w:val="00A51154"/>
    <w:rsid w:val="00A51844"/>
    <w:rsid w:val="00A518CC"/>
    <w:rsid w:val="00A521F8"/>
    <w:rsid w:val="00A5221F"/>
    <w:rsid w:val="00A52423"/>
    <w:rsid w:val="00A532ED"/>
    <w:rsid w:val="00A53323"/>
    <w:rsid w:val="00A53944"/>
    <w:rsid w:val="00A53A70"/>
    <w:rsid w:val="00A54778"/>
    <w:rsid w:val="00A54F41"/>
    <w:rsid w:val="00A556B0"/>
    <w:rsid w:val="00A57D3C"/>
    <w:rsid w:val="00A57D71"/>
    <w:rsid w:val="00A6001C"/>
    <w:rsid w:val="00A600E3"/>
    <w:rsid w:val="00A601B3"/>
    <w:rsid w:val="00A601C5"/>
    <w:rsid w:val="00A60322"/>
    <w:rsid w:val="00A603F8"/>
    <w:rsid w:val="00A60D37"/>
    <w:rsid w:val="00A61140"/>
    <w:rsid w:val="00A61D7C"/>
    <w:rsid w:val="00A6208E"/>
    <w:rsid w:val="00A62755"/>
    <w:rsid w:val="00A62DF9"/>
    <w:rsid w:val="00A63207"/>
    <w:rsid w:val="00A63BDE"/>
    <w:rsid w:val="00A63D90"/>
    <w:rsid w:val="00A641EB"/>
    <w:rsid w:val="00A641F8"/>
    <w:rsid w:val="00A6429E"/>
    <w:rsid w:val="00A644EF"/>
    <w:rsid w:val="00A645D7"/>
    <w:rsid w:val="00A64689"/>
    <w:rsid w:val="00A648EC"/>
    <w:rsid w:val="00A64994"/>
    <w:rsid w:val="00A65101"/>
    <w:rsid w:val="00A658B2"/>
    <w:rsid w:val="00A65B44"/>
    <w:rsid w:val="00A65E20"/>
    <w:rsid w:val="00A65FDA"/>
    <w:rsid w:val="00A661D8"/>
    <w:rsid w:val="00A6662D"/>
    <w:rsid w:val="00A66A1C"/>
    <w:rsid w:val="00A66AF7"/>
    <w:rsid w:val="00A67731"/>
    <w:rsid w:val="00A677AC"/>
    <w:rsid w:val="00A67E06"/>
    <w:rsid w:val="00A701F9"/>
    <w:rsid w:val="00A70882"/>
    <w:rsid w:val="00A70E4C"/>
    <w:rsid w:val="00A7110B"/>
    <w:rsid w:val="00A717EB"/>
    <w:rsid w:val="00A71D1F"/>
    <w:rsid w:val="00A72499"/>
    <w:rsid w:val="00A72543"/>
    <w:rsid w:val="00A72A12"/>
    <w:rsid w:val="00A72E39"/>
    <w:rsid w:val="00A72FC6"/>
    <w:rsid w:val="00A73106"/>
    <w:rsid w:val="00A74463"/>
    <w:rsid w:val="00A7489B"/>
    <w:rsid w:val="00A750C8"/>
    <w:rsid w:val="00A753C6"/>
    <w:rsid w:val="00A75B67"/>
    <w:rsid w:val="00A75BD6"/>
    <w:rsid w:val="00A75CE0"/>
    <w:rsid w:val="00A75DFF"/>
    <w:rsid w:val="00A76DC7"/>
    <w:rsid w:val="00A7707F"/>
    <w:rsid w:val="00A770CB"/>
    <w:rsid w:val="00A77293"/>
    <w:rsid w:val="00A777CD"/>
    <w:rsid w:val="00A80403"/>
    <w:rsid w:val="00A80561"/>
    <w:rsid w:val="00A80900"/>
    <w:rsid w:val="00A80B55"/>
    <w:rsid w:val="00A80DF0"/>
    <w:rsid w:val="00A811E7"/>
    <w:rsid w:val="00A815EC"/>
    <w:rsid w:val="00A81930"/>
    <w:rsid w:val="00A81D04"/>
    <w:rsid w:val="00A81D8A"/>
    <w:rsid w:val="00A81ECC"/>
    <w:rsid w:val="00A8224D"/>
    <w:rsid w:val="00A82318"/>
    <w:rsid w:val="00A8267A"/>
    <w:rsid w:val="00A82B2E"/>
    <w:rsid w:val="00A82CEE"/>
    <w:rsid w:val="00A83174"/>
    <w:rsid w:val="00A83728"/>
    <w:rsid w:val="00A83C8D"/>
    <w:rsid w:val="00A844AD"/>
    <w:rsid w:val="00A8457E"/>
    <w:rsid w:val="00A85DEF"/>
    <w:rsid w:val="00A8613F"/>
    <w:rsid w:val="00A86367"/>
    <w:rsid w:val="00A8676C"/>
    <w:rsid w:val="00A8727F"/>
    <w:rsid w:val="00A90278"/>
    <w:rsid w:val="00A902ED"/>
    <w:rsid w:val="00A90554"/>
    <w:rsid w:val="00A9058E"/>
    <w:rsid w:val="00A90BA1"/>
    <w:rsid w:val="00A933E3"/>
    <w:rsid w:val="00A9408C"/>
    <w:rsid w:val="00A949A6"/>
    <w:rsid w:val="00A94D6F"/>
    <w:rsid w:val="00A95AAE"/>
    <w:rsid w:val="00A961F8"/>
    <w:rsid w:val="00A962F8"/>
    <w:rsid w:val="00A96414"/>
    <w:rsid w:val="00A9647F"/>
    <w:rsid w:val="00A96913"/>
    <w:rsid w:val="00A96A8A"/>
    <w:rsid w:val="00A9745C"/>
    <w:rsid w:val="00A976FE"/>
    <w:rsid w:val="00A97939"/>
    <w:rsid w:val="00A97AC3"/>
    <w:rsid w:val="00AA063C"/>
    <w:rsid w:val="00AA0D1F"/>
    <w:rsid w:val="00AA0F09"/>
    <w:rsid w:val="00AA1216"/>
    <w:rsid w:val="00AA21AA"/>
    <w:rsid w:val="00AA22EA"/>
    <w:rsid w:val="00AA2349"/>
    <w:rsid w:val="00AA2486"/>
    <w:rsid w:val="00AA24C4"/>
    <w:rsid w:val="00AA2C89"/>
    <w:rsid w:val="00AA316B"/>
    <w:rsid w:val="00AA443B"/>
    <w:rsid w:val="00AA45C8"/>
    <w:rsid w:val="00AA479D"/>
    <w:rsid w:val="00AA4EB7"/>
    <w:rsid w:val="00AA4F18"/>
    <w:rsid w:val="00AA510D"/>
    <w:rsid w:val="00AA5A3F"/>
    <w:rsid w:val="00AA5EBD"/>
    <w:rsid w:val="00AA607B"/>
    <w:rsid w:val="00AA76B2"/>
    <w:rsid w:val="00AA79C6"/>
    <w:rsid w:val="00AB0182"/>
    <w:rsid w:val="00AB0736"/>
    <w:rsid w:val="00AB1864"/>
    <w:rsid w:val="00AB1C59"/>
    <w:rsid w:val="00AB1D49"/>
    <w:rsid w:val="00AB1DB9"/>
    <w:rsid w:val="00AB21FF"/>
    <w:rsid w:val="00AB23EA"/>
    <w:rsid w:val="00AB295F"/>
    <w:rsid w:val="00AB2D65"/>
    <w:rsid w:val="00AB30F5"/>
    <w:rsid w:val="00AB3134"/>
    <w:rsid w:val="00AB3DC7"/>
    <w:rsid w:val="00AB3E85"/>
    <w:rsid w:val="00AB417F"/>
    <w:rsid w:val="00AB4681"/>
    <w:rsid w:val="00AB4D06"/>
    <w:rsid w:val="00AB4D9F"/>
    <w:rsid w:val="00AB547C"/>
    <w:rsid w:val="00AB5678"/>
    <w:rsid w:val="00AB5B0A"/>
    <w:rsid w:val="00AB6584"/>
    <w:rsid w:val="00AB678B"/>
    <w:rsid w:val="00AB6FE6"/>
    <w:rsid w:val="00AB7C51"/>
    <w:rsid w:val="00AB7D83"/>
    <w:rsid w:val="00AC0638"/>
    <w:rsid w:val="00AC06D1"/>
    <w:rsid w:val="00AC09BA"/>
    <w:rsid w:val="00AC0D76"/>
    <w:rsid w:val="00AC14E4"/>
    <w:rsid w:val="00AC15C1"/>
    <w:rsid w:val="00AC1BC2"/>
    <w:rsid w:val="00AC1F42"/>
    <w:rsid w:val="00AC1F68"/>
    <w:rsid w:val="00AC1FB3"/>
    <w:rsid w:val="00AC2411"/>
    <w:rsid w:val="00AC2438"/>
    <w:rsid w:val="00AC2E66"/>
    <w:rsid w:val="00AC306E"/>
    <w:rsid w:val="00AC31BD"/>
    <w:rsid w:val="00AC3CF4"/>
    <w:rsid w:val="00AC3F94"/>
    <w:rsid w:val="00AC468A"/>
    <w:rsid w:val="00AC4A73"/>
    <w:rsid w:val="00AC5C1A"/>
    <w:rsid w:val="00AC61A2"/>
    <w:rsid w:val="00AC61CB"/>
    <w:rsid w:val="00AC6802"/>
    <w:rsid w:val="00AC71BA"/>
    <w:rsid w:val="00AC74C0"/>
    <w:rsid w:val="00AC769C"/>
    <w:rsid w:val="00AC7965"/>
    <w:rsid w:val="00AC7C80"/>
    <w:rsid w:val="00AC7DE5"/>
    <w:rsid w:val="00AD0AD5"/>
    <w:rsid w:val="00AD17AF"/>
    <w:rsid w:val="00AD1805"/>
    <w:rsid w:val="00AD1C6B"/>
    <w:rsid w:val="00AD1E68"/>
    <w:rsid w:val="00AD1F9E"/>
    <w:rsid w:val="00AD1FDF"/>
    <w:rsid w:val="00AD2446"/>
    <w:rsid w:val="00AD2A5F"/>
    <w:rsid w:val="00AD2D66"/>
    <w:rsid w:val="00AD3645"/>
    <w:rsid w:val="00AD4535"/>
    <w:rsid w:val="00AD4635"/>
    <w:rsid w:val="00AD48D9"/>
    <w:rsid w:val="00AD4E49"/>
    <w:rsid w:val="00AD5A0F"/>
    <w:rsid w:val="00AD5A2B"/>
    <w:rsid w:val="00AD5EDE"/>
    <w:rsid w:val="00AD620C"/>
    <w:rsid w:val="00AD68D5"/>
    <w:rsid w:val="00AD6F90"/>
    <w:rsid w:val="00AD7379"/>
    <w:rsid w:val="00AD7443"/>
    <w:rsid w:val="00AD7457"/>
    <w:rsid w:val="00AD74AA"/>
    <w:rsid w:val="00AE02A0"/>
    <w:rsid w:val="00AE04EE"/>
    <w:rsid w:val="00AE064B"/>
    <w:rsid w:val="00AE0844"/>
    <w:rsid w:val="00AE0DE7"/>
    <w:rsid w:val="00AE12FB"/>
    <w:rsid w:val="00AE131F"/>
    <w:rsid w:val="00AE1714"/>
    <w:rsid w:val="00AE1746"/>
    <w:rsid w:val="00AE1BA0"/>
    <w:rsid w:val="00AE232A"/>
    <w:rsid w:val="00AE2AEB"/>
    <w:rsid w:val="00AE2F93"/>
    <w:rsid w:val="00AE3A8F"/>
    <w:rsid w:val="00AE49C5"/>
    <w:rsid w:val="00AE4C2A"/>
    <w:rsid w:val="00AE4CC2"/>
    <w:rsid w:val="00AE568C"/>
    <w:rsid w:val="00AE5CA5"/>
    <w:rsid w:val="00AE5E38"/>
    <w:rsid w:val="00AE623C"/>
    <w:rsid w:val="00AE64F6"/>
    <w:rsid w:val="00AE6793"/>
    <w:rsid w:val="00AE687B"/>
    <w:rsid w:val="00AE6DD6"/>
    <w:rsid w:val="00AE6EA3"/>
    <w:rsid w:val="00AE70FE"/>
    <w:rsid w:val="00AE7864"/>
    <w:rsid w:val="00AE78B4"/>
    <w:rsid w:val="00AE7927"/>
    <w:rsid w:val="00AE79FF"/>
    <w:rsid w:val="00AE7B3F"/>
    <w:rsid w:val="00AE7F46"/>
    <w:rsid w:val="00AF0421"/>
    <w:rsid w:val="00AF05CC"/>
    <w:rsid w:val="00AF06B0"/>
    <w:rsid w:val="00AF1139"/>
    <w:rsid w:val="00AF2F74"/>
    <w:rsid w:val="00AF2FD0"/>
    <w:rsid w:val="00AF3062"/>
    <w:rsid w:val="00AF342A"/>
    <w:rsid w:val="00AF379A"/>
    <w:rsid w:val="00AF3F2D"/>
    <w:rsid w:val="00AF4020"/>
    <w:rsid w:val="00AF40A4"/>
    <w:rsid w:val="00AF412F"/>
    <w:rsid w:val="00AF5142"/>
    <w:rsid w:val="00AF53B2"/>
    <w:rsid w:val="00AF672F"/>
    <w:rsid w:val="00AF6A7D"/>
    <w:rsid w:val="00AF6BFA"/>
    <w:rsid w:val="00AF6E31"/>
    <w:rsid w:val="00AF74ED"/>
    <w:rsid w:val="00AF7D49"/>
    <w:rsid w:val="00AF7EB0"/>
    <w:rsid w:val="00B00378"/>
    <w:rsid w:val="00B00B7E"/>
    <w:rsid w:val="00B00B8A"/>
    <w:rsid w:val="00B01106"/>
    <w:rsid w:val="00B0119D"/>
    <w:rsid w:val="00B01270"/>
    <w:rsid w:val="00B014FB"/>
    <w:rsid w:val="00B01C79"/>
    <w:rsid w:val="00B0200F"/>
    <w:rsid w:val="00B02185"/>
    <w:rsid w:val="00B028B5"/>
    <w:rsid w:val="00B02E37"/>
    <w:rsid w:val="00B03769"/>
    <w:rsid w:val="00B03A77"/>
    <w:rsid w:val="00B03EAC"/>
    <w:rsid w:val="00B0476F"/>
    <w:rsid w:val="00B04F3E"/>
    <w:rsid w:val="00B050FC"/>
    <w:rsid w:val="00B0525F"/>
    <w:rsid w:val="00B05709"/>
    <w:rsid w:val="00B0596B"/>
    <w:rsid w:val="00B05D70"/>
    <w:rsid w:val="00B062D4"/>
    <w:rsid w:val="00B072E0"/>
    <w:rsid w:val="00B078ED"/>
    <w:rsid w:val="00B079F8"/>
    <w:rsid w:val="00B07FE2"/>
    <w:rsid w:val="00B1005F"/>
    <w:rsid w:val="00B10EF4"/>
    <w:rsid w:val="00B11182"/>
    <w:rsid w:val="00B11A8E"/>
    <w:rsid w:val="00B11A9E"/>
    <w:rsid w:val="00B129D6"/>
    <w:rsid w:val="00B130DC"/>
    <w:rsid w:val="00B1348C"/>
    <w:rsid w:val="00B1350C"/>
    <w:rsid w:val="00B13A31"/>
    <w:rsid w:val="00B13A69"/>
    <w:rsid w:val="00B13CE7"/>
    <w:rsid w:val="00B13E71"/>
    <w:rsid w:val="00B13EFE"/>
    <w:rsid w:val="00B142D7"/>
    <w:rsid w:val="00B14887"/>
    <w:rsid w:val="00B14F47"/>
    <w:rsid w:val="00B151C5"/>
    <w:rsid w:val="00B15303"/>
    <w:rsid w:val="00B15997"/>
    <w:rsid w:val="00B15E6D"/>
    <w:rsid w:val="00B16154"/>
    <w:rsid w:val="00B1685D"/>
    <w:rsid w:val="00B16BF7"/>
    <w:rsid w:val="00B16D09"/>
    <w:rsid w:val="00B1715E"/>
    <w:rsid w:val="00B1725D"/>
    <w:rsid w:val="00B1752B"/>
    <w:rsid w:val="00B1762F"/>
    <w:rsid w:val="00B1770A"/>
    <w:rsid w:val="00B17AC4"/>
    <w:rsid w:val="00B20227"/>
    <w:rsid w:val="00B2061B"/>
    <w:rsid w:val="00B20A83"/>
    <w:rsid w:val="00B20E0B"/>
    <w:rsid w:val="00B20FEA"/>
    <w:rsid w:val="00B212BC"/>
    <w:rsid w:val="00B22303"/>
    <w:rsid w:val="00B22325"/>
    <w:rsid w:val="00B23122"/>
    <w:rsid w:val="00B232BB"/>
    <w:rsid w:val="00B2352A"/>
    <w:rsid w:val="00B2422B"/>
    <w:rsid w:val="00B242C3"/>
    <w:rsid w:val="00B2448E"/>
    <w:rsid w:val="00B245E8"/>
    <w:rsid w:val="00B2472A"/>
    <w:rsid w:val="00B24B50"/>
    <w:rsid w:val="00B24D0F"/>
    <w:rsid w:val="00B25B81"/>
    <w:rsid w:val="00B25C4E"/>
    <w:rsid w:val="00B25DC5"/>
    <w:rsid w:val="00B26143"/>
    <w:rsid w:val="00B268D0"/>
    <w:rsid w:val="00B26AA8"/>
    <w:rsid w:val="00B27135"/>
    <w:rsid w:val="00B27EFE"/>
    <w:rsid w:val="00B3070D"/>
    <w:rsid w:val="00B30E1A"/>
    <w:rsid w:val="00B314EE"/>
    <w:rsid w:val="00B31B02"/>
    <w:rsid w:val="00B32258"/>
    <w:rsid w:val="00B3253C"/>
    <w:rsid w:val="00B33534"/>
    <w:rsid w:val="00B33B94"/>
    <w:rsid w:val="00B349E0"/>
    <w:rsid w:val="00B35041"/>
    <w:rsid w:val="00B359BB"/>
    <w:rsid w:val="00B35F9F"/>
    <w:rsid w:val="00B364A3"/>
    <w:rsid w:val="00B364CE"/>
    <w:rsid w:val="00B366ED"/>
    <w:rsid w:val="00B3755E"/>
    <w:rsid w:val="00B37AD7"/>
    <w:rsid w:val="00B37C53"/>
    <w:rsid w:val="00B37DD6"/>
    <w:rsid w:val="00B401F1"/>
    <w:rsid w:val="00B40F61"/>
    <w:rsid w:val="00B416D6"/>
    <w:rsid w:val="00B41C50"/>
    <w:rsid w:val="00B41EEA"/>
    <w:rsid w:val="00B42043"/>
    <w:rsid w:val="00B43B26"/>
    <w:rsid w:val="00B44361"/>
    <w:rsid w:val="00B4496F"/>
    <w:rsid w:val="00B44C9E"/>
    <w:rsid w:val="00B44FA7"/>
    <w:rsid w:val="00B4510F"/>
    <w:rsid w:val="00B45975"/>
    <w:rsid w:val="00B46817"/>
    <w:rsid w:val="00B46985"/>
    <w:rsid w:val="00B47363"/>
    <w:rsid w:val="00B473C8"/>
    <w:rsid w:val="00B47D4B"/>
    <w:rsid w:val="00B501B6"/>
    <w:rsid w:val="00B51833"/>
    <w:rsid w:val="00B51B33"/>
    <w:rsid w:val="00B52099"/>
    <w:rsid w:val="00B52B62"/>
    <w:rsid w:val="00B52CE4"/>
    <w:rsid w:val="00B5304C"/>
    <w:rsid w:val="00B53539"/>
    <w:rsid w:val="00B536DD"/>
    <w:rsid w:val="00B53858"/>
    <w:rsid w:val="00B539B5"/>
    <w:rsid w:val="00B54315"/>
    <w:rsid w:val="00B544F2"/>
    <w:rsid w:val="00B54A68"/>
    <w:rsid w:val="00B554A0"/>
    <w:rsid w:val="00B554AB"/>
    <w:rsid w:val="00B56C28"/>
    <w:rsid w:val="00B56C70"/>
    <w:rsid w:val="00B60906"/>
    <w:rsid w:val="00B6139D"/>
    <w:rsid w:val="00B61C38"/>
    <w:rsid w:val="00B6239E"/>
    <w:rsid w:val="00B62A93"/>
    <w:rsid w:val="00B62DF8"/>
    <w:rsid w:val="00B63261"/>
    <w:rsid w:val="00B63292"/>
    <w:rsid w:val="00B63797"/>
    <w:rsid w:val="00B639F5"/>
    <w:rsid w:val="00B63D3B"/>
    <w:rsid w:val="00B63EC0"/>
    <w:rsid w:val="00B64452"/>
    <w:rsid w:val="00B64573"/>
    <w:rsid w:val="00B64BAA"/>
    <w:rsid w:val="00B64E1F"/>
    <w:rsid w:val="00B6544C"/>
    <w:rsid w:val="00B65466"/>
    <w:rsid w:val="00B65486"/>
    <w:rsid w:val="00B65C97"/>
    <w:rsid w:val="00B66EA1"/>
    <w:rsid w:val="00B67903"/>
    <w:rsid w:val="00B67BB7"/>
    <w:rsid w:val="00B67BD3"/>
    <w:rsid w:val="00B67E08"/>
    <w:rsid w:val="00B67F15"/>
    <w:rsid w:val="00B70662"/>
    <w:rsid w:val="00B706D2"/>
    <w:rsid w:val="00B70C44"/>
    <w:rsid w:val="00B7115A"/>
    <w:rsid w:val="00B71619"/>
    <w:rsid w:val="00B719BF"/>
    <w:rsid w:val="00B71CA9"/>
    <w:rsid w:val="00B71D01"/>
    <w:rsid w:val="00B728A6"/>
    <w:rsid w:val="00B72BD6"/>
    <w:rsid w:val="00B72DE2"/>
    <w:rsid w:val="00B72FE7"/>
    <w:rsid w:val="00B73148"/>
    <w:rsid w:val="00B73818"/>
    <w:rsid w:val="00B73D72"/>
    <w:rsid w:val="00B740FE"/>
    <w:rsid w:val="00B74918"/>
    <w:rsid w:val="00B74D01"/>
    <w:rsid w:val="00B7611F"/>
    <w:rsid w:val="00B762C0"/>
    <w:rsid w:val="00B76640"/>
    <w:rsid w:val="00B76A40"/>
    <w:rsid w:val="00B76F58"/>
    <w:rsid w:val="00B771B5"/>
    <w:rsid w:val="00B77660"/>
    <w:rsid w:val="00B77675"/>
    <w:rsid w:val="00B77D9F"/>
    <w:rsid w:val="00B800A1"/>
    <w:rsid w:val="00B801CD"/>
    <w:rsid w:val="00B808E1"/>
    <w:rsid w:val="00B80AB1"/>
    <w:rsid w:val="00B80F35"/>
    <w:rsid w:val="00B80F7C"/>
    <w:rsid w:val="00B81208"/>
    <w:rsid w:val="00B8143D"/>
    <w:rsid w:val="00B81790"/>
    <w:rsid w:val="00B81978"/>
    <w:rsid w:val="00B81D50"/>
    <w:rsid w:val="00B82549"/>
    <w:rsid w:val="00B82C33"/>
    <w:rsid w:val="00B83403"/>
    <w:rsid w:val="00B83C41"/>
    <w:rsid w:val="00B83CAF"/>
    <w:rsid w:val="00B84AD1"/>
    <w:rsid w:val="00B84C80"/>
    <w:rsid w:val="00B84F7E"/>
    <w:rsid w:val="00B85046"/>
    <w:rsid w:val="00B85148"/>
    <w:rsid w:val="00B85756"/>
    <w:rsid w:val="00B85966"/>
    <w:rsid w:val="00B8662E"/>
    <w:rsid w:val="00B87809"/>
    <w:rsid w:val="00B90034"/>
    <w:rsid w:val="00B900B8"/>
    <w:rsid w:val="00B90A6A"/>
    <w:rsid w:val="00B90AE3"/>
    <w:rsid w:val="00B90EB0"/>
    <w:rsid w:val="00B9167A"/>
    <w:rsid w:val="00B9180B"/>
    <w:rsid w:val="00B91934"/>
    <w:rsid w:val="00B920EF"/>
    <w:rsid w:val="00B926E9"/>
    <w:rsid w:val="00B929CA"/>
    <w:rsid w:val="00B933EB"/>
    <w:rsid w:val="00B934B1"/>
    <w:rsid w:val="00B9395A"/>
    <w:rsid w:val="00B9431C"/>
    <w:rsid w:val="00B949C3"/>
    <w:rsid w:val="00B94DE7"/>
    <w:rsid w:val="00B95175"/>
    <w:rsid w:val="00B954F8"/>
    <w:rsid w:val="00B956DC"/>
    <w:rsid w:val="00B95957"/>
    <w:rsid w:val="00B95E14"/>
    <w:rsid w:val="00B95E59"/>
    <w:rsid w:val="00B95EE7"/>
    <w:rsid w:val="00B961CC"/>
    <w:rsid w:val="00B96AF5"/>
    <w:rsid w:val="00B97266"/>
    <w:rsid w:val="00B97732"/>
    <w:rsid w:val="00B97AC7"/>
    <w:rsid w:val="00B97F5F"/>
    <w:rsid w:val="00BA15E7"/>
    <w:rsid w:val="00BA27E3"/>
    <w:rsid w:val="00BA3587"/>
    <w:rsid w:val="00BA3702"/>
    <w:rsid w:val="00BA3E75"/>
    <w:rsid w:val="00BA3FA6"/>
    <w:rsid w:val="00BA4407"/>
    <w:rsid w:val="00BA4C7E"/>
    <w:rsid w:val="00BA4D97"/>
    <w:rsid w:val="00BA54F9"/>
    <w:rsid w:val="00BA550D"/>
    <w:rsid w:val="00BA5CC9"/>
    <w:rsid w:val="00BA618F"/>
    <w:rsid w:val="00BA654C"/>
    <w:rsid w:val="00BA6CA0"/>
    <w:rsid w:val="00BA6D6E"/>
    <w:rsid w:val="00BA739D"/>
    <w:rsid w:val="00BA7422"/>
    <w:rsid w:val="00BA7D58"/>
    <w:rsid w:val="00BA7D59"/>
    <w:rsid w:val="00BB01A4"/>
    <w:rsid w:val="00BB02EA"/>
    <w:rsid w:val="00BB0921"/>
    <w:rsid w:val="00BB1BE0"/>
    <w:rsid w:val="00BB1C52"/>
    <w:rsid w:val="00BB1D7C"/>
    <w:rsid w:val="00BB1D9F"/>
    <w:rsid w:val="00BB2A65"/>
    <w:rsid w:val="00BB3045"/>
    <w:rsid w:val="00BB3BFF"/>
    <w:rsid w:val="00BB3EAB"/>
    <w:rsid w:val="00BB3F51"/>
    <w:rsid w:val="00BB41E7"/>
    <w:rsid w:val="00BB4371"/>
    <w:rsid w:val="00BB470B"/>
    <w:rsid w:val="00BB502F"/>
    <w:rsid w:val="00BB5603"/>
    <w:rsid w:val="00BB58E2"/>
    <w:rsid w:val="00BB5DFB"/>
    <w:rsid w:val="00BB5E5E"/>
    <w:rsid w:val="00BB6129"/>
    <w:rsid w:val="00BB6B71"/>
    <w:rsid w:val="00BB7320"/>
    <w:rsid w:val="00BB795A"/>
    <w:rsid w:val="00BB7AA3"/>
    <w:rsid w:val="00BB7C5F"/>
    <w:rsid w:val="00BC029E"/>
    <w:rsid w:val="00BC070C"/>
    <w:rsid w:val="00BC099B"/>
    <w:rsid w:val="00BC099C"/>
    <w:rsid w:val="00BC0D7C"/>
    <w:rsid w:val="00BC1406"/>
    <w:rsid w:val="00BC1A33"/>
    <w:rsid w:val="00BC1B5D"/>
    <w:rsid w:val="00BC208C"/>
    <w:rsid w:val="00BC229D"/>
    <w:rsid w:val="00BC267D"/>
    <w:rsid w:val="00BC272C"/>
    <w:rsid w:val="00BC2CF0"/>
    <w:rsid w:val="00BC3D54"/>
    <w:rsid w:val="00BC440B"/>
    <w:rsid w:val="00BC46FA"/>
    <w:rsid w:val="00BC4764"/>
    <w:rsid w:val="00BC50EE"/>
    <w:rsid w:val="00BC5533"/>
    <w:rsid w:val="00BC6CFD"/>
    <w:rsid w:val="00BC6D98"/>
    <w:rsid w:val="00BC713B"/>
    <w:rsid w:val="00BC7823"/>
    <w:rsid w:val="00BC790E"/>
    <w:rsid w:val="00BC7C1C"/>
    <w:rsid w:val="00BC7D91"/>
    <w:rsid w:val="00BC7F68"/>
    <w:rsid w:val="00BD1821"/>
    <w:rsid w:val="00BD1B2A"/>
    <w:rsid w:val="00BD1F88"/>
    <w:rsid w:val="00BD2079"/>
    <w:rsid w:val="00BD2682"/>
    <w:rsid w:val="00BD31BE"/>
    <w:rsid w:val="00BD37EF"/>
    <w:rsid w:val="00BD3DE0"/>
    <w:rsid w:val="00BD43CA"/>
    <w:rsid w:val="00BD48BB"/>
    <w:rsid w:val="00BD4B89"/>
    <w:rsid w:val="00BD500C"/>
    <w:rsid w:val="00BD54BD"/>
    <w:rsid w:val="00BD5749"/>
    <w:rsid w:val="00BD583F"/>
    <w:rsid w:val="00BD5E8A"/>
    <w:rsid w:val="00BD5F99"/>
    <w:rsid w:val="00BD6083"/>
    <w:rsid w:val="00BD6178"/>
    <w:rsid w:val="00BD61F5"/>
    <w:rsid w:val="00BD62B4"/>
    <w:rsid w:val="00BD6497"/>
    <w:rsid w:val="00BD68FD"/>
    <w:rsid w:val="00BD702C"/>
    <w:rsid w:val="00BD70AC"/>
    <w:rsid w:val="00BD7739"/>
    <w:rsid w:val="00BE06FC"/>
    <w:rsid w:val="00BE083C"/>
    <w:rsid w:val="00BE146C"/>
    <w:rsid w:val="00BE1580"/>
    <w:rsid w:val="00BE1AC2"/>
    <w:rsid w:val="00BE1D8C"/>
    <w:rsid w:val="00BE27F1"/>
    <w:rsid w:val="00BE287D"/>
    <w:rsid w:val="00BE3115"/>
    <w:rsid w:val="00BE370B"/>
    <w:rsid w:val="00BE3C89"/>
    <w:rsid w:val="00BE3D35"/>
    <w:rsid w:val="00BE3E4C"/>
    <w:rsid w:val="00BE409B"/>
    <w:rsid w:val="00BE41A2"/>
    <w:rsid w:val="00BE454E"/>
    <w:rsid w:val="00BE45CA"/>
    <w:rsid w:val="00BE4B47"/>
    <w:rsid w:val="00BE50C1"/>
    <w:rsid w:val="00BE5175"/>
    <w:rsid w:val="00BE5CD1"/>
    <w:rsid w:val="00BE6B30"/>
    <w:rsid w:val="00BE6F78"/>
    <w:rsid w:val="00BF0EF2"/>
    <w:rsid w:val="00BF104D"/>
    <w:rsid w:val="00BF1164"/>
    <w:rsid w:val="00BF14F4"/>
    <w:rsid w:val="00BF1904"/>
    <w:rsid w:val="00BF1B29"/>
    <w:rsid w:val="00BF1B3E"/>
    <w:rsid w:val="00BF2DDB"/>
    <w:rsid w:val="00BF3719"/>
    <w:rsid w:val="00BF39C6"/>
    <w:rsid w:val="00BF3A0C"/>
    <w:rsid w:val="00BF3CCC"/>
    <w:rsid w:val="00BF3E41"/>
    <w:rsid w:val="00BF42DC"/>
    <w:rsid w:val="00BF4A02"/>
    <w:rsid w:val="00BF4B00"/>
    <w:rsid w:val="00BF4FF5"/>
    <w:rsid w:val="00BF594E"/>
    <w:rsid w:val="00BF66B6"/>
    <w:rsid w:val="00BF6AB2"/>
    <w:rsid w:val="00BF6DBB"/>
    <w:rsid w:val="00BF6EAC"/>
    <w:rsid w:val="00BF77CA"/>
    <w:rsid w:val="00BF7E81"/>
    <w:rsid w:val="00C00257"/>
    <w:rsid w:val="00C01180"/>
    <w:rsid w:val="00C01212"/>
    <w:rsid w:val="00C0130E"/>
    <w:rsid w:val="00C01B2A"/>
    <w:rsid w:val="00C02E1C"/>
    <w:rsid w:val="00C0302E"/>
    <w:rsid w:val="00C03862"/>
    <w:rsid w:val="00C03A28"/>
    <w:rsid w:val="00C03B37"/>
    <w:rsid w:val="00C03C96"/>
    <w:rsid w:val="00C03CBB"/>
    <w:rsid w:val="00C03FE8"/>
    <w:rsid w:val="00C043C4"/>
    <w:rsid w:val="00C04409"/>
    <w:rsid w:val="00C04D7B"/>
    <w:rsid w:val="00C06163"/>
    <w:rsid w:val="00C063A3"/>
    <w:rsid w:val="00C0661F"/>
    <w:rsid w:val="00C07388"/>
    <w:rsid w:val="00C100A1"/>
    <w:rsid w:val="00C10B1B"/>
    <w:rsid w:val="00C10CD5"/>
    <w:rsid w:val="00C1101C"/>
    <w:rsid w:val="00C112B9"/>
    <w:rsid w:val="00C117FA"/>
    <w:rsid w:val="00C12681"/>
    <w:rsid w:val="00C1288B"/>
    <w:rsid w:val="00C136EA"/>
    <w:rsid w:val="00C1389F"/>
    <w:rsid w:val="00C13CD2"/>
    <w:rsid w:val="00C13D0A"/>
    <w:rsid w:val="00C14BD9"/>
    <w:rsid w:val="00C14D55"/>
    <w:rsid w:val="00C15633"/>
    <w:rsid w:val="00C15888"/>
    <w:rsid w:val="00C15B0E"/>
    <w:rsid w:val="00C15D68"/>
    <w:rsid w:val="00C15E80"/>
    <w:rsid w:val="00C16416"/>
    <w:rsid w:val="00C164C1"/>
    <w:rsid w:val="00C16C67"/>
    <w:rsid w:val="00C177D4"/>
    <w:rsid w:val="00C17F91"/>
    <w:rsid w:val="00C20685"/>
    <w:rsid w:val="00C217CA"/>
    <w:rsid w:val="00C218FC"/>
    <w:rsid w:val="00C224E3"/>
    <w:rsid w:val="00C23202"/>
    <w:rsid w:val="00C2398E"/>
    <w:rsid w:val="00C24100"/>
    <w:rsid w:val="00C2413A"/>
    <w:rsid w:val="00C24140"/>
    <w:rsid w:val="00C2482C"/>
    <w:rsid w:val="00C24BFB"/>
    <w:rsid w:val="00C24FDB"/>
    <w:rsid w:val="00C2587A"/>
    <w:rsid w:val="00C2599C"/>
    <w:rsid w:val="00C271CA"/>
    <w:rsid w:val="00C278EE"/>
    <w:rsid w:val="00C27BD0"/>
    <w:rsid w:val="00C30BF6"/>
    <w:rsid w:val="00C313CD"/>
    <w:rsid w:val="00C31423"/>
    <w:rsid w:val="00C32034"/>
    <w:rsid w:val="00C322EC"/>
    <w:rsid w:val="00C32EE9"/>
    <w:rsid w:val="00C3369D"/>
    <w:rsid w:val="00C336D2"/>
    <w:rsid w:val="00C33842"/>
    <w:rsid w:val="00C35144"/>
    <w:rsid w:val="00C35233"/>
    <w:rsid w:val="00C352E3"/>
    <w:rsid w:val="00C35604"/>
    <w:rsid w:val="00C356AF"/>
    <w:rsid w:val="00C35E72"/>
    <w:rsid w:val="00C36328"/>
    <w:rsid w:val="00C365AF"/>
    <w:rsid w:val="00C371BA"/>
    <w:rsid w:val="00C37A67"/>
    <w:rsid w:val="00C37B0A"/>
    <w:rsid w:val="00C37E76"/>
    <w:rsid w:val="00C401F3"/>
    <w:rsid w:val="00C405BE"/>
    <w:rsid w:val="00C408FC"/>
    <w:rsid w:val="00C4216E"/>
    <w:rsid w:val="00C421A8"/>
    <w:rsid w:val="00C42329"/>
    <w:rsid w:val="00C42505"/>
    <w:rsid w:val="00C43470"/>
    <w:rsid w:val="00C436A6"/>
    <w:rsid w:val="00C4388B"/>
    <w:rsid w:val="00C43A86"/>
    <w:rsid w:val="00C43EDF"/>
    <w:rsid w:val="00C4480C"/>
    <w:rsid w:val="00C453A3"/>
    <w:rsid w:val="00C45C74"/>
    <w:rsid w:val="00C4608E"/>
    <w:rsid w:val="00C467F9"/>
    <w:rsid w:val="00C47016"/>
    <w:rsid w:val="00C47574"/>
    <w:rsid w:val="00C47966"/>
    <w:rsid w:val="00C47EE5"/>
    <w:rsid w:val="00C506E2"/>
    <w:rsid w:val="00C50ABA"/>
    <w:rsid w:val="00C50B38"/>
    <w:rsid w:val="00C50F8E"/>
    <w:rsid w:val="00C51411"/>
    <w:rsid w:val="00C51B87"/>
    <w:rsid w:val="00C523E3"/>
    <w:rsid w:val="00C52D3E"/>
    <w:rsid w:val="00C52D93"/>
    <w:rsid w:val="00C52E1B"/>
    <w:rsid w:val="00C5418F"/>
    <w:rsid w:val="00C542DB"/>
    <w:rsid w:val="00C54BD6"/>
    <w:rsid w:val="00C553CC"/>
    <w:rsid w:val="00C553D0"/>
    <w:rsid w:val="00C55D2E"/>
    <w:rsid w:val="00C56B25"/>
    <w:rsid w:val="00C56B81"/>
    <w:rsid w:val="00C56E3A"/>
    <w:rsid w:val="00C56EEB"/>
    <w:rsid w:val="00C5745B"/>
    <w:rsid w:val="00C575B3"/>
    <w:rsid w:val="00C57753"/>
    <w:rsid w:val="00C57A65"/>
    <w:rsid w:val="00C57D42"/>
    <w:rsid w:val="00C603B6"/>
    <w:rsid w:val="00C60569"/>
    <w:rsid w:val="00C60976"/>
    <w:rsid w:val="00C610F7"/>
    <w:rsid w:val="00C613D1"/>
    <w:rsid w:val="00C6288F"/>
    <w:rsid w:val="00C62CF9"/>
    <w:rsid w:val="00C62E39"/>
    <w:rsid w:val="00C64070"/>
    <w:rsid w:val="00C645F0"/>
    <w:rsid w:val="00C648E7"/>
    <w:rsid w:val="00C64A5B"/>
    <w:rsid w:val="00C64BAF"/>
    <w:rsid w:val="00C64E0F"/>
    <w:rsid w:val="00C65338"/>
    <w:rsid w:val="00C65CE9"/>
    <w:rsid w:val="00C6704B"/>
    <w:rsid w:val="00C676EA"/>
    <w:rsid w:val="00C67CF7"/>
    <w:rsid w:val="00C67D85"/>
    <w:rsid w:val="00C67F6B"/>
    <w:rsid w:val="00C70521"/>
    <w:rsid w:val="00C70942"/>
    <w:rsid w:val="00C71234"/>
    <w:rsid w:val="00C71A6C"/>
    <w:rsid w:val="00C72032"/>
    <w:rsid w:val="00C72232"/>
    <w:rsid w:val="00C7223B"/>
    <w:rsid w:val="00C7244D"/>
    <w:rsid w:val="00C7284B"/>
    <w:rsid w:val="00C7295A"/>
    <w:rsid w:val="00C73359"/>
    <w:rsid w:val="00C7362B"/>
    <w:rsid w:val="00C741B7"/>
    <w:rsid w:val="00C743A6"/>
    <w:rsid w:val="00C7442B"/>
    <w:rsid w:val="00C745DD"/>
    <w:rsid w:val="00C74678"/>
    <w:rsid w:val="00C74972"/>
    <w:rsid w:val="00C75175"/>
    <w:rsid w:val="00C7543B"/>
    <w:rsid w:val="00C76400"/>
    <w:rsid w:val="00C769F2"/>
    <w:rsid w:val="00C76B1D"/>
    <w:rsid w:val="00C7750B"/>
    <w:rsid w:val="00C803B9"/>
    <w:rsid w:val="00C803D2"/>
    <w:rsid w:val="00C80B88"/>
    <w:rsid w:val="00C80D00"/>
    <w:rsid w:val="00C81DED"/>
    <w:rsid w:val="00C81ED6"/>
    <w:rsid w:val="00C82957"/>
    <w:rsid w:val="00C82F2A"/>
    <w:rsid w:val="00C8353E"/>
    <w:rsid w:val="00C83678"/>
    <w:rsid w:val="00C83AEB"/>
    <w:rsid w:val="00C83B89"/>
    <w:rsid w:val="00C83C83"/>
    <w:rsid w:val="00C84777"/>
    <w:rsid w:val="00C84AA6"/>
    <w:rsid w:val="00C84F7B"/>
    <w:rsid w:val="00C84FA2"/>
    <w:rsid w:val="00C85155"/>
    <w:rsid w:val="00C861D2"/>
    <w:rsid w:val="00C86508"/>
    <w:rsid w:val="00C86759"/>
    <w:rsid w:val="00C86788"/>
    <w:rsid w:val="00C872BD"/>
    <w:rsid w:val="00C87B75"/>
    <w:rsid w:val="00C90020"/>
    <w:rsid w:val="00C9106A"/>
    <w:rsid w:val="00C91E47"/>
    <w:rsid w:val="00C92053"/>
    <w:rsid w:val="00C92058"/>
    <w:rsid w:val="00C92323"/>
    <w:rsid w:val="00C9241C"/>
    <w:rsid w:val="00C926B1"/>
    <w:rsid w:val="00C92AA6"/>
    <w:rsid w:val="00C92C4D"/>
    <w:rsid w:val="00C931C0"/>
    <w:rsid w:val="00C934F7"/>
    <w:rsid w:val="00C94196"/>
    <w:rsid w:val="00C94561"/>
    <w:rsid w:val="00C94569"/>
    <w:rsid w:val="00C949F3"/>
    <w:rsid w:val="00C95A8E"/>
    <w:rsid w:val="00C95CC8"/>
    <w:rsid w:val="00C96145"/>
    <w:rsid w:val="00C965E1"/>
    <w:rsid w:val="00C96CC6"/>
    <w:rsid w:val="00C97267"/>
    <w:rsid w:val="00C977EE"/>
    <w:rsid w:val="00C978F0"/>
    <w:rsid w:val="00C97ED3"/>
    <w:rsid w:val="00C97EFB"/>
    <w:rsid w:val="00CA0814"/>
    <w:rsid w:val="00CA0DD8"/>
    <w:rsid w:val="00CA108E"/>
    <w:rsid w:val="00CA10AB"/>
    <w:rsid w:val="00CA10FA"/>
    <w:rsid w:val="00CA2524"/>
    <w:rsid w:val="00CA26C4"/>
    <w:rsid w:val="00CA2AE7"/>
    <w:rsid w:val="00CA2E7E"/>
    <w:rsid w:val="00CA3126"/>
    <w:rsid w:val="00CA3774"/>
    <w:rsid w:val="00CA4399"/>
    <w:rsid w:val="00CA47EC"/>
    <w:rsid w:val="00CA4CB6"/>
    <w:rsid w:val="00CA4CE6"/>
    <w:rsid w:val="00CA4E95"/>
    <w:rsid w:val="00CA5055"/>
    <w:rsid w:val="00CA5F7C"/>
    <w:rsid w:val="00CA5F8C"/>
    <w:rsid w:val="00CA69F7"/>
    <w:rsid w:val="00CA6E15"/>
    <w:rsid w:val="00CA6E79"/>
    <w:rsid w:val="00CA723A"/>
    <w:rsid w:val="00CA7351"/>
    <w:rsid w:val="00CA7509"/>
    <w:rsid w:val="00CB00BC"/>
    <w:rsid w:val="00CB0CA4"/>
    <w:rsid w:val="00CB16D1"/>
    <w:rsid w:val="00CB1E3C"/>
    <w:rsid w:val="00CB247B"/>
    <w:rsid w:val="00CB2ED8"/>
    <w:rsid w:val="00CB2FA6"/>
    <w:rsid w:val="00CB37D1"/>
    <w:rsid w:val="00CB38D6"/>
    <w:rsid w:val="00CB45C7"/>
    <w:rsid w:val="00CB4A58"/>
    <w:rsid w:val="00CB4C58"/>
    <w:rsid w:val="00CB4CAB"/>
    <w:rsid w:val="00CB4F23"/>
    <w:rsid w:val="00CB5086"/>
    <w:rsid w:val="00CB55F6"/>
    <w:rsid w:val="00CB5646"/>
    <w:rsid w:val="00CB57CB"/>
    <w:rsid w:val="00CB5898"/>
    <w:rsid w:val="00CB592A"/>
    <w:rsid w:val="00CB5E26"/>
    <w:rsid w:val="00CB5E6D"/>
    <w:rsid w:val="00CB659C"/>
    <w:rsid w:val="00CB6AAB"/>
    <w:rsid w:val="00CB6CAC"/>
    <w:rsid w:val="00CB7255"/>
    <w:rsid w:val="00CB7693"/>
    <w:rsid w:val="00CB771C"/>
    <w:rsid w:val="00CB7962"/>
    <w:rsid w:val="00CC0338"/>
    <w:rsid w:val="00CC03CB"/>
    <w:rsid w:val="00CC04A0"/>
    <w:rsid w:val="00CC06D3"/>
    <w:rsid w:val="00CC0C52"/>
    <w:rsid w:val="00CC0C8F"/>
    <w:rsid w:val="00CC11F7"/>
    <w:rsid w:val="00CC1C03"/>
    <w:rsid w:val="00CC1C38"/>
    <w:rsid w:val="00CC1EAE"/>
    <w:rsid w:val="00CC1FB7"/>
    <w:rsid w:val="00CC2996"/>
    <w:rsid w:val="00CC365E"/>
    <w:rsid w:val="00CC4C7C"/>
    <w:rsid w:val="00CC51BB"/>
    <w:rsid w:val="00CC5466"/>
    <w:rsid w:val="00CC59FF"/>
    <w:rsid w:val="00CC6281"/>
    <w:rsid w:val="00CC6F59"/>
    <w:rsid w:val="00CC7722"/>
    <w:rsid w:val="00CC7E2E"/>
    <w:rsid w:val="00CD01F7"/>
    <w:rsid w:val="00CD02B8"/>
    <w:rsid w:val="00CD0794"/>
    <w:rsid w:val="00CD0D8B"/>
    <w:rsid w:val="00CD16C9"/>
    <w:rsid w:val="00CD1A2C"/>
    <w:rsid w:val="00CD1C73"/>
    <w:rsid w:val="00CD1C76"/>
    <w:rsid w:val="00CD1F03"/>
    <w:rsid w:val="00CD210E"/>
    <w:rsid w:val="00CD216D"/>
    <w:rsid w:val="00CD31B4"/>
    <w:rsid w:val="00CD3BFD"/>
    <w:rsid w:val="00CD3D76"/>
    <w:rsid w:val="00CD4698"/>
    <w:rsid w:val="00CD5A07"/>
    <w:rsid w:val="00CD6B69"/>
    <w:rsid w:val="00CD6B85"/>
    <w:rsid w:val="00CD6FD7"/>
    <w:rsid w:val="00CD7941"/>
    <w:rsid w:val="00CD7C6A"/>
    <w:rsid w:val="00CD7F52"/>
    <w:rsid w:val="00CE04C8"/>
    <w:rsid w:val="00CE070E"/>
    <w:rsid w:val="00CE0D95"/>
    <w:rsid w:val="00CE0FB3"/>
    <w:rsid w:val="00CE1452"/>
    <w:rsid w:val="00CE251E"/>
    <w:rsid w:val="00CE29AA"/>
    <w:rsid w:val="00CE324D"/>
    <w:rsid w:val="00CE43D1"/>
    <w:rsid w:val="00CE57F6"/>
    <w:rsid w:val="00CE599A"/>
    <w:rsid w:val="00CE59D6"/>
    <w:rsid w:val="00CE5B75"/>
    <w:rsid w:val="00CE6793"/>
    <w:rsid w:val="00CE7174"/>
    <w:rsid w:val="00CE720B"/>
    <w:rsid w:val="00CE72B6"/>
    <w:rsid w:val="00CE7953"/>
    <w:rsid w:val="00CE7BB7"/>
    <w:rsid w:val="00CF0142"/>
    <w:rsid w:val="00CF0516"/>
    <w:rsid w:val="00CF079A"/>
    <w:rsid w:val="00CF0F3A"/>
    <w:rsid w:val="00CF10B5"/>
    <w:rsid w:val="00CF10EE"/>
    <w:rsid w:val="00CF11C4"/>
    <w:rsid w:val="00CF1272"/>
    <w:rsid w:val="00CF14F3"/>
    <w:rsid w:val="00CF1BCD"/>
    <w:rsid w:val="00CF1E72"/>
    <w:rsid w:val="00CF1F27"/>
    <w:rsid w:val="00CF246C"/>
    <w:rsid w:val="00CF2749"/>
    <w:rsid w:val="00CF455E"/>
    <w:rsid w:val="00CF4D66"/>
    <w:rsid w:val="00CF4F03"/>
    <w:rsid w:val="00CF6047"/>
    <w:rsid w:val="00CF654D"/>
    <w:rsid w:val="00CF6619"/>
    <w:rsid w:val="00CF677C"/>
    <w:rsid w:val="00CF6994"/>
    <w:rsid w:val="00CF7400"/>
    <w:rsid w:val="00CF765F"/>
    <w:rsid w:val="00CF7898"/>
    <w:rsid w:val="00CF7BE0"/>
    <w:rsid w:val="00D00364"/>
    <w:rsid w:val="00D009E8"/>
    <w:rsid w:val="00D01298"/>
    <w:rsid w:val="00D015E0"/>
    <w:rsid w:val="00D017C0"/>
    <w:rsid w:val="00D01CA8"/>
    <w:rsid w:val="00D02658"/>
    <w:rsid w:val="00D02A9E"/>
    <w:rsid w:val="00D03348"/>
    <w:rsid w:val="00D0341B"/>
    <w:rsid w:val="00D04394"/>
    <w:rsid w:val="00D0485D"/>
    <w:rsid w:val="00D0495A"/>
    <w:rsid w:val="00D05A08"/>
    <w:rsid w:val="00D05D02"/>
    <w:rsid w:val="00D0683F"/>
    <w:rsid w:val="00D06BB0"/>
    <w:rsid w:val="00D0735D"/>
    <w:rsid w:val="00D074DC"/>
    <w:rsid w:val="00D07C3C"/>
    <w:rsid w:val="00D07E70"/>
    <w:rsid w:val="00D07F93"/>
    <w:rsid w:val="00D07FD0"/>
    <w:rsid w:val="00D10547"/>
    <w:rsid w:val="00D10D59"/>
    <w:rsid w:val="00D10E26"/>
    <w:rsid w:val="00D11077"/>
    <w:rsid w:val="00D11111"/>
    <w:rsid w:val="00D11303"/>
    <w:rsid w:val="00D11617"/>
    <w:rsid w:val="00D11934"/>
    <w:rsid w:val="00D122BC"/>
    <w:rsid w:val="00D12ACF"/>
    <w:rsid w:val="00D12DF4"/>
    <w:rsid w:val="00D1330F"/>
    <w:rsid w:val="00D135F0"/>
    <w:rsid w:val="00D137BE"/>
    <w:rsid w:val="00D1385F"/>
    <w:rsid w:val="00D138F7"/>
    <w:rsid w:val="00D15995"/>
    <w:rsid w:val="00D15BFC"/>
    <w:rsid w:val="00D170EE"/>
    <w:rsid w:val="00D178C3"/>
    <w:rsid w:val="00D179E3"/>
    <w:rsid w:val="00D20714"/>
    <w:rsid w:val="00D216A2"/>
    <w:rsid w:val="00D21D65"/>
    <w:rsid w:val="00D221A7"/>
    <w:rsid w:val="00D223FB"/>
    <w:rsid w:val="00D22F47"/>
    <w:rsid w:val="00D23220"/>
    <w:rsid w:val="00D2338F"/>
    <w:rsid w:val="00D235FF"/>
    <w:rsid w:val="00D23749"/>
    <w:rsid w:val="00D23797"/>
    <w:rsid w:val="00D23949"/>
    <w:rsid w:val="00D23AFE"/>
    <w:rsid w:val="00D241F7"/>
    <w:rsid w:val="00D2465A"/>
    <w:rsid w:val="00D24D02"/>
    <w:rsid w:val="00D24F2A"/>
    <w:rsid w:val="00D25624"/>
    <w:rsid w:val="00D25B49"/>
    <w:rsid w:val="00D263FD"/>
    <w:rsid w:val="00D26415"/>
    <w:rsid w:val="00D2678C"/>
    <w:rsid w:val="00D27B56"/>
    <w:rsid w:val="00D30107"/>
    <w:rsid w:val="00D305BB"/>
    <w:rsid w:val="00D30B97"/>
    <w:rsid w:val="00D31277"/>
    <w:rsid w:val="00D3141E"/>
    <w:rsid w:val="00D31DBA"/>
    <w:rsid w:val="00D32CE2"/>
    <w:rsid w:val="00D333FA"/>
    <w:rsid w:val="00D34294"/>
    <w:rsid w:val="00D342AB"/>
    <w:rsid w:val="00D34619"/>
    <w:rsid w:val="00D34B09"/>
    <w:rsid w:val="00D351C7"/>
    <w:rsid w:val="00D35A12"/>
    <w:rsid w:val="00D35A22"/>
    <w:rsid w:val="00D365E8"/>
    <w:rsid w:val="00D365FB"/>
    <w:rsid w:val="00D36F6C"/>
    <w:rsid w:val="00D37BFC"/>
    <w:rsid w:val="00D40248"/>
    <w:rsid w:val="00D407CD"/>
    <w:rsid w:val="00D40FBD"/>
    <w:rsid w:val="00D41128"/>
    <w:rsid w:val="00D415C7"/>
    <w:rsid w:val="00D41DA0"/>
    <w:rsid w:val="00D42288"/>
    <w:rsid w:val="00D429A3"/>
    <w:rsid w:val="00D42B26"/>
    <w:rsid w:val="00D42D45"/>
    <w:rsid w:val="00D42DEB"/>
    <w:rsid w:val="00D4310A"/>
    <w:rsid w:val="00D4348A"/>
    <w:rsid w:val="00D434CA"/>
    <w:rsid w:val="00D43E64"/>
    <w:rsid w:val="00D43F71"/>
    <w:rsid w:val="00D440E0"/>
    <w:rsid w:val="00D44176"/>
    <w:rsid w:val="00D4420B"/>
    <w:rsid w:val="00D4432A"/>
    <w:rsid w:val="00D45761"/>
    <w:rsid w:val="00D46053"/>
    <w:rsid w:val="00D47582"/>
    <w:rsid w:val="00D47D97"/>
    <w:rsid w:val="00D5051C"/>
    <w:rsid w:val="00D50B21"/>
    <w:rsid w:val="00D50E0D"/>
    <w:rsid w:val="00D51428"/>
    <w:rsid w:val="00D514B6"/>
    <w:rsid w:val="00D51695"/>
    <w:rsid w:val="00D51AF1"/>
    <w:rsid w:val="00D51DDF"/>
    <w:rsid w:val="00D52102"/>
    <w:rsid w:val="00D52871"/>
    <w:rsid w:val="00D52E13"/>
    <w:rsid w:val="00D534EC"/>
    <w:rsid w:val="00D53E2F"/>
    <w:rsid w:val="00D5429A"/>
    <w:rsid w:val="00D543AC"/>
    <w:rsid w:val="00D54B2A"/>
    <w:rsid w:val="00D55568"/>
    <w:rsid w:val="00D55726"/>
    <w:rsid w:val="00D557CB"/>
    <w:rsid w:val="00D55FF1"/>
    <w:rsid w:val="00D5614C"/>
    <w:rsid w:val="00D56462"/>
    <w:rsid w:val="00D5663C"/>
    <w:rsid w:val="00D56B89"/>
    <w:rsid w:val="00D570FB"/>
    <w:rsid w:val="00D57199"/>
    <w:rsid w:val="00D57EB5"/>
    <w:rsid w:val="00D6040A"/>
    <w:rsid w:val="00D60640"/>
    <w:rsid w:val="00D60800"/>
    <w:rsid w:val="00D60E40"/>
    <w:rsid w:val="00D614B2"/>
    <w:rsid w:val="00D618B6"/>
    <w:rsid w:val="00D61E0F"/>
    <w:rsid w:val="00D62186"/>
    <w:rsid w:val="00D63451"/>
    <w:rsid w:val="00D6394F"/>
    <w:rsid w:val="00D63C3D"/>
    <w:rsid w:val="00D63CD2"/>
    <w:rsid w:val="00D63EE2"/>
    <w:rsid w:val="00D64770"/>
    <w:rsid w:val="00D6543B"/>
    <w:rsid w:val="00D65479"/>
    <w:rsid w:val="00D657C2"/>
    <w:rsid w:val="00D65B7B"/>
    <w:rsid w:val="00D65C04"/>
    <w:rsid w:val="00D65E84"/>
    <w:rsid w:val="00D660AD"/>
    <w:rsid w:val="00D66B83"/>
    <w:rsid w:val="00D6754A"/>
    <w:rsid w:val="00D67B8C"/>
    <w:rsid w:val="00D67FF3"/>
    <w:rsid w:val="00D708FA"/>
    <w:rsid w:val="00D7090F"/>
    <w:rsid w:val="00D7095C"/>
    <w:rsid w:val="00D70B87"/>
    <w:rsid w:val="00D70F37"/>
    <w:rsid w:val="00D71525"/>
    <w:rsid w:val="00D7229B"/>
    <w:rsid w:val="00D7251F"/>
    <w:rsid w:val="00D725B2"/>
    <w:rsid w:val="00D727C2"/>
    <w:rsid w:val="00D733CA"/>
    <w:rsid w:val="00D7347E"/>
    <w:rsid w:val="00D73928"/>
    <w:rsid w:val="00D7412B"/>
    <w:rsid w:val="00D74624"/>
    <w:rsid w:val="00D75AC1"/>
    <w:rsid w:val="00D763E9"/>
    <w:rsid w:val="00D7660E"/>
    <w:rsid w:val="00D773F1"/>
    <w:rsid w:val="00D7742F"/>
    <w:rsid w:val="00D775B4"/>
    <w:rsid w:val="00D8030C"/>
    <w:rsid w:val="00D804C1"/>
    <w:rsid w:val="00D81176"/>
    <w:rsid w:val="00D81AE1"/>
    <w:rsid w:val="00D821BF"/>
    <w:rsid w:val="00D823DF"/>
    <w:rsid w:val="00D825DA"/>
    <w:rsid w:val="00D825E4"/>
    <w:rsid w:val="00D826CA"/>
    <w:rsid w:val="00D82813"/>
    <w:rsid w:val="00D82858"/>
    <w:rsid w:val="00D82C58"/>
    <w:rsid w:val="00D82DF3"/>
    <w:rsid w:val="00D833AE"/>
    <w:rsid w:val="00D834E5"/>
    <w:rsid w:val="00D83568"/>
    <w:rsid w:val="00D836E0"/>
    <w:rsid w:val="00D83908"/>
    <w:rsid w:val="00D83BF7"/>
    <w:rsid w:val="00D845B4"/>
    <w:rsid w:val="00D848BE"/>
    <w:rsid w:val="00D85C15"/>
    <w:rsid w:val="00D85EDB"/>
    <w:rsid w:val="00D86066"/>
    <w:rsid w:val="00D86105"/>
    <w:rsid w:val="00D862CE"/>
    <w:rsid w:val="00D86971"/>
    <w:rsid w:val="00D87222"/>
    <w:rsid w:val="00D87313"/>
    <w:rsid w:val="00D8765A"/>
    <w:rsid w:val="00D9042B"/>
    <w:rsid w:val="00D906BC"/>
    <w:rsid w:val="00D907F6"/>
    <w:rsid w:val="00D91641"/>
    <w:rsid w:val="00D91B7D"/>
    <w:rsid w:val="00D91F11"/>
    <w:rsid w:val="00D92268"/>
    <w:rsid w:val="00D92A22"/>
    <w:rsid w:val="00D93066"/>
    <w:rsid w:val="00D93231"/>
    <w:rsid w:val="00D937F3"/>
    <w:rsid w:val="00D93C2C"/>
    <w:rsid w:val="00D93CE2"/>
    <w:rsid w:val="00D93EFA"/>
    <w:rsid w:val="00D943A4"/>
    <w:rsid w:val="00D944D5"/>
    <w:rsid w:val="00D94662"/>
    <w:rsid w:val="00D94BD6"/>
    <w:rsid w:val="00D9549F"/>
    <w:rsid w:val="00D9560E"/>
    <w:rsid w:val="00D95AEF"/>
    <w:rsid w:val="00D96A63"/>
    <w:rsid w:val="00D96ECC"/>
    <w:rsid w:val="00D9768D"/>
    <w:rsid w:val="00D97A3E"/>
    <w:rsid w:val="00D97E5B"/>
    <w:rsid w:val="00DA041F"/>
    <w:rsid w:val="00DA0C83"/>
    <w:rsid w:val="00DA0F3C"/>
    <w:rsid w:val="00DA11BA"/>
    <w:rsid w:val="00DA1675"/>
    <w:rsid w:val="00DA26DC"/>
    <w:rsid w:val="00DA3602"/>
    <w:rsid w:val="00DA40E6"/>
    <w:rsid w:val="00DA4514"/>
    <w:rsid w:val="00DA532B"/>
    <w:rsid w:val="00DA56AB"/>
    <w:rsid w:val="00DA5DCE"/>
    <w:rsid w:val="00DA683A"/>
    <w:rsid w:val="00DA745B"/>
    <w:rsid w:val="00DA7C7D"/>
    <w:rsid w:val="00DB08B6"/>
    <w:rsid w:val="00DB1297"/>
    <w:rsid w:val="00DB136A"/>
    <w:rsid w:val="00DB247F"/>
    <w:rsid w:val="00DB2C9A"/>
    <w:rsid w:val="00DB3B38"/>
    <w:rsid w:val="00DB3CE5"/>
    <w:rsid w:val="00DB3F0C"/>
    <w:rsid w:val="00DB3F81"/>
    <w:rsid w:val="00DB4468"/>
    <w:rsid w:val="00DB52DA"/>
    <w:rsid w:val="00DB55DC"/>
    <w:rsid w:val="00DB5771"/>
    <w:rsid w:val="00DB57D4"/>
    <w:rsid w:val="00DB596C"/>
    <w:rsid w:val="00DB5BA7"/>
    <w:rsid w:val="00DB5C90"/>
    <w:rsid w:val="00DB6146"/>
    <w:rsid w:val="00DB6DAA"/>
    <w:rsid w:val="00DB7114"/>
    <w:rsid w:val="00DB730B"/>
    <w:rsid w:val="00DB7B31"/>
    <w:rsid w:val="00DC149B"/>
    <w:rsid w:val="00DC2905"/>
    <w:rsid w:val="00DC2D37"/>
    <w:rsid w:val="00DC2E9D"/>
    <w:rsid w:val="00DC3213"/>
    <w:rsid w:val="00DC3B35"/>
    <w:rsid w:val="00DC4983"/>
    <w:rsid w:val="00DC50BE"/>
    <w:rsid w:val="00DC68E0"/>
    <w:rsid w:val="00DC6D10"/>
    <w:rsid w:val="00DC71CB"/>
    <w:rsid w:val="00DC7335"/>
    <w:rsid w:val="00DC7CCE"/>
    <w:rsid w:val="00DD00B6"/>
    <w:rsid w:val="00DD0860"/>
    <w:rsid w:val="00DD08DE"/>
    <w:rsid w:val="00DD0A4F"/>
    <w:rsid w:val="00DD0E0A"/>
    <w:rsid w:val="00DD154E"/>
    <w:rsid w:val="00DD1C77"/>
    <w:rsid w:val="00DD2F02"/>
    <w:rsid w:val="00DD441B"/>
    <w:rsid w:val="00DD47BE"/>
    <w:rsid w:val="00DD4A48"/>
    <w:rsid w:val="00DD572E"/>
    <w:rsid w:val="00DD57EE"/>
    <w:rsid w:val="00DD5879"/>
    <w:rsid w:val="00DD5A91"/>
    <w:rsid w:val="00DD5AFD"/>
    <w:rsid w:val="00DD5C77"/>
    <w:rsid w:val="00DD6797"/>
    <w:rsid w:val="00DD67ED"/>
    <w:rsid w:val="00DD7167"/>
    <w:rsid w:val="00DD7275"/>
    <w:rsid w:val="00DD72D9"/>
    <w:rsid w:val="00DD7F05"/>
    <w:rsid w:val="00DE0023"/>
    <w:rsid w:val="00DE0238"/>
    <w:rsid w:val="00DE026E"/>
    <w:rsid w:val="00DE049D"/>
    <w:rsid w:val="00DE0523"/>
    <w:rsid w:val="00DE0870"/>
    <w:rsid w:val="00DE17E1"/>
    <w:rsid w:val="00DE1A83"/>
    <w:rsid w:val="00DE1DF4"/>
    <w:rsid w:val="00DE1F9C"/>
    <w:rsid w:val="00DE2261"/>
    <w:rsid w:val="00DE2EB5"/>
    <w:rsid w:val="00DE301A"/>
    <w:rsid w:val="00DE39E4"/>
    <w:rsid w:val="00DE47E6"/>
    <w:rsid w:val="00DE599A"/>
    <w:rsid w:val="00DE5AC5"/>
    <w:rsid w:val="00DE63CE"/>
    <w:rsid w:val="00DE68FA"/>
    <w:rsid w:val="00DE693E"/>
    <w:rsid w:val="00DE6F88"/>
    <w:rsid w:val="00DE6F93"/>
    <w:rsid w:val="00DE7069"/>
    <w:rsid w:val="00DE71A3"/>
    <w:rsid w:val="00DE7FD3"/>
    <w:rsid w:val="00DF06EC"/>
    <w:rsid w:val="00DF071D"/>
    <w:rsid w:val="00DF0785"/>
    <w:rsid w:val="00DF0DA6"/>
    <w:rsid w:val="00DF0F12"/>
    <w:rsid w:val="00DF10DB"/>
    <w:rsid w:val="00DF134F"/>
    <w:rsid w:val="00DF23F3"/>
    <w:rsid w:val="00DF2A22"/>
    <w:rsid w:val="00DF2CDD"/>
    <w:rsid w:val="00DF2F52"/>
    <w:rsid w:val="00DF3640"/>
    <w:rsid w:val="00DF3AA4"/>
    <w:rsid w:val="00DF3FB6"/>
    <w:rsid w:val="00DF406E"/>
    <w:rsid w:val="00DF4947"/>
    <w:rsid w:val="00DF4CB6"/>
    <w:rsid w:val="00DF57B5"/>
    <w:rsid w:val="00DF5B23"/>
    <w:rsid w:val="00DF5B95"/>
    <w:rsid w:val="00DF5DA8"/>
    <w:rsid w:val="00DF5F1D"/>
    <w:rsid w:val="00DF5FAA"/>
    <w:rsid w:val="00DF6053"/>
    <w:rsid w:val="00DF6099"/>
    <w:rsid w:val="00DF682E"/>
    <w:rsid w:val="00DF6C21"/>
    <w:rsid w:val="00E000CC"/>
    <w:rsid w:val="00E00156"/>
    <w:rsid w:val="00E003BB"/>
    <w:rsid w:val="00E00AA6"/>
    <w:rsid w:val="00E00D9C"/>
    <w:rsid w:val="00E0124E"/>
    <w:rsid w:val="00E0140A"/>
    <w:rsid w:val="00E01465"/>
    <w:rsid w:val="00E014EF"/>
    <w:rsid w:val="00E01942"/>
    <w:rsid w:val="00E01B42"/>
    <w:rsid w:val="00E01D84"/>
    <w:rsid w:val="00E01DA2"/>
    <w:rsid w:val="00E028A9"/>
    <w:rsid w:val="00E02D00"/>
    <w:rsid w:val="00E02DFB"/>
    <w:rsid w:val="00E03381"/>
    <w:rsid w:val="00E03478"/>
    <w:rsid w:val="00E03B25"/>
    <w:rsid w:val="00E04C1A"/>
    <w:rsid w:val="00E0566F"/>
    <w:rsid w:val="00E0589C"/>
    <w:rsid w:val="00E0591B"/>
    <w:rsid w:val="00E05F13"/>
    <w:rsid w:val="00E06758"/>
    <w:rsid w:val="00E06B17"/>
    <w:rsid w:val="00E07561"/>
    <w:rsid w:val="00E07639"/>
    <w:rsid w:val="00E076A2"/>
    <w:rsid w:val="00E07789"/>
    <w:rsid w:val="00E10216"/>
    <w:rsid w:val="00E1075E"/>
    <w:rsid w:val="00E10B6C"/>
    <w:rsid w:val="00E11B2F"/>
    <w:rsid w:val="00E11BBA"/>
    <w:rsid w:val="00E1349D"/>
    <w:rsid w:val="00E134E6"/>
    <w:rsid w:val="00E13BA1"/>
    <w:rsid w:val="00E13D3C"/>
    <w:rsid w:val="00E14285"/>
    <w:rsid w:val="00E142E4"/>
    <w:rsid w:val="00E14801"/>
    <w:rsid w:val="00E149E7"/>
    <w:rsid w:val="00E14D2C"/>
    <w:rsid w:val="00E14ECA"/>
    <w:rsid w:val="00E1645F"/>
    <w:rsid w:val="00E166F6"/>
    <w:rsid w:val="00E16FAF"/>
    <w:rsid w:val="00E174AC"/>
    <w:rsid w:val="00E17D7F"/>
    <w:rsid w:val="00E20103"/>
    <w:rsid w:val="00E2022E"/>
    <w:rsid w:val="00E20CAE"/>
    <w:rsid w:val="00E213FC"/>
    <w:rsid w:val="00E215AC"/>
    <w:rsid w:val="00E21810"/>
    <w:rsid w:val="00E222A7"/>
    <w:rsid w:val="00E22858"/>
    <w:rsid w:val="00E22985"/>
    <w:rsid w:val="00E22D55"/>
    <w:rsid w:val="00E234C9"/>
    <w:rsid w:val="00E23A2E"/>
    <w:rsid w:val="00E23B50"/>
    <w:rsid w:val="00E23DA5"/>
    <w:rsid w:val="00E242CB"/>
    <w:rsid w:val="00E24C24"/>
    <w:rsid w:val="00E25261"/>
    <w:rsid w:val="00E2527C"/>
    <w:rsid w:val="00E25A0C"/>
    <w:rsid w:val="00E27182"/>
    <w:rsid w:val="00E27AFA"/>
    <w:rsid w:val="00E27B03"/>
    <w:rsid w:val="00E300C8"/>
    <w:rsid w:val="00E30BB1"/>
    <w:rsid w:val="00E30C4F"/>
    <w:rsid w:val="00E31098"/>
    <w:rsid w:val="00E319F4"/>
    <w:rsid w:val="00E31DDA"/>
    <w:rsid w:val="00E31F74"/>
    <w:rsid w:val="00E321A8"/>
    <w:rsid w:val="00E321C3"/>
    <w:rsid w:val="00E32316"/>
    <w:rsid w:val="00E333FA"/>
    <w:rsid w:val="00E33510"/>
    <w:rsid w:val="00E33DAB"/>
    <w:rsid w:val="00E33E7C"/>
    <w:rsid w:val="00E33EEA"/>
    <w:rsid w:val="00E3457B"/>
    <w:rsid w:val="00E348B1"/>
    <w:rsid w:val="00E34B32"/>
    <w:rsid w:val="00E35C9D"/>
    <w:rsid w:val="00E35D21"/>
    <w:rsid w:val="00E361FB"/>
    <w:rsid w:val="00E36A37"/>
    <w:rsid w:val="00E37264"/>
    <w:rsid w:val="00E3762F"/>
    <w:rsid w:val="00E377DB"/>
    <w:rsid w:val="00E378C9"/>
    <w:rsid w:val="00E40356"/>
    <w:rsid w:val="00E404C5"/>
    <w:rsid w:val="00E40D11"/>
    <w:rsid w:val="00E40F96"/>
    <w:rsid w:val="00E419C1"/>
    <w:rsid w:val="00E41C3A"/>
    <w:rsid w:val="00E42904"/>
    <w:rsid w:val="00E42992"/>
    <w:rsid w:val="00E42A51"/>
    <w:rsid w:val="00E42E60"/>
    <w:rsid w:val="00E43E6C"/>
    <w:rsid w:val="00E440D6"/>
    <w:rsid w:val="00E4431C"/>
    <w:rsid w:val="00E443E3"/>
    <w:rsid w:val="00E44592"/>
    <w:rsid w:val="00E449EB"/>
    <w:rsid w:val="00E44F7C"/>
    <w:rsid w:val="00E457CB"/>
    <w:rsid w:val="00E458F3"/>
    <w:rsid w:val="00E4659D"/>
    <w:rsid w:val="00E46646"/>
    <w:rsid w:val="00E466D0"/>
    <w:rsid w:val="00E4695F"/>
    <w:rsid w:val="00E47533"/>
    <w:rsid w:val="00E47958"/>
    <w:rsid w:val="00E504AA"/>
    <w:rsid w:val="00E511C8"/>
    <w:rsid w:val="00E51A44"/>
    <w:rsid w:val="00E51AF0"/>
    <w:rsid w:val="00E51E3F"/>
    <w:rsid w:val="00E52251"/>
    <w:rsid w:val="00E52EA1"/>
    <w:rsid w:val="00E53455"/>
    <w:rsid w:val="00E53774"/>
    <w:rsid w:val="00E5380D"/>
    <w:rsid w:val="00E53BA3"/>
    <w:rsid w:val="00E545BE"/>
    <w:rsid w:val="00E550A9"/>
    <w:rsid w:val="00E55397"/>
    <w:rsid w:val="00E57346"/>
    <w:rsid w:val="00E57A66"/>
    <w:rsid w:val="00E57C98"/>
    <w:rsid w:val="00E57E6A"/>
    <w:rsid w:val="00E60AEF"/>
    <w:rsid w:val="00E60B67"/>
    <w:rsid w:val="00E60EB6"/>
    <w:rsid w:val="00E611CF"/>
    <w:rsid w:val="00E6128A"/>
    <w:rsid w:val="00E620AC"/>
    <w:rsid w:val="00E63A3A"/>
    <w:rsid w:val="00E63BF8"/>
    <w:rsid w:val="00E6459C"/>
    <w:rsid w:val="00E645FA"/>
    <w:rsid w:val="00E64EA0"/>
    <w:rsid w:val="00E64EF9"/>
    <w:rsid w:val="00E6516E"/>
    <w:rsid w:val="00E65694"/>
    <w:rsid w:val="00E659E0"/>
    <w:rsid w:val="00E6611B"/>
    <w:rsid w:val="00E6676A"/>
    <w:rsid w:val="00E66A13"/>
    <w:rsid w:val="00E671E2"/>
    <w:rsid w:val="00E67319"/>
    <w:rsid w:val="00E67C25"/>
    <w:rsid w:val="00E703C7"/>
    <w:rsid w:val="00E70431"/>
    <w:rsid w:val="00E704AD"/>
    <w:rsid w:val="00E70BC1"/>
    <w:rsid w:val="00E712EE"/>
    <w:rsid w:val="00E7217C"/>
    <w:rsid w:val="00E72789"/>
    <w:rsid w:val="00E73B91"/>
    <w:rsid w:val="00E73F04"/>
    <w:rsid w:val="00E74F31"/>
    <w:rsid w:val="00E74FE9"/>
    <w:rsid w:val="00E75B48"/>
    <w:rsid w:val="00E76ADD"/>
    <w:rsid w:val="00E76C9F"/>
    <w:rsid w:val="00E76DAC"/>
    <w:rsid w:val="00E76FBC"/>
    <w:rsid w:val="00E76FE9"/>
    <w:rsid w:val="00E7740A"/>
    <w:rsid w:val="00E7786D"/>
    <w:rsid w:val="00E77BDF"/>
    <w:rsid w:val="00E77D80"/>
    <w:rsid w:val="00E77EC6"/>
    <w:rsid w:val="00E80122"/>
    <w:rsid w:val="00E80417"/>
    <w:rsid w:val="00E80772"/>
    <w:rsid w:val="00E80928"/>
    <w:rsid w:val="00E80B6D"/>
    <w:rsid w:val="00E80D79"/>
    <w:rsid w:val="00E810CA"/>
    <w:rsid w:val="00E8131F"/>
    <w:rsid w:val="00E8143C"/>
    <w:rsid w:val="00E817A1"/>
    <w:rsid w:val="00E81A79"/>
    <w:rsid w:val="00E821B2"/>
    <w:rsid w:val="00E82262"/>
    <w:rsid w:val="00E822E8"/>
    <w:rsid w:val="00E8258E"/>
    <w:rsid w:val="00E829DE"/>
    <w:rsid w:val="00E838BE"/>
    <w:rsid w:val="00E83F4F"/>
    <w:rsid w:val="00E8403F"/>
    <w:rsid w:val="00E843EB"/>
    <w:rsid w:val="00E8442D"/>
    <w:rsid w:val="00E846AC"/>
    <w:rsid w:val="00E84A72"/>
    <w:rsid w:val="00E852E2"/>
    <w:rsid w:val="00E85788"/>
    <w:rsid w:val="00E857E7"/>
    <w:rsid w:val="00E857E9"/>
    <w:rsid w:val="00E85B2F"/>
    <w:rsid w:val="00E85DCD"/>
    <w:rsid w:val="00E86204"/>
    <w:rsid w:val="00E867B1"/>
    <w:rsid w:val="00E86D30"/>
    <w:rsid w:val="00E873F9"/>
    <w:rsid w:val="00E919A6"/>
    <w:rsid w:val="00E9314A"/>
    <w:rsid w:val="00E93211"/>
    <w:rsid w:val="00E933A2"/>
    <w:rsid w:val="00E93A44"/>
    <w:rsid w:val="00E942BC"/>
    <w:rsid w:val="00E9457B"/>
    <w:rsid w:val="00E94846"/>
    <w:rsid w:val="00E9506E"/>
    <w:rsid w:val="00E95252"/>
    <w:rsid w:val="00E953F7"/>
    <w:rsid w:val="00E95995"/>
    <w:rsid w:val="00E95B27"/>
    <w:rsid w:val="00E95BC5"/>
    <w:rsid w:val="00E96784"/>
    <w:rsid w:val="00E96C24"/>
    <w:rsid w:val="00E97B40"/>
    <w:rsid w:val="00EA0D90"/>
    <w:rsid w:val="00EA158B"/>
    <w:rsid w:val="00EA1613"/>
    <w:rsid w:val="00EA1870"/>
    <w:rsid w:val="00EA1D5F"/>
    <w:rsid w:val="00EA2279"/>
    <w:rsid w:val="00EA240D"/>
    <w:rsid w:val="00EA2431"/>
    <w:rsid w:val="00EA25E8"/>
    <w:rsid w:val="00EA30E1"/>
    <w:rsid w:val="00EA320C"/>
    <w:rsid w:val="00EA393C"/>
    <w:rsid w:val="00EA3966"/>
    <w:rsid w:val="00EA41C5"/>
    <w:rsid w:val="00EA4500"/>
    <w:rsid w:val="00EA4896"/>
    <w:rsid w:val="00EA4AC5"/>
    <w:rsid w:val="00EA4E0E"/>
    <w:rsid w:val="00EA53C6"/>
    <w:rsid w:val="00EA5754"/>
    <w:rsid w:val="00EA579D"/>
    <w:rsid w:val="00EA5A17"/>
    <w:rsid w:val="00EA6995"/>
    <w:rsid w:val="00EA6A3B"/>
    <w:rsid w:val="00EA6F26"/>
    <w:rsid w:val="00EA6F7F"/>
    <w:rsid w:val="00EA77AB"/>
    <w:rsid w:val="00EA7D37"/>
    <w:rsid w:val="00EA7E58"/>
    <w:rsid w:val="00EA7F20"/>
    <w:rsid w:val="00EB0369"/>
    <w:rsid w:val="00EB1004"/>
    <w:rsid w:val="00EB1214"/>
    <w:rsid w:val="00EB12DE"/>
    <w:rsid w:val="00EB144D"/>
    <w:rsid w:val="00EB179B"/>
    <w:rsid w:val="00EB1AAB"/>
    <w:rsid w:val="00EB1ABD"/>
    <w:rsid w:val="00EB1D1E"/>
    <w:rsid w:val="00EB277B"/>
    <w:rsid w:val="00EB2B28"/>
    <w:rsid w:val="00EB3300"/>
    <w:rsid w:val="00EB33B5"/>
    <w:rsid w:val="00EB3BC8"/>
    <w:rsid w:val="00EB4105"/>
    <w:rsid w:val="00EB45D8"/>
    <w:rsid w:val="00EB4738"/>
    <w:rsid w:val="00EB4B70"/>
    <w:rsid w:val="00EB5301"/>
    <w:rsid w:val="00EB5A57"/>
    <w:rsid w:val="00EB6546"/>
    <w:rsid w:val="00EB68B3"/>
    <w:rsid w:val="00EB6AA3"/>
    <w:rsid w:val="00EB6B0A"/>
    <w:rsid w:val="00EB722C"/>
    <w:rsid w:val="00EB7665"/>
    <w:rsid w:val="00EB76AB"/>
    <w:rsid w:val="00EB770E"/>
    <w:rsid w:val="00EB78D0"/>
    <w:rsid w:val="00EB78D1"/>
    <w:rsid w:val="00EB7D7A"/>
    <w:rsid w:val="00EB7E02"/>
    <w:rsid w:val="00EC0287"/>
    <w:rsid w:val="00EC041F"/>
    <w:rsid w:val="00EC0580"/>
    <w:rsid w:val="00EC0696"/>
    <w:rsid w:val="00EC0B20"/>
    <w:rsid w:val="00EC1623"/>
    <w:rsid w:val="00EC1751"/>
    <w:rsid w:val="00EC1FDE"/>
    <w:rsid w:val="00EC320B"/>
    <w:rsid w:val="00EC3688"/>
    <w:rsid w:val="00EC38F3"/>
    <w:rsid w:val="00EC3941"/>
    <w:rsid w:val="00EC3A3A"/>
    <w:rsid w:val="00EC46E1"/>
    <w:rsid w:val="00EC608C"/>
    <w:rsid w:val="00EC64A5"/>
    <w:rsid w:val="00EC654C"/>
    <w:rsid w:val="00EC6661"/>
    <w:rsid w:val="00EC66D7"/>
    <w:rsid w:val="00EC6A31"/>
    <w:rsid w:val="00EC7E6B"/>
    <w:rsid w:val="00ED03E4"/>
    <w:rsid w:val="00ED0494"/>
    <w:rsid w:val="00ED0A33"/>
    <w:rsid w:val="00ED0AD3"/>
    <w:rsid w:val="00ED0DEE"/>
    <w:rsid w:val="00ED141E"/>
    <w:rsid w:val="00ED1564"/>
    <w:rsid w:val="00ED15C0"/>
    <w:rsid w:val="00ED18E7"/>
    <w:rsid w:val="00ED1C4F"/>
    <w:rsid w:val="00ED1D59"/>
    <w:rsid w:val="00ED1F54"/>
    <w:rsid w:val="00ED224B"/>
    <w:rsid w:val="00ED2408"/>
    <w:rsid w:val="00ED26E3"/>
    <w:rsid w:val="00ED2926"/>
    <w:rsid w:val="00ED2A9E"/>
    <w:rsid w:val="00ED3001"/>
    <w:rsid w:val="00ED38B4"/>
    <w:rsid w:val="00ED3FF4"/>
    <w:rsid w:val="00ED44A4"/>
    <w:rsid w:val="00ED4760"/>
    <w:rsid w:val="00ED49EC"/>
    <w:rsid w:val="00ED55EC"/>
    <w:rsid w:val="00ED57C2"/>
    <w:rsid w:val="00ED5CAC"/>
    <w:rsid w:val="00ED72B3"/>
    <w:rsid w:val="00ED7400"/>
    <w:rsid w:val="00ED7747"/>
    <w:rsid w:val="00ED7DA6"/>
    <w:rsid w:val="00EE02B6"/>
    <w:rsid w:val="00EE077B"/>
    <w:rsid w:val="00EE0A43"/>
    <w:rsid w:val="00EE13AB"/>
    <w:rsid w:val="00EE1B5C"/>
    <w:rsid w:val="00EE24F7"/>
    <w:rsid w:val="00EE25F1"/>
    <w:rsid w:val="00EE2626"/>
    <w:rsid w:val="00EE30B3"/>
    <w:rsid w:val="00EE31C9"/>
    <w:rsid w:val="00EE343B"/>
    <w:rsid w:val="00EE360E"/>
    <w:rsid w:val="00EE37C4"/>
    <w:rsid w:val="00EE3E07"/>
    <w:rsid w:val="00EE4FBA"/>
    <w:rsid w:val="00EE5551"/>
    <w:rsid w:val="00EE5E9B"/>
    <w:rsid w:val="00EE604F"/>
    <w:rsid w:val="00EE6A35"/>
    <w:rsid w:val="00EE6CB2"/>
    <w:rsid w:val="00EE76A6"/>
    <w:rsid w:val="00EE7941"/>
    <w:rsid w:val="00EF10C0"/>
    <w:rsid w:val="00EF1F44"/>
    <w:rsid w:val="00EF2190"/>
    <w:rsid w:val="00EF21E4"/>
    <w:rsid w:val="00EF347A"/>
    <w:rsid w:val="00EF3492"/>
    <w:rsid w:val="00EF3928"/>
    <w:rsid w:val="00EF4275"/>
    <w:rsid w:val="00EF44E8"/>
    <w:rsid w:val="00EF4557"/>
    <w:rsid w:val="00EF4E07"/>
    <w:rsid w:val="00EF5337"/>
    <w:rsid w:val="00EF578B"/>
    <w:rsid w:val="00EF5A1D"/>
    <w:rsid w:val="00EF5CE7"/>
    <w:rsid w:val="00EF675D"/>
    <w:rsid w:val="00EF6843"/>
    <w:rsid w:val="00EF7332"/>
    <w:rsid w:val="00EF73C6"/>
    <w:rsid w:val="00F00104"/>
    <w:rsid w:val="00F002A5"/>
    <w:rsid w:val="00F01814"/>
    <w:rsid w:val="00F019A2"/>
    <w:rsid w:val="00F02030"/>
    <w:rsid w:val="00F024AF"/>
    <w:rsid w:val="00F0269E"/>
    <w:rsid w:val="00F02AD3"/>
    <w:rsid w:val="00F02D1B"/>
    <w:rsid w:val="00F03177"/>
    <w:rsid w:val="00F043C5"/>
    <w:rsid w:val="00F0456C"/>
    <w:rsid w:val="00F04CA7"/>
    <w:rsid w:val="00F05F91"/>
    <w:rsid w:val="00F05FD3"/>
    <w:rsid w:val="00F06026"/>
    <w:rsid w:val="00F0630F"/>
    <w:rsid w:val="00F064ED"/>
    <w:rsid w:val="00F06A85"/>
    <w:rsid w:val="00F070D6"/>
    <w:rsid w:val="00F072D0"/>
    <w:rsid w:val="00F074FD"/>
    <w:rsid w:val="00F07F93"/>
    <w:rsid w:val="00F10B1A"/>
    <w:rsid w:val="00F11643"/>
    <w:rsid w:val="00F116D7"/>
    <w:rsid w:val="00F12044"/>
    <w:rsid w:val="00F122C9"/>
    <w:rsid w:val="00F12ACA"/>
    <w:rsid w:val="00F12C63"/>
    <w:rsid w:val="00F12CDC"/>
    <w:rsid w:val="00F12F8C"/>
    <w:rsid w:val="00F13797"/>
    <w:rsid w:val="00F13F5F"/>
    <w:rsid w:val="00F1455E"/>
    <w:rsid w:val="00F14806"/>
    <w:rsid w:val="00F1510C"/>
    <w:rsid w:val="00F1525E"/>
    <w:rsid w:val="00F15455"/>
    <w:rsid w:val="00F15B82"/>
    <w:rsid w:val="00F15C44"/>
    <w:rsid w:val="00F15E79"/>
    <w:rsid w:val="00F16416"/>
    <w:rsid w:val="00F16638"/>
    <w:rsid w:val="00F16DDE"/>
    <w:rsid w:val="00F1743B"/>
    <w:rsid w:val="00F178FD"/>
    <w:rsid w:val="00F200E4"/>
    <w:rsid w:val="00F202B1"/>
    <w:rsid w:val="00F20709"/>
    <w:rsid w:val="00F2079E"/>
    <w:rsid w:val="00F21877"/>
    <w:rsid w:val="00F21CC2"/>
    <w:rsid w:val="00F21CCF"/>
    <w:rsid w:val="00F2295B"/>
    <w:rsid w:val="00F234C4"/>
    <w:rsid w:val="00F246DD"/>
    <w:rsid w:val="00F24E12"/>
    <w:rsid w:val="00F25323"/>
    <w:rsid w:val="00F2569B"/>
    <w:rsid w:val="00F25733"/>
    <w:rsid w:val="00F25DBD"/>
    <w:rsid w:val="00F263A6"/>
    <w:rsid w:val="00F27B34"/>
    <w:rsid w:val="00F3023C"/>
    <w:rsid w:val="00F30367"/>
    <w:rsid w:val="00F30AC0"/>
    <w:rsid w:val="00F31300"/>
    <w:rsid w:val="00F317BC"/>
    <w:rsid w:val="00F31823"/>
    <w:rsid w:val="00F31BD6"/>
    <w:rsid w:val="00F31BE9"/>
    <w:rsid w:val="00F31F67"/>
    <w:rsid w:val="00F3257D"/>
    <w:rsid w:val="00F32DB4"/>
    <w:rsid w:val="00F3312A"/>
    <w:rsid w:val="00F33174"/>
    <w:rsid w:val="00F336A0"/>
    <w:rsid w:val="00F33F74"/>
    <w:rsid w:val="00F341E1"/>
    <w:rsid w:val="00F34242"/>
    <w:rsid w:val="00F34EA8"/>
    <w:rsid w:val="00F35878"/>
    <w:rsid w:val="00F3626C"/>
    <w:rsid w:val="00F3640D"/>
    <w:rsid w:val="00F36834"/>
    <w:rsid w:val="00F3686E"/>
    <w:rsid w:val="00F368A0"/>
    <w:rsid w:val="00F36B01"/>
    <w:rsid w:val="00F37D89"/>
    <w:rsid w:val="00F40058"/>
    <w:rsid w:val="00F40208"/>
    <w:rsid w:val="00F40B72"/>
    <w:rsid w:val="00F40C05"/>
    <w:rsid w:val="00F40E19"/>
    <w:rsid w:val="00F41238"/>
    <w:rsid w:val="00F41DFC"/>
    <w:rsid w:val="00F42742"/>
    <w:rsid w:val="00F42978"/>
    <w:rsid w:val="00F429AA"/>
    <w:rsid w:val="00F42BD3"/>
    <w:rsid w:val="00F42D40"/>
    <w:rsid w:val="00F42E5D"/>
    <w:rsid w:val="00F42EBC"/>
    <w:rsid w:val="00F437B2"/>
    <w:rsid w:val="00F4403B"/>
    <w:rsid w:val="00F444FF"/>
    <w:rsid w:val="00F44795"/>
    <w:rsid w:val="00F452EB"/>
    <w:rsid w:val="00F452FE"/>
    <w:rsid w:val="00F454D5"/>
    <w:rsid w:val="00F45D93"/>
    <w:rsid w:val="00F46B3D"/>
    <w:rsid w:val="00F475A1"/>
    <w:rsid w:val="00F47793"/>
    <w:rsid w:val="00F47F70"/>
    <w:rsid w:val="00F50141"/>
    <w:rsid w:val="00F505CE"/>
    <w:rsid w:val="00F51EF8"/>
    <w:rsid w:val="00F5231E"/>
    <w:rsid w:val="00F52C05"/>
    <w:rsid w:val="00F53E73"/>
    <w:rsid w:val="00F545AB"/>
    <w:rsid w:val="00F54B38"/>
    <w:rsid w:val="00F5588E"/>
    <w:rsid w:val="00F55AE0"/>
    <w:rsid w:val="00F55BEF"/>
    <w:rsid w:val="00F55C4A"/>
    <w:rsid w:val="00F560D4"/>
    <w:rsid w:val="00F563E2"/>
    <w:rsid w:val="00F56590"/>
    <w:rsid w:val="00F604CA"/>
    <w:rsid w:val="00F61022"/>
    <w:rsid w:val="00F61129"/>
    <w:rsid w:val="00F61396"/>
    <w:rsid w:val="00F6183C"/>
    <w:rsid w:val="00F61A96"/>
    <w:rsid w:val="00F61F7A"/>
    <w:rsid w:val="00F62859"/>
    <w:rsid w:val="00F628EB"/>
    <w:rsid w:val="00F62E7B"/>
    <w:rsid w:val="00F6397A"/>
    <w:rsid w:val="00F63CAE"/>
    <w:rsid w:val="00F63E4D"/>
    <w:rsid w:val="00F6412F"/>
    <w:rsid w:val="00F6421C"/>
    <w:rsid w:val="00F642FB"/>
    <w:rsid w:val="00F64E84"/>
    <w:rsid w:val="00F6555A"/>
    <w:rsid w:val="00F6575F"/>
    <w:rsid w:val="00F65A43"/>
    <w:rsid w:val="00F66CF7"/>
    <w:rsid w:val="00F66D87"/>
    <w:rsid w:val="00F6769F"/>
    <w:rsid w:val="00F67AC2"/>
    <w:rsid w:val="00F67DA5"/>
    <w:rsid w:val="00F67EAE"/>
    <w:rsid w:val="00F708E7"/>
    <w:rsid w:val="00F70B36"/>
    <w:rsid w:val="00F70E24"/>
    <w:rsid w:val="00F71412"/>
    <w:rsid w:val="00F72242"/>
    <w:rsid w:val="00F722A8"/>
    <w:rsid w:val="00F72343"/>
    <w:rsid w:val="00F72724"/>
    <w:rsid w:val="00F7280D"/>
    <w:rsid w:val="00F72C88"/>
    <w:rsid w:val="00F740A6"/>
    <w:rsid w:val="00F7443B"/>
    <w:rsid w:val="00F749DE"/>
    <w:rsid w:val="00F75067"/>
    <w:rsid w:val="00F7513B"/>
    <w:rsid w:val="00F75402"/>
    <w:rsid w:val="00F76388"/>
    <w:rsid w:val="00F76A15"/>
    <w:rsid w:val="00F76CB2"/>
    <w:rsid w:val="00F77B89"/>
    <w:rsid w:val="00F8008E"/>
    <w:rsid w:val="00F808F9"/>
    <w:rsid w:val="00F80EDB"/>
    <w:rsid w:val="00F8141D"/>
    <w:rsid w:val="00F8154D"/>
    <w:rsid w:val="00F81A05"/>
    <w:rsid w:val="00F82C05"/>
    <w:rsid w:val="00F83342"/>
    <w:rsid w:val="00F8376C"/>
    <w:rsid w:val="00F839A0"/>
    <w:rsid w:val="00F83ADC"/>
    <w:rsid w:val="00F845B6"/>
    <w:rsid w:val="00F84A9E"/>
    <w:rsid w:val="00F85A02"/>
    <w:rsid w:val="00F85E29"/>
    <w:rsid w:val="00F86778"/>
    <w:rsid w:val="00F8737A"/>
    <w:rsid w:val="00F876E2"/>
    <w:rsid w:val="00F87A40"/>
    <w:rsid w:val="00F87D22"/>
    <w:rsid w:val="00F87D58"/>
    <w:rsid w:val="00F90AAE"/>
    <w:rsid w:val="00F916AF"/>
    <w:rsid w:val="00F91968"/>
    <w:rsid w:val="00F92829"/>
    <w:rsid w:val="00F93978"/>
    <w:rsid w:val="00F93B71"/>
    <w:rsid w:val="00F95959"/>
    <w:rsid w:val="00F96260"/>
    <w:rsid w:val="00F96FA1"/>
    <w:rsid w:val="00F9785A"/>
    <w:rsid w:val="00F97B8C"/>
    <w:rsid w:val="00F97F44"/>
    <w:rsid w:val="00FA0215"/>
    <w:rsid w:val="00FA03FF"/>
    <w:rsid w:val="00FA09DA"/>
    <w:rsid w:val="00FA0B34"/>
    <w:rsid w:val="00FA0B6F"/>
    <w:rsid w:val="00FA12CD"/>
    <w:rsid w:val="00FA144B"/>
    <w:rsid w:val="00FA1570"/>
    <w:rsid w:val="00FA1609"/>
    <w:rsid w:val="00FA1729"/>
    <w:rsid w:val="00FA1EAD"/>
    <w:rsid w:val="00FA22D6"/>
    <w:rsid w:val="00FA2C13"/>
    <w:rsid w:val="00FA2D5A"/>
    <w:rsid w:val="00FA2EE9"/>
    <w:rsid w:val="00FA3101"/>
    <w:rsid w:val="00FA394C"/>
    <w:rsid w:val="00FA3F1F"/>
    <w:rsid w:val="00FA46A4"/>
    <w:rsid w:val="00FA4765"/>
    <w:rsid w:val="00FA486D"/>
    <w:rsid w:val="00FA4FED"/>
    <w:rsid w:val="00FA5275"/>
    <w:rsid w:val="00FA5375"/>
    <w:rsid w:val="00FA55F8"/>
    <w:rsid w:val="00FA56CD"/>
    <w:rsid w:val="00FA6269"/>
    <w:rsid w:val="00FA650C"/>
    <w:rsid w:val="00FA6867"/>
    <w:rsid w:val="00FA6E2E"/>
    <w:rsid w:val="00FA6FC5"/>
    <w:rsid w:val="00FA7484"/>
    <w:rsid w:val="00FA7499"/>
    <w:rsid w:val="00FA74B7"/>
    <w:rsid w:val="00FA7A8D"/>
    <w:rsid w:val="00FB038D"/>
    <w:rsid w:val="00FB042F"/>
    <w:rsid w:val="00FB07AA"/>
    <w:rsid w:val="00FB0A83"/>
    <w:rsid w:val="00FB10B2"/>
    <w:rsid w:val="00FB16AE"/>
    <w:rsid w:val="00FB1D0F"/>
    <w:rsid w:val="00FB22D9"/>
    <w:rsid w:val="00FB236D"/>
    <w:rsid w:val="00FB246C"/>
    <w:rsid w:val="00FB2D8F"/>
    <w:rsid w:val="00FB37A0"/>
    <w:rsid w:val="00FB3CE5"/>
    <w:rsid w:val="00FB4467"/>
    <w:rsid w:val="00FB47EF"/>
    <w:rsid w:val="00FB48D2"/>
    <w:rsid w:val="00FB4E3A"/>
    <w:rsid w:val="00FB50D4"/>
    <w:rsid w:val="00FB5356"/>
    <w:rsid w:val="00FB60D3"/>
    <w:rsid w:val="00FB6E39"/>
    <w:rsid w:val="00FB703F"/>
    <w:rsid w:val="00FB74F5"/>
    <w:rsid w:val="00FB7630"/>
    <w:rsid w:val="00FB794B"/>
    <w:rsid w:val="00FC042C"/>
    <w:rsid w:val="00FC1D29"/>
    <w:rsid w:val="00FC1F8E"/>
    <w:rsid w:val="00FC21DA"/>
    <w:rsid w:val="00FC2B63"/>
    <w:rsid w:val="00FC2D15"/>
    <w:rsid w:val="00FC2D9C"/>
    <w:rsid w:val="00FC2FCB"/>
    <w:rsid w:val="00FC3335"/>
    <w:rsid w:val="00FC350A"/>
    <w:rsid w:val="00FC3D54"/>
    <w:rsid w:val="00FC4251"/>
    <w:rsid w:val="00FC43DF"/>
    <w:rsid w:val="00FC45B3"/>
    <w:rsid w:val="00FC49A1"/>
    <w:rsid w:val="00FC4AB3"/>
    <w:rsid w:val="00FC506C"/>
    <w:rsid w:val="00FC5144"/>
    <w:rsid w:val="00FC53BC"/>
    <w:rsid w:val="00FC58E9"/>
    <w:rsid w:val="00FC5A67"/>
    <w:rsid w:val="00FC5BBE"/>
    <w:rsid w:val="00FC6078"/>
    <w:rsid w:val="00FC621E"/>
    <w:rsid w:val="00FC6DCE"/>
    <w:rsid w:val="00FC6FEA"/>
    <w:rsid w:val="00FC71FC"/>
    <w:rsid w:val="00FC7B16"/>
    <w:rsid w:val="00FD000A"/>
    <w:rsid w:val="00FD1CF8"/>
    <w:rsid w:val="00FD1FF1"/>
    <w:rsid w:val="00FD222F"/>
    <w:rsid w:val="00FD34E9"/>
    <w:rsid w:val="00FD3878"/>
    <w:rsid w:val="00FD38B8"/>
    <w:rsid w:val="00FD3D36"/>
    <w:rsid w:val="00FD3F5A"/>
    <w:rsid w:val="00FD4176"/>
    <w:rsid w:val="00FD4237"/>
    <w:rsid w:val="00FD4390"/>
    <w:rsid w:val="00FD4627"/>
    <w:rsid w:val="00FD464D"/>
    <w:rsid w:val="00FD4701"/>
    <w:rsid w:val="00FD4BDB"/>
    <w:rsid w:val="00FD4C87"/>
    <w:rsid w:val="00FD4D1E"/>
    <w:rsid w:val="00FD4DEA"/>
    <w:rsid w:val="00FD524B"/>
    <w:rsid w:val="00FD56DC"/>
    <w:rsid w:val="00FD58C7"/>
    <w:rsid w:val="00FD5C34"/>
    <w:rsid w:val="00FD5ED0"/>
    <w:rsid w:val="00FD62FF"/>
    <w:rsid w:val="00FD69FC"/>
    <w:rsid w:val="00FD6A55"/>
    <w:rsid w:val="00FD72B5"/>
    <w:rsid w:val="00FD72BC"/>
    <w:rsid w:val="00FD793A"/>
    <w:rsid w:val="00FD79A6"/>
    <w:rsid w:val="00FD7D8B"/>
    <w:rsid w:val="00FE0A42"/>
    <w:rsid w:val="00FE1279"/>
    <w:rsid w:val="00FE18FB"/>
    <w:rsid w:val="00FE2A16"/>
    <w:rsid w:val="00FE2E35"/>
    <w:rsid w:val="00FE3361"/>
    <w:rsid w:val="00FE3A2A"/>
    <w:rsid w:val="00FE3AF9"/>
    <w:rsid w:val="00FE458D"/>
    <w:rsid w:val="00FE4F6A"/>
    <w:rsid w:val="00FE5023"/>
    <w:rsid w:val="00FE5210"/>
    <w:rsid w:val="00FE5B08"/>
    <w:rsid w:val="00FE6BAE"/>
    <w:rsid w:val="00FE6EE8"/>
    <w:rsid w:val="00FE75F0"/>
    <w:rsid w:val="00FE7772"/>
    <w:rsid w:val="00FE77D0"/>
    <w:rsid w:val="00FE7F3E"/>
    <w:rsid w:val="00FF025C"/>
    <w:rsid w:val="00FF0A06"/>
    <w:rsid w:val="00FF0DD2"/>
    <w:rsid w:val="00FF103B"/>
    <w:rsid w:val="00FF195F"/>
    <w:rsid w:val="00FF2081"/>
    <w:rsid w:val="00FF225F"/>
    <w:rsid w:val="00FF3B98"/>
    <w:rsid w:val="00FF3CB9"/>
    <w:rsid w:val="00FF4051"/>
    <w:rsid w:val="00FF40B3"/>
    <w:rsid w:val="00FF4BE9"/>
    <w:rsid w:val="00FF5177"/>
    <w:rsid w:val="00FF55EC"/>
    <w:rsid w:val="00FF5A6B"/>
    <w:rsid w:val="00FF5A84"/>
    <w:rsid w:val="00FF5B0F"/>
    <w:rsid w:val="00FF6027"/>
    <w:rsid w:val="00FF6047"/>
    <w:rsid w:val="00FF65FB"/>
    <w:rsid w:val="00FF66E0"/>
    <w:rsid w:val="00FF6873"/>
    <w:rsid w:val="00FF6A68"/>
    <w:rsid w:val="00FF7196"/>
    <w:rsid w:val="00FF73FF"/>
    <w:rsid w:val="00FF7728"/>
    <w:rsid w:val="00FF7EF6"/>
    <w:rsid w:val="0691B874"/>
    <w:rsid w:val="0786455C"/>
    <w:rsid w:val="07DC5246"/>
    <w:rsid w:val="084FEFE1"/>
    <w:rsid w:val="0863A6C3"/>
    <w:rsid w:val="09BC4EA3"/>
    <w:rsid w:val="09F97206"/>
    <w:rsid w:val="0A028562"/>
    <w:rsid w:val="0A4BAC1F"/>
    <w:rsid w:val="0BFFBFF2"/>
    <w:rsid w:val="0CDD92B7"/>
    <w:rsid w:val="0F58AC36"/>
    <w:rsid w:val="0F6EFA6E"/>
    <w:rsid w:val="1176572C"/>
    <w:rsid w:val="11C99EF9"/>
    <w:rsid w:val="16F5152C"/>
    <w:rsid w:val="1A5752E2"/>
    <w:rsid w:val="1AD7B8FB"/>
    <w:rsid w:val="1C643200"/>
    <w:rsid w:val="1D1C0049"/>
    <w:rsid w:val="1D21781A"/>
    <w:rsid w:val="1D5122D4"/>
    <w:rsid w:val="1ED7DB83"/>
    <w:rsid w:val="1F1E2187"/>
    <w:rsid w:val="24C2A626"/>
    <w:rsid w:val="28E13FEA"/>
    <w:rsid w:val="295F927D"/>
    <w:rsid w:val="2990612E"/>
    <w:rsid w:val="2A77EE30"/>
    <w:rsid w:val="2DF787A3"/>
    <w:rsid w:val="2E7F5158"/>
    <w:rsid w:val="2EF68E54"/>
    <w:rsid w:val="2F2A5C4A"/>
    <w:rsid w:val="2FA5077B"/>
    <w:rsid w:val="3011BB1F"/>
    <w:rsid w:val="3234A853"/>
    <w:rsid w:val="32878A19"/>
    <w:rsid w:val="3407BEEB"/>
    <w:rsid w:val="3416649A"/>
    <w:rsid w:val="356D3E77"/>
    <w:rsid w:val="369D10A8"/>
    <w:rsid w:val="3768DBB8"/>
    <w:rsid w:val="38E56A69"/>
    <w:rsid w:val="3B0C236A"/>
    <w:rsid w:val="3C106F5A"/>
    <w:rsid w:val="3C2A5624"/>
    <w:rsid w:val="3C4A1B41"/>
    <w:rsid w:val="40639BEE"/>
    <w:rsid w:val="41CE2A04"/>
    <w:rsid w:val="42CD633C"/>
    <w:rsid w:val="440EF880"/>
    <w:rsid w:val="443111B1"/>
    <w:rsid w:val="44366D4D"/>
    <w:rsid w:val="45F31A88"/>
    <w:rsid w:val="46917FE5"/>
    <w:rsid w:val="47DC0CA4"/>
    <w:rsid w:val="482E066C"/>
    <w:rsid w:val="490CD5ED"/>
    <w:rsid w:val="4A28EF40"/>
    <w:rsid w:val="4B4814BE"/>
    <w:rsid w:val="4E76A777"/>
    <w:rsid w:val="51B6F80F"/>
    <w:rsid w:val="5284576E"/>
    <w:rsid w:val="557DDEA4"/>
    <w:rsid w:val="55BBC6B2"/>
    <w:rsid w:val="56D26564"/>
    <w:rsid w:val="58392B0E"/>
    <w:rsid w:val="589C62F6"/>
    <w:rsid w:val="59C9C2A4"/>
    <w:rsid w:val="59D81A3C"/>
    <w:rsid w:val="5B4ACD3F"/>
    <w:rsid w:val="5FAD8068"/>
    <w:rsid w:val="5FB7EBAD"/>
    <w:rsid w:val="6034E7AB"/>
    <w:rsid w:val="6055EEF5"/>
    <w:rsid w:val="63AB4CA9"/>
    <w:rsid w:val="64E5FB39"/>
    <w:rsid w:val="658EB453"/>
    <w:rsid w:val="666A9846"/>
    <w:rsid w:val="6A41C921"/>
    <w:rsid w:val="6C0DCE20"/>
    <w:rsid w:val="6C4647FD"/>
    <w:rsid w:val="6D9B4D30"/>
    <w:rsid w:val="6E49DF61"/>
    <w:rsid w:val="6EBF6CAA"/>
    <w:rsid w:val="702EE37C"/>
    <w:rsid w:val="7102518D"/>
    <w:rsid w:val="712130AD"/>
    <w:rsid w:val="7215B5D8"/>
    <w:rsid w:val="730E1F4A"/>
    <w:rsid w:val="741F6385"/>
    <w:rsid w:val="7527D0AD"/>
    <w:rsid w:val="7562948D"/>
    <w:rsid w:val="7569BCCF"/>
    <w:rsid w:val="756F9F1D"/>
    <w:rsid w:val="775C464F"/>
    <w:rsid w:val="7A2D209A"/>
    <w:rsid w:val="7BA8BEB6"/>
    <w:rsid w:val="7C4D57C3"/>
    <w:rsid w:val="7CA529F6"/>
    <w:rsid w:val="7CC5768B"/>
    <w:rsid w:val="7DB215EF"/>
    <w:rsid w:val="7E07D989"/>
    <w:rsid w:val="7EE25D6A"/>
    <w:rsid w:val="7F8DA6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411E72"/>
  <w14:defaultImageDpi w14:val="330"/>
  <w15:docId w15:val="{5E3FAB07-2944-4C4F-8879-D4C5758BB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829E1"/>
    <w:pPr>
      <w:spacing w:after="60"/>
    </w:pPr>
    <w:rPr>
      <w:rFonts w:ascii="Arial" w:hAnsi="Arial"/>
      <w:color w:val="000000" w:themeColor="text1"/>
      <w:sz w:val="20"/>
      <w:szCs w:val="16"/>
      <w:lang w:val="en-US"/>
    </w:rPr>
  </w:style>
  <w:style w:type="paragraph" w:styleId="Heading1">
    <w:name w:val="heading 1"/>
    <w:basedOn w:val="Normal"/>
    <w:next w:val="Normal"/>
    <w:link w:val="Heading1Char"/>
    <w:qFormat/>
    <w:rsid w:val="00DC71CB"/>
    <w:pPr>
      <w:keepNext/>
      <w:widowControl w:val="0"/>
      <w:autoSpaceDE w:val="0"/>
      <w:autoSpaceDN w:val="0"/>
      <w:adjustRightInd w:val="0"/>
      <w:spacing w:before="500" w:after="100" w:line="240" w:lineRule="atLeast"/>
      <w:outlineLvl w:val="0"/>
    </w:pPr>
    <w:rPr>
      <w:rFonts w:asciiTheme="majorHAnsi" w:hAnsiTheme="majorHAnsi"/>
      <w:b/>
      <w:bCs/>
      <w:caps/>
      <w:color w:val="auto"/>
      <w:kern w:val="28"/>
      <w:szCs w:val="20"/>
      <w:lang w:val="en-AU" w:eastAsia="en-AU"/>
    </w:rPr>
  </w:style>
  <w:style w:type="paragraph" w:styleId="Heading2">
    <w:name w:val="heading 2"/>
    <w:basedOn w:val="Normal"/>
    <w:next w:val="Normal"/>
    <w:link w:val="Heading2Char"/>
    <w:qFormat/>
    <w:rsid w:val="006255E7"/>
    <w:pPr>
      <w:keepNext/>
      <w:widowControl w:val="0"/>
      <w:autoSpaceDE w:val="0"/>
      <w:autoSpaceDN w:val="0"/>
      <w:adjustRightInd w:val="0"/>
      <w:spacing w:after="240"/>
      <w:outlineLvl w:val="1"/>
    </w:pPr>
    <w:rPr>
      <w:rFonts w:asciiTheme="majorHAnsi" w:hAnsiTheme="majorHAnsi"/>
      <w:b/>
      <w:bCs/>
      <w:caps/>
      <w:color w:val="1E2850" w:themeColor="accent2"/>
      <w:sz w:val="22"/>
      <w:szCs w:val="22"/>
      <w:lang w:val="en-AU" w:eastAsia="en-AU"/>
    </w:rPr>
  </w:style>
  <w:style w:type="paragraph" w:styleId="Heading3">
    <w:name w:val="heading 3"/>
    <w:basedOn w:val="Normal"/>
    <w:next w:val="Normal"/>
    <w:link w:val="Heading3Char"/>
    <w:qFormat/>
    <w:rsid w:val="00AC14E4"/>
    <w:pPr>
      <w:keepNext/>
      <w:keepLines/>
      <w:tabs>
        <w:tab w:val="left" w:pos="425"/>
      </w:tabs>
      <w:spacing w:before="240" w:after="160" w:line="260" w:lineRule="atLeast"/>
      <w:outlineLvl w:val="2"/>
    </w:pPr>
    <w:rPr>
      <w:rFonts w:asciiTheme="majorHAnsi" w:eastAsiaTheme="majorEastAsia" w:hAnsiTheme="majorHAnsi" w:cstheme="majorBidi"/>
      <w:b/>
      <w:bCs/>
      <w:szCs w:val="18"/>
      <w:lang w:eastAsia="en-AU"/>
    </w:rPr>
  </w:style>
  <w:style w:type="paragraph" w:styleId="Heading4">
    <w:name w:val="heading 4"/>
    <w:basedOn w:val="Normal"/>
    <w:next w:val="Normal"/>
    <w:link w:val="Heading4Char"/>
    <w:rsid w:val="009612EC"/>
    <w:pPr>
      <w:keepNext/>
      <w:widowControl w:val="0"/>
      <w:tabs>
        <w:tab w:val="left" w:pos="425"/>
      </w:tabs>
      <w:autoSpaceDE w:val="0"/>
      <w:autoSpaceDN w:val="0"/>
      <w:adjustRightInd w:val="0"/>
      <w:spacing w:before="240"/>
      <w:ind w:left="425" w:hanging="425"/>
      <w:outlineLvl w:val="3"/>
    </w:pPr>
    <w:rPr>
      <w:b/>
      <w:bCs/>
      <w:color w:val="5B5C64" w:themeColor="text2"/>
      <w:sz w:val="19"/>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1CB"/>
    <w:rPr>
      <w:rFonts w:asciiTheme="majorHAnsi" w:hAnsiTheme="majorHAnsi"/>
      <w:b/>
      <w:bCs/>
      <w:caps/>
      <w:kern w:val="28"/>
      <w:sz w:val="20"/>
      <w:szCs w:val="20"/>
      <w:lang w:eastAsia="en-AU"/>
    </w:rPr>
  </w:style>
  <w:style w:type="character" w:customStyle="1" w:styleId="Heading2Char">
    <w:name w:val="Heading 2 Char"/>
    <w:basedOn w:val="DefaultParagraphFont"/>
    <w:link w:val="Heading2"/>
    <w:rsid w:val="006255E7"/>
    <w:rPr>
      <w:rFonts w:asciiTheme="majorHAnsi" w:hAnsiTheme="majorHAnsi"/>
      <w:b/>
      <w:bCs/>
      <w:caps/>
      <w:color w:val="1E2850" w:themeColor="accent2"/>
      <w:sz w:val="22"/>
      <w:szCs w:val="22"/>
      <w:lang w:eastAsia="en-AU"/>
    </w:rPr>
  </w:style>
  <w:style w:type="character" w:customStyle="1" w:styleId="Heading3Char">
    <w:name w:val="Heading 3 Char"/>
    <w:basedOn w:val="DefaultParagraphFont"/>
    <w:link w:val="Heading3"/>
    <w:rsid w:val="00AC14E4"/>
    <w:rPr>
      <w:rFonts w:asciiTheme="majorHAnsi" w:eastAsiaTheme="majorEastAsia" w:hAnsiTheme="majorHAnsi" w:cstheme="majorBidi"/>
      <w:b/>
      <w:bCs/>
      <w:color w:val="000000" w:themeColor="text1"/>
      <w:sz w:val="20"/>
      <w:szCs w:val="18"/>
      <w:lang w:val="en-US" w:eastAsia="en-AU"/>
    </w:rPr>
  </w:style>
  <w:style w:type="character" w:customStyle="1" w:styleId="Heading4Char">
    <w:name w:val="Heading 4 Char"/>
    <w:basedOn w:val="DefaultParagraphFont"/>
    <w:link w:val="Heading4"/>
    <w:rsid w:val="009612EC"/>
    <w:rPr>
      <w:rFonts w:ascii="Arial" w:hAnsi="Arial"/>
      <w:b/>
      <w:bCs/>
      <w:color w:val="5B5C64" w:themeColor="text2"/>
      <w:sz w:val="19"/>
      <w:szCs w:val="16"/>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B71619"/>
    <w:pPr>
      <w:tabs>
        <w:tab w:val="center" w:pos="4320"/>
        <w:tab w:val="center" w:pos="10376"/>
      </w:tabs>
      <w:spacing w:after="0" w:line="160" w:lineRule="exact"/>
      <w:contextualSpacing/>
    </w:pPr>
    <w:rPr>
      <w:rFonts w:asciiTheme="minorHAnsi" w:hAnsiTheme="minorHAnsi"/>
      <w:caps/>
      <w:sz w:val="15"/>
      <w:szCs w:val="14"/>
    </w:rPr>
  </w:style>
  <w:style w:type="character" w:customStyle="1" w:styleId="FooterChar">
    <w:name w:val="Footer Char"/>
    <w:aliases w:val="TAC Footer Char"/>
    <w:basedOn w:val="DefaultParagraphFont"/>
    <w:link w:val="Footer"/>
    <w:uiPriority w:val="99"/>
    <w:rsid w:val="00B71619"/>
    <w:rPr>
      <w:caps/>
      <w:color w:val="000000" w:themeColor="text1"/>
      <w:sz w:val="15"/>
      <w:szCs w:val="14"/>
      <w:lang w:val="en-US"/>
    </w:rPr>
  </w:style>
  <w:style w:type="paragraph" w:customStyle="1" w:styleId="TACbodyformrightalign">
    <w:name w:val="TAC body form right align"/>
    <w:basedOn w:val="TACbodyform"/>
    <w:rsid w:val="00DB3CE5"/>
    <w:pPr>
      <w:spacing w:before="60" w:after="60"/>
      <w:ind w:right="113"/>
      <w:jc w:val="right"/>
    </w:pPr>
    <w:rPr>
      <w:lang w:val="en-AU" w:eastAsia="en-AU"/>
    </w:rPr>
  </w:style>
  <w:style w:type="paragraph" w:styleId="Header">
    <w:name w:val="header"/>
    <w:basedOn w:val="Normal"/>
    <w:link w:val="HeaderChar"/>
    <w:unhideWhenUsed/>
    <w:qFormat/>
    <w:rsid w:val="00CC04A0"/>
    <w:pPr>
      <w:tabs>
        <w:tab w:val="center" w:pos="4680"/>
        <w:tab w:val="right" w:pos="9360"/>
      </w:tabs>
      <w:spacing w:after="0"/>
    </w:pPr>
  </w:style>
  <w:style w:type="table" w:styleId="MediumGrid1-Accent5">
    <w:name w:val="Medium Grid 1 Accent 5"/>
    <w:basedOn w:val="TableNormal"/>
    <w:uiPriority w:val="67"/>
    <w:rsid w:val="0032274B"/>
    <w:tblPr>
      <w:tblStyleRowBandSize w:val="1"/>
      <w:tblStyleColBandSize w:val="1"/>
      <w:tblBorders>
        <w:top w:val="single" w:sz="8" w:space="0" w:color="D5D6DE" w:themeColor="accent5" w:themeTint="BF"/>
        <w:left w:val="single" w:sz="8" w:space="0" w:color="D5D6DE" w:themeColor="accent5" w:themeTint="BF"/>
        <w:bottom w:val="single" w:sz="8" w:space="0" w:color="D5D6DE" w:themeColor="accent5" w:themeTint="BF"/>
        <w:right w:val="single" w:sz="8" w:space="0" w:color="D5D6DE" w:themeColor="accent5" w:themeTint="BF"/>
        <w:insideH w:val="single" w:sz="8" w:space="0" w:color="D5D6DE" w:themeColor="accent5" w:themeTint="BF"/>
        <w:insideV w:val="single" w:sz="8" w:space="0" w:color="D5D6DE" w:themeColor="accent5" w:themeTint="BF"/>
      </w:tblBorders>
    </w:tblPr>
    <w:tcPr>
      <w:shd w:val="clear" w:color="auto" w:fill="F1F1F4" w:themeFill="accent5" w:themeFillTint="3F"/>
    </w:tcPr>
    <w:tblStylePr w:type="firstRow">
      <w:rPr>
        <w:b/>
        <w:bCs/>
      </w:rPr>
    </w:tblStylePr>
    <w:tblStylePr w:type="lastRow">
      <w:rPr>
        <w:b/>
        <w:bCs/>
      </w:rPr>
      <w:tblPr/>
      <w:tcPr>
        <w:tcBorders>
          <w:top w:val="single" w:sz="18" w:space="0" w:color="D5D6DE" w:themeColor="accent5" w:themeTint="BF"/>
        </w:tcBorders>
      </w:tcPr>
    </w:tblStylePr>
    <w:tblStylePr w:type="firstCol">
      <w:rPr>
        <w:b/>
        <w:bCs/>
      </w:rPr>
    </w:tblStylePr>
    <w:tblStylePr w:type="lastCol">
      <w:rPr>
        <w:b/>
        <w:bCs/>
      </w:rPr>
    </w:tblStylePr>
    <w:tblStylePr w:type="band1Vert">
      <w:tblPr/>
      <w:tcPr>
        <w:shd w:val="clear" w:color="auto" w:fill="E3E3E9" w:themeFill="accent5" w:themeFillTint="7F"/>
      </w:tcPr>
    </w:tblStylePr>
    <w:tblStylePr w:type="band1Horz">
      <w:tblPr/>
      <w:tcPr>
        <w:shd w:val="clear" w:color="auto" w:fill="E3E3E9" w:themeFill="accent5" w:themeFillTint="7F"/>
      </w:tcPr>
    </w:tblStylePr>
  </w:style>
  <w:style w:type="table" w:styleId="TableGrid">
    <w:name w:val="Table Grid"/>
    <w:basedOn w:val="TableNormal"/>
    <w:uiPriority w:val="5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Normal"/>
    <w:rsid w:val="00A83728"/>
    <w:pPr>
      <w:spacing w:before="240"/>
    </w:pPr>
    <w:rPr>
      <w:rFonts w:asciiTheme="minorHAnsi" w:hAnsiTheme="minorHAnsi"/>
      <w:b/>
      <w:lang w:val="en-AU" w:eastAsia="en-AU"/>
    </w:rPr>
  </w:style>
  <w:style w:type="paragraph" w:customStyle="1" w:styleId="TACbodyform">
    <w:name w:val="TAC body form"/>
    <w:basedOn w:val="Normal"/>
    <w:qFormat/>
    <w:rsid w:val="00BD2682"/>
    <w:pPr>
      <w:spacing w:before="40" w:after="40" w:line="260" w:lineRule="atLeast"/>
    </w:pPr>
    <w:rPr>
      <w:rFonts w:asciiTheme="minorHAnsi" w:hAnsiTheme="minorHAnsi"/>
    </w:rPr>
  </w:style>
  <w:style w:type="paragraph" w:customStyle="1" w:styleId="TACbodyformboldlargespaceabove">
    <w:name w:val="TAC body form bold large space above"/>
    <w:basedOn w:val="TACbodyformlargespaceabove"/>
    <w:rsid w:val="00BB502F"/>
    <w:rPr>
      <w:b w:val="0"/>
    </w:rPr>
  </w:style>
  <w:style w:type="character" w:customStyle="1" w:styleId="HeaderChar">
    <w:name w:val="Header Char"/>
    <w:basedOn w:val="DefaultParagraphFont"/>
    <w:link w:val="Header"/>
    <w:rsid w:val="00CC04A0"/>
    <w:rPr>
      <w:rFonts w:ascii="Arial" w:hAnsi="Arial"/>
      <w:color w:val="000000" w:themeColor="text1"/>
      <w:sz w:val="20"/>
      <w:szCs w:val="16"/>
      <w:lang w:val="en-US"/>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527AC7"/>
    <w:pPr>
      <w:tabs>
        <w:tab w:val="left" w:pos="284"/>
      </w:tabs>
      <w:spacing w:before="30" w:after="30" w:line="240" w:lineRule="atLeast"/>
      <w:ind w:left="108" w:right="108"/>
    </w:pPr>
    <w:rPr>
      <w:rFonts w:cs="Arial"/>
      <w:color w:val="auto"/>
      <w:szCs w:val="15"/>
      <w:lang w:val="en-AU"/>
    </w:rPr>
  </w:style>
  <w:style w:type="paragraph" w:customStyle="1" w:styleId="TACbodyformnospacebefore">
    <w:name w:val="TAC body form no space before"/>
    <w:basedOn w:val="Normal"/>
    <w:qFormat/>
    <w:rsid w:val="002649C2"/>
    <w:rPr>
      <w:rFonts w:asciiTheme="minorHAnsi" w:hAnsiTheme="minorHAnsi"/>
      <w:b/>
    </w:rPr>
  </w:style>
  <w:style w:type="table" w:customStyle="1" w:styleId="TAC2024nospacetable">
    <w:name w:val="TAC 2024 no space table"/>
    <w:basedOn w:val="TableNormal"/>
    <w:uiPriority w:val="99"/>
    <w:rsid w:val="00121B0E"/>
    <w:rPr>
      <w:color w:val="1E2850" w:themeColor="accent2"/>
      <w:sz w:val="18"/>
    </w:rPr>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tcPr>
      <w:vAlign w:val="center"/>
    </w:tcPr>
  </w:style>
  <w:style w:type="character" w:styleId="Hyperlink">
    <w:name w:val="Hyperlink"/>
    <w:basedOn w:val="DefaultParagraphFont"/>
    <w:uiPriority w:val="99"/>
    <w:rsid w:val="00DC71CB"/>
    <w:rPr>
      <w:b w:val="0"/>
      <w:color w:val="0091DA" w:themeColor="accent1"/>
      <w:u w:val="single" w:color="0091DA" w:themeColor="accent1"/>
      <w:bdr w:val="none" w:sz="0" w:space="0" w:color="auto"/>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semiHidden/>
    <w:unhideWhenUsed/>
    <w:rsid w:val="00FB37A0"/>
    <w:rPr>
      <w:sz w:val="16"/>
      <w:szCs w:val="16"/>
    </w:rPr>
  </w:style>
  <w:style w:type="paragraph" w:customStyle="1" w:styleId="TACcolhead">
    <w:name w:val="TAC col head"/>
    <w:basedOn w:val="Normal"/>
    <w:qFormat/>
    <w:rsid w:val="002649C2"/>
    <w:pPr>
      <w:spacing w:before="60"/>
      <w:ind w:left="108" w:right="108"/>
    </w:pPr>
    <w:rPr>
      <w:rFonts w:asciiTheme="minorHAnsi" w:eastAsia="Times New Roman" w:hAnsiTheme="minorHAnsi" w:cs="Times New Roman"/>
      <w:color w:val="FFFFFF" w:themeColor="background1"/>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Normal"/>
    <w:qFormat/>
    <w:rsid w:val="002649C2"/>
    <w:pPr>
      <w:spacing w:before="30" w:after="30"/>
    </w:pPr>
    <w:rPr>
      <w:rFonts w:asciiTheme="minorHAnsi" w:hAnsiTheme="minorHAnsi"/>
      <w:b/>
    </w:rPr>
  </w:style>
  <w:style w:type="character" w:styleId="Strong">
    <w:name w:val="Strong"/>
    <w:basedOn w:val="DefaultParagraphFont"/>
    <w:uiPriority w:val="22"/>
    <w:qFormat/>
    <w:rsid w:val="00FB74F5"/>
    <w:rPr>
      <w:b/>
      <w:bCs/>
      <w:color w:val="0091DA" w:themeColor="accent1"/>
    </w:rPr>
  </w:style>
  <w:style w:type="paragraph" w:customStyle="1" w:styleId="smallgap">
    <w:name w:val="small gap"/>
    <w:basedOn w:val="Normal"/>
    <w:rsid w:val="002649C2"/>
    <w:pPr>
      <w:spacing w:after="0" w:line="80" w:lineRule="exact"/>
    </w:pPr>
    <w:rPr>
      <w:rFonts w:asciiTheme="minorHAnsi" w:hAnsiTheme="minorHAnsi"/>
      <w:sz w:val="8"/>
    </w:rPr>
  </w:style>
  <w:style w:type="character" w:customStyle="1" w:styleId="UnresolvedMention2">
    <w:name w:val="Unresolved Mention2"/>
    <w:basedOn w:val="DefaultParagraphFont"/>
    <w:uiPriority w:val="99"/>
    <w:semiHidden/>
    <w:unhideWhenUsed/>
    <w:rsid w:val="008E1A97"/>
    <w:rPr>
      <w:color w:val="605E5C"/>
      <w:shd w:val="clear" w:color="auto" w:fill="E1DFDD"/>
    </w:rPr>
  </w:style>
  <w:style w:type="paragraph" w:styleId="CommentSubject">
    <w:name w:val="annotation subject"/>
    <w:basedOn w:val="Normal"/>
    <w:next w:val="Normal"/>
    <w:link w:val="CommentSubjectChar"/>
    <w:uiPriority w:val="99"/>
    <w:semiHidden/>
    <w:unhideWhenUsed/>
    <w:rsid w:val="00B6239E"/>
    <w:rPr>
      <w:b/>
      <w:bCs/>
      <w:szCs w:val="20"/>
    </w:rPr>
  </w:style>
  <w:style w:type="character" w:customStyle="1" w:styleId="CommentSubjectChar">
    <w:name w:val="Comment Subject Char"/>
    <w:basedOn w:val="DefaultParagraphFont"/>
    <w:link w:val="CommentSubject"/>
    <w:uiPriority w:val="99"/>
    <w:semiHidden/>
    <w:rsid w:val="00B6239E"/>
    <w:rPr>
      <w:rFonts w:ascii="Arial" w:hAnsi="Arial"/>
      <w:b/>
      <w:bCs/>
      <w:color w:val="000000" w:themeColor="text1"/>
      <w:sz w:val="20"/>
      <w:szCs w:val="20"/>
      <w:lang w:val="en-US"/>
    </w:rPr>
  </w:style>
  <w:style w:type="paragraph" w:customStyle="1" w:styleId="Mediumgapbetweenfields">
    <w:name w:val="Medium gap between fields"/>
    <w:basedOn w:val="smallgap"/>
    <w:rsid w:val="00BC1A33"/>
    <w:pPr>
      <w:spacing w:line="180" w:lineRule="exact"/>
    </w:pPr>
    <w:rPr>
      <w:sz w:val="20"/>
    </w:rPr>
  </w:style>
  <w:style w:type="paragraph" w:customStyle="1" w:styleId="TACbodyformrightalignwithindent">
    <w:name w:val="TAC body form right align with indent"/>
    <w:basedOn w:val="Normal"/>
    <w:rsid w:val="008E03DA"/>
    <w:pPr>
      <w:spacing w:before="80"/>
      <w:ind w:right="113"/>
      <w:jc w:val="right"/>
    </w:pPr>
    <w:rPr>
      <w:sz w:val="18"/>
    </w:rPr>
  </w:style>
  <w:style w:type="paragraph" w:customStyle="1" w:styleId="TACFormtabletextdigit">
    <w:name w:val="TAC Form table text digit"/>
    <w:basedOn w:val="TACFormtabletext"/>
    <w:rsid w:val="00B81D50"/>
    <w:pPr>
      <w:numPr>
        <w:numId w:val="1"/>
      </w:numPr>
      <w:tabs>
        <w:tab w:val="clear" w:pos="284"/>
        <w:tab w:val="left" w:pos="426"/>
      </w:tabs>
      <w:ind w:left="386" w:right="85" w:hanging="301"/>
    </w:pPr>
  </w:style>
  <w:style w:type="paragraph" w:customStyle="1" w:styleId="TACFromtabletextalpha">
    <w:name w:val="TAC From table text alpha"/>
    <w:basedOn w:val="TACFormtabletext"/>
    <w:rsid w:val="00FA5375"/>
    <w:pPr>
      <w:numPr>
        <w:numId w:val="2"/>
      </w:numPr>
      <w:ind w:left="369" w:right="85" w:hanging="284"/>
    </w:pPr>
  </w:style>
  <w:style w:type="paragraph" w:customStyle="1" w:styleId="TACbodynospace">
    <w:name w:val="TAC body no space"/>
    <w:basedOn w:val="TACbodyform"/>
    <w:rsid w:val="005E012C"/>
    <w:pPr>
      <w:spacing w:before="0" w:after="0"/>
    </w:pPr>
    <w:rPr>
      <w:lang w:eastAsia="en-AU"/>
    </w:r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bodyformaftertextbox">
    <w:name w:val="TAC body form after text box"/>
    <w:basedOn w:val="TACbodyform"/>
    <w:rsid w:val="008238DD"/>
    <w:pPr>
      <w:spacing w:before="160"/>
    </w:pPr>
    <w:rPr>
      <w:lang w:eastAsia="en-AU"/>
    </w:rPr>
  </w:style>
  <w:style w:type="character" w:customStyle="1" w:styleId="UnresolvedMention20">
    <w:name w:val="Unresolved Mention20"/>
    <w:basedOn w:val="DefaultParagraphFont"/>
    <w:uiPriority w:val="99"/>
    <w:semiHidden/>
    <w:unhideWhenUsed/>
    <w:rsid w:val="000A6732"/>
    <w:rPr>
      <w:color w:val="605E5C"/>
      <w:shd w:val="clear" w:color="auto" w:fill="E1DFDD"/>
    </w:rPr>
  </w:style>
  <w:style w:type="paragraph" w:customStyle="1" w:styleId="TACalphadigit">
    <w:name w:val="TAC alpha digit"/>
    <w:basedOn w:val="Normal"/>
    <w:rsid w:val="002649C2"/>
    <w:pPr>
      <w:numPr>
        <w:ilvl w:val="1"/>
        <w:numId w:val="3"/>
      </w:numPr>
      <w:spacing w:before="60"/>
    </w:pPr>
    <w:rPr>
      <w:rFonts w:asciiTheme="minorHAnsi" w:hAnsiTheme="minorHAnsi"/>
      <w:b/>
    </w:rPr>
  </w:style>
  <w:style w:type="numbering" w:customStyle="1" w:styleId="aaaa">
    <w:name w:val="aaaa"/>
    <w:uiPriority w:val="99"/>
    <w:rsid w:val="006852FB"/>
    <w:pPr>
      <w:numPr>
        <w:numId w:val="4"/>
      </w:numPr>
    </w:pPr>
  </w:style>
  <w:style w:type="paragraph" w:customStyle="1" w:styleId="TACinstructiontexttablewhite">
    <w:name w:val="TAC instruction text table white"/>
    <w:basedOn w:val="TACinstructiontext"/>
    <w:rsid w:val="00520915"/>
    <w:pPr>
      <w:spacing w:before="40" w:after="60"/>
      <w:ind w:left="108"/>
    </w:pPr>
    <w:rPr>
      <w:color w:val="FFFFFF" w:themeColor="background1"/>
    </w:rPr>
  </w:style>
  <w:style w:type="paragraph" w:customStyle="1" w:styleId="TACInstructiontextbox">
    <w:name w:val="TAC Instruction text box"/>
    <w:basedOn w:val="Normal"/>
    <w:rsid w:val="002649C2"/>
    <w:pPr>
      <w:spacing w:after="80" w:line="250" w:lineRule="atLeast"/>
    </w:pPr>
    <w:rPr>
      <w:rFonts w:asciiTheme="minorHAnsi" w:hAnsiTheme="minorHAnsi"/>
      <w:szCs w:val="20"/>
    </w:rPr>
  </w:style>
  <w:style w:type="paragraph" w:customStyle="1" w:styleId="TACMAINHEADING">
    <w:name w:val="TAC MAIN HEADING"/>
    <w:basedOn w:val="Heading1"/>
    <w:rsid w:val="00C4216E"/>
    <w:pPr>
      <w:spacing w:before="0" w:after="0"/>
    </w:pPr>
    <w:rPr>
      <w:caps w:val="0"/>
      <w:color w:val="FFFFFF" w:themeColor="background1"/>
      <w:sz w:val="30"/>
    </w:rPr>
  </w:style>
  <w:style w:type="paragraph" w:customStyle="1" w:styleId="Sectionheading">
    <w:name w:val="Section heading"/>
    <w:basedOn w:val="Normal"/>
    <w:uiPriority w:val="99"/>
    <w:rsid w:val="00013D0B"/>
    <w:pPr>
      <w:suppressAutoHyphens/>
      <w:autoSpaceDE w:val="0"/>
      <w:autoSpaceDN w:val="0"/>
      <w:adjustRightInd w:val="0"/>
      <w:spacing w:after="80" w:line="240" w:lineRule="atLeast"/>
      <w:textAlignment w:val="center"/>
    </w:pPr>
    <w:rPr>
      <w:rFonts w:ascii="CircularStd-Black" w:hAnsi="CircularStd-Black" w:cs="CircularStd-Black"/>
      <w:caps/>
      <w:color w:val="000000"/>
      <w:szCs w:val="20"/>
    </w:rPr>
  </w:style>
  <w:style w:type="paragraph" w:customStyle="1" w:styleId="TACformtabletextright">
    <w:name w:val="TAC form table text right"/>
    <w:basedOn w:val="TACFormtabletext"/>
    <w:rsid w:val="00D61E0F"/>
    <w:pPr>
      <w:jc w:val="right"/>
    </w:pPr>
  </w:style>
  <w:style w:type="paragraph" w:customStyle="1" w:styleId="TACinstructiontext">
    <w:name w:val="TAC instruction text"/>
    <w:basedOn w:val="Normal"/>
    <w:rsid w:val="00181D13"/>
    <w:pPr>
      <w:spacing w:after="0" w:line="160" w:lineRule="atLeast"/>
    </w:pPr>
    <w:rPr>
      <w:rFonts w:asciiTheme="minorHAnsi" w:hAnsiTheme="minorHAnsi"/>
      <w:sz w:val="16"/>
      <w:szCs w:val="15"/>
      <w:lang w:eastAsia="en-AU"/>
    </w:rPr>
  </w:style>
  <w:style w:type="paragraph" w:customStyle="1" w:styleId="TACtabletextright">
    <w:name w:val="TAC table text right"/>
    <w:basedOn w:val="TACformtabletextright"/>
    <w:rsid w:val="00DD7167"/>
    <w:pPr>
      <w:framePr w:wrap="around" w:hAnchor="text"/>
    </w:pPr>
    <w:rPr>
      <w:rFonts w:asciiTheme="minorHAnsi" w:hAnsiTheme="minorHAnsi"/>
    </w:rPr>
  </w:style>
  <w:style w:type="paragraph" w:customStyle="1" w:styleId="TACbodyformbeforetextbox">
    <w:name w:val="TAC body form before text box"/>
    <w:basedOn w:val="TACbodyform"/>
    <w:rsid w:val="008B222C"/>
    <w:pPr>
      <w:spacing w:after="160"/>
    </w:pPr>
    <w:rPr>
      <w:lang w:eastAsia="en-AU"/>
    </w:rPr>
  </w:style>
  <w:style w:type="paragraph" w:customStyle="1" w:styleId="TACbodyformbeforetextboxindent">
    <w:name w:val="TAC body form before text box indent"/>
    <w:basedOn w:val="TACbodyformbeforetextbox"/>
    <w:rsid w:val="002C09BF"/>
    <w:pPr>
      <w:ind w:left="567"/>
    </w:pPr>
  </w:style>
  <w:style w:type="paragraph" w:customStyle="1" w:styleId="TACbodyformbeforeandaftertextbox">
    <w:name w:val="TAC body form before and after text box"/>
    <w:basedOn w:val="TACbodyformbeforetextbox"/>
    <w:rsid w:val="00540F7C"/>
    <w:pPr>
      <w:spacing w:before="200"/>
    </w:pPr>
  </w:style>
  <w:style w:type="paragraph" w:customStyle="1" w:styleId="TACinstructiontexttableblack">
    <w:name w:val="TAC instruction text table black"/>
    <w:basedOn w:val="TACinstructiontexttablewhite"/>
    <w:rsid w:val="00910592"/>
    <w:rPr>
      <w:color w:val="000000" w:themeColor="text1"/>
    </w:rPr>
  </w:style>
  <w:style w:type="paragraph" w:customStyle="1" w:styleId="TACFormtablebullet">
    <w:name w:val="TAC Form table bullet"/>
    <w:basedOn w:val="TACFormtabletext"/>
    <w:rsid w:val="004564FB"/>
    <w:pPr>
      <w:numPr>
        <w:numId w:val="5"/>
      </w:numPr>
      <w:tabs>
        <w:tab w:val="clear" w:pos="284"/>
        <w:tab w:val="left" w:pos="227"/>
      </w:tabs>
      <w:spacing w:after="80"/>
      <w:ind w:left="397" w:hanging="227"/>
    </w:pPr>
  </w:style>
  <w:style w:type="paragraph" w:customStyle="1" w:styleId="TACFormtabletextcentred">
    <w:name w:val="TAC Form table text centred"/>
    <w:basedOn w:val="TACFormtabletext"/>
    <w:rsid w:val="00F42978"/>
    <w:pPr>
      <w:jc w:val="center"/>
    </w:pPr>
    <w:rPr>
      <w:lang w:eastAsia="en-AU"/>
    </w:rPr>
  </w:style>
  <w:style w:type="character" w:customStyle="1" w:styleId="UnresolvedMention3">
    <w:name w:val="Unresolved Mention3"/>
    <w:basedOn w:val="DefaultParagraphFont"/>
    <w:uiPriority w:val="99"/>
    <w:semiHidden/>
    <w:unhideWhenUsed/>
    <w:rsid w:val="00ED3001"/>
    <w:rPr>
      <w:color w:val="605E5C"/>
      <w:shd w:val="clear" w:color="auto" w:fill="E1DFDD"/>
    </w:rPr>
  </w:style>
  <w:style w:type="character" w:styleId="FollowedHyperlink">
    <w:name w:val="FollowedHyperlink"/>
    <w:basedOn w:val="DefaultParagraphFont"/>
    <w:uiPriority w:val="99"/>
    <w:semiHidden/>
    <w:unhideWhenUsed/>
    <w:rsid w:val="00C1101C"/>
    <w:rPr>
      <w:color w:val="1597DD" w:themeColor="followedHyperlink"/>
      <w:u w:val="single"/>
    </w:rPr>
  </w:style>
  <w:style w:type="paragraph" w:customStyle="1" w:styleId="TACbodyformbullet">
    <w:name w:val="TAC body form bullet"/>
    <w:basedOn w:val="TACbodyform"/>
    <w:rsid w:val="00A94D6F"/>
    <w:pPr>
      <w:numPr>
        <w:numId w:val="6"/>
      </w:numPr>
      <w:ind w:left="284" w:hanging="284"/>
    </w:pPr>
  </w:style>
  <w:style w:type="paragraph" w:customStyle="1" w:styleId="TACbodydigit">
    <w:name w:val="TAC body digit"/>
    <w:basedOn w:val="TACbodyform"/>
    <w:rsid w:val="00E457CB"/>
    <w:pPr>
      <w:numPr>
        <w:numId w:val="7"/>
      </w:numPr>
      <w:ind w:left="284" w:hanging="284"/>
    </w:pPr>
    <w:rPr>
      <w:rFonts w:cs="Arial"/>
    </w:rPr>
  </w:style>
  <w:style w:type="paragraph" w:customStyle="1" w:styleId="TACColheaddigit">
    <w:name w:val="TAC Col head digit"/>
    <w:basedOn w:val="TACcolhead"/>
    <w:rsid w:val="00E457CB"/>
    <w:pPr>
      <w:numPr>
        <w:numId w:val="8"/>
      </w:numPr>
    </w:pPr>
    <w:rPr>
      <w:lang w:val="en-AU"/>
    </w:rPr>
  </w:style>
  <w:style w:type="table" w:customStyle="1" w:styleId="TACnavyblue">
    <w:name w:val="TAC navy blue"/>
    <w:basedOn w:val="TableNormal"/>
    <w:uiPriority w:val="99"/>
    <w:rsid w:val="00423D64"/>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tblStylePr w:type="firstRow">
      <w:tblPr/>
      <w:tcPr>
        <w:tcBorders>
          <w:insideV w:val="single" w:sz="4" w:space="0" w:color="FFFFFF" w:themeColor="background1"/>
        </w:tcBorders>
        <w:shd w:val="clear" w:color="auto" w:fill="1E2850" w:themeFill="accent2"/>
        <w:vAlign w:val="bottom"/>
      </w:tcPr>
    </w:tblStylePr>
  </w:style>
  <w:style w:type="table" w:styleId="TableGridLight">
    <w:name w:val="Grid Table Light"/>
    <w:basedOn w:val="TableNormal"/>
    <w:uiPriority w:val="40"/>
    <w:rsid w:val="008F00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Cformtabletextdigit0">
    <w:name w:val="TAC form table text digit"/>
    <w:basedOn w:val="TACformtabletextnospacebefore"/>
    <w:rsid w:val="00B90034"/>
    <w:pPr>
      <w:numPr>
        <w:numId w:val="9"/>
      </w:numPr>
      <w:spacing w:before="30"/>
      <w:ind w:left="505" w:hanging="397"/>
    </w:pPr>
    <w:rPr>
      <w:lang w:eastAsia="en-AU"/>
    </w:rPr>
  </w:style>
  <w:style w:type="character" w:styleId="UnresolvedMention">
    <w:name w:val="Unresolved Mention"/>
    <w:basedOn w:val="DefaultParagraphFont"/>
    <w:uiPriority w:val="99"/>
    <w:semiHidden/>
    <w:unhideWhenUsed/>
    <w:rsid w:val="000E26DE"/>
    <w:rPr>
      <w:color w:val="605E5C"/>
      <w:shd w:val="clear" w:color="auto" w:fill="E1DFDD"/>
    </w:rPr>
  </w:style>
  <w:style w:type="paragraph" w:styleId="Revision">
    <w:name w:val="Revision"/>
    <w:hidden/>
    <w:uiPriority w:val="99"/>
    <w:semiHidden/>
    <w:rsid w:val="00235FC0"/>
    <w:rPr>
      <w:rFonts w:ascii="Arial" w:hAnsi="Arial"/>
      <w:color w:val="000000" w:themeColor="text1"/>
      <w:sz w:val="20"/>
      <w:szCs w:val="16"/>
      <w:lang w:val="en-US"/>
    </w:rPr>
  </w:style>
  <w:style w:type="table" w:customStyle="1" w:styleId="TACcleartable">
    <w:name w:val="TAC clear table"/>
    <w:basedOn w:val="TableNormal"/>
    <w:uiPriority w:val="99"/>
    <w:rsid w:val="00F5231E"/>
    <w:tblPr>
      <w:tblCellMar>
        <w:left w:w="0" w:type="dxa"/>
        <w:right w:w="0" w:type="dxa"/>
      </w:tblCellMar>
    </w:tblPr>
  </w:style>
  <w:style w:type="paragraph" w:customStyle="1" w:styleId="TACColheadlessindent">
    <w:name w:val="TAC Col head less indent"/>
    <w:basedOn w:val="TACcolhead"/>
    <w:rsid w:val="00EC3A3A"/>
    <w:pPr>
      <w:ind w:left="57" w:right="57"/>
    </w:pPr>
  </w:style>
  <w:style w:type="paragraph" w:customStyle="1" w:styleId="TACbodyformbold1">
    <w:name w:val="TAC body form bold 1"/>
    <w:basedOn w:val="Normal"/>
    <w:qFormat/>
    <w:rsid w:val="00941EDA"/>
    <w:pPr>
      <w:spacing w:before="60"/>
    </w:pPr>
    <w:rPr>
      <w:rFonts w:asciiTheme="minorHAnsi" w:hAnsiTheme="minorHAnsi"/>
      <w:b/>
    </w:rPr>
  </w:style>
  <w:style w:type="paragraph" w:customStyle="1" w:styleId="TACbodyformbullet1">
    <w:name w:val="TAC body form bullet 1"/>
    <w:basedOn w:val="TACbodyformbold1"/>
    <w:rsid w:val="00941EDA"/>
    <w:pPr>
      <w:ind w:left="426" w:hanging="360"/>
    </w:pPr>
  </w:style>
  <w:style w:type="paragraph" w:customStyle="1" w:styleId="TACFormtabletext11pt">
    <w:name w:val="TAC Form table text 11pt"/>
    <w:basedOn w:val="Normal"/>
    <w:rsid w:val="00941EDA"/>
    <w:pPr>
      <w:tabs>
        <w:tab w:val="left" w:pos="284"/>
      </w:tabs>
      <w:spacing w:before="30" w:after="30" w:line="240" w:lineRule="atLeast"/>
      <w:ind w:left="108" w:right="108"/>
    </w:pPr>
    <w:rPr>
      <w:rFonts w:cs="Arial"/>
      <w:color w:val="auto"/>
      <w:sz w:val="22"/>
      <w:szCs w:val="15"/>
      <w:lang w:val="en-AU"/>
    </w:rPr>
  </w:style>
  <w:style w:type="paragraph" w:styleId="ListParagraph">
    <w:name w:val="List Paragraph"/>
    <w:basedOn w:val="Normal"/>
    <w:uiPriority w:val="34"/>
    <w:qFormat/>
    <w:rsid w:val="00941EDA"/>
    <w:pPr>
      <w:ind w:left="720"/>
      <w:contextualSpacing/>
    </w:pPr>
  </w:style>
  <w:style w:type="paragraph" w:customStyle="1" w:styleId="TACformtableitalics7pt">
    <w:name w:val="TAC form table italics 7pt"/>
    <w:basedOn w:val="Normal"/>
    <w:rsid w:val="00555CB4"/>
    <w:pPr>
      <w:tabs>
        <w:tab w:val="left" w:pos="284"/>
      </w:tabs>
      <w:spacing w:before="30" w:after="30" w:line="140" w:lineRule="atLeast"/>
      <w:ind w:left="108" w:right="108"/>
    </w:pPr>
    <w:rPr>
      <w:rFonts w:eastAsiaTheme="minorHAnsi" w:cs="Arial"/>
      <w:i/>
      <w:color w:val="auto"/>
      <w:sz w:val="14"/>
      <w:szCs w:val="15"/>
      <w:lang w:val="en-AU"/>
    </w:rPr>
  </w:style>
  <w:style w:type="paragraph" w:styleId="NoSpacing">
    <w:name w:val="No Spacing"/>
    <w:uiPriority w:val="1"/>
    <w:qFormat/>
    <w:rsid w:val="00941EDA"/>
    <w:pPr>
      <w:widowControl w:val="0"/>
      <w:autoSpaceDE w:val="0"/>
      <w:autoSpaceDN w:val="0"/>
      <w:spacing w:line="260" w:lineRule="atLeast"/>
    </w:pPr>
    <w:rPr>
      <w:rFonts w:ascii="Gotham Book" w:eastAsia="Gotham-Book" w:hAnsi="Gotham Book" w:cs="Gotham-Book"/>
      <w:sz w:val="19"/>
      <w:szCs w:val="22"/>
      <w:lang w:val="en-US" w:bidi="en-US"/>
    </w:rPr>
  </w:style>
  <w:style w:type="paragraph" w:customStyle="1" w:styleId="TACcolheadbullet">
    <w:name w:val="TAC col head bullet"/>
    <w:basedOn w:val="TACcolhead"/>
    <w:rsid w:val="00941EDA"/>
    <w:pPr>
      <w:numPr>
        <w:numId w:val="10"/>
      </w:numPr>
    </w:pPr>
    <w:rPr>
      <w:bCs/>
      <w:lang w:val="en-AU"/>
    </w:rPr>
  </w:style>
  <w:style w:type="numbering" w:customStyle="1" w:styleId="NoList1">
    <w:name w:val="No List1"/>
    <w:next w:val="NoList"/>
    <w:uiPriority w:val="99"/>
    <w:semiHidden/>
    <w:unhideWhenUsed/>
    <w:rsid w:val="00941EDA"/>
  </w:style>
  <w:style w:type="paragraph" w:customStyle="1" w:styleId="TACtabletextOT">
    <w:name w:val="TAC table text OT"/>
    <w:basedOn w:val="Normal"/>
    <w:rsid w:val="00941EDA"/>
    <w:pPr>
      <w:tabs>
        <w:tab w:val="left" w:pos="284"/>
      </w:tabs>
      <w:spacing w:before="100" w:after="100" w:line="240" w:lineRule="atLeast"/>
    </w:pPr>
    <w:rPr>
      <w:rFonts w:eastAsia="Times New Roman" w:cs="Arial"/>
      <w:color w:val="auto"/>
      <w:sz w:val="18"/>
      <w:szCs w:val="15"/>
      <w:lang w:val="en-AU"/>
    </w:rPr>
  </w:style>
  <w:style w:type="character" w:styleId="Mention">
    <w:name w:val="Mention"/>
    <w:basedOn w:val="DefaultParagraphFont"/>
    <w:uiPriority w:val="99"/>
    <w:unhideWhenUsed/>
    <w:rsid w:val="00F8141D"/>
    <w:rPr>
      <w:color w:val="2B579A"/>
      <w:shd w:val="clear" w:color="auto" w:fill="E1DFDD"/>
    </w:rPr>
  </w:style>
  <w:style w:type="character" w:styleId="IntenseEmphasis">
    <w:name w:val="Intense Emphasis"/>
    <w:basedOn w:val="DefaultParagraphFont"/>
    <w:uiPriority w:val="21"/>
    <w:qFormat/>
    <w:rsid w:val="00F8141D"/>
    <w:rPr>
      <w:b/>
      <w:i/>
      <w:iCs/>
      <w:color w:val="0091DA" w:themeColor="accent1"/>
    </w:rPr>
  </w:style>
  <w:style w:type="table" w:styleId="GridTable2">
    <w:name w:val="Grid Table 2"/>
    <w:basedOn w:val="TableNormal"/>
    <w:uiPriority w:val="47"/>
    <w:rsid w:val="00C136E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2">
    <w:name w:val="No List2"/>
    <w:next w:val="NoList"/>
    <w:uiPriority w:val="99"/>
    <w:semiHidden/>
    <w:unhideWhenUsed/>
    <w:rsid w:val="00555CB4"/>
  </w:style>
  <w:style w:type="paragraph" w:customStyle="1" w:styleId="TACinstructiontextbeforebox">
    <w:name w:val="TAC instruction text before box"/>
    <w:basedOn w:val="TACinstructiontext"/>
    <w:rsid w:val="00555CB4"/>
    <w:pPr>
      <w:spacing w:after="160"/>
    </w:pPr>
    <w:rPr>
      <w:sz w:val="15"/>
      <w:lang w:val="en-AU"/>
    </w:rPr>
  </w:style>
  <w:style w:type="numbering" w:customStyle="1" w:styleId="NoList3">
    <w:name w:val="No List3"/>
    <w:next w:val="NoList"/>
    <w:semiHidden/>
    <w:unhideWhenUsed/>
    <w:rsid w:val="00555CB4"/>
  </w:style>
  <w:style w:type="paragraph" w:customStyle="1" w:styleId="TACcolheadblueOT">
    <w:name w:val="TAC col head blue OT"/>
    <w:basedOn w:val="Normal"/>
    <w:rsid w:val="00555CB4"/>
    <w:pPr>
      <w:spacing w:before="40" w:after="40" w:line="220" w:lineRule="atLeast"/>
    </w:pPr>
    <w:rPr>
      <w:rFonts w:eastAsia="Times New Roman" w:cs="Times New Roman"/>
      <w:b/>
      <w:color w:val="5B9BD5"/>
      <w:sz w:val="18"/>
    </w:rPr>
  </w:style>
  <w:style w:type="paragraph" w:styleId="CommentText">
    <w:name w:val="annotation text"/>
    <w:basedOn w:val="Normal"/>
    <w:link w:val="CommentTextChar"/>
    <w:semiHidden/>
    <w:unhideWhenUsed/>
    <w:rPr>
      <w:szCs w:val="20"/>
    </w:rPr>
  </w:style>
  <w:style w:type="character" w:customStyle="1" w:styleId="CommentTextChar">
    <w:name w:val="Comment Text Char"/>
    <w:basedOn w:val="DefaultParagraphFont"/>
    <w:link w:val="CommentText"/>
    <w:semiHidden/>
    <w:rPr>
      <w:rFonts w:ascii="Arial" w:hAnsi="Arial"/>
      <w:color w:val="000000" w:themeColor="text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93132167">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60239263">
      <w:bodyDiv w:val="1"/>
      <w:marLeft w:val="0"/>
      <w:marRight w:val="0"/>
      <w:marTop w:val="0"/>
      <w:marBottom w:val="0"/>
      <w:divBdr>
        <w:top w:val="none" w:sz="0" w:space="0" w:color="auto"/>
        <w:left w:val="none" w:sz="0" w:space="0" w:color="auto"/>
        <w:bottom w:val="none" w:sz="0" w:space="0" w:color="auto"/>
        <w:right w:val="none" w:sz="0" w:space="0" w:color="auto"/>
      </w:divBdr>
    </w:div>
    <w:div w:id="177740077">
      <w:bodyDiv w:val="1"/>
      <w:marLeft w:val="0"/>
      <w:marRight w:val="0"/>
      <w:marTop w:val="0"/>
      <w:marBottom w:val="0"/>
      <w:divBdr>
        <w:top w:val="none" w:sz="0" w:space="0" w:color="auto"/>
        <w:left w:val="none" w:sz="0" w:space="0" w:color="auto"/>
        <w:bottom w:val="none" w:sz="0" w:space="0" w:color="auto"/>
        <w:right w:val="none" w:sz="0" w:space="0" w:color="auto"/>
      </w:divBdr>
      <w:divsChild>
        <w:div w:id="13541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93102">
              <w:marLeft w:val="0"/>
              <w:marRight w:val="0"/>
              <w:marTop w:val="0"/>
              <w:marBottom w:val="0"/>
              <w:divBdr>
                <w:top w:val="none" w:sz="0" w:space="0" w:color="auto"/>
                <w:left w:val="none" w:sz="0" w:space="0" w:color="auto"/>
                <w:bottom w:val="none" w:sz="0" w:space="0" w:color="auto"/>
                <w:right w:val="none" w:sz="0" w:space="0" w:color="auto"/>
              </w:divBdr>
              <w:divsChild>
                <w:div w:id="1718703159">
                  <w:marLeft w:val="0"/>
                  <w:marRight w:val="0"/>
                  <w:marTop w:val="0"/>
                  <w:marBottom w:val="0"/>
                  <w:divBdr>
                    <w:top w:val="none" w:sz="0" w:space="0" w:color="auto"/>
                    <w:left w:val="none" w:sz="0" w:space="0" w:color="auto"/>
                    <w:bottom w:val="none" w:sz="0" w:space="0" w:color="auto"/>
                    <w:right w:val="none" w:sz="0" w:space="0" w:color="auto"/>
                  </w:divBdr>
                </w:div>
                <w:div w:id="1923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56218636">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75349394">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762606890">
      <w:bodyDiv w:val="1"/>
      <w:marLeft w:val="0"/>
      <w:marRight w:val="0"/>
      <w:marTop w:val="0"/>
      <w:marBottom w:val="0"/>
      <w:divBdr>
        <w:top w:val="none" w:sz="0" w:space="0" w:color="auto"/>
        <w:left w:val="none" w:sz="0" w:space="0" w:color="auto"/>
        <w:bottom w:val="none" w:sz="0" w:space="0" w:color="auto"/>
        <w:right w:val="none" w:sz="0" w:space="0" w:color="auto"/>
      </w:divBdr>
      <w:divsChild>
        <w:div w:id="275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837311">
              <w:marLeft w:val="0"/>
              <w:marRight w:val="0"/>
              <w:marTop w:val="0"/>
              <w:marBottom w:val="0"/>
              <w:divBdr>
                <w:top w:val="none" w:sz="0" w:space="0" w:color="auto"/>
                <w:left w:val="none" w:sz="0" w:space="0" w:color="auto"/>
                <w:bottom w:val="none" w:sz="0" w:space="0" w:color="auto"/>
                <w:right w:val="none" w:sz="0" w:space="0" w:color="auto"/>
              </w:divBdr>
              <w:divsChild>
                <w:div w:id="359741567">
                  <w:marLeft w:val="0"/>
                  <w:marRight w:val="0"/>
                  <w:marTop w:val="0"/>
                  <w:marBottom w:val="0"/>
                  <w:divBdr>
                    <w:top w:val="none" w:sz="0" w:space="0" w:color="auto"/>
                    <w:left w:val="none" w:sz="0" w:space="0" w:color="auto"/>
                    <w:bottom w:val="none" w:sz="0" w:space="0" w:color="auto"/>
                    <w:right w:val="none" w:sz="0" w:space="0" w:color="auto"/>
                  </w:divBdr>
                </w:div>
                <w:div w:id="1886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277905628">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444499604">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59771751">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1961833468">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tac.vic.gov.au/providers/type/accommodation/treating-a-client/supported-accommodation-policy" TargetMode="External"/><Relationship Id="rId26" Type="http://schemas.openxmlformats.org/officeDocument/2006/relationships/hyperlink" Target="https://www.tac.vic.gov.au/clients/how-we-can-help/treatments-and-services/policies/allied-health-services" TargetMode="External"/><Relationship Id="rId39" Type="http://schemas.openxmlformats.org/officeDocument/2006/relationships/fontTable" Target="fontTable.xml"/><Relationship Id="rId21" Type="http://schemas.openxmlformats.org/officeDocument/2006/relationships/hyperlink" Target="https://www.tac.vic.gov.au/providers/working-with-tac-clients/guidelines/provider-guidelines/attendant-care-provider-guidelin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tac.vic.gov.au/providers/type/occupational-therapist/working-with-the-tac" TargetMode="External"/><Relationship Id="rId25" Type="http://schemas.openxmlformats.org/officeDocument/2006/relationships/hyperlink" Target="https://www.tac.vic.gov.au/providers/working-with-the-tac/outcome-measures"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tac.vic.gov.au/providers/type/accommodation/treating-a-client/supported-accommodation-policy" TargetMode="External"/><Relationship Id="rId20" Type="http://schemas.openxmlformats.org/officeDocument/2006/relationships/hyperlink" Target="https://edge.sitecorecloud.io/insuranceanf0c2-xmcprodf24d-xmprod74a5-5eb4/media/icare/unique-media/treatment-and-care/what-we-do/guidelines-and-policies/media-files/files/download-module---spinal-cord-injuries/guidance-on-the-support-needs-of-adults-with-spinal-cord-injuries.pdf" TargetMode="External"/><Relationship Id="rId29"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ac.vic.gov.au/clients/how-we-can-help/treatments-and-services/policies/restrictive-practices" TargetMode="External"/><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tac.vic.gov.au/providers/type/occupational-therapist/working-with-the-tac" TargetMode="External"/><Relationship Id="rId23" Type="http://schemas.openxmlformats.org/officeDocument/2006/relationships/hyperlink" Target="https://www.tac.vic.gov.au/providers/working-with-tac-clients/guidelines/provider-guidelines/attendant-care-provider-guideline" TargetMode="External"/><Relationship Id="rId28" Type="http://schemas.openxmlformats.org/officeDocument/2006/relationships/image" Target="media/image4.png"/><Relationship Id="rId36" Type="http://schemas.openxmlformats.org/officeDocument/2006/relationships/hyperlink" Target="http://www.tac.vic.gov.au" TargetMode="External"/><Relationship Id="rId10" Type="http://schemas.openxmlformats.org/officeDocument/2006/relationships/footnotes" Target="footnotes.xml"/><Relationship Id="rId19" Type="http://schemas.openxmlformats.org/officeDocument/2006/relationships/hyperlink" Target="https://www.tac.vic.gov.au/clients/how-we-can-help/treatments-and-services/policies/supported-accommod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tac.vic.gov.au/clients/how-we-can-help/treatments-and-services/policies/supported-accommodation/shared-supported-accommodation" TargetMode="External"/><Relationship Id="rId27" Type="http://schemas.openxmlformats.org/officeDocument/2006/relationships/hyperlink" Target="https://www.tac.vic.gov.au/providers/documents-and-forms/basic-forms/occupational-therapy-service-plan-review" TargetMode="External"/><Relationship Id="rId30" Type="http://schemas.openxmlformats.org/officeDocument/2006/relationships/hyperlink" Target="mailto:info@tac.vic.gov.au" TargetMode="External"/><Relationship Id="rId35" Type="http://schemas.openxmlformats.org/officeDocument/2006/relationships/hyperlink" Target="mailto:info@tac.vic.gov.au"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8990558545440D91993E8D75E7B57A"/>
        <w:category>
          <w:name w:val="General"/>
          <w:gallery w:val="placeholder"/>
        </w:category>
        <w:types>
          <w:type w:val="bbPlcHdr"/>
        </w:types>
        <w:behaviors>
          <w:behavior w:val="content"/>
        </w:behaviors>
        <w:guid w:val="{C20BCB06-2A89-4223-9C94-9057F3A1118C}"/>
      </w:docPartPr>
      <w:docPartBody>
        <w:p w:rsidR="00A042D0" w:rsidRDefault="00374541" w:rsidP="00374541">
          <w:pPr>
            <w:pStyle w:val="8E8990558545440D91993E8D75E7B57A7"/>
          </w:pPr>
          <w:r>
            <w:rPr>
              <w:lang w:eastAsia="en-AU"/>
            </w:rPr>
            <w:t xml:space="preserve">                                  </w:t>
          </w:r>
        </w:p>
      </w:docPartBody>
    </w:docPart>
    <w:docPart>
      <w:docPartPr>
        <w:name w:val="8B4ACAEE11C84FDABF6314181B5E1737"/>
        <w:category>
          <w:name w:val="General"/>
          <w:gallery w:val="placeholder"/>
        </w:category>
        <w:types>
          <w:type w:val="bbPlcHdr"/>
        </w:types>
        <w:behaviors>
          <w:behavior w:val="content"/>
        </w:behaviors>
        <w:guid w:val="{694AD567-D7E9-4412-80D4-D459DA165D70}"/>
      </w:docPartPr>
      <w:docPartBody>
        <w:p w:rsidR="00A042D0" w:rsidRDefault="00374541" w:rsidP="00374541">
          <w:pPr>
            <w:pStyle w:val="8B4ACAEE11C84FDABF6314181B5E17377"/>
          </w:pPr>
          <w:r>
            <w:rPr>
              <w:lang w:eastAsia="en-AU"/>
            </w:rPr>
            <w:t xml:space="preserve">                                  </w:t>
          </w:r>
        </w:p>
      </w:docPartBody>
    </w:docPart>
    <w:docPart>
      <w:docPartPr>
        <w:name w:val="A9F5CAFC480646598D2D248E6F0E68D9"/>
        <w:category>
          <w:name w:val="General"/>
          <w:gallery w:val="placeholder"/>
        </w:category>
        <w:types>
          <w:type w:val="bbPlcHdr"/>
        </w:types>
        <w:behaviors>
          <w:behavior w:val="content"/>
        </w:behaviors>
        <w:guid w:val="{EF73972D-1DE2-4195-8FA2-C9DFD074DC5C}"/>
      </w:docPartPr>
      <w:docPartBody>
        <w:p w:rsidR="00A042D0" w:rsidRDefault="00374541" w:rsidP="00A042D0">
          <w:pPr>
            <w:pStyle w:val="A9F5CAFC480646598D2D248E6F0E68D9"/>
          </w:pPr>
          <w:r w:rsidRPr="00EA3769">
            <w:t xml:space="preserve">  </w:t>
          </w:r>
          <w:r>
            <w:t xml:space="preserve">   </w:t>
          </w:r>
          <w:r w:rsidRPr="00EA3769">
            <w:t xml:space="preserve">  </w:t>
          </w:r>
        </w:p>
      </w:docPartBody>
    </w:docPart>
    <w:docPart>
      <w:docPartPr>
        <w:name w:val="23E346C661FA4D608BB00E6C6F4CECA7"/>
        <w:category>
          <w:name w:val="General"/>
          <w:gallery w:val="placeholder"/>
        </w:category>
        <w:types>
          <w:type w:val="bbPlcHdr"/>
        </w:types>
        <w:behaviors>
          <w:behavior w:val="content"/>
        </w:behaviors>
        <w:guid w:val="{43938143-91FA-47F4-A891-00B9B423EDA2}"/>
      </w:docPartPr>
      <w:docPartBody>
        <w:p w:rsidR="00A042D0" w:rsidRDefault="00374541" w:rsidP="00A042D0">
          <w:pPr>
            <w:pStyle w:val="23E346C661FA4D608BB00E6C6F4CECA7"/>
          </w:pPr>
          <w:r w:rsidRPr="00EA3769">
            <w:t xml:space="preserve">  </w:t>
          </w:r>
          <w:r>
            <w:t xml:space="preserve">   </w:t>
          </w:r>
          <w:r w:rsidRPr="00EA3769">
            <w:t xml:space="preserve">  </w:t>
          </w:r>
        </w:p>
      </w:docPartBody>
    </w:docPart>
    <w:docPart>
      <w:docPartPr>
        <w:name w:val="0846F300267946CEBB70980C5153908A"/>
        <w:category>
          <w:name w:val="General"/>
          <w:gallery w:val="placeholder"/>
        </w:category>
        <w:types>
          <w:type w:val="bbPlcHdr"/>
        </w:types>
        <w:behaviors>
          <w:behavior w:val="content"/>
        </w:behaviors>
        <w:guid w:val="{56C4E689-01C1-4E2D-A5B0-56285CA25BDA}"/>
      </w:docPartPr>
      <w:docPartBody>
        <w:p w:rsidR="00A042D0" w:rsidRDefault="00374541" w:rsidP="00A042D0">
          <w:pPr>
            <w:pStyle w:val="0846F300267946CEBB70980C5153908A"/>
          </w:pPr>
          <w:r w:rsidRPr="00EA3769">
            <w:t xml:space="preserve">  </w:t>
          </w:r>
          <w:r>
            <w:t xml:space="preserve">       </w:t>
          </w:r>
          <w:r w:rsidRPr="00EA3769">
            <w:t xml:space="preserve">  </w:t>
          </w:r>
        </w:p>
      </w:docPartBody>
    </w:docPart>
    <w:docPart>
      <w:docPartPr>
        <w:name w:val="33533CF07F4E413BBBC38C4A8B76101D"/>
        <w:category>
          <w:name w:val="General"/>
          <w:gallery w:val="placeholder"/>
        </w:category>
        <w:types>
          <w:type w:val="bbPlcHdr"/>
        </w:types>
        <w:behaviors>
          <w:behavior w:val="content"/>
        </w:behaviors>
        <w:guid w:val="{6BFD258C-3D30-4D3B-B7AF-A8DBD095BCC6}"/>
      </w:docPartPr>
      <w:docPartBody>
        <w:p w:rsidR="00A042D0" w:rsidRDefault="00374541" w:rsidP="00374541">
          <w:pPr>
            <w:pStyle w:val="33533CF07F4E413BBBC38C4A8B76101D7"/>
          </w:pPr>
          <w:r w:rsidRPr="007A3AD7">
            <w:rPr>
              <w:rFonts w:cs="Arial"/>
              <w:color w:val="auto"/>
              <w:szCs w:val="15"/>
              <w:lang w:val="en-AU"/>
            </w:rPr>
            <w:t xml:space="preserve">       </w:t>
          </w:r>
        </w:p>
      </w:docPartBody>
    </w:docPart>
    <w:docPart>
      <w:docPartPr>
        <w:name w:val="9109410518B6448B8EEA8EE8BBF9C723"/>
        <w:category>
          <w:name w:val="General"/>
          <w:gallery w:val="placeholder"/>
        </w:category>
        <w:types>
          <w:type w:val="bbPlcHdr"/>
        </w:types>
        <w:behaviors>
          <w:behavior w:val="content"/>
        </w:behaviors>
        <w:guid w:val="{B30C82EA-42CB-4270-B727-AF064CF1500C}"/>
      </w:docPartPr>
      <w:docPartBody>
        <w:p w:rsidR="00A042D0" w:rsidRDefault="00374541" w:rsidP="00374541">
          <w:pPr>
            <w:pStyle w:val="9109410518B6448B8EEA8EE8BBF9C7237"/>
          </w:pPr>
          <w:r w:rsidRPr="007A3AD7">
            <w:rPr>
              <w:rFonts w:cs="Arial"/>
              <w:color w:val="auto"/>
              <w:szCs w:val="15"/>
              <w:lang w:val="en-AU"/>
            </w:rPr>
            <w:t xml:space="preserve">       </w:t>
          </w:r>
        </w:p>
      </w:docPartBody>
    </w:docPart>
    <w:docPart>
      <w:docPartPr>
        <w:name w:val="1D5581BBC4124CA2B2E4A6CAB8A9B970"/>
        <w:category>
          <w:name w:val="General"/>
          <w:gallery w:val="placeholder"/>
        </w:category>
        <w:types>
          <w:type w:val="bbPlcHdr"/>
        </w:types>
        <w:behaviors>
          <w:behavior w:val="content"/>
        </w:behaviors>
        <w:guid w:val="{C9500D54-76D2-46A1-9557-3B5E392D5281}"/>
      </w:docPartPr>
      <w:docPartBody>
        <w:p w:rsidR="00A042D0" w:rsidRDefault="00374541" w:rsidP="00374541">
          <w:pPr>
            <w:pStyle w:val="1D5581BBC4124CA2B2E4A6CAB8A9B9707"/>
          </w:pPr>
          <w:r w:rsidRPr="007A3AD7">
            <w:rPr>
              <w:rFonts w:cs="Arial"/>
              <w:color w:val="auto"/>
              <w:szCs w:val="15"/>
              <w:lang w:val="en-AU"/>
            </w:rPr>
            <w:t xml:space="preserve">           </w:t>
          </w:r>
        </w:p>
      </w:docPartBody>
    </w:docPart>
    <w:docPart>
      <w:docPartPr>
        <w:name w:val="5894FD148ACC4DC0949E5D65B01071B7"/>
        <w:category>
          <w:name w:val="General"/>
          <w:gallery w:val="placeholder"/>
        </w:category>
        <w:types>
          <w:type w:val="bbPlcHdr"/>
        </w:types>
        <w:behaviors>
          <w:behavior w:val="content"/>
        </w:behaviors>
        <w:guid w:val="{984B5DF8-C4EC-472F-877C-C47148BC910E}"/>
      </w:docPartPr>
      <w:docPartBody>
        <w:p w:rsidR="008A0113" w:rsidRDefault="00374541">
          <w:pPr>
            <w:pStyle w:val="5894FD148ACC4DC0949E5D65B01071B7"/>
          </w:pPr>
          <w:r w:rsidRPr="00EA3769">
            <w:t xml:space="preserve">  </w:t>
          </w:r>
          <w:r>
            <w:t xml:space="preserve">   </w:t>
          </w:r>
          <w:r w:rsidRPr="00EA3769">
            <w:t xml:space="preserve">  </w:t>
          </w:r>
        </w:p>
      </w:docPartBody>
    </w:docPart>
    <w:docPart>
      <w:docPartPr>
        <w:name w:val="5428978BA429430FA2C1CFB8A08D2210"/>
        <w:category>
          <w:name w:val="General"/>
          <w:gallery w:val="placeholder"/>
        </w:category>
        <w:types>
          <w:type w:val="bbPlcHdr"/>
        </w:types>
        <w:behaviors>
          <w:behavior w:val="content"/>
        </w:behaviors>
        <w:guid w:val="{52CE10C9-B11E-42BF-861E-1D3AD5ED756C}"/>
      </w:docPartPr>
      <w:docPartBody>
        <w:p w:rsidR="008A0113" w:rsidRDefault="00374541">
          <w:pPr>
            <w:pStyle w:val="5428978BA429430FA2C1CFB8A08D2210"/>
          </w:pPr>
          <w:r w:rsidRPr="00EA3769">
            <w:t xml:space="preserve">  </w:t>
          </w:r>
          <w:r>
            <w:t xml:space="preserve">   </w:t>
          </w:r>
          <w:r w:rsidRPr="00EA3769">
            <w:t xml:space="preserve">  </w:t>
          </w:r>
        </w:p>
      </w:docPartBody>
    </w:docPart>
    <w:docPart>
      <w:docPartPr>
        <w:name w:val="98BB783275EC432A944BAB2EDD4CFDEA"/>
        <w:category>
          <w:name w:val="General"/>
          <w:gallery w:val="placeholder"/>
        </w:category>
        <w:types>
          <w:type w:val="bbPlcHdr"/>
        </w:types>
        <w:behaviors>
          <w:behavior w:val="content"/>
        </w:behaviors>
        <w:guid w:val="{2137D032-782C-4F49-9F18-811431170713}"/>
      </w:docPartPr>
      <w:docPartBody>
        <w:p w:rsidR="008A0113" w:rsidRDefault="00374541">
          <w:pPr>
            <w:pStyle w:val="98BB783275EC432A944BAB2EDD4CFDEA"/>
          </w:pPr>
          <w:r w:rsidRPr="00EA3769">
            <w:t xml:space="preserve">  </w:t>
          </w:r>
          <w:r>
            <w:t xml:space="preserve">       </w:t>
          </w:r>
          <w:r w:rsidRPr="00EA3769">
            <w:t xml:space="preserve">  </w:t>
          </w:r>
        </w:p>
      </w:docPartBody>
    </w:docPart>
    <w:docPart>
      <w:docPartPr>
        <w:name w:val="2C2BDF45C52B41A7A639151CF320CB96"/>
        <w:category>
          <w:name w:val="General"/>
          <w:gallery w:val="placeholder"/>
        </w:category>
        <w:types>
          <w:type w:val="bbPlcHdr"/>
        </w:types>
        <w:behaviors>
          <w:behavior w:val="content"/>
        </w:behaviors>
        <w:guid w:val="{5969210F-2403-427F-848D-398AAB17CEB6}"/>
      </w:docPartPr>
      <w:docPartBody>
        <w:p w:rsidR="00583B68" w:rsidRDefault="00374541" w:rsidP="00374541">
          <w:pPr>
            <w:pStyle w:val="2C2BDF45C52B41A7A639151CF320CB967"/>
          </w:pPr>
          <w:r>
            <w:rPr>
              <w:lang w:eastAsia="en-AU"/>
            </w:rPr>
            <w:t xml:space="preserve">                                  </w:t>
          </w:r>
        </w:p>
      </w:docPartBody>
    </w:docPart>
    <w:docPart>
      <w:docPartPr>
        <w:name w:val="06B9C87D596A4EFEAF8ED3FE567116D2"/>
        <w:category>
          <w:name w:val="General"/>
          <w:gallery w:val="placeholder"/>
        </w:category>
        <w:types>
          <w:type w:val="bbPlcHdr"/>
        </w:types>
        <w:behaviors>
          <w:behavior w:val="content"/>
        </w:behaviors>
        <w:guid w:val="{B07F3D81-2374-42E6-84D7-623EB166FA6D}"/>
      </w:docPartPr>
      <w:docPartBody>
        <w:p w:rsidR="007D33F2" w:rsidRDefault="00374541" w:rsidP="00374541">
          <w:pPr>
            <w:pStyle w:val="06B9C87D596A4EFEAF8ED3FE567116D27"/>
          </w:pPr>
          <w:r>
            <w:rPr>
              <w:rStyle w:val="PlaceholderText"/>
            </w:rPr>
            <w:t xml:space="preserve">                            </w:t>
          </w:r>
        </w:p>
      </w:docPartBody>
    </w:docPart>
    <w:docPart>
      <w:docPartPr>
        <w:name w:val="76385C9CBD7C4D08A20FC4D7462AEBE9"/>
        <w:category>
          <w:name w:val="General"/>
          <w:gallery w:val="placeholder"/>
        </w:category>
        <w:types>
          <w:type w:val="bbPlcHdr"/>
        </w:types>
        <w:behaviors>
          <w:behavior w:val="content"/>
        </w:behaviors>
        <w:guid w:val="{E89163BA-0089-4C8F-8C9E-E0381AD18A1E}"/>
      </w:docPartPr>
      <w:docPartBody>
        <w:p w:rsidR="00DC4CBE" w:rsidRDefault="00374541" w:rsidP="00DB33FF">
          <w:pPr>
            <w:pStyle w:val="76385C9CBD7C4D08A20FC4D7462AEBE9"/>
          </w:pPr>
          <w:r w:rsidRPr="00555CB4">
            <w:t xml:space="preserve">                                  </w:t>
          </w:r>
        </w:p>
      </w:docPartBody>
    </w:docPart>
    <w:docPart>
      <w:docPartPr>
        <w:name w:val="7760CF66BB234BBB823B5B3CDC6D1C78"/>
        <w:category>
          <w:name w:val="General"/>
          <w:gallery w:val="placeholder"/>
        </w:category>
        <w:types>
          <w:type w:val="bbPlcHdr"/>
        </w:types>
        <w:behaviors>
          <w:behavior w:val="content"/>
        </w:behaviors>
        <w:guid w:val="{E3975638-BA1D-4C8A-9FE3-4C75C36C5A55}"/>
      </w:docPartPr>
      <w:docPartBody>
        <w:p w:rsidR="00DC4CBE" w:rsidRDefault="00374541" w:rsidP="00374541">
          <w:pPr>
            <w:pStyle w:val="7760CF66BB234BBB823B5B3CDC6D1C787"/>
          </w:pPr>
          <w:r>
            <w:rPr>
              <w:lang w:eastAsia="en-AU"/>
            </w:rPr>
            <w:t xml:space="preserve">                              </w:t>
          </w:r>
        </w:p>
      </w:docPartBody>
    </w:docPart>
    <w:docPart>
      <w:docPartPr>
        <w:name w:val="959FA4D16C9C469DA18F1081D6DB9F29"/>
        <w:category>
          <w:name w:val="General"/>
          <w:gallery w:val="placeholder"/>
        </w:category>
        <w:types>
          <w:type w:val="bbPlcHdr"/>
        </w:types>
        <w:behaviors>
          <w:behavior w:val="content"/>
        </w:behaviors>
        <w:guid w:val="{6816ABF8-A131-4EBF-9B7C-683476AF7722}"/>
      </w:docPartPr>
      <w:docPartBody>
        <w:p w:rsidR="00DC4CBE" w:rsidRDefault="00374541" w:rsidP="00374541">
          <w:pPr>
            <w:pStyle w:val="959FA4D16C9C469DA18F1081D6DB9F297"/>
          </w:pPr>
          <w:r>
            <w:rPr>
              <w:lang w:eastAsia="en-AU"/>
            </w:rPr>
            <w:t xml:space="preserve">                              </w:t>
          </w:r>
        </w:p>
      </w:docPartBody>
    </w:docPart>
    <w:docPart>
      <w:docPartPr>
        <w:name w:val="6385F9E6E9A04794B51767B18169848F"/>
        <w:category>
          <w:name w:val="General"/>
          <w:gallery w:val="placeholder"/>
        </w:category>
        <w:types>
          <w:type w:val="bbPlcHdr"/>
        </w:types>
        <w:behaviors>
          <w:behavior w:val="content"/>
        </w:behaviors>
        <w:guid w:val="{24223251-71E8-425E-8279-2F8125EC98A9}"/>
      </w:docPartPr>
      <w:docPartBody>
        <w:p w:rsidR="00DC4CBE" w:rsidRDefault="00374541" w:rsidP="00374541">
          <w:pPr>
            <w:pStyle w:val="6385F9E6E9A04794B51767B18169848F7"/>
          </w:pPr>
          <w:r>
            <w:rPr>
              <w:lang w:eastAsia="en-AU"/>
            </w:rPr>
            <w:t xml:space="preserve">                      </w:t>
          </w:r>
        </w:p>
      </w:docPartBody>
    </w:docPart>
    <w:docPart>
      <w:docPartPr>
        <w:name w:val="1A652295607042ECBD3AB79AC0A31A96"/>
        <w:category>
          <w:name w:val="General"/>
          <w:gallery w:val="placeholder"/>
        </w:category>
        <w:types>
          <w:type w:val="bbPlcHdr"/>
        </w:types>
        <w:behaviors>
          <w:behavior w:val="content"/>
        </w:behaviors>
        <w:guid w:val="{13F53B2D-8F97-4942-A3CF-F9C30C31D969}"/>
      </w:docPartPr>
      <w:docPartBody>
        <w:p w:rsidR="00DC4CBE" w:rsidRDefault="00374541" w:rsidP="00374541">
          <w:pPr>
            <w:pStyle w:val="1A652295607042ECBD3AB79AC0A31A967"/>
          </w:pPr>
          <w:r>
            <w:rPr>
              <w:lang w:eastAsia="en-AU"/>
            </w:rPr>
            <w:t xml:space="preserve">                                  </w:t>
          </w:r>
        </w:p>
      </w:docPartBody>
    </w:docPart>
    <w:docPart>
      <w:docPartPr>
        <w:name w:val="3FE24CEBB991432BACA05028BF3E5639"/>
        <w:category>
          <w:name w:val="General"/>
          <w:gallery w:val="placeholder"/>
        </w:category>
        <w:types>
          <w:type w:val="bbPlcHdr"/>
        </w:types>
        <w:behaviors>
          <w:behavior w:val="content"/>
        </w:behaviors>
        <w:guid w:val="{4E8462DF-8572-48AA-88A9-F017FB909C5E}"/>
      </w:docPartPr>
      <w:docPartBody>
        <w:p w:rsidR="00DC4CBE" w:rsidRDefault="00374541" w:rsidP="00374541">
          <w:pPr>
            <w:pStyle w:val="3FE24CEBB991432BACA05028BF3E56397"/>
          </w:pPr>
          <w:r>
            <w:rPr>
              <w:lang w:eastAsia="en-AU"/>
            </w:rPr>
            <w:t xml:space="preserve">                                  </w:t>
          </w:r>
        </w:p>
      </w:docPartBody>
    </w:docPart>
    <w:docPart>
      <w:docPartPr>
        <w:name w:val="CB2412BD8F624109915A6793296F96E6"/>
        <w:category>
          <w:name w:val="General"/>
          <w:gallery w:val="placeholder"/>
        </w:category>
        <w:types>
          <w:type w:val="bbPlcHdr"/>
        </w:types>
        <w:behaviors>
          <w:behavior w:val="content"/>
        </w:behaviors>
        <w:guid w:val="{B3063F22-5223-4528-999A-28B1B485AE2C}"/>
      </w:docPartPr>
      <w:docPartBody>
        <w:p w:rsidR="00DC4CBE" w:rsidRDefault="00374541" w:rsidP="00374541">
          <w:pPr>
            <w:pStyle w:val="CB2412BD8F624109915A6793296F96E67"/>
          </w:pPr>
          <w:r>
            <w:rPr>
              <w:lang w:eastAsia="en-AU"/>
            </w:rPr>
            <w:t xml:space="preserve">                                  </w:t>
          </w:r>
        </w:p>
      </w:docPartBody>
    </w:docPart>
    <w:docPart>
      <w:docPartPr>
        <w:name w:val="28B01AC28DB94C4CA313763E7488C5AB"/>
        <w:category>
          <w:name w:val="General"/>
          <w:gallery w:val="placeholder"/>
        </w:category>
        <w:types>
          <w:type w:val="bbPlcHdr"/>
        </w:types>
        <w:behaviors>
          <w:behavior w:val="content"/>
        </w:behaviors>
        <w:guid w:val="{7FC8EBCE-FBAC-4CB2-8865-5807232FDEC0}"/>
      </w:docPartPr>
      <w:docPartBody>
        <w:p w:rsidR="00DC4CBE" w:rsidRDefault="00374541" w:rsidP="00374541">
          <w:pPr>
            <w:pStyle w:val="28B01AC28DB94C4CA313763E7488C5AB7"/>
          </w:pPr>
          <w:r>
            <w:rPr>
              <w:lang w:eastAsia="en-AU"/>
            </w:rPr>
            <w:t xml:space="preserve">                                  </w:t>
          </w:r>
        </w:p>
      </w:docPartBody>
    </w:docPart>
    <w:docPart>
      <w:docPartPr>
        <w:name w:val="90DA8AC0FF2C4640828EF98477A2F8A8"/>
        <w:category>
          <w:name w:val="General"/>
          <w:gallery w:val="placeholder"/>
        </w:category>
        <w:types>
          <w:type w:val="bbPlcHdr"/>
        </w:types>
        <w:behaviors>
          <w:behavior w:val="content"/>
        </w:behaviors>
        <w:guid w:val="{F79C989D-685B-4973-B03F-B57D677F3FF8}"/>
      </w:docPartPr>
      <w:docPartBody>
        <w:p w:rsidR="00DC4CBE" w:rsidRDefault="00374541" w:rsidP="00374541">
          <w:pPr>
            <w:pStyle w:val="90DA8AC0FF2C4640828EF98477A2F8A87"/>
          </w:pPr>
          <w:r>
            <w:rPr>
              <w:lang w:eastAsia="en-AU"/>
            </w:rPr>
            <w:t xml:space="preserve">               </w:t>
          </w:r>
        </w:p>
      </w:docPartBody>
    </w:docPart>
    <w:docPart>
      <w:docPartPr>
        <w:name w:val="69C2DF963B5D459A8E99229D662243FF"/>
        <w:category>
          <w:name w:val="General"/>
          <w:gallery w:val="placeholder"/>
        </w:category>
        <w:types>
          <w:type w:val="bbPlcHdr"/>
        </w:types>
        <w:behaviors>
          <w:behavior w:val="content"/>
        </w:behaviors>
        <w:guid w:val="{42FC1570-0989-40DC-83FB-564CBC054119}"/>
      </w:docPartPr>
      <w:docPartBody>
        <w:p w:rsidR="00DC4CBE" w:rsidRDefault="00374541" w:rsidP="00DC4CBE">
          <w:pPr>
            <w:pStyle w:val="69C2DF963B5D459A8E99229D662243FF1"/>
          </w:pPr>
          <w:r>
            <w:t xml:space="preserve">                  </w:t>
          </w:r>
        </w:p>
      </w:docPartBody>
    </w:docPart>
    <w:docPart>
      <w:docPartPr>
        <w:name w:val="B85CC28CF18E499FB3D18CA1E841FCB9"/>
        <w:category>
          <w:name w:val="General"/>
          <w:gallery w:val="placeholder"/>
        </w:category>
        <w:types>
          <w:type w:val="bbPlcHdr"/>
        </w:types>
        <w:behaviors>
          <w:behavior w:val="content"/>
        </w:behaviors>
        <w:guid w:val="{98FB4BC2-B49E-40A5-B15E-ED53620C3A03}"/>
      </w:docPartPr>
      <w:docPartBody>
        <w:p w:rsidR="00DC4CBE" w:rsidRDefault="00374541" w:rsidP="00374541">
          <w:pPr>
            <w:pStyle w:val="B85CC28CF18E499FB3D18CA1E841FCB97"/>
          </w:pPr>
          <w:r>
            <w:rPr>
              <w:lang w:eastAsia="en-AU"/>
            </w:rPr>
            <w:t xml:space="preserve">               </w:t>
          </w:r>
        </w:p>
      </w:docPartBody>
    </w:docPart>
    <w:docPart>
      <w:docPartPr>
        <w:name w:val="FCDE037D43904EB6BCE38FD68FFA633F"/>
        <w:category>
          <w:name w:val="General"/>
          <w:gallery w:val="placeholder"/>
        </w:category>
        <w:types>
          <w:type w:val="bbPlcHdr"/>
        </w:types>
        <w:behaviors>
          <w:behavior w:val="content"/>
        </w:behaviors>
        <w:guid w:val="{68739545-2CF0-4E0E-ADF4-558E624620FD}"/>
      </w:docPartPr>
      <w:docPartBody>
        <w:p w:rsidR="00DC4CBE" w:rsidRDefault="00374541" w:rsidP="00374541">
          <w:pPr>
            <w:pStyle w:val="FCDE037D43904EB6BCE38FD68FFA633F7"/>
          </w:pPr>
          <w:r>
            <w:rPr>
              <w:rStyle w:val="PlaceholderText"/>
            </w:rPr>
            <w:t xml:space="preserve">        </w:t>
          </w:r>
        </w:p>
      </w:docPartBody>
    </w:docPart>
    <w:docPart>
      <w:docPartPr>
        <w:name w:val="BA5556BD9C3D40329B99AEB3D5E286D3"/>
        <w:category>
          <w:name w:val="General"/>
          <w:gallery w:val="placeholder"/>
        </w:category>
        <w:types>
          <w:type w:val="bbPlcHdr"/>
        </w:types>
        <w:behaviors>
          <w:behavior w:val="content"/>
        </w:behaviors>
        <w:guid w:val="{C2188E03-F2DE-43C9-91B6-10AB255BB7F5}"/>
      </w:docPartPr>
      <w:docPartBody>
        <w:p w:rsidR="00DC4CBE" w:rsidRDefault="00374541" w:rsidP="00374541">
          <w:pPr>
            <w:pStyle w:val="BA5556BD9C3D40329B99AEB3D5E286D37"/>
          </w:pPr>
          <w:r>
            <w:rPr>
              <w:lang w:eastAsia="en-AU"/>
            </w:rPr>
            <w:t xml:space="preserve">               </w:t>
          </w:r>
        </w:p>
      </w:docPartBody>
    </w:docPart>
    <w:docPart>
      <w:docPartPr>
        <w:name w:val="81F691A097164ACEB2CA096273C83694"/>
        <w:category>
          <w:name w:val="General"/>
          <w:gallery w:val="placeholder"/>
        </w:category>
        <w:types>
          <w:type w:val="bbPlcHdr"/>
        </w:types>
        <w:behaviors>
          <w:behavior w:val="content"/>
        </w:behaviors>
        <w:guid w:val="{CE19926A-C90C-4876-B618-E870F1762E35}"/>
      </w:docPartPr>
      <w:docPartBody>
        <w:p w:rsidR="00DC4CBE" w:rsidRDefault="00374541" w:rsidP="00374541">
          <w:pPr>
            <w:pStyle w:val="81F691A097164ACEB2CA096273C836947"/>
          </w:pPr>
          <w:r>
            <w:rPr>
              <w:lang w:eastAsia="en-AU"/>
            </w:rPr>
            <w:t xml:space="preserve">               </w:t>
          </w:r>
        </w:p>
      </w:docPartBody>
    </w:docPart>
    <w:docPart>
      <w:docPartPr>
        <w:name w:val="9A66A81180194992A462BD34DA569288"/>
        <w:category>
          <w:name w:val="General"/>
          <w:gallery w:val="placeholder"/>
        </w:category>
        <w:types>
          <w:type w:val="bbPlcHdr"/>
        </w:types>
        <w:behaviors>
          <w:behavior w:val="content"/>
        </w:behaviors>
        <w:guid w:val="{7B4715E9-9FAA-472A-8778-30276D42CFFC}"/>
      </w:docPartPr>
      <w:docPartBody>
        <w:p w:rsidR="00DC4CBE" w:rsidRDefault="00374541" w:rsidP="00374541">
          <w:pPr>
            <w:pStyle w:val="9A66A81180194992A462BD34DA5692887"/>
          </w:pPr>
          <w:r w:rsidRPr="00203829">
            <w:rPr>
              <w:lang w:eastAsia="en-AU"/>
            </w:rPr>
            <w:t xml:space="preserve">               </w:t>
          </w:r>
        </w:p>
      </w:docPartBody>
    </w:docPart>
    <w:docPart>
      <w:docPartPr>
        <w:name w:val="2B72252A28654FBFBD0A7BB6B7B8D697"/>
        <w:category>
          <w:name w:val="General"/>
          <w:gallery w:val="placeholder"/>
        </w:category>
        <w:types>
          <w:type w:val="bbPlcHdr"/>
        </w:types>
        <w:behaviors>
          <w:behavior w:val="content"/>
        </w:behaviors>
        <w:guid w:val="{E287DCB3-53CB-45F8-A8F2-E0CB70759D0F}"/>
      </w:docPartPr>
      <w:docPartBody>
        <w:p w:rsidR="00DC4CBE" w:rsidRDefault="00374541" w:rsidP="00374541">
          <w:pPr>
            <w:pStyle w:val="2B72252A28654FBFBD0A7BB6B7B8D6977"/>
          </w:pPr>
          <w:r>
            <w:rPr>
              <w:lang w:eastAsia="en-AU"/>
            </w:rPr>
            <w:t xml:space="preserve">               </w:t>
          </w:r>
        </w:p>
      </w:docPartBody>
    </w:docPart>
    <w:docPart>
      <w:docPartPr>
        <w:name w:val="3141917E7ABB4F08B511B8F83CA41356"/>
        <w:category>
          <w:name w:val="General"/>
          <w:gallery w:val="placeholder"/>
        </w:category>
        <w:types>
          <w:type w:val="bbPlcHdr"/>
        </w:types>
        <w:behaviors>
          <w:behavior w:val="content"/>
        </w:behaviors>
        <w:guid w:val="{433C257A-CE03-4734-ADC3-A0E4CA2243AC}"/>
      </w:docPartPr>
      <w:docPartBody>
        <w:p w:rsidR="00DC4CBE" w:rsidRDefault="00374541" w:rsidP="00374541">
          <w:pPr>
            <w:pStyle w:val="3141917E7ABB4F08B511B8F83CA413567"/>
          </w:pPr>
          <w:r w:rsidRPr="00203829">
            <w:rPr>
              <w:lang w:eastAsia="en-AU"/>
            </w:rPr>
            <w:t xml:space="preserve">               </w:t>
          </w:r>
        </w:p>
      </w:docPartBody>
    </w:docPart>
    <w:docPart>
      <w:docPartPr>
        <w:name w:val="974F558964C84C2C8349DE9C15053162"/>
        <w:category>
          <w:name w:val="General"/>
          <w:gallery w:val="placeholder"/>
        </w:category>
        <w:types>
          <w:type w:val="bbPlcHdr"/>
        </w:types>
        <w:behaviors>
          <w:behavior w:val="content"/>
        </w:behaviors>
        <w:guid w:val="{0689CC40-86AD-40D8-8503-D4D28D42F4BC}"/>
      </w:docPartPr>
      <w:docPartBody>
        <w:p w:rsidR="00DC4CBE" w:rsidRDefault="00374541" w:rsidP="00374541">
          <w:pPr>
            <w:pStyle w:val="974F558964C84C2C8349DE9C150531627"/>
          </w:pPr>
          <w:r>
            <w:rPr>
              <w:lang w:eastAsia="en-AU"/>
            </w:rPr>
            <w:t xml:space="preserve">               </w:t>
          </w:r>
        </w:p>
      </w:docPartBody>
    </w:docPart>
    <w:docPart>
      <w:docPartPr>
        <w:name w:val="746A1CCD73334337B6A4E68CA59E823A"/>
        <w:category>
          <w:name w:val="General"/>
          <w:gallery w:val="placeholder"/>
        </w:category>
        <w:types>
          <w:type w:val="bbPlcHdr"/>
        </w:types>
        <w:behaviors>
          <w:behavior w:val="content"/>
        </w:behaviors>
        <w:guid w:val="{719545C5-56C1-404C-B8C5-CDFC300058B7}"/>
      </w:docPartPr>
      <w:docPartBody>
        <w:p w:rsidR="00DC4CBE" w:rsidRDefault="00374541" w:rsidP="00374541">
          <w:pPr>
            <w:pStyle w:val="746A1CCD73334337B6A4E68CA59E823A7"/>
          </w:pPr>
          <w:r>
            <w:rPr>
              <w:lang w:eastAsia="en-AU"/>
            </w:rPr>
            <w:t xml:space="preserve">                                  </w:t>
          </w:r>
        </w:p>
      </w:docPartBody>
    </w:docPart>
    <w:docPart>
      <w:docPartPr>
        <w:name w:val="99C324C185D14FC9989EB3ECBD6504BC"/>
        <w:category>
          <w:name w:val="General"/>
          <w:gallery w:val="placeholder"/>
        </w:category>
        <w:types>
          <w:type w:val="bbPlcHdr"/>
        </w:types>
        <w:behaviors>
          <w:behavior w:val="content"/>
        </w:behaviors>
        <w:guid w:val="{E46F7F0A-47C4-45E1-ADDB-1705376EDC14}"/>
      </w:docPartPr>
      <w:docPartBody>
        <w:p w:rsidR="00DC4CBE" w:rsidRDefault="00374541" w:rsidP="00374541">
          <w:pPr>
            <w:pStyle w:val="99C324C185D14FC9989EB3ECBD6504BC7"/>
          </w:pPr>
          <w:r>
            <w:rPr>
              <w:lang w:eastAsia="en-AU"/>
            </w:rPr>
            <w:t xml:space="preserve">                                  </w:t>
          </w:r>
        </w:p>
      </w:docPartBody>
    </w:docPart>
    <w:docPart>
      <w:docPartPr>
        <w:name w:val="7AD0E9220B1D4A26A6BEB08C0FA99748"/>
        <w:category>
          <w:name w:val="General"/>
          <w:gallery w:val="placeholder"/>
        </w:category>
        <w:types>
          <w:type w:val="bbPlcHdr"/>
        </w:types>
        <w:behaviors>
          <w:behavior w:val="content"/>
        </w:behaviors>
        <w:guid w:val="{DAA5B772-92A3-4064-BE8F-03AF95E09958}"/>
      </w:docPartPr>
      <w:docPartBody>
        <w:p w:rsidR="00DC4CBE" w:rsidRDefault="00374541" w:rsidP="00374541">
          <w:pPr>
            <w:pStyle w:val="7AD0E9220B1D4A26A6BEB08C0FA997487"/>
          </w:pPr>
          <w:r>
            <w:rPr>
              <w:lang w:eastAsia="en-AU"/>
            </w:rPr>
            <w:t xml:space="preserve">                                  </w:t>
          </w:r>
        </w:p>
      </w:docPartBody>
    </w:docPart>
    <w:docPart>
      <w:docPartPr>
        <w:name w:val="0D740A681AAC49CFAB9A1D861E9A7494"/>
        <w:category>
          <w:name w:val="General"/>
          <w:gallery w:val="placeholder"/>
        </w:category>
        <w:types>
          <w:type w:val="bbPlcHdr"/>
        </w:types>
        <w:behaviors>
          <w:behavior w:val="content"/>
        </w:behaviors>
        <w:guid w:val="{69D0ADFC-E641-4C51-9C9A-86D2F04330A6}"/>
      </w:docPartPr>
      <w:docPartBody>
        <w:p w:rsidR="00DC4CBE" w:rsidRDefault="00374541" w:rsidP="00374541">
          <w:pPr>
            <w:pStyle w:val="0D740A681AAC49CFAB9A1D861E9A74947"/>
          </w:pPr>
          <w:r>
            <w:rPr>
              <w:lang w:eastAsia="en-AU"/>
            </w:rPr>
            <w:t xml:space="preserve">                                  </w:t>
          </w:r>
        </w:p>
      </w:docPartBody>
    </w:docPart>
    <w:docPart>
      <w:docPartPr>
        <w:name w:val="2A848190AFD7442599FDAE524EB94CAF"/>
        <w:category>
          <w:name w:val="General"/>
          <w:gallery w:val="placeholder"/>
        </w:category>
        <w:types>
          <w:type w:val="bbPlcHdr"/>
        </w:types>
        <w:behaviors>
          <w:behavior w:val="content"/>
        </w:behaviors>
        <w:guid w:val="{ED63DFAB-9241-4AF0-B0AA-8B79B375556B}"/>
      </w:docPartPr>
      <w:docPartBody>
        <w:p w:rsidR="00DC4CBE" w:rsidRDefault="00374541" w:rsidP="00374541">
          <w:pPr>
            <w:pStyle w:val="2A848190AFD7442599FDAE524EB94CAF7"/>
          </w:pPr>
          <w:r>
            <w:rPr>
              <w:lang w:eastAsia="en-AU"/>
            </w:rPr>
            <w:t xml:space="preserve">                                  </w:t>
          </w:r>
        </w:p>
      </w:docPartBody>
    </w:docPart>
    <w:docPart>
      <w:docPartPr>
        <w:name w:val="3EF89AE7B9774D6AAB13B0590D26B5F5"/>
        <w:category>
          <w:name w:val="General"/>
          <w:gallery w:val="placeholder"/>
        </w:category>
        <w:types>
          <w:type w:val="bbPlcHdr"/>
        </w:types>
        <w:behaviors>
          <w:behavior w:val="content"/>
        </w:behaviors>
        <w:guid w:val="{ED37330A-738E-4AA6-8A63-DE54FD4FE096}"/>
      </w:docPartPr>
      <w:docPartBody>
        <w:p w:rsidR="00DC4CBE" w:rsidRDefault="00374541" w:rsidP="00DB33FF">
          <w:pPr>
            <w:pStyle w:val="3EF89AE7B9774D6AAB13B0590D26B5F5"/>
          </w:pPr>
          <w:r w:rsidRPr="00555CB4">
            <w:t xml:space="preserve">                                  </w:t>
          </w:r>
        </w:p>
      </w:docPartBody>
    </w:docPart>
    <w:docPart>
      <w:docPartPr>
        <w:name w:val="BAFF860877504805887F1F973A183C79"/>
        <w:category>
          <w:name w:val="General"/>
          <w:gallery w:val="placeholder"/>
        </w:category>
        <w:types>
          <w:type w:val="bbPlcHdr"/>
        </w:types>
        <w:behaviors>
          <w:behavior w:val="content"/>
        </w:behaviors>
        <w:guid w:val="{875CA9B3-62E5-4A17-9754-5991BBB56188}"/>
      </w:docPartPr>
      <w:docPartBody>
        <w:p w:rsidR="00DC4CBE" w:rsidRDefault="00374541" w:rsidP="00374541">
          <w:pPr>
            <w:pStyle w:val="BAFF860877504805887F1F973A183C797"/>
          </w:pPr>
          <w:r>
            <w:rPr>
              <w:lang w:eastAsia="en-AU"/>
            </w:rPr>
            <w:t xml:space="preserve">                              </w:t>
          </w:r>
        </w:p>
      </w:docPartBody>
    </w:docPart>
    <w:docPart>
      <w:docPartPr>
        <w:name w:val="2BC840A9570E4020A670445CC03CBEEC"/>
        <w:category>
          <w:name w:val="General"/>
          <w:gallery w:val="placeholder"/>
        </w:category>
        <w:types>
          <w:type w:val="bbPlcHdr"/>
        </w:types>
        <w:behaviors>
          <w:behavior w:val="content"/>
        </w:behaviors>
        <w:guid w:val="{E7616D02-4EFC-4CB0-A041-2B658D44B473}"/>
      </w:docPartPr>
      <w:docPartBody>
        <w:p w:rsidR="00DC4CBE" w:rsidRDefault="00374541" w:rsidP="00374541">
          <w:pPr>
            <w:pStyle w:val="2BC840A9570E4020A670445CC03CBEEC7"/>
          </w:pPr>
          <w:r>
            <w:rPr>
              <w:lang w:eastAsia="en-AU"/>
            </w:rPr>
            <w:t xml:space="preserve">                              </w:t>
          </w:r>
        </w:p>
      </w:docPartBody>
    </w:docPart>
    <w:docPart>
      <w:docPartPr>
        <w:name w:val="A14DFE4F071C4768A6ACAFCFA2B77182"/>
        <w:category>
          <w:name w:val="General"/>
          <w:gallery w:val="placeholder"/>
        </w:category>
        <w:types>
          <w:type w:val="bbPlcHdr"/>
        </w:types>
        <w:behaviors>
          <w:behavior w:val="content"/>
        </w:behaviors>
        <w:guid w:val="{A9F3F7CD-B545-4971-99AA-35B023B2A5A6}"/>
      </w:docPartPr>
      <w:docPartBody>
        <w:p w:rsidR="00DC4CBE" w:rsidRDefault="00374541" w:rsidP="00DB33FF">
          <w:pPr>
            <w:pStyle w:val="A14DFE4F071C4768A6ACAFCFA2B77182"/>
          </w:pPr>
          <w:r w:rsidRPr="00EA3769">
            <w:t xml:space="preserve">  </w:t>
          </w:r>
          <w:r>
            <w:t xml:space="preserve">  </w:t>
          </w:r>
          <w:r w:rsidRPr="00EA3769">
            <w:t xml:space="preserve"> </w:t>
          </w:r>
        </w:p>
      </w:docPartBody>
    </w:docPart>
    <w:docPart>
      <w:docPartPr>
        <w:name w:val="1EDDC86FF03F43109B1EA5E16EC021D8"/>
        <w:category>
          <w:name w:val="General"/>
          <w:gallery w:val="placeholder"/>
        </w:category>
        <w:types>
          <w:type w:val="bbPlcHdr"/>
        </w:types>
        <w:behaviors>
          <w:behavior w:val="content"/>
        </w:behaviors>
        <w:guid w:val="{E4190857-5FF1-4149-972E-EB21C8583E61}"/>
      </w:docPartPr>
      <w:docPartBody>
        <w:p w:rsidR="00DC4CBE" w:rsidRDefault="00374541" w:rsidP="00DB33FF">
          <w:pPr>
            <w:pStyle w:val="1EDDC86FF03F43109B1EA5E16EC021D8"/>
          </w:pPr>
          <w:r w:rsidRPr="00EA3769">
            <w:t xml:space="preserve">  </w:t>
          </w:r>
          <w:r>
            <w:t xml:space="preserve">  </w:t>
          </w:r>
          <w:r w:rsidRPr="00EA3769">
            <w:t xml:space="preserve"> </w:t>
          </w:r>
        </w:p>
      </w:docPartBody>
    </w:docPart>
    <w:docPart>
      <w:docPartPr>
        <w:name w:val="1A9A5561636E4BF68B1C2628449AB200"/>
        <w:category>
          <w:name w:val="General"/>
          <w:gallery w:val="placeholder"/>
        </w:category>
        <w:types>
          <w:type w:val="bbPlcHdr"/>
        </w:types>
        <w:behaviors>
          <w:behavior w:val="content"/>
        </w:behaviors>
        <w:guid w:val="{0A6263D4-8B8A-4089-8125-E3453B76A7E0}"/>
      </w:docPartPr>
      <w:docPartBody>
        <w:p w:rsidR="00DC4CBE" w:rsidRDefault="00374541" w:rsidP="00DB33FF">
          <w:pPr>
            <w:pStyle w:val="1A9A5561636E4BF68B1C2628449AB200"/>
          </w:pPr>
          <w:r w:rsidRPr="00EA3769">
            <w:t xml:space="preserve">  </w:t>
          </w:r>
          <w:r>
            <w:t xml:space="preserve">   </w:t>
          </w:r>
          <w:r w:rsidRPr="00EA3769">
            <w:t xml:space="preserve">  </w:t>
          </w:r>
        </w:p>
      </w:docPartBody>
    </w:docPart>
    <w:docPart>
      <w:docPartPr>
        <w:name w:val="FC00F5C455204CA3B9F6E7A7A5AF17D5"/>
        <w:category>
          <w:name w:val="General"/>
          <w:gallery w:val="placeholder"/>
        </w:category>
        <w:types>
          <w:type w:val="bbPlcHdr"/>
        </w:types>
        <w:behaviors>
          <w:behavior w:val="content"/>
        </w:behaviors>
        <w:guid w:val="{E4307463-B774-4470-8AF9-B1D09B5F2951}"/>
      </w:docPartPr>
      <w:docPartBody>
        <w:p w:rsidR="00DC4CBE" w:rsidRDefault="00374541" w:rsidP="00DB33FF">
          <w:pPr>
            <w:pStyle w:val="FC00F5C455204CA3B9F6E7A7A5AF17D5"/>
          </w:pPr>
          <w:r w:rsidRPr="00EA3769">
            <w:t xml:space="preserve">  </w:t>
          </w:r>
          <w:r>
            <w:t xml:space="preserve">  </w:t>
          </w:r>
          <w:r w:rsidRPr="00EA3769">
            <w:t xml:space="preserve"> </w:t>
          </w:r>
        </w:p>
      </w:docPartBody>
    </w:docPart>
    <w:docPart>
      <w:docPartPr>
        <w:name w:val="298DD900768A40A99C9C4684FDD2AEE3"/>
        <w:category>
          <w:name w:val="General"/>
          <w:gallery w:val="placeholder"/>
        </w:category>
        <w:types>
          <w:type w:val="bbPlcHdr"/>
        </w:types>
        <w:behaviors>
          <w:behavior w:val="content"/>
        </w:behaviors>
        <w:guid w:val="{3A73E460-42F3-4149-91E3-11BEFFC4E3C0}"/>
      </w:docPartPr>
      <w:docPartBody>
        <w:p w:rsidR="00DC4CBE" w:rsidRDefault="00374541" w:rsidP="00DB33FF">
          <w:pPr>
            <w:pStyle w:val="298DD900768A40A99C9C4684FDD2AEE3"/>
          </w:pPr>
          <w:r w:rsidRPr="00EA3769">
            <w:t xml:space="preserve">  </w:t>
          </w:r>
          <w:r>
            <w:t xml:space="preserve">  </w:t>
          </w:r>
          <w:r w:rsidRPr="00EA3769">
            <w:t xml:space="preserve"> </w:t>
          </w:r>
        </w:p>
      </w:docPartBody>
    </w:docPart>
    <w:docPart>
      <w:docPartPr>
        <w:name w:val="35C19CDEF550493AA5122765768283FE"/>
        <w:category>
          <w:name w:val="General"/>
          <w:gallery w:val="placeholder"/>
        </w:category>
        <w:types>
          <w:type w:val="bbPlcHdr"/>
        </w:types>
        <w:behaviors>
          <w:behavior w:val="content"/>
        </w:behaviors>
        <w:guid w:val="{43122D67-A31D-4B15-B5B0-97787A28F795}"/>
      </w:docPartPr>
      <w:docPartBody>
        <w:p w:rsidR="00DC4CBE" w:rsidRDefault="00374541" w:rsidP="00DB33FF">
          <w:pPr>
            <w:pStyle w:val="35C19CDEF550493AA5122765768283FE"/>
          </w:pPr>
          <w:r w:rsidRPr="00EA3769">
            <w:t xml:space="preserve">  </w:t>
          </w:r>
          <w:r>
            <w:t xml:space="preserve">   </w:t>
          </w:r>
          <w:r w:rsidRPr="00EA3769">
            <w:t xml:space="preserve">  </w:t>
          </w:r>
        </w:p>
      </w:docPartBody>
    </w:docPart>
    <w:docPart>
      <w:docPartPr>
        <w:name w:val="22003D693BAF43B094C282EFF2E5F88A"/>
        <w:category>
          <w:name w:val="General"/>
          <w:gallery w:val="placeholder"/>
        </w:category>
        <w:types>
          <w:type w:val="bbPlcHdr"/>
        </w:types>
        <w:behaviors>
          <w:behavior w:val="content"/>
        </w:behaviors>
        <w:guid w:val="{BB23B26F-0212-45DE-B7D3-73AEB4C5FCB5}"/>
      </w:docPartPr>
      <w:docPartBody>
        <w:p w:rsidR="00DC4CBE" w:rsidRDefault="00374541" w:rsidP="00374541">
          <w:pPr>
            <w:pStyle w:val="22003D693BAF43B094C282EFF2E5F88A7"/>
          </w:pPr>
          <w:r>
            <w:rPr>
              <w:lang w:eastAsia="en-AU"/>
            </w:rPr>
            <w:t xml:space="preserve">                      </w:t>
          </w:r>
        </w:p>
      </w:docPartBody>
    </w:docPart>
    <w:docPart>
      <w:docPartPr>
        <w:name w:val="7449C82993FF4B11A2444C0911DFFED0"/>
        <w:category>
          <w:name w:val="General"/>
          <w:gallery w:val="placeholder"/>
        </w:category>
        <w:types>
          <w:type w:val="bbPlcHdr"/>
        </w:types>
        <w:behaviors>
          <w:behavior w:val="content"/>
        </w:behaviors>
        <w:guid w:val="{62DDAABE-152A-4565-871C-C4F3FEBF6CA0}"/>
      </w:docPartPr>
      <w:docPartBody>
        <w:p w:rsidR="00DC4CBE" w:rsidRDefault="00374541" w:rsidP="00374541">
          <w:pPr>
            <w:pStyle w:val="7449C82993FF4B11A2444C0911DFFED07"/>
          </w:pPr>
          <w:r>
            <w:rPr>
              <w:lang w:eastAsia="en-AU"/>
            </w:rPr>
            <w:t xml:space="preserve">                      </w:t>
          </w:r>
        </w:p>
      </w:docPartBody>
    </w:docPart>
    <w:docPart>
      <w:docPartPr>
        <w:name w:val="CB896DB88F6047039739EE3BEBB56E89"/>
        <w:category>
          <w:name w:val="General"/>
          <w:gallery w:val="placeholder"/>
        </w:category>
        <w:types>
          <w:type w:val="bbPlcHdr"/>
        </w:types>
        <w:behaviors>
          <w:behavior w:val="content"/>
        </w:behaviors>
        <w:guid w:val="{E96E7B5F-69FA-4926-8A75-FF44067AEBB1}"/>
      </w:docPartPr>
      <w:docPartBody>
        <w:p w:rsidR="00DC4CBE" w:rsidRDefault="00374541" w:rsidP="00374541">
          <w:pPr>
            <w:pStyle w:val="CB896DB88F6047039739EE3BEBB56E897"/>
          </w:pPr>
          <w:r>
            <w:rPr>
              <w:lang w:eastAsia="en-AU"/>
            </w:rPr>
            <w:t xml:space="preserve">                      </w:t>
          </w:r>
        </w:p>
      </w:docPartBody>
    </w:docPart>
    <w:docPart>
      <w:docPartPr>
        <w:name w:val="6D94708AF0DC415790B675254B3848E2"/>
        <w:category>
          <w:name w:val="General"/>
          <w:gallery w:val="placeholder"/>
        </w:category>
        <w:types>
          <w:type w:val="bbPlcHdr"/>
        </w:types>
        <w:behaviors>
          <w:behavior w:val="content"/>
        </w:behaviors>
        <w:guid w:val="{4FF351E3-094A-4485-8194-F7946C79AB21}"/>
      </w:docPartPr>
      <w:docPartBody>
        <w:p w:rsidR="00DC4CBE" w:rsidRDefault="00374541" w:rsidP="00DB33FF">
          <w:pPr>
            <w:pStyle w:val="6D94708AF0DC415790B675254B3848E2"/>
          </w:pPr>
          <w:r w:rsidRPr="00555CB4">
            <w:t xml:space="preserve">                                  </w:t>
          </w:r>
        </w:p>
      </w:docPartBody>
    </w:docPart>
    <w:docPart>
      <w:docPartPr>
        <w:name w:val="8AD27BE8D0FA426CA8BD35B392AA30BF"/>
        <w:category>
          <w:name w:val="General"/>
          <w:gallery w:val="placeholder"/>
        </w:category>
        <w:types>
          <w:type w:val="bbPlcHdr"/>
        </w:types>
        <w:behaviors>
          <w:behavior w:val="content"/>
        </w:behaviors>
        <w:guid w:val="{05530DF9-281F-423B-AB62-6D5F893E6680}"/>
      </w:docPartPr>
      <w:docPartBody>
        <w:p w:rsidR="00DC4CBE" w:rsidRDefault="00374541" w:rsidP="00374541">
          <w:pPr>
            <w:pStyle w:val="8AD27BE8D0FA426CA8BD35B392AA30BF7"/>
          </w:pPr>
          <w:r w:rsidRPr="00B5335A">
            <w:rPr>
              <w:lang w:eastAsia="en-AU"/>
            </w:rPr>
            <w:t xml:space="preserve">                                  </w:t>
          </w:r>
        </w:p>
      </w:docPartBody>
    </w:docPart>
    <w:docPart>
      <w:docPartPr>
        <w:name w:val="02CFB0041BC74716B79D2F3E3E9A34DF"/>
        <w:category>
          <w:name w:val="General"/>
          <w:gallery w:val="placeholder"/>
        </w:category>
        <w:types>
          <w:type w:val="bbPlcHdr"/>
        </w:types>
        <w:behaviors>
          <w:behavior w:val="content"/>
        </w:behaviors>
        <w:guid w:val="{3F78605C-8A4C-4316-9659-A8C8B11EA1CE}"/>
      </w:docPartPr>
      <w:docPartBody>
        <w:p w:rsidR="00DC4CBE" w:rsidRDefault="00374541" w:rsidP="00DB33FF">
          <w:pPr>
            <w:pStyle w:val="02CFB0041BC74716B79D2F3E3E9A34DF"/>
          </w:pPr>
          <w:r w:rsidRPr="00B5335A">
            <w:t xml:space="preserve">              </w:t>
          </w:r>
        </w:p>
      </w:docPartBody>
    </w:docPart>
    <w:docPart>
      <w:docPartPr>
        <w:name w:val="39B4801102F74E44840AC8E134A21539"/>
        <w:category>
          <w:name w:val="General"/>
          <w:gallery w:val="placeholder"/>
        </w:category>
        <w:types>
          <w:type w:val="bbPlcHdr"/>
        </w:types>
        <w:behaviors>
          <w:behavior w:val="content"/>
        </w:behaviors>
        <w:guid w:val="{FEA45ADD-2EA9-4405-B16E-1C6204D57330}"/>
      </w:docPartPr>
      <w:docPartBody>
        <w:p w:rsidR="00DC4CBE" w:rsidRDefault="00374541" w:rsidP="00374541">
          <w:pPr>
            <w:pStyle w:val="39B4801102F74E44840AC8E134A215397"/>
          </w:pPr>
          <w:r w:rsidRPr="00B5335A">
            <w:rPr>
              <w:lang w:eastAsia="en-AU"/>
            </w:rPr>
            <w:t xml:space="preserve">                                  </w:t>
          </w:r>
        </w:p>
      </w:docPartBody>
    </w:docPart>
    <w:docPart>
      <w:docPartPr>
        <w:name w:val="A4AA2D4651C04707B3D1E0C08DBE4CD9"/>
        <w:category>
          <w:name w:val="General"/>
          <w:gallery w:val="placeholder"/>
        </w:category>
        <w:types>
          <w:type w:val="bbPlcHdr"/>
        </w:types>
        <w:behaviors>
          <w:behavior w:val="content"/>
        </w:behaviors>
        <w:guid w:val="{D9EF2C01-CC07-4FF3-9FCE-D60EBCCB1103}"/>
      </w:docPartPr>
      <w:docPartBody>
        <w:p w:rsidR="00DC4CBE" w:rsidRDefault="00374541" w:rsidP="00DB33FF">
          <w:pPr>
            <w:pStyle w:val="A4AA2D4651C04707B3D1E0C08DBE4CD9"/>
          </w:pPr>
          <w:r w:rsidRPr="00B5335A">
            <w:t xml:space="preserve">            </w:t>
          </w:r>
        </w:p>
      </w:docPartBody>
    </w:docPart>
    <w:docPart>
      <w:docPartPr>
        <w:name w:val="C9720795585E45E1AB52FC4F285F5B86"/>
        <w:category>
          <w:name w:val="General"/>
          <w:gallery w:val="placeholder"/>
        </w:category>
        <w:types>
          <w:type w:val="bbPlcHdr"/>
        </w:types>
        <w:behaviors>
          <w:behavior w:val="content"/>
        </w:behaviors>
        <w:guid w:val="{F928816E-2A20-4E27-9EA0-AB8FCA54160D}"/>
      </w:docPartPr>
      <w:docPartBody>
        <w:p w:rsidR="00DC4CBE" w:rsidRDefault="00374541" w:rsidP="00DB33FF">
          <w:pPr>
            <w:pStyle w:val="C9720795585E45E1AB52FC4F285F5B86"/>
          </w:pPr>
          <w:r w:rsidRPr="00B5335A">
            <w:t xml:space="preserve">            </w:t>
          </w:r>
        </w:p>
      </w:docPartBody>
    </w:docPart>
    <w:docPart>
      <w:docPartPr>
        <w:name w:val="BB15484BFB014997A94FE665081AC1DA"/>
        <w:category>
          <w:name w:val="General"/>
          <w:gallery w:val="placeholder"/>
        </w:category>
        <w:types>
          <w:type w:val="bbPlcHdr"/>
        </w:types>
        <w:behaviors>
          <w:behavior w:val="content"/>
        </w:behaviors>
        <w:guid w:val="{0E4551B4-5450-47EF-9114-B3C45F91ABE9}"/>
      </w:docPartPr>
      <w:docPartBody>
        <w:p w:rsidR="00DC4CBE" w:rsidRDefault="00374541" w:rsidP="00DB33FF">
          <w:pPr>
            <w:pStyle w:val="BB15484BFB014997A94FE665081AC1DA"/>
          </w:pPr>
          <w:r w:rsidRPr="00B5335A">
            <w:t xml:space="preserve">            </w:t>
          </w:r>
        </w:p>
      </w:docPartBody>
    </w:docPart>
    <w:docPart>
      <w:docPartPr>
        <w:name w:val="B18186C26C6C4B1AA65C040642503B65"/>
        <w:category>
          <w:name w:val="General"/>
          <w:gallery w:val="placeholder"/>
        </w:category>
        <w:types>
          <w:type w:val="bbPlcHdr"/>
        </w:types>
        <w:behaviors>
          <w:behavior w:val="content"/>
        </w:behaviors>
        <w:guid w:val="{4E315FCE-DD49-427E-9052-DA1CE9A56513}"/>
      </w:docPartPr>
      <w:docPartBody>
        <w:p w:rsidR="00DC4CBE" w:rsidRDefault="00374541" w:rsidP="00DB33FF">
          <w:pPr>
            <w:pStyle w:val="B18186C26C6C4B1AA65C040642503B65"/>
          </w:pPr>
          <w:r w:rsidRPr="00B35F9F">
            <w:t xml:space="preserve">                                  </w:t>
          </w:r>
        </w:p>
      </w:docPartBody>
    </w:docPart>
    <w:docPart>
      <w:docPartPr>
        <w:name w:val="3D49FA9C4C884242B393A86C4C94E695"/>
        <w:category>
          <w:name w:val="General"/>
          <w:gallery w:val="placeholder"/>
        </w:category>
        <w:types>
          <w:type w:val="bbPlcHdr"/>
        </w:types>
        <w:behaviors>
          <w:behavior w:val="content"/>
        </w:behaviors>
        <w:guid w:val="{30BD5F2B-0F52-4C26-BE28-1FFE9CC27485}"/>
      </w:docPartPr>
      <w:docPartBody>
        <w:p w:rsidR="00DC4CBE" w:rsidRDefault="00374541" w:rsidP="00DB33FF">
          <w:pPr>
            <w:pStyle w:val="3D49FA9C4C884242B393A86C4C94E695"/>
          </w:pPr>
          <w:r w:rsidRPr="00B35F9F">
            <w:t xml:space="preserve">                                  </w:t>
          </w:r>
        </w:p>
      </w:docPartBody>
    </w:docPart>
    <w:docPart>
      <w:docPartPr>
        <w:name w:val="8758A49F01EE4E438D54F8590EE89CEC"/>
        <w:category>
          <w:name w:val="General"/>
          <w:gallery w:val="placeholder"/>
        </w:category>
        <w:types>
          <w:type w:val="bbPlcHdr"/>
        </w:types>
        <w:behaviors>
          <w:behavior w:val="content"/>
        </w:behaviors>
        <w:guid w:val="{94F0220E-0875-4779-A3CA-8C2B7B7866DA}"/>
      </w:docPartPr>
      <w:docPartBody>
        <w:p w:rsidR="00DC4CBE" w:rsidRDefault="00374541" w:rsidP="00DB33FF">
          <w:pPr>
            <w:pStyle w:val="8758A49F01EE4E438D54F8590EE89CEC"/>
          </w:pPr>
          <w:r w:rsidRPr="00B35F9F">
            <w:t xml:space="preserve">                                  </w:t>
          </w:r>
        </w:p>
      </w:docPartBody>
    </w:docPart>
    <w:docPart>
      <w:docPartPr>
        <w:name w:val="B62C54B181F04003A179D1630F63EA03"/>
        <w:category>
          <w:name w:val="General"/>
          <w:gallery w:val="placeholder"/>
        </w:category>
        <w:types>
          <w:type w:val="bbPlcHdr"/>
        </w:types>
        <w:behaviors>
          <w:behavior w:val="content"/>
        </w:behaviors>
        <w:guid w:val="{7E0EB1FB-B6C6-4093-A1D4-405132427931}"/>
      </w:docPartPr>
      <w:docPartBody>
        <w:p w:rsidR="00DC4CBE" w:rsidRDefault="00374541" w:rsidP="00374541">
          <w:pPr>
            <w:pStyle w:val="B62C54B181F04003A179D1630F63EA037"/>
          </w:pPr>
          <w:r>
            <w:rPr>
              <w:lang w:eastAsia="en-AU"/>
            </w:rPr>
            <w:t xml:space="preserve">                                  </w:t>
          </w:r>
        </w:p>
      </w:docPartBody>
    </w:docPart>
    <w:docPart>
      <w:docPartPr>
        <w:name w:val="DEBE8DE2C19F4D528F785488B4CFCFD6"/>
        <w:category>
          <w:name w:val="General"/>
          <w:gallery w:val="placeholder"/>
        </w:category>
        <w:types>
          <w:type w:val="bbPlcHdr"/>
        </w:types>
        <w:behaviors>
          <w:behavior w:val="content"/>
        </w:behaviors>
        <w:guid w:val="{DC18B83C-30BA-4FFF-9C8F-ED98CE81917C}"/>
      </w:docPartPr>
      <w:docPartBody>
        <w:p w:rsidR="00DC4CBE" w:rsidRDefault="00374541" w:rsidP="00DB33FF">
          <w:pPr>
            <w:pStyle w:val="DEBE8DE2C19F4D528F785488B4CFCFD6"/>
          </w:pPr>
          <w:r w:rsidRPr="00B35F9F">
            <w:t xml:space="preserve">                                  </w:t>
          </w:r>
        </w:p>
      </w:docPartBody>
    </w:docPart>
    <w:docPart>
      <w:docPartPr>
        <w:name w:val="89DAED4B6200489C80818C181A0AF606"/>
        <w:category>
          <w:name w:val="General"/>
          <w:gallery w:val="placeholder"/>
        </w:category>
        <w:types>
          <w:type w:val="bbPlcHdr"/>
        </w:types>
        <w:behaviors>
          <w:behavior w:val="content"/>
        </w:behaviors>
        <w:guid w:val="{206095DD-8B00-4433-A56A-CB25B3340136}"/>
      </w:docPartPr>
      <w:docPartBody>
        <w:p w:rsidR="00DC4CBE" w:rsidRDefault="00374541" w:rsidP="00374541">
          <w:pPr>
            <w:pStyle w:val="89DAED4B6200489C80818C181A0AF6067"/>
          </w:pPr>
          <w:r>
            <w:rPr>
              <w:lang w:eastAsia="en-AU"/>
            </w:rPr>
            <w:t xml:space="preserve">                                  </w:t>
          </w:r>
        </w:p>
      </w:docPartBody>
    </w:docPart>
    <w:docPart>
      <w:docPartPr>
        <w:name w:val="6FA34328C10243DA9907E6FE0F970CE9"/>
        <w:category>
          <w:name w:val="General"/>
          <w:gallery w:val="placeholder"/>
        </w:category>
        <w:types>
          <w:type w:val="bbPlcHdr"/>
        </w:types>
        <w:behaviors>
          <w:behavior w:val="content"/>
        </w:behaviors>
        <w:guid w:val="{7D7FDE38-B66C-449C-BFAB-2F708EE1B91A}"/>
      </w:docPartPr>
      <w:docPartBody>
        <w:p w:rsidR="00DC4CBE" w:rsidRDefault="00374541" w:rsidP="00DB33FF">
          <w:pPr>
            <w:pStyle w:val="6FA34328C10243DA9907E6FE0F970CE9"/>
          </w:pPr>
          <w:r w:rsidRPr="00B35F9F">
            <w:t xml:space="preserve">                                  </w:t>
          </w:r>
        </w:p>
      </w:docPartBody>
    </w:docPart>
    <w:docPart>
      <w:docPartPr>
        <w:name w:val="171EB92B03024ACCB59E81207FCF17B3"/>
        <w:category>
          <w:name w:val="General"/>
          <w:gallery w:val="placeholder"/>
        </w:category>
        <w:types>
          <w:type w:val="bbPlcHdr"/>
        </w:types>
        <w:behaviors>
          <w:behavior w:val="content"/>
        </w:behaviors>
        <w:guid w:val="{66097F5E-50B8-4FFF-80D2-35723339CA38}"/>
      </w:docPartPr>
      <w:docPartBody>
        <w:p w:rsidR="00DC4CBE" w:rsidRDefault="00374541" w:rsidP="00DB33FF">
          <w:pPr>
            <w:pStyle w:val="171EB92B03024ACCB59E81207FCF17B3"/>
          </w:pPr>
          <w:r w:rsidRPr="00B35F9F">
            <w:t xml:space="preserve">                                  </w:t>
          </w:r>
        </w:p>
      </w:docPartBody>
    </w:docPart>
    <w:docPart>
      <w:docPartPr>
        <w:name w:val="9AA7D33105C04DAFB7BBA7F1E83F8EF3"/>
        <w:category>
          <w:name w:val="General"/>
          <w:gallery w:val="placeholder"/>
        </w:category>
        <w:types>
          <w:type w:val="bbPlcHdr"/>
        </w:types>
        <w:behaviors>
          <w:behavior w:val="content"/>
        </w:behaviors>
        <w:guid w:val="{07C14C8C-78CE-4817-BC16-43C09EAEF894}"/>
      </w:docPartPr>
      <w:docPartBody>
        <w:p w:rsidR="00DC4CBE" w:rsidRDefault="00374541" w:rsidP="00DB33FF">
          <w:pPr>
            <w:pStyle w:val="9AA7D33105C04DAFB7BBA7F1E83F8EF3"/>
          </w:pPr>
          <w:r w:rsidRPr="00B35F9F">
            <w:t xml:space="preserve">                                  </w:t>
          </w:r>
        </w:p>
      </w:docPartBody>
    </w:docPart>
    <w:docPart>
      <w:docPartPr>
        <w:name w:val="3ED4270B1E974B1CAB16511AB07499D4"/>
        <w:category>
          <w:name w:val="General"/>
          <w:gallery w:val="placeholder"/>
        </w:category>
        <w:types>
          <w:type w:val="bbPlcHdr"/>
        </w:types>
        <w:behaviors>
          <w:behavior w:val="content"/>
        </w:behaviors>
        <w:guid w:val="{4D07F9BA-EE24-403B-A005-4F5AC41A151C}"/>
      </w:docPartPr>
      <w:docPartBody>
        <w:p w:rsidR="00DC4CBE" w:rsidRDefault="00374541" w:rsidP="00DB33FF">
          <w:pPr>
            <w:pStyle w:val="3ED4270B1E974B1CAB16511AB07499D4"/>
          </w:pPr>
          <w:r w:rsidRPr="00B35F9F">
            <w:t xml:space="preserve">                                  </w:t>
          </w:r>
        </w:p>
      </w:docPartBody>
    </w:docPart>
    <w:docPart>
      <w:docPartPr>
        <w:name w:val="2EEC7188F1164171856BE3D83FB6EFB5"/>
        <w:category>
          <w:name w:val="General"/>
          <w:gallery w:val="placeholder"/>
        </w:category>
        <w:types>
          <w:type w:val="bbPlcHdr"/>
        </w:types>
        <w:behaviors>
          <w:behavior w:val="content"/>
        </w:behaviors>
        <w:guid w:val="{EF61C2BA-43D6-4C0D-A33C-FFB93BAD9D5E}"/>
      </w:docPartPr>
      <w:docPartBody>
        <w:p w:rsidR="00EF7193" w:rsidRDefault="00374541" w:rsidP="00374541">
          <w:pPr>
            <w:pStyle w:val="2EEC7188F1164171856BE3D83FB6EFB57"/>
          </w:pPr>
          <w:r w:rsidRPr="00395972">
            <w:rPr>
              <w:lang w:eastAsia="en-AU"/>
            </w:rPr>
            <w:t xml:space="preserve">     </w:t>
          </w:r>
        </w:p>
      </w:docPartBody>
    </w:docPart>
    <w:docPart>
      <w:docPartPr>
        <w:name w:val="8738432899A04A499ECAEDAAD76A4743"/>
        <w:category>
          <w:name w:val="General"/>
          <w:gallery w:val="placeholder"/>
        </w:category>
        <w:types>
          <w:type w:val="bbPlcHdr"/>
        </w:types>
        <w:behaviors>
          <w:behavior w:val="content"/>
        </w:behaviors>
        <w:guid w:val="{E2BCBD5B-3B9C-4C48-831E-5EC3655D7C32}"/>
      </w:docPartPr>
      <w:docPartBody>
        <w:p w:rsidR="00EF7193" w:rsidRDefault="00374541" w:rsidP="00374541">
          <w:pPr>
            <w:pStyle w:val="8738432899A04A499ECAEDAAD76A47437"/>
          </w:pPr>
          <w:r w:rsidRPr="00395972">
            <w:rPr>
              <w:lang w:eastAsia="en-AU"/>
            </w:rPr>
            <w:t xml:space="preserve">                </w:t>
          </w:r>
        </w:p>
      </w:docPartBody>
    </w:docPart>
    <w:docPart>
      <w:docPartPr>
        <w:name w:val="8CB60C54D4434E9E90C05087C4AAD075"/>
        <w:category>
          <w:name w:val="General"/>
          <w:gallery w:val="placeholder"/>
        </w:category>
        <w:types>
          <w:type w:val="bbPlcHdr"/>
        </w:types>
        <w:behaviors>
          <w:behavior w:val="content"/>
        </w:behaviors>
        <w:guid w:val="{A125ED80-DBBE-4062-855F-BCC5B44F6E09}"/>
      </w:docPartPr>
      <w:docPartBody>
        <w:p w:rsidR="00EF7193" w:rsidRDefault="00374541" w:rsidP="00374541">
          <w:pPr>
            <w:pStyle w:val="8CB60C54D4434E9E90C05087C4AAD0757"/>
          </w:pPr>
          <w:r w:rsidRPr="004A1ABD">
            <w:rPr>
              <w:lang w:eastAsia="en-AU"/>
            </w:rPr>
            <w:t xml:space="preserve">                                  </w:t>
          </w:r>
        </w:p>
      </w:docPartBody>
    </w:docPart>
    <w:docPart>
      <w:docPartPr>
        <w:name w:val="D0439F1B561643E0AFFE45E037BC0077"/>
        <w:category>
          <w:name w:val="General"/>
          <w:gallery w:val="placeholder"/>
        </w:category>
        <w:types>
          <w:type w:val="bbPlcHdr"/>
        </w:types>
        <w:behaviors>
          <w:behavior w:val="content"/>
        </w:behaviors>
        <w:guid w:val="{C38DD5E2-F840-47A4-AAEA-ED7C00766EC3}"/>
      </w:docPartPr>
      <w:docPartBody>
        <w:p w:rsidR="00EF7193" w:rsidRDefault="00374541" w:rsidP="00374541">
          <w:pPr>
            <w:pStyle w:val="D0439F1B561643E0AFFE45E037BC00777"/>
          </w:pPr>
          <w:r w:rsidRPr="00EF33E3">
            <w:rPr>
              <w:lang w:eastAsia="en-AU"/>
            </w:rPr>
            <w:t xml:space="preserve">     </w:t>
          </w:r>
        </w:p>
      </w:docPartBody>
    </w:docPart>
    <w:docPart>
      <w:docPartPr>
        <w:name w:val="58B882C773DB4FAA97FDD21A40D1B58A"/>
        <w:category>
          <w:name w:val="General"/>
          <w:gallery w:val="placeholder"/>
        </w:category>
        <w:types>
          <w:type w:val="bbPlcHdr"/>
        </w:types>
        <w:behaviors>
          <w:behavior w:val="content"/>
        </w:behaviors>
        <w:guid w:val="{4B381638-2C71-4A7E-9D47-50033F1A6BD4}"/>
      </w:docPartPr>
      <w:docPartBody>
        <w:p w:rsidR="00EF7193" w:rsidRDefault="00374541" w:rsidP="00374541">
          <w:pPr>
            <w:pStyle w:val="58B882C773DB4FAA97FDD21A40D1B58A7"/>
          </w:pPr>
          <w:r w:rsidRPr="00EF33E3">
            <w:rPr>
              <w:lang w:eastAsia="en-AU"/>
            </w:rPr>
            <w:t xml:space="preserve">                </w:t>
          </w:r>
        </w:p>
      </w:docPartBody>
    </w:docPart>
    <w:docPart>
      <w:docPartPr>
        <w:name w:val="878A64FB00034954AF1B2486A0ACC129"/>
        <w:category>
          <w:name w:val="General"/>
          <w:gallery w:val="placeholder"/>
        </w:category>
        <w:types>
          <w:type w:val="bbPlcHdr"/>
        </w:types>
        <w:behaviors>
          <w:behavior w:val="content"/>
        </w:behaviors>
        <w:guid w:val="{481F51D6-F3BD-4910-8159-36AB9D8B9DAF}"/>
      </w:docPartPr>
      <w:docPartBody>
        <w:p w:rsidR="00EF7193" w:rsidRDefault="00374541" w:rsidP="00374541">
          <w:pPr>
            <w:pStyle w:val="878A64FB00034954AF1B2486A0ACC1297"/>
          </w:pPr>
          <w:r w:rsidRPr="004A1ABD">
            <w:rPr>
              <w:lang w:eastAsia="en-AU"/>
            </w:rPr>
            <w:t xml:space="preserve">                                  </w:t>
          </w:r>
        </w:p>
      </w:docPartBody>
    </w:docPart>
    <w:docPart>
      <w:docPartPr>
        <w:name w:val="A143FCD6A62146C5B522E914AED93251"/>
        <w:category>
          <w:name w:val="General"/>
          <w:gallery w:val="placeholder"/>
        </w:category>
        <w:types>
          <w:type w:val="bbPlcHdr"/>
        </w:types>
        <w:behaviors>
          <w:behavior w:val="content"/>
        </w:behaviors>
        <w:guid w:val="{6ECC7003-DCD3-4FF1-9572-0C733F8C033E}"/>
      </w:docPartPr>
      <w:docPartBody>
        <w:p w:rsidR="00EF7193" w:rsidRDefault="00374541" w:rsidP="00374541">
          <w:pPr>
            <w:pStyle w:val="A143FCD6A62146C5B522E914AED932517"/>
          </w:pPr>
          <w:r w:rsidRPr="00EF33E3">
            <w:rPr>
              <w:lang w:eastAsia="en-AU"/>
            </w:rPr>
            <w:t xml:space="preserve">     </w:t>
          </w:r>
        </w:p>
      </w:docPartBody>
    </w:docPart>
    <w:docPart>
      <w:docPartPr>
        <w:name w:val="E9F1896B20F54514A1A824D5D8DF2D86"/>
        <w:category>
          <w:name w:val="General"/>
          <w:gallery w:val="placeholder"/>
        </w:category>
        <w:types>
          <w:type w:val="bbPlcHdr"/>
        </w:types>
        <w:behaviors>
          <w:behavior w:val="content"/>
        </w:behaviors>
        <w:guid w:val="{3618762A-4453-4CC7-932E-16F85E02E131}"/>
      </w:docPartPr>
      <w:docPartBody>
        <w:p w:rsidR="00EF7193" w:rsidRDefault="00374541" w:rsidP="00374541">
          <w:pPr>
            <w:pStyle w:val="E9F1896B20F54514A1A824D5D8DF2D867"/>
          </w:pPr>
          <w:r w:rsidRPr="00EF33E3">
            <w:rPr>
              <w:lang w:eastAsia="en-AU"/>
            </w:rPr>
            <w:t xml:space="preserve">                </w:t>
          </w:r>
        </w:p>
      </w:docPartBody>
    </w:docPart>
    <w:docPart>
      <w:docPartPr>
        <w:name w:val="87F665189B8F4A37831FE93A53190521"/>
        <w:category>
          <w:name w:val="General"/>
          <w:gallery w:val="placeholder"/>
        </w:category>
        <w:types>
          <w:type w:val="bbPlcHdr"/>
        </w:types>
        <w:behaviors>
          <w:behavior w:val="content"/>
        </w:behaviors>
        <w:guid w:val="{C96B95AF-6713-49D8-B2AA-367D680DEA69}"/>
      </w:docPartPr>
      <w:docPartBody>
        <w:p w:rsidR="00EF7193" w:rsidRDefault="00374541" w:rsidP="00374541">
          <w:pPr>
            <w:pStyle w:val="87F665189B8F4A37831FE93A531905217"/>
          </w:pPr>
          <w:r w:rsidRPr="004A1ABD">
            <w:rPr>
              <w:lang w:eastAsia="en-AU"/>
            </w:rPr>
            <w:t xml:space="preserve">                                  </w:t>
          </w:r>
        </w:p>
      </w:docPartBody>
    </w:docPart>
    <w:docPart>
      <w:docPartPr>
        <w:name w:val="EDC6E08A7E404060830D2AE9D13664E0"/>
        <w:category>
          <w:name w:val="General"/>
          <w:gallery w:val="placeholder"/>
        </w:category>
        <w:types>
          <w:type w:val="bbPlcHdr"/>
        </w:types>
        <w:behaviors>
          <w:behavior w:val="content"/>
        </w:behaviors>
        <w:guid w:val="{1BAA30E8-8E4D-4149-96EE-34904FC223C6}"/>
      </w:docPartPr>
      <w:docPartBody>
        <w:p w:rsidR="00EF7193" w:rsidRDefault="00374541" w:rsidP="00374541">
          <w:pPr>
            <w:pStyle w:val="EDC6E08A7E404060830D2AE9D13664E07"/>
          </w:pPr>
          <w:r w:rsidRPr="00EF33E3">
            <w:rPr>
              <w:lang w:eastAsia="en-AU"/>
            </w:rPr>
            <w:t xml:space="preserve">     </w:t>
          </w:r>
        </w:p>
      </w:docPartBody>
    </w:docPart>
    <w:docPart>
      <w:docPartPr>
        <w:name w:val="BE222578949044E487156CC870EED2BB"/>
        <w:category>
          <w:name w:val="General"/>
          <w:gallery w:val="placeholder"/>
        </w:category>
        <w:types>
          <w:type w:val="bbPlcHdr"/>
        </w:types>
        <w:behaviors>
          <w:behavior w:val="content"/>
        </w:behaviors>
        <w:guid w:val="{088DD04C-629E-4114-B76D-BA04349B907E}"/>
      </w:docPartPr>
      <w:docPartBody>
        <w:p w:rsidR="00EF7193" w:rsidRDefault="00374541" w:rsidP="00374541">
          <w:pPr>
            <w:pStyle w:val="BE222578949044E487156CC870EED2BB7"/>
          </w:pPr>
          <w:r w:rsidRPr="00EF33E3">
            <w:rPr>
              <w:lang w:eastAsia="en-AU"/>
            </w:rPr>
            <w:t xml:space="preserve">                </w:t>
          </w:r>
        </w:p>
      </w:docPartBody>
    </w:docPart>
    <w:docPart>
      <w:docPartPr>
        <w:name w:val="40B677CB80524393B55D48C79CD97DBC"/>
        <w:category>
          <w:name w:val="General"/>
          <w:gallery w:val="placeholder"/>
        </w:category>
        <w:types>
          <w:type w:val="bbPlcHdr"/>
        </w:types>
        <w:behaviors>
          <w:behavior w:val="content"/>
        </w:behaviors>
        <w:guid w:val="{3DEA9866-96EE-46EF-A62D-B504D122D44C}"/>
      </w:docPartPr>
      <w:docPartBody>
        <w:p w:rsidR="00EF7193" w:rsidRDefault="00374541" w:rsidP="00374541">
          <w:pPr>
            <w:pStyle w:val="40B677CB80524393B55D48C79CD97DBC7"/>
          </w:pPr>
          <w:r w:rsidRPr="004A1ABD">
            <w:rPr>
              <w:lang w:eastAsia="en-AU"/>
            </w:rPr>
            <w:t xml:space="preserve">                                  </w:t>
          </w:r>
        </w:p>
      </w:docPartBody>
    </w:docPart>
    <w:docPart>
      <w:docPartPr>
        <w:name w:val="7A78732DA9854D53877E38F545D0C3BD"/>
        <w:category>
          <w:name w:val="General"/>
          <w:gallery w:val="placeholder"/>
        </w:category>
        <w:types>
          <w:type w:val="bbPlcHdr"/>
        </w:types>
        <w:behaviors>
          <w:behavior w:val="content"/>
        </w:behaviors>
        <w:guid w:val="{D8323FFD-2E02-4349-8FEE-E00CA8D14337}"/>
      </w:docPartPr>
      <w:docPartBody>
        <w:p w:rsidR="00EF7193" w:rsidRDefault="00374541" w:rsidP="00374541">
          <w:pPr>
            <w:pStyle w:val="7A78732DA9854D53877E38F545D0C3BD7"/>
          </w:pPr>
          <w:r w:rsidRPr="00EF33E3">
            <w:rPr>
              <w:lang w:eastAsia="en-AU"/>
            </w:rPr>
            <w:t xml:space="preserve">     </w:t>
          </w:r>
        </w:p>
      </w:docPartBody>
    </w:docPart>
    <w:docPart>
      <w:docPartPr>
        <w:name w:val="6F89946ACF5B45D3AE1E3D2C288F1CFA"/>
        <w:category>
          <w:name w:val="General"/>
          <w:gallery w:val="placeholder"/>
        </w:category>
        <w:types>
          <w:type w:val="bbPlcHdr"/>
        </w:types>
        <w:behaviors>
          <w:behavior w:val="content"/>
        </w:behaviors>
        <w:guid w:val="{B636CD0F-7947-4B73-A957-225D82DBD59B}"/>
      </w:docPartPr>
      <w:docPartBody>
        <w:p w:rsidR="00EF7193" w:rsidRDefault="00374541" w:rsidP="00374541">
          <w:pPr>
            <w:pStyle w:val="6F89946ACF5B45D3AE1E3D2C288F1CFA7"/>
          </w:pPr>
          <w:r w:rsidRPr="00EF33E3">
            <w:rPr>
              <w:lang w:eastAsia="en-AU"/>
            </w:rPr>
            <w:t xml:space="preserve">                </w:t>
          </w:r>
        </w:p>
      </w:docPartBody>
    </w:docPart>
    <w:docPart>
      <w:docPartPr>
        <w:name w:val="59E30218981F452FBABA67A91F8EC33B"/>
        <w:category>
          <w:name w:val="General"/>
          <w:gallery w:val="placeholder"/>
        </w:category>
        <w:types>
          <w:type w:val="bbPlcHdr"/>
        </w:types>
        <w:behaviors>
          <w:behavior w:val="content"/>
        </w:behaviors>
        <w:guid w:val="{3306BF3E-2728-4A2F-941B-E320E66B9888}"/>
      </w:docPartPr>
      <w:docPartBody>
        <w:p w:rsidR="00EF7193" w:rsidRDefault="00374541" w:rsidP="00DC4CBE">
          <w:pPr>
            <w:pStyle w:val="59E30218981F452FBABA67A91F8EC33B"/>
          </w:pPr>
          <w:r>
            <w:t xml:space="preserve">                          </w:t>
          </w:r>
        </w:p>
      </w:docPartBody>
    </w:docPart>
    <w:docPart>
      <w:docPartPr>
        <w:name w:val="7C6EA40A5E2C4A86BE229EE15422A25E"/>
        <w:category>
          <w:name w:val="General"/>
          <w:gallery w:val="placeholder"/>
        </w:category>
        <w:types>
          <w:type w:val="bbPlcHdr"/>
        </w:types>
        <w:behaviors>
          <w:behavior w:val="content"/>
        </w:behaviors>
        <w:guid w:val="{24626A95-DE94-4357-8F2F-B340D541EACD}"/>
      </w:docPartPr>
      <w:docPartBody>
        <w:p w:rsidR="00EF7193" w:rsidRDefault="00374541" w:rsidP="00374541">
          <w:pPr>
            <w:pStyle w:val="7C6EA40A5E2C4A86BE229EE15422A25E7"/>
          </w:pPr>
          <w:r w:rsidRPr="004A1ABD">
            <w:rPr>
              <w:lang w:eastAsia="en-AU"/>
            </w:rPr>
            <w:t xml:space="preserve">                                  </w:t>
          </w:r>
        </w:p>
      </w:docPartBody>
    </w:docPart>
    <w:docPart>
      <w:docPartPr>
        <w:name w:val="49B007E04D2F42CE87827C9F33D9DC74"/>
        <w:category>
          <w:name w:val="General"/>
          <w:gallery w:val="placeholder"/>
        </w:category>
        <w:types>
          <w:type w:val="bbPlcHdr"/>
        </w:types>
        <w:behaviors>
          <w:behavior w:val="content"/>
        </w:behaviors>
        <w:guid w:val="{E01DFF8F-6DC3-4C61-ADF7-95DCFE38542D}"/>
      </w:docPartPr>
      <w:docPartBody>
        <w:p w:rsidR="00EF7193" w:rsidRDefault="00374541" w:rsidP="00374541">
          <w:pPr>
            <w:pStyle w:val="49B007E04D2F42CE87827C9F33D9DC747"/>
          </w:pPr>
          <w:r w:rsidRPr="00EF33E3">
            <w:rPr>
              <w:lang w:eastAsia="en-AU"/>
            </w:rPr>
            <w:t xml:space="preserve">     </w:t>
          </w:r>
        </w:p>
      </w:docPartBody>
    </w:docPart>
    <w:docPart>
      <w:docPartPr>
        <w:name w:val="9ED8A1D31A054D4EAD16C58615E02056"/>
        <w:category>
          <w:name w:val="General"/>
          <w:gallery w:val="placeholder"/>
        </w:category>
        <w:types>
          <w:type w:val="bbPlcHdr"/>
        </w:types>
        <w:behaviors>
          <w:behavior w:val="content"/>
        </w:behaviors>
        <w:guid w:val="{463C0D83-083F-4930-824F-4519DA71864A}"/>
      </w:docPartPr>
      <w:docPartBody>
        <w:p w:rsidR="00EF7193" w:rsidRDefault="00374541" w:rsidP="00374541">
          <w:pPr>
            <w:pStyle w:val="9ED8A1D31A054D4EAD16C58615E020567"/>
          </w:pPr>
          <w:r w:rsidRPr="00EF33E3">
            <w:rPr>
              <w:lang w:eastAsia="en-AU"/>
            </w:rPr>
            <w:t xml:space="preserve">                </w:t>
          </w:r>
        </w:p>
      </w:docPartBody>
    </w:docPart>
    <w:docPart>
      <w:docPartPr>
        <w:name w:val="15FE30BD4E264417B81A62EE5AE3D10E"/>
        <w:category>
          <w:name w:val="General"/>
          <w:gallery w:val="placeholder"/>
        </w:category>
        <w:types>
          <w:type w:val="bbPlcHdr"/>
        </w:types>
        <w:behaviors>
          <w:behavior w:val="content"/>
        </w:behaviors>
        <w:guid w:val="{561F899C-16C2-481A-9A6C-E585B618AB29}"/>
      </w:docPartPr>
      <w:docPartBody>
        <w:p w:rsidR="00EF7193" w:rsidRDefault="00374541" w:rsidP="00DC4CBE">
          <w:pPr>
            <w:pStyle w:val="15FE30BD4E264417B81A62EE5AE3D10E"/>
          </w:pPr>
          <w:r w:rsidRPr="00D034EA">
            <w:t xml:space="preserve">                          </w:t>
          </w:r>
        </w:p>
      </w:docPartBody>
    </w:docPart>
    <w:docPart>
      <w:docPartPr>
        <w:name w:val="8DA5124AC5BB4C2E89C582F06204860E"/>
        <w:category>
          <w:name w:val="General"/>
          <w:gallery w:val="placeholder"/>
        </w:category>
        <w:types>
          <w:type w:val="bbPlcHdr"/>
        </w:types>
        <w:behaviors>
          <w:behavior w:val="content"/>
        </w:behaviors>
        <w:guid w:val="{10DEE79F-85C0-4145-ABBD-2F8AA989EFFC}"/>
      </w:docPartPr>
      <w:docPartBody>
        <w:p w:rsidR="00EF7193" w:rsidRDefault="00374541" w:rsidP="00374541">
          <w:pPr>
            <w:pStyle w:val="8DA5124AC5BB4C2E89C582F06204860E7"/>
          </w:pPr>
          <w:r w:rsidRPr="004A1ABD">
            <w:rPr>
              <w:lang w:eastAsia="en-AU"/>
            </w:rPr>
            <w:t xml:space="preserve">                                  </w:t>
          </w:r>
        </w:p>
      </w:docPartBody>
    </w:docPart>
    <w:docPart>
      <w:docPartPr>
        <w:name w:val="16218B9A89FB4BF68A3DC2D61EBECE32"/>
        <w:category>
          <w:name w:val="General"/>
          <w:gallery w:val="placeholder"/>
        </w:category>
        <w:types>
          <w:type w:val="bbPlcHdr"/>
        </w:types>
        <w:behaviors>
          <w:behavior w:val="content"/>
        </w:behaviors>
        <w:guid w:val="{819A16BC-C698-4E97-9E97-624B6E0E5143}"/>
      </w:docPartPr>
      <w:docPartBody>
        <w:p w:rsidR="00EF7193" w:rsidRDefault="00374541" w:rsidP="00374541">
          <w:pPr>
            <w:pStyle w:val="16218B9A89FB4BF68A3DC2D61EBECE327"/>
          </w:pPr>
          <w:r w:rsidRPr="00EF33E3">
            <w:rPr>
              <w:lang w:eastAsia="en-AU"/>
            </w:rPr>
            <w:t xml:space="preserve">     </w:t>
          </w:r>
        </w:p>
      </w:docPartBody>
    </w:docPart>
    <w:docPart>
      <w:docPartPr>
        <w:name w:val="B4330EC45FC14DEB86E5FCA1D18D52E1"/>
        <w:category>
          <w:name w:val="General"/>
          <w:gallery w:val="placeholder"/>
        </w:category>
        <w:types>
          <w:type w:val="bbPlcHdr"/>
        </w:types>
        <w:behaviors>
          <w:behavior w:val="content"/>
        </w:behaviors>
        <w:guid w:val="{9527D213-281A-4F4F-9F02-CE91F17CFAB7}"/>
      </w:docPartPr>
      <w:docPartBody>
        <w:p w:rsidR="00EF7193" w:rsidRDefault="00374541" w:rsidP="00374541">
          <w:pPr>
            <w:pStyle w:val="B4330EC45FC14DEB86E5FCA1D18D52E17"/>
          </w:pPr>
          <w:r w:rsidRPr="00EF33E3">
            <w:rPr>
              <w:lang w:eastAsia="en-AU"/>
            </w:rPr>
            <w:t xml:space="preserve">                </w:t>
          </w:r>
        </w:p>
      </w:docPartBody>
    </w:docPart>
    <w:docPart>
      <w:docPartPr>
        <w:name w:val="85A87AFA198D41E382C08DF0C1BAE732"/>
        <w:category>
          <w:name w:val="General"/>
          <w:gallery w:val="placeholder"/>
        </w:category>
        <w:types>
          <w:type w:val="bbPlcHdr"/>
        </w:types>
        <w:behaviors>
          <w:behavior w:val="content"/>
        </w:behaviors>
        <w:guid w:val="{A84D751D-C3A5-4471-BE06-EDE1B6C15D86}"/>
      </w:docPartPr>
      <w:docPartBody>
        <w:p w:rsidR="00EF7193" w:rsidRDefault="00374541" w:rsidP="00374541">
          <w:pPr>
            <w:pStyle w:val="85A87AFA198D41E382C08DF0C1BAE7327"/>
          </w:pPr>
          <w:r w:rsidRPr="00E337F8">
            <w:rPr>
              <w:lang w:eastAsia="en-AU"/>
            </w:rPr>
            <w:t xml:space="preserve">                                  </w:t>
          </w:r>
        </w:p>
      </w:docPartBody>
    </w:docPart>
    <w:docPart>
      <w:docPartPr>
        <w:name w:val="C1100D18E39B4558A5A55FD7712EE1C2"/>
        <w:category>
          <w:name w:val="General"/>
          <w:gallery w:val="placeholder"/>
        </w:category>
        <w:types>
          <w:type w:val="bbPlcHdr"/>
        </w:types>
        <w:behaviors>
          <w:behavior w:val="content"/>
        </w:behaviors>
        <w:guid w:val="{A9F7605C-7A90-468F-A6CE-49D78BC8D5C5}"/>
      </w:docPartPr>
      <w:docPartBody>
        <w:p w:rsidR="00EF7193" w:rsidRDefault="00374541" w:rsidP="00374541">
          <w:pPr>
            <w:pStyle w:val="C1100D18E39B4558A5A55FD7712EE1C27"/>
          </w:pPr>
          <w:r w:rsidRPr="005F0A20">
            <w:rPr>
              <w:lang w:eastAsia="en-AU"/>
            </w:rPr>
            <w:t xml:space="preserve">     </w:t>
          </w:r>
        </w:p>
      </w:docPartBody>
    </w:docPart>
    <w:docPart>
      <w:docPartPr>
        <w:name w:val="28D2FC70136148D292CB4C0CC5D789F5"/>
        <w:category>
          <w:name w:val="General"/>
          <w:gallery w:val="placeholder"/>
        </w:category>
        <w:types>
          <w:type w:val="bbPlcHdr"/>
        </w:types>
        <w:behaviors>
          <w:behavior w:val="content"/>
        </w:behaviors>
        <w:guid w:val="{97C698EA-9E04-4E85-AE15-C2CC01731D73}"/>
      </w:docPartPr>
      <w:docPartBody>
        <w:p w:rsidR="00EF7193" w:rsidRDefault="00374541" w:rsidP="00374541">
          <w:pPr>
            <w:pStyle w:val="28D2FC70136148D292CB4C0CC5D789F57"/>
          </w:pPr>
          <w:r w:rsidRPr="005F0A20">
            <w:rPr>
              <w:lang w:eastAsia="en-AU"/>
            </w:rPr>
            <w:t xml:space="preserve">                </w:t>
          </w:r>
        </w:p>
      </w:docPartBody>
    </w:docPart>
    <w:docPart>
      <w:docPartPr>
        <w:name w:val="05070C92FC914D92B19CF3B103AAA007"/>
        <w:category>
          <w:name w:val="General"/>
          <w:gallery w:val="placeholder"/>
        </w:category>
        <w:types>
          <w:type w:val="bbPlcHdr"/>
        </w:types>
        <w:behaviors>
          <w:behavior w:val="content"/>
        </w:behaviors>
        <w:guid w:val="{A0FBD545-657D-431D-AF31-396158E5E372}"/>
      </w:docPartPr>
      <w:docPartBody>
        <w:p w:rsidR="00EF7193" w:rsidRDefault="00374541" w:rsidP="00374541">
          <w:pPr>
            <w:pStyle w:val="05070C92FC914D92B19CF3B103AAA0077"/>
          </w:pPr>
          <w:r w:rsidRPr="004A1ABD">
            <w:rPr>
              <w:lang w:eastAsia="en-AU"/>
            </w:rPr>
            <w:t xml:space="preserve">                                  </w:t>
          </w:r>
        </w:p>
      </w:docPartBody>
    </w:docPart>
    <w:docPart>
      <w:docPartPr>
        <w:name w:val="73A7277DF9914B38878A60E07745B7BE"/>
        <w:category>
          <w:name w:val="General"/>
          <w:gallery w:val="placeholder"/>
        </w:category>
        <w:types>
          <w:type w:val="bbPlcHdr"/>
        </w:types>
        <w:behaviors>
          <w:behavior w:val="content"/>
        </w:behaviors>
        <w:guid w:val="{E972E4ED-64BE-4CFA-9C29-3D7AB0BF940E}"/>
      </w:docPartPr>
      <w:docPartBody>
        <w:p w:rsidR="00EF7193" w:rsidRDefault="00374541" w:rsidP="00374541">
          <w:pPr>
            <w:pStyle w:val="73A7277DF9914B38878A60E07745B7BE7"/>
          </w:pPr>
          <w:r w:rsidRPr="000409CE">
            <w:rPr>
              <w:lang w:eastAsia="en-AU"/>
            </w:rPr>
            <w:t xml:space="preserve">                                  </w:t>
          </w:r>
        </w:p>
      </w:docPartBody>
    </w:docPart>
    <w:docPart>
      <w:docPartPr>
        <w:name w:val="4C571633FB8F47788AF52117B9296D58"/>
        <w:category>
          <w:name w:val="General"/>
          <w:gallery w:val="placeholder"/>
        </w:category>
        <w:types>
          <w:type w:val="bbPlcHdr"/>
        </w:types>
        <w:behaviors>
          <w:behavior w:val="content"/>
        </w:behaviors>
        <w:guid w:val="{AC9EC1B6-87DC-4AAD-A0D3-23C154C6C4D3}"/>
      </w:docPartPr>
      <w:docPartBody>
        <w:p w:rsidR="00EF7193" w:rsidRDefault="00374541" w:rsidP="00374541">
          <w:pPr>
            <w:pStyle w:val="4C571633FB8F47788AF52117B9296D587"/>
          </w:pPr>
          <w:r w:rsidRPr="00E337F8">
            <w:rPr>
              <w:lang w:eastAsia="en-AU"/>
            </w:rPr>
            <w:t xml:space="preserve">                                  </w:t>
          </w:r>
        </w:p>
      </w:docPartBody>
    </w:docPart>
    <w:docPart>
      <w:docPartPr>
        <w:name w:val="F0014C7BD04943D08A6933429AB2F2D5"/>
        <w:category>
          <w:name w:val="General"/>
          <w:gallery w:val="placeholder"/>
        </w:category>
        <w:types>
          <w:type w:val="bbPlcHdr"/>
        </w:types>
        <w:behaviors>
          <w:behavior w:val="content"/>
        </w:behaviors>
        <w:guid w:val="{DA311F4D-0CDF-4068-B282-8E43FAEF63A0}"/>
      </w:docPartPr>
      <w:docPartBody>
        <w:p w:rsidR="00EF7193" w:rsidRDefault="00374541" w:rsidP="00374541">
          <w:pPr>
            <w:pStyle w:val="F0014C7BD04943D08A6933429AB2F2D57"/>
          </w:pPr>
          <w:r w:rsidRPr="005F0A20">
            <w:rPr>
              <w:lang w:eastAsia="en-AU"/>
            </w:rPr>
            <w:t xml:space="preserve">     </w:t>
          </w:r>
        </w:p>
      </w:docPartBody>
    </w:docPart>
    <w:docPart>
      <w:docPartPr>
        <w:name w:val="9BB17D8F1C8E4E1B9CBC0DDBFFAC1D5D"/>
        <w:category>
          <w:name w:val="General"/>
          <w:gallery w:val="placeholder"/>
        </w:category>
        <w:types>
          <w:type w:val="bbPlcHdr"/>
        </w:types>
        <w:behaviors>
          <w:behavior w:val="content"/>
        </w:behaviors>
        <w:guid w:val="{D827CE74-F7F9-43EF-8710-1AF22FB9BA62}"/>
      </w:docPartPr>
      <w:docPartBody>
        <w:p w:rsidR="00EF7193" w:rsidRDefault="00374541" w:rsidP="00374541">
          <w:pPr>
            <w:pStyle w:val="9BB17D8F1C8E4E1B9CBC0DDBFFAC1D5D7"/>
          </w:pPr>
          <w:r w:rsidRPr="005F0A20">
            <w:rPr>
              <w:lang w:eastAsia="en-AU"/>
            </w:rPr>
            <w:t xml:space="preserve">                </w:t>
          </w:r>
        </w:p>
      </w:docPartBody>
    </w:docPart>
    <w:docPart>
      <w:docPartPr>
        <w:name w:val="1B5B86304F62449180BBEB8A85B6D8C5"/>
        <w:category>
          <w:name w:val="General"/>
          <w:gallery w:val="placeholder"/>
        </w:category>
        <w:types>
          <w:type w:val="bbPlcHdr"/>
        </w:types>
        <w:behaviors>
          <w:behavior w:val="content"/>
        </w:behaviors>
        <w:guid w:val="{57C699CF-5D8C-49AE-875F-FEDFEC264B98}"/>
      </w:docPartPr>
      <w:docPartBody>
        <w:p w:rsidR="00EF7193" w:rsidRDefault="00374541" w:rsidP="00374541">
          <w:pPr>
            <w:pStyle w:val="1B5B86304F62449180BBEB8A85B6D8C57"/>
          </w:pPr>
          <w:r w:rsidRPr="000409CE">
            <w:rPr>
              <w:lang w:eastAsia="en-AU"/>
            </w:rPr>
            <w:t xml:space="preserve">                                  </w:t>
          </w:r>
        </w:p>
      </w:docPartBody>
    </w:docPart>
    <w:docPart>
      <w:docPartPr>
        <w:name w:val="C8D7EE9795954DC68349DCCD4B885F53"/>
        <w:category>
          <w:name w:val="General"/>
          <w:gallery w:val="placeholder"/>
        </w:category>
        <w:types>
          <w:type w:val="bbPlcHdr"/>
        </w:types>
        <w:behaviors>
          <w:behavior w:val="content"/>
        </w:behaviors>
        <w:guid w:val="{A708CBEF-32C1-4CA3-A279-7A99A9BCA6F6}"/>
      </w:docPartPr>
      <w:docPartBody>
        <w:p w:rsidR="00EF7193" w:rsidRDefault="00374541" w:rsidP="00374541">
          <w:pPr>
            <w:pStyle w:val="C8D7EE9795954DC68349DCCD4B885F537"/>
          </w:pPr>
          <w:r w:rsidRPr="00E337F8">
            <w:rPr>
              <w:lang w:eastAsia="en-AU"/>
            </w:rPr>
            <w:t xml:space="preserve">                                  </w:t>
          </w:r>
        </w:p>
      </w:docPartBody>
    </w:docPart>
    <w:docPart>
      <w:docPartPr>
        <w:name w:val="4BC3F19B6F304F0A8A11FEFC0ED549DE"/>
        <w:category>
          <w:name w:val="General"/>
          <w:gallery w:val="placeholder"/>
        </w:category>
        <w:types>
          <w:type w:val="bbPlcHdr"/>
        </w:types>
        <w:behaviors>
          <w:behavior w:val="content"/>
        </w:behaviors>
        <w:guid w:val="{F51C0391-AD60-415F-BC33-F19EE1D0F2D4}"/>
      </w:docPartPr>
      <w:docPartBody>
        <w:p w:rsidR="00EF7193" w:rsidRDefault="00374541" w:rsidP="00374541">
          <w:pPr>
            <w:pStyle w:val="4BC3F19B6F304F0A8A11FEFC0ED549DE7"/>
          </w:pPr>
          <w:r w:rsidRPr="005F0A20">
            <w:rPr>
              <w:lang w:eastAsia="en-AU"/>
            </w:rPr>
            <w:t xml:space="preserve">     </w:t>
          </w:r>
        </w:p>
      </w:docPartBody>
    </w:docPart>
    <w:docPart>
      <w:docPartPr>
        <w:name w:val="D1CAD7D9E84F4F69AB2D00B9F95E8CE3"/>
        <w:category>
          <w:name w:val="General"/>
          <w:gallery w:val="placeholder"/>
        </w:category>
        <w:types>
          <w:type w:val="bbPlcHdr"/>
        </w:types>
        <w:behaviors>
          <w:behavior w:val="content"/>
        </w:behaviors>
        <w:guid w:val="{1D4D7FA6-F271-4D47-A882-13887253B511}"/>
      </w:docPartPr>
      <w:docPartBody>
        <w:p w:rsidR="00EF7193" w:rsidRDefault="00374541" w:rsidP="00374541">
          <w:pPr>
            <w:pStyle w:val="D1CAD7D9E84F4F69AB2D00B9F95E8CE37"/>
          </w:pPr>
          <w:r w:rsidRPr="005F0A20">
            <w:rPr>
              <w:lang w:eastAsia="en-AU"/>
            </w:rPr>
            <w:t xml:space="preserve">                </w:t>
          </w:r>
        </w:p>
      </w:docPartBody>
    </w:docPart>
    <w:docPart>
      <w:docPartPr>
        <w:name w:val="2CF2AC4C4A8545489EAA71F02175500F"/>
        <w:category>
          <w:name w:val="General"/>
          <w:gallery w:val="placeholder"/>
        </w:category>
        <w:types>
          <w:type w:val="bbPlcHdr"/>
        </w:types>
        <w:behaviors>
          <w:behavior w:val="content"/>
        </w:behaviors>
        <w:guid w:val="{F2A543D2-68C6-4B30-A543-7FD813B021F9}"/>
      </w:docPartPr>
      <w:docPartBody>
        <w:p w:rsidR="00EF7193" w:rsidRDefault="00374541" w:rsidP="00374541">
          <w:pPr>
            <w:pStyle w:val="2CF2AC4C4A8545489EAA71F02175500F7"/>
          </w:pPr>
          <w:r w:rsidRPr="0066384E">
            <w:rPr>
              <w:lang w:eastAsia="en-AU"/>
            </w:rPr>
            <w:t xml:space="preserve">                                  </w:t>
          </w:r>
        </w:p>
      </w:docPartBody>
    </w:docPart>
    <w:docPart>
      <w:docPartPr>
        <w:name w:val="61CB643C12824187A1A4BF75FBCA89A7"/>
        <w:category>
          <w:name w:val="General"/>
          <w:gallery w:val="placeholder"/>
        </w:category>
        <w:types>
          <w:type w:val="bbPlcHdr"/>
        </w:types>
        <w:behaviors>
          <w:behavior w:val="content"/>
        </w:behaviors>
        <w:guid w:val="{D6FFA488-4FA6-4FCC-982E-B58AD1DA2A53}"/>
      </w:docPartPr>
      <w:docPartBody>
        <w:p w:rsidR="00EF7193" w:rsidRDefault="00374541" w:rsidP="00374541">
          <w:pPr>
            <w:pStyle w:val="61CB643C12824187A1A4BF75FBCA89A77"/>
          </w:pPr>
          <w:r w:rsidRPr="00274437">
            <w:rPr>
              <w:lang w:eastAsia="en-AU"/>
            </w:rPr>
            <w:t xml:space="preserve">                                  </w:t>
          </w:r>
        </w:p>
      </w:docPartBody>
    </w:docPart>
    <w:docPart>
      <w:docPartPr>
        <w:name w:val="80E9752AB09449ADB8F66F92B454BFBF"/>
        <w:category>
          <w:name w:val="General"/>
          <w:gallery w:val="placeholder"/>
        </w:category>
        <w:types>
          <w:type w:val="bbPlcHdr"/>
        </w:types>
        <w:behaviors>
          <w:behavior w:val="content"/>
        </w:behaviors>
        <w:guid w:val="{F32C4A9E-8816-4FA1-A6D5-7185E39DFD12}"/>
      </w:docPartPr>
      <w:docPartBody>
        <w:p w:rsidR="00EF7193" w:rsidRDefault="00374541" w:rsidP="00374541">
          <w:pPr>
            <w:pStyle w:val="80E9752AB09449ADB8F66F92B454BFBF7"/>
          </w:pPr>
          <w:r w:rsidRPr="003E3053">
            <w:rPr>
              <w:lang w:eastAsia="en-AU"/>
            </w:rPr>
            <w:t xml:space="preserve">     </w:t>
          </w:r>
        </w:p>
      </w:docPartBody>
    </w:docPart>
    <w:docPart>
      <w:docPartPr>
        <w:name w:val="166F5D51808D4286853D979E81B7479C"/>
        <w:category>
          <w:name w:val="General"/>
          <w:gallery w:val="placeholder"/>
        </w:category>
        <w:types>
          <w:type w:val="bbPlcHdr"/>
        </w:types>
        <w:behaviors>
          <w:behavior w:val="content"/>
        </w:behaviors>
        <w:guid w:val="{455AA1E5-A94B-489C-8848-583BFDD1BA24}"/>
      </w:docPartPr>
      <w:docPartBody>
        <w:p w:rsidR="00EF7193" w:rsidRDefault="00374541" w:rsidP="00374541">
          <w:pPr>
            <w:pStyle w:val="166F5D51808D4286853D979E81B7479C7"/>
          </w:pPr>
          <w:r w:rsidRPr="003E3053">
            <w:rPr>
              <w:lang w:eastAsia="en-AU"/>
            </w:rPr>
            <w:t xml:space="preserve">                </w:t>
          </w:r>
        </w:p>
      </w:docPartBody>
    </w:docPart>
    <w:docPart>
      <w:docPartPr>
        <w:name w:val="ECDFCB64932E4E41B2C5B0B6C03650C4"/>
        <w:category>
          <w:name w:val="General"/>
          <w:gallery w:val="placeholder"/>
        </w:category>
        <w:types>
          <w:type w:val="bbPlcHdr"/>
        </w:types>
        <w:behaviors>
          <w:behavior w:val="content"/>
        </w:behaviors>
        <w:guid w:val="{1D2BE852-C3BE-4FBB-A899-F54C31C7AE88}"/>
      </w:docPartPr>
      <w:docPartBody>
        <w:p w:rsidR="00EF7193" w:rsidRDefault="00374541" w:rsidP="00DC4CBE">
          <w:pPr>
            <w:pStyle w:val="ECDFCB64932E4E41B2C5B0B6C03650C4"/>
          </w:pPr>
          <w:r w:rsidRPr="002748FC">
            <w:t xml:space="preserve">               </w:t>
          </w:r>
        </w:p>
      </w:docPartBody>
    </w:docPart>
    <w:docPart>
      <w:docPartPr>
        <w:name w:val="54EB0A09D3FD4106A2B8564B12661497"/>
        <w:category>
          <w:name w:val="General"/>
          <w:gallery w:val="placeholder"/>
        </w:category>
        <w:types>
          <w:type w:val="bbPlcHdr"/>
        </w:types>
        <w:behaviors>
          <w:behavior w:val="content"/>
        </w:behaviors>
        <w:guid w:val="{DDAEF6CE-42BB-4285-83FD-EF3926AF475D}"/>
      </w:docPartPr>
      <w:docPartBody>
        <w:p w:rsidR="00EF7193" w:rsidRDefault="00374541" w:rsidP="00374541">
          <w:pPr>
            <w:pStyle w:val="54EB0A09D3FD4106A2B8564B126614977"/>
          </w:pPr>
          <w:r w:rsidRPr="0066384E">
            <w:rPr>
              <w:lang w:eastAsia="en-AU"/>
            </w:rPr>
            <w:t xml:space="preserve">                                  </w:t>
          </w:r>
        </w:p>
      </w:docPartBody>
    </w:docPart>
    <w:docPart>
      <w:docPartPr>
        <w:name w:val="7A1E2A4FCD194D11AE53E8F84160420B"/>
        <w:category>
          <w:name w:val="General"/>
          <w:gallery w:val="placeholder"/>
        </w:category>
        <w:types>
          <w:type w:val="bbPlcHdr"/>
        </w:types>
        <w:behaviors>
          <w:behavior w:val="content"/>
        </w:behaviors>
        <w:guid w:val="{9632276F-EAB3-49E9-BC1B-946C21D7EC27}"/>
      </w:docPartPr>
      <w:docPartBody>
        <w:p w:rsidR="00EF7193" w:rsidRDefault="00374541" w:rsidP="00374541">
          <w:pPr>
            <w:pStyle w:val="7A1E2A4FCD194D11AE53E8F84160420B7"/>
          </w:pPr>
          <w:r w:rsidRPr="00274437">
            <w:rPr>
              <w:lang w:eastAsia="en-AU"/>
            </w:rPr>
            <w:t xml:space="preserve">                                  </w:t>
          </w:r>
        </w:p>
      </w:docPartBody>
    </w:docPart>
    <w:docPart>
      <w:docPartPr>
        <w:name w:val="ADAAF8D2FDB44483A751C8B96359E9A3"/>
        <w:category>
          <w:name w:val="General"/>
          <w:gallery w:val="placeholder"/>
        </w:category>
        <w:types>
          <w:type w:val="bbPlcHdr"/>
        </w:types>
        <w:behaviors>
          <w:behavior w:val="content"/>
        </w:behaviors>
        <w:guid w:val="{5F69682E-EBD3-4D2A-8041-C0A1B5655208}"/>
      </w:docPartPr>
      <w:docPartBody>
        <w:p w:rsidR="00EF7193" w:rsidRDefault="00374541" w:rsidP="00374541">
          <w:pPr>
            <w:pStyle w:val="ADAAF8D2FDB44483A751C8B96359E9A37"/>
          </w:pPr>
          <w:r w:rsidRPr="003E3053">
            <w:rPr>
              <w:lang w:eastAsia="en-AU"/>
            </w:rPr>
            <w:t xml:space="preserve">     </w:t>
          </w:r>
        </w:p>
      </w:docPartBody>
    </w:docPart>
    <w:docPart>
      <w:docPartPr>
        <w:name w:val="9BCAE03809F4448683DC5407B1813BDA"/>
        <w:category>
          <w:name w:val="General"/>
          <w:gallery w:val="placeholder"/>
        </w:category>
        <w:types>
          <w:type w:val="bbPlcHdr"/>
        </w:types>
        <w:behaviors>
          <w:behavior w:val="content"/>
        </w:behaviors>
        <w:guid w:val="{F1EE852D-0C38-4CDD-BBE1-9828C7FB47B4}"/>
      </w:docPartPr>
      <w:docPartBody>
        <w:p w:rsidR="00EF7193" w:rsidRDefault="00374541" w:rsidP="00374541">
          <w:pPr>
            <w:pStyle w:val="9BCAE03809F4448683DC5407B1813BDA7"/>
          </w:pPr>
          <w:r w:rsidRPr="003E3053">
            <w:rPr>
              <w:lang w:eastAsia="en-AU"/>
            </w:rPr>
            <w:t xml:space="preserve">                </w:t>
          </w:r>
        </w:p>
      </w:docPartBody>
    </w:docPart>
    <w:docPart>
      <w:docPartPr>
        <w:name w:val="85A2DA0763164FAF8356A6CF718B4CB8"/>
        <w:category>
          <w:name w:val="General"/>
          <w:gallery w:val="placeholder"/>
        </w:category>
        <w:types>
          <w:type w:val="bbPlcHdr"/>
        </w:types>
        <w:behaviors>
          <w:behavior w:val="content"/>
        </w:behaviors>
        <w:guid w:val="{E7113240-170F-465D-A33B-7E29BD45C949}"/>
      </w:docPartPr>
      <w:docPartBody>
        <w:p w:rsidR="00EF7193" w:rsidRDefault="00374541" w:rsidP="00DC4CBE">
          <w:pPr>
            <w:pStyle w:val="85A2DA0763164FAF8356A6CF718B4CB8"/>
          </w:pPr>
          <w:r w:rsidRPr="002748FC">
            <w:t xml:space="preserve">               </w:t>
          </w:r>
        </w:p>
      </w:docPartBody>
    </w:docPart>
    <w:docPart>
      <w:docPartPr>
        <w:name w:val="06CE7BF0111D4A16BA94B8A9C6CACAED"/>
        <w:category>
          <w:name w:val="General"/>
          <w:gallery w:val="placeholder"/>
        </w:category>
        <w:types>
          <w:type w:val="bbPlcHdr"/>
        </w:types>
        <w:behaviors>
          <w:behavior w:val="content"/>
        </w:behaviors>
        <w:guid w:val="{AB31DD70-7D09-46EA-85C7-625109CEAB5F}"/>
      </w:docPartPr>
      <w:docPartBody>
        <w:p w:rsidR="00EF7193" w:rsidRDefault="00374541" w:rsidP="00374541">
          <w:pPr>
            <w:pStyle w:val="06CE7BF0111D4A16BA94B8A9C6CACAED7"/>
          </w:pPr>
          <w:r w:rsidRPr="0066384E">
            <w:rPr>
              <w:lang w:eastAsia="en-AU"/>
            </w:rPr>
            <w:t xml:space="preserve">                                  </w:t>
          </w:r>
        </w:p>
      </w:docPartBody>
    </w:docPart>
    <w:docPart>
      <w:docPartPr>
        <w:name w:val="A225D94A55454D1BA3FCAB8745C0BE5D"/>
        <w:category>
          <w:name w:val="General"/>
          <w:gallery w:val="placeholder"/>
        </w:category>
        <w:types>
          <w:type w:val="bbPlcHdr"/>
        </w:types>
        <w:behaviors>
          <w:behavior w:val="content"/>
        </w:behaviors>
        <w:guid w:val="{58231676-2CC2-43C1-89FB-E854D4E41A58}"/>
      </w:docPartPr>
      <w:docPartBody>
        <w:p w:rsidR="00EF7193" w:rsidRDefault="00374541" w:rsidP="00374541">
          <w:pPr>
            <w:pStyle w:val="A225D94A55454D1BA3FCAB8745C0BE5D7"/>
          </w:pPr>
          <w:r w:rsidRPr="00274437">
            <w:rPr>
              <w:lang w:eastAsia="en-AU"/>
            </w:rPr>
            <w:t xml:space="preserve">                                  </w:t>
          </w:r>
        </w:p>
      </w:docPartBody>
    </w:docPart>
    <w:docPart>
      <w:docPartPr>
        <w:name w:val="A3A8FF078F214286BC9E1D341A309CBE"/>
        <w:category>
          <w:name w:val="General"/>
          <w:gallery w:val="placeholder"/>
        </w:category>
        <w:types>
          <w:type w:val="bbPlcHdr"/>
        </w:types>
        <w:behaviors>
          <w:behavior w:val="content"/>
        </w:behaviors>
        <w:guid w:val="{0F583BEB-4E4E-44AE-87C0-55F7A4AD26EB}"/>
      </w:docPartPr>
      <w:docPartBody>
        <w:p w:rsidR="00EF7193" w:rsidRDefault="00374541" w:rsidP="00374541">
          <w:pPr>
            <w:pStyle w:val="A3A8FF078F214286BC9E1D341A309CBE7"/>
          </w:pPr>
          <w:r w:rsidRPr="003E3053">
            <w:rPr>
              <w:lang w:eastAsia="en-AU"/>
            </w:rPr>
            <w:t xml:space="preserve">     </w:t>
          </w:r>
        </w:p>
      </w:docPartBody>
    </w:docPart>
    <w:docPart>
      <w:docPartPr>
        <w:name w:val="93C3AFD291514241ABDED398C9B91F3B"/>
        <w:category>
          <w:name w:val="General"/>
          <w:gallery w:val="placeholder"/>
        </w:category>
        <w:types>
          <w:type w:val="bbPlcHdr"/>
        </w:types>
        <w:behaviors>
          <w:behavior w:val="content"/>
        </w:behaviors>
        <w:guid w:val="{0EEFE0B4-915A-4AF4-9EB0-BFC814F7E75F}"/>
      </w:docPartPr>
      <w:docPartBody>
        <w:p w:rsidR="00EF7193" w:rsidRDefault="00374541" w:rsidP="00374541">
          <w:pPr>
            <w:pStyle w:val="93C3AFD291514241ABDED398C9B91F3B7"/>
          </w:pPr>
          <w:r w:rsidRPr="003E3053">
            <w:rPr>
              <w:lang w:eastAsia="en-AU"/>
            </w:rPr>
            <w:t xml:space="preserve">                </w:t>
          </w:r>
        </w:p>
      </w:docPartBody>
    </w:docPart>
    <w:docPart>
      <w:docPartPr>
        <w:name w:val="75D5ACD447A342B68B5B31DB9A9A87DF"/>
        <w:category>
          <w:name w:val="General"/>
          <w:gallery w:val="placeholder"/>
        </w:category>
        <w:types>
          <w:type w:val="bbPlcHdr"/>
        </w:types>
        <w:behaviors>
          <w:behavior w:val="content"/>
        </w:behaviors>
        <w:guid w:val="{7B4633DA-81DF-451C-BA90-4C22549E33E9}"/>
      </w:docPartPr>
      <w:docPartBody>
        <w:p w:rsidR="00EF7193" w:rsidRDefault="00374541" w:rsidP="00DC4CBE">
          <w:pPr>
            <w:pStyle w:val="75D5ACD447A342B68B5B31DB9A9A87DF"/>
          </w:pPr>
          <w:r w:rsidRPr="002748FC">
            <w:t xml:space="preserve">               </w:t>
          </w:r>
        </w:p>
      </w:docPartBody>
    </w:docPart>
    <w:docPart>
      <w:docPartPr>
        <w:name w:val="6AAE13018AA24DA3B7C08A7B9A38CC74"/>
        <w:category>
          <w:name w:val="General"/>
          <w:gallery w:val="placeholder"/>
        </w:category>
        <w:types>
          <w:type w:val="bbPlcHdr"/>
        </w:types>
        <w:behaviors>
          <w:behavior w:val="content"/>
        </w:behaviors>
        <w:guid w:val="{A504F2F1-5011-4EF5-9547-F7355F66392E}"/>
      </w:docPartPr>
      <w:docPartBody>
        <w:p w:rsidR="00EF7193" w:rsidRDefault="00374541" w:rsidP="00374541">
          <w:pPr>
            <w:pStyle w:val="6AAE13018AA24DA3B7C08A7B9A38CC747"/>
          </w:pPr>
          <w:r>
            <w:rPr>
              <w:lang w:eastAsia="en-AU"/>
            </w:rPr>
            <w:t xml:space="preserve">                                  </w:t>
          </w:r>
        </w:p>
      </w:docPartBody>
    </w:docPart>
    <w:docPart>
      <w:docPartPr>
        <w:name w:val="3F890F84A47A4ADEBE199A52B25E20A5"/>
        <w:category>
          <w:name w:val="General"/>
          <w:gallery w:val="placeholder"/>
        </w:category>
        <w:types>
          <w:type w:val="bbPlcHdr"/>
        </w:types>
        <w:behaviors>
          <w:behavior w:val="content"/>
        </w:behaviors>
        <w:guid w:val="{481F1884-F5B6-4233-B932-53F9DA726106}"/>
      </w:docPartPr>
      <w:docPartBody>
        <w:p w:rsidR="00EF7193" w:rsidRDefault="00374541" w:rsidP="00374541">
          <w:pPr>
            <w:pStyle w:val="3F890F84A47A4ADEBE199A52B25E20A57"/>
          </w:pPr>
          <w:r>
            <w:rPr>
              <w:lang w:eastAsia="en-AU"/>
            </w:rPr>
            <w:t xml:space="preserve">                                  </w:t>
          </w:r>
        </w:p>
      </w:docPartBody>
    </w:docPart>
    <w:docPart>
      <w:docPartPr>
        <w:name w:val="4D09DAA24EAC474E9D0EC06B98BD157B"/>
        <w:category>
          <w:name w:val="General"/>
          <w:gallery w:val="placeholder"/>
        </w:category>
        <w:types>
          <w:type w:val="bbPlcHdr"/>
        </w:types>
        <w:behaviors>
          <w:behavior w:val="content"/>
        </w:behaviors>
        <w:guid w:val="{97818DEA-F50B-4F0E-B1AD-4E353CC7ECCB}"/>
      </w:docPartPr>
      <w:docPartBody>
        <w:p w:rsidR="00EF7193" w:rsidRDefault="00374541" w:rsidP="00374541">
          <w:pPr>
            <w:pStyle w:val="4D09DAA24EAC474E9D0EC06B98BD157B7"/>
          </w:pPr>
          <w:r w:rsidRPr="00E204F5">
            <w:rPr>
              <w:lang w:eastAsia="en-AU"/>
            </w:rPr>
            <w:t xml:space="preserve">                                  </w:t>
          </w:r>
        </w:p>
      </w:docPartBody>
    </w:docPart>
    <w:docPart>
      <w:docPartPr>
        <w:name w:val="2CDEE2CE4BEB4EDA83709535333842B8"/>
        <w:category>
          <w:name w:val="General"/>
          <w:gallery w:val="placeholder"/>
        </w:category>
        <w:types>
          <w:type w:val="bbPlcHdr"/>
        </w:types>
        <w:behaviors>
          <w:behavior w:val="content"/>
        </w:behaviors>
        <w:guid w:val="{1887C938-EB26-4F1D-9C36-9CDDE154EFAC}"/>
      </w:docPartPr>
      <w:docPartBody>
        <w:p w:rsidR="00EF7193" w:rsidRDefault="00374541" w:rsidP="00374541">
          <w:pPr>
            <w:pStyle w:val="2CDEE2CE4BEB4EDA83709535333842B87"/>
          </w:pPr>
          <w:r w:rsidRPr="00131E70">
            <w:rPr>
              <w:lang w:eastAsia="en-AU"/>
            </w:rPr>
            <w:t xml:space="preserve">                                  </w:t>
          </w:r>
        </w:p>
      </w:docPartBody>
    </w:docPart>
    <w:docPart>
      <w:docPartPr>
        <w:name w:val="35A98570D5854855AA34E94BCD80C707"/>
        <w:category>
          <w:name w:val="General"/>
          <w:gallery w:val="placeholder"/>
        </w:category>
        <w:types>
          <w:type w:val="bbPlcHdr"/>
        </w:types>
        <w:behaviors>
          <w:behavior w:val="content"/>
        </w:behaviors>
        <w:guid w:val="{59AAC476-6A62-494B-948C-5DDFDDD5618D}"/>
      </w:docPartPr>
      <w:docPartBody>
        <w:p w:rsidR="00EF7193" w:rsidRDefault="00374541" w:rsidP="00DC4CBE">
          <w:pPr>
            <w:pStyle w:val="35A98570D5854855AA34E94BCD80C707"/>
          </w:pPr>
          <w:r>
            <w:t xml:space="preserve">                          </w:t>
          </w:r>
        </w:p>
      </w:docPartBody>
    </w:docPart>
    <w:docPart>
      <w:docPartPr>
        <w:name w:val="957EF7C3DA144816A6AF06B54A63EDAC"/>
        <w:category>
          <w:name w:val="General"/>
          <w:gallery w:val="placeholder"/>
        </w:category>
        <w:types>
          <w:type w:val="bbPlcHdr"/>
        </w:types>
        <w:behaviors>
          <w:behavior w:val="content"/>
        </w:behaviors>
        <w:guid w:val="{962C0037-1653-4875-A02F-4EDBF3FD74FB}"/>
      </w:docPartPr>
      <w:docPartBody>
        <w:p w:rsidR="00EF7193" w:rsidRDefault="00374541" w:rsidP="00374541">
          <w:pPr>
            <w:pStyle w:val="957EF7C3DA144816A6AF06B54A63EDAC7"/>
          </w:pPr>
          <w:r w:rsidRPr="00C35BBC">
            <w:rPr>
              <w:lang w:eastAsia="en-AU"/>
            </w:rPr>
            <w:t xml:space="preserve">                                  </w:t>
          </w:r>
        </w:p>
      </w:docPartBody>
    </w:docPart>
    <w:docPart>
      <w:docPartPr>
        <w:name w:val="1C0957DB9F72421E87D5110B39E6062C"/>
        <w:category>
          <w:name w:val="General"/>
          <w:gallery w:val="placeholder"/>
        </w:category>
        <w:types>
          <w:type w:val="bbPlcHdr"/>
        </w:types>
        <w:behaviors>
          <w:behavior w:val="content"/>
        </w:behaviors>
        <w:guid w:val="{BBFAA8DD-1F3D-48CD-89FD-33FD2978787B}"/>
      </w:docPartPr>
      <w:docPartBody>
        <w:p w:rsidR="00EF7193" w:rsidRDefault="00374541" w:rsidP="00374541">
          <w:pPr>
            <w:pStyle w:val="1C0957DB9F72421E87D5110B39E6062C7"/>
          </w:pPr>
          <w:r>
            <w:rPr>
              <w:lang w:eastAsia="en-AU"/>
            </w:rPr>
            <w:t xml:space="preserve">                                  </w:t>
          </w:r>
        </w:p>
      </w:docPartBody>
    </w:docPart>
    <w:docPart>
      <w:docPartPr>
        <w:name w:val="0557C674DC544D9F9129B3F9D6D536FA"/>
        <w:category>
          <w:name w:val="General"/>
          <w:gallery w:val="placeholder"/>
        </w:category>
        <w:types>
          <w:type w:val="bbPlcHdr"/>
        </w:types>
        <w:behaviors>
          <w:behavior w:val="content"/>
        </w:behaviors>
        <w:guid w:val="{F0493036-E8BD-44EC-AE9B-DDE81F1467B2}"/>
      </w:docPartPr>
      <w:docPartBody>
        <w:p w:rsidR="00EF7193" w:rsidRDefault="00374541" w:rsidP="00374541">
          <w:pPr>
            <w:pStyle w:val="0557C674DC544D9F9129B3F9D6D536FA7"/>
          </w:pPr>
          <w:r>
            <w:rPr>
              <w:lang w:eastAsia="en-AU"/>
            </w:rPr>
            <w:t xml:space="preserve">                                  </w:t>
          </w:r>
        </w:p>
      </w:docPartBody>
    </w:docPart>
    <w:docPart>
      <w:docPartPr>
        <w:name w:val="B1658CDC25CA495F8456DDBC11482ABA"/>
        <w:category>
          <w:name w:val="General"/>
          <w:gallery w:val="placeholder"/>
        </w:category>
        <w:types>
          <w:type w:val="bbPlcHdr"/>
        </w:types>
        <w:behaviors>
          <w:behavior w:val="content"/>
        </w:behaviors>
        <w:guid w:val="{5771B670-E767-477A-8F01-E5B02AE12F97}"/>
      </w:docPartPr>
      <w:docPartBody>
        <w:p w:rsidR="00EF7193" w:rsidRDefault="00374541" w:rsidP="00DC4CBE">
          <w:pPr>
            <w:pStyle w:val="B1658CDC25CA495F8456DDBC11482ABA"/>
          </w:pPr>
          <w:r w:rsidRPr="0068277D">
            <w:t xml:space="preserve">                                  </w:t>
          </w:r>
        </w:p>
      </w:docPartBody>
    </w:docPart>
    <w:docPart>
      <w:docPartPr>
        <w:name w:val="4B638A1D604846F8A5C707B79369F92C"/>
        <w:category>
          <w:name w:val="General"/>
          <w:gallery w:val="placeholder"/>
        </w:category>
        <w:types>
          <w:type w:val="bbPlcHdr"/>
        </w:types>
        <w:behaviors>
          <w:behavior w:val="content"/>
        </w:behaviors>
        <w:guid w:val="{7CD7E9AD-3C16-489F-9CAE-38406D489BD1}"/>
      </w:docPartPr>
      <w:docPartBody>
        <w:p w:rsidR="00EF7193" w:rsidRDefault="00374541" w:rsidP="00374541">
          <w:pPr>
            <w:pStyle w:val="4B638A1D604846F8A5C707B79369F92C7"/>
          </w:pPr>
          <w:r>
            <w:rPr>
              <w:lang w:eastAsia="en-AU"/>
            </w:rPr>
            <w:t xml:space="preserve">                                  </w:t>
          </w:r>
        </w:p>
      </w:docPartBody>
    </w:docPart>
    <w:docPart>
      <w:docPartPr>
        <w:name w:val="63A8629493EE4F73B3A4C45F7ADA8DEA"/>
        <w:category>
          <w:name w:val="General"/>
          <w:gallery w:val="placeholder"/>
        </w:category>
        <w:types>
          <w:type w:val="bbPlcHdr"/>
        </w:types>
        <w:behaviors>
          <w:behavior w:val="content"/>
        </w:behaviors>
        <w:guid w:val="{ED71FFDB-6BF8-4E9C-A8CB-8829AE78AB44}"/>
      </w:docPartPr>
      <w:docPartBody>
        <w:p w:rsidR="00EF7193" w:rsidRDefault="00374541" w:rsidP="00374541">
          <w:pPr>
            <w:pStyle w:val="63A8629493EE4F73B3A4C45F7ADA8DEA7"/>
          </w:pPr>
          <w:r w:rsidRPr="00C87D76">
            <w:rPr>
              <w:lang w:eastAsia="en-AU"/>
            </w:rPr>
            <w:t xml:space="preserve">               </w:t>
          </w:r>
        </w:p>
      </w:docPartBody>
    </w:docPart>
    <w:docPart>
      <w:docPartPr>
        <w:name w:val="29DE6D639C7140499D115E1915E0D895"/>
        <w:category>
          <w:name w:val="General"/>
          <w:gallery w:val="placeholder"/>
        </w:category>
        <w:types>
          <w:type w:val="bbPlcHdr"/>
        </w:types>
        <w:behaviors>
          <w:behavior w:val="content"/>
        </w:behaviors>
        <w:guid w:val="{A0DDFF3D-4DD6-40B7-ACBB-D0741918DAC6}"/>
      </w:docPartPr>
      <w:docPartBody>
        <w:p w:rsidR="00EF7193" w:rsidRDefault="00374541" w:rsidP="00DC4CBE">
          <w:pPr>
            <w:pStyle w:val="29DE6D639C7140499D115E1915E0D895"/>
          </w:pPr>
          <w:r w:rsidRPr="00E94BA2">
            <w:t xml:space="preserve">                  </w:t>
          </w:r>
        </w:p>
      </w:docPartBody>
    </w:docPart>
    <w:docPart>
      <w:docPartPr>
        <w:name w:val="F5E3C561592A43249A3E0DB4D56EA823"/>
        <w:category>
          <w:name w:val="General"/>
          <w:gallery w:val="placeholder"/>
        </w:category>
        <w:types>
          <w:type w:val="bbPlcHdr"/>
        </w:types>
        <w:behaviors>
          <w:behavior w:val="content"/>
        </w:behaviors>
        <w:guid w:val="{85C1BB82-1657-4EE6-BBFC-2B1E0D6035EA}"/>
      </w:docPartPr>
      <w:docPartBody>
        <w:p w:rsidR="00EF7193" w:rsidRDefault="00374541" w:rsidP="00374541">
          <w:pPr>
            <w:pStyle w:val="F5E3C561592A43249A3E0DB4D56EA8237"/>
          </w:pPr>
          <w:r w:rsidRPr="00885398">
            <w:rPr>
              <w:lang w:eastAsia="en-AU"/>
            </w:rPr>
            <w:t xml:space="preserve">               </w:t>
          </w:r>
        </w:p>
      </w:docPartBody>
    </w:docPart>
    <w:docPart>
      <w:docPartPr>
        <w:name w:val="D23A2D3740DD415388DED708B25B5DD7"/>
        <w:category>
          <w:name w:val="General"/>
          <w:gallery w:val="placeholder"/>
        </w:category>
        <w:types>
          <w:type w:val="bbPlcHdr"/>
        </w:types>
        <w:behaviors>
          <w:behavior w:val="content"/>
        </w:behaviors>
        <w:guid w:val="{86EAC3EE-44BD-4595-8311-C1096125D9D0}"/>
      </w:docPartPr>
      <w:docPartBody>
        <w:p w:rsidR="00EF7193" w:rsidRDefault="00374541" w:rsidP="00374541">
          <w:pPr>
            <w:pStyle w:val="D23A2D3740DD415388DED708B25B5DD77"/>
          </w:pPr>
          <w:r>
            <w:rPr>
              <w:rStyle w:val="PlaceholderText"/>
            </w:rPr>
            <w:t xml:space="preserve">        </w:t>
          </w:r>
        </w:p>
      </w:docPartBody>
    </w:docPart>
    <w:docPart>
      <w:docPartPr>
        <w:name w:val="E96627A96E0649C492644C9D1CFF4AA6"/>
        <w:category>
          <w:name w:val="General"/>
          <w:gallery w:val="placeholder"/>
        </w:category>
        <w:types>
          <w:type w:val="bbPlcHdr"/>
        </w:types>
        <w:behaviors>
          <w:behavior w:val="content"/>
        </w:behaviors>
        <w:guid w:val="{5C9F2EC8-9DE0-4D98-B133-915AE816916C}"/>
      </w:docPartPr>
      <w:docPartBody>
        <w:p w:rsidR="00EF7193" w:rsidRDefault="00374541" w:rsidP="00374541">
          <w:pPr>
            <w:pStyle w:val="E96627A96E0649C492644C9D1CFF4AA67"/>
          </w:pPr>
          <w:r w:rsidRPr="00203829">
            <w:rPr>
              <w:lang w:eastAsia="en-AU"/>
            </w:rPr>
            <w:t xml:space="preserve">               </w:t>
          </w:r>
        </w:p>
      </w:docPartBody>
    </w:docPart>
    <w:docPart>
      <w:docPartPr>
        <w:name w:val="18B9F9C4D6BD462B82F7A75C5B556472"/>
        <w:category>
          <w:name w:val="General"/>
          <w:gallery w:val="placeholder"/>
        </w:category>
        <w:types>
          <w:type w:val="bbPlcHdr"/>
        </w:types>
        <w:behaviors>
          <w:behavior w:val="content"/>
        </w:behaviors>
        <w:guid w:val="{893F0A01-8942-4D6A-8ED0-DC3F16DAF1B4}"/>
      </w:docPartPr>
      <w:docPartBody>
        <w:p w:rsidR="00EF7193" w:rsidRDefault="00374541" w:rsidP="00374541">
          <w:pPr>
            <w:pStyle w:val="18B9F9C4D6BD462B82F7A75C5B5564727"/>
          </w:pPr>
          <w:r w:rsidRPr="002F5F18">
            <w:rPr>
              <w:lang w:eastAsia="en-AU"/>
            </w:rPr>
            <w:t xml:space="preserve">               </w:t>
          </w:r>
        </w:p>
      </w:docPartBody>
    </w:docPart>
    <w:docPart>
      <w:docPartPr>
        <w:name w:val="19A019981CDC470C9918F5E7B50AAC3F"/>
        <w:category>
          <w:name w:val="General"/>
          <w:gallery w:val="placeholder"/>
        </w:category>
        <w:types>
          <w:type w:val="bbPlcHdr"/>
        </w:types>
        <w:behaviors>
          <w:behavior w:val="content"/>
        </w:behaviors>
        <w:guid w:val="{CCE30958-D2C2-4C28-8298-597F824C8F3D}"/>
      </w:docPartPr>
      <w:docPartBody>
        <w:p w:rsidR="009B255A" w:rsidRDefault="00374541" w:rsidP="00374541">
          <w:pPr>
            <w:pStyle w:val="19A019981CDC470C9918F5E7B50AAC3F7"/>
          </w:pPr>
          <w:r>
            <w:rPr>
              <w:lang w:eastAsia="en-AU"/>
            </w:rPr>
            <w:t xml:space="preserve">               </w:t>
          </w:r>
        </w:p>
      </w:docPartBody>
    </w:docPart>
    <w:docPart>
      <w:docPartPr>
        <w:name w:val="154A9E9338724F76AC75BB7BA380A362"/>
        <w:category>
          <w:name w:val="General"/>
          <w:gallery w:val="placeholder"/>
        </w:category>
        <w:types>
          <w:type w:val="bbPlcHdr"/>
        </w:types>
        <w:behaviors>
          <w:behavior w:val="content"/>
        </w:behaviors>
        <w:guid w:val="{F601F190-D066-4F78-9CD7-BE2FBB13721B}"/>
      </w:docPartPr>
      <w:docPartBody>
        <w:p w:rsidR="009B255A" w:rsidRDefault="00374541" w:rsidP="00374541">
          <w:pPr>
            <w:pStyle w:val="154A9E9338724F76AC75BB7BA380A362"/>
          </w:pPr>
          <w:r>
            <w:t xml:space="preserve">                  </w:t>
          </w:r>
        </w:p>
      </w:docPartBody>
    </w:docPart>
    <w:docPart>
      <w:docPartPr>
        <w:name w:val="1F2E65D5CC8E446B9972595408221976"/>
        <w:category>
          <w:name w:val="General"/>
          <w:gallery w:val="placeholder"/>
        </w:category>
        <w:types>
          <w:type w:val="bbPlcHdr"/>
        </w:types>
        <w:behaviors>
          <w:behavior w:val="content"/>
        </w:behaviors>
        <w:guid w:val="{8957A988-EDC8-4862-A896-AD0DA754F41D}"/>
      </w:docPartPr>
      <w:docPartBody>
        <w:p w:rsidR="009B255A" w:rsidRDefault="00374541" w:rsidP="00374541">
          <w:pPr>
            <w:pStyle w:val="1F2E65D5CC8E446B99725954082219767"/>
          </w:pPr>
          <w:r>
            <w:rPr>
              <w:lang w:eastAsia="en-AU"/>
            </w:rPr>
            <w:t xml:space="preserve">               </w:t>
          </w:r>
        </w:p>
      </w:docPartBody>
    </w:docPart>
    <w:docPart>
      <w:docPartPr>
        <w:name w:val="A40B4A6E517B444FA0F16CDDC73F77DD"/>
        <w:category>
          <w:name w:val="General"/>
          <w:gallery w:val="placeholder"/>
        </w:category>
        <w:types>
          <w:type w:val="bbPlcHdr"/>
        </w:types>
        <w:behaviors>
          <w:behavior w:val="content"/>
        </w:behaviors>
        <w:guid w:val="{E114CD14-107A-4B80-A65A-DA1CE9160A0F}"/>
      </w:docPartPr>
      <w:docPartBody>
        <w:p w:rsidR="009B255A" w:rsidRDefault="00374541" w:rsidP="00374541">
          <w:pPr>
            <w:pStyle w:val="A40B4A6E517B444FA0F16CDDC73F77DD7"/>
          </w:pPr>
          <w:r>
            <w:rPr>
              <w:rStyle w:val="PlaceholderText"/>
            </w:rPr>
            <w:t xml:space="preserve">        </w:t>
          </w:r>
        </w:p>
      </w:docPartBody>
    </w:docPart>
    <w:docPart>
      <w:docPartPr>
        <w:name w:val="E146BC6C144D4420ADC6A1A344B88885"/>
        <w:category>
          <w:name w:val="General"/>
          <w:gallery w:val="placeholder"/>
        </w:category>
        <w:types>
          <w:type w:val="bbPlcHdr"/>
        </w:types>
        <w:behaviors>
          <w:behavior w:val="content"/>
        </w:behaviors>
        <w:guid w:val="{E341C748-473D-4C2D-99A3-2EF6366112A6}"/>
      </w:docPartPr>
      <w:docPartBody>
        <w:p w:rsidR="009B255A" w:rsidRDefault="00374541" w:rsidP="00374541">
          <w:pPr>
            <w:pStyle w:val="E146BC6C144D4420ADC6A1A344B888857"/>
          </w:pPr>
          <w:r>
            <w:rPr>
              <w:lang w:eastAsia="en-AU"/>
            </w:rPr>
            <w:t xml:space="preserve">               </w:t>
          </w:r>
        </w:p>
      </w:docPartBody>
    </w:docPart>
    <w:docPart>
      <w:docPartPr>
        <w:name w:val="E150EE339EA947E09DBB64A17FFA248B"/>
        <w:category>
          <w:name w:val="General"/>
          <w:gallery w:val="placeholder"/>
        </w:category>
        <w:types>
          <w:type w:val="bbPlcHdr"/>
        </w:types>
        <w:behaviors>
          <w:behavior w:val="content"/>
        </w:behaviors>
        <w:guid w:val="{39BE3BBD-4ECD-469D-B29D-1C58C464D8A2}"/>
      </w:docPartPr>
      <w:docPartBody>
        <w:p w:rsidR="009B255A" w:rsidRDefault="00374541" w:rsidP="00374541">
          <w:pPr>
            <w:pStyle w:val="E150EE339EA947E09DBB64A17FFA248B7"/>
          </w:pPr>
          <w:r>
            <w:rPr>
              <w:lang w:eastAsia="en-AU"/>
            </w:rPr>
            <w:t xml:space="preserve">               </w:t>
          </w:r>
        </w:p>
      </w:docPartBody>
    </w:docPart>
    <w:docPart>
      <w:docPartPr>
        <w:name w:val="B5E25D9094824BB4B3AE1B4AD596D572"/>
        <w:category>
          <w:name w:val="General"/>
          <w:gallery w:val="placeholder"/>
        </w:category>
        <w:types>
          <w:type w:val="bbPlcHdr"/>
        </w:types>
        <w:behaviors>
          <w:behavior w:val="content"/>
        </w:behaviors>
        <w:guid w:val="{1B0721CF-84CD-4BEE-AE6C-F287A5C95041}"/>
      </w:docPartPr>
      <w:docPartBody>
        <w:p w:rsidR="009B255A" w:rsidRDefault="00374541" w:rsidP="00374541">
          <w:pPr>
            <w:pStyle w:val="B5E25D9094824BB4B3AE1B4AD596D5727"/>
          </w:pPr>
          <w:r w:rsidRPr="00C87D76">
            <w:rPr>
              <w:lang w:eastAsia="en-AU"/>
            </w:rPr>
            <w:t xml:space="preserve">               </w:t>
          </w:r>
        </w:p>
      </w:docPartBody>
    </w:docPart>
    <w:docPart>
      <w:docPartPr>
        <w:name w:val="CD4C3B0B8D8246928D65656217B89DA8"/>
        <w:category>
          <w:name w:val="General"/>
          <w:gallery w:val="placeholder"/>
        </w:category>
        <w:types>
          <w:type w:val="bbPlcHdr"/>
        </w:types>
        <w:behaviors>
          <w:behavior w:val="content"/>
        </w:behaviors>
        <w:guid w:val="{C78621CE-9ACA-4F63-B4CD-0F8737F6024D}"/>
      </w:docPartPr>
      <w:docPartBody>
        <w:p w:rsidR="009B255A" w:rsidRDefault="00374541" w:rsidP="00374541">
          <w:pPr>
            <w:pStyle w:val="CD4C3B0B8D8246928D65656217B89DA8"/>
          </w:pPr>
          <w:r w:rsidRPr="003549EE">
            <w:t xml:space="preserve">                  </w:t>
          </w:r>
        </w:p>
      </w:docPartBody>
    </w:docPart>
    <w:docPart>
      <w:docPartPr>
        <w:name w:val="6C3CF7F88A174E2A84CC625DDC6A6CE7"/>
        <w:category>
          <w:name w:val="General"/>
          <w:gallery w:val="placeholder"/>
        </w:category>
        <w:types>
          <w:type w:val="bbPlcHdr"/>
        </w:types>
        <w:behaviors>
          <w:behavior w:val="content"/>
        </w:behaviors>
        <w:guid w:val="{566FEE12-2078-4F58-A5D6-CE2F82326797}"/>
      </w:docPartPr>
      <w:docPartBody>
        <w:p w:rsidR="009B255A" w:rsidRDefault="00374541" w:rsidP="00374541">
          <w:pPr>
            <w:pStyle w:val="6C3CF7F88A174E2A84CC625DDC6A6CE77"/>
          </w:pPr>
          <w:r w:rsidRPr="00885398">
            <w:rPr>
              <w:lang w:eastAsia="en-AU"/>
            </w:rPr>
            <w:t xml:space="preserve">               </w:t>
          </w:r>
        </w:p>
      </w:docPartBody>
    </w:docPart>
    <w:docPart>
      <w:docPartPr>
        <w:name w:val="AECE04278BE6475796529C0341FB7360"/>
        <w:category>
          <w:name w:val="General"/>
          <w:gallery w:val="placeholder"/>
        </w:category>
        <w:types>
          <w:type w:val="bbPlcHdr"/>
        </w:types>
        <w:behaviors>
          <w:behavior w:val="content"/>
        </w:behaviors>
        <w:guid w:val="{46872023-65AF-4816-B52E-DA958EC74E74}"/>
      </w:docPartPr>
      <w:docPartBody>
        <w:p w:rsidR="009B255A" w:rsidRDefault="00374541" w:rsidP="00374541">
          <w:pPr>
            <w:pStyle w:val="AECE04278BE6475796529C0341FB73607"/>
          </w:pPr>
          <w:r>
            <w:rPr>
              <w:rStyle w:val="PlaceholderText"/>
            </w:rPr>
            <w:t xml:space="preserve">        </w:t>
          </w:r>
        </w:p>
      </w:docPartBody>
    </w:docPart>
    <w:docPart>
      <w:docPartPr>
        <w:name w:val="7648E160880742D4A426B8894CAEA477"/>
        <w:category>
          <w:name w:val="General"/>
          <w:gallery w:val="placeholder"/>
        </w:category>
        <w:types>
          <w:type w:val="bbPlcHdr"/>
        </w:types>
        <w:behaviors>
          <w:behavior w:val="content"/>
        </w:behaviors>
        <w:guid w:val="{63DC18F2-D3EE-4B08-9AB3-15E92EADC505}"/>
      </w:docPartPr>
      <w:docPartBody>
        <w:p w:rsidR="009B255A" w:rsidRDefault="00374541" w:rsidP="00374541">
          <w:pPr>
            <w:pStyle w:val="7648E160880742D4A426B8894CAEA4777"/>
          </w:pPr>
          <w:r w:rsidRPr="00203829">
            <w:rPr>
              <w:lang w:eastAsia="en-AU"/>
            </w:rPr>
            <w:t xml:space="preserve">               </w:t>
          </w:r>
        </w:p>
      </w:docPartBody>
    </w:docPart>
    <w:docPart>
      <w:docPartPr>
        <w:name w:val="74A9FC70509C4DC2AAFB971F13ACF85D"/>
        <w:category>
          <w:name w:val="General"/>
          <w:gallery w:val="placeholder"/>
        </w:category>
        <w:types>
          <w:type w:val="bbPlcHdr"/>
        </w:types>
        <w:behaviors>
          <w:behavior w:val="content"/>
        </w:behaviors>
        <w:guid w:val="{3AC9C1F4-3089-48BE-99A9-41DE706F7673}"/>
      </w:docPartPr>
      <w:docPartBody>
        <w:p w:rsidR="009B255A" w:rsidRDefault="00374541" w:rsidP="00374541">
          <w:pPr>
            <w:pStyle w:val="74A9FC70509C4DC2AAFB971F13ACF85D7"/>
          </w:pPr>
          <w:r w:rsidRPr="002F5F18">
            <w:rPr>
              <w:lang w:eastAsia="en-AU"/>
            </w:rPr>
            <w:t xml:space="preserve">               </w:t>
          </w:r>
        </w:p>
      </w:docPartBody>
    </w:docPart>
    <w:docPart>
      <w:docPartPr>
        <w:name w:val="71F9847242BB49E48BEB1075C39DE6DB"/>
        <w:category>
          <w:name w:val="General"/>
          <w:gallery w:val="placeholder"/>
        </w:category>
        <w:types>
          <w:type w:val="bbPlcHdr"/>
        </w:types>
        <w:behaviors>
          <w:behavior w:val="content"/>
        </w:behaviors>
        <w:guid w:val="{82C3C8D7-F794-401F-A3AB-84D9AAF85F5F}"/>
      </w:docPartPr>
      <w:docPartBody>
        <w:p w:rsidR="009B255A" w:rsidRDefault="00374541" w:rsidP="00374541">
          <w:pPr>
            <w:pStyle w:val="71F9847242BB49E48BEB1075C39DE6DB7"/>
          </w:pPr>
          <w:r w:rsidRPr="00C87D76">
            <w:rPr>
              <w:lang w:eastAsia="en-AU"/>
            </w:rPr>
            <w:t xml:space="preserve">               </w:t>
          </w:r>
        </w:p>
      </w:docPartBody>
    </w:docPart>
    <w:docPart>
      <w:docPartPr>
        <w:name w:val="BD41A94244F944A48E5A0616D13F6DD7"/>
        <w:category>
          <w:name w:val="General"/>
          <w:gallery w:val="placeholder"/>
        </w:category>
        <w:types>
          <w:type w:val="bbPlcHdr"/>
        </w:types>
        <w:behaviors>
          <w:behavior w:val="content"/>
        </w:behaviors>
        <w:guid w:val="{8CEC1EDC-A85F-4843-8015-EE03558E6C6B}"/>
      </w:docPartPr>
      <w:docPartBody>
        <w:p w:rsidR="009B255A" w:rsidRDefault="00374541" w:rsidP="00374541">
          <w:pPr>
            <w:pStyle w:val="BD41A94244F944A48E5A0616D13F6DD7"/>
          </w:pPr>
          <w:r w:rsidRPr="003549EE">
            <w:t xml:space="preserve">                  </w:t>
          </w:r>
        </w:p>
      </w:docPartBody>
    </w:docPart>
    <w:docPart>
      <w:docPartPr>
        <w:name w:val="834382FEBA70465DA936F62F5145AD00"/>
        <w:category>
          <w:name w:val="General"/>
          <w:gallery w:val="placeholder"/>
        </w:category>
        <w:types>
          <w:type w:val="bbPlcHdr"/>
        </w:types>
        <w:behaviors>
          <w:behavior w:val="content"/>
        </w:behaviors>
        <w:guid w:val="{F0402A5A-7089-40A6-A6E9-D8173AFF78A8}"/>
      </w:docPartPr>
      <w:docPartBody>
        <w:p w:rsidR="009B255A" w:rsidRDefault="00374541" w:rsidP="00374541">
          <w:pPr>
            <w:pStyle w:val="834382FEBA70465DA936F62F5145AD007"/>
          </w:pPr>
          <w:r w:rsidRPr="00885398">
            <w:rPr>
              <w:lang w:eastAsia="en-AU"/>
            </w:rPr>
            <w:t xml:space="preserve">               </w:t>
          </w:r>
        </w:p>
      </w:docPartBody>
    </w:docPart>
    <w:docPart>
      <w:docPartPr>
        <w:name w:val="5A6104535AEC4A00B7CF932985A16233"/>
        <w:category>
          <w:name w:val="General"/>
          <w:gallery w:val="placeholder"/>
        </w:category>
        <w:types>
          <w:type w:val="bbPlcHdr"/>
        </w:types>
        <w:behaviors>
          <w:behavior w:val="content"/>
        </w:behaviors>
        <w:guid w:val="{24FD5603-BC76-4283-A7BF-E141589678F8}"/>
      </w:docPartPr>
      <w:docPartBody>
        <w:p w:rsidR="009B255A" w:rsidRDefault="00374541" w:rsidP="00374541">
          <w:pPr>
            <w:pStyle w:val="5A6104535AEC4A00B7CF932985A162337"/>
          </w:pPr>
          <w:r>
            <w:rPr>
              <w:rStyle w:val="PlaceholderText"/>
            </w:rPr>
            <w:t xml:space="preserve">        </w:t>
          </w:r>
        </w:p>
      </w:docPartBody>
    </w:docPart>
    <w:docPart>
      <w:docPartPr>
        <w:name w:val="4742FFDB5A3543BA8DE4243170C7B096"/>
        <w:category>
          <w:name w:val="General"/>
          <w:gallery w:val="placeholder"/>
        </w:category>
        <w:types>
          <w:type w:val="bbPlcHdr"/>
        </w:types>
        <w:behaviors>
          <w:behavior w:val="content"/>
        </w:behaviors>
        <w:guid w:val="{11FEA113-372E-4394-ACDC-B61101AAEA3C}"/>
      </w:docPartPr>
      <w:docPartBody>
        <w:p w:rsidR="009B255A" w:rsidRDefault="00374541" w:rsidP="00374541">
          <w:pPr>
            <w:pStyle w:val="4742FFDB5A3543BA8DE4243170C7B0967"/>
          </w:pPr>
          <w:r w:rsidRPr="00203829">
            <w:rPr>
              <w:lang w:eastAsia="en-AU"/>
            </w:rPr>
            <w:t xml:space="preserve">               </w:t>
          </w:r>
        </w:p>
      </w:docPartBody>
    </w:docPart>
    <w:docPart>
      <w:docPartPr>
        <w:name w:val="F264413E13F9458995C35E6A7AA12C47"/>
        <w:category>
          <w:name w:val="General"/>
          <w:gallery w:val="placeholder"/>
        </w:category>
        <w:types>
          <w:type w:val="bbPlcHdr"/>
        </w:types>
        <w:behaviors>
          <w:behavior w:val="content"/>
        </w:behaviors>
        <w:guid w:val="{3CE2FEC4-1FCD-445C-92EB-D0DA35C77157}"/>
      </w:docPartPr>
      <w:docPartBody>
        <w:p w:rsidR="009B255A" w:rsidRDefault="00374541" w:rsidP="00374541">
          <w:pPr>
            <w:pStyle w:val="F264413E13F9458995C35E6A7AA12C477"/>
          </w:pPr>
          <w:r w:rsidRPr="002F5F18">
            <w:rPr>
              <w:lang w:eastAsia="en-AU"/>
            </w:rPr>
            <w:t xml:space="preserve">               </w:t>
          </w:r>
        </w:p>
      </w:docPartBody>
    </w:docPart>
    <w:docPart>
      <w:docPartPr>
        <w:name w:val="90D93D7AC1D2430891EE762566434B7D"/>
        <w:category>
          <w:name w:val="General"/>
          <w:gallery w:val="placeholder"/>
        </w:category>
        <w:types>
          <w:type w:val="bbPlcHdr"/>
        </w:types>
        <w:behaviors>
          <w:behavior w:val="content"/>
        </w:behaviors>
        <w:guid w:val="{5D179C64-D421-4462-91BE-228DE665E646}"/>
      </w:docPartPr>
      <w:docPartBody>
        <w:p w:rsidR="009B255A" w:rsidRDefault="00374541" w:rsidP="00374541">
          <w:pPr>
            <w:pStyle w:val="90D93D7AC1D2430891EE762566434B7D7"/>
          </w:pPr>
          <w:r w:rsidRPr="00203829">
            <w:rPr>
              <w:lang w:eastAsia="en-AU"/>
            </w:rPr>
            <w:t xml:space="preserve">               </w:t>
          </w:r>
        </w:p>
      </w:docPartBody>
    </w:docPart>
    <w:docPart>
      <w:docPartPr>
        <w:name w:val="625AAD82514B41D18BB74E4BFC28250D"/>
        <w:category>
          <w:name w:val="General"/>
          <w:gallery w:val="placeholder"/>
        </w:category>
        <w:types>
          <w:type w:val="bbPlcHdr"/>
        </w:types>
        <w:behaviors>
          <w:behavior w:val="content"/>
        </w:behaviors>
        <w:guid w:val="{95268F13-F4EB-4714-AE8E-3550629D16B5}"/>
      </w:docPartPr>
      <w:docPartBody>
        <w:p w:rsidR="009B255A" w:rsidRDefault="00374541" w:rsidP="00374541">
          <w:pPr>
            <w:pStyle w:val="625AAD82514B41D18BB74E4BFC28250D7"/>
          </w:pPr>
          <w:r>
            <w:rPr>
              <w:lang w:eastAsia="en-AU"/>
            </w:rPr>
            <w:t xml:space="preserve">               </w:t>
          </w:r>
        </w:p>
      </w:docPartBody>
    </w:docPart>
    <w:docPart>
      <w:docPartPr>
        <w:name w:val="798AA62B72F342DF99BA298A28516E9A"/>
        <w:category>
          <w:name w:val="General"/>
          <w:gallery w:val="placeholder"/>
        </w:category>
        <w:types>
          <w:type w:val="bbPlcHdr"/>
        </w:types>
        <w:behaviors>
          <w:behavior w:val="content"/>
        </w:behaviors>
        <w:guid w:val="{A4DD934D-238F-4755-9A3F-9327701B337A}"/>
      </w:docPartPr>
      <w:docPartBody>
        <w:p w:rsidR="009B255A" w:rsidRDefault="00374541" w:rsidP="00374541">
          <w:pPr>
            <w:pStyle w:val="798AA62B72F342DF99BA298A28516E9A7"/>
          </w:pPr>
          <w:r>
            <w:rPr>
              <w:lang w:eastAsia="en-AU"/>
            </w:rPr>
            <w:t xml:space="preserve">               </w:t>
          </w:r>
        </w:p>
      </w:docPartBody>
    </w:docPart>
    <w:docPart>
      <w:docPartPr>
        <w:name w:val="F21645AD580F45D8998227CAAE149CD5"/>
        <w:category>
          <w:name w:val="General"/>
          <w:gallery w:val="placeholder"/>
        </w:category>
        <w:types>
          <w:type w:val="bbPlcHdr"/>
        </w:types>
        <w:behaviors>
          <w:behavior w:val="content"/>
        </w:behaviors>
        <w:guid w:val="{5D0045E7-C5F0-4115-B80F-A6D78A9115B2}"/>
      </w:docPartPr>
      <w:docPartBody>
        <w:p w:rsidR="009B255A" w:rsidRDefault="00374541" w:rsidP="00374541">
          <w:pPr>
            <w:pStyle w:val="F21645AD580F45D8998227CAAE149CD5"/>
          </w:pPr>
          <w:r w:rsidRPr="00943AAB">
            <w:t xml:space="preserve">                  </w:t>
          </w:r>
        </w:p>
      </w:docPartBody>
    </w:docPart>
    <w:docPart>
      <w:docPartPr>
        <w:name w:val="4336B9A6FC844866BC2149E8C8BE1005"/>
        <w:category>
          <w:name w:val="General"/>
          <w:gallery w:val="placeholder"/>
        </w:category>
        <w:types>
          <w:type w:val="bbPlcHdr"/>
        </w:types>
        <w:behaviors>
          <w:behavior w:val="content"/>
        </w:behaviors>
        <w:guid w:val="{811E079E-1D0B-4D8E-816B-4C329A88B9AE}"/>
      </w:docPartPr>
      <w:docPartBody>
        <w:p w:rsidR="009B255A" w:rsidRDefault="00374541" w:rsidP="00374541">
          <w:pPr>
            <w:pStyle w:val="4336B9A6FC844866BC2149E8C8BE10057"/>
          </w:pPr>
          <w:r>
            <w:rPr>
              <w:lang w:eastAsia="en-AU"/>
            </w:rPr>
            <w:t xml:space="preserve">               </w:t>
          </w:r>
        </w:p>
      </w:docPartBody>
    </w:docPart>
    <w:docPart>
      <w:docPartPr>
        <w:name w:val="078B271D5AA741848AFC4BF5B2266544"/>
        <w:category>
          <w:name w:val="General"/>
          <w:gallery w:val="placeholder"/>
        </w:category>
        <w:types>
          <w:type w:val="bbPlcHdr"/>
        </w:types>
        <w:behaviors>
          <w:behavior w:val="content"/>
        </w:behaviors>
        <w:guid w:val="{0355F0F7-7960-40D8-B754-48602001C975}"/>
      </w:docPartPr>
      <w:docPartBody>
        <w:p w:rsidR="009B255A" w:rsidRDefault="00374541" w:rsidP="00374541">
          <w:pPr>
            <w:pStyle w:val="078B271D5AA741848AFC4BF5B22665447"/>
          </w:pPr>
          <w:r>
            <w:rPr>
              <w:rStyle w:val="PlaceholderText"/>
            </w:rPr>
            <w:t xml:space="preserve">        </w:t>
          </w:r>
        </w:p>
      </w:docPartBody>
    </w:docPart>
    <w:docPart>
      <w:docPartPr>
        <w:name w:val="E4BB4120F4D346419B154AFF530882BD"/>
        <w:category>
          <w:name w:val="General"/>
          <w:gallery w:val="placeholder"/>
        </w:category>
        <w:types>
          <w:type w:val="bbPlcHdr"/>
        </w:types>
        <w:behaviors>
          <w:behavior w:val="content"/>
        </w:behaviors>
        <w:guid w:val="{150897CE-DFB9-4077-AC3F-D3249D4D8DC2}"/>
      </w:docPartPr>
      <w:docPartBody>
        <w:p w:rsidR="009B255A" w:rsidRDefault="00374541" w:rsidP="00374541">
          <w:pPr>
            <w:pStyle w:val="E4BB4120F4D346419B154AFF530882BD7"/>
          </w:pPr>
          <w:r>
            <w:rPr>
              <w:lang w:eastAsia="en-AU"/>
            </w:rPr>
            <w:t xml:space="preserve">               </w:t>
          </w:r>
        </w:p>
      </w:docPartBody>
    </w:docPart>
    <w:docPart>
      <w:docPartPr>
        <w:name w:val="A4D2DF639B5A46B88079B0FE1C253720"/>
        <w:category>
          <w:name w:val="General"/>
          <w:gallery w:val="placeholder"/>
        </w:category>
        <w:types>
          <w:type w:val="bbPlcHdr"/>
        </w:types>
        <w:behaviors>
          <w:behavior w:val="content"/>
        </w:behaviors>
        <w:guid w:val="{60360F09-F1AF-47E4-AE83-E9D7C2D0CB67}"/>
      </w:docPartPr>
      <w:docPartBody>
        <w:p w:rsidR="009B255A" w:rsidRDefault="00374541" w:rsidP="00374541">
          <w:pPr>
            <w:pStyle w:val="A4D2DF639B5A46B88079B0FE1C2537207"/>
          </w:pPr>
          <w:r>
            <w:rPr>
              <w:lang w:eastAsia="en-AU"/>
            </w:rPr>
            <w:t xml:space="preserve">               </w:t>
          </w:r>
        </w:p>
      </w:docPartBody>
    </w:docPart>
    <w:docPart>
      <w:docPartPr>
        <w:name w:val="1FCFA04F24F046689D675E92F9E1FB72"/>
        <w:category>
          <w:name w:val="General"/>
          <w:gallery w:val="placeholder"/>
        </w:category>
        <w:types>
          <w:type w:val="bbPlcHdr"/>
        </w:types>
        <w:behaviors>
          <w:behavior w:val="content"/>
        </w:behaviors>
        <w:guid w:val="{B321295C-7A15-4F7E-A016-A3F3C959DA99}"/>
      </w:docPartPr>
      <w:docPartBody>
        <w:p w:rsidR="009B255A" w:rsidRDefault="00374541" w:rsidP="00374541">
          <w:pPr>
            <w:pStyle w:val="1FCFA04F24F046689D675E92F9E1FB727"/>
          </w:pPr>
          <w:r w:rsidRPr="00C87D76">
            <w:rPr>
              <w:lang w:eastAsia="en-AU"/>
            </w:rPr>
            <w:t xml:space="preserve">               </w:t>
          </w:r>
        </w:p>
      </w:docPartBody>
    </w:docPart>
    <w:docPart>
      <w:docPartPr>
        <w:name w:val="F51AEF1D973741C291510293EB5415B8"/>
        <w:category>
          <w:name w:val="General"/>
          <w:gallery w:val="placeholder"/>
        </w:category>
        <w:types>
          <w:type w:val="bbPlcHdr"/>
        </w:types>
        <w:behaviors>
          <w:behavior w:val="content"/>
        </w:behaviors>
        <w:guid w:val="{F3AD0E59-EA35-472F-BFA2-673501218A27}"/>
      </w:docPartPr>
      <w:docPartBody>
        <w:p w:rsidR="009B255A" w:rsidRDefault="00374541" w:rsidP="00374541">
          <w:pPr>
            <w:pStyle w:val="F51AEF1D973741C291510293EB5415B8"/>
          </w:pPr>
          <w:r w:rsidRPr="00943AAB">
            <w:t xml:space="preserve">                  </w:t>
          </w:r>
        </w:p>
      </w:docPartBody>
    </w:docPart>
    <w:docPart>
      <w:docPartPr>
        <w:name w:val="BF434E3BCADE46498D50AA8C29DD9A6F"/>
        <w:category>
          <w:name w:val="General"/>
          <w:gallery w:val="placeholder"/>
        </w:category>
        <w:types>
          <w:type w:val="bbPlcHdr"/>
        </w:types>
        <w:behaviors>
          <w:behavior w:val="content"/>
        </w:behaviors>
        <w:guid w:val="{D9B0EDB9-9618-4280-B587-2CC44368915F}"/>
      </w:docPartPr>
      <w:docPartBody>
        <w:p w:rsidR="009B255A" w:rsidRDefault="00374541" w:rsidP="00374541">
          <w:pPr>
            <w:pStyle w:val="BF434E3BCADE46498D50AA8C29DD9A6F7"/>
          </w:pPr>
          <w:r w:rsidRPr="00885398">
            <w:rPr>
              <w:lang w:eastAsia="en-AU"/>
            </w:rPr>
            <w:t xml:space="preserve">               </w:t>
          </w:r>
        </w:p>
      </w:docPartBody>
    </w:docPart>
    <w:docPart>
      <w:docPartPr>
        <w:name w:val="0BC646518B0541C28F912261A6C06F4A"/>
        <w:category>
          <w:name w:val="General"/>
          <w:gallery w:val="placeholder"/>
        </w:category>
        <w:types>
          <w:type w:val="bbPlcHdr"/>
        </w:types>
        <w:behaviors>
          <w:behavior w:val="content"/>
        </w:behaviors>
        <w:guid w:val="{76B51B57-07CC-494D-8477-29DC4D15E3B1}"/>
      </w:docPartPr>
      <w:docPartBody>
        <w:p w:rsidR="009B255A" w:rsidRDefault="00374541" w:rsidP="00374541">
          <w:pPr>
            <w:pStyle w:val="0BC646518B0541C28F912261A6C06F4A7"/>
          </w:pPr>
          <w:r>
            <w:rPr>
              <w:rStyle w:val="PlaceholderText"/>
            </w:rPr>
            <w:t xml:space="preserve">        </w:t>
          </w:r>
        </w:p>
      </w:docPartBody>
    </w:docPart>
    <w:docPart>
      <w:docPartPr>
        <w:name w:val="340C84528F364BAC91B446AF467B352F"/>
        <w:category>
          <w:name w:val="General"/>
          <w:gallery w:val="placeholder"/>
        </w:category>
        <w:types>
          <w:type w:val="bbPlcHdr"/>
        </w:types>
        <w:behaviors>
          <w:behavior w:val="content"/>
        </w:behaviors>
        <w:guid w:val="{96AF3C04-9160-4296-A169-4D9B127920CE}"/>
      </w:docPartPr>
      <w:docPartBody>
        <w:p w:rsidR="009B255A" w:rsidRDefault="00374541" w:rsidP="00374541">
          <w:pPr>
            <w:pStyle w:val="340C84528F364BAC91B446AF467B352F7"/>
          </w:pPr>
          <w:r w:rsidRPr="00203829">
            <w:rPr>
              <w:lang w:eastAsia="en-AU"/>
            </w:rPr>
            <w:t xml:space="preserve">               </w:t>
          </w:r>
        </w:p>
      </w:docPartBody>
    </w:docPart>
    <w:docPart>
      <w:docPartPr>
        <w:name w:val="EBE8E6E9B32D4F6898A5CE834297F7EA"/>
        <w:category>
          <w:name w:val="General"/>
          <w:gallery w:val="placeholder"/>
        </w:category>
        <w:types>
          <w:type w:val="bbPlcHdr"/>
        </w:types>
        <w:behaviors>
          <w:behavior w:val="content"/>
        </w:behaviors>
        <w:guid w:val="{EF32BF70-AC06-4A2E-A0A7-842671872F81}"/>
      </w:docPartPr>
      <w:docPartBody>
        <w:p w:rsidR="009B255A" w:rsidRDefault="00374541" w:rsidP="00374541">
          <w:pPr>
            <w:pStyle w:val="EBE8E6E9B32D4F6898A5CE834297F7EA7"/>
          </w:pPr>
          <w:r w:rsidRPr="002F5F18">
            <w:rPr>
              <w:lang w:eastAsia="en-AU"/>
            </w:rPr>
            <w:t xml:space="preserve">               </w:t>
          </w:r>
        </w:p>
      </w:docPartBody>
    </w:docPart>
    <w:docPart>
      <w:docPartPr>
        <w:name w:val="9177D8054CF34D22B9960D6BFAF0DE1C"/>
        <w:category>
          <w:name w:val="General"/>
          <w:gallery w:val="placeholder"/>
        </w:category>
        <w:types>
          <w:type w:val="bbPlcHdr"/>
        </w:types>
        <w:behaviors>
          <w:behavior w:val="content"/>
        </w:behaviors>
        <w:guid w:val="{2259368D-814B-4AD6-B5B1-B5830A80D63E}"/>
      </w:docPartPr>
      <w:docPartBody>
        <w:p w:rsidR="009B255A" w:rsidRDefault="00374541" w:rsidP="00374541">
          <w:pPr>
            <w:pStyle w:val="9177D8054CF34D22B9960D6BFAF0DE1C7"/>
          </w:pPr>
          <w:r w:rsidRPr="00C87D76">
            <w:rPr>
              <w:lang w:eastAsia="en-AU"/>
            </w:rPr>
            <w:t xml:space="preserve">               </w:t>
          </w:r>
        </w:p>
      </w:docPartBody>
    </w:docPart>
    <w:docPart>
      <w:docPartPr>
        <w:name w:val="F8383B5160D44D5191991E00B5A67D70"/>
        <w:category>
          <w:name w:val="General"/>
          <w:gallery w:val="placeholder"/>
        </w:category>
        <w:types>
          <w:type w:val="bbPlcHdr"/>
        </w:types>
        <w:behaviors>
          <w:behavior w:val="content"/>
        </w:behaviors>
        <w:guid w:val="{C304FC3E-F5E4-4669-8E33-201CA265EC76}"/>
      </w:docPartPr>
      <w:docPartBody>
        <w:p w:rsidR="009B255A" w:rsidRDefault="00374541" w:rsidP="00374541">
          <w:pPr>
            <w:pStyle w:val="F8383B5160D44D5191991E00B5A67D70"/>
          </w:pPr>
          <w:r w:rsidRPr="00943AAB">
            <w:t xml:space="preserve">                  </w:t>
          </w:r>
        </w:p>
      </w:docPartBody>
    </w:docPart>
    <w:docPart>
      <w:docPartPr>
        <w:name w:val="5A26AEF0DB7148B895EA2F5592B74F39"/>
        <w:category>
          <w:name w:val="General"/>
          <w:gallery w:val="placeholder"/>
        </w:category>
        <w:types>
          <w:type w:val="bbPlcHdr"/>
        </w:types>
        <w:behaviors>
          <w:behavior w:val="content"/>
        </w:behaviors>
        <w:guid w:val="{00E7FD48-D04A-4CE5-AD03-127BDC26EF92}"/>
      </w:docPartPr>
      <w:docPartBody>
        <w:p w:rsidR="009B255A" w:rsidRDefault="00374541" w:rsidP="00374541">
          <w:pPr>
            <w:pStyle w:val="5A26AEF0DB7148B895EA2F5592B74F397"/>
          </w:pPr>
          <w:r w:rsidRPr="00885398">
            <w:rPr>
              <w:lang w:eastAsia="en-AU"/>
            </w:rPr>
            <w:t xml:space="preserve">               </w:t>
          </w:r>
        </w:p>
      </w:docPartBody>
    </w:docPart>
    <w:docPart>
      <w:docPartPr>
        <w:name w:val="CFF12AED0E924FB19B04AC759759DC5A"/>
        <w:category>
          <w:name w:val="General"/>
          <w:gallery w:val="placeholder"/>
        </w:category>
        <w:types>
          <w:type w:val="bbPlcHdr"/>
        </w:types>
        <w:behaviors>
          <w:behavior w:val="content"/>
        </w:behaviors>
        <w:guid w:val="{C40D6C61-21DC-402B-8007-2725F6A92A1C}"/>
      </w:docPartPr>
      <w:docPartBody>
        <w:p w:rsidR="009B255A" w:rsidRDefault="00374541" w:rsidP="00374541">
          <w:pPr>
            <w:pStyle w:val="CFF12AED0E924FB19B04AC759759DC5A7"/>
          </w:pPr>
          <w:r>
            <w:rPr>
              <w:rStyle w:val="PlaceholderText"/>
            </w:rPr>
            <w:t xml:space="preserve">        </w:t>
          </w:r>
        </w:p>
      </w:docPartBody>
    </w:docPart>
    <w:docPart>
      <w:docPartPr>
        <w:name w:val="76D155A1765C4782A6DA3A9F4D7DCC53"/>
        <w:category>
          <w:name w:val="General"/>
          <w:gallery w:val="placeholder"/>
        </w:category>
        <w:types>
          <w:type w:val="bbPlcHdr"/>
        </w:types>
        <w:behaviors>
          <w:behavior w:val="content"/>
        </w:behaviors>
        <w:guid w:val="{CB3613BD-C733-4BA2-BF89-C257A05FD1ED}"/>
      </w:docPartPr>
      <w:docPartBody>
        <w:p w:rsidR="009B255A" w:rsidRDefault="00374541" w:rsidP="00374541">
          <w:pPr>
            <w:pStyle w:val="76D155A1765C4782A6DA3A9F4D7DCC537"/>
          </w:pPr>
          <w:r w:rsidRPr="00203829">
            <w:rPr>
              <w:lang w:eastAsia="en-AU"/>
            </w:rPr>
            <w:t xml:space="preserve">               </w:t>
          </w:r>
        </w:p>
      </w:docPartBody>
    </w:docPart>
    <w:docPart>
      <w:docPartPr>
        <w:name w:val="B7292C8F8EA34EC5A55E68EBAD49F716"/>
        <w:category>
          <w:name w:val="General"/>
          <w:gallery w:val="placeholder"/>
        </w:category>
        <w:types>
          <w:type w:val="bbPlcHdr"/>
        </w:types>
        <w:behaviors>
          <w:behavior w:val="content"/>
        </w:behaviors>
        <w:guid w:val="{635423EB-D78E-46CA-8723-E5A6CC6CF4FF}"/>
      </w:docPartPr>
      <w:docPartBody>
        <w:p w:rsidR="009B255A" w:rsidRDefault="00374541" w:rsidP="00374541">
          <w:pPr>
            <w:pStyle w:val="B7292C8F8EA34EC5A55E68EBAD49F7167"/>
          </w:pPr>
          <w:r w:rsidRPr="002F5F18">
            <w:rPr>
              <w:lang w:eastAsia="en-AU"/>
            </w:rPr>
            <w:t xml:space="preserve">               </w:t>
          </w:r>
        </w:p>
      </w:docPartBody>
    </w:docPart>
    <w:docPart>
      <w:docPartPr>
        <w:name w:val="F0B165159BD145D4BE75E5A298AAC6EA"/>
        <w:category>
          <w:name w:val="General"/>
          <w:gallery w:val="placeholder"/>
        </w:category>
        <w:types>
          <w:type w:val="bbPlcHdr"/>
        </w:types>
        <w:behaviors>
          <w:behavior w:val="content"/>
        </w:behaviors>
        <w:guid w:val="{00C938CB-E214-4AE4-A54C-50CBEC9CD709}"/>
      </w:docPartPr>
      <w:docPartBody>
        <w:p w:rsidR="009B255A" w:rsidRDefault="00374541" w:rsidP="00374541">
          <w:pPr>
            <w:pStyle w:val="F0B165159BD145D4BE75E5A298AAC6EA7"/>
          </w:pPr>
          <w:r>
            <w:rPr>
              <w:lang w:eastAsia="en-AU"/>
            </w:rPr>
            <w:t xml:space="preserve">                                  </w:t>
          </w:r>
        </w:p>
      </w:docPartBody>
    </w:docPart>
    <w:docPart>
      <w:docPartPr>
        <w:name w:val="D7237E09980742CDA6850F6F9AD03776"/>
        <w:category>
          <w:name w:val="General"/>
          <w:gallery w:val="placeholder"/>
        </w:category>
        <w:types>
          <w:type w:val="bbPlcHdr"/>
        </w:types>
        <w:behaviors>
          <w:behavior w:val="content"/>
        </w:behaviors>
        <w:guid w:val="{16AF13C7-DF2A-44A2-9669-E0AC2E992300}"/>
      </w:docPartPr>
      <w:docPartBody>
        <w:p w:rsidR="009B255A" w:rsidRDefault="00374541" w:rsidP="00374541">
          <w:pPr>
            <w:pStyle w:val="D7237E09980742CDA6850F6F9AD037767"/>
          </w:pPr>
          <w:r>
            <w:rPr>
              <w:lang w:eastAsia="en-AU"/>
            </w:rPr>
            <w:t xml:space="preserve">                                  </w:t>
          </w:r>
        </w:p>
      </w:docPartBody>
    </w:docPart>
    <w:docPart>
      <w:docPartPr>
        <w:name w:val="A5A4ACA558D0492D9642582407F4A13C"/>
        <w:category>
          <w:name w:val="General"/>
          <w:gallery w:val="placeholder"/>
        </w:category>
        <w:types>
          <w:type w:val="bbPlcHdr"/>
        </w:types>
        <w:behaviors>
          <w:behavior w:val="content"/>
        </w:behaviors>
        <w:guid w:val="{2283F08F-1C6D-4B4D-B363-8BE21A7F562E}"/>
      </w:docPartPr>
      <w:docPartBody>
        <w:p w:rsidR="009B255A" w:rsidRDefault="00374541" w:rsidP="00374541">
          <w:pPr>
            <w:pStyle w:val="A5A4ACA558D0492D9642582407F4A13C7"/>
          </w:pPr>
          <w:r>
            <w:rPr>
              <w:lang w:eastAsia="en-AU"/>
            </w:rPr>
            <w:t xml:space="preserve">                                  </w:t>
          </w:r>
        </w:p>
      </w:docPartBody>
    </w:docPart>
    <w:docPart>
      <w:docPartPr>
        <w:name w:val="3208EDDCEC924D5AB9E946024BF497C9"/>
        <w:category>
          <w:name w:val="General"/>
          <w:gallery w:val="placeholder"/>
        </w:category>
        <w:types>
          <w:type w:val="bbPlcHdr"/>
        </w:types>
        <w:behaviors>
          <w:behavior w:val="content"/>
        </w:behaviors>
        <w:guid w:val="{B0B38D04-A17C-4165-9417-8679CC83C8DB}"/>
      </w:docPartPr>
      <w:docPartBody>
        <w:p w:rsidR="009B255A" w:rsidRDefault="00374541" w:rsidP="00374541">
          <w:pPr>
            <w:pStyle w:val="3208EDDCEC924D5AB9E946024BF497C97"/>
          </w:pPr>
          <w:r>
            <w:rPr>
              <w:lang w:eastAsia="en-AU"/>
            </w:rPr>
            <w:t xml:space="preserve">               </w:t>
          </w:r>
        </w:p>
      </w:docPartBody>
    </w:docPart>
    <w:docPart>
      <w:docPartPr>
        <w:name w:val="EA6489DA5D8C4FAB92F23DD312AD74AA"/>
        <w:category>
          <w:name w:val="General"/>
          <w:gallery w:val="placeholder"/>
        </w:category>
        <w:types>
          <w:type w:val="bbPlcHdr"/>
        </w:types>
        <w:behaviors>
          <w:behavior w:val="content"/>
        </w:behaviors>
        <w:guid w:val="{060BF8FA-548B-4B2A-AF49-2B52B9EA0357}"/>
      </w:docPartPr>
      <w:docPartBody>
        <w:p w:rsidR="009B255A" w:rsidRDefault="00374541" w:rsidP="00374541">
          <w:pPr>
            <w:pStyle w:val="EA6489DA5D8C4FAB92F23DD312AD74AA"/>
          </w:pPr>
          <w:r w:rsidRPr="00943AAB">
            <w:t xml:space="preserve">                  </w:t>
          </w:r>
        </w:p>
      </w:docPartBody>
    </w:docPart>
    <w:docPart>
      <w:docPartPr>
        <w:name w:val="090C9DFA50864F4EA29F91BE162E6D0C"/>
        <w:category>
          <w:name w:val="General"/>
          <w:gallery w:val="placeholder"/>
        </w:category>
        <w:types>
          <w:type w:val="bbPlcHdr"/>
        </w:types>
        <w:behaviors>
          <w:behavior w:val="content"/>
        </w:behaviors>
        <w:guid w:val="{8A304BCA-A620-4C31-8B09-D1B07A93CF52}"/>
      </w:docPartPr>
      <w:docPartBody>
        <w:p w:rsidR="009B255A" w:rsidRDefault="00374541" w:rsidP="00374541">
          <w:pPr>
            <w:pStyle w:val="090C9DFA50864F4EA29F91BE162E6D0C7"/>
          </w:pPr>
          <w:r>
            <w:rPr>
              <w:lang w:eastAsia="en-AU"/>
            </w:rPr>
            <w:t xml:space="preserve">               </w:t>
          </w:r>
        </w:p>
      </w:docPartBody>
    </w:docPart>
    <w:docPart>
      <w:docPartPr>
        <w:name w:val="787A6169B2474086BD7529151649FE18"/>
        <w:category>
          <w:name w:val="General"/>
          <w:gallery w:val="placeholder"/>
        </w:category>
        <w:types>
          <w:type w:val="bbPlcHdr"/>
        </w:types>
        <w:behaviors>
          <w:behavior w:val="content"/>
        </w:behaviors>
        <w:guid w:val="{61069442-6552-4A60-8BC5-4F71C843EAC4}"/>
      </w:docPartPr>
      <w:docPartBody>
        <w:p w:rsidR="009B255A" w:rsidRDefault="00374541" w:rsidP="00374541">
          <w:pPr>
            <w:pStyle w:val="787A6169B2474086BD7529151649FE187"/>
          </w:pPr>
          <w:r>
            <w:rPr>
              <w:rStyle w:val="PlaceholderText"/>
            </w:rPr>
            <w:t xml:space="preserve">        </w:t>
          </w:r>
        </w:p>
      </w:docPartBody>
    </w:docPart>
    <w:docPart>
      <w:docPartPr>
        <w:name w:val="18435470318348FDB045D3A314E0E39B"/>
        <w:category>
          <w:name w:val="General"/>
          <w:gallery w:val="placeholder"/>
        </w:category>
        <w:types>
          <w:type w:val="bbPlcHdr"/>
        </w:types>
        <w:behaviors>
          <w:behavior w:val="content"/>
        </w:behaviors>
        <w:guid w:val="{D6250266-D502-48D6-8C03-F154E9E45857}"/>
      </w:docPartPr>
      <w:docPartBody>
        <w:p w:rsidR="009B255A" w:rsidRDefault="00374541" w:rsidP="00374541">
          <w:pPr>
            <w:pStyle w:val="18435470318348FDB045D3A314E0E39B7"/>
          </w:pPr>
          <w:r>
            <w:rPr>
              <w:lang w:eastAsia="en-AU"/>
            </w:rPr>
            <w:t xml:space="preserve">               </w:t>
          </w:r>
        </w:p>
      </w:docPartBody>
    </w:docPart>
    <w:docPart>
      <w:docPartPr>
        <w:name w:val="B352BC7C08AE47488D25AC9ED82085F4"/>
        <w:category>
          <w:name w:val="General"/>
          <w:gallery w:val="placeholder"/>
        </w:category>
        <w:types>
          <w:type w:val="bbPlcHdr"/>
        </w:types>
        <w:behaviors>
          <w:behavior w:val="content"/>
        </w:behaviors>
        <w:guid w:val="{298490DA-5E94-4EE8-8D52-E8440D2791E4}"/>
      </w:docPartPr>
      <w:docPartBody>
        <w:p w:rsidR="009B255A" w:rsidRDefault="00374541" w:rsidP="00374541">
          <w:pPr>
            <w:pStyle w:val="B352BC7C08AE47488D25AC9ED82085F47"/>
          </w:pPr>
          <w:r>
            <w:rPr>
              <w:lang w:eastAsia="en-AU"/>
            </w:rPr>
            <w:t xml:space="preserve">               </w:t>
          </w:r>
        </w:p>
      </w:docPartBody>
    </w:docPart>
    <w:docPart>
      <w:docPartPr>
        <w:name w:val="B0087392EB674F41886448328468F988"/>
        <w:category>
          <w:name w:val="General"/>
          <w:gallery w:val="placeholder"/>
        </w:category>
        <w:types>
          <w:type w:val="bbPlcHdr"/>
        </w:types>
        <w:behaviors>
          <w:behavior w:val="content"/>
        </w:behaviors>
        <w:guid w:val="{007DFDFF-1743-4928-9C46-EF89FBE350BA}"/>
      </w:docPartPr>
      <w:docPartBody>
        <w:p w:rsidR="009B255A" w:rsidRDefault="00374541" w:rsidP="00374541">
          <w:pPr>
            <w:pStyle w:val="B0087392EB674F41886448328468F9887"/>
          </w:pPr>
          <w:r w:rsidRPr="00C87D76">
            <w:rPr>
              <w:lang w:eastAsia="en-AU"/>
            </w:rPr>
            <w:t xml:space="preserve">               </w:t>
          </w:r>
        </w:p>
      </w:docPartBody>
    </w:docPart>
    <w:docPart>
      <w:docPartPr>
        <w:name w:val="AC9355107C324421AC1FD88217959A51"/>
        <w:category>
          <w:name w:val="General"/>
          <w:gallery w:val="placeholder"/>
        </w:category>
        <w:types>
          <w:type w:val="bbPlcHdr"/>
        </w:types>
        <w:behaviors>
          <w:behavior w:val="content"/>
        </w:behaviors>
        <w:guid w:val="{F75952BD-57E8-45B2-93E7-FA067A07B04C}"/>
      </w:docPartPr>
      <w:docPartBody>
        <w:p w:rsidR="009B255A" w:rsidRDefault="00374541" w:rsidP="00374541">
          <w:pPr>
            <w:pStyle w:val="AC9355107C324421AC1FD88217959A51"/>
          </w:pPr>
          <w:r w:rsidRPr="00943AAB">
            <w:t xml:space="preserve">                  </w:t>
          </w:r>
        </w:p>
      </w:docPartBody>
    </w:docPart>
    <w:docPart>
      <w:docPartPr>
        <w:name w:val="5743D24D0E1E44F799318DB891A043D6"/>
        <w:category>
          <w:name w:val="General"/>
          <w:gallery w:val="placeholder"/>
        </w:category>
        <w:types>
          <w:type w:val="bbPlcHdr"/>
        </w:types>
        <w:behaviors>
          <w:behavior w:val="content"/>
        </w:behaviors>
        <w:guid w:val="{A973C2C3-065A-4085-8CA5-9AEB9EE63C55}"/>
      </w:docPartPr>
      <w:docPartBody>
        <w:p w:rsidR="009B255A" w:rsidRDefault="00374541" w:rsidP="00374541">
          <w:pPr>
            <w:pStyle w:val="5743D24D0E1E44F799318DB891A043D67"/>
          </w:pPr>
          <w:r w:rsidRPr="00885398">
            <w:rPr>
              <w:lang w:eastAsia="en-AU"/>
            </w:rPr>
            <w:t xml:space="preserve">               </w:t>
          </w:r>
        </w:p>
      </w:docPartBody>
    </w:docPart>
    <w:docPart>
      <w:docPartPr>
        <w:name w:val="549C3C16ED244D718474B8CC17CDE2F8"/>
        <w:category>
          <w:name w:val="General"/>
          <w:gallery w:val="placeholder"/>
        </w:category>
        <w:types>
          <w:type w:val="bbPlcHdr"/>
        </w:types>
        <w:behaviors>
          <w:behavior w:val="content"/>
        </w:behaviors>
        <w:guid w:val="{D6CB11C0-BB1F-4917-9899-058617478CE7}"/>
      </w:docPartPr>
      <w:docPartBody>
        <w:p w:rsidR="009B255A" w:rsidRDefault="00374541" w:rsidP="00374541">
          <w:pPr>
            <w:pStyle w:val="549C3C16ED244D718474B8CC17CDE2F87"/>
          </w:pPr>
          <w:r>
            <w:rPr>
              <w:rStyle w:val="PlaceholderText"/>
            </w:rPr>
            <w:t xml:space="preserve">        </w:t>
          </w:r>
        </w:p>
      </w:docPartBody>
    </w:docPart>
    <w:docPart>
      <w:docPartPr>
        <w:name w:val="58E7B8538AD94898B0B011FE2DD556FC"/>
        <w:category>
          <w:name w:val="General"/>
          <w:gallery w:val="placeholder"/>
        </w:category>
        <w:types>
          <w:type w:val="bbPlcHdr"/>
        </w:types>
        <w:behaviors>
          <w:behavior w:val="content"/>
        </w:behaviors>
        <w:guid w:val="{CEDAD0A1-C3B9-422A-8DCA-7F16271D9C73}"/>
      </w:docPartPr>
      <w:docPartBody>
        <w:p w:rsidR="009B255A" w:rsidRDefault="00374541" w:rsidP="00374541">
          <w:pPr>
            <w:pStyle w:val="58E7B8538AD94898B0B011FE2DD556FC7"/>
          </w:pPr>
          <w:r w:rsidRPr="00203829">
            <w:rPr>
              <w:lang w:eastAsia="en-AU"/>
            </w:rPr>
            <w:t xml:space="preserve">               </w:t>
          </w:r>
        </w:p>
      </w:docPartBody>
    </w:docPart>
    <w:docPart>
      <w:docPartPr>
        <w:name w:val="7E06213EAEC34BEFBE9B07702D543117"/>
        <w:category>
          <w:name w:val="General"/>
          <w:gallery w:val="placeholder"/>
        </w:category>
        <w:types>
          <w:type w:val="bbPlcHdr"/>
        </w:types>
        <w:behaviors>
          <w:behavior w:val="content"/>
        </w:behaviors>
        <w:guid w:val="{DEAAC166-BC33-4BF4-AAE0-0C29B6D5B153}"/>
      </w:docPartPr>
      <w:docPartBody>
        <w:p w:rsidR="009B255A" w:rsidRDefault="00374541" w:rsidP="00374541">
          <w:pPr>
            <w:pStyle w:val="7E06213EAEC34BEFBE9B07702D5431177"/>
          </w:pPr>
          <w:r w:rsidRPr="002F5F18">
            <w:rPr>
              <w:lang w:eastAsia="en-AU"/>
            </w:rPr>
            <w:t xml:space="preserve">               </w:t>
          </w:r>
        </w:p>
      </w:docPartBody>
    </w:docPart>
    <w:docPart>
      <w:docPartPr>
        <w:name w:val="8AE45AD2D7924CF9B009D8B2EF3D1A22"/>
        <w:category>
          <w:name w:val="General"/>
          <w:gallery w:val="placeholder"/>
        </w:category>
        <w:types>
          <w:type w:val="bbPlcHdr"/>
        </w:types>
        <w:behaviors>
          <w:behavior w:val="content"/>
        </w:behaviors>
        <w:guid w:val="{8961124B-B263-4F1C-A599-EAABCDB55D66}"/>
      </w:docPartPr>
      <w:docPartBody>
        <w:p w:rsidR="009B255A" w:rsidRDefault="00374541" w:rsidP="00374541">
          <w:pPr>
            <w:pStyle w:val="8AE45AD2D7924CF9B009D8B2EF3D1A227"/>
          </w:pPr>
          <w:r w:rsidRPr="00C87D76">
            <w:rPr>
              <w:lang w:eastAsia="en-AU"/>
            </w:rPr>
            <w:t xml:space="preserve">               </w:t>
          </w:r>
        </w:p>
      </w:docPartBody>
    </w:docPart>
    <w:docPart>
      <w:docPartPr>
        <w:name w:val="61D1F8A1DF3845A680E14A92429BBD09"/>
        <w:category>
          <w:name w:val="General"/>
          <w:gallery w:val="placeholder"/>
        </w:category>
        <w:types>
          <w:type w:val="bbPlcHdr"/>
        </w:types>
        <w:behaviors>
          <w:behavior w:val="content"/>
        </w:behaviors>
        <w:guid w:val="{657070D0-EA7F-43E2-A917-9FEEED50C778}"/>
      </w:docPartPr>
      <w:docPartBody>
        <w:p w:rsidR="009B255A" w:rsidRDefault="00374541" w:rsidP="00374541">
          <w:pPr>
            <w:pStyle w:val="61D1F8A1DF3845A680E14A92429BBD09"/>
          </w:pPr>
          <w:r w:rsidRPr="00943AAB">
            <w:t xml:space="preserve">                  </w:t>
          </w:r>
        </w:p>
      </w:docPartBody>
    </w:docPart>
    <w:docPart>
      <w:docPartPr>
        <w:name w:val="784DC8637DBC4EBEAAE58135FBA5D93A"/>
        <w:category>
          <w:name w:val="General"/>
          <w:gallery w:val="placeholder"/>
        </w:category>
        <w:types>
          <w:type w:val="bbPlcHdr"/>
        </w:types>
        <w:behaviors>
          <w:behavior w:val="content"/>
        </w:behaviors>
        <w:guid w:val="{469B4488-C06D-44A3-AD0C-3EF2846F2461}"/>
      </w:docPartPr>
      <w:docPartBody>
        <w:p w:rsidR="009B255A" w:rsidRDefault="00374541" w:rsidP="00374541">
          <w:pPr>
            <w:pStyle w:val="784DC8637DBC4EBEAAE58135FBA5D93A7"/>
          </w:pPr>
          <w:r w:rsidRPr="00885398">
            <w:rPr>
              <w:lang w:eastAsia="en-AU"/>
            </w:rPr>
            <w:t xml:space="preserve">               </w:t>
          </w:r>
        </w:p>
      </w:docPartBody>
    </w:docPart>
    <w:docPart>
      <w:docPartPr>
        <w:name w:val="DF83DFB8E87D432FA1006569B2BCE8E0"/>
        <w:category>
          <w:name w:val="General"/>
          <w:gallery w:val="placeholder"/>
        </w:category>
        <w:types>
          <w:type w:val="bbPlcHdr"/>
        </w:types>
        <w:behaviors>
          <w:behavior w:val="content"/>
        </w:behaviors>
        <w:guid w:val="{8BB79C56-BEA0-488B-9970-9B318915C324}"/>
      </w:docPartPr>
      <w:docPartBody>
        <w:p w:rsidR="009B255A" w:rsidRDefault="00374541" w:rsidP="00374541">
          <w:pPr>
            <w:pStyle w:val="DF83DFB8E87D432FA1006569B2BCE8E07"/>
          </w:pPr>
          <w:r>
            <w:rPr>
              <w:rStyle w:val="PlaceholderText"/>
            </w:rPr>
            <w:t xml:space="preserve">        </w:t>
          </w:r>
        </w:p>
      </w:docPartBody>
    </w:docPart>
    <w:docPart>
      <w:docPartPr>
        <w:name w:val="CADB444AC6EB4DABB2168C2A9FCBA1E0"/>
        <w:category>
          <w:name w:val="General"/>
          <w:gallery w:val="placeholder"/>
        </w:category>
        <w:types>
          <w:type w:val="bbPlcHdr"/>
        </w:types>
        <w:behaviors>
          <w:behavior w:val="content"/>
        </w:behaviors>
        <w:guid w:val="{3CB75401-0CB6-419D-B4B9-D2EDB8109097}"/>
      </w:docPartPr>
      <w:docPartBody>
        <w:p w:rsidR="009B255A" w:rsidRDefault="00374541" w:rsidP="00374541">
          <w:pPr>
            <w:pStyle w:val="CADB444AC6EB4DABB2168C2A9FCBA1E07"/>
          </w:pPr>
          <w:r w:rsidRPr="00203829">
            <w:rPr>
              <w:lang w:eastAsia="en-AU"/>
            </w:rPr>
            <w:t xml:space="preserve">               </w:t>
          </w:r>
        </w:p>
      </w:docPartBody>
    </w:docPart>
    <w:docPart>
      <w:docPartPr>
        <w:name w:val="7AA3277E74884E9FB61E57B4E308BFB7"/>
        <w:category>
          <w:name w:val="General"/>
          <w:gallery w:val="placeholder"/>
        </w:category>
        <w:types>
          <w:type w:val="bbPlcHdr"/>
        </w:types>
        <w:behaviors>
          <w:behavior w:val="content"/>
        </w:behaviors>
        <w:guid w:val="{E7156E79-D221-4DE2-BF13-EB5C1C7F506A}"/>
      </w:docPartPr>
      <w:docPartBody>
        <w:p w:rsidR="009B255A" w:rsidRDefault="00374541" w:rsidP="00374541">
          <w:pPr>
            <w:pStyle w:val="7AA3277E74884E9FB61E57B4E308BFB77"/>
          </w:pPr>
          <w:r w:rsidRPr="002F5F18">
            <w:rPr>
              <w:lang w:eastAsia="en-AU"/>
            </w:rPr>
            <w:t xml:space="preserve">               </w:t>
          </w:r>
        </w:p>
      </w:docPartBody>
    </w:docPart>
    <w:docPart>
      <w:docPartPr>
        <w:name w:val="81DF23C72BEC486A84317F242B44ABF3"/>
        <w:category>
          <w:name w:val="General"/>
          <w:gallery w:val="placeholder"/>
        </w:category>
        <w:types>
          <w:type w:val="bbPlcHdr"/>
        </w:types>
        <w:behaviors>
          <w:behavior w:val="content"/>
        </w:behaviors>
        <w:guid w:val="{BC85E8CB-E84B-4526-9146-38E69AC41FAE}"/>
      </w:docPartPr>
      <w:docPartBody>
        <w:p w:rsidR="009B255A" w:rsidRDefault="00374541" w:rsidP="00374541">
          <w:pPr>
            <w:pStyle w:val="81DF23C72BEC486A84317F242B44ABF37"/>
          </w:pPr>
          <w:r w:rsidRPr="00203829">
            <w:rPr>
              <w:lang w:eastAsia="en-AU"/>
            </w:rPr>
            <w:t xml:space="preserve">               </w:t>
          </w:r>
        </w:p>
      </w:docPartBody>
    </w:docPart>
    <w:docPart>
      <w:docPartPr>
        <w:name w:val="08C732949ADA42698AB9E6D19509A9B4"/>
        <w:category>
          <w:name w:val="General"/>
          <w:gallery w:val="placeholder"/>
        </w:category>
        <w:types>
          <w:type w:val="bbPlcHdr"/>
        </w:types>
        <w:behaviors>
          <w:behavior w:val="content"/>
        </w:behaviors>
        <w:guid w:val="{827C6BEF-8F30-4001-9625-220E543D6603}"/>
      </w:docPartPr>
      <w:docPartBody>
        <w:p w:rsidR="009B255A" w:rsidRDefault="00374541" w:rsidP="00374541">
          <w:pPr>
            <w:pStyle w:val="08C732949ADA42698AB9E6D19509A9B47"/>
          </w:pPr>
          <w:r>
            <w:rPr>
              <w:lang w:eastAsia="en-AU"/>
            </w:rPr>
            <w:t xml:space="preserve">               </w:t>
          </w:r>
        </w:p>
      </w:docPartBody>
    </w:docPart>
    <w:docPart>
      <w:docPartPr>
        <w:name w:val="3800134421944E929D3B9713C885ECCD"/>
        <w:category>
          <w:name w:val="General"/>
          <w:gallery w:val="placeholder"/>
        </w:category>
        <w:types>
          <w:type w:val="bbPlcHdr"/>
        </w:types>
        <w:behaviors>
          <w:behavior w:val="content"/>
        </w:behaviors>
        <w:guid w:val="{8D872696-93D0-4598-AE9D-C550367AF40A}"/>
      </w:docPartPr>
      <w:docPartBody>
        <w:p w:rsidR="009B255A" w:rsidRDefault="00374541" w:rsidP="00374541">
          <w:pPr>
            <w:pStyle w:val="3800134421944E929D3B9713C885ECCD7"/>
          </w:pPr>
          <w:r>
            <w:rPr>
              <w:lang w:eastAsia="en-AU"/>
            </w:rPr>
            <w:t xml:space="preserve">                                  </w:t>
          </w:r>
        </w:p>
      </w:docPartBody>
    </w:docPart>
    <w:docPart>
      <w:docPartPr>
        <w:name w:val="03AF4A72821E40A0822BB8D12C20E286"/>
        <w:category>
          <w:name w:val="General"/>
          <w:gallery w:val="placeholder"/>
        </w:category>
        <w:types>
          <w:type w:val="bbPlcHdr"/>
        </w:types>
        <w:behaviors>
          <w:behavior w:val="content"/>
        </w:behaviors>
        <w:guid w:val="{85176A47-78E2-4874-A493-F2B207E5A1A1}"/>
      </w:docPartPr>
      <w:docPartBody>
        <w:p w:rsidR="009B255A" w:rsidRDefault="00374541" w:rsidP="00374541">
          <w:pPr>
            <w:pStyle w:val="03AF4A72821E40A0822BB8D12C20E286"/>
          </w:pPr>
          <w:r w:rsidRPr="00EA3769">
            <w:t xml:space="preserve">  </w:t>
          </w:r>
          <w:r>
            <w:t xml:space="preserve">   </w:t>
          </w:r>
          <w:r w:rsidRPr="00EA3769">
            <w:t xml:space="preserve">  </w:t>
          </w:r>
        </w:p>
      </w:docPartBody>
    </w:docPart>
    <w:docPart>
      <w:docPartPr>
        <w:name w:val="968CA8D955754CF3805ED53B56571674"/>
        <w:category>
          <w:name w:val="General"/>
          <w:gallery w:val="placeholder"/>
        </w:category>
        <w:types>
          <w:type w:val="bbPlcHdr"/>
        </w:types>
        <w:behaviors>
          <w:behavior w:val="content"/>
        </w:behaviors>
        <w:guid w:val="{52F65266-C721-4CC9-BC34-0A6A053F1708}"/>
      </w:docPartPr>
      <w:docPartBody>
        <w:p w:rsidR="009B255A" w:rsidRDefault="00374541" w:rsidP="00374541">
          <w:pPr>
            <w:pStyle w:val="968CA8D955754CF3805ED53B56571674"/>
          </w:pPr>
          <w:r w:rsidRPr="00EA3769">
            <w:t xml:space="preserve">  </w:t>
          </w:r>
          <w:r>
            <w:t xml:space="preserve">   </w:t>
          </w:r>
          <w:r w:rsidRPr="00EA3769">
            <w:t xml:space="preserve">  </w:t>
          </w:r>
        </w:p>
      </w:docPartBody>
    </w:docPart>
    <w:docPart>
      <w:docPartPr>
        <w:name w:val="5B6C7CF2B14A4C72BDA24FD6DE4B3267"/>
        <w:category>
          <w:name w:val="General"/>
          <w:gallery w:val="placeholder"/>
        </w:category>
        <w:types>
          <w:type w:val="bbPlcHdr"/>
        </w:types>
        <w:behaviors>
          <w:behavior w:val="content"/>
        </w:behaviors>
        <w:guid w:val="{D878BE82-C6C3-43B2-9A6F-E73F947D5429}"/>
      </w:docPartPr>
      <w:docPartBody>
        <w:p w:rsidR="009B255A" w:rsidRDefault="00374541" w:rsidP="00374541">
          <w:pPr>
            <w:pStyle w:val="5B6C7CF2B14A4C72BDA24FD6DE4B3267"/>
          </w:pPr>
          <w:r w:rsidRPr="00EA3769">
            <w:t xml:space="preserve">  </w:t>
          </w:r>
          <w:r>
            <w:t xml:space="preserve">       </w:t>
          </w:r>
          <w:r w:rsidRPr="00EA3769">
            <w:t xml:space="preserve">  </w:t>
          </w:r>
        </w:p>
      </w:docPartBody>
    </w:docPart>
    <w:docPart>
      <w:docPartPr>
        <w:name w:val="2782D15D94F54CF0A11D8214EA24B159"/>
        <w:category>
          <w:name w:val="General"/>
          <w:gallery w:val="placeholder"/>
        </w:category>
        <w:types>
          <w:type w:val="bbPlcHdr"/>
        </w:types>
        <w:behaviors>
          <w:behavior w:val="content"/>
        </w:behaviors>
        <w:guid w:val="{034DF62E-278B-4507-B432-D8FA296A966A}"/>
      </w:docPartPr>
      <w:docPartBody>
        <w:p w:rsidR="009B255A" w:rsidRDefault="00374541" w:rsidP="00374541">
          <w:pPr>
            <w:pStyle w:val="2782D15D94F54CF0A11D8214EA24B1597"/>
          </w:pPr>
          <w:r>
            <w:rPr>
              <w:rStyle w:val="PlaceholderText"/>
            </w:rPr>
            <w:t xml:space="preserve">        </w:t>
          </w:r>
        </w:p>
      </w:docPartBody>
    </w:docPart>
    <w:docPart>
      <w:docPartPr>
        <w:name w:val="FAF7EA089E3242EBB1545450B2DE127C"/>
        <w:category>
          <w:name w:val="General"/>
          <w:gallery w:val="placeholder"/>
        </w:category>
        <w:types>
          <w:type w:val="bbPlcHdr"/>
        </w:types>
        <w:behaviors>
          <w:behavior w:val="content"/>
        </w:behaviors>
        <w:guid w:val="{FADAD373-810F-4ECC-872B-A722284D9430}"/>
      </w:docPartPr>
      <w:docPartBody>
        <w:p w:rsidR="009B255A" w:rsidRDefault="00374541" w:rsidP="00374541">
          <w:pPr>
            <w:pStyle w:val="FAF7EA089E3242EBB1545450B2DE127C7"/>
          </w:pPr>
          <w:r>
            <w:rPr>
              <w:rStyle w:val="PlaceholderText"/>
            </w:rPr>
            <w:t xml:space="preserve">        </w:t>
          </w:r>
        </w:p>
      </w:docPartBody>
    </w:docPart>
    <w:docPart>
      <w:docPartPr>
        <w:name w:val="FCD8A9C73906465F9E22608C94B9C5FC"/>
        <w:category>
          <w:name w:val="General"/>
          <w:gallery w:val="placeholder"/>
        </w:category>
        <w:types>
          <w:type w:val="bbPlcHdr"/>
        </w:types>
        <w:behaviors>
          <w:behavior w:val="content"/>
        </w:behaviors>
        <w:guid w:val="{63317298-5BED-452E-9B55-760D77B873AF}"/>
      </w:docPartPr>
      <w:docPartBody>
        <w:p w:rsidR="009B255A" w:rsidRDefault="00374541" w:rsidP="00374541">
          <w:pPr>
            <w:pStyle w:val="FCD8A9C73906465F9E22608C94B9C5FC7"/>
          </w:pPr>
          <w:r>
            <w:rPr>
              <w:lang w:eastAsia="en-AU"/>
            </w:rPr>
            <w:t xml:space="preserve">                                  </w:t>
          </w:r>
        </w:p>
      </w:docPartBody>
    </w:docPart>
    <w:docPart>
      <w:docPartPr>
        <w:name w:val="20D0D319ED774B0EA7B5B47AC6EB1299"/>
        <w:category>
          <w:name w:val="General"/>
          <w:gallery w:val="placeholder"/>
        </w:category>
        <w:types>
          <w:type w:val="bbPlcHdr"/>
        </w:types>
        <w:behaviors>
          <w:behavior w:val="content"/>
        </w:behaviors>
        <w:guid w:val="{43D3A641-8C92-4469-B3FF-5C9D6F781254}"/>
      </w:docPartPr>
      <w:docPartBody>
        <w:p w:rsidR="009B255A" w:rsidRDefault="00374541" w:rsidP="00374541">
          <w:pPr>
            <w:pStyle w:val="20D0D319ED774B0EA7B5B47AC6EB12996"/>
          </w:pPr>
          <w:r>
            <w:rPr>
              <w:lang w:eastAsia="en-AU"/>
            </w:rPr>
            <w:t xml:space="preserve">                       </w:t>
          </w:r>
        </w:p>
      </w:docPartBody>
    </w:docPart>
    <w:docPart>
      <w:docPartPr>
        <w:name w:val="ED4FF5DA9F074256BCAFD79A15990FEF"/>
        <w:category>
          <w:name w:val="General"/>
          <w:gallery w:val="placeholder"/>
        </w:category>
        <w:types>
          <w:type w:val="bbPlcHdr"/>
        </w:types>
        <w:behaviors>
          <w:behavior w:val="content"/>
        </w:behaviors>
        <w:guid w:val="{6A67829A-951B-460C-B517-5A0661C03DF4}"/>
      </w:docPartPr>
      <w:docPartBody>
        <w:p w:rsidR="009B255A" w:rsidRDefault="00374541" w:rsidP="00374541">
          <w:pPr>
            <w:pStyle w:val="ED4FF5DA9F074256BCAFD79A15990FEF5"/>
          </w:pPr>
          <w:r>
            <w:rPr>
              <w:lang w:eastAsia="en-AU"/>
            </w:rPr>
            <w:t xml:space="preserve">                                  </w:t>
          </w:r>
        </w:p>
      </w:docPartBody>
    </w:docPart>
    <w:docPart>
      <w:docPartPr>
        <w:name w:val="890C224D062C40BCBAD4FF59C444BBB0"/>
        <w:category>
          <w:name w:val="General"/>
          <w:gallery w:val="placeholder"/>
        </w:category>
        <w:types>
          <w:type w:val="bbPlcHdr"/>
        </w:types>
        <w:behaviors>
          <w:behavior w:val="content"/>
        </w:behaviors>
        <w:guid w:val="{165CE400-8F43-43D5-97D1-17E8B43FCFA8}"/>
      </w:docPartPr>
      <w:docPartBody>
        <w:p w:rsidR="009B255A" w:rsidRDefault="00374541" w:rsidP="00374541">
          <w:pPr>
            <w:pStyle w:val="890C224D062C40BCBAD4FF59C444BBB05"/>
          </w:pPr>
          <w:r w:rsidRPr="0091772F">
            <w:rPr>
              <w:rStyle w:val="PlaceholderText"/>
              <w:bdr w:val="single" w:sz="4" w:space="0" w:color="auto"/>
            </w:rPr>
            <w:t xml:space="preserve">        </w:t>
          </w:r>
        </w:p>
      </w:docPartBody>
    </w:docPart>
    <w:docPart>
      <w:docPartPr>
        <w:name w:val="DE6280D867624B84A9614940C0FBAE74"/>
        <w:category>
          <w:name w:val="General"/>
          <w:gallery w:val="placeholder"/>
        </w:category>
        <w:types>
          <w:type w:val="bbPlcHdr"/>
        </w:types>
        <w:behaviors>
          <w:behavior w:val="content"/>
        </w:behaviors>
        <w:guid w:val="{DDFAB149-FC7F-473F-B08E-6CEF1F0F49DD}"/>
      </w:docPartPr>
      <w:docPartBody>
        <w:p w:rsidR="009B255A" w:rsidRDefault="00374541" w:rsidP="00374541">
          <w:pPr>
            <w:pStyle w:val="DE6280D867624B84A9614940C0FBAE745"/>
          </w:pPr>
          <w:r>
            <w:rPr>
              <w:lang w:eastAsia="en-AU"/>
            </w:rPr>
            <w:t xml:space="preserve">                                  </w:t>
          </w:r>
        </w:p>
      </w:docPartBody>
    </w:docPart>
    <w:docPart>
      <w:docPartPr>
        <w:name w:val="DEE3A4F75A21419BBA44D15F616D072B"/>
        <w:category>
          <w:name w:val="General"/>
          <w:gallery w:val="placeholder"/>
        </w:category>
        <w:types>
          <w:type w:val="bbPlcHdr"/>
        </w:types>
        <w:behaviors>
          <w:behavior w:val="content"/>
        </w:behaviors>
        <w:guid w:val="{E143CA0B-92E4-4F9F-9D5E-2E9750FE739C}"/>
      </w:docPartPr>
      <w:docPartBody>
        <w:p w:rsidR="009B255A" w:rsidRDefault="00374541" w:rsidP="00374541">
          <w:pPr>
            <w:pStyle w:val="DEE3A4F75A21419BBA44D15F616D072B5"/>
          </w:pPr>
          <w:r>
            <w:rPr>
              <w:rStyle w:val="PlaceholderText"/>
            </w:rPr>
            <w:t xml:space="preserve">        </w:t>
          </w:r>
        </w:p>
      </w:docPartBody>
    </w:docPart>
    <w:docPart>
      <w:docPartPr>
        <w:name w:val="B2FF23826E5A4B478D5E84EFE9EC8206"/>
        <w:category>
          <w:name w:val="General"/>
          <w:gallery w:val="placeholder"/>
        </w:category>
        <w:types>
          <w:type w:val="bbPlcHdr"/>
        </w:types>
        <w:behaviors>
          <w:behavior w:val="content"/>
        </w:behaviors>
        <w:guid w:val="{5332B67F-8EA9-4777-A30E-8E3D8C209200}"/>
      </w:docPartPr>
      <w:docPartBody>
        <w:p w:rsidR="009B255A" w:rsidRDefault="00374541" w:rsidP="00374541">
          <w:pPr>
            <w:pStyle w:val="B2FF23826E5A4B478D5E84EFE9EC82065"/>
          </w:pPr>
          <w:r w:rsidRPr="005B59B6">
            <w:rPr>
              <w:bdr w:val="single" w:sz="4" w:space="0" w:color="auto"/>
            </w:rPr>
            <w:t xml:space="preserve">                                  </w:t>
          </w:r>
        </w:p>
      </w:docPartBody>
    </w:docPart>
    <w:docPart>
      <w:docPartPr>
        <w:name w:val="FA2977A5316E49C7AFEC8FC81BC7B6EE"/>
        <w:category>
          <w:name w:val="General"/>
          <w:gallery w:val="placeholder"/>
        </w:category>
        <w:types>
          <w:type w:val="bbPlcHdr"/>
        </w:types>
        <w:behaviors>
          <w:behavior w:val="content"/>
        </w:behaviors>
        <w:guid w:val="{AE316C65-E908-4A9D-AFAD-85670C37E19B}"/>
      </w:docPartPr>
      <w:docPartBody>
        <w:p w:rsidR="009B255A" w:rsidRDefault="00374541" w:rsidP="00374541">
          <w:pPr>
            <w:pStyle w:val="FA2977A5316E49C7AFEC8FC81BC7B6EE5"/>
          </w:pPr>
          <w:r w:rsidRPr="005B59B6">
            <w:rPr>
              <w:bdr w:val="single" w:sz="4" w:space="0" w:color="auto"/>
            </w:rPr>
            <w:t xml:space="preserve">                                  </w:t>
          </w:r>
        </w:p>
      </w:docPartBody>
    </w:docPart>
    <w:docPart>
      <w:docPartPr>
        <w:name w:val="684B99902E4A45C5A7DE1E7B0169880D"/>
        <w:category>
          <w:name w:val="General"/>
          <w:gallery w:val="placeholder"/>
        </w:category>
        <w:types>
          <w:type w:val="bbPlcHdr"/>
        </w:types>
        <w:behaviors>
          <w:behavior w:val="content"/>
        </w:behaviors>
        <w:guid w:val="{4D999751-66E4-4B31-B476-B05443517484}"/>
      </w:docPartPr>
      <w:docPartBody>
        <w:p w:rsidR="009B255A" w:rsidRDefault="00374541" w:rsidP="00374541">
          <w:pPr>
            <w:pStyle w:val="684B99902E4A45C5A7DE1E7B0169880D5"/>
          </w:pPr>
          <w:r w:rsidRPr="0051042C">
            <w:rPr>
              <w:bdr w:val="single" w:sz="4" w:space="0" w:color="auto"/>
            </w:rPr>
            <w:t xml:space="preserve">                                  </w:t>
          </w:r>
        </w:p>
      </w:docPartBody>
    </w:docPart>
    <w:docPart>
      <w:docPartPr>
        <w:name w:val="6E5A5D7983834BA8B534A5A16CE19778"/>
        <w:category>
          <w:name w:val="General"/>
          <w:gallery w:val="placeholder"/>
        </w:category>
        <w:types>
          <w:type w:val="bbPlcHdr"/>
        </w:types>
        <w:behaviors>
          <w:behavior w:val="content"/>
        </w:behaviors>
        <w:guid w:val="{E95C5D14-72E9-43CF-BF2F-1F38FD3C4657}"/>
      </w:docPartPr>
      <w:docPartBody>
        <w:p w:rsidR="009B255A" w:rsidRDefault="00374541" w:rsidP="00374541">
          <w:pPr>
            <w:pStyle w:val="6E5A5D7983834BA8B534A5A16CE197785"/>
          </w:pPr>
          <w:r w:rsidRPr="00014C13">
            <w:rPr>
              <w:bdr w:val="single" w:sz="4" w:space="0" w:color="auto"/>
            </w:rPr>
            <w:t xml:space="preserve">                                  </w:t>
          </w:r>
        </w:p>
      </w:docPartBody>
    </w:docPart>
    <w:docPart>
      <w:docPartPr>
        <w:name w:val="84F425F735FC41928151D0F64A24DAF3"/>
        <w:category>
          <w:name w:val="General"/>
          <w:gallery w:val="placeholder"/>
        </w:category>
        <w:types>
          <w:type w:val="bbPlcHdr"/>
        </w:types>
        <w:behaviors>
          <w:behavior w:val="content"/>
        </w:behaviors>
        <w:guid w:val="{BA1D064C-356B-4F42-990E-71A20E98B5CB}"/>
      </w:docPartPr>
      <w:docPartBody>
        <w:p w:rsidR="009B255A" w:rsidRDefault="00374541" w:rsidP="00374541">
          <w:pPr>
            <w:pStyle w:val="84F425F735FC41928151D0F64A24DAF3"/>
          </w:pPr>
          <w:r w:rsidRPr="00E857E7">
            <w:t xml:space="preserve">                                  </w:t>
          </w:r>
        </w:p>
      </w:docPartBody>
    </w:docPart>
    <w:docPart>
      <w:docPartPr>
        <w:name w:val="1D133FF4919D48ADAFCB9A7A821D6956"/>
        <w:category>
          <w:name w:val="General"/>
          <w:gallery w:val="placeholder"/>
        </w:category>
        <w:types>
          <w:type w:val="bbPlcHdr"/>
        </w:types>
        <w:behaviors>
          <w:behavior w:val="content"/>
        </w:behaviors>
        <w:guid w:val="{50A47F78-0CAA-426F-B90F-8DE9DDE09A73}"/>
      </w:docPartPr>
      <w:docPartBody>
        <w:p w:rsidR="009B255A" w:rsidRDefault="00374541" w:rsidP="00374541">
          <w:pPr>
            <w:pStyle w:val="1D133FF4919D48ADAFCB9A7A821D6956"/>
          </w:pPr>
          <w:r w:rsidRPr="00E857E7">
            <w:t xml:space="preserve">                                  </w:t>
          </w:r>
        </w:p>
      </w:docPartBody>
    </w:docPart>
    <w:docPart>
      <w:docPartPr>
        <w:name w:val="F4E0359B691341B48098CB8528882B64"/>
        <w:category>
          <w:name w:val="General"/>
          <w:gallery w:val="placeholder"/>
        </w:category>
        <w:types>
          <w:type w:val="bbPlcHdr"/>
        </w:types>
        <w:behaviors>
          <w:behavior w:val="content"/>
        </w:behaviors>
        <w:guid w:val="{CF582B58-748D-4F35-93C1-BBDE5AAAB46C}"/>
      </w:docPartPr>
      <w:docPartBody>
        <w:p w:rsidR="009B255A" w:rsidRDefault="00374541" w:rsidP="00374541">
          <w:pPr>
            <w:pStyle w:val="F4E0359B691341B48098CB8528882B64"/>
          </w:pPr>
          <w:r w:rsidRPr="00E857E7">
            <w:t xml:space="preserve">                                  </w:t>
          </w:r>
        </w:p>
      </w:docPartBody>
    </w:docPart>
    <w:docPart>
      <w:docPartPr>
        <w:name w:val="90BC8965916844A38ABC27F169FBF3A3"/>
        <w:category>
          <w:name w:val="General"/>
          <w:gallery w:val="placeholder"/>
        </w:category>
        <w:types>
          <w:type w:val="bbPlcHdr"/>
        </w:types>
        <w:behaviors>
          <w:behavior w:val="content"/>
        </w:behaviors>
        <w:guid w:val="{D120DC4B-1B40-49E7-8577-E56DF21B5FA3}"/>
      </w:docPartPr>
      <w:docPartBody>
        <w:p w:rsidR="009B255A" w:rsidRDefault="00374541" w:rsidP="00374541">
          <w:pPr>
            <w:pStyle w:val="90BC8965916844A38ABC27F169FBF3A3"/>
          </w:pPr>
          <w:r>
            <w:rPr>
              <w:lang w:eastAsia="en-AU"/>
            </w:rPr>
            <w:t xml:space="preserve">       </w:t>
          </w:r>
        </w:p>
      </w:docPartBody>
    </w:docPart>
    <w:docPart>
      <w:docPartPr>
        <w:name w:val="04C29BD702214392B0BFC57C4DA07A04"/>
        <w:category>
          <w:name w:val="General"/>
          <w:gallery w:val="placeholder"/>
        </w:category>
        <w:types>
          <w:type w:val="bbPlcHdr"/>
        </w:types>
        <w:behaviors>
          <w:behavior w:val="content"/>
        </w:behaviors>
        <w:guid w:val="{E2220BDC-1D29-4134-B5B1-3EA9A741E535}"/>
      </w:docPartPr>
      <w:docPartBody>
        <w:p w:rsidR="009B255A" w:rsidRDefault="00374541" w:rsidP="00374541">
          <w:pPr>
            <w:pStyle w:val="04C29BD702214392B0BFC57C4DA07A04"/>
          </w:pPr>
          <w:r w:rsidRPr="00433025">
            <w:t xml:space="preserve">                                  </w:t>
          </w:r>
        </w:p>
      </w:docPartBody>
    </w:docPart>
    <w:docPart>
      <w:docPartPr>
        <w:name w:val="91A77341F61B4CB08DB21BB6BB44D646"/>
        <w:category>
          <w:name w:val="General"/>
          <w:gallery w:val="placeholder"/>
        </w:category>
        <w:types>
          <w:type w:val="bbPlcHdr"/>
        </w:types>
        <w:behaviors>
          <w:behavior w:val="content"/>
        </w:behaviors>
        <w:guid w:val="{EDC76807-DACF-447E-9223-7FDC3E671385}"/>
      </w:docPartPr>
      <w:docPartBody>
        <w:p w:rsidR="009B255A" w:rsidRDefault="00374541" w:rsidP="00374541">
          <w:pPr>
            <w:pStyle w:val="91A77341F61B4CB08DB21BB6BB44D646"/>
          </w:pPr>
          <w:r w:rsidRPr="00E857E7">
            <w:t xml:space="preserve">                                  </w:t>
          </w:r>
        </w:p>
      </w:docPartBody>
    </w:docPart>
    <w:docPart>
      <w:docPartPr>
        <w:name w:val="5032A91D32864C15B1539BA5BE965C1F"/>
        <w:category>
          <w:name w:val="General"/>
          <w:gallery w:val="placeholder"/>
        </w:category>
        <w:types>
          <w:type w:val="bbPlcHdr"/>
        </w:types>
        <w:behaviors>
          <w:behavior w:val="content"/>
        </w:behaviors>
        <w:guid w:val="{9C00D290-286F-4D59-9A20-1C1713189760}"/>
      </w:docPartPr>
      <w:docPartBody>
        <w:p w:rsidR="009B255A" w:rsidRDefault="00374541" w:rsidP="00374541">
          <w:pPr>
            <w:pStyle w:val="5032A91D32864C15B1539BA5BE965C1F"/>
          </w:pPr>
          <w:r w:rsidRPr="00D12CCB">
            <w:t xml:space="preserve">                                  </w:t>
          </w:r>
        </w:p>
      </w:docPartBody>
    </w:docPart>
    <w:docPart>
      <w:docPartPr>
        <w:name w:val="727A83638B2D4EAF862F4148AF310206"/>
        <w:category>
          <w:name w:val="General"/>
          <w:gallery w:val="placeholder"/>
        </w:category>
        <w:types>
          <w:type w:val="bbPlcHdr"/>
        </w:types>
        <w:behaviors>
          <w:behavior w:val="content"/>
        </w:behaviors>
        <w:guid w:val="{7061E079-527F-4B64-8175-9C2F42AE2505}"/>
      </w:docPartPr>
      <w:docPartBody>
        <w:p w:rsidR="009B255A" w:rsidRDefault="00374541" w:rsidP="00374541">
          <w:pPr>
            <w:pStyle w:val="727A83638B2D4EAF862F4148AF310206"/>
          </w:pPr>
          <w:r w:rsidRPr="00A96C7C">
            <w:rPr>
              <w:lang w:eastAsia="en-AU"/>
            </w:rPr>
            <w:t xml:space="preserve">       </w:t>
          </w:r>
        </w:p>
      </w:docPartBody>
    </w:docPart>
    <w:docPart>
      <w:docPartPr>
        <w:name w:val="AF95742A1C334ECD8214BB4AE08A5DEA"/>
        <w:category>
          <w:name w:val="General"/>
          <w:gallery w:val="placeholder"/>
        </w:category>
        <w:types>
          <w:type w:val="bbPlcHdr"/>
        </w:types>
        <w:behaviors>
          <w:behavior w:val="content"/>
        </w:behaviors>
        <w:guid w:val="{2E8E3C7E-1508-4911-8359-077BF362634A}"/>
      </w:docPartPr>
      <w:docPartBody>
        <w:p w:rsidR="009B255A" w:rsidRDefault="00374541" w:rsidP="00374541">
          <w:pPr>
            <w:pStyle w:val="AF95742A1C334ECD8214BB4AE08A5DEA"/>
          </w:pPr>
          <w:r w:rsidRPr="00433025">
            <w:t xml:space="preserve">                                  </w:t>
          </w:r>
        </w:p>
      </w:docPartBody>
    </w:docPart>
    <w:docPart>
      <w:docPartPr>
        <w:name w:val="D2704688724D4C8E99A7C71C8C36DF43"/>
        <w:category>
          <w:name w:val="General"/>
          <w:gallery w:val="placeholder"/>
        </w:category>
        <w:types>
          <w:type w:val="bbPlcHdr"/>
        </w:types>
        <w:behaviors>
          <w:behavior w:val="content"/>
        </w:behaviors>
        <w:guid w:val="{6AB3C81D-BE6D-42F3-BDE3-AF095584B646}"/>
      </w:docPartPr>
      <w:docPartBody>
        <w:p w:rsidR="009B255A" w:rsidRDefault="00374541" w:rsidP="00374541">
          <w:pPr>
            <w:pStyle w:val="D2704688724D4C8E99A7C71C8C36DF43"/>
          </w:pPr>
          <w:r w:rsidRPr="00E857E7">
            <w:t xml:space="preserve">                                  </w:t>
          </w:r>
        </w:p>
      </w:docPartBody>
    </w:docPart>
    <w:docPart>
      <w:docPartPr>
        <w:name w:val="BE94C0A950604B7082B25C25ADC8730F"/>
        <w:category>
          <w:name w:val="General"/>
          <w:gallery w:val="placeholder"/>
        </w:category>
        <w:types>
          <w:type w:val="bbPlcHdr"/>
        </w:types>
        <w:behaviors>
          <w:behavior w:val="content"/>
        </w:behaviors>
        <w:guid w:val="{9D556527-95CF-44C4-B620-4B46DF0E3E3A}"/>
      </w:docPartPr>
      <w:docPartBody>
        <w:p w:rsidR="009B255A" w:rsidRDefault="00374541" w:rsidP="00374541">
          <w:pPr>
            <w:pStyle w:val="BE94C0A950604B7082B25C25ADC8730F"/>
          </w:pPr>
          <w:r w:rsidRPr="00D12CCB">
            <w:t xml:space="preserve">                                  </w:t>
          </w:r>
        </w:p>
      </w:docPartBody>
    </w:docPart>
    <w:docPart>
      <w:docPartPr>
        <w:name w:val="1E41F4DFBE90497BAD0E008E634C923C"/>
        <w:category>
          <w:name w:val="General"/>
          <w:gallery w:val="placeholder"/>
        </w:category>
        <w:types>
          <w:type w:val="bbPlcHdr"/>
        </w:types>
        <w:behaviors>
          <w:behavior w:val="content"/>
        </w:behaviors>
        <w:guid w:val="{2156E4FC-69F3-4A2C-99DB-532F94FC8B9F}"/>
      </w:docPartPr>
      <w:docPartBody>
        <w:p w:rsidR="009B255A" w:rsidRDefault="00374541" w:rsidP="00374541">
          <w:pPr>
            <w:pStyle w:val="1E41F4DFBE90497BAD0E008E634C923C"/>
          </w:pPr>
          <w:r w:rsidRPr="00A96C7C">
            <w:rPr>
              <w:lang w:eastAsia="en-AU"/>
            </w:rPr>
            <w:t xml:space="preserve">       </w:t>
          </w:r>
        </w:p>
      </w:docPartBody>
    </w:docPart>
    <w:docPart>
      <w:docPartPr>
        <w:name w:val="AB69C4613D8B4C4FBA371045FD5A2D5B"/>
        <w:category>
          <w:name w:val="General"/>
          <w:gallery w:val="placeholder"/>
        </w:category>
        <w:types>
          <w:type w:val="bbPlcHdr"/>
        </w:types>
        <w:behaviors>
          <w:behavior w:val="content"/>
        </w:behaviors>
        <w:guid w:val="{1AB125A8-D517-466E-A67B-B974E059CA43}"/>
      </w:docPartPr>
      <w:docPartBody>
        <w:p w:rsidR="009B255A" w:rsidRDefault="00374541" w:rsidP="00374541">
          <w:pPr>
            <w:pStyle w:val="AB69C4613D8B4C4FBA371045FD5A2D5B"/>
          </w:pPr>
          <w:r>
            <w:rPr>
              <w:lang w:eastAsia="en-AU"/>
            </w:rPr>
            <w:t xml:space="preserve">       </w:t>
          </w:r>
        </w:p>
      </w:docPartBody>
    </w:docPart>
    <w:docPart>
      <w:docPartPr>
        <w:name w:val="6729DB66E06D4B548D8A2F7B4C527237"/>
        <w:category>
          <w:name w:val="General"/>
          <w:gallery w:val="placeholder"/>
        </w:category>
        <w:types>
          <w:type w:val="bbPlcHdr"/>
        </w:types>
        <w:behaviors>
          <w:behavior w:val="content"/>
        </w:behaviors>
        <w:guid w:val="{ACBAB560-1D5C-4791-BA07-575A391CA36F}"/>
      </w:docPartPr>
      <w:docPartBody>
        <w:p w:rsidR="009B255A" w:rsidRDefault="00374541" w:rsidP="00374541">
          <w:pPr>
            <w:pStyle w:val="6729DB66E06D4B548D8A2F7B4C527237"/>
          </w:pPr>
          <w:r w:rsidRPr="00EA3769">
            <w:t xml:space="preserve">  </w:t>
          </w:r>
          <w:r>
            <w:t xml:space="preserve">   </w:t>
          </w:r>
          <w:r w:rsidRPr="00EA3769">
            <w:t xml:space="preserve">  </w:t>
          </w:r>
        </w:p>
      </w:docPartBody>
    </w:docPart>
    <w:docPart>
      <w:docPartPr>
        <w:name w:val="45BEBB1DF07A4A32BA2C1A97341B6C2A"/>
        <w:category>
          <w:name w:val="General"/>
          <w:gallery w:val="placeholder"/>
        </w:category>
        <w:types>
          <w:type w:val="bbPlcHdr"/>
        </w:types>
        <w:behaviors>
          <w:behavior w:val="content"/>
        </w:behaviors>
        <w:guid w:val="{E085AF02-FE11-4BA7-8EC4-23E10738D190}"/>
      </w:docPartPr>
      <w:docPartBody>
        <w:p w:rsidR="009B255A" w:rsidRDefault="00374541" w:rsidP="00374541">
          <w:pPr>
            <w:pStyle w:val="45BEBB1DF07A4A32BA2C1A97341B6C2A"/>
          </w:pPr>
          <w:r w:rsidRPr="00EA3769">
            <w:t xml:space="preserve">  </w:t>
          </w:r>
          <w:r>
            <w:t xml:space="preserve">   </w:t>
          </w:r>
          <w:r w:rsidRPr="00EA3769">
            <w:t xml:space="preserve">  </w:t>
          </w:r>
        </w:p>
      </w:docPartBody>
    </w:docPart>
    <w:docPart>
      <w:docPartPr>
        <w:name w:val="FAC96E9767E2454DA1974C9AA1AFAF76"/>
        <w:category>
          <w:name w:val="General"/>
          <w:gallery w:val="placeholder"/>
        </w:category>
        <w:types>
          <w:type w:val="bbPlcHdr"/>
        </w:types>
        <w:behaviors>
          <w:behavior w:val="content"/>
        </w:behaviors>
        <w:guid w:val="{038B1271-A5D7-4B76-80B8-A446849B561D}"/>
      </w:docPartPr>
      <w:docPartBody>
        <w:p w:rsidR="009B255A" w:rsidRDefault="00374541" w:rsidP="00374541">
          <w:pPr>
            <w:pStyle w:val="FAC96E9767E2454DA1974C9AA1AFAF76"/>
          </w:pPr>
          <w:r w:rsidRPr="00EA3769">
            <w:t xml:space="preserve">  </w:t>
          </w:r>
          <w:r>
            <w:t xml:space="preserve">       </w:t>
          </w:r>
          <w:r w:rsidRPr="00EA3769">
            <w:t xml:space="preserve">  </w:t>
          </w:r>
        </w:p>
      </w:docPartBody>
    </w:docPart>
    <w:docPart>
      <w:docPartPr>
        <w:name w:val="F672236BFCDA4515BF82D25B28DA0CBB"/>
        <w:category>
          <w:name w:val="General"/>
          <w:gallery w:val="placeholder"/>
        </w:category>
        <w:types>
          <w:type w:val="bbPlcHdr"/>
        </w:types>
        <w:behaviors>
          <w:behavior w:val="content"/>
        </w:behaviors>
        <w:guid w:val="{68F8E1B7-5CE7-4EFF-B705-17E0FF71C3DA}"/>
      </w:docPartPr>
      <w:docPartBody>
        <w:p w:rsidR="009B255A" w:rsidRDefault="00374541" w:rsidP="00374541">
          <w:pPr>
            <w:pStyle w:val="F672236BFCDA4515BF82D25B28DA0CBB"/>
          </w:pPr>
          <w:r w:rsidRPr="00EA3769">
            <w:t xml:space="preserve">  </w:t>
          </w:r>
          <w:r>
            <w:t xml:space="preserve">   </w:t>
          </w:r>
          <w:r w:rsidRPr="00EA3769">
            <w:t xml:space="preserve">  </w:t>
          </w:r>
        </w:p>
      </w:docPartBody>
    </w:docPart>
    <w:docPart>
      <w:docPartPr>
        <w:name w:val="D76483C9303C48A789A1F995CFFE93E2"/>
        <w:category>
          <w:name w:val="General"/>
          <w:gallery w:val="placeholder"/>
        </w:category>
        <w:types>
          <w:type w:val="bbPlcHdr"/>
        </w:types>
        <w:behaviors>
          <w:behavior w:val="content"/>
        </w:behaviors>
        <w:guid w:val="{12154694-AC54-45F8-BC17-662AAA183B9E}"/>
      </w:docPartPr>
      <w:docPartBody>
        <w:p w:rsidR="009B255A" w:rsidRDefault="00374541" w:rsidP="00374541">
          <w:pPr>
            <w:pStyle w:val="D76483C9303C48A789A1F995CFFE93E2"/>
          </w:pPr>
          <w:r w:rsidRPr="00EA3769">
            <w:t xml:space="preserve">  </w:t>
          </w:r>
          <w:r>
            <w:t xml:space="preserve">   </w:t>
          </w:r>
          <w:r w:rsidRPr="00EA3769">
            <w:t xml:space="preserve">  </w:t>
          </w:r>
        </w:p>
      </w:docPartBody>
    </w:docPart>
    <w:docPart>
      <w:docPartPr>
        <w:name w:val="33CC74348A6F47F0B662F8F6115358BC"/>
        <w:category>
          <w:name w:val="General"/>
          <w:gallery w:val="placeholder"/>
        </w:category>
        <w:types>
          <w:type w:val="bbPlcHdr"/>
        </w:types>
        <w:behaviors>
          <w:behavior w:val="content"/>
        </w:behaviors>
        <w:guid w:val="{184CC6C6-F864-48D9-B411-3E674A12B750}"/>
      </w:docPartPr>
      <w:docPartBody>
        <w:p w:rsidR="009B255A" w:rsidRDefault="00374541" w:rsidP="00374541">
          <w:pPr>
            <w:pStyle w:val="33CC74348A6F47F0B662F8F6115358BC"/>
          </w:pPr>
          <w:r w:rsidRPr="00EA3769">
            <w:t xml:space="preserve">  </w:t>
          </w:r>
          <w:r>
            <w:t xml:space="preserve">       </w:t>
          </w:r>
          <w:r w:rsidRPr="00EA3769">
            <w:t xml:space="preserve">  </w:t>
          </w:r>
        </w:p>
      </w:docPartBody>
    </w:docPart>
    <w:docPart>
      <w:docPartPr>
        <w:name w:val="F10F37E43A3348ADAB15350EA999AA25"/>
        <w:category>
          <w:name w:val="General"/>
          <w:gallery w:val="placeholder"/>
        </w:category>
        <w:types>
          <w:type w:val="bbPlcHdr"/>
        </w:types>
        <w:behaviors>
          <w:behavior w:val="content"/>
        </w:behaviors>
        <w:guid w:val="{E3037A52-7174-4CC0-9729-C311641D88E8}"/>
      </w:docPartPr>
      <w:docPartBody>
        <w:p w:rsidR="006177A2" w:rsidRDefault="004C328D" w:rsidP="004C328D">
          <w:pPr>
            <w:pStyle w:val="F10F37E43A3348ADAB15350EA999AA25"/>
          </w:pPr>
          <w:r w:rsidRPr="00E204F5">
            <w:rPr>
              <w:lang w:eastAsia="en-AU"/>
            </w:rPr>
            <w:t xml:space="preserve">                                  </w:t>
          </w:r>
        </w:p>
      </w:docPartBody>
    </w:docPart>
    <w:docPart>
      <w:docPartPr>
        <w:name w:val="1109CC8B295145F5A688B753FA1EE56D"/>
        <w:category>
          <w:name w:val="General"/>
          <w:gallery w:val="placeholder"/>
        </w:category>
        <w:types>
          <w:type w:val="bbPlcHdr"/>
        </w:types>
        <w:behaviors>
          <w:behavior w:val="content"/>
        </w:behaviors>
        <w:guid w:val="{65B26F82-B193-4379-9B0E-07AE97D939EB}"/>
      </w:docPartPr>
      <w:docPartBody>
        <w:p w:rsidR="006177A2" w:rsidRDefault="004C328D" w:rsidP="004C328D">
          <w:pPr>
            <w:pStyle w:val="1109CC8B295145F5A688B753FA1EE56D"/>
          </w:pPr>
          <w:r w:rsidRPr="00131E70">
            <w:rPr>
              <w:lang w:eastAsia="en-AU"/>
            </w:rPr>
            <w:t xml:space="preserve">                                  </w:t>
          </w:r>
        </w:p>
      </w:docPartBody>
    </w:docPart>
    <w:docPart>
      <w:docPartPr>
        <w:name w:val="F104EFA8655A4C479582EFB87EFCA4C7"/>
        <w:category>
          <w:name w:val="General"/>
          <w:gallery w:val="placeholder"/>
        </w:category>
        <w:types>
          <w:type w:val="bbPlcHdr"/>
        </w:types>
        <w:behaviors>
          <w:behavior w:val="content"/>
        </w:behaviors>
        <w:guid w:val="{C9012755-EADE-4D60-A3E1-2CFC823DF1E2}"/>
      </w:docPartPr>
      <w:docPartBody>
        <w:p w:rsidR="006177A2" w:rsidRDefault="004C328D" w:rsidP="004C328D">
          <w:pPr>
            <w:pStyle w:val="F104EFA8655A4C479582EFB87EFCA4C7"/>
          </w:pPr>
          <w:r w:rsidRPr="00A50948">
            <w:t xml:space="preserve">                          </w:t>
          </w:r>
        </w:p>
      </w:docPartBody>
    </w:docPart>
    <w:docPart>
      <w:docPartPr>
        <w:name w:val="15BF058B406249CEB9F23290AD09C90F"/>
        <w:category>
          <w:name w:val="General"/>
          <w:gallery w:val="placeholder"/>
        </w:category>
        <w:types>
          <w:type w:val="bbPlcHdr"/>
        </w:types>
        <w:behaviors>
          <w:behavior w:val="content"/>
        </w:behaviors>
        <w:guid w:val="{EBE0E493-E5EF-4010-9EDF-A0A9FE2251C8}"/>
      </w:docPartPr>
      <w:docPartBody>
        <w:p w:rsidR="006177A2" w:rsidRDefault="004C328D" w:rsidP="004C328D">
          <w:pPr>
            <w:pStyle w:val="15BF058B406249CEB9F23290AD09C90F"/>
          </w:pPr>
          <w:r w:rsidRPr="00C35BBC">
            <w:rPr>
              <w:lang w:eastAsia="en-AU"/>
            </w:rPr>
            <w:t xml:space="preserve">                                  </w:t>
          </w:r>
        </w:p>
      </w:docPartBody>
    </w:docPart>
    <w:docPart>
      <w:docPartPr>
        <w:name w:val="077C83B671124E7AA1200FD3E2192924"/>
        <w:category>
          <w:name w:val="General"/>
          <w:gallery w:val="placeholder"/>
        </w:category>
        <w:types>
          <w:type w:val="bbPlcHdr"/>
        </w:types>
        <w:behaviors>
          <w:behavior w:val="content"/>
        </w:behaviors>
        <w:guid w:val="{999BB3F9-E918-43C4-AA77-AC75A3087869}"/>
      </w:docPartPr>
      <w:docPartBody>
        <w:p w:rsidR="006177A2" w:rsidRDefault="004C328D" w:rsidP="004C328D">
          <w:pPr>
            <w:pStyle w:val="077C83B671124E7AA1200FD3E2192924"/>
          </w:pPr>
          <w:r w:rsidRPr="00E204F5">
            <w:rPr>
              <w:lang w:eastAsia="en-AU"/>
            </w:rPr>
            <w:t xml:space="preserve">                                  </w:t>
          </w:r>
        </w:p>
      </w:docPartBody>
    </w:docPart>
    <w:docPart>
      <w:docPartPr>
        <w:name w:val="200D15CC01E847CFBF95C7A40B9617F9"/>
        <w:category>
          <w:name w:val="General"/>
          <w:gallery w:val="placeholder"/>
        </w:category>
        <w:types>
          <w:type w:val="bbPlcHdr"/>
        </w:types>
        <w:behaviors>
          <w:behavior w:val="content"/>
        </w:behaviors>
        <w:guid w:val="{5DB16A69-CD4C-480A-AA61-31A9EC5F5536}"/>
      </w:docPartPr>
      <w:docPartBody>
        <w:p w:rsidR="006177A2" w:rsidRDefault="004C328D" w:rsidP="004C328D">
          <w:pPr>
            <w:pStyle w:val="200D15CC01E847CFBF95C7A40B9617F9"/>
          </w:pPr>
          <w:r w:rsidRPr="00131E70">
            <w:rPr>
              <w:lang w:eastAsia="en-AU"/>
            </w:rPr>
            <w:t xml:space="preserve">                                  </w:t>
          </w:r>
        </w:p>
      </w:docPartBody>
    </w:docPart>
    <w:docPart>
      <w:docPartPr>
        <w:name w:val="B77423CF1A1F4D298BBDF51F5B6ADA90"/>
        <w:category>
          <w:name w:val="General"/>
          <w:gallery w:val="placeholder"/>
        </w:category>
        <w:types>
          <w:type w:val="bbPlcHdr"/>
        </w:types>
        <w:behaviors>
          <w:behavior w:val="content"/>
        </w:behaviors>
        <w:guid w:val="{1E583DE0-E53D-4956-9153-B0764777D555}"/>
      </w:docPartPr>
      <w:docPartBody>
        <w:p w:rsidR="006177A2" w:rsidRDefault="004C328D" w:rsidP="004C328D">
          <w:pPr>
            <w:pStyle w:val="B77423CF1A1F4D298BBDF51F5B6ADA90"/>
          </w:pPr>
          <w:r w:rsidRPr="00A50948">
            <w:t xml:space="preserve">                          </w:t>
          </w:r>
        </w:p>
      </w:docPartBody>
    </w:docPart>
    <w:docPart>
      <w:docPartPr>
        <w:name w:val="23DCE331481740CE860CA01C5469A3A8"/>
        <w:category>
          <w:name w:val="General"/>
          <w:gallery w:val="placeholder"/>
        </w:category>
        <w:types>
          <w:type w:val="bbPlcHdr"/>
        </w:types>
        <w:behaviors>
          <w:behavior w:val="content"/>
        </w:behaviors>
        <w:guid w:val="{421C111B-119D-41CC-B376-E841182EEDCE}"/>
      </w:docPartPr>
      <w:docPartBody>
        <w:p w:rsidR="006177A2" w:rsidRDefault="004C328D" w:rsidP="004C328D">
          <w:pPr>
            <w:pStyle w:val="23DCE331481740CE860CA01C5469A3A8"/>
          </w:pPr>
          <w:r w:rsidRPr="00C35BBC">
            <w:rPr>
              <w:lang w:eastAsia="en-AU"/>
            </w:rPr>
            <w:t xml:space="preserve">                                  </w:t>
          </w:r>
        </w:p>
      </w:docPartBody>
    </w:docPart>
    <w:docPart>
      <w:docPartPr>
        <w:name w:val="34BF6F4554384DA399F67414943CF363"/>
        <w:category>
          <w:name w:val="General"/>
          <w:gallery w:val="placeholder"/>
        </w:category>
        <w:types>
          <w:type w:val="bbPlcHdr"/>
        </w:types>
        <w:behaviors>
          <w:behavior w:val="content"/>
        </w:behaviors>
        <w:guid w:val="{281AA0CE-FC2D-4A3D-A260-AC1D1396C986}"/>
      </w:docPartPr>
      <w:docPartBody>
        <w:p w:rsidR="006177A2" w:rsidRDefault="004C328D" w:rsidP="004C328D">
          <w:pPr>
            <w:pStyle w:val="34BF6F4554384DA399F67414943CF363"/>
          </w:pPr>
          <w:r w:rsidRPr="00E204F5">
            <w:rPr>
              <w:lang w:eastAsia="en-AU"/>
            </w:rPr>
            <w:t xml:space="preserve">                                  </w:t>
          </w:r>
        </w:p>
      </w:docPartBody>
    </w:docPart>
    <w:docPart>
      <w:docPartPr>
        <w:name w:val="9B10DBCFD53B47F89663A0E80EBAB8BF"/>
        <w:category>
          <w:name w:val="General"/>
          <w:gallery w:val="placeholder"/>
        </w:category>
        <w:types>
          <w:type w:val="bbPlcHdr"/>
        </w:types>
        <w:behaviors>
          <w:behavior w:val="content"/>
        </w:behaviors>
        <w:guid w:val="{256F3014-00DE-4089-86C2-9D730C8EA591}"/>
      </w:docPartPr>
      <w:docPartBody>
        <w:p w:rsidR="006177A2" w:rsidRDefault="004C328D" w:rsidP="004C328D">
          <w:pPr>
            <w:pStyle w:val="9B10DBCFD53B47F89663A0E80EBAB8BF"/>
          </w:pPr>
          <w:r w:rsidRPr="00131E70">
            <w:rPr>
              <w:lang w:eastAsia="en-AU"/>
            </w:rPr>
            <w:t xml:space="preserve">                                  </w:t>
          </w:r>
        </w:p>
      </w:docPartBody>
    </w:docPart>
    <w:docPart>
      <w:docPartPr>
        <w:name w:val="8800E9305D3B47AFAEFEA6D03FE58B7F"/>
        <w:category>
          <w:name w:val="General"/>
          <w:gallery w:val="placeholder"/>
        </w:category>
        <w:types>
          <w:type w:val="bbPlcHdr"/>
        </w:types>
        <w:behaviors>
          <w:behavior w:val="content"/>
        </w:behaviors>
        <w:guid w:val="{C37F25EB-7D89-4666-9057-7130D55D3378}"/>
      </w:docPartPr>
      <w:docPartBody>
        <w:p w:rsidR="006177A2" w:rsidRDefault="004C328D" w:rsidP="004C328D">
          <w:pPr>
            <w:pStyle w:val="8800E9305D3B47AFAEFEA6D03FE58B7F"/>
          </w:pPr>
          <w:r w:rsidRPr="00A50948">
            <w:t xml:space="preserve">                          </w:t>
          </w:r>
        </w:p>
      </w:docPartBody>
    </w:docPart>
    <w:docPart>
      <w:docPartPr>
        <w:name w:val="7D6FE9DD05304BE0BAD4EB66B52E7E13"/>
        <w:category>
          <w:name w:val="General"/>
          <w:gallery w:val="placeholder"/>
        </w:category>
        <w:types>
          <w:type w:val="bbPlcHdr"/>
        </w:types>
        <w:behaviors>
          <w:behavior w:val="content"/>
        </w:behaviors>
        <w:guid w:val="{352B601D-5B03-44B6-A540-D572179CF03B}"/>
      </w:docPartPr>
      <w:docPartBody>
        <w:p w:rsidR="006177A2" w:rsidRDefault="004C328D" w:rsidP="004C328D">
          <w:pPr>
            <w:pStyle w:val="7D6FE9DD05304BE0BAD4EB66B52E7E13"/>
          </w:pPr>
          <w:r w:rsidRPr="00C35BBC">
            <w:rPr>
              <w:lang w:eastAsia="en-AU"/>
            </w:rPr>
            <w:t xml:space="preserve">                                  </w:t>
          </w:r>
        </w:p>
      </w:docPartBody>
    </w:docPart>
    <w:docPart>
      <w:docPartPr>
        <w:name w:val="B07DB5EE66D9405C9EDE1D98B60E2306"/>
        <w:category>
          <w:name w:val="General"/>
          <w:gallery w:val="placeholder"/>
        </w:category>
        <w:types>
          <w:type w:val="bbPlcHdr"/>
        </w:types>
        <w:behaviors>
          <w:behavior w:val="content"/>
        </w:behaviors>
        <w:guid w:val="{8D6A271C-59EC-4AEB-B60C-12DC67AA18B2}"/>
      </w:docPartPr>
      <w:docPartBody>
        <w:p w:rsidR="00680ACF" w:rsidRDefault="00680ACF" w:rsidP="00680ACF">
          <w:pPr>
            <w:pStyle w:val="B07DB5EE66D9405C9EDE1D98B60E2306"/>
          </w:pPr>
          <w:r>
            <w:t xml:space="preserve">                                  </w:t>
          </w:r>
        </w:p>
      </w:docPartBody>
    </w:docPart>
    <w:docPart>
      <w:docPartPr>
        <w:name w:val="7DE6EB38CA944032B6D2873AF8560DE5"/>
        <w:category>
          <w:name w:val="General"/>
          <w:gallery w:val="placeholder"/>
        </w:category>
        <w:types>
          <w:type w:val="bbPlcHdr"/>
        </w:types>
        <w:behaviors>
          <w:behavior w:val="content"/>
        </w:behaviors>
        <w:guid w:val="{512758E6-CF32-43D5-AA57-9F7BBF557E1F}"/>
      </w:docPartPr>
      <w:docPartBody>
        <w:p w:rsidR="00680ACF" w:rsidRDefault="00680ACF" w:rsidP="00680ACF">
          <w:pPr>
            <w:pStyle w:val="7DE6EB38CA944032B6D2873AF8560DE5"/>
          </w:pPr>
          <w:r>
            <w:rPr>
              <w:rStyle w:val="PlaceholderText"/>
            </w:rPr>
            <w:t xml:space="preserve">        </w:t>
          </w:r>
        </w:p>
      </w:docPartBody>
    </w:docPart>
    <w:docPart>
      <w:docPartPr>
        <w:name w:val="6204B1442D8D4518951D6600725B5C2F"/>
        <w:category>
          <w:name w:val="General"/>
          <w:gallery w:val="placeholder"/>
        </w:category>
        <w:types>
          <w:type w:val="bbPlcHdr"/>
        </w:types>
        <w:behaviors>
          <w:behavior w:val="content"/>
        </w:behaviors>
        <w:guid w:val="{40A12D79-7E55-4FCE-91B2-ACBFC100D3FD}"/>
      </w:docPartPr>
      <w:docPartBody>
        <w:p w:rsidR="00680ACF" w:rsidRDefault="00680ACF" w:rsidP="00680ACF">
          <w:pPr>
            <w:pStyle w:val="6204B1442D8D4518951D6600725B5C2F"/>
          </w:pPr>
          <w:r>
            <w:rPr>
              <w:rStyle w:val="PlaceholderText"/>
            </w:rPr>
            <w:t xml:space="preserve">        </w:t>
          </w:r>
        </w:p>
      </w:docPartBody>
    </w:docPart>
    <w:docPart>
      <w:docPartPr>
        <w:name w:val="A5FCEF8C7EF940C5B0EF8CD08496787B"/>
        <w:category>
          <w:name w:val="General"/>
          <w:gallery w:val="placeholder"/>
        </w:category>
        <w:types>
          <w:type w:val="bbPlcHdr"/>
        </w:types>
        <w:behaviors>
          <w:behavior w:val="content"/>
        </w:behaviors>
        <w:guid w:val="{75F55765-4328-49BB-990F-4605162C6036}"/>
      </w:docPartPr>
      <w:docPartBody>
        <w:p w:rsidR="00680ACF" w:rsidRDefault="00680ACF" w:rsidP="00680ACF">
          <w:pPr>
            <w:pStyle w:val="A5FCEF8C7EF940C5B0EF8CD08496787B"/>
          </w:pPr>
          <w:r>
            <w:t xml:space="preserve">                                  </w:t>
          </w:r>
        </w:p>
      </w:docPartBody>
    </w:docPart>
    <w:docPart>
      <w:docPartPr>
        <w:name w:val="AA1B1B14669A44F7A8E4CE72C5FE4ED4"/>
        <w:category>
          <w:name w:val="General"/>
          <w:gallery w:val="placeholder"/>
        </w:category>
        <w:types>
          <w:type w:val="bbPlcHdr"/>
        </w:types>
        <w:behaviors>
          <w:behavior w:val="content"/>
        </w:behaviors>
        <w:guid w:val="{D4604890-30B3-4D9A-97D0-6AF3533CF493}"/>
      </w:docPartPr>
      <w:docPartBody>
        <w:p w:rsidR="00680ACF" w:rsidRDefault="00680ACF" w:rsidP="00680ACF">
          <w:pPr>
            <w:pStyle w:val="AA1B1B14669A44F7A8E4CE72C5FE4ED4"/>
          </w:pPr>
          <w:r w:rsidRPr="006A0B2B">
            <w:t xml:space="preserve">                                  </w:t>
          </w:r>
        </w:p>
      </w:docPartBody>
    </w:docPart>
    <w:docPart>
      <w:docPartPr>
        <w:name w:val="33B8A3DF8C1E4553944557176A316F53"/>
        <w:category>
          <w:name w:val="General"/>
          <w:gallery w:val="placeholder"/>
        </w:category>
        <w:types>
          <w:type w:val="bbPlcHdr"/>
        </w:types>
        <w:behaviors>
          <w:behavior w:val="content"/>
        </w:behaviors>
        <w:guid w:val="{D1DE61E0-06B9-4781-AE32-5EE13FA07DAD}"/>
      </w:docPartPr>
      <w:docPartBody>
        <w:p w:rsidR="00680ACF" w:rsidRDefault="00680ACF" w:rsidP="00680ACF">
          <w:pPr>
            <w:pStyle w:val="33B8A3DF8C1E4553944557176A316F53"/>
          </w:pPr>
          <w:r w:rsidRPr="006A0B2B">
            <w:t xml:space="preserve">                                  </w:t>
          </w:r>
        </w:p>
      </w:docPartBody>
    </w:docPart>
    <w:docPart>
      <w:docPartPr>
        <w:name w:val="4C3646C96FE04B5FAF46E27C11605A1A"/>
        <w:category>
          <w:name w:val="General"/>
          <w:gallery w:val="placeholder"/>
        </w:category>
        <w:types>
          <w:type w:val="bbPlcHdr"/>
        </w:types>
        <w:behaviors>
          <w:behavior w:val="content"/>
        </w:behaviors>
        <w:guid w:val="{8E715108-5B2A-40B5-AE21-0E613097A80F}"/>
      </w:docPartPr>
      <w:docPartBody>
        <w:p w:rsidR="00680ACF" w:rsidRDefault="00680ACF" w:rsidP="00680ACF">
          <w:pPr>
            <w:pStyle w:val="4C3646C96FE04B5FAF46E27C11605A1A"/>
          </w:pPr>
          <w:r>
            <w:rPr>
              <w:rStyle w:val="PlaceholderText"/>
            </w:rPr>
            <w:t xml:space="preserve">        </w:t>
          </w:r>
        </w:p>
      </w:docPartBody>
    </w:docPart>
    <w:docPart>
      <w:docPartPr>
        <w:name w:val="0B950EEF1B35480EA926E962D25BA165"/>
        <w:category>
          <w:name w:val="General"/>
          <w:gallery w:val="placeholder"/>
        </w:category>
        <w:types>
          <w:type w:val="bbPlcHdr"/>
        </w:types>
        <w:behaviors>
          <w:behavior w:val="content"/>
        </w:behaviors>
        <w:guid w:val="{861C42DE-F5FB-4158-B6C0-2E83636C5B58}"/>
      </w:docPartPr>
      <w:docPartBody>
        <w:p w:rsidR="00680ACF" w:rsidRDefault="00680ACF" w:rsidP="00680ACF">
          <w:pPr>
            <w:pStyle w:val="0B950EEF1B35480EA926E962D25BA165"/>
          </w:pPr>
          <w:r w:rsidRPr="00847DE9">
            <w:rPr>
              <w:rFonts w:cs="Arial"/>
              <w:szCs w:val="15"/>
            </w:rPr>
            <w:t xml:space="preserve">                                  </w:t>
          </w:r>
        </w:p>
      </w:docPartBody>
    </w:docPart>
    <w:docPart>
      <w:docPartPr>
        <w:name w:val="7B2B0D6076C74C79BBEAF3C5E7B4D0D5"/>
        <w:category>
          <w:name w:val="General"/>
          <w:gallery w:val="placeholder"/>
        </w:category>
        <w:types>
          <w:type w:val="bbPlcHdr"/>
        </w:types>
        <w:behaviors>
          <w:behavior w:val="content"/>
        </w:behaviors>
        <w:guid w:val="{F467E2B0-551A-4233-A28E-7CE04FE959A2}"/>
      </w:docPartPr>
      <w:docPartBody>
        <w:p w:rsidR="00680ACF" w:rsidRDefault="00680ACF" w:rsidP="00680ACF">
          <w:pPr>
            <w:pStyle w:val="7B2B0D6076C74C79BBEAF3C5E7B4D0D5"/>
          </w:pPr>
          <w:r w:rsidRPr="00847DE9">
            <w:rPr>
              <w:rFonts w:cs="Arial"/>
              <w:szCs w:val="15"/>
            </w:rPr>
            <w:t xml:space="preserve">                                  </w:t>
          </w:r>
        </w:p>
      </w:docPartBody>
    </w:docPart>
    <w:docPart>
      <w:docPartPr>
        <w:name w:val="996714B91841482F8A77DAB19E3291F8"/>
        <w:category>
          <w:name w:val="General"/>
          <w:gallery w:val="placeholder"/>
        </w:category>
        <w:types>
          <w:type w:val="bbPlcHdr"/>
        </w:types>
        <w:behaviors>
          <w:behavior w:val="content"/>
        </w:behaviors>
        <w:guid w:val="{00476000-1990-48FC-8702-BEEED0966CD3}"/>
      </w:docPartPr>
      <w:docPartBody>
        <w:p w:rsidR="00680ACF" w:rsidRDefault="00680ACF" w:rsidP="00680ACF">
          <w:pPr>
            <w:pStyle w:val="996714B91841482F8A77DAB19E3291F8"/>
          </w:pPr>
          <w:r w:rsidRPr="00847DE9">
            <w:rPr>
              <w:rFonts w:cs="Arial"/>
              <w:szCs w:val="15"/>
            </w:rPr>
            <w:t xml:space="preserve">                                  </w:t>
          </w:r>
        </w:p>
      </w:docPartBody>
    </w:docPart>
    <w:docPart>
      <w:docPartPr>
        <w:name w:val="C7D747AC32C04E4DA32ED20CAB78F6E8"/>
        <w:category>
          <w:name w:val="General"/>
          <w:gallery w:val="placeholder"/>
        </w:category>
        <w:types>
          <w:type w:val="bbPlcHdr"/>
        </w:types>
        <w:behaviors>
          <w:behavior w:val="content"/>
        </w:behaviors>
        <w:guid w:val="{66A51359-0EB4-47DD-8B2D-0BC0CC15BA7B}"/>
      </w:docPartPr>
      <w:docPartBody>
        <w:p w:rsidR="00680ACF" w:rsidRDefault="00680ACF" w:rsidP="00680ACF">
          <w:pPr>
            <w:pStyle w:val="C7D747AC32C04E4DA32ED20CAB78F6E8"/>
          </w:pPr>
          <w:r w:rsidRPr="00847DE9">
            <w:rPr>
              <w:rFonts w:cs="Arial"/>
              <w:szCs w:val="15"/>
            </w:rPr>
            <w:t xml:space="preserve">                </w:t>
          </w:r>
        </w:p>
      </w:docPartBody>
    </w:docPart>
    <w:docPart>
      <w:docPartPr>
        <w:name w:val="5E4B9681C1DB4119A9A4A4275A085BB2"/>
        <w:category>
          <w:name w:val="General"/>
          <w:gallery w:val="placeholder"/>
        </w:category>
        <w:types>
          <w:type w:val="bbPlcHdr"/>
        </w:types>
        <w:behaviors>
          <w:behavior w:val="content"/>
        </w:behaviors>
        <w:guid w:val="{585A37C0-F7E0-4D3C-8E20-2FA007962CDB}"/>
      </w:docPartPr>
      <w:docPartBody>
        <w:p w:rsidR="00680ACF" w:rsidRDefault="00680ACF" w:rsidP="00680ACF">
          <w:pPr>
            <w:pStyle w:val="5E4B9681C1DB4119A9A4A4275A085BB2"/>
          </w:pPr>
          <w:r w:rsidRPr="00847DE9">
            <w:rPr>
              <w:rFonts w:cs="Arial"/>
              <w:szCs w:val="15"/>
            </w:rPr>
            <w:t xml:space="preserve">                                  </w:t>
          </w:r>
        </w:p>
      </w:docPartBody>
    </w:docPart>
    <w:docPart>
      <w:docPartPr>
        <w:name w:val="F299AB39757B4DFA8A9309A800E35D83"/>
        <w:category>
          <w:name w:val="General"/>
          <w:gallery w:val="placeholder"/>
        </w:category>
        <w:types>
          <w:type w:val="bbPlcHdr"/>
        </w:types>
        <w:behaviors>
          <w:behavior w:val="content"/>
        </w:behaviors>
        <w:guid w:val="{1B49AE4E-15D0-4704-B35A-595097AC20DF}"/>
      </w:docPartPr>
      <w:docPartBody>
        <w:p w:rsidR="00680ACF" w:rsidRDefault="00680ACF" w:rsidP="00680ACF">
          <w:pPr>
            <w:pStyle w:val="F299AB39757B4DFA8A9309A800E35D83"/>
          </w:pPr>
          <w:r w:rsidRPr="00847DE9">
            <w:rPr>
              <w:rFonts w:cs="Arial"/>
              <w:szCs w:val="15"/>
            </w:rPr>
            <w:t xml:space="preserve">                                  </w:t>
          </w:r>
        </w:p>
      </w:docPartBody>
    </w:docPart>
    <w:docPart>
      <w:docPartPr>
        <w:name w:val="FA38F032074645D4B9A8F158EB1A1A93"/>
        <w:category>
          <w:name w:val="General"/>
          <w:gallery w:val="placeholder"/>
        </w:category>
        <w:types>
          <w:type w:val="bbPlcHdr"/>
        </w:types>
        <w:behaviors>
          <w:behavior w:val="content"/>
        </w:behaviors>
        <w:guid w:val="{BCFF13FC-B433-4A06-BCA1-C5C78D1E2230}"/>
      </w:docPartPr>
      <w:docPartBody>
        <w:p w:rsidR="00680ACF" w:rsidRDefault="00680ACF" w:rsidP="00680ACF">
          <w:pPr>
            <w:pStyle w:val="FA38F032074645D4B9A8F158EB1A1A93"/>
          </w:pPr>
          <w:r w:rsidRPr="00847DE9">
            <w:rPr>
              <w:rFonts w:cs="Arial"/>
              <w:szCs w:val="15"/>
            </w:rPr>
            <w:t xml:space="preserve">                                  </w:t>
          </w:r>
        </w:p>
      </w:docPartBody>
    </w:docPart>
    <w:docPart>
      <w:docPartPr>
        <w:name w:val="A4EDC5752955415A956AC52C09F8DA17"/>
        <w:category>
          <w:name w:val="General"/>
          <w:gallery w:val="placeholder"/>
        </w:category>
        <w:types>
          <w:type w:val="bbPlcHdr"/>
        </w:types>
        <w:behaviors>
          <w:behavior w:val="content"/>
        </w:behaviors>
        <w:guid w:val="{7A244506-088F-40B3-865B-77E47A216D3C}"/>
      </w:docPartPr>
      <w:docPartBody>
        <w:p w:rsidR="00680ACF" w:rsidRDefault="00680ACF" w:rsidP="00680ACF">
          <w:pPr>
            <w:pStyle w:val="A4EDC5752955415A956AC52C09F8DA17"/>
          </w:pPr>
          <w:r w:rsidRPr="00847DE9">
            <w:rPr>
              <w:rFonts w:cs="Arial"/>
              <w:szCs w:val="15"/>
            </w:rPr>
            <w:t xml:space="preserve">                </w:t>
          </w:r>
        </w:p>
      </w:docPartBody>
    </w:docPart>
    <w:docPart>
      <w:docPartPr>
        <w:name w:val="C3147CC892F8491281C7F397D12F4A34"/>
        <w:category>
          <w:name w:val="General"/>
          <w:gallery w:val="placeholder"/>
        </w:category>
        <w:types>
          <w:type w:val="bbPlcHdr"/>
        </w:types>
        <w:behaviors>
          <w:behavior w:val="content"/>
        </w:behaviors>
        <w:guid w:val="{16F7AE97-5B70-487A-A073-7AA1E41E0DDB}"/>
      </w:docPartPr>
      <w:docPartBody>
        <w:p w:rsidR="00680ACF" w:rsidRDefault="00680ACF" w:rsidP="00680ACF">
          <w:pPr>
            <w:pStyle w:val="C3147CC892F8491281C7F397D12F4A34"/>
          </w:pPr>
          <w:r w:rsidRPr="00847DE9">
            <w:rPr>
              <w:rFonts w:cs="Arial"/>
              <w:szCs w:val="15"/>
            </w:rPr>
            <w:t xml:space="preserve">                                  </w:t>
          </w:r>
        </w:p>
      </w:docPartBody>
    </w:docPart>
    <w:docPart>
      <w:docPartPr>
        <w:name w:val="10E4F70EF5884F91859A6D2783F83688"/>
        <w:category>
          <w:name w:val="General"/>
          <w:gallery w:val="placeholder"/>
        </w:category>
        <w:types>
          <w:type w:val="bbPlcHdr"/>
        </w:types>
        <w:behaviors>
          <w:behavior w:val="content"/>
        </w:behaviors>
        <w:guid w:val="{9D7FB73C-AF6F-4146-B4FB-1FBCEAA3B70F}"/>
      </w:docPartPr>
      <w:docPartBody>
        <w:p w:rsidR="00680ACF" w:rsidRDefault="00680ACF" w:rsidP="00680ACF">
          <w:pPr>
            <w:pStyle w:val="10E4F70EF5884F91859A6D2783F83688"/>
          </w:pPr>
          <w:r w:rsidRPr="00847DE9">
            <w:rPr>
              <w:rFonts w:cs="Arial"/>
              <w:szCs w:val="15"/>
            </w:rPr>
            <w:t xml:space="preserve">                                  </w:t>
          </w:r>
        </w:p>
      </w:docPartBody>
    </w:docPart>
    <w:docPart>
      <w:docPartPr>
        <w:name w:val="4AF0D33B3C1344F8B45E06EA0E9ACCED"/>
        <w:category>
          <w:name w:val="General"/>
          <w:gallery w:val="placeholder"/>
        </w:category>
        <w:types>
          <w:type w:val="bbPlcHdr"/>
        </w:types>
        <w:behaviors>
          <w:behavior w:val="content"/>
        </w:behaviors>
        <w:guid w:val="{BCD94BAC-3A3E-4005-877F-7001CA686185}"/>
      </w:docPartPr>
      <w:docPartBody>
        <w:p w:rsidR="00680ACF" w:rsidRDefault="00680ACF" w:rsidP="00680ACF">
          <w:pPr>
            <w:pStyle w:val="4AF0D33B3C1344F8B45E06EA0E9ACCED"/>
          </w:pPr>
          <w:r w:rsidRPr="00847DE9">
            <w:rPr>
              <w:rFonts w:cs="Arial"/>
              <w:szCs w:val="15"/>
            </w:rPr>
            <w:t xml:space="preserve">                                  </w:t>
          </w:r>
        </w:p>
      </w:docPartBody>
    </w:docPart>
    <w:docPart>
      <w:docPartPr>
        <w:name w:val="6D57E4E3BFA44E8D88E67EF105268286"/>
        <w:category>
          <w:name w:val="General"/>
          <w:gallery w:val="placeholder"/>
        </w:category>
        <w:types>
          <w:type w:val="bbPlcHdr"/>
        </w:types>
        <w:behaviors>
          <w:behavior w:val="content"/>
        </w:behaviors>
        <w:guid w:val="{63ED1C07-9C92-4F27-8059-89A823124871}"/>
      </w:docPartPr>
      <w:docPartBody>
        <w:p w:rsidR="00680ACF" w:rsidRDefault="00680ACF" w:rsidP="00680ACF">
          <w:pPr>
            <w:pStyle w:val="6D57E4E3BFA44E8D88E67EF105268286"/>
          </w:pPr>
          <w:r w:rsidRPr="00847DE9">
            <w:rPr>
              <w:rFonts w:cs="Arial"/>
              <w:szCs w:val="15"/>
            </w:rPr>
            <w:t xml:space="preserve">                </w:t>
          </w:r>
        </w:p>
      </w:docPartBody>
    </w:docPart>
    <w:docPart>
      <w:docPartPr>
        <w:name w:val="8FFFDCCEFEEF4277AD74FFB1371779E9"/>
        <w:category>
          <w:name w:val="General"/>
          <w:gallery w:val="placeholder"/>
        </w:category>
        <w:types>
          <w:type w:val="bbPlcHdr"/>
        </w:types>
        <w:behaviors>
          <w:behavior w:val="content"/>
        </w:behaviors>
        <w:guid w:val="{15D698AC-EC02-485A-A566-E0C0DE5A29D0}"/>
      </w:docPartPr>
      <w:docPartBody>
        <w:p w:rsidR="00680ACF" w:rsidRDefault="00680ACF" w:rsidP="00680ACF">
          <w:pPr>
            <w:pStyle w:val="8FFFDCCEFEEF4277AD74FFB1371779E9"/>
          </w:pPr>
          <w:r w:rsidRPr="00847DE9">
            <w:rPr>
              <w:rFonts w:cs="Arial"/>
              <w:szCs w:val="15"/>
            </w:rPr>
            <w:t xml:space="preserve">                                  </w:t>
          </w:r>
        </w:p>
      </w:docPartBody>
    </w:docPart>
    <w:docPart>
      <w:docPartPr>
        <w:name w:val="8FCE195A2192458C8AB1523EF8C25DEC"/>
        <w:category>
          <w:name w:val="General"/>
          <w:gallery w:val="placeholder"/>
        </w:category>
        <w:types>
          <w:type w:val="bbPlcHdr"/>
        </w:types>
        <w:behaviors>
          <w:behavior w:val="content"/>
        </w:behaviors>
        <w:guid w:val="{93912958-6CCA-40E2-AE64-93D584404CBC}"/>
      </w:docPartPr>
      <w:docPartBody>
        <w:p w:rsidR="00680ACF" w:rsidRDefault="00680ACF" w:rsidP="00680ACF">
          <w:pPr>
            <w:pStyle w:val="8FCE195A2192458C8AB1523EF8C25DEC"/>
          </w:pPr>
          <w:r w:rsidRPr="00847DE9">
            <w:rPr>
              <w:rFonts w:cs="Arial"/>
              <w:szCs w:val="15"/>
            </w:rPr>
            <w:t xml:space="preserve">                                  </w:t>
          </w:r>
        </w:p>
      </w:docPartBody>
    </w:docPart>
    <w:docPart>
      <w:docPartPr>
        <w:name w:val="E46A182424764CC2ADB0D84C7C787378"/>
        <w:category>
          <w:name w:val="General"/>
          <w:gallery w:val="placeholder"/>
        </w:category>
        <w:types>
          <w:type w:val="bbPlcHdr"/>
        </w:types>
        <w:behaviors>
          <w:behavior w:val="content"/>
        </w:behaviors>
        <w:guid w:val="{2372F8E1-DECC-47B5-848D-7C958D846383}"/>
      </w:docPartPr>
      <w:docPartBody>
        <w:p w:rsidR="00680ACF" w:rsidRDefault="00680ACF" w:rsidP="00680ACF">
          <w:pPr>
            <w:pStyle w:val="E46A182424764CC2ADB0D84C7C787378"/>
          </w:pPr>
          <w:r w:rsidRPr="00847DE9">
            <w:rPr>
              <w:rFonts w:cs="Arial"/>
              <w:szCs w:val="15"/>
            </w:rPr>
            <w:t xml:space="preserve">                                  </w:t>
          </w:r>
        </w:p>
      </w:docPartBody>
    </w:docPart>
    <w:docPart>
      <w:docPartPr>
        <w:name w:val="EE83DAAD6F6D4650A719A806A2213F4B"/>
        <w:category>
          <w:name w:val="General"/>
          <w:gallery w:val="placeholder"/>
        </w:category>
        <w:types>
          <w:type w:val="bbPlcHdr"/>
        </w:types>
        <w:behaviors>
          <w:behavior w:val="content"/>
        </w:behaviors>
        <w:guid w:val="{DB42DAFD-49AF-4DE2-8DF1-C345EA44368A}"/>
      </w:docPartPr>
      <w:docPartBody>
        <w:p w:rsidR="00680ACF" w:rsidRDefault="00680ACF" w:rsidP="00680ACF">
          <w:pPr>
            <w:pStyle w:val="EE83DAAD6F6D4650A719A806A2213F4B"/>
          </w:pPr>
          <w:r w:rsidRPr="00847DE9">
            <w:rPr>
              <w:rFonts w:cs="Arial"/>
              <w:szCs w:val="15"/>
            </w:rPr>
            <w:t xml:space="preserve">                </w:t>
          </w:r>
        </w:p>
      </w:docPartBody>
    </w:docPart>
    <w:docPart>
      <w:docPartPr>
        <w:name w:val="0229793AD5354022ADDACCB429D8876F"/>
        <w:category>
          <w:name w:val="General"/>
          <w:gallery w:val="placeholder"/>
        </w:category>
        <w:types>
          <w:type w:val="bbPlcHdr"/>
        </w:types>
        <w:behaviors>
          <w:behavior w:val="content"/>
        </w:behaviors>
        <w:guid w:val="{EA5F7566-E67B-4579-AB64-7CCFBD0B5E4A}"/>
      </w:docPartPr>
      <w:docPartBody>
        <w:p w:rsidR="00680ACF" w:rsidRDefault="00680ACF" w:rsidP="00680ACF">
          <w:pPr>
            <w:pStyle w:val="0229793AD5354022ADDACCB429D8876F"/>
          </w:pPr>
          <w:r w:rsidRPr="00847DE9">
            <w:rPr>
              <w:rFonts w:cs="Arial"/>
              <w:szCs w:val="15"/>
            </w:rPr>
            <w:t xml:space="preserve">                                  </w:t>
          </w:r>
        </w:p>
      </w:docPartBody>
    </w:docPart>
    <w:docPart>
      <w:docPartPr>
        <w:name w:val="75097AB26D9F4D5F9973B6FDE0FBC3EB"/>
        <w:category>
          <w:name w:val="General"/>
          <w:gallery w:val="placeholder"/>
        </w:category>
        <w:types>
          <w:type w:val="bbPlcHdr"/>
        </w:types>
        <w:behaviors>
          <w:behavior w:val="content"/>
        </w:behaviors>
        <w:guid w:val="{EE404AB3-D4E5-4BBD-A35B-F1FBAF0EA75F}"/>
      </w:docPartPr>
      <w:docPartBody>
        <w:p w:rsidR="00680ACF" w:rsidRDefault="00680ACF" w:rsidP="00680ACF">
          <w:pPr>
            <w:pStyle w:val="75097AB26D9F4D5F9973B6FDE0FBC3EB"/>
          </w:pPr>
          <w:r w:rsidRPr="00847DE9">
            <w:rPr>
              <w:rFonts w:cs="Arial"/>
              <w:szCs w:val="15"/>
            </w:rPr>
            <w:t xml:space="preserve">                                  </w:t>
          </w:r>
        </w:p>
      </w:docPartBody>
    </w:docPart>
    <w:docPart>
      <w:docPartPr>
        <w:name w:val="CCB1BAAACEAC4CA2B0FC4C082C0E561F"/>
        <w:category>
          <w:name w:val="General"/>
          <w:gallery w:val="placeholder"/>
        </w:category>
        <w:types>
          <w:type w:val="bbPlcHdr"/>
        </w:types>
        <w:behaviors>
          <w:behavior w:val="content"/>
        </w:behaviors>
        <w:guid w:val="{7FAB36BB-DD0B-4501-ADEF-2697EC1AC43F}"/>
      </w:docPartPr>
      <w:docPartBody>
        <w:p w:rsidR="00680ACF" w:rsidRDefault="00680ACF" w:rsidP="00680ACF">
          <w:pPr>
            <w:pStyle w:val="CCB1BAAACEAC4CA2B0FC4C082C0E561F"/>
          </w:pPr>
          <w:r w:rsidRPr="00847DE9">
            <w:rPr>
              <w:rFonts w:cs="Arial"/>
              <w:szCs w:val="15"/>
            </w:rPr>
            <w:t xml:space="preserve">                                  </w:t>
          </w:r>
        </w:p>
      </w:docPartBody>
    </w:docPart>
    <w:docPart>
      <w:docPartPr>
        <w:name w:val="697189485BBF4DAE8A887B3AC953A833"/>
        <w:category>
          <w:name w:val="General"/>
          <w:gallery w:val="placeholder"/>
        </w:category>
        <w:types>
          <w:type w:val="bbPlcHdr"/>
        </w:types>
        <w:behaviors>
          <w:behavior w:val="content"/>
        </w:behaviors>
        <w:guid w:val="{509CF5FE-39AA-44C3-B7CC-44E0E9805FF1}"/>
      </w:docPartPr>
      <w:docPartBody>
        <w:p w:rsidR="00680ACF" w:rsidRDefault="00680ACF" w:rsidP="00680ACF">
          <w:pPr>
            <w:pStyle w:val="697189485BBF4DAE8A887B3AC953A833"/>
          </w:pPr>
          <w:r w:rsidRPr="00847DE9">
            <w:rPr>
              <w:rFonts w:cs="Arial"/>
              <w:szCs w:val="15"/>
            </w:rPr>
            <w:t xml:space="preserve">                </w:t>
          </w:r>
        </w:p>
      </w:docPartBody>
    </w:docPart>
    <w:docPart>
      <w:docPartPr>
        <w:name w:val="6612194100B64773995DFA94971698A7"/>
        <w:category>
          <w:name w:val="General"/>
          <w:gallery w:val="placeholder"/>
        </w:category>
        <w:types>
          <w:type w:val="bbPlcHdr"/>
        </w:types>
        <w:behaviors>
          <w:behavior w:val="content"/>
        </w:behaviors>
        <w:guid w:val="{1122E4D2-B4A6-4502-81AC-FA205B4FE61C}"/>
      </w:docPartPr>
      <w:docPartBody>
        <w:p w:rsidR="00680ACF" w:rsidRDefault="00680ACF" w:rsidP="00680ACF">
          <w:pPr>
            <w:pStyle w:val="6612194100B64773995DFA94971698A7"/>
          </w:pPr>
          <w:r w:rsidRPr="00847DE9">
            <w:rPr>
              <w:rFonts w:cs="Arial"/>
              <w:szCs w:val="15"/>
            </w:rPr>
            <w:t xml:space="preserve">                                  </w:t>
          </w:r>
        </w:p>
      </w:docPartBody>
    </w:docPart>
    <w:docPart>
      <w:docPartPr>
        <w:name w:val="A4810CBA9CDA4E6D9FC2E9966A5E0E6E"/>
        <w:category>
          <w:name w:val="General"/>
          <w:gallery w:val="placeholder"/>
        </w:category>
        <w:types>
          <w:type w:val="bbPlcHdr"/>
        </w:types>
        <w:behaviors>
          <w:behavior w:val="content"/>
        </w:behaviors>
        <w:guid w:val="{D7016581-32C9-42CA-B65F-D8577524F662}"/>
      </w:docPartPr>
      <w:docPartBody>
        <w:p w:rsidR="00680ACF" w:rsidRDefault="00680ACF" w:rsidP="00680ACF">
          <w:pPr>
            <w:pStyle w:val="A4810CBA9CDA4E6D9FC2E9966A5E0E6E"/>
          </w:pPr>
          <w:r w:rsidRPr="00847DE9">
            <w:rPr>
              <w:rFonts w:cs="Arial"/>
              <w:szCs w:val="15"/>
            </w:rPr>
            <w:t xml:space="preserve">                                  </w:t>
          </w:r>
        </w:p>
      </w:docPartBody>
    </w:docPart>
    <w:docPart>
      <w:docPartPr>
        <w:name w:val="BBD38FBB6242440DA4CE9E876B62E832"/>
        <w:category>
          <w:name w:val="General"/>
          <w:gallery w:val="placeholder"/>
        </w:category>
        <w:types>
          <w:type w:val="bbPlcHdr"/>
        </w:types>
        <w:behaviors>
          <w:behavior w:val="content"/>
        </w:behaviors>
        <w:guid w:val="{739C7B03-DD90-4DD3-984D-DA1EC0C84996}"/>
      </w:docPartPr>
      <w:docPartBody>
        <w:p w:rsidR="00680ACF" w:rsidRDefault="00680ACF" w:rsidP="00680ACF">
          <w:pPr>
            <w:pStyle w:val="BBD38FBB6242440DA4CE9E876B62E832"/>
          </w:pPr>
          <w:r w:rsidRPr="00847DE9">
            <w:rPr>
              <w:rFonts w:cs="Arial"/>
              <w:szCs w:val="15"/>
            </w:rPr>
            <w:t xml:space="preserve">                                  </w:t>
          </w:r>
        </w:p>
      </w:docPartBody>
    </w:docPart>
    <w:docPart>
      <w:docPartPr>
        <w:name w:val="B1ECEB93151445E2A8A169108CDAB177"/>
        <w:category>
          <w:name w:val="General"/>
          <w:gallery w:val="placeholder"/>
        </w:category>
        <w:types>
          <w:type w:val="bbPlcHdr"/>
        </w:types>
        <w:behaviors>
          <w:behavior w:val="content"/>
        </w:behaviors>
        <w:guid w:val="{6FDB35E5-D830-44CA-BA4D-80A3E606A2AE}"/>
      </w:docPartPr>
      <w:docPartBody>
        <w:p w:rsidR="00680ACF" w:rsidRDefault="00680ACF" w:rsidP="00680ACF">
          <w:pPr>
            <w:pStyle w:val="B1ECEB93151445E2A8A169108CDAB177"/>
          </w:pPr>
          <w:r w:rsidRPr="00847DE9">
            <w:rPr>
              <w:rFonts w:cs="Arial"/>
              <w:szCs w:val="15"/>
            </w:rPr>
            <w:t xml:space="preserve">                </w:t>
          </w:r>
        </w:p>
      </w:docPartBody>
    </w:docPart>
    <w:docPart>
      <w:docPartPr>
        <w:name w:val="E4F69B26A02A42209271A5BFB4410545"/>
        <w:category>
          <w:name w:val="General"/>
          <w:gallery w:val="placeholder"/>
        </w:category>
        <w:types>
          <w:type w:val="bbPlcHdr"/>
        </w:types>
        <w:behaviors>
          <w:behavior w:val="content"/>
        </w:behaviors>
        <w:guid w:val="{3D6B02D4-A228-4519-836A-79FCA5921C45}"/>
      </w:docPartPr>
      <w:docPartBody>
        <w:p w:rsidR="00680ACF" w:rsidRDefault="00680ACF" w:rsidP="00680ACF">
          <w:pPr>
            <w:pStyle w:val="E4F69B26A02A42209271A5BFB4410545"/>
          </w:pPr>
          <w:r w:rsidRPr="00847DE9">
            <w:rPr>
              <w:rFonts w:cs="Arial"/>
              <w:szCs w:val="15"/>
            </w:rPr>
            <w:t xml:space="preserve">                                  </w:t>
          </w:r>
        </w:p>
      </w:docPartBody>
    </w:docPart>
    <w:docPart>
      <w:docPartPr>
        <w:name w:val="1234A555257447D6BB804084ADFFCBE7"/>
        <w:category>
          <w:name w:val="General"/>
          <w:gallery w:val="placeholder"/>
        </w:category>
        <w:types>
          <w:type w:val="bbPlcHdr"/>
        </w:types>
        <w:behaviors>
          <w:behavior w:val="content"/>
        </w:behaviors>
        <w:guid w:val="{F9791940-B1E9-4621-A92E-9F22027F3D48}"/>
      </w:docPartPr>
      <w:docPartBody>
        <w:p w:rsidR="00680ACF" w:rsidRDefault="00680ACF" w:rsidP="00680ACF">
          <w:pPr>
            <w:pStyle w:val="1234A555257447D6BB804084ADFFCBE7"/>
          </w:pPr>
          <w:r w:rsidRPr="00847DE9">
            <w:rPr>
              <w:rFonts w:cs="Arial"/>
              <w:szCs w:val="15"/>
            </w:rPr>
            <w:t xml:space="preserve">                                  </w:t>
          </w:r>
        </w:p>
      </w:docPartBody>
    </w:docPart>
    <w:docPart>
      <w:docPartPr>
        <w:name w:val="D5A54AFDB8F2412C9A646F0DD2EB239B"/>
        <w:category>
          <w:name w:val="General"/>
          <w:gallery w:val="placeholder"/>
        </w:category>
        <w:types>
          <w:type w:val="bbPlcHdr"/>
        </w:types>
        <w:behaviors>
          <w:behavior w:val="content"/>
        </w:behaviors>
        <w:guid w:val="{1A53965A-71B0-49F0-96CB-DD18D652DE2F}"/>
      </w:docPartPr>
      <w:docPartBody>
        <w:p w:rsidR="00680ACF" w:rsidRDefault="00680ACF" w:rsidP="00680ACF">
          <w:pPr>
            <w:pStyle w:val="D5A54AFDB8F2412C9A646F0DD2EB239B"/>
          </w:pPr>
          <w:r w:rsidRPr="00847DE9">
            <w:rPr>
              <w:rFonts w:cs="Arial"/>
              <w:szCs w:val="15"/>
            </w:rPr>
            <w:t xml:space="preserve">                                  </w:t>
          </w:r>
        </w:p>
      </w:docPartBody>
    </w:docPart>
    <w:docPart>
      <w:docPartPr>
        <w:name w:val="6822ED7EA00545EFB72316D684EAE4F5"/>
        <w:category>
          <w:name w:val="General"/>
          <w:gallery w:val="placeholder"/>
        </w:category>
        <w:types>
          <w:type w:val="bbPlcHdr"/>
        </w:types>
        <w:behaviors>
          <w:behavior w:val="content"/>
        </w:behaviors>
        <w:guid w:val="{D1F64166-EC6E-4633-8676-43170A957883}"/>
      </w:docPartPr>
      <w:docPartBody>
        <w:p w:rsidR="00680ACF" w:rsidRDefault="00680ACF" w:rsidP="00680ACF">
          <w:pPr>
            <w:pStyle w:val="6822ED7EA00545EFB72316D684EAE4F5"/>
          </w:pPr>
          <w:r w:rsidRPr="00847DE9">
            <w:rPr>
              <w:rFonts w:cs="Arial"/>
              <w:szCs w:val="15"/>
            </w:rPr>
            <w:t xml:space="preserve">                </w:t>
          </w:r>
        </w:p>
      </w:docPartBody>
    </w:docPart>
    <w:docPart>
      <w:docPartPr>
        <w:name w:val="75DD22C68EC24ECFBE81FB6F12DF957B"/>
        <w:category>
          <w:name w:val="General"/>
          <w:gallery w:val="placeholder"/>
        </w:category>
        <w:types>
          <w:type w:val="bbPlcHdr"/>
        </w:types>
        <w:behaviors>
          <w:behavior w:val="content"/>
        </w:behaviors>
        <w:guid w:val="{3854193D-D64E-46F3-98E4-7B38B3535B68}"/>
      </w:docPartPr>
      <w:docPartBody>
        <w:p w:rsidR="00680ACF" w:rsidRDefault="00680ACF" w:rsidP="00680ACF">
          <w:pPr>
            <w:pStyle w:val="75DD22C68EC24ECFBE81FB6F12DF957B"/>
          </w:pPr>
          <w:r w:rsidRPr="00847DE9">
            <w:t xml:space="preserve">          </w:t>
          </w:r>
        </w:p>
      </w:docPartBody>
    </w:docPart>
    <w:docPart>
      <w:docPartPr>
        <w:name w:val="7DC63F6F65BF407B828ECEB11655D20A"/>
        <w:category>
          <w:name w:val="General"/>
          <w:gallery w:val="placeholder"/>
        </w:category>
        <w:types>
          <w:type w:val="bbPlcHdr"/>
        </w:types>
        <w:behaviors>
          <w:behavior w:val="content"/>
        </w:behaviors>
        <w:guid w:val="{5B01D626-2770-455A-B8CB-560EB364A126}"/>
      </w:docPartPr>
      <w:docPartBody>
        <w:p w:rsidR="00680ACF" w:rsidRDefault="00680ACF" w:rsidP="00680ACF">
          <w:pPr>
            <w:pStyle w:val="7DC63F6F65BF407B828ECEB11655D20A"/>
          </w:pPr>
          <w:r>
            <w:t xml:space="preserve">                                  </w:t>
          </w:r>
        </w:p>
      </w:docPartBody>
    </w:docPart>
    <w:docPart>
      <w:docPartPr>
        <w:name w:val="966B5F3165E64C178BF7C612F1113232"/>
        <w:category>
          <w:name w:val="General"/>
          <w:gallery w:val="placeholder"/>
        </w:category>
        <w:types>
          <w:type w:val="bbPlcHdr"/>
        </w:types>
        <w:behaviors>
          <w:behavior w:val="content"/>
        </w:behaviors>
        <w:guid w:val="{81231335-AA81-40C5-A28B-20E930495C41}"/>
      </w:docPartPr>
      <w:docPartBody>
        <w:p w:rsidR="00680ACF" w:rsidRDefault="00680ACF" w:rsidP="00680ACF">
          <w:pPr>
            <w:pStyle w:val="966B5F3165E64C178BF7C612F1113232"/>
          </w:pPr>
          <w:r>
            <w:rPr>
              <w:rFonts w:eastAsia="MS PGothic" w:cs="Times New Roman"/>
              <w:color w:val="000000"/>
              <w:sz w:val="16"/>
            </w:rPr>
            <w:t xml:space="preserve">                  </w:t>
          </w:r>
        </w:p>
      </w:docPartBody>
    </w:docPart>
    <w:docPart>
      <w:docPartPr>
        <w:name w:val="0ECFDC7F02EA42DBAD3F23EDB215BB49"/>
        <w:category>
          <w:name w:val="General"/>
          <w:gallery w:val="placeholder"/>
        </w:category>
        <w:types>
          <w:type w:val="bbPlcHdr"/>
        </w:types>
        <w:behaviors>
          <w:behavior w:val="content"/>
        </w:behaviors>
        <w:guid w:val="{26106D65-9EDD-4977-B002-00FF719F80C4}"/>
      </w:docPartPr>
      <w:docPartBody>
        <w:p w:rsidR="00680ACF" w:rsidRDefault="00680ACF" w:rsidP="00680ACF">
          <w:pPr>
            <w:pStyle w:val="0ECFDC7F02EA42DBAD3F23EDB215BB49"/>
          </w:pPr>
          <w:r>
            <w:t xml:space="preserve">                   </w:t>
          </w:r>
        </w:p>
      </w:docPartBody>
    </w:docPart>
    <w:docPart>
      <w:docPartPr>
        <w:name w:val="ED37CDDF46484634BC08877645AAD8DA"/>
        <w:category>
          <w:name w:val="General"/>
          <w:gallery w:val="placeholder"/>
        </w:category>
        <w:types>
          <w:type w:val="bbPlcHdr"/>
        </w:types>
        <w:behaviors>
          <w:behavior w:val="content"/>
        </w:behaviors>
        <w:guid w:val="{09EB4F52-5978-4B14-AEB0-97DA1586F78B}"/>
      </w:docPartPr>
      <w:docPartBody>
        <w:p w:rsidR="00680ACF" w:rsidRDefault="00680ACF" w:rsidP="00680ACF">
          <w:pPr>
            <w:pStyle w:val="ED37CDDF46484634BC08877645AAD8DA"/>
          </w:pPr>
          <w:r w:rsidRPr="00395972">
            <w:t xml:space="preserve">     </w:t>
          </w:r>
        </w:p>
      </w:docPartBody>
    </w:docPart>
    <w:docPart>
      <w:docPartPr>
        <w:name w:val="C8031CE7E28C4FB3B0A1E4FA226EC180"/>
        <w:category>
          <w:name w:val="General"/>
          <w:gallery w:val="placeholder"/>
        </w:category>
        <w:types>
          <w:type w:val="bbPlcHdr"/>
        </w:types>
        <w:behaviors>
          <w:behavior w:val="content"/>
        </w:behaviors>
        <w:guid w:val="{74B5D10F-845E-4628-AA9F-11C156A689CD}"/>
      </w:docPartPr>
      <w:docPartBody>
        <w:p w:rsidR="00680ACF" w:rsidRDefault="00680ACF" w:rsidP="00680ACF">
          <w:pPr>
            <w:pStyle w:val="C8031CE7E28C4FB3B0A1E4FA226EC180"/>
          </w:pPr>
          <w:r w:rsidRPr="00E857E7">
            <w:t xml:space="preserve">                                  </w:t>
          </w:r>
        </w:p>
      </w:docPartBody>
    </w:docPart>
    <w:docPart>
      <w:docPartPr>
        <w:name w:val="CC0452F23BE94F138E3C079B4842BAE9"/>
        <w:category>
          <w:name w:val="General"/>
          <w:gallery w:val="placeholder"/>
        </w:category>
        <w:types>
          <w:type w:val="bbPlcHdr"/>
        </w:types>
        <w:behaviors>
          <w:behavior w:val="content"/>
        </w:behaviors>
        <w:guid w:val="{6ABCD2B3-A115-4059-B133-DE8166CF3389}"/>
      </w:docPartPr>
      <w:docPartBody>
        <w:p w:rsidR="00680ACF" w:rsidRDefault="00680ACF" w:rsidP="00680ACF">
          <w:pPr>
            <w:pStyle w:val="CC0452F23BE94F138E3C079B4842BAE9"/>
          </w:pPr>
          <w:r w:rsidRPr="00C70194">
            <w:t xml:space="preserve">                   </w:t>
          </w:r>
        </w:p>
      </w:docPartBody>
    </w:docPart>
    <w:docPart>
      <w:docPartPr>
        <w:name w:val="B1EBB01459454AA7A09AABB850B080EC"/>
        <w:category>
          <w:name w:val="General"/>
          <w:gallery w:val="placeholder"/>
        </w:category>
        <w:types>
          <w:type w:val="bbPlcHdr"/>
        </w:types>
        <w:behaviors>
          <w:behavior w:val="content"/>
        </w:behaviors>
        <w:guid w:val="{96A14ED1-FD0E-4088-A6EA-8251EC37C5B0}"/>
      </w:docPartPr>
      <w:docPartBody>
        <w:p w:rsidR="00680ACF" w:rsidRDefault="00680ACF" w:rsidP="00680ACF">
          <w:pPr>
            <w:pStyle w:val="B1EBB01459454AA7A09AABB850B080EC"/>
          </w:pPr>
          <w:r w:rsidRPr="00395972">
            <w:t xml:space="preserve">     </w:t>
          </w:r>
        </w:p>
      </w:docPartBody>
    </w:docPart>
    <w:docPart>
      <w:docPartPr>
        <w:name w:val="8323E908CE6F4629B3AF85328CD4F519"/>
        <w:category>
          <w:name w:val="General"/>
          <w:gallery w:val="placeholder"/>
        </w:category>
        <w:types>
          <w:type w:val="bbPlcHdr"/>
        </w:types>
        <w:behaviors>
          <w:behavior w:val="content"/>
        </w:behaviors>
        <w:guid w:val="{637456C6-6EAA-4158-8CBA-9AAF06DA7676}"/>
      </w:docPartPr>
      <w:docPartBody>
        <w:p w:rsidR="00680ACF" w:rsidRDefault="00680ACF" w:rsidP="00680ACF">
          <w:pPr>
            <w:pStyle w:val="8323E908CE6F4629B3AF85328CD4F519"/>
          </w:pPr>
          <w:r w:rsidRPr="00E857E7">
            <w:t xml:space="preserve">                                  </w:t>
          </w:r>
        </w:p>
      </w:docPartBody>
    </w:docPart>
    <w:docPart>
      <w:docPartPr>
        <w:name w:val="6AE76416D13F4F84BA34416A7AB0D1E5"/>
        <w:category>
          <w:name w:val="General"/>
          <w:gallery w:val="placeholder"/>
        </w:category>
        <w:types>
          <w:type w:val="bbPlcHdr"/>
        </w:types>
        <w:behaviors>
          <w:behavior w:val="content"/>
        </w:behaviors>
        <w:guid w:val="{C18EFF3A-5CF9-4C81-9A36-C410971950D3}"/>
      </w:docPartPr>
      <w:docPartBody>
        <w:p w:rsidR="00680ACF" w:rsidRDefault="00680ACF" w:rsidP="00680ACF">
          <w:pPr>
            <w:pStyle w:val="6AE76416D13F4F84BA34416A7AB0D1E5"/>
          </w:pPr>
          <w:r w:rsidRPr="00C70194">
            <w:t xml:space="preserve">                   </w:t>
          </w:r>
        </w:p>
      </w:docPartBody>
    </w:docPart>
    <w:docPart>
      <w:docPartPr>
        <w:name w:val="6FD8794361F14A878C53FD38F9E5AE33"/>
        <w:category>
          <w:name w:val="General"/>
          <w:gallery w:val="placeholder"/>
        </w:category>
        <w:types>
          <w:type w:val="bbPlcHdr"/>
        </w:types>
        <w:behaviors>
          <w:behavior w:val="content"/>
        </w:behaviors>
        <w:guid w:val="{7A65D382-0558-40CF-86A9-6D8AD186CE10}"/>
      </w:docPartPr>
      <w:docPartBody>
        <w:p w:rsidR="00680ACF" w:rsidRDefault="00680ACF" w:rsidP="00680ACF">
          <w:pPr>
            <w:pStyle w:val="6FD8794361F14A878C53FD38F9E5AE33"/>
          </w:pPr>
          <w:r w:rsidRPr="00395972">
            <w:t xml:space="preserve">     </w:t>
          </w:r>
        </w:p>
      </w:docPartBody>
    </w:docPart>
    <w:docPart>
      <w:docPartPr>
        <w:name w:val="A3DB8B20F2BE40159542A6948D77B9A2"/>
        <w:category>
          <w:name w:val="General"/>
          <w:gallery w:val="placeholder"/>
        </w:category>
        <w:types>
          <w:type w:val="bbPlcHdr"/>
        </w:types>
        <w:behaviors>
          <w:behavior w:val="content"/>
        </w:behaviors>
        <w:guid w:val="{3E41129D-8AE1-4C13-805F-5DC53A795B1B}"/>
      </w:docPartPr>
      <w:docPartBody>
        <w:p w:rsidR="00680ACF" w:rsidRDefault="00680ACF" w:rsidP="00680ACF">
          <w:pPr>
            <w:pStyle w:val="A3DB8B20F2BE40159542A6948D77B9A2"/>
          </w:pPr>
          <w:r w:rsidRPr="00E857E7">
            <w:t xml:space="preserve">                                  </w:t>
          </w:r>
        </w:p>
      </w:docPartBody>
    </w:docPart>
    <w:docPart>
      <w:docPartPr>
        <w:name w:val="794760A8A8EA45EB9537572850A3DB80"/>
        <w:category>
          <w:name w:val="General"/>
          <w:gallery w:val="placeholder"/>
        </w:category>
        <w:types>
          <w:type w:val="bbPlcHdr"/>
        </w:types>
        <w:behaviors>
          <w:behavior w:val="content"/>
        </w:behaviors>
        <w:guid w:val="{822B20E9-EFF3-4845-A445-39BD23C8185C}"/>
      </w:docPartPr>
      <w:docPartBody>
        <w:p w:rsidR="00680ACF" w:rsidRDefault="00680ACF" w:rsidP="00680ACF">
          <w:pPr>
            <w:pStyle w:val="794760A8A8EA45EB9537572850A3DB80"/>
          </w:pPr>
          <w:r w:rsidRPr="00E857E7">
            <w:t xml:space="preserve">                                  </w:t>
          </w:r>
        </w:p>
      </w:docPartBody>
    </w:docPart>
    <w:docPart>
      <w:docPartPr>
        <w:name w:val="36458F1498DA4A4DA62BFA0159678031"/>
        <w:category>
          <w:name w:val="General"/>
          <w:gallery w:val="placeholder"/>
        </w:category>
        <w:types>
          <w:type w:val="bbPlcHdr"/>
        </w:types>
        <w:behaviors>
          <w:behavior w:val="content"/>
        </w:behaviors>
        <w:guid w:val="{96F21D8B-8A70-4A89-A4DC-AFDA13535247}"/>
      </w:docPartPr>
      <w:docPartBody>
        <w:p w:rsidR="00680ACF" w:rsidRDefault="00680ACF" w:rsidP="00680ACF">
          <w:pPr>
            <w:pStyle w:val="36458F1498DA4A4DA62BFA0159678031"/>
          </w:pPr>
          <w:r>
            <w:t xml:space="preserve">                  </w:t>
          </w:r>
        </w:p>
      </w:docPartBody>
    </w:docPart>
    <w:docPart>
      <w:docPartPr>
        <w:name w:val="2F86627501F84F5894152C7AB5D05D9B"/>
        <w:category>
          <w:name w:val="General"/>
          <w:gallery w:val="placeholder"/>
        </w:category>
        <w:types>
          <w:type w:val="bbPlcHdr"/>
        </w:types>
        <w:behaviors>
          <w:behavior w:val="content"/>
        </w:behaviors>
        <w:guid w:val="{CF294705-FD72-435E-9E6C-99531896F762}"/>
      </w:docPartPr>
      <w:docPartBody>
        <w:p w:rsidR="00680ACF" w:rsidRDefault="00680ACF" w:rsidP="00680ACF">
          <w:pPr>
            <w:pStyle w:val="2F86627501F84F5894152C7AB5D05D9B"/>
          </w:pPr>
          <w:r>
            <w:t xml:space="preserve">                                  </w:t>
          </w:r>
        </w:p>
      </w:docPartBody>
    </w:docPart>
    <w:docPart>
      <w:docPartPr>
        <w:name w:val="5D96510B04DC4F079AA5810D43946371"/>
        <w:category>
          <w:name w:val="General"/>
          <w:gallery w:val="placeholder"/>
        </w:category>
        <w:types>
          <w:type w:val="bbPlcHdr"/>
        </w:types>
        <w:behaviors>
          <w:behavior w:val="content"/>
        </w:behaviors>
        <w:guid w:val="{90DEC5E5-1A20-4BB0-90BA-04D8F05E9E1E}"/>
      </w:docPartPr>
      <w:docPartBody>
        <w:p w:rsidR="00680ACF" w:rsidRDefault="00680ACF" w:rsidP="00680ACF">
          <w:pPr>
            <w:pStyle w:val="5D96510B04DC4F079AA5810D43946371"/>
          </w:pPr>
          <w:r w:rsidRPr="009E2FC9">
            <w:t xml:space="preserve">                                  </w:t>
          </w:r>
        </w:p>
      </w:docPartBody>
    </w:docPart>
    <w:docPart>
      <w:docPartPr>
        <w:name w:val="94026B916AC744B0A0B21F1E4C4544DC"/>
        <w:category>
          <w:name w:val="General"/>
          <w:gallery w:val="placeholder"/>
        </w:category>
        <w:types>
          <w:type w:val="bbPlcHdr"/>
        </w:types>
        <w:behaviors>
          <w:behavior w:val="content"/>
        </w:behaviors>
        <w:guid w:val="{B02C4E37-806B-44DC-8501-0BC548ABF496}"/>
      </w:docPartPr>
      <w:docPartBody>
        <w:p w:rsidR="00425617" w:rsidRDefault="00614034" w:rsidP="00614034">
          <w:pPr>
            <w:pStyle w:val="94026B916AC744B0A0B21F1E4C4544DC"/>
          </w:pPr>
          <w:r>
            <w:t xml:space="preserve">                              </w:t>
          </w:r>
        </w:p>
      </w:docPartBody>
    </w:docPart>
    <w:docPart>
      <w:docPartPr>
        <w:name w:val="0B6FE5F998354C1DA491558AC013ACB6"/>
        <w:category>
          <w:name w:val="General"/>
          <w:gallery w:val="placeholder"/>
        </w:category>
        <w:types>
          <w:type w:val="bbPlcHdr"/>
        </w:types>
        <w:behaviors>
          <w:behavior w:val="content"/>
        </w:behaviors>
        <w:guid w:val="{05CC8274-6698-495E-B601-0B194043B88F}"/>
      </w:docPartPr>
      <w:docPartBody>
        <w:p w:rsidR="00425617" w:rsidRDefault="00614034" w:rsidP="00614034">
          <w:pPr>
            <w:pStyle w:val="0B6FE5F998354C1DA491558AC013ACB6"/>
          </w:pPr>
          <w:r>
            <w:t xml:space="preserve">                              </w:t>
          </w:r>
        </w:p>
      </w:docPartBody>
    </w:docPart>
    <w:docPart>
      <w:docPartPr>
        <w:name w:val="1A3E529A6DBD43B280879FA207D644AE"/>
        <w:category>
          <w:name w:val="General"/>
          <w:gallery w:val="placeholder"/>
        </w:category>
        <w:types>
          <w:type w:val="bbPlcHdr"/>
        </w:types>
        <w:behaviors>
          <w:behavior w:val="content"/>
        </w:behaviors>
        <w:guid w:val="{D4C4DF15-5D42-4B6E-AF7B-3DF725C16900}"/>
      </w:docPartPr>
      <w:docPartBody>
        <w:p w:rsidR="00425617" w:rsidRDefault="00614034" w:rsidP="00614034">
          <w:pPr>
            <w:pStyle w:val="1A3E529A6DBD43B280879FA207D644AE"/>
          </w:pPr>
          <w:r>
            <w:t xml:space="preserve">                      </w:t>
          </w:r>
        </w:p>
      </w:docPartBody>
    </w:docPart>
    <w:docPart>
      <w:docPartPr>
        <w:name w:val="9129104B5F634D7BB6FDB098D411556F"/>
        <w:category>
          <w:name w:val="General"/>
          <w:gallery w:val="placeholder"/>
        </w:category>
        <w:types>
          <w:type w:val="bbPlcHdr"/>
        </w:types>
        <w:behaviors>
          <w:behavior w:val="content"/>
        </w:behaviors>
        <w:guid w:val="{C09BB8BC-88F1-4DBA-8ACB-FF5A9BE08DB6}"/>
      </w:docPartPr>
      <w:docPartBody>
        <w:p w:rsidR="00425617" w:rsidRDefault="00614034" w:rsidP="00614034">
          <w:pPr>
            <w:pStyle w:val="9129104B5F634D7BB6FDB098D411556F"/>
          </w:pPr>
          <w:r w:rsidRPr="00EA3769">
            <w:t xml:space="preserve">  </w:t>
          </w:r>
          <w:r>
            <w:t xml:space="preserve">  </w:t>
          </w:r>
          <w:r w:rsidRPr="00EA3769">
            <w:t xml:space="preserve"> </w:t>
          </w:r>
        </w:p>
      </w:docPartBody>
    </w:docPart>
    <w:docPart>
      <w:docPartPr>
        <w:name w:val="D9B354ADB9CE4D2F9BFE98C5766D6CA6"/>
        <w:category>
          <w:name w:val="General"/>
          <w:gallery w:val="placeholder"/>
        </w:category>
        <w:types>
          <w:type w:val="bbPlcHdr"/>
        </w:types>
        <w:behaviors>
          <w:behavior w:val="content"/>
        </w:behaviors>
        <w:guid w:val="{7CBFA8D1-4385-4BF2-8338-5A0749EFFE75}"/>
      </w:docPartPr>
      <w:docPartBody>
        <w:p w:rsidR="00425617" w:rsidRDefault="00614034" w:rsidP="00614034">
          <w:pPr>
            <w:pStyle w:val="D9B354ADB9CE4D2F9BFE98C5766D6CA6"/>
          </w:pPr>
          <w:r w:rsidRPr="00EA3769">
            <w:t xml:space="preserve">  </w:t>
          </w:r>
          <w:r>
            <w:t xml:space="preserve">  </w:t>
          </w:r>
          <w:r w:rsidRPr="00EA3769">
            <w:t xml:space="preserve"> </w:t>
          </w:r>
        </w:p>
      </w:docPartBody>
    </w:docPart>
    <w:docPart>
      <w:docPartPr>
        <w:name w:val="4F8B02A3ECCC48929571E363A56A6522"/>
        <w:category>
          <w:name w:val="General"/>
          <w:gallery w:val="placeholder"/>
        </w:category>
        <w:types>
          <w:type w:val="bbPlcHdr"/>
        </w:types>
        <w:behaviors>
          <w:behavior w:val="content"/>
        </w:behaviors>
        <w:guid w:val="{835B8D0B-A994-4631-9D6C-B8FB053755D2}"/>
      </w:docPartPr>
      <w:docPartBody>
        <w:p w:rsidR="00425617" w:rsidRDefault="00614034" w:rsidP="00614034">
          <w:pPr>
            <w:pStyle w:val="4F8B02A3ECCC48929571E363A56A6522"/>
          </w:pPr>
          <w:r w:rsidRPr="00EA3769">
            <w:t xml:space="preserve">  </w:t>
          </w:r>
          <w:r>
            <w:t xml:space="preserve">   </w:t>
          </w:r>
          <w:r w:rsidRPr="00EA3769">
            <w:t xml:space="preserve">  </w:t>
          </w:r>
        </w:p>
      </w:docPartBody>
    </w:docPart>
    <w:docPart>
      <w:docPartPr>
        <w:name w:val="C7646F1D171A4DF191C864CD3644BEE2"/>
        <w:category>
          <w:name w:val="General"/>
          <w:gallery w:val="placeholder"/>
        </w:category>
        <w:types>
          <w:type w:val="bbPlcHdr"/>
        </w:types>
        <w:behaviors>
          <w:behavior w:val="content"/>
        </w:behaviors>
        <w:guid w:val="{B1459821-EF2C-41EC-A919-43E619712704}"/>
      </w:docPartPr>
      <w:docPartBody>
        <w:p w:rsidR="00425617" w:rsidRDefault="00614034" w:rsidP="00614034">
          <w:pPr>
            <w:pStyle w:val="C7646F1D171A4DF191C864CD3644BEE2"/>
          </w:pPr>
          <w:r>
            <w:t xml:space="preserve">                      </w:t>
          </w:r>
        </w:p>
      </w:docPartBody>
    </w:docPart>
    <w:docPart>
      <w:docPartPr>
        <w:name w:val="5EBCCB01CAD6442A9C268DA8D679E4C8"/>
        <w:category>
          <w:name w:val="General"/>
          <w:gallery w:val="placeholder"/>
        </w:category>
        <w:types>
          <w:type w:val="bbPlcHdr"/>
        </w:types>
        <w:behaviors>
          <w:behavior w:val="content"/>
        </w:behaviors>
        <w:guid w:val="{AB345797-998C-4F03-B77B-EA60215837A6}"/>
      </w:docPartPr>
      <w:docPartBody>
        <w:p w:rsidR="00425617" w:rsidRDefault="00614034" w:rsidP="00614034">
          <w:pPr>
            <w:pStyle w:val="5EBCCB01CAD6442A9C268DA8D679E4C8"/>
          </w:pPr>
          <w:r w:rsidRPr="007A3AD7">
            <w:rPr>
              <w:rFonts w:cs="Arial"/>
              <w:szCs w:val="15"/>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1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DDB"/>
    <w:rsid w:val="00000391"/>
    <w:rsid w:val="000163D3"/>
    <w:rsid w:val="000222B3"/>
    <w:rsid w:val="00041381"/>
    <w:rsid w:val="0004323A"/>
    <w:rsid w:val="0005033E"/>
    <w:rsid w:val="000573F8"/>
    <w:rsid w:val="00067329"/>
    <w:rsid w:val="00067FA7"/>
    <w:rsid w:val="00075AFE"/>
    <w:rsid w:val="00077FFE"/>
    <w:rsid w:val="0008273D"/>
    <w:rsid w:val="000834A1"/>
    <w:rsid w:val="00094212"/>
    <w:rsid w:val="00095B09"/>
    <w:rsid w:val="00095D0D"/>
    <w:rsid w:val="000A0EE0"/>
    <w:rsid w:val="000A4543"/>
    <w:rsid w:val="000A7496"/>
    <w:rsid w:val="000C6049"/>
    <w:rsid w:val="000F485F"/>
    <w:rsid w:val="000F7B77"/>
    <w:rsid w:val="00104EB4"/>
    <w:rsid w:val="00107CEF"/>
    <w:rsid w:val="00111E35"/>
    <w:rsid w:val="00120CDD"/>
    <w:rsid w:val="00131C38"/>
    <w:rsid w:val="001533B7"/>
    <w:rsid w:val="00160D26"/>
    <w:rsid w:val="00167EBE"/>
    <w:rsid w:val="001821D5"/>
    <w:rsid w:val="001A4DAF"/>
    <w:rsid w:val="001A7E66"/>
    <w:rsid w:val="001B36B3"/>
    <w:rsid w:val="001C0B09"/>
    <w:rsid w:val="001C53CF"/>
    <w:rsid w:val="001C54E1"/>
    <w:rsid w:val="002148D7"/>
    <w:rsid w:val="00215145"/>
    <w:rsid w:val="00230496"/>
    <w:rsid w:val="002318E9"/>
    <w:rsid w:val="00235987"/>
    <w:rsid w:val="002369E8"/>
    <w:rsid w:val="00236EF0"/>
    <w:rsid w:val="002515EE"/>
    <w:rsid w:val="00254538"/>
    <w:rsid w:val="0026685B"/>
    <w:rsid w:val="00274616"/>
    <w:rsid w:val="00275DAC"/>
    <w:rsid w:val="00284967"/>
    <w:rsid w:val="002923B2"/>
    <w:rsid w:val="002925A9"/>
    <w:rsid w:val="00297618"/>
    <w:rsid w:val="002A0F88"/>
    <w:rsid w:val="002A2133"/>
    <w:rsid w:val="002A2C2B"/>
    <w:rsid w:val="002B0B29"/>
    <w:rsid w:val="002C0BEC"/>
    <w:rsid w:val="002C261F"/>
    <w:rsid w:val="002C3C45"/>
    <w:rsid w:val="002C7E1F"/>
    <w:rsid w:val="002E0098"/>
    <w:rsid w:val="002F57A1"/>
    <w:rsid w:val="003042A6"/>
    <w:rsid w:val="00305E41"/>
    <w:rsid w:val="00307D04"/>
    <w:rsid w:val="00341334"/>
    <w:rsid w:val="003459AE"/>
    <w:rsid w:val="00346B4F"/>
    <w:rsid w:val="003471F4"/>
    <w:rsid w:val="0036164E"/>
    <w:rsid w:val="003623C1"/>
    <w:rsid w:val="0036249F"/>
    <w:rsid w:val="00371417"/>
    <w:rsid w:val="003727D7"/>
    <w:rsid w:val="00374541"/>
    <w:rsid w:val="00376470"/>
    <w:rsid w:val="003769F9"/>
    <w:rsid w:val="00380403"/>
    <w:rsid w:val="00393B40"/>
    <w:rsid w:val="0039443A"/>
    <w:rsid w:val="003B3E83"/>
    <w:rsid w:val="003B4596"/>
    <w:rsid w:val="003C5660"/>
    <w:rsid w:val="003C7270"/>
    <w:rsid w:val="003D0D4F"/>
    <w:rsid w:val="003E1E19"/>
    <w:rsid w:val="003F37C8"/>
    <w:rsid w:val="003F759F"/>
    <w:rsid w:val="003F79CC"/>
    <w:rsid w:val="00402AE8"/>
    <w:rsid w:val="00405F51"/>
    <w:rsid w:val="00405F66"/>
    <w:rsid w:val="00406A4B"/>
    <w:rsid w:val="004115F2"/>
    <w:rsid w:val="00424AF4"/>
    <w:rsid w:val="00424D04"/>
    <w:rsid w:val="00425617"/>
    <w:rsid w:val="00435396"/>
    <w:rsid w:val="004375A8"/>
    <w:rsid w:val="0044430E"/>
    <w:rsid w:val="00454252"/>
    <w:rsid w:val="0045511C"/>
    <w:rsid w:val="00470712"/>
    <w:rsid w:val="0048060C"/>
    <w:rsid w:val="00491556"/>
    <w:rsid w:val="00494E1A"/>
    <w:rsid w:val="004957E9"/>
    <w:rsid w:val="00497A78"/>
    <w:rsid w:val="004C328D"/>
    <w:rsid w:val="004D27B8"/>
    <w:rsid w:val="004E046A"/>
    <w:rsid w:val="004F1B3C"/>
    <w:rsid w:val="004F465D"/>
    <w:rsid w:val="00502117"/>
    <w:rsid w:val="005030AD"/>
    <w:rsid w:val="005049C4"/>
    <w:rsid w:val="00504C3C"/>
    <w:rsid w:val="005264D5"/>
    <w:rsid w:val="00542774"/>
    <w:rsid w:val="00544B53"/>
    <w:rsid w:val="0056288F"/>
    <w:rsid w:val="00562AFC"/>
    <w:rsid w:val="0057064D"/>
    <w:rsid w:val="00570979"/>
    <w:rsid w:val="00575907"/>
    <w:rsid w:val="00577936"/>
    <w:rsid w:val="00583B68"/>
    <w:rsid w:val="0059182E"/>
    <w:rsid w:val="00591C30"/>
    <w:rsid w:val="0059369D"/>
    <w:rsid w:val="005A290F"/>
    <w:rsid w:val="005B127A"/>
    <w:rsid w:val="005E5CFB"/>
    <w:rsid w:val="005F7FE2"/>
    <w:rsid w:val="00610697"/>
    <w:rsid w:val="00610D3E"/>
    <w:rsid w:val="00614034"/>
    <w:rsid w:val="006177A2"/>
    <w:rsid w:val="00623B12"/>
    <w:rsid w:val="00627504"/>
    <w:rsid w:val="00632034"/>
    <w:rsid w:val="006357E0"/>
    <w:rsid w:val="006441DE"/>
    <w:rsid w:val="0067330A"/>
    <w:rsid w:val="00680ACF"/>
    <w:rsid w:val="0068304B"/>
    <w:rsid w:val="00687590"/>
    <w:rsid w:val="00691131"/>
    <w:rsid w:val="00693905"/>
    <w:rsid w:val="006A4EBA"/>
    <w:rsid w:val="006A53F8"/>
    <w:rsid w:val="006B40E6"/>
    <w:rsid w:val="006B7B68"/>
    <w:rsid w:val="006C265A"/>
    <w:rsid w:val="006C4BA5"/>
    <w:rsid w:val="006D2EE2"/>
    <w:rsid w:val="006D4CAE"/>
    <w:rsid w:val="006D5B7C"/>
    <w:rsid w:val="006D5EE3"/>
    <w:rsid w:val="006E2F5A"/>
    <w:rsid w:val="006E32FA"/>
    <w:rsid w:val="006F292B"/>
    <w:rsid w:val="00732386"/>
    <w:rsid w:val="007355D8"/>
    <w:rsid w:val="0074155A"/>
    <w:rsid w:val="00761873"/>
    <w:rsid w:val="00761F8B"/>
    <w:rsid w:val="007623A2"/>
    <w:rsid w:val="00764205"/>
    <w:rsid w:val="00764BA3"/>
    <w:rsid w:val="0077099C"/>
    <w:rsid w:val="00771F2C"/>
    <w:rsid w:val="00773828"/>
    <w:rsid w:val="00790AC5"/>
    <w:rsid w:val="0079383D"/>
    <w:rsid w:val="007A2244"/>
    <w:rsid w:val="007B27F6"/>
    <w:rsid w:val="007B48CB"/>
    <w:rsid w:val="007C4DAC"/>
    <w:rsid w:val="007C54E8"/>
    <w:rsid w:val="007C5F42"/>
    <w:rsid w:val="007D33F2"/>
    <w:rsid w:val="007E51CA"/>
    <w:rsid w:val="007E60C9"/>
    <w:rsid w:val="008008E4"/>
    <w:rsid w:val="00811161"/>
    <w:rsid w:val="008151B5"/>
    <w:rsid w:val="00820C49"/>
    <w:rsid w:val="00825F1C"/>
    <w:rsid w:val="008505DD"/>
    <w:rsid w:val="00867B04"/>
    <w:rsid w:val="00881F2C"/>
    <w:rsid w:val="00884BCB"/>
    <w:rsid w:val="008A0113"/>
    <w:rsid w:val="008B0C89"/>
    <w:rsid w:val="008C5B9D"/>
    <w:rsid w:val="008D0987"/>
    <w:rsid w:val="008E4325"/>
    <w:rsid w:val="008F0F56"/>
    <w:rsid w:val="008F7601"/>
    <w:rsid w:val="00913DC9"/>
    <w:rsid w:val="009164F8"/>
    <w:rsid w:val="009323B0"/>
    <w:rsid w:val="009333CB"/>
    <w:rsid w:val="009334F9"/>
    <w:rsid w:val="009461CD"/>
    <w:rsid w:val="00956F5A"/>
    <w:rsid w:val="00965BA7"/>
    <w:rsid w:val="0096798F"/>
    <w:rsid w:val="00981989"/>
    <w:rsid w:val="009826E4"/>
    <w:rsid w:val="00991F0F"/>
    <w:rsid w:val="009924C5"/>
    <w:rsid w:val="00994986"/>
    <w:rsid w:val="00996A80"/>
    <w:rsid w:val="009A16E4"/>
    <w:rsid w:val="009A3BB8"/>
    <w:rsid w:val="009A522A"/>
    <w:rsid w:val="009A56B9"/>
    <w:rsid w:val="009B255A"/>
    <w:rsid w:val="009B3346"/>
    <w:rsid w:val="009B6403"/>
    <w:rsid w:val="009C74B7"/>
    <w:rsid w:val="009D0C1F"/>
    <w:rsid w:val="009E1B7B"/>
    <w:rsid w:val="009E20D7"/>
    <w:rsid w:val="009F377D"/>
    <w:rsid w:val="009F56DB"/>
    <w:rsid w:val="00A00429"/>
    <w:rsid w:val="00A0426D"/>
    <w:rsid w:val="00A042D0"/>
    <w:rsid w:val="00A04B78"/>
    <w:rsid w:val="00A06DDB"/>
    <w:rsid w:val="00A11E83"/>
    <w:rsid w:val="00A1260C"/>
    <w:rsid w:val="00A13749"/>
    <w:rsid w:val="00A30700"/>
    <w:rsid w:val="00A35FC3"/>
    <w:rsid w:val="00A412EB"/>
    <w:rsid w:val="00A46182"/>
    <w:rsid w:val="00A524FD"/>
    <w:rsid w:val="00A54F41"/>
    <w:rsid w:val="00A557B1"/>
    <w:rsid w:val="00A5597B"/>
    <w:rsid w:val="00A572C0"/>
    <w:rsid w:val="00A770CB"/>
    <w:rsid w:val="00A96414"/>
    <w:rsid w:val="00AA15CC"/>
    <w:rsid w:val="00AB1864"/>
    <w:rsid w:val="00AB6FE6"/>
    <w:rsid w:val="00AC1F68"/>
    <w:rsid w:val="00AE57B4"/>
    <w:rsid w:val="00AE7367"/>
    <w:rsid w:val="00AE7FD1"/>
    <w:rsid w:val="00AF7ACD"/>
    <w:rsid w:val="00B035CC"/>
    <w:rsid w:val="00B078ED"/>
    <w:rsid w:val="00B10EF4"/>
    <w:rsid w:val="00B13A31"/>
    <w:rsid w:val="00B13B7F"/>
    <w:rsid w:val="00B34C24"/>
    <w:rsid w:val="00B50A6C"/>
    <w:rsid w:val="00B543F3"/>
    <w:rsid w:val="00B56AC6"/>
    <w:rsid w:val="00B57E3B"/>
    <w:rsid w:val="00B81293"/>
    <w:rsid w:val="00B83C41"/>
    <w:rsid w:val="00B95677"/>
    <w:rsid w:val="00B96AF5"/>
    <w:rsid w:val="00B9778F"/>
    <w:rsid w:val="00BB3C85"/>
    <w:rsid w:val="00BB41E7"/>
    <w:rsid w:val="00BC3857"/>
    <w:rsid w:val="00BD5612"/>
    <w:rsid w:val="00BF7C71"/>
    <w:rsid w:val="00C00076"/>
    <w:rsid w:val="00C048C3"/>
    <w:rsid w:val="00C0661F"/>
    <w:rsid w:val="00C35499"/>
    <w:rsid w:val="00C3568B"/>
    <w:rsid w:val="00C358D2"/>
    <w:rsid w:val="00C4641E"/>
    <w:rsid w:val="00C47EE5"/>
    <w:rsid w:val="00C7244D"/>
    <w:rsid w:val="00C8678A"/>
    <w:rsid w:val="00C934F7"/>
    <w:rsid w:val="00C954FE"/>
    <w:rsid w:val="00CB6AAB"/>
    <w:rsid w:val="00CC4240"/>
    <w:rsid w:val="00CE3B54"/>
    <w:rsid w:val="00D015E0"/>
    <w:rsid w:val="00D01809"/>
    <w:rsid w:val="00D02175"/>
    <w:rsid w:val="00D05011"/>
    <w:rsid w:val="00D1167E"/>
    <w:rsid w:val="00D17AF5"/>
    <w:rsid w:val="00D2471A"/>
    <w:rsid w:val="00D25624"/>
    <w:rsid w:val="00D353F2"/>
    <w:rsid w:val="00D36E43"/>
    <w:rsid w:val="00D407CD"/>
    <w:rsid w:val="00D451A5"/>
    <w:rsid w:val="00D46C1B"/>
    <w:rsid w:val="00D51370"/>
    <w:rsid w:val="00D725B2"/>
    <w:rsid w:val="00DB3328"/>
    <w:rsid w:val="00DB33FF"/>
    <w:rsid w:val="00DB5771"/>
    <w:rsid w:val="00DB57D4"/>
    <w:rsid w:val="00DB6AEE"/>
    <w:rsid w:val="00DC2E9D"/>
    <w:rsid w:val="00DC2FB5"/>
    <w:rsid w:val="00DC4CBE"/>
    <w:rsid w:val="00DD154E"/>
    <w:rsid w:val="00DD1F13"/>
    <w:rsid w:val="00DD2933"/>
    <w:rsid w:val="00DF7C3A"/>
    <w:rsid w:val="00E170AC"/>
    <w:rsid w:val="00E23541"/>
    <w:rsid w:val="00E33E7C"/>
    <w:rsid w:val="00E40BBA"/>
    <w:rsid w:val="00E45B03"/>
    <w:rsid w:val="00E518A4"/>
    <w:rsid w:val="00E61356"/>
    <w:rsid w:val="00E73A73"/>
    <w:rsid w:val="00E74FE9"/>
    <w:rsid w:val="00E9423B"/>
    <w:rsid w:val="00E95BC5"/>
    <w:rsid w:val="00EA1493"/>
    <w:rsid w:val="00EC2EFA"/>
    <w:rsid w:val="00EC342B"/>
    <w:rsid w:val="00EC42CF"/>
    <w:rsid w:val="00EC63F9"/>
    <w:rsid w:val="00EC64D6"/>
    <w:rsid w:val="00EE6A35"/>
    <w:rsid w:val="00EF347A"/>
    <w:rsid w:val="00EF7193"/>
    <w:rsid w:val="00F015CF"/>
    <w:rsid w:val="00F14715"/>
    <w:rsid w:val="00F16416"/>
    <w:rsid w:val="00F25C21"/>
    <w:rsid w:val="00F25FDE"/>
    <w:rsid w:val="00F336A0"/>
    <w:rsid w:val="00F41B2B"/>
    <w:rsid w:val="00F4403B"/>
    <w:rsid w:val="00F511CE"/>
    <w:rsid w:val="00F669ED"/>
    <w:rsid w:val="00F75402"/>
    <w:rsid w:val="00F774BE"/>
    <w:rsid w:val="00F778F2"/>
    <w:rsid w:val="00F876E5"/>
    <w:rsid w:val="00F95EA0"/>
    <w:rsid w:val="00F9785A"/>
    <w:rsid w:val="00FB0BDE"/>
    <w:rsid w:val="00FC6E06"/>
    <w:rsid w:val="00FD3878"/>
    <w:rsid w:val="00FD3974"/>
    <w:rsid w:val="00FD524B"/>
    <w:rsid w:val="00FD76D1"/>
    <w:rsid w:val="00FE5A6F"/>
    <w:rsid w:val="00FE7772"/>
    <w:rsid w:val="00FF54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B33E9A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0ACF"/>
    <w:rPr>
      <w:color w:val="808080"/>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character" w:styleId="Emphasis">
    <w:name w:val="Emphasis"/>
    <w:basedOn w:val="DefaultParagraphFont"/>
    <w:uiPriority w:val="20"/>
    <w:qFormat/>
    <w:rsid w:val="0036249F"/>
    <w:rPr>
      <w:i/>
      <w:iCs/>
    </w:rPr>
  </w:style>
  <w:style w:type="paragraph" w:customStyle="1" w:styleId="A9F5CAFC480646598D2D248E6F0E68D9">
    <w:name w:val="A9F5CAFC480646598D2D248E6F0E68D9"/>
    <w:rsid w:val="00A042D0"/>
    <w:pPr>
      <w:spacing w:line="278" w:lineRule="auto"/>
    </w:pPr>
    <w:rPr>
      <w:kern w:val="2"/>
      <w:sz w:val="24"/>
      <w:szCs w:val="24"/>
      <w14:ligatures w14:val="standardContextual"/>
    </w:rPr>
  </w:style>
  <w:style w:type="paragraph" w:customStyle="1" w:styleId="23E346C661FA4D608BB00E6C6F4CECA7">
    <w:name w:val="23E346C661FA4D608BB00E6C6F4CECA7"/>
    <w:rsid w:val="00A042D0"/>
    <w:pPr>
      <w:spacing w:line="278" w:lineRule="auto"/>
    </w:pPr>
    <w:rPr>
      <w:kern w:val="2"/>
      <w:sz w:val="24"/>
      <w:szCs w:val="24"/>
      <w14:ligatures w14:val="standardContextual"/>
    </w:rPr>
  </w:style>
  <w:style w:type="paragraph" w:customStyle="1" w:styleId="0846F300267946CEBB70980C5153908A">
    <w:name w:val="0846F300267946CEBB70980C5153908A"/>
    <w:rsid w:val="00A042D0"/>
    <w:pPr>
      <w:spacing w:line="278" w:lineRule="auto"/>
    </w:pPr>
    <w:rPr>
      <w:kern w:val="2"/>
      <w:sz w:val="24"/>
      <w:szCs w:val="24"/>
      <w14:ligatures w14:val="standardContextual"/>
    </w:rPr>
  </w:style>
  <w:style w:type="paragraph" w:customStyle="1" w:styleId="5894FD148ACC4DC0949E5D65B01071B7">
    <w:name w:val="5894FD148ACC4DC0949E5D65B01071B7"/>
    <w:pPr>
      <w:spacing w:line="278" w:lineRule="auto"/>
    </w:pPr>
    <w:rPr>
      <w:kern w:val="2"/>
      <w:sz w:val="24"/>
      <w:szCs w:val="24"/>
      <w:lang w:val="en-AU" w:eastAsia="en-AU"/>
      <w14:ligatures w14:val="standardContextual"/>
    </w:rPr>
  </w:style>
  <w:style w:type="paragraph" w:customStyle="1" w:styleId="5428978BA429430FA2C1CFB8A08D2210">
    <w:name w:val="5428978BA429430FA2C1CFB8A08D2210"/>
    <w:pPr>
      <w:spacing w:line="278" w:lineRule="auto"/>
    </w:pPr>
    <w:rPr>
      <w:kern w:val="2"/>
      <w:sz w:val="24"/>
      <w:szCs w:val="24"/>
      <w:lang w:val="en-AU" w:eastAsia="en-AU"/>
      <w14:ligatures w14:val="standardContextual"/>
    </w:rPr>
  </w:style>
  <w:style w:type="paragraph" w:customStyle="1" w:styleId="98BB783275EC432A944BAB2EDD4CFDEA">
    <w:name w:val="98BB783275EC432A944BAB2EDD4CFDEA"/>
    <w:pPr>
      <w:spacing w:line="278" w:lineRule="auto"/>
    </w:pPr>
    <w:rPr>
      <w:kern w:val="2"/>
      <w:sz w:val="24"/>
      <w:szCs w:val="24"/>
      <w:lang w:val="en-AU" w:eastAsia="en-AU"/>
      <w14:ligatures w14:val="standardContextual"/>
    </w:rPr>
  </w:style>
  <w:style w:type="paragraph" w:customStyle="1" w:styleId="76385C9CBD7C4D08A20FC4D7462AEBE9">
    <w:name w:val="76385C9CBD7C4D08A20FC4D7462AEBE9"/>
    <w:rsid w:val="00DB33FF"/>
    <w:pPr>
      <w:spacing w:line="278" w:lineRule="auto"/>
    </w:pPr>
    <w:rPr>
      <w:kern w:val="2"/>
      <w:sz w:val="24"/>
      <w:szCs w:val="24"/>
      <w14:ligatures w14:val="standardContextual"/>
    </w:rPr>
  </w:style>
  <w:style w:type="paragraph" w:customStyle="1" w:styleId="3EF89AE7B9774D6AAB13B0590D26B5F5">
    <w:name w:val="3EF89AE7B9774D6AAB13B0590D26B5F5"/>
    <w:rsid w:val="00DB33FF"/>
    <w:pPr>
      <w:spacing w:line="278" w:lineRule="auto"/>
    </w:pPr>
    <w:rPr>
      <w:kern w:val="2"/>
      <w:sz w:val="24"/>
      <w:szCs w:val="24"/>
      <w14:ligatures w14:val="standardContextual"/>
    </w:rPr>
  </w:style>
  <w:style w:type="paragraph" w:customStyle="1" w:styleId="69C2DF963B5D459A8E99229D662243FF1">
    <w:name w:val="69C2DF963B5D459A8E99229D662243FF1"/>
    <w:rsid w:val="00DC4CBE"/>
    <w:pPr>
      <w:tabs>
        <w:tab w:val="left" w:pos="284"/>
      </w:tabs>
      <w:spacing w:before="30" w:after="30" w:line="240" w:lineRule="atLeast"/>
      <w:ind w:left="108" w:right="108"/>
    </w:pPr>
    <w:rPr>
      <w:rFonts w:ascii="Arial" w:hAnsi="Arial" w:cs="Arial"/>
      <w:sz w:val="20"/>
      <w:szCs w:val="15"/>
      <w:lang w:val="en-AU"/>
    </w:rPr>
  </w:style>
  <w:style w:type="paragraph" w:customStyle="1" w:styleId="59E30218981F452FBABA67A91F8EC33B">
    <w:name w:val="59E30218981F452FBABA67A91F8EC33B"/>
    <w:rsid w:val="00DC4CBE"/>
    <w:pPr>
      <w:spacing w:line="278" w:lineRule="auto"/>
    </w:pPr>
    <w:rPr>
      <w:kern w:val="2"/>
      <w:sz w:val="24"/>
      <w:szCs w:val="24"/>
      <w14:ligatures w14:val="standardContextual"/>
    </w:rPr>
  </w:style>
  <w:style w:type="paragraph" w:customStyle="1" w:styleId="15FE30BD4E264417B81A62EE5AE3D10E">
    <w:name w:val="15FE30BD4E264417B81A62EE5AE3D10E"/>
    <w:rsid w:val="00DC4CBE"/>
    <w:pPr>
      <w:spacing w:line="278" w:lineRule="auto"/>
    </w:pPr>
    <w:rPr>
      <w:kern w:val="2"/>
      <w:sz w:val="24"/>
      <w:szCs w:val="24"/>
      <w14:ligatures w14:val="standardContextual"/>
    </w:rPr>
  </w:style>
  <w:style w:type="paragraph" w:customStyle="1" w:styleId="94026B916AC744B0A0B21F1E4C4544DC">
    <w:name w:val="94026B916AC744B0A0B21F1E4C4544DC"/>
    <w:rsid w:val="00614034"/>
    <w:pPr>
      <w:spacing w:line="278" w:lineRule="auto"/>
    </w:pPr>
    <w:rPr>
      <w:kern w:val="2"/>
      <w:sz w:val="24"/>
      <w:szCs w:val="24"/>
      <w:lang w:val="en-AU" w:eastAsia="en-AU"/>
      <w14:ligatures w14:val="standardContextual"/>
    </w:rPr>
  </w:style>
  <w:style w:type="paragraph" w:customStyle="1" w:styleId="0B6FE5F998354C1DA491558AC013ACB6">
    <w:name w:val="0B6FE5F998354C1DA491558AC013ACB6"/>
    <w:rsid w:val="00614034"/>
    <w:pPr>
      <w:spacing w:line="278" w:lineRule="auto"/>
    </w:pPr>
    <w:rPr>
      <w:kern w:val="2"/>
      <w:sz w:val="24"/>
      <w:szCs w:val="24"/>
      <w:lang w:val="en-AU" w:eastAsia="en-AU"/>
      <w14:ligatures w14:val="standardContextual"/>
    </w:rPr>
  </w:style>
  <w:style w:type="paragraph" w:customStyle="1" w:styleId="ECDFCB64932E4E41B2C5B0B6C03650C4">
    <w:name w:val="ECDFCB64932E4E41B2C5B0B6C03650C4"/>
    <w:rsid w:val="00DC4CBE"/>
    <w:pPr>
      <w:spacing w:line="278" w:lineRule="auto"/>
    </w:pPr>
    <w:rPr>
      <w:kern w:val="2"/>
      <w:sz w:val="24"/>
      <w:szCs w:val="24"/>
      <w14:ligatures w14:val="standardContextual"/>
    </w:rPr>
  </w:style>
  <w:style w:type="paragraph" w:customStyle="1" w:styleId="85A2DA0763164FAF8356A6CF718B4CB8">
    <w:name w:val="85A2DA0763164FAF8356A6CF718B4CB8"/>
    <w:rsid w:val="00DC4CBE"/>
    <w:pPr>
      <w:spacing w:line="278" w:lineRule="auto"/>
    </w:pPr>
    <w:rPr>
      <w:kern w:val="2"/>
      <w:sz w:val="24"/>
      <w:szCs w:val="24"/>
      <w14:ligatures w14:val="standardContextual"/>
    </w:rPr>
  </w:style>
  <w:style w:type="paragraph" w:customStyle="1" w:styleId="75D5ACD447A342B68B5B31DB9A9A87DF">
    <w:name w:val="75D5ACD447A342B68B5B31DB9A9A87DF"/>
    <w:rsid w:val="00DC4CBE"/>
    <w:pPr>
      <w:spacing w:line="278" w:lineRule="auto"/>
    </w:pPr>
    <w:rPr>
      <w:kern w:val="2"/>
      <w:sz w:val="24"/>
      <w:szCs w:val="24"/>
      <w14:ligatures w14:val="standardContextual"/>
    </w:rPr>
  </w:style>
  <w:style w:type="paragraph" w:customStyle="1" w:styleId="35A98570D5854855AA34E94BCD80C707">
    <w:name w:val="35A98570D5854855AA34E94BCD80C707"/>
    <w:rsid w:val="00DC4CBE"/>
    <w:pPr>
      <w:spacing w:line="278" w:lineRule="auto"/>
    </w:pPr>
    <w:rPr>
      <w:kern w:val="2"/>
      <w:sz w:val="24"/>
      <w:szCs w:val="24"/>
      <w14:ligatures w14:val="standardContextual"/>
    </w:rPr>
  </w:style>
  <w:style w:type="paragraph" w:customStyle="1" w:styleId="B1658CDC25CA495F8456DDBC11482ABA">
    <w:name w:val="B1658CDC25CA495F8456DDBC11482ABA"/>
    <w:rsid w:val="00DC4CBE"/>
    <w:pPr>
      <w:spacing w:line="278" w:lineRule="auto"/>
    </w:pPr>
    <w:rPr>
      <w:kern w:val="2"/>
      <w:sz w:val="24"/>
      <w:szCs w:val="24"/>
      <w14:ligatures w14:val="standardContextual"/>
    </w:rPr>
  </w:style>
  <w:style w:type="paragraph" w:customStyle="1" w:styleId="A14DFE4F071C4768A6ACAFCFA2B77182">
    <w:name w:val="A14DFE4F071C4768A6ACAFCFA2B77182"/>
    <w:rsid w:val="00DB33FF"/>
    <w:pPr>
      <w:spacing w:line="278" w:lineRule="auto"/>
    </w:pPr>
    <w:rPr>
      <w:kern w:val="2"/>
      <w:sz w:val="24"/>
      <w:szCs w:val="24"/>
      <w14:ligatures w14:val="standardContextual"/>
    </w:rPr>
  </w:style>
  <w:style w:type="paragraph" w:customStyle="1" w:styleId="1EDDC86FF03F43109B1EA5E16EC021D8">
    <w:name w:val="1EDDC86FF03F43109B1EA5E16EC021D8"/>
    <w:rsid w:val="00DB33FF"/>
    <w:pPr>
      <w:spacing w:line="278" w:lineRule="auto"/>
    </w:pPr>
    <w:rPr>
      <w:kern w:val="2"/>
      <w:sz w:val="24"/>
      <w:szCs w:val="24"/>
      <w14:ligatures w14:val="standardContextual"/>
    </w:rPr>
  </w:style>
  <w:style w:type="paragraph" w:customStyle="1" w:styleId="1A9A5561636E4BF68B1C2628449AB200">
    <w:name w:val="1A9A5561636E4BF68B1C2628449AB200"/>
    <w:rsid w:val="00DB33FF"/>
    <w:pPr>
      <w:spacing w:line="278" w:lineRule="auto"/>
    </w:pPr>
    <w:rPr>
      <w:kern w:val="2"/>
      <w:sz w:val="24"/>
      <w:szCs w:val="24"/>
      <w14:ligatures w14:val="standardContextual"/>
    </w:rPr>
  </w:style>
  <w:style w:type="paragraph" w:customStyle="1" w:styleId="29DE6D639C7140499D115E1915E0D895">
    <w:name w:val="29DE6D639C7140499D115E1915E0D895"/>
    <w:rsid w:val="00DC4CBE"/>
    <w:pPr>
      <w:spacing w:line="278" w:lineRule="auto"/>
    </w:pPr>
    <w:rPr>
      <w:kern w:val="2"/>
      <w:sz w:val="24"/>
      <w:szCs w:val="24"/>
      <w14:ligatures w14:val="standardContextual"/>
    </w:rPr>
  </w:style>
  <w:style w:type="paragraph" w:customStyle="1" w:styleId="1A3E529A6DBD43B280879FA207D644AE">
    <w:name w:val="1A3E529A6DBD43B280879FA207D644AE"/>
    <w:rsid w:val="00614034"/>
    <w:pPr>
      <w:spacing w:line="278" w:lineRule="auto"/>
    </w:pPr>
    <w:rPr>
      <w:kern w:val="2"/>
      <w:sz w:val="24"/>
      <w:szCs w:val="24"/>
      <w:lang w:val="en-AU" w:eastAsia="en-AU"/>
      <w14:ligatures w14:val="standardContextual"/>
    </w:rPr>
  </w:style>
  <w:style w:type="paragraph" w:customStyle="1" w:styleId="FC00F5C455204CA3B9F6E7A7A5AF17D5">
    <w:name w:val="FC00F5C455204CA3B9F6E7A7A5AF17D5"/>
    <w:rsid w:val="00DB33FF"/>
    <w:pPr>
      <w:spacing w:line="278" w:lineRule="auto"/>
    </w:pPr>
    <w:rPr>
      <w:kern w:val="2"/>
      <w:sz w:val="24"/>
      <w:szCs w:val="24"/>
      <w14:ligatures w14:val="standardContextual"/>
    </w:rPr>
  </w:style>
  <w:style w:type="paragraph" w:customStyle="1" w:styleId="298DD900768A40A99C9C4684FDD2AEE3">
    <w:name w:val="298DD900768A40A99C9C4684FDD2AEE3"/>
    <w:rsid w:val="00DB33FF"/>
    <w:pPr>
      <w:spacing w:line="278" w:lineRule="auto"/>
    </w:pPr>
    <w:rPr>
      <w:kern w:val="2"/>
      <w:sz w:val="24"/>
      <w:szCs w:val="24"/>
      <w14:ligatures w14:val="standardContextual"/>
    </w:rPr>
  </w:style>
  <w:style w:type="paragraph" w:customStyle="1" w:styleId="35C19CDEF550493AA5122765768283FE">
    <w:name w:val="35C19CDEF550493AA5122765768283FE"/>
    <w:rsid w:val="00DB33FF"/>
    <w:pPr>
      <w:spacing w:line="278" w:lineRule="auto"/>
    </w:pPr>
    <w:rPr>
      <w:kern w:val="2"/>
      <w:sz w:val="24"/>
      <w:szCs w:val="24"/>
      <w14:ligatures w14:val="standardContextual"/>
    </w:rPr>
  </w:style>
  <w:style w:type="paragraph" w:customStyle="1" w:styleId="6D94708AF0DC415790B675254B3848E2">
    <w:name w:val="6D94708AF0DC415790B675254B3848E2"/>
    <w:rsid w:val="00DB33FF"/>
    <w:pPr>
      <w:spacing w:line="278" w:lineRule="auto"/>
    </w:pPr>
    <w:rPr>
      <w:kern w:val="2"/>
      <w:sz w:val="24"/>
      <w:szCs w:val="24"/>
      <w14:ligatures w14:val="standardContextual"/>
    </w:rPr>
  </w:style>
  <w:style w:type="paragraph" w:customStyle="1" w:styleId="02CFB0041BC74716B79D2F3E3E9A34DF">
    <w:name w:val="02CFB0041BC74716B79D2F3E3E9A34DF"/>
    <w:rsid w:val="00DB33FF"/>
    <w:pPr>
      <w:spacing w:line="278" w:lineRule="auto"/>
    </w:pPr>
    <w:rPr>
      <w:kern w:val="2"/>
      <w:sz w:val="24"/>
      <w:szCs w:val="24"/>
      <w14:ligatures w14:val="standardContextual"/>
    </w:rPr>
  </w:style>
  <w:style w:type="paragraph" w:customStyle="1" w:styleId="A4AA2D4651C04707B3D1E0C08DBE4CD9">
    <w:name w:val="A4AA2D4651C04707B3D1E0C08DBE4CD9"/>
    <w:rsid w:val="00DB33FF"/>
    <w:pPr>
      <w:spacing w:line="278" w:lineRule="auto"/>
    </w:pPr>
    <w:rPr>
      <w:kern w:val="2"/>
      <w:sz w:val="24"/>
      <w:szCs w:val="24"/>
      <w14:ligatures w14:val="standardContextual"/>
    </w:rPr>
  </w:style>
  <w:style w:type="paragraph" w:customStyle="1" w:styleId="C9720795585E45E1AB52FC4F285F5B86">
    <w:name w:val="C9720795585E45E1AB52FC4F285F5B86"/>
    <w:rsid w:val="00DB33FF"/>
    <w:pPr>
      <w:spacing w:line="278" w:lineRule="auto"/>
    </w:pPr>
    <w:rPr>
      <w:kern w:val="2"/>
      <w:sz w:val="24"/>
      <w:szCs w:val="24"/>
      <w14:ligatures w14:val="standardContextual"/>
    </w:rPr>
  </w:style>
  <w:style w:type="paragraph" w:customStyle="1" w:styleId="BB15484BFB014997A94FE665081AC1DA">
    <w:name w:val="BB15484BFB014997A94FE665081AC1DA"/>
    <w:rsid w:val="00DB33FF"/>
    <w:pPr>
      <w:spacing w:line="278" w:lineRule="auto"/>
    </w:pPr>
    <w:rPr>
      <w:kern w:val="2"/>
      <w:sz w:val="24"/>
      <w:szCs w:val="24"/>
      <w14:ligatures w14:val="standardContextual"/>
    </w:rPr>
  </w:style>
  <w:style w:type="paragraph" w:customStyle="1" w:styleId="B18186C26C6C4B1AA65C040642503B65">
    <w:name w:val="B18186C26C6C4B1AA65C040642503B65"/>
    <w:rsid w:val="00DB33FF"/>
    <w:pPr>
      <w:spacing w:line="278" w:lineRule="auto"/>
    </w:pPr>
    <w:rPr>
      <w:kern w:val="2"/>
      <w:sz w:val="24"/>
      <w:szCs w:val="24"/>
      <w14:ligatures w14:val="standardContextual"/>
    </w:rPr>
  </w:style>
  <w:style w:type="paragraph" w:customStyle="1" w:styleId="3D49FA9C4C884242B393A86C4C94E695">
    <w:name w:val="3D49FA9C4C884242B393A86C4C94E695"/>
    <w:rsid w:val="00DB33FF"/>
    <w:pPr>
      <w:spacing w:line="278" w:lineRule="auto"/>
    </w:pPr>
    <w:rPr>
      <w:kern w:val="2"/>
      <w:sz w:val="24"/>
      <w:szCs w:val="24"/>
      <w14:ligatures w14:val="standardContextual"/>
    </w:rPr>
  </w:style>
  <w:style w:type="paragraph" w:customStyle="1" w:styleId="8758A49F01EE4E438D54F8590EE89CEC">
    <w:name w:val="8758A49F01EE4E438D54F8590EE89CEC"/>
    <w:rsid w:val="00DB33FF"/>
    <w:pPr>
      <w:spacing w:line="278" w:lineRule="auto"/>
    </w:pPr>
    <w:rPr>
      <w:kern w:val="2"/>
      <w:sz w:val="24"/>
      <w:szCs w:val="24"/>
      <w14:ligatures w14:val="standardContextual"/>
    </w:rPr>
  </w:style>
  <w:style w:type="paragraph" w:customStyle="1" w:styleId="DEBE8DE2C19F4D528F785488B4CFCFD6">
    <w:name w:val="DEBE8DE2C19F4D528F785488B4CFCFD6"/>
    <w:rsid w:val="00DB33FF"/>
    <w:pPr>
      <w:spacing w:line="278" w:lineRule="auto"/>
    </w:pPr>
    <w:rPr>
      <w:kern w:val="2"/>
      <w:sz w:val="24"/>
      <w:szCs w:val="24"/>
      <w14:ligatures w14:val="standardContextual"/>
    </w:rPr>
  </w:style>
  <w:style w:type="paragraph" w:customStyle="1" w:styleId="6FA34328C10243DA9907E6FE0F970CE9">
    <w:name w:val="6FA34328C10243DA9907E6FE0F970CE9"/>
    <w:rsid w:val="00DB33FF"/>
    <w:pPr>
      <w:spacing w:line="278" w:lineRule="auto"/>
    </w:pPr>
    <w:rPr>
      <w:kern w:val="2"/>
      <w:sz w:val="24"/>
      <w:szCs w:val="24"/>
      <w14:ligatures w14:val="standardContextual"/>
    </w:rPr>
  </w:style>
  <w:style w:type="paragraph" w:customStyle="1" w:styleId="171EB92B03024ACCB59E81207FCF17B3">
    <w:name w:val="171EB92B03024ACCB59E81207FCF17B3"/>
    <w:rsid w:val="00DB33FF"/>
    <w:pPr>
      <w:spacing w:line="278" w:lineRule="auto"/>
    </w:pPr>
    <w:rPr>
      <w:kern w:val="2"/>
      <w:sz w:val="24"/>
      <w:szCs w:val="24"/>
      <w14:ligatures w14:val="standardContextual"/>
    </w:rPr>
  </w:style>
  <w:style w:type="paragraph" w:customStyle="1" w:styleId="9AA7D33105C04DAFB7BBA7F1E83F8EF3">
    <w:name w:val="9AA7D33105C04DAFB7BBA7F1E83F8EF3"/>
    <w:rsid w:val="00DB33FF"/>
    <w:pPr>
      <w:spacing w:line="278" w:lineRule="auto"/>
    </w:pPr>
    <w:rPr>
      <w:kern w:val="2"/>
      <w:sz w:val="24"/>
      <w:szCs w:val="24"/>
      <w14:ligatures w14:val="standardContextual"/>
    </w:rPr>
  </w:style>
  <w:style w:type="paragraph" w:customStyle="1" w:styleId="3ED4270B1E974B1CAB16511AB07499D4">
    <w:name w:val="3ED4270B1E974B1CAB16511AB07499D4"/>
    <w:rsid w:val="00DB33FF"/>
    <w:pPr>
      <w:spacing w:line="278" w:lineRule="auto"/>
    </w:pPr>
    <w:rPr>
      <w:kern w:val="2"/>
      <w:sz w:val="24"/>
      <w:szCs w:val="24"/>
      <w14:ligatures w14:val="standardContextual"/>
    </w:rPr>
  </w:style>
  <w:style w:type="paragraph" w:customStyle="1" w:styleId="154A9E9338724F76AC75BB7BA380A362">
    <w:name w:val="154A9E9338724F76AC75BB7BA380A362"/>
    <w:rsid w:val="00374541"/>
    <w:pPr>
      <w:spacing w:line="278" w:lineRule="auto"/>
    </w:pPr>
    <w:rPr>
      <w:kern w:val="2"/>
      <w:sz w:val="24"/>
      <w:szCs w:val="24"/>
      <w14:ligatures w14:val="standardContextual"/>
    </w:rPr>
  </w:style>
  <w:style w:type="paragraph" w:customStyle="1" w:styleId="CD4C3B0B8D8246928D65656217B89DA8">
    <w:name w:val="CD4C3B0B8D8246928D65656217B89DA8"/>
    <w:rsid w:val="00374541"/>
    <w:pPr>
      <w:spacing w:line="278" w:lineRule="auto"/>
    </w:pPr>
    <w:rPr>
      <w:kern w:val="2"/>
      <w:sz w:val="24"/>
      <w:szCs w:val="24"/>
      <w14:ligatures w14:val="standardContextual"/>
    </w:rPr>
  </w:style>
  <w:style w:type="paragraph" w:customStyle="1" w:styleId="BD41A94244F944A48E5A0616D13F6DD7">
    <w:name w:val="BD41A94244F944A48E5A0616D13F6DD7"/>
    <w:rsid w:val="00374541"/>
    <w:pPr>
      <w:spacing w:line="278" w:lineRule="auto"/>
    </w:pPr>
    <w:rPr>
      <w:kern w:val="2"/>
      <w:sz w:val="24"/>
      <w:szCs w:val="24"/>
      <w14:ligatures w14:val="standardContextual"/>
    </w:rPr>
  </w:style>
  <w:style w:type="paragraph" w:customStyle="1" w:styleId="F21645AD580F45D8998227CAAE149CD5">
    <w:name w:val="F21645AD580F45D8998227CAAE149CD5"/>
    <w:rsid w:val="00374541"/>
    <w:pPr>
      <w:spacing w:line="278" w:lineRule="auto"/>
    </w:pPr>
    <w:rPr>
      <w:kern w:val="2"/>
      <w:sz w:val="24"/>
      <w:szCs w:val="24"/>
      <w14:ligatures w14:val="standardContextual"/>
    </w:rPr>
  </w:style>
  <w:style w:type="paragraph" w:customStyle="1" w:styleId="F51AEF1D973741C291510293EB5415B8">
    <w:name w:val="F51AEF1D973741C291510293EB5415B8"/>
    <w:rsid w:val="00374541"/>
    <w:pPr>
      <w:spacing w:line="278" w:lineRule="auto"/>
    </w:pPr>
    <w:rPr>
      <w:kern w:val="2"/>
      <w:sz w:val="24"/>
      <w:szCs w:val="24"/>
      <w14:ligatures w14:val="standardContextual"/>
    </w:rPr>
  </w:style>
  <w:style w:type="paragraph" w:customStyle="1" w:styleId="F8383B5160D44D5191991E00B5A67D70">
    <w:name w:val="F8383B5160D44D5191991E00B5A67D70"/>
    <w:rsid w:val="00374541"/>
    <w:pPr>
      <w:spacing w:line="278" w:lineRule="auto"/>
    </w:pPr>
    <w:rPr>
      <w:kern w:val="2"/>
      <w:sz w:val="24"/>
      <w:szCs w:val="24"/>
      <w14:ligatures w14:val="standardContextual"/>
    </w:rPr>
  </w:style>
  <w:style w:type="paragraph" w:customStyle="1" w:styleId="EA6489DA5D8C4FAB92F23DD312AD74AA">
    <w:name w:val="EA6489DA5D8C4FAB92F23DD312AD74AA"/>
    <w:rsid w:val="00374541"/>
    <w:pPr>
      <w:spacing w:line="278" w:lineRule="auto"/>
    </w:pPr>
    <w:rPr>
      <w:kern w:val="2"/>
      <w:sz w:val="24"/>
      <w:szCs w:val="24"/>
      <w14:ligatures w14:val="standardContextual"/>
    </w:rPr>
  </w:style>
  <w:style w:type="paragraph" w:customStyle="1" w:styleId="AC9355107C324421AC1FD88217959A51">
    <w:name w:val="AC9355107C324421AC1FD88217959A51"/>
    <w:rsid w:val="00374541"/>
    <w:pPr>
      <w:spacing w:line="278" w:lineRule="auto"/>
    </w:pPr>
    <w:rPr>
      <w:kern w:val="2"/>
      <w:sz w:val="24"/>
      <w:szCs w:val="24"/>
      <w14:ligatures w14:val="standardContextual"/>
    </w:rPr>
  </w:style>
  <w:style w:type="paragraph" w:customStyle="1" w:styleId="61D1F8A1DF3845A680E14A92429BBD09">
    <w:name w:val="61D1F8A1DF3845A680E14A92429BBD09"/>
    <w:rsid w:val="00374541"/>
    <w:pPr>
      <w:spacing w:line="278" w:lineRule="auto"/>
    </w:pPr>
    <w:rPr>
      <w:kern w:val="2"/>
      <w:sz w:val="24"/>
      <w:szCs w:val="24"/>
      <w14:ligatures w14:val="standardContextual"/>
    </w:rPr>
  </w:style>
  <w:style w:type="paragraph" w:customStyle="1" w:styleId="03AF4A72821E40A0822BB8D12C20E286">
    <w:name w:val="03AF4A72821E40A0822BB8D12C20E286"/>
    <w:rsid w:val="00374541"/>
    <w:pPr>
      <w:spacing w:line="278" w:lineRule="auto"/>
    </w:pPr>
    <w:rPr>
      <w:kern w:val="2"/>
      <w:sz w:val="24"/>
      <w:szCs w:val="24"/>
      <w14:ligatures w14:val="standardContextual"/>
    </w:rPr>
  </w:style>
  <w:style w:type="paragraph" w:customStyle="1" w:styleId="968CA8D955754CF3805ED53B56571674">
    <w:name w:val="968CA8D955754CF3805ED53B56571674"/>
    <w:rsid w:val="00374541"/>
    <w:pPr>
      <w:spacing w:line="278" w:lineRule="auto"/>
    </w:pPr>
    <w:rPr>
      <w:kern w:val="2"/>
      <w:sz w:val="24"/>
      <w:szCs w:val="24"/>
      <w14:ligatures w14:val="standardContextual"/>
    </w:rPr>
  </w:style>
  <w:style w:type="paragraph" w:customStyle="1" w:styleId="5B6C7CF2B14A4C72BDA24FD6DE4B3267">
    <w:name w:val="5B6C7CF2B14A4C72BDA24FD6DE4B3267"/>
    <w:rsid w:val="00374541"/>
    <w:pPr>
      <w:spacing w:line="278" w:lineRule="auto"/>
    </w:pPr>
    <w:rPr>
      <w:kern w:val="2"/>
      <w:sz w:val="24"/>
      <w:szCs w:val="24"/>
      <w14:ligatures w14:val="standardContextual"/>
    </w:rPr>
  </w:style>
  <w:style w:type="paragraph" w:customStyle="1" w:styleId="9129104B5F634D7BB6FDB098D411556F">
    <w:name w:val="9129104B5F634D7BB6FDB098D411556F"/>
    <w:rsid w:val="00614034"/>
    <w:pPr>
      <w:spacing w:line="278" w:lineRule="auto"/>
    </w:pPr>
    <w:rPr>
      <w:kern w:val="2"/>
      <w:sz w:val="24"/>
      <w:szCs w:val="24"/>
      <w:lang w:val="en-AU" w:eastAsia="en-AU"/>
      <w14:ligatures w14:val="standardContextual"/>
    </w:rPr>
  </w:style>
  <w:style w:type="paragraph" w:customStyle="1" w:styleId="D9B354ADB9CE4D2F9BFE98C5766D6CA6">
    <w:name w:val="D9B354ADB9CE4D2F9BFE98C5766D6CA6"/>
    <w:rsid w:val="00614034"/>
    <w:pPr>
      <w:spacing w:line="278" w:lineRule="auto"/>
    </w:pPr>
    <w:rPr>
      <w:kern w:val="2"/>
      <w:sz w:val="24"/>
      <w:szCs w:val="24"/>
      <w:lang w:val="en-AU" w:eastAsia="en-AU"/>
      <w14:ligatures w14:val="standardContextual"/>
    </w:rPr>
  </w:style>
  <w:style w:type="paragraph" w:customStyle="1" w:styleId="8E8990558545440D91993E8D75E7B57A7">
    <w:name w:val="8E8990558545440D91993E8D75E7B57A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2C2BDF45C52B41A7A639151CF320CB967">
    <w:name w:val="2C2BDF45C52B41A7A639151CF320CB96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8B4ACAEE11C84FDABF6314181B5E17377">
    <w:name w:val="8B4ACAEE11C84FDABF6314181B5E1737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06B9C87D596A4EFEAF8ED3FE567116D27">
    <w:name w:val="06B9C87D596A4EFEAF8ED3FE567116D2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7760CF66BB234BBB823B5B3CDC6D1C787">
    <w:name w:val="7760CF66BB234BBB823B5B3CDC6D1C78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959FA4D16C9C469DA18F1081D6DB9F297">
    <w:name w:val="959FA4D16C9C469DA18F1081D6DB9F29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6385F9E6E9A04794B51767B18169848F7">
    <w:name w:val="6385F9E6E9A04794B51767B18169848F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22003D693BAF43B094C282EFF2E5F88A7">
    <w:name w:val="22003D693BAF43B094C282EFF2E5F88A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2BC840A9570E4020A670445CC03CBEEC7">
    <w:name w:val="2BC840A9570E4020A670445CC03CBEEC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BAFF860877504805887F1F973A183C797">
    <w:name w:val="BAFF860877504805887F1F973A183C79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7449C82993FF4B11A2444C0911DFFED07">
    <w:name w:val="7449C82993FF4B11A2444C0911DFFED0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CB896DB88F6047039739EE3BEBB56E897">
    <w:name w:val="CB896DB88F6047039739EE3BEBB56E89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39B4801102F74E44840AC8E134A215397">
    <w:name w:val="39B4801102F74E44840AC8E134A21539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8AD27BE8D0FA426CA8BD35B392AA30BF7">
    <w:name w:val="8AD27BE8D0FA426CA8BD35B392AA30BF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1A652295607042ECBD3AB79AC0A31A967">
    <w:name w:val="1A652295607042ECBD3AB79AC0A31A96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B62C54B181F04003A179D1630F63EA037">
    <w:name w:val="B62C54B181F04003A179D1630F63EA03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3FE24CEBB991432BACA05028BF3E56397">
    <w:name w:val="3FE24CEBB991432BACA05028BF3E5639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89DAED4B6200489C80818C181A0AF6067">
    <w:name w:val="89DAED4B6200489C80818C181A0AF606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CB2412BD8F624109915A6793296F96E67">
    <w:name w:val="CB2412BD8F624109915A6793296F96E6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6AAE13018AA24DA3B7C08A7B9A38CC747">
    <w:name w:val="6AAE13018AA24DA3B7C08A7B9A38CC74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28B01AC28DB94C4CA313763E7488C5AB7">
    <w:name w:val="28B01AC28DB94C4CA313763E7488C5AB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2EEC7188F1164171856BE3D83FB6EFB57">
    <w:name w:val="2EEC7188F1164171856BE3D83FB6EFB5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8738432899A04A499ECAEDAAD76A47437">
    <w:name w:val="8738432899A04A499ECAEDAAD76A4743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8CB60C54D4434E9E90C05087C4AAD0757">
    <w:name w:val="8CB60C54D4434E9E90C05087C4AAD075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D0439F1B561643E0AFFE45E037BC00777">
    <w:name w:val="D0439F1B561643E0AFFE45E037BC0077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58B882C773DB4FAA97FDD21A40D1B58A7">
    <w:name w:val="58B882C773DB4FAA97FDD21A40D1B58A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878A64FB00034954AF1B2486A0ACC1297">
    <w:name w:val="878A64FB00034954AF1B2486A0ACC129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A143FCD6A62146C5B522E914AED932517">
    <w:name w:val="A143FCD6A62146C5B522E914AED93251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E9F1896B20F54514A1A824D5D8DF2D867">
    <w:name w:val="E9F1896B20F54514A1A824D5D8DF2D86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87F665189B8F4A37831FE93A531905217">
    <w:name w:val="87F665189B8F4A37831FE93A53190521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EDC6E08A7E404060830D2AE9D13664E07">
    <w:name w:val="EDC6E08A7E404060830D2AE9D13664E0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BE222578949044E487156CC870EED2BB7">
    <w:name w:val="BE222578949044E487156CC870EED2BB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40B677CB80524393B55D48C79CD97DBC7">
    <w:name w:val="40B677CB80524393B55D48C79CD97DBC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7A78732DA9854D53877E38F545D0C3BD7">
    <w:name w:val="7A78732DA9854D53877E38F545D0C3BD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6F89946ACF5B45D3AE1E3D2C288F1CFA7">
    <w:name w:val="6F89946ACF5B45D3AE1E3D2C288F1CFA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7C6EA40A5E2C4A86BE229EE15422A25E7">
    <w:name w:val="7C6EA40A5E2C4A86BE229EE15422A25E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49B007E04D2F42CE87827C9F33D9DC747">
    <w:name w:val="49B007E04D2F42CE87827C9F33D9DC74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9ED8A1D31A054D4EAD16C58615E020567">
    <w:name w:val="9ED8A1D31A054D4EAD16C58615E02056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8DA5124AC5BB4C2E89C582F06204860E7">
    <w:name w:val="8DA5124AC5BB4C2E89C582F06204860E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16218B9A89FB4BF68A3DC2D61EBECE327">
    <w:name w:val="16218B9A89FB4BF68A3DC2D61EBECE32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B4330EC45FC14DEB86E5FCA1D18D52E17">
    <w:name w:val="B4330EC45FC14DEB86E5FCA1D18D52E1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4F8B02A3ECCC48929571E363A56A6522">
    <w:name w:val="4F8B02A3ECCC48929571E363A56A6522"/>
    <w:rsid w:val="00614034"/>
    <w:pPr>
      <w:spacing w:line="278" w:lineRule="auto"/>
    </w:pPr>
    <w:rPr>
      <w:kern w:val="2"/>
      <w:sz w:val="24"/>
      <w:szCs w:val="24"/>
      <w:lang w:val="en-AU" w:eastAsia="en-AU"/>
      <w14:ligatures w14:val="standardContextual"/>
    </w:rPr>
  </w:style>
  <w:style w:type="paragraph" w:customStyle="1" w:styleId="C7646F1D171A4DF191C864CD3644BEE2">
    <w:name w:val="C7646F1D171A4DF191C864CD3644BEE2"/>
    <w:rsid w:val="00614034"/>
    <w:pPr>
      <w:spacing w:line="278" w:lineRule="auto"/>
    </w:pPr>
    <w:rPr>
      <w:kern w:val="2"/>
      <w:sz w:val="24"/>
      <w:szCs w:val="24"/>
      <w:lang w:val="en-AU" w:eastAsia="en-AU"/>
      <w14:ligatures w14:val="standardContextual"/>
    </w:rPr>
  </w:style>
  <w:style w:type="paragraph" w:customStyle="1" w:styleId="5EBCCB01CAD6442A9C268DA8D679E4C8">
    <w:name w:val="5EBCCB01CAD6442A9C268DA8D679E4C8"/>
    <w:rsid w:val="00614034"/>
    <w:pPr>
      <w:spacing w:line="278" w:lineRule="auto"/>
    </w:pPr>
    <w:rPr>
      <w:kern w:val="2"/>
      <w:sz w:val="24"/>
      <w:szCs w:val="24"/>
      <w:lang w:val="en-AU" w:eastAsia="en-AU"/>
      <w14:ligatures w14:val="standardContextual"/>
    </w:rPr>
  </w:style>
  <w:style w:type="paragraph" w:customStyle="1" w:styleId="3F890F84A47A4ADEBE199A52B25E20A57">
    <w:name w:val="3F890F84A47A4ADEBE199A52B25E20A5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05070C92FC914D92B19CF3B103AAA0077">
    <w:name w:val="05070C92FC914D92B19CF3B103AAA007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85A87AFA198D41E382C08DF0C1BAE7327">
    <w:name w:val="85A87AFA198D41E382C08DF0C1BAE732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C1100D18E39B4558A5A55FD7712EE1C27">
    <w:name w:val="C1100D18E39B4558A5A55FD7712EE1C2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28D2FC70136148D292CB4C0CC5D789F57">
    <w:name w:val="28D2FC70136148D292CB4C0CC5D789F5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73A7277DF9914B38878A60E07745B7BE7">
    <w:name w:val="73A7277DF9914B38878A60E07745B7BE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4C571633FB8F47788AF52117B9296D587">
    <w:name w:val="4C571633FB8F47788AF52117B9296D58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F0014C7BD04943D08A6933429AB2F2D57">
    <w:name w:val="F0014C7BD04943D08A6933429AB2F2D5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9BB17D8F1C8E4E1B9CBC0DDBFFAC1D5D7">
    <w:name w:val="9BB17D8F1C8E4E1B9CBC0DDBFFAC1D5D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1B5B86304F62449180BBEB8A85B6D8C57">
    <w:name w:val="1B5B86304F62449180BBEB8A85B6D8C5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C8D7EE9795954DC68349DCCD4B885F537">
    <w:name w:val="C8D7EE9795954DC68349DCCD4B885F53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4BC3F19B6F304F0A8A11FEFC0ED549DE7">
    <w:name w:val="4BC3F19B6F304F0A8A11FEFC0ED549DE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D1CAD7D9E84F4F69AB2D00B9F95E8CE37">
    <w:name w:val="D1CAD7D9E84F4F69AB2D00B9F95E8CE3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2CF2AC4C4A8545489EAA71F02175500F7">
    <w:name w:val="2CF2AC4C4A8545489EAA71F02175500F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61CB643C12824187A1A4BF75FBCA89A77">
    <w:name w:val="61CB643C12824187A1A4BF75FBCA89A7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80E9752AB09449ADB8F66F92B454BFBF7">
    <w:name w:val="80E9752AB09449ADB8F66F92B454BFBF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166F5D51808D4286853D979E81B7479C7">
    <w:name w:val="166F5D51808D4286853D979E81B7479C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54EB0A09D3FD4106A2B8564B126614977">
    <w:name w:val="54EB0A09D3FD4106A2B8564B12661497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7A1E2A4FCD194D11AE53E8F84160420B7">
    <w:name w:val="7A1E2A4FCD194D11AE53E8F84160420B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ADAAF8D2FDB44483A751C8B96359E9A37">
    <w:name w:val="ADAAF8D2FDB44483A751C8B96359E9A3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9BCAE03809F4448683DC5407B1813BDA7">
    <w:name w:val="9BCAE03809F4448683DC5407B1813BDA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06CE7BF0111D4A16BA94B8A9C6CACAED7">
    <w:name w:val="06CE7BF0111D4A16BA94B8A9C6CACAED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A225D94A55454D1BA3FCAB8745C0BE5D7">
    <w:name w:val="A225D94A55454D1BA3FCAB8745C0BE5D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A3A8FF078F214286BC9E1D341A309CBE7">
    <w:name w:val="A3A8FF078F214286BC9E1D341A309CBE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93C3AFD291514241ABDED398C9B91F3B7">
    <w:name w:val="93C3AFD291514241ABDED398C9B91F3B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4D09DAA24EAC474E9D0EC06B98BD157B7">
    <w:name w:val="4D09DAA24EAC474E9D0EC06B98BD157B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2CDEE2CE4BEB4EDA83709535333842B87">
    <w:name w:val="2CDEE2CE4BEB4EDA83709535333842B8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957EF7C3DA144816A6AF06B54A63EDAC7">
    <w:name w:val="957EF7C3DA144816A6AF06B54A63EDAC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1C0957DB9F72421E87D5110B39E6062C7">
    <w:name w:val="1C0957DB9F72421E87D5110B39E6062C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0557C674DC544D9F9129B3F9D6D536FA7">
    <w:name w:val="0557C674DC544D9F9129B3F9D6D536FA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90DA8AC0FF2C4640828EF98477A2F8A87">
    <w:name w:val="90DA8AC0FF2C4640828EF98477A2F8A8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B85CC28CF18E499FB3D18CA1E841FCB97">
    <w:name w:val="B85CC28CF18E499FB3D18CA1E841FCB9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FCDE037D43904EB6BCE38FD68FFA633F7">
    <w:name w:val="FCDE037D43904EB6BCE38FD68FFA633F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BA5556BD9C3D40329B99AEB3D5E286D37">
    <w:name w:val="BA5556BD9C3D40329B99AEB3D5E286D3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81F691A097164ACEB2CA096273C836947">
    <w:name w:val="81F691A097164ACEB2CA096273C83694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63A8629493EE4F73B3A4C45F7ADA8DEA7">
    <w:name w:val="63A8629493EE4F73B3A4C45F7ADA8DEA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F5E3C561592A43249A3E0DB4D56EA8237">
    <w:name w:val="F5E3C561592A43249A3E0DB4D56EA823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D23A2D3740DD415388DED708B25B5DD77">
    <w:name w:val="D23A2D3740DD415388DED708B25B5DD7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E96627A96E0649C492644C9D1CFF4AA67">
    <w:name w:val="E96627A96E0649C492644C9D1CFF4AA6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18B9F9C4D6BD462B82F7A75C5B5564727">
    <w:name w:val="18B9F9C4D6BD462B82F7A75C5B556472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9A66A81180194992A462BD34DA5692887">
    <w:name w:val="9A66A81180194992A462BD34DA569288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2B72252A28654FBFBD0A7BB6B7B8D6977">
    <w:name w:val="2B72252A28654FBFBD0A7BB6B7B8D697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4B638A1D604846F8A5C707B79369F92C7">
    <w:name w:val="4B638A1D604846F8A5C707B79369F92C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19A019981CDC470C9918F5E7B50AAC3F7">
    <w:name w:val="19A019981CDC470C9918F5E7B50AAC3F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1F2E65D5CC8E446B99725954082219767">
    <w:name w:val="1F2E65D5CC8E446B9972595408221976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A40B4A6E517B444FA0F16CDDC73F77DD7">
    <w:name w:val="A40B4A6E517B444FA0F16CDDC73F77DD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E146BC6C144D4420ADC6A1A344B888857">
    <w:name w:val="E146BC6C144D4420ADC6A1A344B88885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E150EE339EA947E09DBB64A17FFA248B7">
    <w:name w:val="E150EE339EA947E09DBB64A17FFA248B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B5E25D9094824BB4B3AE1B4AD596D5727">
    <w:name w:val="B5E25D9094824BB4B3AE1B4AD596D572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6C3CF7F88A174E2A84CC625DDC6A6CE77">
    <w:name w:val="6C3CF7F88A174E2A84CC625DDC6A6CE7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AECE04278BE6475796529C0341FB73607">
    <w:name w:val="AECE04278BE6475796529C0341FB7360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7648E160880742D4A426B8894CAEA4777">
    <w:name w:val="7648E160880742D4A426B8894CAEA477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74A9FC70509C4DC2AAFB971F13ACF85D7">
    <w:name w:val="74A9FC70509C4DC2AAFB971F13ACF85D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71F9847242BB49E48BEB1075C39DE6DB7">
    <w:name w:val="71F9847242BB49E48BEB1075C39DE6DB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834382FEBA70465DA936F62F5145AD007">
    <w:name w:val="834382FEBA70465DA936F62F5145AD00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5A6104535AEC4A00B7CF932985A162337">
    <w:name w:val="5A6104535AEC4A00B7CF932985A16233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4742FFDB5A3543BA8DE4243170C7B0967">
    <w:name w:val="4742FFDB5A3543BA8DE4243170C7B096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F264413E13F9458995C35E6A7AA12C477">
    <w:name w:val="F264413E13F9458995C35E6A7AA12C47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3141917E7ABB4F08B511B8F83CA413567">
    <w:name w:val="3141917E7ABB4F08B511B8F83CA41356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974F558964C84C2C8349DE9C150531627">
    <w:name w:val="974F558964C84C2C8349DE9C15053162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746A1CCD73334337B6A4E68CA59E823A7">
    <w:name w:val="746A1CCD73334337B6A4E68CA59E823A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F0B165159BD145D4BE75E5A298AAC6EA7">
    <w:name w:val="F0B165159BD145D4BE75E5A298AAC6EA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798AA62B72F342DF99BA298A28516E9A7">
    <w:name w:val="798AA62B72F342DF99BA298A28516E9A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4336B9A6FC844866BC2149E8C8BE10057">
    <w:name w:val="4336B9A6FC844866BC2149E8C8BE1005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078B271D5AA741848AFC4BF5B22665447">
    <w:name w:val="078B271D5AA741848AFC4BF5B2266544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E4BB4120F4D346419B154AFF530882BD7">
    <w:name w:val="E4BB4120F4D346419B154AFF530882BD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A4D2DF639B5A46B88079B0FE1C2537207">
    <w:name w:val="A4D2DF639B5A46B88079B0FE1C253720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1FCFA04F24F046689D675E92F9E1FB727">
    <w:name w:val="1FCFA04F24F046689D675E92F9E1FB72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BF434E3BCADE46498D50AA8C29DD9A6F7">
    <w:name w:val="BF434E3BCADE46498D50AA8C29DD9A6F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0BC646518B0541C28F912261A6C06F4A7">
    <w:name w:val="0BC646518B0541C28F912261A6C06F4A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340C84528F364BAC91B446AF467B352F7">
    <w:name w:val="340C84528F364BAC91B446AF467B352F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EBE8E6E9B32D4F6898A5CE834297F7EA7">
    <w:name w:val="EBE8E6E9B32D4F6898A5CE834297F7EA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9177D8054CF34D22B9960D6BFAF0DE1C7">
    <w:name w:val="9177D8054CF34D22B9960D6BFAF0DE1C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5A26AEF0DB7148B895EA2F5592B74F397">
    <w:name w:val="5A26AEF0DB7148B895EA2F5592B74F39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CFF12AED0E924FB19B04AC759759DC5A7">
    <w:name w:val="CFF12AED0E924FB19B04AC759759DC5A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76D155A1765C4782A6DA3A9F4D7DCC537">
    <w:name w:val="76D155A1765C4782A6DA3A9F4D7DCC53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B7292C8F8EA34EC5A55E68EBAD49F7167">
    <w:name w:val="B7292C8F8EA34EC5A55E68EBAD49F716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90D93D7AC1D2430891EE762566434B7D7">
    <w:name w:val="90D93D7AC1D2430891EE762566434B7D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625AAD82514B41D18BB74E4BFC28250D7">
    <w:name w:val="625AAD82514B41D18BB74E4BFC28250D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A5A4ACA558D0492D9642582407F4A13C7">
    <w:name w:val="A5A4ACA558D0492D9642582407F4A13C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D7237E09980742CDA6850F6F9AD037767">
    <w:name w:val="D7237E09980742CDA6850F6F9AD03776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3208EDDCEC924D5AB9E946024BF497C97">
    <w:name w:val="3208EDDCEC924D5AB9E946024BF497C9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090C9DFA50864F4EA29F91BE162E6D0C7">
    <w:name w:val="090C9DFA50864F4EA29F91BE162E6D0C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787A6169B2474086BD7529151649FE187">
    <w:name w:val="787A6169B2474086BD7529151649FE18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18435470318348FDB045D3A314E0E39B7">
    <w:name w:val="18435470318348FDB045D3A314E0E39B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B352BC7C08AE47488D25AC9ED82085F47">
    <w:name w:val="B352BC7C08AE47488D25AC9ED82085F4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B0087392EB674F41886448328468F9887">
    <w:name w:val="B0087392EB674F41886448328468F988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5743D24D0E1E44F799318DB891A043D67">
    <w:name w:val="5743D24D0E1E44F799318DB891A043D6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549C3C16ED244D718474B8CC17CDE2F87">
    <w:name w:val="549C3C16ED244D718474B8CC17CDE2F8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58E7B8538AD94898B0B011FE2DD556FC7">
    <w:name w:val="58E7B8538AD94898B0B011FE2DD556FC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7E06213EAEC34BEFBE9B07702D5431177">
    <w:name w:val="7E06213EAEC34BEFBE9B07702D543117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8AE45AD2D7924CF9B009D8B2EF3D1A227">
    <w:name w:val="8AE45AD2D7924CF9B009D8B2EF3D1A22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784DC8637DBC4EBEAAE58135FBA5D93A7">
    <w:name w:val="784DC8637DBC4EBEAAE58135FBA5D93A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DF83DFB8E87D432FA1006569B2BCE8E07">
    <w:name w:val="DF83DFB8E87D432FA1006569B2BCE8E0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CADB444AC6EB4DABB2168C2A9FCBA1E07">
    <w:name w:val="CADB444AC6EB4DABB2168C2A9FCBA1E0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7AA3277E74884E9FB61E57B4E308BFB77">
    <w:name w:val="7AA3277E74884E9FB61E57B4E308BFB7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81DF23C72BEC486A84317F242B44ABF37">
    <w:name w:val="81DF23C72BEC486A84317F242B44ABF3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08C732949ADA42698AB9E6D19509A9B47">
    <w:name w:val="08C732949ADA42698AB9E6D19509A9B4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3800134421944E929D3B9713C885ECCD7">
    <w:name w:val="3800134421944E929D3B9713C885ECCD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2782D15D94F54CF0A11D8214EA24B1597">
    <w:name w:val="2782D15D94F54CF0A11D8214EA24B159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FAF7EA089E3242EBB1545450B2DE127C7">
    <w:name w:val="FAF7EA089E3242EBB1545450B2DE127C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99C324C185D14FC9989EB3ECBD6504BC7">
    <w:name w:val="99C324C185D14FC9989EB3ECBD6504BC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7AD0E9220B1D4A26A6BEB08C0FA997487">
    <w:name w:val="7AD0E9220B1D4A26A6BEB08C0FA99748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0D740A681AAC49CFAB9A1D861E9A74947">
    <w:name w:val="0D740A681AAC49CFAB9A1D861E9A7494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FCD8A9C73906465F9E22608C94B9C5FC7">
    <w:name w:val="FCD8A9C73906465F9E22608C94B9C5FC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20D0D319ED774B0EA7B5B47AC6EB12996">
    <w:name w:val="20D0D319ED774B0EA7B5B47AC6EB12996"/>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ED4FF5DA9F074256BCAFD79A15990FEF5">
    <w:name w:val="ED4FF5DA9F074256BCAFD79A15990FEF5"/>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890C224D062C40BCBAD4FF59C444BBB05">
    <w:name w:val="890C224D062C40BCBAD4FF59C444BBB05"/>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DE6280D867624B84A9614940C0FBAE745">
    <w:name w:val="DE6280D867624B84A9614940C0FBAE745"/>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DEE3A4F75A21419BBA44D15F616D072B5">
    <w:name w:val="DEE3A4F75A21419BBA44D15F616D072B5"/>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B2FF23826E5A4B478D5E84EFE9EC82065">
    <w:name w:val="B2FF23826E5A4B478D5E84EFE9EC82065"/>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FA2977A5316E49C7AFEC8FC81BC7B6EE5">
    <w:name w:val="FA2977A5316E49C7AFEC8FC81BC7B6EE5"/>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684B99902E4A45C5A7DE1E7B0169880D5">
    <w:name w:val="684B99902E4A45C5A7DE1E7B0169880D5"/>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6E5A5D7983834BA8B534A5A16CE197785">
    <w:name w:val="6E5A5D7983834BA8B534A5A16CE197785"/>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2A848190AFD7442599FDAE524EB94CAF7">
    <w:name w:val="2A848190AFD7442599FDAE524EB94CAF7"/>
    <w:rsid w:val="00374541"/>
    <w:pPr>
      <w:tabs>
        <w:tab w:val="left" w:pos="284"/>
      </w:tabs>
      <w:spacing w:before="30" w:after="30" w:line="240" w:lineRule="atLeast"/>
      <w:ind w:left="108" w:right="108"/>
    </w:pPr>
    <w:rPr>
      <w:rFonts w:ascii="Arial" w:hAnsi="Arial" w:cs="Arial"/>
      <w:sz w:val="20"/>
      <w:szCs w:val="15"/>
      <w:lang w:val="en-AU"/>
    </w:rPr>
  </w:style>
  <w:style w:type="paragraph" w:customStyle="1" w:styleId="33533CF07F4E413BBBC38C4A8B76101D7">
    <w:name w:val="33533CF07F4E413BBBC38C4A8B76101D7"/>
    <w:rsid w:val="00374541"/>
    <w:pPr>
      <w:spacing w:after="60" w:line="240" w:lineRule="auto"/>
    </w:pPr>
    <w:rPr>
      <w:rFonts w:ascii="Arial" w:hAnsi="Arial"/>
      <w:color w:val="000000" w:themeColor="text1"/>
      <w:sz w:val="20"/>
      <w:szCs w:val="16"/>
    </w:rPr>
  </w:style>
  <w:style w:type="paragraph" w:customStyle="1" w:styleId="9109410518B6448B8EEA8EE8BBF9C7237">
    <w:name w:val="9109410518B6448B8EEA8EE8BBF9C7237"/>
    <w:rsid w:val="00374541"/>
    <w:pPr>
      <w:spacing w:after="60" w:line="240" w:lineRule="auto"/>
    </w:pPr>
    <w:rPr>
      <w:rFonts w:ascii="Arial" w:hAnsi="Arial"/>
      <w:color w:val="000000" w:themeColor="text1"/>
      <w:sz w:val="20"/>
      <w:szCs w:val="16"/>
    </w:rPr>
  </w:style>
  <w:style w:type="paragraph" w:customStyle="1" w:styleId="1D5581BBC4124CA2B2E4A6CAB8A9B9707">
    <w:name w:val="1D5581BBC4124CA2B2E4A6CAB8A9B9707"/>
    <w:rsid w:val="00374541"/>
    <w:pPr>
      <w:spacing w:after="60" w:line="240" w:lineRule="auto"/>
    </w:pPr>
    <w:rPr>
      <w:rFonts w:ascii="Arial" w:hAnsi="Arial"/>
      <w:color w:val="000000" w:themeColor="text1"/>
      <w:sz w:val="20"/>
      <w:szCs w:val="16"/>
    </w:rPr>
  </w:style>
  <w:style w:type="paragraph" w:customStyle="1" w:styleId="84F425F735FC41928151D0F64A24DAF3">
    <w:name w:val="84F425F735FC41928151D0F64A24DAF3"/>
    <w:rsid w:val="00374541"/>
    <w:pPr>
      <w:spacing w:line="278" w:lineRule="auto"/>
    </w:pPr>
    <w:rPr>
      <w:kern w:val="2"/>
      <w:sz w:val="24"/>
      <w:szCs w:val="24"/>
      <w14:ligatures w14:val="standardContextual"/>
    </w:rPr>
  </w:style>
  <w:style w:type="paragraph" w:customStyle="1" w:styleId="1D133FF4919D48ADAFCB9A7A821D6956">
    <w:name w:val="1D133FF4919D48ADAFCB9A7A821D6956"/>
    <w:rsid w:val="00374541"/>
    <w:pPr>
      <w:spacing w:line="278" w:lineRule="auto"/>
    </w:pPr>
    <w:rPr>
      <w:kern w:val="2"/>
      <w:sz w:val="24"/>
      <w:szCs w:val="24"/>
      <w14:ligatures w14:val="standardContextual"/>
    </w:rPr>
  </w:style>
  <w:style w:type="paragraph" w:customStyle="1" w:styleId="F4E0359B691341B48098CB8528882B64">
    <w:name w:val="F4E0359B691341B48098CB8528882B64"/>
    <w:rsid w:val="00374541"/>
    <w:pPr>
      <w:spacing w:line="278" w:lineRule="auto"/>
    </w:pPr>
    <w:rPr>
      <w:kern w:val="2"/>
      <w:sz w:val="24"/>
      <w:szCs w:val="24"/>
      <w14:ligatures w14:val="standardContextual"/>
    </w:rPr>
  </w:style>
  <w:style w:type="paragraph" w:customStyle="1" w:styleId="90BC8965916844A38ABC27F169FBF3A3">
    <w:name w:val="90BC8965916844A38ABC27F169FBF3A3"/>
    <w:rsid w:val="00374541"/>
    <w:pPr>
      <w:spacing w:line="278" w:lineRule="auto"/>
    </w:pPr>
    <w:rPr>
      <w:kern w:val="2"/>
      <w:sz w:val="24"/>
      <w:szCs w:val="24"/>
      <w14:ligatures w14:val="standardContextual"/>
    </w:rPr>
  </w:style>
  <w:style w:type="paragraph" w:customStyle="1" w:styleId="04C29BD702214392B0BFC57C4DA07A04">
    <w:name w:val="04C29BD702214392B0BFC57C4DA07A04"/>
    <w:rsid w:val="00374541"/>
    <w:pPr>
      <w:spacing w:line="278" w:lineRule="auto"/>
    </w:pPr>
    <w:rPr>
      <w:kern w:val="2"/>
      <w:sz w:val="24"/>
      <w:szCs w:val="24"/>
      <w14:ligatures w14:val="standardContextual"/>
    </w:rPr>
  </w:style>
  <w:style w:type="paragraph" w:customStyle="1" w:styleId="91A77341F61B4CB08DB21BB6BB44D646">
    <w:name w:val="91A77341F61B4CB08DB21BB6BB44D646"/>
    <w:rsid w:val="00374541"/>
    <w:pPr>
      <w:spacing w:line="278" w:lineRule="auto"/>
    </w:pPr>
    <w:rPr>
      <w:kern w:val="2"/>
      <w:sz w:val="24"/>
      <w:szCs w:val="24"/>
      <w14:ligatures w14:val="standardContextual"/>
    </w:rPr>
  </w:style>
  <w:style w:type="paragraph" w:customStyle="1" w:styleId="5032A91D32864C15B1539BA5BE965C1F">
    <w:name w:val="5032A91D32864C15B1539BA5BE965C1F"/>
    <w:rsid w:val="00374541"/>
    <w:pPr>
      <w:spacing w:line="278" w:lineRule="auto"/>
    </w:pPr>
    <w:rPr>
      <w:kern w:val="2"/>
      <w:sz w:val="24"/>
      <w:szCs w:val="24"/>
      <w14:ligatures w14:val="standardContextual"/>
    </w:rPr>
  </w:style>
  <w:style w:type="paragraph" w:customStyle="1" w:styleId="727A83638B2D4EAF862F4148AF310206">
    <w:name w:val="727A83638B2D4EAF862F4148AF310206"/>
    <w:rsid w:val="00374541"/>
    <w:pPr>
      <w:spacing w:line="278" w:lineRule="auto"/>
    </w:pPr>
    <w:rPr>
      <w:kern w:val="2"/>
      <w:sz w:val="24"/>
      <w:szCs w:val="24"/>
      <w14:ligatures w14:val="standardContextual"/>
    </w:rPr>
  </w:style>
  <w:style w:type="paragraph" w:customStyle="1" w:styleId="AF95742A1C334ECD8214BB4AE08A5DEA">
    <w:name w:val="AF95742A1C334ECD8214BB4AE08A5DEA"/>
    <w:rsid w:val="00374541"/>
    <w:pPr>
      <w:spacing w:line="278" w:lineRule="auto"/>
    </w:pPr>
    <w:rPr>
      <w:kern w:val="2"/>
      <w:sz w:val="24"/>
      <w:szCs w:val="24"/>
      <w14:ligatures w14:val="standardContextual"/>
    </w:rPr>
  </w:style>
  <w:style w:type="paragraph" w:customStyle="1" w:styleId="D2704688724D4C8E99A7C71C8C36DF43">
    <w:name w:val="D2704688724D4C8E99A7C71C8C36DF43"/>
    <w:rsid w:val="00374541"/>
    <w:pPr>
      <w:spacing w:line="278" w:lineRule="auto"/>
    </w:pPr>
    <w:rPr>
      <w:kern w:val="2"/>
      <w:sz w:val="24"/>
      <w:szCs w:val="24"/>
      <w14:ligatures w14:val="standardContextual"/>
    </w:rPr>
  </w:style>
  <w:style w:type="paragraph" w:customStyle="1" w:styleId="BE94C0A950604B7082B25C25ADC8730F">
    <w:name w:val="BE94C0A950604B7082B25C25ADC8730F"/>
    <w:rsid w:val="00374541"/>
    <w:pPr>
      <w:spacing w:line="278" w:lineRule="auto"/>
    </w:pPr>
    <w:rPr>
      <w:kern w:val="2"/>
      <w:sz w:val="24"/>
      <w:szCs w:val="24"/>
      <w14:ligatures w14:val="standardContextual"/>
    </w:rPr>
  </w:style>
  <w:style w:type="paragraph" w:customStyle="1" w:styleId="1E41F4DFBE90497BAD0E008E634C923C">
    <w:name w:val="1E41F4DFBE90497BAD0E008E634C923C"/>
    <w:rsid w:val="00374541"/>
    <w:pPr>
      <w:spacing w:line="278" w:lineRule="auto"/>
    </w:pPr>
    <w:rPr>
      <w:kern w:val="2"/>
      <w:sz w:val="24"/>
      <w:szCs w:val="24"/>
      <w14:ligatures w14:val="standardContextual"/>
    </w:rPr>
  </w:style>
  <w:style w:type="paragraph" w:customStyle="1" w:styleId="AB69C4613D8B4C4FBA371045FD5A2D5B">
    <w:name w:val="AB69C4613D8B4C4FBA371045FD5A2D5B"/>
    <w:rsid w:val="00374541"/>
    <w:pPr>
      <w:spacing w:line="278" w:lineRule="auto"/>
    </w:pPr>
    <w:rPr>
      <w:kern w:val="2"/>
      <w:sz w:val="24"/>
      <w:szCs w:val="24"/>
      <w14:ligatures w14:val="standardContextual"/>
    </w:rPr>
  </w:style>
  <w:style w:type="paragraph" w:customStyle="1" w:styleId="6729DB66E06D4B548D8A2F7B4C527237">
    <w:name w:val="6729DB66E06D4B548D8A2F7B4C527237"/>
    <w:rsid w:val="00374541"/>
    <w:pPr>
      <w:spacing w:line="278" w:lineRule="auto"/>
    </w:pPr>
    <w:rPr>
      <w:kern w:val="2"/>
      <w:sz w:val="24"/>
      <w:szCs w:val="24"/>
      <w14:ligatures w14:val="standardContextual"/>
    </w:rPr>
  </w:style>
  <w:style w:type="paragraph" w:customStyle="1" w:styleId="45BEBB1DF07A4A32BA2C1A97341B6C2A">
    <w:name w:val="45BEBB1DF07A4A32BA2C1A97341B6C2A"/>
    <w:rsid w:val="00374541"/>
    <w:pPr>
      <w:spacing w:line="278" w:lineRule="auto"/>
    </w:pPr>
    <w:rPr>
      <w:kern w:val="2"/>
      <w:sz w:val="24"/>
      <w:szCs w:val="24"/>
      <w14:ligatures w14:val="standardContextual"/>
    </w:rPr>
  </w:style>
  <w:style w:type="paragraph" w:customStyle="1" w:styleId="FAC96E9767E2454DA1974C9AA1AFAF76">
    <w:name w:val="FAC96E9767E2454DA1974C9AA1AFAF76"/>
    <w:rsid w:val="00374541"/>
    <w:pPr>
      <w:spacing w:line="278" w:lineRule="auto"/>
    </w:pPr>
    <w:rPr>
      <w:kern w:val="2"/>
      <w:sz w:val="24"/>
      <w:szCs w:val="24"/>
      <w14:ligatures w14:val="standardContextual"/>
    </w:rPr>
  </w:style>
  <w:style w:type="paragraph" w:customStyle="1" w:styleId="F672236BFCDA4515BF82D25B28DA0CBB">
    <w:name w:val="F672236BFCDA4515BF82D25B28DA0CBB"/>
    <w:rsid w:val="00374541"/>
    <w:pPr>
      <w:spacing w:line="278" w:lineRule="auto"/>
    </w:pPr>
    <w:rPr>
      <w:kern w:val="2"/>
      <w:sz w:val="24"/>
      <w:szCs w:val="24"/>
      <w14:ligatures w14:val="standardContextual"/>
    </w:rPr>
  </w:style>
  <w:style w:type="paragraph" w:customStyle="1" w:styleId="D76483C9303C48A789A1F995CFFE93E2">
    <w:name w:val="D76483C9303C48A789A1F995CFFE93E2"/>
    <w:rsid w:val="00374541"/>
    <w:pPr>
      <w:spacing w:line="278" w:lineRule="auto"/>
    </w:pPr>
    <w:rPr>
      <w:kern w:val="2"/>
      <w:sz w:val="24"/>
      <w:szCs w:val="24"/>
      <w14:ligatures w14:val="standardContextual"/>
    </w:rPr>
  </w:style>
  <w:style w:type="paragraph" w:customStyle="1" w:styleId="33CC74348A6F47F0B662F8F6115358BC">
    <w:name w:val="33CC74348A6F47F0B662F8F6115358BC"/>
    <w:rsid w:val="00374541"/>
    <w:pPr>
      <w:spacing w:line="278" w:lineRule="auto"/>
    </w:pPr>
    <w:rPr>
      <w:kern w:val="2"/>
      <w:sz w:val="24"/>
      <w:szCs w:val="24"/>
      <w14:ligatures w14:val="standardContextual"/>
    </w:rPr>
  </w:style>
  <w:style w:type="paragraph" w:customStyle="1" w:styleId="F10F37E43A3348ADAB15350EA999AA25">
    <w:name w:val="F10F37E43A3348ADAB15350EA999AA25"/>
    <w:rsid w:val="004C328D"/>
    <w:pPr>
      <w:spacing w:line="278" w:lineRule="auto"/>
    </w:pPr>
    <w:rPr>
      <w:kern w:val="2"/>
      <w:sz w:val="24"/>
      <w:szCs w:val="24"/>
      <w14:ligatures w14:val="standardContextual"/>
    </w:rPr>
  </w:style>
  <w:style w:type="paragraph" w:customStyle="1" w:styleId="1109CC8B295145F5A688B753FA1EE56D">
    <w:name w:val="1109CC8B295145F5A688B753FA1EE56D"/>
    <w:rsid w:val="004C328D"/>
    <w:pPr>
      <w:spacing w:line="278" w:lineRule="auto"/>
    </w:pPr>
    <w:rPr>
      <w:kern w:val="2"/>
      <w:sz w:val="24"/>
      <w:szCs w:val="24"/>
      <w14:ligatures w14:val="standardContextual"/>
    </w:rPr>
  </w:style>
  <w:style w:type="paragraph" w:customStyle="1" w:styleId="F104EFA8655A4C479582EFB87EFCA4C7">
    <w:name w:val="F104EFA8655A4C479582EFB87EFCA4C7"/>
    <w:rsid w:val="004C328D"/>
    <w:pPr>
      <w:spacing w:line="278" w:lineRule="auto"/>
    </w:pPr>
    <w:rPr>
      <w:kern w:val="2"/>
      <w:sz w:val="24"/>
      <w:szCs w:val="24"/>
      <w14:ligatures w14:val="standardContextual"/>
    </w:rPr>
  </w:style>
  <w:style w:type="paragraph" w:customStyle="1" w:styleId="15BF058B406249CEB9F23290AD09C90F">
    <w:name w:val="15BF058B406249CEB9F23290AD09C90F"/>
    <w:rsid w:val="004C328D"/>
    <w:pPr>
      <w:spacing w:line="278" w:lineRule="auto"/>
    </w:pPr>
    <w:rPr>
      <w:kern w:val="2"/>
      <w:sz w:val="24"/>
      <w:szCs w:val="24"/>
      <w14:ligatures w14:val="standardContextual"/>
    </w:rPr>
  </w:style>
  <w:style w:type="paragraph" w:customStyle="1" w:styleId="077C83B671124E7AA1200FD3E2192924">
    <w:name w:val="077C83B671124E7AA1200FD3E2192924"/>
    <w:rsid w:val="004C328D"/>
    <w:pPr>
      <w:spacing w:line="278" w:lineRule="auto"/>
    </w:pPr>
    <w:rPr>
      <w:kern w:val="2"/>
      <w:sz w:val="24"/>
      <w:szCs w:val="24"/>
      <w14:ligatures w14:val="standardContextual"/>
    </w:rPr>
  </w:style>
  <w:style w:type="paragraph" w:customStyle="1" w:styleId="200D15CC01E847CFBF95C7A40B9617F9">
    <w:name w:val="200D15CC01E847CFBF95C7A40B9617F9"/>
    <w:rsid w:val="004C328D"/>
    <w:pPr>
      <w:spacing w:line="278" w:lineRule="auto"/>
    </w:pPr>
    <w:rPr>
      <w:kern w:val="2"/>
      <w:sz w:val="24"/>
      <w:szCs w:val="24"/>
      <w14:ligatures w14:val="standardContextual"/>
    </w:rPr>
  </w:style>
  <w:style w:type="paragraph" w:customStyle="1" w:styleId="B77423CF1A1F4D298BBDF51F5B6ADA90">
    <w:name w:val="B77423CF1A1F4D298BBDF51F5B6ADA90"/>
    <w:rsid w:val="004C328D"/>
    <w:pPr>
      <w:spacing w:line="278" w:lineRule="auto"/>
    </w:pPr>
    <w:rPr>
      <w:kern w:val="2"/>
      <w:sz w:val="24"/>
      <w:szCs w:val="24"/>
      <w14:ligatures w14:val="standardContextual"/>
    </w:rPr>
  </w:style>
  <w:style w:type="paragraph" w:customStyle="1" w:styleId="23DCE331481740CE860CA01C5469A3A8">
    <w:name w:val="23DCE331481740CE860CA01C5469A3A8"/>
    <w:rsid w:val="004C328D"/>
    <w:pPr>
      <w:spacing w:line="278" w:lineRule="auto"/>
    </w:pPr>
    <w:rPr>
      <w:kern w:val="2"/>
      <w:sz w:val="24"/>
      <w:szCs w:val="24"/>
      <w14:ligatures w14:val="standardContextual"/>
    </w:rPr>
  </w:style>
  <w:style w:type="paragraph" w:customStyle="1" w:styleId="34BF6F4554384DA399F67414943CF363">
    <w:name w:val="34BF6F4554384DA399F67414943CF363"/>
    <w:rsid w:val="004C328D"/>
    <w:pPr>
      <w:spacing w:line="278" w:lineRule="auto"/>
    </w:pPr>
    <w:rPr>
      <w:kern w:val="2"/>
      <w:sz w:val="24"/>
      <w:szCs w:val="24"/>
      <w14:ligatures w14:val="standardContextual"/>
    </w:rPr>
  </w:style>
  <w:style w:type="paragraph" w:customStyle="1" w:styleId="9B10DBCFD53B47F89663A0E80EBAB8BF">
    <w:name w:val="9B10DBCFD53B47F89663A0E80EBAB8BF"/>
    <w:rsid w:val="004C328D"/>
    <w:pPr>
      <w:spacing w:line="278" w:lineRule="auto"/>
    </w:pPr>
    <w:rPr>
      <w:kern w:val="2"/>
      <w:sz w:val="24"/>
      <w:szCs w:val="24"/>
      <w14:ligatures w14:val="standardContextual"/>
    </w:rPr>
  </w:style>
  <w:style w:type="paragraph" w:customStyle="1" w:styleId="8800E9305D3B47AFAEFEA6D03FE58B7F">
    <w:name w:val="8800E9305D3B47AFAEFEA6D03FE58B7F"/>
    <w:rsid w:val="004C328D"/>
    <w:pPr>
      <w:spacing w:line="278" w:lineRule="auto"/>
    </w:pPr>
    <w:rPr>
      <w:kern w:val="2"/>
      <w:sz w:val="24"/>
      <w:szCs w:val="24"/>
      <w14:ligatures w14:val="standardContextual"/>
    </w:rPr>
  </w:style>
  <w:style w:type="paragraph" w:customStyle="1" w:styleId="7D6FE9DD05304BE0BAD4EB66B52E7E13">
    <w:name w:val="7D6FE9DD05304BE0BAD4EB66B52E7E13"/>
    <w:rsid w:val="004C328D"/>
    <w:pPr>
      <w:spacing w:line="278" w:lineRule="auto"/>
    </w:pPr>
    <w:rPr>
      <w:kern w:val="2"/>
      <w:sz w:val="24"/>
      <w:szCs w:val="24"/>
      <w14:ligatures w14:val="standardContextual"/>
    </w:rPr>
  </w:style>
  <w:style w:type="paragraph" w:customStyle="1" w:styleId="B07DB5EE66D9405C9EDE1D98B60E2306">
    <w:name w:val="B07DB5EE66D9405C9EDE1D98B60E2306"/>
    <w:rsid w:val="00680ACF"/>
    <w:pPr>
      <w:spacing w:line="278" w:lineRule="auto"/>
    </w:pPr>
    <w:rPr>
      <w:kern w:val="2"/>
      <w:sz w:val="24"/>
      <w:szCs w:val="24"/>
      <w:lang w:val="en-AU" w:eastAsia="en-AU"/>
      <w14:ligatures w14:val="standardContextual"/>
    </w:rPr>
  </w:style>
  <w:style w:type="paragraph" w:customStyle="1" w:styleId="7DE6EB38CA944032B6D2873AF8560DE5">
    <w:name w:val="7DE6EB38CA944032B6D2873AF8560DE5"/>
    <w:rsid w:val="00680ACF"/>
    <w:pPr>
      <w:spacing w:line="278" w:lineRule="auto"/>
    </w:pPr>
    <w:rPr>
      <w:kern w:val="2"/>
      <w:sz w:val="24"/>
      <w:szCs w:val="24"/>
      <w:lang w:val="en-AU" w:eastAsia="en-AU"/>
      <w14:ligatures w14:val="standardContextual"/>
    </w:rPr>
  </w:style>
  <w:style w:type="paragraph" w:customStyle="1" w:styleId="6204B1442D8D4518951D6600725B5C2F">
    <w:name w:val="6204B1442D8D4518951D6600725B5C2F"/>
    <w:rsid w:val="00680ACF"/>
    <w:pPr>
      <w:spacing w:line="278" w:lineRule="auto"/>
    </w:pPr>
    <w:rPr>
      <w:kern w:val="2"/>
      <w:sz w:val="24"/>
      <w:szCs w:val="24"/>
      <w:lang w:val="en-AU" w:eastAsia="en-AU"/>
      <w14:ligatures w14:val="standardContextual"/>
    </w:rPr>
  </w:style>
  <w:style w:type="paragraph" w:customStyle="1" w:styleId="A5FCEF8C7EF940C5B0EF8CD08496787B">
    <w:name w:val="A5FCEF8C7EF940C5B0EF8CD08496787B"/>
    <w:rsid w:val="00680ACF"/>
    <w:pPr>
      <w:spacing w:line="278" w:lineRule="auto"/>
    </w:pPr>
    <w:rPr>
      <w:kern w:val="2"/>
      <w:sz w:val="24"/>
      <w:szCs w:val="24"/>
      <w:lang w:val="en-AU" w:eastAsia="en-AU"/>
      <w14:ligatures w14:val="standardContextual"/>
    </w:rPr>
  </w:style>
  <w:style w:type="paragraph" w:customStyle="1" w:styleId="AA1B1B14669A44F7A8E4CE72C5FE4ED4">
    <w:name w:val="AA1B1B14669A44F7A8E4CE72C5FE4ED4"/>
    <w:rsid w:val="00680ACF"/>
    <w:pPr>
      <w:spacing w:line="278" w:lineRule="auto"/>
    </w:pPr>
    <w:rPr>
      <w:kern w:val="2"/>
      <w:sz w:val="24"/>
      <w:szCs w:val="24"/>
      <w:lang w:val="en-AU" w:eastAsia="en-AU"/>
      <w14:ligatures w14:val="standardContextual"/>
    </w:rPr>
  </w:style>
  <w:style w:type="paragraph" w:customStyle="1" w:styleId="33B8A3DF8C1E4553944557176A316F53">
    <w:name w:val="33B8A3DF8C1E4553944557176A316F53"/>
    <w:rsid w:val="00680ACF"/>
    <w:pPr>
      <w:spacing w:line="278" w:lineRule="auto"/>
    </w:pPr>
    <w:rPr>
      <w:kern w:val="2"/>
      <w:sz w:val="24"/>
      <w:szCs w:val="24"/>
      <w:lang w:val="en-AU" w:eastAsia="en-AU"/>
      <w14:ligatures w14:val="standardContextual"/>
    </w:rPr>
  </w:style>
  <w:style w:type="paragraph" w:customStyle="1" w:styleId="4C3646C96FE04B5FAF46E27C11605A1A">
    <w:name w:val="4C3646C96FE04B5FAF46E27C11605A1A"/>
    <w:rsid w:val="00680ACF"/>
    <w:pPr>
      <w:spacing w:line="278" w:lineRule="auto"/>
    </w:pPr>
    <w:rPr>
      <w:kern w:val="2"/>
      <w:sz w:val="24"/>
      <w:szCs w:val="24"/>
      <w:lang w:val="en-AU" w:eastAsia="en-AU"/>
      <w14:ligatures w14:val="standardContextual"/>
    </w:rPr>
  </w:style>
  <w:style w:type="paragraph" w:customStyle="1" w:styleId="0B950EEF1B35480EA926E962D25BA165">
    <w:name w:val="0B950EEF1B35480EA926E962D25BA165"/>
    <w:rsid w:val="00680ACF"/>
    <w:pPr>
      <w:spacing w:line="278" w:lineRule="auto"/>
    </w:pPr>
    <w:rPr>
      <w:kern w:val="2"/>
      <w:sz w:val="24"/>
      <w:szCs w:val="24"/>
      <w:lang w:val="en-AU" w:eastAsia="en-AU"/>
      <w14:ligatures w14:val="standardContextual"/>
    </w:rPr>
  </w:style>
  <w:style w:type="paragraph" w:customStyle="1" w:styleId="7B2B0D6076C74C79BBEAF3C5E7B4D0D5">
    <w:name w:val="7B2B0D6076C74C79BBEAF3C5E7B4D0D5"/>
    <w:rsid w:val="00680ACF"/>
    <w:pPr>
      <w:spacing w:line="278" w:lineRule="auto"/>
    </w:pPr>
    <w:rPr>
      <w:kern w:val="2"/>
      <w:sz w:val="24"/>
      <w:szCs w:val="24"/>
      <w:lang w:val="en-AU" w:eastAsia="en-AU"/>
      <w14:ligatures w14:val="standardContextual"/>
    </w:rPr>
  </w:style>
  <w:style w:type="paragraph" w:customStyle="1" w:styleId="996714B91841482F8A77DAB19E3291F8">
    <w:name w:val="996714B91841482F8A77DAB19E3291F8"/>
    <w:rsid w:val="00680ACF"/>
    <w:pPr>
      <w:spacing w:line="278" w:lineRule="auto"/>
    </w:pPr>
    <w:rPr>
      <w:kern w:val="2"/>
      <w:sz w:val="24"/>
      <w:szCs w:val="24"/>
      <w:lang w:val="en-AU" w:eastAsia="en-AU"/>
      <w14:ligatures w14:val="standardContextual"/>
    </w:rPr>
  </w:style>
  <w:style w:type="paragraph" w:customStyle="1" w:styleId="C7D747AC32C04E4DA32ED20CAB78F6E8">
    <w:name w:val="C7D747AC32C04E4DA32ED20CAB78F6E8"/>
    <w:rsid w:val="00680ACF"/>
    <w:pPr>
      <w:spacing w:line="278" w:lineRule="auto"/>
    </w:pPr>
    <w:rPr>
      <w:kern w:val="2"/>
      <w:sz w:val="24"/>
      <w:szCs w:val="24"/>
      <w:lang w:val="en-AU" w:eastAsia="en-AU"/>
      <w14:ligatures w14:val="standardContextual"/>
    </w:rPr>
  </w:style>
  <w:style w:type="paragraph" w:customStyle="1" w:styleId="5E4B9681C1DB4119A9A4A4275A085BB2">
    <w:name w:val="5E4B9681C1DB4119A9A4A4275A085BB2"/>
    <w:rsid w:val="00680ACF"/>
    <w:pPr>
      <w:spacing w:line="278" w:lineRule="auto"/>
    </w:pPr>
    <w:rPr>
      <w:kern w:val="2"/>
      <w:sz w:val="24"/>
      <w:szCs w:val="24"/>
      <w:lang w:val="en-AU" w:eastAsia="en-AU"/>
      <w14:ligatures w14:val="standardContextual"/>
    </w:rPr>
  </w:style>
  <w:style w:type="paragraph" w:customStyle="1" w:styleId="F299AB39757B4DFA8A9309A800E35D83">
    <w:name w:val="F299AB39757B4DFA8A9309A800E35D83"/>
    <w:rsid w:val="00680ACF"/>
    <w:pPr>
      <w:spacing w:line="278" w:lineRule="auto"/>
    </w:pPr>
    <w:rPr>
      <w:kern w:val="2"/>
      <w:sz w:val="24"/>
      <w:szCs w:val="24"/>
      <w:lang w:val="en-AU" w:eastAsia="en-AU"/>
      <w14:ligatures w14:val="standardContextual"/>
    </w:rPr>
  </w:style>
  <w:style w:type="paragraph" w:customStyle="1" w:styleId="FA38F032074645D4B9A8F158EB1A1A93">
    <w:name w:val="FA38F032074645D4B9A8F158EB1A1A93"/>
    <w:rsid w:val="00680ACF"/>
    <w:pPr>
      <w:spacing w:line="278" w:lineRule="auto"/>
    </w:pPr>
    <w:rPr>
      <w:kern w:val="2"/>
      <w:sz w:val="24"/>
      <w:szCs w:val="24"/>
      <w:lang w:val="en-AU" w:eastAsia="en-AU"/>
      <w14:ligatures w14:val="standardContextual"/>
    </w:rPr>
  </w:style>
  <w:style w:type="paragraph" w:customStyle="1" w:styleId="A4EDC5752955415A956AC52C09F8DA17">
    <w:name w:val="A4EDC5752955415A956AC52C09F8DA17"/>
    <w:rsid w:val="00680ACF"/>
    <w:pPr>
      <w:spacing w:line="278" w:lineRule="auto"/>
    </w:pPr>
    <w:rPr>
      <w:kern w:val="2"/>
      <w:sz w:val="24"/>
      <w:szCs w:val="24"/>
      <w:lang w:val="en-AU" w:eastAsia="en-AU"/>
      <w14:ligatures w14:val="standardContextual"/>
    </w:rPr>
  </w:style>
  <w:style w:type="paragraph" w:customStyle="1" w:styleId="C3147CC892F8491281C7F397D12F4A34">
    <w:name w:val="C3147CC892F8491281C7F397D12F4A34"/>
    <w:rsid w:val="00680ACF"/>
    <w:pPr>
      <w:spacing w:line="278" w:lineRule="auto"/>
    </w:pPr>
    <w:rPr>
      <w:kern w:val="2"/>
      <w:sz w:val="24"/>
      <w:szCs w:val="24"/>
      <w:lang w:val="en-AU" w:eastAsia="en-AU"/>
      <w14:ligatures w14:val="standardContextual"/>
    </w:rPr>
  </w:style>
  <w:style w:type="paragraph" w:customStyle="1" w:styleId="10E4F70EF5884F91859A6D2783F83688">
    <w:name w:val="10E4F70EF5884F91859A6D2783F83688"/>
    <w:rsid w:val="00680ACF"/>
    <w:pPr>
      <w:spacing w:line="278" w:lineRule="auto"/>
    </w:pPr>
    <w:rPr>
      <w:kern w:val="2"/>
      <w:sz w:val="24"/>
      <w:szCs w:val="24"/>
      <w:lang w:val="en-AU" w:eastAsia="en-AU"/>
      <w14:ligatures w14:val="standardContextual"/>
    </w:rPr>
  </w:style>
  <w:style w:type="paragraph" w:customStyle="1" w:styleId="4AF0D33B3C1344F8B45E06EA0E9ACCED">
    <w:name w:val="4AF0D33B3C1344F8B45E06EA0E9ACCED"/>
    <w:rsid w:val="00680ACF"/>
    <w:pPr>
      <w:spacing w:line="278" w:lineRule="auto"/>
    </w:pPr>
    <w:rPr>
      <w:kern w:val="2"/>
      <w:sz w:val="24"/>
      <w:szCs w:val="24"/>
      <w:lang w:val="en-AU" w:eastAsia="en-AU"/>
      <w14:ligatures w14:val="standardContextual"/>
    </w:rPr>
  </w:style>
  <w:style w:type="paragraph" w:customStyle="1" w:styleId="6D57E4E3BFA44E8D88E67EF105268286">
    <w:name w:val="6D57E4E3BFA44E8D88E67EF105268286"/>
    <w:rsid w:val="00680ACF"/>
    <w:pPr>
      <w:spacing w:line="278" w:lineRule="auto"/>
    </w:pPr>
    <w:rPr>
      <w:kern w:val="2"/>
      <w:sz w:val="24"/>
      <w:szCs w:val="24"/>
      <w:lang w:val="en-AU" w:eastAsia="en-AU"/>
      <w14:ligatures w14:val="standardContextual"/>
    </w:rPr>
  </w:style>
  <w:style w:type="paragraph" w:customStyle="1" w:styleId="8FFFDCCEFEEF4277AD74FFB1371779E9">
    <w:name w:val="8FFFDCCEFEEF4277AD74FFB1371779E9"/>
    <w:rsid w:val="00680ACF"/>
    <w:pPr>
      <w:spacing w:line="278" w:lineRule="auto"/>
    </w:pPr>
    <w:rPr>
      <w:kern w:val="2"/>
      <w:sz w:val="24"/>
      <w:szCs w:val="24"/>
      <w:lang w:val="en-AU" w:eastAsia="en-AU"/>
      <w14:ligatures w14:val="standardContextual"/>
    </w:rPr>
  </w:style>
  <w:style w:type="paragraph" w:customStyle="1" w:styleId="8FCE195A2192458C8AB1523EF8C25DEC">
    <w:name w:val="8FCE195A2192458C8AB1523EF8C25DEC"/>
    <w:rsid w:val="00680ACF"/>
    <w:pPr>
      <w:spacing w:line="278" w:lineRule="auto"/>
    </w:pPr>
    <w:rPr>
      <w:kern w:val="2"/>
      <w:sz w:val="24"/>
      <w:szCs w:val="24"/>
      <w:lang w:val="en-AU" w:eastAsia="en-AU"/>
      <w14:ligatures w14:val="standardContextual"/>
    </w:rPr>
  </w:style>
  <w:style w:type="paragraph" w:customStyle="1" w:styleId="E46A182424764CC2ADB0D84C7C787378">
    <w:name w:val="E46A182424764CC2ADB0D84C7C787378"/>
    <w:rsid w:val="00680ACF"/>
    <w:pPr>
      <w:spacing w:line="278" w:lineRule="auto"/>
    </w:pPr>
    <w:rPr>
      <w:kern w:val="2"/>
      <w:sz w:val="24"/>
      <w:szCs w:val="24"/>
      <w:lang w:val="en-AU" w:eastAsia="en-AU"/>
      <w14:ligatures w14:val="standardContextual"/>
    </w:rPr>
  </w:style>
  <w:style w:type="paragraph" w:customStyle="1" w:styleId="EE83DAAD6F6D4650A719A806A2213F4B">
    <w:name w:val="EE83DAAD6F6D4650A719A806A2213F4B"/>
    <w:rsid w:val="00680ACF"/>
    <w:pPr>
      <w:spacing w:line="278" w:lineRule="auto"/>
    </w:pPr>
    <w:rPr>
      <w:kern w:val="2"/>
      <w:sz w:val="24"/>
      <w:szCs w:val="24"/>
      <w:lang w:val="en-AU" w:eastAsia="en-AU"/>
      <w14:ligatures w14:val="standardContextual"/>
    </w:rPr>
  </w:style>
  <w:style w:type="paragraph" w:customStyle="1" w:styleId="0229793AD5354022ADDACCB429D8876F">
    <w:name w:val="0229793AD5354022ADDACCB429D8876F"/>
    <w:rsid w:val="00680ACF"/>
    <w:pPr>
      <w:spacing w:line="278" w:lineRule="auto"/>
    </w:pPr>
    <w:rPr>
      <w:kern w:val="2"/>
      <w:sz w:val="24"/>
      <w:szCs w:val="24"/>
      <w:lang w:val="en-AU" w:eastAsia="en-AU"/>
      <w14:ligatures w14:val="standardContextual"/>
    </w:rPr>
  </w:style>
  <w:style w:type="paragraph" w:customStyle="1" w:styleId="75097AB26D9F4D5F9973B6FDE0FBC3EB">
    <w:name w:val="75097AB26D9F4D5F9973B6FDE0FBC3EB"/>
    <w:rsid w:val="00680ACF"/>
    <w:pPr>
      <w:spacing w:line="278" w:lineRule="auto"/>
    </w:pPr>
    <w:rPr>
      <w:kern w:val="2"/>
      <w:sz w:val="24"/>
      <w:szCs w:val="24"/>
      <w:lang w:val="en-AU" w:eastAsia="en-AU"/>
      <w14:ligatures w14:val="standardContextual"/>
    </w:rPr>
  </w:style>
  <w:style w:type="paragraph" w:customStyle="1" w:styleId="CCB1BAAACEAC4CA2B0FC4C082C0E561F">
    <w:name w:val="CCB1BAAACEAC4CA2B0FC4C082C0E561F"/>
    <w:rsid w:val="00680ACF"/>
    <w:pPr>
      <w:spacing w:line="278" w:lineRule="auto"/>
    </w:pPr>
    <w:rPr>
      <w:kern w:val="2"/>
      <w:sz w:val="24"/>
      <w:szCs w:val="24"/>
      <w:lang w:val="en-AU" w:eastAsia="en-AU"/>
      <w14:ligatures w14:val="standardContextual"/>
    </w:rPr>
  </w:style>
  <w:style w:type="paragraph" w:customStyle="1" w:styleId="697189485BBF4DAE8A887B3AC953A833">
    <w:name w:val="697189485BBF4DAE8A887B3AC953A833"/>
    <w:rsid w:val="00680ACF"/>
    <w:pPr>
      <w:spacing w:line="278" w:lineRule="auto"/>
    </w:pPr>
    <w:rPr>
      <w:kern w:val="2"/>
      <w:sz w:val="24"/>
      <w:szCs w:val="24"/>
      <w:lang w:val="en-AU" w:eastAsia="en-AU"/>
      <w14:ligatures w14:val="standardContextual"/>
    </w:rPr>
  </w:style>
  <w:style w:type="paragraph" w:customStyle="1" w:styleId="6612194100B64773995DFA94971698A7">
    <w:name w:val="6612194100B64773995DFA94971698A7"/>
    <w:rsid w:val="00680ACF"/>
    <w:pPr>
      <w:spacing w:line="278" w:lineRule="auto"/>
    </w:pPr>
    <w:rPr>
      <w:kern w:val="2"/>
      <w:sz w:val="24"/>
      <w:szCs w:val="24"/>
      <w:lang w:val="en-AU" w:eastAsia="en-AU"/>
      <w14:ligatures w14:val="standardContextual"/>
    </w:rPr>
  </w:style>
  <w:style w:type="paragraph" w:customStyle="1" w:styleId="A4810CBA9CDA4E6D9FC2E9966A5E0E6E">
    <w:name w:val="A4810CBA9CDA4E6D9FC2E9966A5E0E6E"/>
    <w:rsid w:val="00680ACF"/>
    <w:pPr>
      <w:spacing w:line="278" w:lineRule="auto"/>
    </w:pPr>
    <w:rPr>
      <w:kern w:val="2"/>
      <w:sz w:val="24"/>
      <w:szCs w:val="24"/>
      <w:lang w:val="en-AU" w:eastAsia="en-AU"/>
      <w14:ligatures w14:val="standardContextual"/>
    </w:rPr>
  </w:style>
  <w:style w:type="paragraph" w:customStyle="1" w:styleId="BBD38FBB6242440DA4CE9E876B62E832">
    <w:name w:val="BBD38FBB6242440DA4CE9E876B62E832"/>
    <w:rsid w:val="00680ACF"/>
    <w:pPr>
      <w:spacing w:line="278" w:lineRule="auto"/>
    </w:pPr>
    <w:rPr>
      <w:kern w:val="2"/>
      <w:sz w:val="24"/>
      <w:szCs w:val="24"/>
      <w:lang w:val="en-AU" w:eastAsia="en-AU"/>
      <w14:ligatures w14:val="standardContextual"/>
    </w:rPr>
  </w:style>
  <w:style w:type="paragraph" w:customStyle="1" w:styleId="B1ECEB93151445E2A8A169108CDAB177">
    <w:name w:val="B1ECEB93151445E2A8A169108CDAB177"/>
    <w:rsid w:val="00680ACF"/>
    <w:pPr>
      <w:spacing w:line="278" w:lineRule="auto"/>
    </w:pPr>
    <w:rPr>
      <w:kern w:val="2"/>
      <w:sz w:val="24"/>
      <w:szCs w:val="24"/>
      <w:lang w:val="en-AU" w:eastAsia="en-AU"/>
      <w14:ligatures w14:val="standardContextual"/>
    </w:rPr>
  </w:style>
  <w:style w:type="paragraph" w:customStyle="1" w:styleId="E4F69B26A02A42209271A5BFB4410545">
    <w:name w:val="E4F69B26A02A42209271A5BFB4410545"/>
    <w:rsid w:val="00680ACF"/>
    <w:pPr>
      <w:spacing w:line="278" w:lineRule="auto"/>
    </w:pPr>
    <w:rPr>
      <w:kern w:val="2"/>
      <w:sz w:val="24"/>
      <w:szCs w:val="24"/>
      <w:lang w:val="en-AU" w:eastAsia="en-AU"/>
      <w14:ligatures w14:val="standardContextual"/>
    </w:rPr>
  </w:style>
  <w:style w:type="paragraph" w:customStyle="1" w:styleId="1234A555257447D6BB804084ADFFCBE7">
    <w:name w:val="1234A555257447D6BB804084ADFFCBE7"/>
    <w:rsid w:val="00680ACF"/>
    <w:pPr>
      <w:spacing w:line="278" w:lineRule="auto"/>
    </w:pPr>
    <w:rPr>
      <w:kern w:val="2"/>
      <w:sz w:val="24"/>
      <w:szCs w:val="24"/>
      <w:lang w:val="en-AU" w:eastAsia="en-AU"/>
      <w14:ligatures w14:val="standardContextual"/>
    </w:rPr>
  </w:style>
  <w:style w:type="paragraph" w:customStyle="1" w:styleId="D5A54AFDB8F2412C9A646F0DD2EB239B">
    <w:name w:val="D5A54AFDB8F2412C9A646F0DD2EB239B"/>
    <w:rsid w:val="00680ACF"/>
    <w:pPr>
      <w:spacing w:line="278" w:lineRule="auto"/>
    </w:pPr>
    <w:rPr>
      <w:kern w:val="2"/>
      <w:sz w:val="24"/>
      <w:szCs w:val="24"/>
      <w:lang w:val="en-AU" w:eastAsia="en-AU"/>
      <w14:ligatures w14:val="standardContextual"/>
    </w:rPr>
  </w:style>
  <w:style w:type="paragraph" w:customStyle="1" w:styleId="6822ED7EA00545EFB72316D684EAE4F5">
    <w:name w:val="6822ED7EA00545EFB72316D684EAE4F5"/>
    <w:rsid w:val="00680ACF"/>
    <w:pPr>
      <w:spacing w:line="278" w:lineRule="auto"/>
    </w:pPr>
    <w:rPr>
      <w:kern w:val="2"/>
      <w:sz w:val="24"/>
      <w:szCs w:val="24"/>
      <w:lang w:val="en-AU" w:eastAsia="en-AU"/>
      <w14:ligatures w14:val="standardContextual"/>
    </w:rPr>
  </w:style>
  <w:style w:type="paragraph" w:customStyle="1" w:styleId="75DD22C68EC24ECFBE81FB6F12DF957B">
    <w:name w:val="75DD22C68EC24ECFBE81FB6F12DF957B"/>
    <w:rsid w:val="00680ACF"/>
    <w:pPr>
      <w:spacing w:line="278" w:lineRule="auto"/>
    </w:pPr>
    <w:rPr>
      <w:kern w:val="2"/>
      <w:sz w:val="24"/>
      <w:szCs w:val="24"/>
      <w:lang w:val="en-AU" w:eastAsia="en-AU"/>
      <w14:ligatures w14:val="standardContextual"/>
    </w:rPr>
  </w:style>
  <w:style w:type="paragraph" w:customStyle="1" w:styleId="7DC63F6F65BF407B828ECEB11655D20A">
    <w:name w:val="7DC63F6F65BF407B828ECEB11655D20A"/>
    <w:rsid w:val="00680ACF"/>
    <w:pPr>
      <w:spacing w:line="278" w:lineRule="auto"/>
    </w:pPr>
    <w:rPr>
      <w:kern w:val="2"/>
      <w:sz w:val="24"/>
      <w:szCs w:val="24"/>
      <w:lang w:val="en-AU" w:eastAsia="en-AU"/>
      <w14:ligatures w14:val="standardContextual"/>
    </w:rPr>
  </w:style>
  <w:style w:type="paragraph" w:customStyle="1" w:styleId="966B5F3165E64C178BF7C612F1113232">
    <w:name w:val="966B5F3165E64C178BF7C612F1113232"/>
    <w:rsid w:val="00680ACF"/>
    <w:pPr>
      <w:spacing w:line="278" w:lineRule="auto"/>
    </w:pPr>
    <w:rPr>
      <w:kern w:val="2"/>
      <w:sz w:val="24"/>
      <w:szCs w:val="24"/>
      <w:lang w:val="en-AU" w:eastAsia="en-AU"/>
      <w14:ligatures w14:val="standardContextual"/>
    </w:rPr>
  </w:style>
  <w:style w:type="paragraph" w:customStyle="1" w:styleId="0ECFDC7F02EA42DBAD3F23EDB215BB49">
    <w:name w:val="0ECFDC7F02EA42DBAD3F23EDB215BB49"/>
    <w:rsid w:val="00680ACF"/>
    <w:pPr>
      <w:spacing w:line="278" w:lineRule="auto"/>
    </w:pPr>
    <w:rPr>
      <w:kern w:val="2"/>
      <w:sz w:val="24"/>
      <w:szCs w:val="24"/>
      <w:lang w:val="en-AU" w:eastAsia="en-AU"/>
      <w14:ligatures w14:val="standardContextual"/>
    </w:rPr>
  </w:style>
  <w:style w:type="paragraph" w:customStyle="1" w:styleId="ED37CDDF46484634BC08877645AAD8DA">
    <w:name w:val="ED37CDDF46484634BC08877645AAD8DA"/>
    <w:rsid w:val="00680ACF"/>
    <w:pPr>
      <w:spacing w:line="278" w:lineRule="auto"/>
    </w:pPr>
    <w:rPr>
      <w:kern w:val="2"/>
      <w:sz w:val="24"/>
      <w:szCs w:val="24"/>
      <w:lang w:val="en-AU" w:eastAsia="en-AU"/>
      <w14:ligatures w14:val="standardContextual"/>
    </w:rPr>
  </w:style>
  <w:style w:type="paragraph" w:customStyle="1" w:styleId="C8031CE7E28C4FB3B0A1E4FA226EC180">
    <w:name w:val="C8031CE7E28C4FB3B0A1E4FA226EC180"/>
    <w:rsid w:val="00680ACF"/>
    <w:pPr>
      <w:spacing w:line="278" w:lineRule="auto"/>
    </w:pPr>
    <w:rPr>
      <w:kern w:val="2"/>
      <w:sz w:val="24"/>
      <w:szCs w:val="24"/>
      <w:lang w:val="en-AU" w:eastAsia="en-AU"/>
      <w14:ligatures w14:val="standardContextual"/>
    </w:rPr>
  </w:style>
  <w:style w:type="paragraph" w:customStyle="1" w:styleId="CC0452F23BE94F138E3C079B4842BAE9">
    <w:name w:val="CC0452F23BE94F138E3C079B4842BAE9"/>
    <w:rsid w:val="00680ACF"/>
    <w:pPr>
      <w:spacing w:line="278" w:lineRule="auto"/>
    </w:pPr>
    <w:rPr>
      <w:kern w:val="2"/>
      <w:sz w:val="24"/>
      <w:szCs w:val="24"/>
      <w:lang w:val="en-AU" w:eastAsia="en-AU"/>
      <w14:ligatures w14:val="standardContextual"/>
    </w:rPr>
  </w:style>
  <w:style w:type="paragraph" w:customStyle="1" w:styleId="B1EBB01459454AA7A09AABB850B080EC">
    <w:name w:val="B1EBB01459454AA7A09AABB850B080EC"/>
    <w:rsid w:val="00680ACF"/>
    <w:pPr>
      <w:spacing w:line="278" w:lineRule="auto"/>
    </w:pPr>
    <w:rPr>
      <w:kern w:val="2"/>
      <w:sz w:val="24"/>
      <w:szCs w:val="24"/>
      <w:lang w:val="en-AU" w:eastAsia="en-AU"/>
      <w14:ligatures w14:val="standardContextual"/>
    </w:rPr>
  </w:style>
  <w:style w:type="paragraph" w:customStyle="1" w:styleId="8323E908CE6F4629B3AF85328CD4F519">
    <w:name w:val="8323E908CE6F4629B3AF85328CD4F519"/>
    <w:rsid w:val="00680ACF"/>
    <w:pPr>
      <w:spacing w:line="278" w:lineRule="auto"/>
    </w:pPr>
    <w:rPr>
      <w:kern w:val="2"/>
      <w:sz w:val="24"/>
      <w:szCs w:val="24"/>
      <w:lang w:val="en-AU" w:eastAsia="en-AU"/>
      <w14:ligatures w14:val="standardContextual"/>
    </w:rPr>
  </w:style>
  <w:style w:type="paragraph" w:customStyle="1" w:styleId="6AE76416D13F4F84BA34416A7AB0D1E5">
    <w:name w:val="6AE76416D13F4F84BA34416A7AB0D1E5"/>
    <w:rsid w:val="00680ACF"/>
    <w:pPr>
      <w:spacing w:line="278" w:lineRule="auto"/>
    </w:pPr>
    <w:rPr>
      <w:kern w:val="2"/>
      <w:sz w:val="24"/>
      <w:szCs w:val="24"/>
      <w:lang w:val="en-AU" w:eastAsia="en-AU"/>
      <w14:ligatures w14:val="standardContextual"/>
    </w:rPr>
  </w:style>
  <w:style w:type="paragraph" w:customStyle="1" w:styleId="6FD8794361F14A878C53FD38F9E5AE33">
    <w:name w:val="6FD8794361F14A878C53FD38F9E5AE33"/>
    <w:rsid w:val="00680ACF"/>
    <w:pPr>
      <w:spacing w:line="278" w:lineRule="auto"/>
    </w:pPr>
    <w:rPr>
      <w:kern w:val="2"/>
      <w:sz w:val="24"/>
      <w:szCs w:val="24"/>
      <w:lang w:val="en-AU" w:eastAsia="en-AU"/>
      <w14:ligatures w14:val="standardContextual"/>
    </w:rPr>
  </w:style>
  <w:style w:type="paragraph" w:customStyle="1" w:styleId="A3DB8B20F2BE40159542A6948D77B9A2">
    <w:name w:val="A3DB8B20F2BE40159542A6948D77B9A2"/>
    <w:rsid w:val="00680ACF"/>
    <w:pPr>
      <w:spacing w:line="278" w:lineRule="auto"/>
    </w:pPr>
    <w:rPr>
      <w:kern w:val="2"/>
      <w:sz w:val="24"/>
      <w:szCs w:val="24"/>
      <w:lang w:val="en-AU" w:eastAsia="en-AU"/>
      <w14:ligatures w14:val="standardContextual"/>
    </w:rPr>
  </w:style>
  <w:style w:type="paragraph" w:customStyle="1" w:styleId="794760A8A8EA45EB9537572850A3DB80">
    <w:name w:val="794760A8A8EA45EB9537572850A3DB80"/>
    <w:rsid w:val="00680ACF"/>
    <w:pPr>
      <w:spacing w:line="278" w:lineRule="auto"/>
    </w:pPr>
    <w:rPr>
      <w:kern w:val="2"/>
      <w:sz w:val="24"/>
      <w:szCs w:val="24"/>
      <w:lang w:val="en-AU" w:eastAsia="en-AU"/>
      <w14:ligatures w14:val="standardContextual"/>
    </w:rPr>
  </w:style>
  <w:style w:type="paragraph" w:customStyle="1" w:styleId="36458F1498DA4A4DA62BFA0159678031">
    <w:name w:val="36458F1498DA4A4DA62BFA0159678031"/>
    <w:rsid w:val="00680ACF"/>
    <w:pPr>
      <w:spacing w:line="278" w:lineRule="auto"/>
    </w:pPr>
    <w:rPr>
      <w:kern w:val="2"/>
      <w:sz w:val="24"/>
      <w:szCs w:val="24"/>
      <w:lang w:val="en-AU" w:eastAsia="en-AU"/>
      <w14:ligatures w14:val="standardContextual"/>
    </w:rPr>
  </w:style>
  <w:style w:type="paragraph" w:customStyle="1" w:styleId="2F86627501F84F5894152C7AB5D05D9B">
    <w:name w:val="2F86627501F84F5894152C7AB5D05D9B"/>
    <w:rsid w:val="00680ACF"/>
    <w:pPr>
      <w:spacing w:line="278" w:lineRule="auto"/>
    </w:pPr>
    <w:rPr>
      <w:kern w:val="2"/>
      <w:sz w:val="24"/>
      <w:szCs w:val="24"/>
      <w:lang w:val="en-AU" w:eastAsia="en-AU"/>
      <w14:ligatures w14:val="standardContextual"/>
    </w:rPr>
  </w:style>
  <w:style w:type="paragraph" w:customStyle="1" w:styleId="5D96510B04DC4F079AA5810D43946371">
    <w:name w:val="5D96510B04DC4F079AA5810D43946371"/>
    <w:rsid w:val="00680ACF"/>
    <w:pPr>
      <w:spacing w:line="278" w:lineRule="auto"/>
    </w:pPr>
    <w:rPr>
      <w:kern w:val="2"/>
      <w:sz w:val="24"/>
      <w:szCs w:val="24"/>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ac-theme">
  <a:themeElements>
    <a:clrScheme name="TAC forms 2024">
      <a:dk1>
        <a:sysClr val="windowText" lastClr="000000"/>
      </a:dk1>
      <a:lt1>
        <a:sysClr val="window" lastClr="FFFFFF"/>
      </a:lt1>
      <a:dk2>
        <a:srgbClr val="5B5C64"/>
      </a:dk2>
      <a:lt2>
        <a:srgbClr val="DDE4E6"/>
      </a:lt2>
      <a:accent1>
        <a:srgbClr val="0091DA"/>
      </a:accent1>
      <a:accent2>
        <a:srgbClr val="1E2850"/>
      </a:accent2>
      <a:accent3>
        <a:srgbClr val="BFE3F6"/>
      </a:accent3>
      <a:accent4>
        <a:srgbClr val="BEBEBE"/>
      </a:accent4>
      <a:accent5>
        <a:srgbClr val="C7C9D3"/>
      </a:accent5>
      <a:accent6>
        <a:srgbClr val="8F93A8"/>
      </a:accent6>
      <a:hlink>
        <a:srgbClr val="0091DA"/>
      </a:hlink>
      <a:folHlink>
        <a:srgbClr val="1597D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601FC055C4674FB2BDB4A6BA194B90" ma:contentTypeVersion="11" ma:contentTypeDescription="Create a new document." ma:contentTypeScope="" ma:versionID="d5e1b365e847e746c32731cd981f24be">
  <xsd:schema xmlns:xsd="http://www.w3.org/2001/XMLSchema" xmlns:xs="http://www.w3.org/2001/XMLSchema" xmlns:p="http://schemas.microsoft.com/office/2006/metadata/properties" xmlns:ns2="f6408b1f-80f5-4508-b77e-220d7071027f" xmlns:ns3="2941dd96-fa6f-4c14-b9ac-af95069c6462" targetNamespace="http://schemas.microsoft.com/office/2006/metadata/properties" ma:root="true" ma:fieldsID="ffa6af72b2be6aae973dc881374c28b3" ns2:_="" ns3:_="">
    <xsd:import namespace="f6408b1f-80f5-4508-b77e-220d7071027f"/>
    <xsd:import namespace="2941dd96-fa6f-4c14-b9ac-af95069c64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08b1f-80f5-4508-b77e-220d70710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5fb5ae1-1d3b-44a0-b377-6ca4e535df1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41dd96-fa6f-4c14-b9ac-af95069c646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8137098-4635-4189-b374-cd147eac2f54}" ma:internalName="TaxCatchAll" ma:showField="CatchAllData" ma:web="2941dd96-fa6f-4c14-b9ac-af95069c64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K a p i s h F i l e n a m e T o U r i M a p p i n g s   x m l n s : x s i = " h t t p : / / w w w . w 3 . o r g / 2 0 0 1 / X M L S c h e m a - i n s t a n c e "   x m l n s : x s d = " h t t p : / / w w w . w 3 . o r g / 2 0 0 1 / X M L 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941dd96-fa6f-4c14-b9ac-af95069c6462" xsi:nil="true"/>
    <lcf76f155ced4ddcb4097134ff3c332f xmlns="f6408b1f-80f5-4508-b77e-220d7071027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E185A6-FC17-4BE2-9D36-E012D2BD9ACE}">
  <ds:schemaRefs>
    <ds:schemaRef ds:uri="http://schemas.openxmlformats.org/officeDocument/2006/bibliography"/>
  </ds:schemaRefs>
</ds:datastoreItem>
</file>

<file path=customXml/itemProps2.xml><?xml version="1.0" encoding="utf-8"?>
<ds:datastoreItem xmlns:ds="http://schemas.openxmlformats.org/officeDocument/2006/customXml" ds:itemID="{308CFE16-A2C7-40E8-B81B-F6E4DF565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08b1f-80f5-4508-b77e-220d7071027f"/>
    <ds:schemaRef ds:uri="2941dd96-fa6f-4c14-b9ac-af95069c6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15FD1-6194-45FD-85A0-63FC25BB7C03}">
  <ds:schemaRefs>
    <ds:schemaRef ds:uri="http://www.w3.org/2001/XMLSchema"/>
  </ds:schemaRefs>
</ds:datastoreItem>
</file>

<file path=customXml/itemProps4.xml><?xml version="1.0" encoding="utf-8"?>
<ds:datastoreItem xmlns:ds="http://schemas.openxmlformats.org/officeDocument/2006/customXml" ds:itemID="{DCA3A0CD-D45E-4A8F-9DCE-B52845037E3B}">
  <ds:schemaRefs>
    <ds:schemaRef ds:uri="http://schemas.microsoft.com/sharepoint/v3/contenttype/forms"/>
  </ds:schemaRefs>
</ds:datastoreItem>
</file>

<file path=customXml/itemProps5.xml><?xml version="1.0" encoding="utf-8"?>
<ds:datastoreItem xmlns:ds="http://schemas.openxmlformats.org/officeDocument/2006/customXml" ds:itemID="{767CE4C3-D9E3-40AA-AE7E-62E62C09D936}">
  <ds:schemaRefs>
    <ds:schemaRef ds:uri="http://schemas.microsoft.com/office/2006/metadata/properties"/>
    <ds:schemaRef ds:uri="http://schemas.microsoft.com/office/infopath/2007/PartnerControls"/>
    <ds:schemaRef ds:uri="2941dd96-fa6f-4c14-b9ac-af95069c6462"/>
    <ds:schemaRef ds:uri="f6408b1f-80f5-4508-b77e-220d7071027f"/>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2957</Words>
  <Characters>17067</Characters>
  <Application>Microsoft Office Word</Application>
  <DocSecurity>0</DocSecurity>
  <Lines>809</Lines>
  <Paragraphs>335</Paragraphs>
  <ScaleCrop>false</ScaleCrop>
  <Company>Transport Accident Commision</Company>
  <LinksUpToDate>false</LinksUpToDate>
  <CharactersWithSpaces>26301</CharactersWithSpaces>
  <SharedDoc>false</SharedDoc>
  <HLinks>
    <vt:vector size="78" baseType="variant">
      <vt:variant>
        <vt:i4>7733356</vt:i4>
      </vt:variant>
      <vt:variant>
        <vt:i4>27</vt:i4>
      </vt:variant>
      <vt:variant>
        <vt:i4>0</vt:i4>
      </vt:variant>
      <vt:variant>
        <vt:i4>5</vt:i4>
      </vt:variant>
      <vt:variant>
        <vt:lpwstr>http://www.tac.vic.gov.au/</vt:lpwstr>
      </vt:variant>
      <vt:variant>
        <vt:lpwstr/>
      </vt:variant>
      <vt:variant>
        <vt:i4>4587592</vt:i4>
      </vt:variant>
      <vt:variant>
        <vt:i4>24</vt:i4>
      </vt:variant>
      <vt:variant>
        <vt:i4>0</vt:i4>
      </vt:variant>
      <vt:variant>
        <vt:i4>5</vt:i4>
      </vt:variant>
      <vt:variant>
        <vt:lpwstr>https://www.tac.vic.gov.au/providers/documents-and-forms/basic-forms/occupational-therapy-service-plan-review</vt:lpwstr>
      </vt:variant>
      <vt:variant>
        <vt:lpwstr/>
      </vt:variant>
      <vt:variant>
        <vt:i4>3473528</vt:i4>
      </vt:variant>
      <vt:variant>
        <vt:i4>21</vt:i4>
      </vt:variant>
      <vt:variant>
        <vt:i4>0</vt:i4>
      </vt:variant>
      <vt:variant>
        <vt:i4>5</vt:i4>
      </vt:variant>
      <vt:variant>
        <vt:lpwstr>https://www.tac.vic.gov.au/clients/how-we-can-help/treatments-and-services/policies/allied-health-services</vt:lpwstr>
      </vt:variant>
      <vt:variant>
        <vt:lpwstr>allied-health-assistance</vt:lpwstr>
      </vt:variant>
      <vt:variant>
        <vt:i4>8061037</vt:i4>
      </vt:variant>
      <vt:variant>
        <vt:i4>18</vt:i4>
      </vt:variant>
      <vt:variant>
        <vt:i4>0</vt:i4>
      </vt:variant>
      <vt:variant>
        <vt:i4>5</vt:i4>
      </vt:variant>
      <vt:variant>
        <vt:lpwstr>https://www.tac.vic.gov.au/providers/working-with-the-tac/outcome-measures</vt:lpwstr>
      </vt:variant>
      <vt:variant>
        <vt:lpwstr/>
      </vt:variant>
      <vt:variant>
        <vt:i4>1638412</vt:i4>
      </vt:variant>
      <vt:variant>
        <vt:i4>15</vt:i4>
      </vt:variant>
      <vt:variant>
        <vt:i4>0</vt:i4>
      </vt:variant>
      <vt:variant>
        <vt:i4>5</vt:i4>
      </vt:variant>
      <vt:variant>
        <vt:lpwstr>https://www.tac.vic.gov.au/clients/how-we-can-help/treatments-and-services/policies/restrictive-practices</vt:lpwstr>
      </vt:variant>
      <vt:variant>
        <vt:lpwstr/>
      </vt:variant>
      <vt:variant>
        <vt:i4>3539051</vt:i4>
      </vt:variant>
      <vt:variant>
        <vt:i4>12</vt:i4>
      </vt:variant>
      <vt:variant>
        <vt:i4>0</vt:i4>
      </vt:variant>
      <vt:variant>
        <vt:i4>5</vt:i4>
      </vt:variant>
      <vt:variant>
        <vt:lpwstr>https://www.tac.vic.gov.au/providers/working-with-tac-clients/guidelines/provider-guidelines/attendant-care-provider-guideline</vt:lpwstr>
      </vt:variant>
      <vt:variant>
        <vt:lpwstr/>
      </vt:variant>
      <vt:variant>
        <vt:i4>3735671</vt:i4>
      </vt:variant>
      <vt:variant>
        <vt:i4>9</vt:i4>
      </vt:variant>
      <vt:variant>
        <vt:i4>0</vt:i4>
      </vt:variant>
      <vt:variant>
        <vt:i4>5</vt:i4>
      </vt:variant>
      <vt:variant>
        <vt:lpwstr>https://www.tac.vic.gov.au/clients/how-we-can-help/treatments-and-services/policies/supported-accommodation/shared-supported-accommodation</vt:lpwstr>
      </vt:variant>
      <vt:variant>
        <vt:lpwstr/>
      </vt:variant>
      <vt:variant>
        <vt:i4>3539051</vt:i4>
      </vt:variant>
      <vt:variant>
        <vt:i4>6</vt:i4>
      </vt:variant>
      <vt:variant>
        <vt:i4>0</vt:i4>
      </vt:variant>
      <vt:variant>
        <vt:i4>5</vt:i4>
      </vt:variant>
      <vt:variant>
        <vt:lpwstr>https://www.tac.vic.gov.au/providers/working-with-tac-clients/guidelines/provider-guidelines/attendant-care-provider-guideline</vt:lpwstr>
      </vt:variant>
      <vt:variant>
        <vt:lpwstr/>
      </vt:variant>
      <vt:variant>
        <vt:i4>2424947</vt:i4>
      </vt:variant>
      <vt:variant>
        <vt:i4>3</vt:i4>
      </vt:variant>
      <vt:variant>
        <vt:i4>0</vt:i4>
      </vt:variant>
      <vt:variant>
        <vt:i4>5</vt:i4>
      </vt:variant>
      <vt:variant>
        <vt:lpwstr>https://edge.sitecorecloud.io/insuranceanf0c2-xmcprodf24d-xmprod74a5-5eb4/media/icare/unique-media/treatment-and-care/what-we-do/guidelines-and-policies/media-files/files/download-module---spinal-cord-injuries/guidance-on-the-support-needs-of-adults-with-spinal-cord-injuries.pdf</vt:lpwstr>
      </vt:variant>
      <vt:variant>
        <vt:lpwstr/>
      </vt:variant>
      <vt:variant>
        <vt:i4>7471202</vt:i4>
      </vt:variant>
      <vt:variant>
        <vt:i4>0</vt:i4>
      </vt:variant>
      <vt:variant>
        <vt:i4>0</vt:i4>
      </vt:variant>
      <vt:variant>
        <vt:i4>5</vt:i4>
      </vt:variant>
      <vt:variant>
        <vt:lpwstr>https://www.tac.vic.gov.au/clients/how-we-can-help/treatments-and-services/policies/supported-accommodation</vt:lpwstr>
      </vt:variant>
      <vt:variant>
        <vt:lpwstr/>
      </vt:variant>
      <vt:variant>
        <vt:i4>1114169</vt:i4>
      </vt:variant>
      <vt:variant>
        <vt:i4>6</vt:i4>
      </vt:variant>
      <vt:variant>
        <vt:i4>0</vt:i4>
      </vt:variant>
      <vt:variant>
        <vt:i4>5</vt:i4>
      </vt:variant>
      <vt:variant>
        <vt:lpwstr>mailto:info@tac.vic.gov.au</vt:lpwstr>
      </vt:variant>
      <vt:variant>
        <vt:lpwstr/>
      </vt:variant>
      <vt:variant>
        <vt:i4>4849737</vt:i4>
      </vt:variant>
      <vt:variant>
        <vt:i4>3</vt:i4>
      </vt:variant>
      <vt:variant>
        <vt:i4>0</vt:i4>
      </vt:variant>
      <vt:variant>
        <vt:i4>5</vt:i4>
      </vt:variant>
      <vt:variant>
        <vt:lpwstr>https://www.tac.vic.gov.au/providers/type/accommodation/treating-a-client/supported-accommodation-policy</vt:lpwstr>
      </vt:variant>
      <vt:variant>
        <vt:lpwstr/>
      </vt:variant>
      <vt:variant>
        <vt:i4>5177346</vt:i4>
      </vt:variant>
      <vt:variant>
        <vt:i4>0</vt:i4>
      </vt:variant>
      <vt:variant>
        <vt:i4>0</vt:i4>
      </vt:variant>
      <vt:variant>
        <vt:i4>5</vt:i4>
      </vt:variant>
      <vt:variant>
        <vt:lpwstr>https://www.tac.vic.gov.au/providers/type/occupational-therapist/working-with-the-t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Occupational therapy supported accommodation review of capabilities</dc:title>
  <dc:subject/>
  <dc:creator>Transport Accident Commision</dc:creator>
  <cp:keywords>TAC, Occupational, therapy, supported, accommodation, review, capabilities</cp:keywords>
  <cp:lastModifiedBy>Nicole Caplan (TAC)</cp:lastModifiedBy>
  <cp:revision>102</cp:revision>
  <cp:lastPrinted>2021-05-23T16:51:00Z</cp:lastPrinted>
  <dcterms:created xsi:type="dcterms:W3CDTF">2026-02-23T22:44:00Z</dcterms:created>
  <dcterms:modified xsi:type="dcterms:W3CDTF">2026-03-27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01FC055C4674FB2BDB4A6BA194B9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